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2AED" w14:textId="2D2A6189" w:rsidR="00AB180D" w:rsidRDefault="00696FC1">
      <w:r w:rsidRPr="0025788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96FE97" wp14:editId="5BA1EF2D">
            <wp:simplePos x="0" y="0"/>
            <wp:positionH relativeFrom="margin">
              <wp:posOffset>-1029592</wp:posOffset>
            </wp:positionH>
            <wp:positionV relativeFrom="paragraph">
              <wp:posOffset>-944132</wp:posOffset>
            </wp:positionV>
            <wp:extent cx="7772400" cy="4048125"/>
            <wp:effectExtent l="190500" t="190500" r="190500" b="2000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83A2" w14:textId="0582C6E8" w:rsidR="00696FC1" w:rsidRPr="00696FC1" w:rsidRDefault="00696FC1" w:rsidP="00696FC1"/>
    <w:p w14:paraId="051558B9" w14:textId="1EF96BA7" w:rsidR="00696FC1" w:rsidRPr="00696FC1" w:rsidRDefault="00696FC1" w:rsidP="00696FC1"/>
    <w:p w14:paraId="61A3B338" w14:textId="601F451B" w:rsidR="00696FC1" w:rsidRPr="00696FC1" w:rsidRDefault="00696FC1" w:rsidP="00696FC1"/>
    <w:p w14:paraId="2AAB0DE1" w14:textId="7F4027E2" w:rsidR="00696FC1" w:rsidRPr="00696FC1" w:rsidRDefault="00696FC1" w:rsidP="00696FC1"/>
    <w:p w14:paraId="5B46FD50" w14:textId="4D70DBC6" w:rsidR="00696FC1" w:rsidRPr="00696FC1" w:rsidRDefault="00696FC1" w:rsidP="00696FC1"/>
    <w:p w14:paraId="7DAC227A" w14:textId="4FB3A392" w:rsidR="00696FC1" w:rsidRPr="00696FC1" w:rsidRDefault="00696FC1" w:rsidP="00696FC1"/>
    <w:p w14:paraId="3996FE9E" w14:textId="70B2C06C" w:rsidR="00696FC1" w:rsidRPr="00696FC1" w:rsidRDefault="00696FC1" w:rsidP="00696FC1"/>
    <w:p w14:paraId="148CE4F3" w14:textId="7C37FF89" w:rsidR="00696FC1" w:rsidRPr="00696FC1" w:rsidRDefault="00696FC1" w:rsidP="00696FC1"/>
    <w:p w14:paraId="0B5332FE" w14:textId="11D7F672" w:rsidR="00696FC1" w:rsidRPr="00696FC1" w:rsidRDefault="00696FC1" w:rsidP="00696FC1"/>
    <w:p w14:paraId="2516216C" w14:textId="5D0CF3F0" w:rsidR="00696FC1" w:rsidRPr="00696FC1" w:rsidRDefault="00696FC1" w:rsidP="00696FC1"/>
    <w:p w14:paraId="54F737DF" w14:textId="2B273F41" w:rsidR="00696FC1" w:rsidRPr="00696FC1" w:rsidRDefault="00696FC1" w:rsidP="00696FC1"/>
    <w:p w14:paraId="1BB260E8" w14:textId="253C51EA" w:rsidR="00696FC1" w:rsidRPr="00696FC1" w:rsidRDefault="00696FC1" w:rsidP="00696FC1"/>
    <w:p w14:paraId="161F493D" w14:textId="49496AB9" w:rsidR="00696FC1" w:rsidRPr="00696FC1" w:rsidRDefault="00696FC1" w:rsidP="00696FC1"/>
    <w:p w14:paraId="20901293" w14:textId="5225634C" w:rsidR="00696FC1" w:rsidRPr="00696FC1" w:rsidRDefault="00696FC1" w:rsidP="00696FC1"/>
    <w:p w14:paraId="7F5F48E6" w14:textId="057CAE26" w:rsidR="00696FC1" w:rsidRPr="00696FC1" w:rsidRDefault="00696FC1" w:rsidP="00696FC1"/>
    <w:p w14:paraId="1B318E65" w14:textId="57308112" w:rsidR="00696FC1" w:rsidRPr="00696FC1" w:rsidRDefault="00696FC1" w:rsidP="00696FC1"/>
    <w:p w14:paraId="7AD47B35" w14:textId="4487A121" w:rsidR="00696FC1" w:rsidRPr="00696FC1" w:rsidRDefault="00696FC1" w:rsidP="00696FC1"/>
    <w:p w14:paraId="223D5904" w14:textId="268CA2C1" w:rsidR="00696FC1" w:rsidRPr="00696FC1" w:rsidRDefault="00696FC1" w:rsidP="00696FC1"/>
    <w:p w14:paraId="7C4C97B5" w14:textId="2164F38A" w:rsidR="00696FC1" w:rsidRPr="00696FC1" w:rsidRDefault="00696FC1" w:rsidP="00696FC1">
      <w:pPr>
        <w:rPr>
          <w:color w:val="0070C0"/>
          <w:sz w:val="28"/>
          <w:szCs w:val="32"/>
        </w:rPr>
      </w:pPr>
    </w:p>
    <w:p w14:paraId="7BF4850F" w14:textId="77777777" w:rsidR="00696FC1" w:rsidRPr="00696FC1" w:rsidRDefault="00696FC1" w:rsidP="00696FC1">
      <w:pPr>
        <w:pStyle w:val="Title"/>
        <w:jc w:val="center"/>
        <w:rPr>
          <w:rFonts w:ascii="TH SarabunPSK" w:hAnsi="TH SarabunPSK" w:cs="TH SarabunPSK"/>
          <w:b/>
          <w:bCs/>
          <w:color w:val="0070C0"/>
          <w:szCs w:val="56"/>
        </w:rPr>
      </w:pPr>
      <w:r w:rsidRPr="00696FC1">
        <w:rPr>
          <w:rFonts w:ascii="TH SarabunPSK" w:hAnsi="TH SarabunPSK" w:cs="TH SarabunPSK" w:hint="cs"/>
          <w:b/>
          <w:bCs/>
          <w:color w:val="0070C0"/>
          <w:szCs w:val="56"/>
        </w:rPr>
        <w:t>User Manual</w:t>
      </w:r>
    </w:p>
    <w:p w14:paraId="6EA1864F" w14:textId="77777777" w:rsidR="00696FC1" w:rsidRPr="00696FC1" w:rsidRDefault="00696FC1" w:rsidP="00696FC1">
      <w:pPr>
        <w:pStyle w:val="Title"/>
        <w:jc w:val="center"/>
        <w:rPr>
          <w:rFonts w:ascii="TH SarabunPSK" w:hAnsi="TH SarabunPSK" w:cs="TH SarabunPSK"/>
          <w:b/>
          <w:bCs/>
          <w:color w:val="0070C0"/>
          <w:szCs w:val="56"/>
        </w:rPr>
      </w:pPr>
      <w:r w:rsidRPr="00696FC1">
        <w:rPr>
          <w:rFonts w:ascii="TH SarabunPSK" w:hAnsi="TH SarabunPSK" w:cs="TH SarabunPSK" w:hint="cs"/>
          <w:b/>
          <w:bCs/>
          <w:color w:val="0070C0"/>
          <w:szCs w:val="56"/>
        </w:rPr>
        <w:t>ONE.TH</w:t>
      </w:r>
    </w:p>
    <w:p w14:paraId="45AA7A43" w14:textId="497E242A" w:rsidR="00696FC1" w:rsidRPr="00696FC1" w:rsidRDefault="00696FC1" w:rsidP="00696FC1">
      <w:pPr>
        <w:pStyle w:val="Title"/>
        <w:jc w:val="center"/>
        <w:rPr>
          <w:rFonts w:ascii="TH SarabunPSK" w:hAnsi="TH SarabunPSK" w:cs="TH SarabunPSK"/>
          <w:b/>
          <w:bCs/>
          <w:color w:val="0070C0"/>
          <w:szCs w:val="56"/>
        </w:rPr>
      </w:pPr>
      <w:r w:rsidRPr="00696FC1">
        <w:rPr>
          <w:rFonts w:ascii="TH SarabunPSK" w:hAnsi="TH SarabunPSK" w:cs="TH SarabunPSK" w:hint="cs"/>
          <w:b/>
          <w:bCs/>
          <w:color w:val="0070C0"/>
          <w:szCs w:val="56"/>
        </w:rPr>
        <w:t>API</w:t>
      </w:r>
      <w:r w:rsidR="00011EB6">
        <w:rPr>
          <w:rFonts w:ascii="TH SarabunPSK" w:hAnsi="TH SarabunPSK" w:cs="TH SarabunPSK"/>
          <w:b/>
          <w:bCs/>
          <w:color w:val="0070C0"/>
          <w:szCs w:val="56"/>
        </w:rPr>
        <w:t xml:space="preserve"> For Citizen</w:t>
      </w:r>
    </w:p>
    <w:p w14:paraId="38213608" w14:textId="2B8BF63D" w:rsidR="00696FC1" w:rsidRPr="00696FC1" w:rsidRDefault="00696FC1" w:rsidP="00696FC1">
      <w:pPr>
        <w:pStyle w:val="Title"/>
        <w:jc w:val="center"/>
        <w:rPr>
          <w:rFonts w:ascii="TH SarabunPSK" w:hAnsi="TH SarabunPSK" w:cs="TH SarabunPSK"/>
          <w:b/>
          <w:bCs/>
          <w:color w:val="0070C0"/>
          <w:szCs w:val="56"/>
          <w:cs/>
        </w:rPr>
      </w:pPr>
      <w:r w:rsidRPr="00696FC1">
        <w:rPr>
          <w:rFonts w:ascii="TH SarabunPSK" w:hAnsi="TH SarabunPSK" w:cs="TH SarabunPSK" w:hint="cs"/>
          <w:b/>
          <w:bCs/>
          <w:color w:val="0070C0"/>
          <w:szCs w:val="56"/>
        </w:rPr>
        <w:t>(</w:t>
      </w:r>
      <w:r w:rsidRPr="00696FC1">
        <w:rPr>
          <w:rFonts w:ascii="TH SarabunPSK" w:hAnsi="TH SarabunPSK" w:cs="TH SarabunPSK" w:hint="cs"/>
          <w:b/>
          <w:bCs/>
          <w:color w:val="0070C0"/>
          <w:szCs w:val="56"/>
          <w:cs/>
        </w:rPr>
        <w:t>คู่มือการใช้ระบบสำหรับนักพัฒนาซอฟ</w:t>
      </w:r>
      <w:r w:rsidR="00565945">
        <w:rPr>
          <w:rFonts w:ascii="TH SarabunPSK" w:hAnsi="TH SarabunPSK" w:cs="TH SarabunPSK" w:hint="cs"/>
          <w:b/>
          <w:bCs/>
          <w:color w:val="0070C0"/>
          <w:szCs w:val="56"/>
          <w:cs/>
        </w:rPr>
        <w:t>ต์</w:t>
      </w:r>
      <w:r w:rsidRPr="00696FC1">
        <w:rPr>
          <w:rFonts w:ascii="TH SarabunPSK" w:hAnsi="TH SarabunPSK" w:cs="TH SarabunPSK" w:hint="cs"/>
          <w:b/>
          <w:bCs/>
          <w:color w:val="0070C0"/>
          <w:szCs w:val="56"/>
          <w:cs/>
        </w:rPr>
        <w:t>แวร์)</w:t>
      </w:r>
    </w:p>
    <w:p w14:paraId="0DE60DB3" w14:textId="77777777" w:rsidR="00A46F57" w:rsidRDefault="00696FC1">
      <w:pPr>
        <w:rPr>
          <w:rFonts w:ascii="TH Sarabun New" w:hAnsi="TH Sarabun New" w:cs="TH Sarabun New"/>
          <w:b/>
          <w:bCs/>
          <w:color w:val="3BD4C5"/>
          <w:sz w:val="50"/>
          <w:szCs w:val="50"/>
        </w:rPr>
      </w:pPr>
      <w:r w:rsidRPr="00696FC1">
        <w:rPr>
          <w:rFonts w:ascii="TH Sarabun New" w:hAnsi="TH Sarabun New" w:cs="TH Sarabun New"/>
          <w:b/>
          <w:bCs/>
          <w:color w:val="3BD4C5"/>
          <w:sz w:val="50"/>
          <w:szCs w:val="50"/>
          <w:cs/>
        </w:rPr>
        <w:br w:type="page"/>
      </w:r>
    </w:p>
    <w:p w14:paraId="61430E64" w14:textId="77777777" w:rsidR="00E212D2" w:rsidRDefault="00E230A3" w:rsidP="00A521D7">
      <w:pPr>
        <w:rPr>
          <w:noProof/>
        </w:rPr>
      </w:pPr>
      <w:r w:rsidRPr="0025230D">
        <w:rPr>
          <w:rFonts w:ascii="TH Sarabun New" w:hAnsi="TH Sarabun New" w:cs="TH Sarabun New"/>
          <w:b/>
          <w:bCs/>
          <w:color w:val="0070C0"/>
          <w:sz w:val="48"/>
          <w:szCs w:val="48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color w:val="0070C0"/>
          <w:sz w:val="44"/>
          <w:szCs w:val="44"/>
        </w:rPr>
        <w:br/>
        <w:t>______________________________________________________</w:t>
      </w:r>
      <w:r w:rsidR="002C4DB6" w:rsidRPr="00E230A3">
        <w:rPr>
          <w:rFonts w:ascii="TH SarabunPSK" w:hAnsi="TH SarabunPSK" w:cs="TH SarabunPSK" w:hint="cs"/>
          <w:b/>
          <w:bCs/>
          <w:sz w:val="32"/>
          <w:szCs w:val="32"/>
        </w:rPr>
        <w:fldChar w:fldCharType="begin"/>
      </w:r>
      <w:r w:rsidR="002C4DB6" w:rsidRPr="00E230A3">
        <w:rPr>
          <w:rFonts w:ascii="TH SarabunPSK" w:hAnsi="TH SarabunPSK" w:cs="TH SarabunPSK" w:hint="cs"/>
          <w:sz w:val="32"/>
          <w:szCs w:val="32"/>
        </w:rPr>
        <w:instrText xml:space="preserve"> TOC \o "1-3" \h \z \u </w:instrText>
      </w:r>
      <w:r w:rsidR="002C4DB6" w:rsidRPr="00E230A3">
        <w:rPr>
          <w:rFonts w:ascii="TH SarabunPSK" w:hAnsi="TH SarabunPSK" w:cs="TH SarabunPSK" w:hint="cs"/>
          <w:b/>
          <w:bCs/>
          <w:sz w:val="32"/>
          <w:szCs w:val="32"/>
        </w:rPr>
        <w:fldChar w:fldCharType="separate"/>
      </w:r>
    </w:p>
    <w:p w14:paraId="648BF9E1" w14:textId="4A8DAD56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19" w:history="1">
        <w:r w:rsidR="00E212D2" w:rsidRPr="00A31894">
          <w:rPr>
            <w:rStyle w:val="Hyperlink"/>
            <w:noProof/>
          </w:rPr>
          <w:t>API Register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19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4</w:t>
        </w:r>
        <w:r w:rsidR="00E212D2">
          <w:rPr>
            <w:noProof/>
            <w:webHidden/>
          </w:rPr>
          <w:fldChar w:fldCharType="end"/>
        </w:r>
      </w:hyperlink>
    </w:p>
    <w:p w14:paraId="768B33B3" w14:textId="73048220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21" w:history="1">
        <w:r w:rsidR="00E212D2" w:rsidRPr="00A31894">
          <w:rPr>
            <w:rStyle w:val="Hyperlink"/>
            <w:noProof/>
          </w:rPr>
          <w:t>API Login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21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10</w:t>
        </w:r>
        <w:r w:rsidR="00E212D2">
          <w:rPr>
            <w:noProof/>
            <w:webHidden/>
          </w:rPr>
          <w:fldChar w:fldCharType="end"/>
        </w:r>
      </w:hyperlink>
    </w:p>
    <w:p w14:paraId="449554D7" w14:textId="69AE8F2F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23" w:history="1">
        <w:r w:rsidR="00E212D2" w:rsidRPr="00A31894">
          <w:rPr>
            <w:rStyle w:val="Hyperlink"/>
            <w:noProof/>
          </w:rPr>
          <w:t>API Authorization Code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23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15</w:t>
        </w:r>
        <w:r w:rsidR="00E212D2">
          <w:rPr>
            <w:noProof/>
            <w:webHidden/>
          </w:rPr>
          <w:fldChar w:fldCharType="end"/>
        </w:r>
      </w:hyperlink>
    </w:p>
    <w:p w14:paraId="71046945" w14:textId="7647303F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28" w:history="1">
        <w:r w:rsidR="00E212D2" w:rsidRPr="00A31894">
          <w:rPr>
            <w:rStyle w:val="Hyperlink"/>
            <w:noProof/>
          </w:rPr>
          <w:t>API Logout for Authorization Code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28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19</w:t>
        </w:r>
        <w:r w:rsidR="00E212D2">
          <w:rPr>
            <w:noProof/>
            <w:webHidden/>
          </w:rPr>
          <w:fldChar w:fldCharType="end"/>
        </w:r>
      </w:hyperlink>
    </w:p>
    <w:p w14:paraId="39DCA9D6" w14:textId="3D94B4C2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30" w:history="1">
        <w:r w:rsidR="00E212D2" w:rsidRPr="00A31894">
          <w:rPr>
            <w:rStyle w:val="Hyperlink"/>
            <w:noProof/>
          </w:rPr>
          <w:t>API Get User Profile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30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20</w:t>
        </w:r>
        <w:r w:rsidR="00E212D2">
          <w:rPr>
            <w:noProof/>
            <w:webHidden/>
          </w:rPr>
          <w:fldChar w:fldCharType="end"/>
        </w:r>
      </w:hyperlink>
    </w:p>
    <w:p w14:paraId="616C58BF" w14:textId="28C27C10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31" w:history="1">
        <w:r w:rsidR="00E212D2" w:rsidRPr="00A31894">
          <w:rPr>
            <w:rStyle w:val="Hyperlink"/>
            <w:noProof/>
          </w:rPr>
          <w:t>API Insert Profile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31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22</w:t>
        </w:r>
        <w:r w:rsidR="00E212D2">
          <w:rPr>
            <w:noProof/>
            <w:webHidden/>
          </w:rPr>
          <w:fldChar w:fldCharType="end"/>
        </w:r>
      </w:hyperlink>
    </w:p>
    <w:p w14:paraId="4783E8F2" w14:textId="79D4D2A4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33" w:history="1">
        <w:r w:rsidR="00E212D2" w:rsidRPr="00A31894">
          <w:rPr>
            <w:rStyle w:val="Hyperlink"/>
            <w:noProof/>
          </w:rPr>
          <w:t>API Reset Password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33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25</w:t>
        </w:r>
        <w:r w:rsidR="00E212D2">
          <w:rPr>
            <w:noProof/>
            <w:webHidden/>
          </w:rPr>
          <w:fldChar w:fldCharType="end"/>
        </w:r>
      </w:hyperlink>
    </w:p>
    <w:p w14:paraId="321EC7A2" w14:textId="41E77C48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37" w:history="1">
        <w:r w:rsidR="00E212D2" w:rsidRPr="00A31894">
          <w:rPr>
            <w:rStyle w:val="Hyperlink"/>
            <w:noProof/>
          </w:rPr>
          <w:t>API Upgrade LoA by Email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37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34</w:t>
        </w:r>
        <w:r w:rsidR="00E212D2">
          <w:rPr>
            <w:noProof/>
            <w:webHidden/>
          </w:rPr>
          <w:fldChar w:fldCharType="end"/>
        </w:r>
      </w:hyperlink>
    </w:p>
    <w:p w14:paraId="61DD653F" w14:textId="6665BE86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38" w:history="1">
        <w:r w:rsidR="00E212D2" w:rsidRPr="00A31894">
          <w:rPr>
            <w:rStyle w:val="Hyperlink"/>
            <w:noProof/>
          </w:rPr>
          <w:t>API Upgrade LoA by OTP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38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36</w:t>
        </w:r>
        <w:r w:rsidR="00E212D2">
          <w:rPr>
            <w:noProof/>
            <w:webHidden/>
          </w:rPr>
          <w:fldChar w:fldCharType="end"/>
        </w:r>
      </w:hyperlink>
    </w:p>
    <w:p w14:paraId="05820219" w14:textId="36AA97E9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39" w:history="1">
        <w:r w:rsidR="00E212D2" w:rsidRPr="00A31894">
          <w:rPr>
            <w:rStyle w:val="Hyperlink"/>
            <w:noProof/>
          </w:rPr>
          <w:t>API Check ID_Card and Passport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39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39</w:t>
        </w:r>
        <w:r w:rsidR="00E212D2">
          <w:rPr>
            <w:noProof/>
            <w:webHidden/>
          </w:rPr>
          <w:fldChar w:fldCharType="end"/>
        </w:r>
      </w:hyperlink>
    </w:p>
    <w:p w14:paraId="6797353F" w14:textId="702F59FA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0" w:history="1">
        <w:r w:rsidR="00E212D2" w:rsidRPr="00A31894">
          <w:rPr>
            <w:rStyle w:val="Hyperlink"/>
            <w:noProof/>
          </w:rPr>
          <w:t xml:space="preserve">API Check ID_Card </w:t>
        </w:r>
        <w:r w:rsidR="00E212D2" w:rsidRPr="00A31894">
          <w:rPr>
            <w:rStyle w:val="Hyperlink"/>
            <w:noProof/>
            <w:cs/>
          </w:rPr>
          <w:t xml:space="preserve">กับ </w:t>
        </w:r>
        <w:r w:rsidR="00E212D2" w:rsidRPr="00A31894">
          <w:rPr>
            <w:rStyle w:val="Hyperlink"/>
            <w:noProof/>
          </w:rPr>
          <w:t>ONE ID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0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41</w:t>
        </w:r>
        <w:r w:rsidR="00E212D2">
          <w:rPr>
            <w:noProof/>
            <w:webHidden/>
          </w:rPr>
          <w:fldChar w:fldCharType="end"/>
        </w:r>
      </w:hyperlink>
    </w:p>
    <w:p w14:paraId="2EE2AC9F" w14:textId="6F9B63B8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1" w:history="1">
        <w:r w:rsidR="00E212D2" w:rsidRPr="00A31894">
          <w:rPr>
            <w:rStyle w:val="Hyperlink"/>
            <w:noProof/>
          </w:rPr>
          <w:t>API Check Email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1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43</w:t>
        </w:r>
        <w:r w:rsidR="00E212D2">
          <w:rPr>
            <w:noProof/>
            <w:webHidden/>
          </w:rPr>
          <w:fldChar w:fldCharType="end"/>
        </w:r>
      </w:hyperlink>
    </w:p>
    <w:p w14:paraId="49051778" w14:textId="3A00217A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2" w:history="1">
        <w:r w:rsidR="00E212D2" w:rsidRPr="00A31894">
          <w:rPr>
            <w:rStyle w:val="Hyperlink"/>
            <w:noProof/>
          </w:rPr>
          <w:t>API Check One Mail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2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45</w:t>
        </w:r>
        <w:r w:rsidR="00E212D2">
          <w:rPr>
            <w:noProof/>
            <w:webHidden/>
          </w:rPr>
          <w:fldChar w:fldCharType="end"/>
        </w:r>
      </w:hyperlink>
    </w:p>
    <w:p w14:paraId="2F918A8A" w14:textId="3A61A789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5" w:history="1">
        <w:r w:rsidR="00E212D2" w:rsidRPr="00A31894">
          <w:rPr>
            <w:rStyle w:val="Hyperlink"/>
            <w:noProof/>
          </w:rPr>
          <w:t>API Add Email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5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48</w:t>
        </w:r>
        <w:r w:rsidR="00E212D2">
          <w:rPr>
            <w:noProof/>
            <w:webHidden/>
          </w:rPr>
          <w:fldChar w:fldCharType="end"/>
        </w:r>
      </w:hyperlink>
    </w:p>
    <w:p w14:paraId="7D7CA420" w14:textId="642E89F7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6" w:history="1">
        <w:r w:rsidR="00E212D2" w:rsidRPr="00A31894">
          <w:rPr>
            <w:rStyle w:val="Hyperlink"/>
            <w:noProof/>
          </w:rPr>
          <w:t>API Delete Email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6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50</w:t>
        </w:r>
        <w:r w:rsidR="00E212D2">
          <w:rPr>
            <w:noProof/>
            <w:webHidden/>
          </w:rPr>
          <w:fldChar w:fldCharType="end"/>
        </w:r>
      </w:hyperlink>
    </w:p>
    <w:p w14:paraId="31B15138" w14:textId="6ADED77A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7" w:history="1">
        <w:r w:rsidR="00E212D2" w:rsidRPr="00A31894">
          <w:rPr>
            <w:rStyle w:val="Hyperlink"/>
            <w:noProof/>
          </w:rPr>
          <w:t>API Check Username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7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52</w:t>
        </w:r>
        <w:r w:rsidR="00E212D2">
          <w:rPr>
            <w:noProof/>
            <w:webHidden/>
          </w:rPr>
          <w:fldChar w:fldCharType="end"/>
        </w:r>
      </w:hyperlink>
    </w:p>
    <w:p w14:paraId="7A8592E7" w14:textId="49131BED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8" w:history="1">
        <w:r w:rsidR="00E212D2" w:rsidRPr="00A31894">
          <w:rPr>
            <w:rStyle w:val="Hyperlink"/>
            <w:noProof/>
          </w:rPr>
          <w:t>API Add Address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8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54</w:t>
        </w:r>
        <w:r w:rsidR="00E212D2">
          <w:rPr>
            <w:noProof/>
            <w:webHidden/>
          </w:rPr>
          <w:fldChar w:fldCharType="end"/>
        </w:r>
      </w:hyperlink>
    </w:p>
    <w:p w14:paraId="7161A5A5" w14:textId="48486E23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49" w:history="1">
        <w:r w:rsidR="00E212D2" w:rsidRPr="00A31894">
          <w:rPr>
            <w:rStyle w:val="Hyperlink"/>
            <w:noProof/>
          </w:rPr>
          <w:t>Relation Citizen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49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57</w:t>
        </w:r>
        <w:r w:rsidR="00E212D2">
          <w:rPr>
            <w:noProof/>
            <w:webHidden/>
          </w:rPr>
          <w:fldChar w:fldCharType="end"/>
        </w:r>
      </w:hyperlink>
    </w:p>
    <w:p w14:paraId="11365021" w14:textId="2F41A036" w:rsidR="00E212D2" w:rsidRPr="00E212D2" w:rsidRDefault="007B2BE1" w:rsidP="00E212D2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51" w:history="1">
        <w:r w:rsidR="00E212D2" w:rsidRPr="00A31894">
          <w:rPr>
            <w:rStyle w:val="Hyperlink"/>
            <w:noProof/>
          </w:rPr>
          <w:t>API Add Relation In Relation Citizen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51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57</w:t>
        </w:r>
        <w:r w:rsidR="00E212D2">
          <w:rPr>
            <w:noProof/>
            <w:webHidden/>
          </w:rPr>
          <w:fldChar w:fldCharType="end"/>
        </w:r>
      </w:hyperlink>
    </w:p>
    <w:p w14:paraId="6BACBCBB" w14:textId="698B074C" w:rsidR="00E212D2" w:rsidRDefault="007B2BE1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54" w:history="1">
        <w:r w:rsidR="00E212D2" w:rsidRPr="00A31894">
          <w:rPr>
            <w:rStyle w:val="Hyperlink"/>
            <w:noProof/>
          </w:rPr>
          <w:t>API Update Status In Relation Citizen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54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60</w:t>
        </w:r>
        <w:r w:rsidR="00E212D2">
          <w:rPr>
            <w:noProof/>
            <w:webHidden/>
          </w:rPr>
          <w:fldChar w:fldCharType="end"/>
        </w:r>
      </w:hyperlink>
    </w:p>
    <w:p w14:paraId="6171024C" w14:textId="78C242B8" w:rsidR="00E212D2" w:rsidRPr="00E212D2" w:rsidRDefault="007B2BE1" w:rsidP="00E212D2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57" w:history="1">
        <w:r w:rsidR="00E212D2" w:rsidRPr="00A31894">
          <w:rPr>
            <w:rStyle w:val="Hyperlink"/>
            <w:noProof/>
          </w:rPr>
          <w:t>API Update Relation In Relation Citizen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57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62</w:t>
        </w:r>
        <w:r w:rsidR="00E212D2">
          <w:rPr>
            <w:noProof/>
            <w:webHidden/>
          </w:rPr>
          <w:fldChar w:fldCharType="end"/>
        </w:r>
      </w:hyperlink>
    </w:p>
    <w:p w14:paraId="146C1ED0" w14:textId="771D3FB1" w:rsidR="00E212D2" w:rsidRPr="00E212D2" w:rsidRDefault="007B2BE1" w:rsidP="00E212D2">
      <w:pPr>
        <w:pStyle w:val="TOC1"/>
        <w:tabs>
          <w:tab w:val="right" w:leader="dot" w:pos="9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30"/>
          <w:u w:val="none"/>
        </w:rPr>
      </w:pPr>
      <w:hyperlink w:anchor="_Toc14254860" w:history="1">
        <w:r w:rsidR="00E212D2" w:rsidRPr="00A31894">
          <w:rPr>
            <w:rStyle w:val="Hyperlink"/>
            <w:noProof/>
          </w:rPr>
          <w:t>API Get Relation Citizen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60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64</w:t>
        </w:r>
        <w:r w:rsidR="00E212D2">
          <w:rPr>
            <w:noProof/>
            <w:webHidden/>
          </w:rPr>
          <w:fldChar w:fldCharType="end"/>
        </w:r>
      </w:hyperlink>
    </w:p>
    <w:p w14:paraId="12E6BEE6" w14:textId="681658A5" w:rsidR="00E212D2" w:rsidRDefault="007B2BE1">
      <w:pPr>
        <w:pStyle w:val="TOC1"/>
        <w:tabs>
          <w:tab w:val="right" w:leader="dot" w:pos="9488"/>
        </w:tabs>
        <w:rPr>
          <w:rStyle w:val="Hyperlink"/>
          <w:noProof/>
        </w:rPr>
      </w:pPr>
      <w:hyperlink w:anchor="_Toc14254863" w:history="1">
        <w:r w:rsidR="00E212D2" w:rsidRPr="00A31894">
          <w:rPr>
            <w:rStyle w:val="Hyperlink"/>
            <w:noProof/>
          </w:rPr>
          <w:t>API Get Detail Sub ID</w:t>
        </w:r>
        <w:r w:rsidR="00E212D2">
          <w:rPr>
            <w:noProof/>
            <w:webHidden/>
          </w:rPr>
          <w:tab/>
        </w:r>
        <w:r w:rsidR="00E212D2">
          <w:rPr>
            <w:noProof/>
            <w:webHidden/>
          </w:rPr>
          <w:fldChar w:fldCharType="begin"/>
        </w:r>
        <w:r w:rsidR="00E212D2">
          <w:rPr>
            <w:noProof/>
            <w:webHidden/>
          </w:rPr>
          <w:instrText xml:space="preserve"> PAGEREF _Toc14254863 \h </w:instrText>
        </w:r>
        <w:r w:rsidR="00E212D2">
          <w:rPr>
            <w:noProof/>
            <w:webHidden/>
          </w:rPr>
        </w:r>
        <w:r w:rsidR="00E212D2">
          <w:rPr>
            <w:noProof/>
            <w:webHidden/>
          </w:rPr>
          <w:fldChar w:fldCharType="separate"/>
        </w:r>
        <w:r w:rsidR="00E212D2">
          <w:rPr>
            <w:noProof/>
            <w:webHidden/>
          </w:rPr>
          <w:t>66</w:t>
        </w:r>
        <w:r w:rsidR="00E212D2">
          <w:rPr>
            <w:noProof/>
            <w:webHidden/>
          </w:rPr>
          <w:fldChar w:fldCharType="end"/>
        </w:r>
      </w:hyperlink>
    </w:p>
    <w:p w14:paraId="3C538F9A" w14:textId="77777777" w:rsidR="00E212D2" w:rsidRDefault="00E212D2">
      <w:pPr>
        <w:rPr>
          <w:rStyle w:val="Hyperlink"/>
          <w:rFonts w:cstheme="majorBidi"/>
          <w:b/>
          <w:bCs/>
          <w:caps/>
          <w:noProof/>
          <w:sz w:val="22"/>
          <w:szCs w:val="25"/>
        </w:rPr>
      </w:pPr>
      <w:r>
        <w:rPr>
          <w:rStyle w:val="Hyperlink"/>
          <w:noProof/>
        </w:rPr>
        <w:br w:type="page"/>
      </w:r>
    </w:p>
    <w:p w14:paraId="171AC969" w14:textId="332F7E64" w:rsidR="00696FC1" w:rsidRPr="00696FC1" w:rsidRDefault="002C4DB6" w:rsidP="00A521D7">
      <w:pPr>
        <w:pStyle w:val="Heading1"/>
      </w:pPr>
      <w:r w:rsidRPr="00E230A3">
        <w:rPr>
          <w:rFonts w:hint="cs"/>
          <w:noProof/>
          <w:sz w:val="32"/>
          <w:szCs w:val="32"/>
        </w:rPr>
        <w:lastRenderedPageBreak/>
        <w:fldChar w:fldCharType="end"/>
      </w:r>
      <w:bookmarkStart w:id="0" w:name="_Toc534792060"/>
      <w:bookmarkStart w:id="1" w:name="_Toc2774887"/>
      <w:bookmarkStart w:id="2" w:name="_Toc14254819"/>
      <w:r w:rsidR="00696FC1" w:rsidRPr="00696FC1">
        <w:rPr>
          <w:rFonts w:hint="cs"/>
        </w:rPr>
        <w:t>API Register</w:t>
      </w:r>
      <w:bookmarkEnd w:id="0"/>
      <w:bookmarkEnd w:id="1"/>
      <w:bookmarkEnd w:id="2"/>
      <w:r w:rsidR="00696FC1" w:rsidRPr="00696FC1">
        <w:rPr>
          <w:rFonts w:hint="cs"/>
        </w:rPr>
        <w:t xml:space="preserve"> </w:t>
      </w:r>
    </w:p>
    <w:p w14:paraId="79AD8148" w14:textId="57429D10" w:rsidR="00696FC1" w:rsidRDefault="00696FC1" w:rsidP="00696FC1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3" w:name="_Toc534792061"/>
      <w:bookmarkStart w:id="4" w:name="_Toc534792209"/>
      <w:bookmarkStart w:id="5" w:name="_Toc534973733"/>
      <w:bookmarkStart w:id="6" w:name="_Toc2774888"/>
      <w:bookmarkStart w:id="7" w:name="_Toc6927585"/>
      <w:bookmarkStart w:id="8" w:name="_Toc8984861"/>
      <w:bookmarkStart w:id="9" w:name="_Toc14250862"/>
      <w:bookmarkStart w:id="10" w:name="_Toc14254820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สมัครบัญชีในการเข้าใช้งานระบบ </w:t>
      </w:r>
      <w:r w:rsidRPr="00696FC1">
        <w:rPr>
          <w:rFonts w:ascii="TH SarabunPSK" w:hAnsi="TH SarabunPSK" w:cs="TH SarabunPSK" w:hint="cs"/>
          <w:sz w:val="32"/>
          <w:szCs w:val="32"/>
        </w:rPr>
        <w:br/>
        <w:t>Method         :   Po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52A114" w14:textId="32AF76A1" w:rsidR="0061235A" w:rsidRPr="00DA78E4" w:rsidRDefault="0061235A" w:rsidP="0061235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:</w:t>
      </w:r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621679" w:rsidRPr="00621679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testoneid.inet.co.th/api/</w:t>
      </w:r>
      <w:r w:rsidR="00621679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register_api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045AA95" w14:textId="58760023" w:rsidR="00696FC1" w:rsidRDefault="00696FC1" w:rsidP="00696FC1">
      <w:pPr>
        <w:pStyle w:val="Default"/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</w:pPr>
      <w:r w:rsidRPr="00696FC1">
        <w:rPr>
          <w:rFonts w:ascii="TH SarabunPSK" w:hAnsi="TH SarabunPSK" w:cs="TH SarabunPSK" w:hint="cs"/>
          <w:sz w:val="32"/>
          <w:szCs w:val="32"/>
        </w:rPr>
        <w:t>     </w:t>
      </w:r>
      <w:r w:rsidR="0061235A">
        <w:rPr>
          <w:rFonts w:ascii="TH SarabunPSK" w:hAnsi="TH SarabunPSK" w:cs="TH SarabunPSK"/>
          <w:sz w:val="32"/>
          <w:szCs w:val="32"/>
          <w:cs/>
        </w:rPr>
        <w:tab/>
      </w:r>
      <w:r w:rsidR="0061235A">
        <w:rPr>
          <w:rFonts w:ascii="TH SarabunPSK" w:hAnsi="TH SarabunPSK" w:cs="TH SarabunPSK"/>
          <w:sz w:val="32"/>
          <w:szCs w:val="32"/>
          <w:cs/>
        </w:rPr>
        <w:tab/>
      </w:r>
      <w:r w:rsidR="006123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hyperlink r:id="rId9" w:history="1">
        <w:r w:rsidR="007306EC" w:rsidRPr="00A25674">
          <w:rPr>
            <w:rStyle w:val="Hyperlink"/>
            <w:rFonts w:ascii="TH SarabunPSK" w:hAnsi="TH SarabunPSK" w:cs="TH SarabunPSK"/>
            <w:sz w:val="32"/>
            <w:szCs w:val="32"/>
          </w:rPr>
          <w:t>https://one.th/api/register_api</w:t>
        </w:r>
      </w:hyperlink>
      <w:r w:rsidR="0061235A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35A"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="0061235A"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="0061235A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="0061235A"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งานจริง</w:t>
      </w:r>
      <w:r w:rsidR="0061235A"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1E2859AC" w14:textId="11BD2DC9" w:rsidR="007306EC" w:rsidRDefault="007306EC" w:rsidP="00696FC1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50898C89" w14:textId="77777777" w:rsidR="007306EC" w:rsidRPr="00565945" w:rsidRDefault="007306EC" w:rsidP="00565945">
      <w:pPr>
        <w:pStyle w:val="Paragraph"/>
      </w:pPr>
      <w:r w:rsidRPr="00565945">
        <w:rPr>
          <w:rFonts w:hint="eastAsia"/>
        </w:rPr>
        <w:t xml:space="preserve">Request </w:t>
      </w:r>
    </w:p>
    <w:p w14:paraId="5943FB3F" w14:textId="4A9851DE" w:rsidR="007306EC" w:rsidRPr="007306EC" w:rsidRDefault="007306EC" w:rsidP="007306EC">
      <w:pPr>
        <w:pStyle w:val="NormalWeb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21923E9B" w14:textId="459FA6A8" w:rsidR="007306EC" w:rsidRDefault="007306EC" w:rsidP="007306EC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18C96715" w14:textId="502F6B41" w:rsidR="007306EC" w:rsidRDefault="007306EC" w:rsidP="00A1505A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97ADB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090"/>
        <w:gridCol w:w="985"/>
        <w:gridCol w:w="2498"/>
        <w:gridCol w:w="2548"/>
      </w:tblGrid>
      <w:tr w:rsidR="00783686" w:rsidRPr="00565945" w14:paraId="2E380A94" w14:textId="3FF91F00" w:rsidTr="00A1505A">
        <w:trPr>
          <w:tblHeader/>
        </w:trPr>
        <w:tc>
          <w:tcPr>
            <w:tcW w:w="1943" w:type="dxa"/>
          </w:tcPr>
          <w:p w14:paraId="4DB39CA1" w14:textId="08521A03" w:rsidR="00783686" w:rsidRPr="00783686" w:rsidRDefault="00783686" w:rsidP="00497ADB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7E8CA619" w14:textId="01A140D7" w:rsidR="00783686" w:rsidRPr="00783686" w:rsidRDefault="00783686" w:rsidP="00497ADB">
            <w:pPr>
              <w:pStyle w:val="firstrole"/>
            </w:pPr>
            <w:r w:rsidRPr="00783686">
              <w:t>Requires</w:t>
            </w:r>
          </w:p>
        </w:tc>
        <w:tc>
          <w:tcPr>
            <w:tcW w:w="985" w:type="dxa"/>
          </w:tcPr>
          <w:p w14:paraId="74CD1693" w14:textId="4028A154" w:rsidR="00783686" w:rsidRPr="00783686" w:rsidRDefault="00783686" w:rsidP="00497ADB">
            <w:pPr>
              <w:pStyle w:val="firstrole"/>
            </w:pPr>
            <w:r w:rsidRPr="00783686">
              <w:t>type</w:t>
            </w:r>
          </w:p>
        </w:tc>
        <w:tc>
          <w:tcPr>
            <w:tcW w:w="2498" w:type="dxa"/>
          </w:tcPr>
          <w:p w14:paraId="7AE7EB3A" w14:textId="493D3763" w:rsidR="00783686" w:rsidRPr="00783686" w:rsidRDefault="00783686" w:rsidP="00497ADB">
            <w:pPr>
              <w:pStyle w:val="firstrole"/>
            </w:pPr>
            <w:r w:rsidRPr="00783686">
              <w:t>Description</w:t>
            </w:r>
          </w:p>
        </w:tc>
        <w:tc>
          <w:tcPr>
            <w:tcW w:w="2548" w:type="dxa"/>
          </w:tcPr>
          <w:p w14:paraId="53270D07" w14:textId="0B540ED9" w:rsidR="00783686" w:rsidRPr="00783686" w:rsidRDefault="00783686" w:rsidP="00497ADB">
            <w:pPr>
              <w:pStyle w:val="firstrole"/>
            </w:pPr>
            <w:r w:rsidRPr="00783686">
              <w:t>Error Message</w:t>
            </w:r>
          </w:p>
        </w:tc>
      </w:tr>
      <w:tr w:rsidR="00783686" w:rsidRPr="00565945" w14:paraId="310F684A" w14:textId="1C2BB111" w:rsidTr="00A1505A">
        <w:tc>
          <w:tcPr>
            <w:tcW w:w="1943" w:type="dxa"/>
          </w:tcPr>
          <w:p w14:paraId="36FAA902" w14:textId="276F6A33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account_title_th</w:t>
            </w:r>
            <w:proofErr w:type="spellEnd"/>
          </w:p>
        </w:tc>
        <w:tc>
          <w:tcPr>
            <w:tcW w:w="1090" w:type="dxa"/>
          </w:tcPr>
          <w:p w14:paraId="49327204" w14:textId="110F7D87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2F4CD773" w14:textId="41255B29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31F22202" w14:textId="49A879D4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ต้องเป็น </w:t>
            </w:r>
            <w:proofErr w:type="spellStart"/>
            <w:r w:rsidRPr="00783686">
              <w:rPr>
                <w:rFonts w:hint="cs"/>
              </w:rPr>
              <w:t>นาย</w:t>
            </w:r>
            <w:proofErr w:type="spellEnd"/>
            <w:r w:rsidRPr="00783686">
              <w:rPr>
                <w:rFonts w:hint="cs"/>
              </w:rPr>
              <w:t xml:space="preserve">, </w:t>
            </w:r>
            <w:proofErr w:type="spellStart"/>
            <w:r w:rsidRPr="00783686">
              <w:rPr>
                <w:rFonts w:hint="cs"/>
              </w:rPr>
              <w:t>นางสาว</w:t>
            </w:r>
            <w:proofErr w:type="spellEnd"/>
            <w:r w:rsidRPr="00783686">
              <w:rPr>
                <w:rFonts w:hint="cs"/>
              </w:rPr>
              <w:t>,</w:t>
            </w:r>
            <w:r w:rsidRPr="00783686">
              <w:rPr>
                <w:rFonts w:hint="cs"/>
                <w:cs/>
              </w:rPr>
              <w:t xml:space="preserve"> </w:t>
            </w:r>
            <w:proofErr w:type="spellStart"/>
            <w:r w:rsidRPr="00783686">
              <w:rPr>
                <w:rFonts w:hint="cs"/>
              </w:rPr>
              <w:t>นาง</w:t>
            </w:r>
            <w:proofErr w:type="spellEnd"/>
            <w:r w:rsidRPr="00783686">
              <w:rPr>
                <w:rFonts w:hint="cs"/>
                <w:cs/>
              </w:rPr>
              <w:t xml:space="preserve"> </w:t>
            </w:r>
          </w:p>
        </w:tc>
        <w:tc>
          <w:tcPr>
            <w:tcW w:w="2548" w:type="dxa"/>
          </w:tcPr>
          <w:p w14:paraId="5334A5C0" w14:textId="026B0634" w:rsidR="00783686" w:rsidRPr="00783686" w:rsidRDefault="00497ADB" w:rsidP="006E3ACF">
            <w:pPr>
              <w:pStyle w:val="contenttable"/>
              <w:rPr>
                <w:cs/>
              </w:rPr>
            </w:pPr>
            <w:r>
              <w:t xml:space="preserve">“the selected account title </w:t>
            </w:r>
            <w:proofErr w:type="spellStart"/>
            <w:r>
              <w:t>th</w:t>
            </w:r>
            <w:proofErr w:type="spellEnd"/>
            <w:r>
              <w:t xml:space="preserve"> is invalid”</w:t>
            </w:r>
            <w:r>
              <w:br/>
              <w:t>“</w:t>
            </w:r>
            <w:r w:rsidR="00A1505A">
              <w:t>Title account are not match</w:t>
            </w:r>
            <w:r>
              <w:t>”</w:t>
            </w:r>
          </w:p>
        </w:tc>
      </w:tr>
      <w:tr w:rsidR="00783686" w:rsidRPr="00565945" w14:paraId="7A7E4DCE" w14:textId="25C7A904" w:rsidTr="00A1505A">
        <w:tc>
          <w:tcPr>
            <w:tcW w:w="1943" w:type="dxa"/>
          </w:tcPr>
          <w:p w14:paraId="5BF15C8F" w14:textId="520F483F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first_name_th</w:t>
            </w:r>
            <w:proofErr w:type="spellEnd"/>
          </w:p>
        </w:tc>
        <w:tc>
          <w:tcPr>
            <w:tcW w:w="1090" w:type="dxa"/>
          </w:tcPr>
          <w:p w14:paraId="5578CB2A" w14:textId="6F8A2A3F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1616F5B5" w14:textId="2C98138B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09DCE65E" w14:textId="2702F238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>กรอกชื่อเป็นภาษาไทย</w:t>
            </w:r>
          </w:p>
        </w:tc>
        <w:tc>
          <w:tcPr>
            <w:tcW w:w="2548" w:type="dxa"/>
          </w:tcPr>
          <w:p w14:paraId="77ABD85D" w14:textId="610CBA94" w:rsidR="00783686" w:rsidRPr="00497ADB" w:rsidRDefault="00497ADB" w:rsidP="006E3ACF">
            <w:pPr>
              <w:pStyle w:val="contenttable"/>
              <w:rPr>
                <w:cs/>
              </w:rPr>
            </w:pPr>
            <w:r>
              <w:t>“</w:t>
            </w:r>
            <w:r w:rsidRPr="00497ADB">
              <w:t xml:space="preserve">The </w:t>
            </w:r>
            <w:r>
              <w:t xml:space="preserve">first name </w:t>
            </w:r>
            <w:proofErr w:type="spellStart"/>
            <w:r>
              <w:t>th</w:t>
            </w:r>
            <w:proofErr w:type="spellEnd"/>
            <w:r w:rsidRPr="00497ADB">
              <w:t xml:space="preserve"> format is invalid</w:t>
            </w:r>
            <w:r>
              <w:t>”</w:t>
            </w:r>
          </w:p>
        </w:tc>
      </w:tr>
      <w:tr w:rsidR="00783686" w:rsidRPr="00565945" w14:paraId="15ECFFD1" w14:textId="169866CB" w:rsidTr="00A1505A">
        <w:tc>
          <w:tcPr>
            <w:tcW w:w="1943" w:type="dxa"/>
          </w:tcPr>
          <w:p w14:paraId="3264A7AA" w14:textId="26883F8A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last_name_th</w:t>
            </w:r>
            <w:proofErr w:type="spellEnd"/>
          </w:p>
        </w:tc>
        <w:tc>
          <w:tcPr>
            <w:tcW w:w="1090" w:type="dxa"/>
          </w:tcPr>
          <w:p w14:paraId="5A80F9E0" w14:textId="2F8BE159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20FEED67" w14:textId="6B6FC33B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6EE658E3" w14:textId="38E9D17C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>กรอกนามสกุล เป็นภาษาไทย</w:t>
            </w:r>
          </w:p>
        </w:tc>
        <w:tc>
          <w:tcPr>
            <w:tcW w:w="2548" w:type="dxa"/>
          </w:tcPr>
          <w:p w14:paraId="6FAC28B9" w14:textId="23FCFF18" w:rsidR="00783686" w:rsidRPr="00783686" w:rsidRDefault="00497ADB" w:rsidP="006E3ACF">
            <w:pPr>
              <w:pStyle w:val="contenttable"/>
              <w:rPr>
                <w:cs/>
              </w:rPr>
            </w:pPr>
            <w:r>
              <w:t>“</w:t>
            </w:r>
            <w:r w:rsidRPr="00497ADB">
              <w:t xml:space="preserve">The </w:t>
            </w:r>
            <w:r>
              <w:t xml:space="preserve">last name </w:t>
            </w:r>
            <w:proofErr w:type="spellStart"/>
            <w:r>
              <w:t>th</w:t>
            </w:r>
            <w:proofErr w:type="spellEnd"/>
            <w:r w:rsidRPr="00497ADB">
              <w:t xml:space="preserve"> format is invalid</w:t>
            </w:r>
            <w:r>
              <w:t>”</w:t>
            </w:r>
          </w:p>
        </w:tc>
      </w:tr>
      <w:tr w:rsidR="00783686" w:rsidRPr="00565945" w14:paraId="50DF9140" w14:textId="3AA33D24" w:rsidTr="00A1505A">
        <w:tc>
          <w:tcPr>
            <w:tcW w:w="1943" w:type="dxa"/>
          </w:tcPr>
          <w:p w14:paraId="41F424A0" w14:textId="63EC4A34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account_title_eng</w:t>
            </w:r>
            <w:proofErr w:type="spellEnd"/>
          </w:p>
        </w:tc>
        <w:tc>
          <w:tcPr>
            <w:tcW w:w="1090" w:type="dxa"/>
          </w:tcPr>
          <w:p w14:paraId="4E2DD861" w14:textId="7B5B88C1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4FD2DB4D" w14:textId="0B03118C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6733FF8C" w14:textId="297FF357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ต้องเป็น </w:t>
            </w:r>
            <w:proofErr w:type="spellStart"/>
            <w:r w:rsidRPr="00783686">
              <w:rPr>
                <w:rFonts w:hint="cs"/>
              </w:rPr>
              <w:t>Mr</w:t>
            </w:r>
            <w:proofErr w:type="spellEnd"/>
            <w:r w:rsidRPr="00783686">
              <w:rPr>
                <w:rFonts w:hint="cs"/>
              </w:rPr>
              <w:t>, Miss,</w:t>
            </w:r>
            <w:r w:rsidRPr="00783686">
              <w:rPr>
                <w:rFonts w:hint="cs"/>
                <w:cs/>
              </w:rPr>
              <w:t xml:space="preserve"> </w:t>
            </w:r>
            <w:proofErr w:type="spellStart"/>
            <w:r w:rsidRPr="00783686">
              <w:rPr>
                <w:rFonts w:hint="cs"/>
              </w:rPr>
              <w:t>Mrs</w:t>
            </w:r>
            <w:proofErr w:type="spellEnd"/>
          </w:p>
        </w:tc>
        <w:tc>
          <w:tcPr>
            <w:tcW w:w="2548" w:type="dxa"/>
          </w:tcPr>
          <w:p w14:paraId="236D5257" w14:textId="792B876C" w:rsidR="00783686" w:rsidRPr="00783686" w:rsidRDefault="00C72B2B" w:rsidP="006E3ACF">
            <w:pPr>
              <w:pStyle w:val="contenttable"/>
              <w:rPr>
                <w:cs/>
              </w:rPr>
            </w:pPr>
            <w:r>
              <w:t xml:space="preserve">“the selected account title </w:t>
            </w:r>
            <w:proofErr w:type="spellStart"/>
            <w:r>
              <w:t>eng</w:t>
            </w:r>
            <w:proofErr w:type="spellEnd"/>
            <w:r>
              <w:t xml:space="preserve"> is invalid”</w:t>
            </w:r>
            <w:r>
              <w:br/>
            </w:r>
            <w:r w:rsidR="00497ADB">
              <w:t>“</w:t>
            </w:r>
            <w:r w:rsidR="00A1505A">
              <w:t>Title account are not match</w:t>
            </w:r>
            <w:r w:rsidR="00497ADB">
              <w:t>”</w:t>
            </w:r>
          </w:p>
        </w:tc>
      </w:tr>
      <w:tr w:rsidR="00783686" w:rsidRPr="00565945" w14:paraId="60DB9AC9" w14:textId="33FC994A" w:rsidTr="00A1505A">
        <w:tc>
          <w:tcPr>
            <w:tcW w:w="1943" w:type="dxa"/>
          </w:tcPr>
          <w:p w14:paraId="17066FE6" w14:textId="196B0723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first_name_eng</w:t>
            </w:r>
            <w:proofErr w:type="spellEnd"/>
          </w:p>
        </w:tc>
        <w:tc>
          <w:tcPr>
            <w:tcW w:w="1090" w:type="dxa"/>
          </w:tcPr>
          <w:p w14:paraId="6CFF75A3" w14:textId="1A11689F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1F50D911" w14:textId="10B7460B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7BA4158C" w14:textId="3DA02C32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กรอกชื่อเป็นภาษาอังกฤษ</w:t>
            </w:r>
          </w:p>
        </w:tc>
        <w:tc>
          <w:tcPr>
            <w:tcW w:w="2548" w:type="dxa"/>
          </w:tcPr>
          <w:p w14:paraId="7C9182DF" w14:textId="28BC8621" w:rsidR="00783686" w:rsidRPr="00783686" w:rsidRDefault="00497ADB" w:rsidP="006E3ACF">
            <w:pPr>
              <w:pStyle w:val="contenttable"/>
              <w:rPr>
                <w:cs/>
              </w:rPr>
            </w:pPr>
            <w:r>
              <w:t>“</w:t>
            </w:r>
            <w:r w:rsidRPr="00497ADB">
              <w:t xml:space="preserve">The </w:t>
            </w:r>
            <w:r>
              <w:t xml:space="preserve">first name </w:t>
            </w:r>
            <w:proofErr w:type="spellStart"/>
            <w:r>
              <w:t>eng</w:t>
            </w:r>
            <w:proofErr w:type="spellEnd"/>
            <w:r w:rsidRPr="00497ADB">
              <w:t xml:space="preserve"> format is invalid</w:t>
            </w:r>
            <w:r>
              <w:t>”</w:t>
            </w:r>
          </w:p>
        </w:tc>
      </w:tr>
      <w:tr w:rsidR="00783686" w:rsidRPr="00565945" w14:paraId="546751F6" w14:textId="7556A0CA" w:rsidTr="00A1505A">
        <w:tc>
          <w:tcPr>
            <w:tcW w:w="1943" w:type="dxa"/>
          </w:tcPr>
          <w:p w14:paraId="17A9A2F0" w14:textId="20096CBB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last_name_eng</w:t>
            </w:r>
            <w:proofErr w:type="spellEnd"/>
          </w:p>
        </w:tc>
        <w:tc>
          <w:tcPr>
            <w:tcW w:w="1090" w:type="dxa"/>
          </w:tcPr>
          <w:p w14:paraId="61DC960B" w14:textId="4F41B887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6675216D" w14:textId="622EF732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36902EFC" w14:textId="456D2461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กรอกนามสกุลเป็นภาษาอังกฤษ</w:t>
            </w:r>
          </w:p>
        </w:tc>
        <w:tc>
          <w:tcPr>
            <w:tcW w:w="2548" w:type="dxa"/>
          </w:tcPr>
          <w:p w14:paraId="17636849" w14:textId="3384B03B" w:rsidR="00783686" w:rsidRPr="00783686" w:rsidRDefault="00497ADB" w:rsidP="006E3ACF">
            <w:pPr>
              <w:pStyle w:val="contenttable"/>
              <w:rPr>
                <w:cs/>
              </w:rPr>
            </w:pPr>
            <w:r>
              <w:t>“</w:t>
            </w:r>
            <w:r w:rsidRPr="00497ADB">
              <w:t xml:space="preserve">The </w:t>
            </w:r>
            <w:r>
              <w:t xml:space="preserve">last name </w:t>
            </w:r>
            <w:proofErr w:type="spellStart"/>
            <w:r>
              <w:t>eng</w:t>
            </w:r>
            <w:proofErr w:type="spellEnd"/>
            <w:r w:rsidRPr="00497ADB">
              <w:t xml:space="preserve"> format is invalid</w:t>
            </w:r>
            <w:r>
              <w:t>”</w:t>
            </w:r>
          </w:p>
        </w:tc>
      </w:tr>
      <w:tr w:rsidR="00783686" w:rsidRPr="00565945" w14:paraId="7DB6A36A" w14:textId="5BA47895" w:rsidTr="00A1505A">
        <w:tc>
          <w:tcPr>
            <w:tcW w:w="1943" w:type="dxa"/>
          </w:tcPr>
          <w:p w14:paraId="52F3E46F" w14:textId="70B60EB9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lastRenderedPageBreak/>
              <w:t>id_card_type</w:t>
            </w:r>
            <w:proofErr w:type="spellEnd"/>
          </w:p>
        </w:tc>
        <w:tc>
          <w:tcPr>
            <w:tcW w:w="1090" w:type="dxa"/>
          </w:tcPr>
          <w:p w14:paraId="718F59FA" w14:textId="68304990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237BD2FE" w14:textId="0CDEDE57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605A27D3" w14:textId="72F8EDEA" w:rsidR="00783686" w:rsidRPr="00783686" w:rsidRDefault="00C72B2B" w:rsidP="006E3ACF">
            <w:pPr>
              <w:pStyle w:val="contenttable"/>
            </w:pPr>
            <w:r>
              <w:rPr>
                <w:rFonts w:hint="cs"/>
                <w:cs/>
              </w:rPr>
              <w:t>ต้องเป็น</w:t>
            </w:r>
            <w:r w:rsidR="00783686" w:rsidRPr="00783686">
              <w:rPr>
                <w:rFonts w:hint="cs"/>
                <w:cs/>
              </w:rPr>
              <w:t xml:space="preserve"> </w:t>
            </w:r>
            <w:r>
              <w:t>ID_CARD</w:t>
            </w:r>
            <w:r w:rsidR="00783686" w:rsidRPr="00783686">
              <w:rPr>
                <w:rFonts w:hint="cs"/>
                <w:cs/>
              </w:rPr>
              <w:t xml:space="preserve"> หรือ</w:t>
            </w:r>
            <w:r>
              <w:t>PASSPORT</w:t>
            </w:r>
          </w:p>
        </w:tc>
        <w:tc>
          <w:tcPr>
            <w:tcW w:w="2548" w:type="dxa"/>
          </w:tcPr>
          <w:p w14:paraId="4FB2D195" w14:textId="546FE7E8" w:rsidR="00783686" w:rsidRPr="00783686" w:rsidRDefault="00C72B2B" w:rsidP="006E3ACF">
            <w:pPr>
              <w:pStyle w:val="contenttable"/>
              <w:rPr>
                <w:cs/>
              </w:rPr>
            </w:pPr>
            <w:r>
              <w:t>“the selected id card type is invalid”</w:t>
            </w:r>
          </w:p>
        </w:tc>
      </w:tr>
      <w:tr w:rsidR="00783686" w:rsidRPr="00565945" w14:paraId="447A98B6" w14:textId="1A1F18B9" w:rsidTr="00A1505A">
        <w:tc>
          <w:tcPr>
            <w:tcW w:w="1943" w:type="dxa"/>
          </w:tcPr>
          <w:p w14:paraId="05ACBE8C" w14:textId="7753AF17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id_card_num</w:t>
            </w:r>
            <w:proofErr w:type="spellEnd"/>
          </w:p>
        </w:tc>
        <w:tc>
          <w:tcPr>
            <w:tcW w:w="1090" w:type="dxa"/>
          </w:tcPr>
          <w:p w14:paraId="4F16BEC0" w14:textId="67AFD9DC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36A0BDEF" w14:textId="602CB7FD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4FA33D7C" w14:textId="1AB3E460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เลขบัตรประชาชน หรือ เลขที่หนังสือเดินทาง</w:t>
            </w:r>
          </w:p>
        </w:tc>
        <w:tc>
          <w:tcPr>
            <w:tcW w:w="2548" w:type="dxa"/>
          </w:tcPr>
          <w:p w14:paraId="360431A5" w14:textId="14D60CA6" w:rsidR="00783686" w:rsidRPr="00C72B2B" w:rsidRDefault="00C72B2B" w:rsidP="006E3ACF">
            <w:pPr>
              <w:pStyle w:val="contenttable"/>
              <w:rPr>
                <w:cs/>
              </w:rPr>
            </w:pPr>
            <w:r>
              <w:t>“</w:t>
            </w:r>
            <w:r w:rsidR="00502B5E">
              <w:t>ID</w:t>
            </w:r>
            <w:r>
              <w:t xml:space="preserve"> card is incorrect”</w:t>
            </w:r>
            <w:r>
              <w:br/>
              <w:t>“</w:t>
            </w:r>
            <w:r w:rsidR="00502B5E">
              <w:t>id</w:t>
            </w:r>
            <w:r>
              <w:t xml:space="preserve"> duplicate”</w:t>
            </w:r>
          </w:p>
        </w:tc>
      </w:tr>
      <w:tr w:rsidR="00783686" w:rsidRPr="00565945" w14:paraId="7BDDBE7B" w14:textId="59F168DF" w:rsidTr="00A1505A">
        <w:tc>
          <w:tcPr>
            <w:tcW w:w="1943" w:type="dxa"/>
          </w:tcPr>
          <w:p w14:paraId="46142647" w14:textId="3EB05F86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email</w:t>
            </w:r>
          </w:p>
        </w:tc>
        <w:tc>
          <w:tcPr>
            <w:tcW w:w="1090" w:type="dxa"/>
          </w:tcPr>
          <w:p w14:paraId="0E0D4EDB" w14:textId="6794AC72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2F96F1F7" w14:textId="0ADE7F60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4CCD525E" w14:textId="146DC623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อีเมลที่สามารถยืนยันตัวตนได้</w:t>
            </w:r>
          </w:p>
        </w:tc>
        <w:tc>
          <w:tcPr>
            <w:tcW w:w="2548" w:type="dxa"/>
          </w:tcPr>
          <w:p w14:paraId="1D511C5D" w14:textId="1292FA32" w:rsidR="00783686" w:rsidRPr="00783686" w:rsidRDefault="00C72B2B" w:rsidP="006E3ACF">
            <w:pPr>
              <w:pStyle w:val="contenttable"/>
              <w:rPr>
                <w:cs/>
              </w:rPr>
            </w:pPr>
            <w:r>
              <w:t>“email</w:t>
            </w:r>
            <w:r w:rsidRPr="00497ADB">
              <w:t xml:space="preserve"> format is invalid</w:t>
            </w:r>
            <w:r>
              <w:t>”</w:t>
            </w:r>
            <w:r>
              <w:br/>
              <w:t>“</w:t>
            </w:r>
            <w:r w:rsidRPr="00DA6C9C">
              <w:t>email duplicate</w:t>
            </w:r>
            <w:r>
              <w:t>”</w:t>
            </w:r>
          </w:p>
        </w:tc>
      </w:tr>
      <w:tr w:rsidR="00783686" w:rsidRPr="00565945" w14:paraId="1E12A396" w14:textId="4BB9DE19" w:rsidTr="00A1505A">
        <w:tc>
          <w:tcPr>
            <w:tcW w:w="1943" w:type="dxa"/>
          </w:tcPr>
          <w:p w14:paraId="03BD3F06" w14:textId="7622FC5B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mobile_no</w:t>
            </w:r>
            <w:proofErr w:type="spellEnd"/>
          </w:p>
        </w:tc>
        <w:tc>
          <w:tcPr>
            <w:tcW w:w="1090" w:type="dxa"/>
          </w:tcPr>
          <w:p w14:paraId="0E2779F6" w14:textId="3E8066DB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985" w:type="dxa"/>
          </w:tcPr>
          <w:p w14:paraId="1B7E8F5D" w14:textId="14C93FCC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614E90B7" w14:textId="40A4F6D7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>เบอร์โทรศัพท์ที่สามารถยืนยันตัวตนได้</w:t>
            </w:r>
            <w:r w:rsidR="00EE2DCF">
              <w:t xml:space="preserve"> 10 </w:t>
            </w:r>
            <w:r w:rsidR="00EE2DCF">
              <w:rPr>
                <w:rFonts w:hint="cs"/>
                <w:cs/>
              </w:rPr>
              <w:t xml:space="preserve">หลัก </w:t>
            </w:r>
          </w:p>
        </w:tc>
        <w:tc>
          <w:tcPr>
            <w:tcW w:w="2548" w:type="dxa"/>
          </w:tcPr>
          <w:p w14:paraId="348A3568" w14:textId="6D07D8FD" w:rsidR="00783686" w:rsidRPr="00783686" w:rsidRDefault="00497ADB" w:rsidP="006E3ACF">
            <w:pPr>
              <w:pStyle w:val="contenttable"/>
              <w:rPr>
                <w:cs/>
              </w:rPr>
            </w:pPr>
            <w:r>
              <w:t>“</w:t>
            </w:r>
            <w:r w:rsidRPr="00497ADB">
              <w:t>The mobile no format is invalid</w:t>
            </w:r>
            <w:r>
              <w:t>”</w:t>
            </w:r>
            <w:r>
              <w:br/>
              <w:t>“</w:t>
            </w:r>
            <w:r w:rsidRPr="00497ADB">
              <w:t xml:space="preserve">The mobile no may not be greater than </w:t>
            </w:r>
            <w:r w:rsidRPr="00497ADB">
              <w:rPr>
                <w:cs/>
              </w:rPr>
              <w:t xml:space="preserve">10 </w:t>
            </w:r>
            <w:r w:rsidRPr="00497ADB">
              <w:t>characters</w:t>
            </w:r>
            <w:r>
              <w:t>”</w:t>
            </w:r>
            <w:r w:rsidR="00EE2DCF">
              <w:br/>
              <w:t>“</w:t>
            </w:r>
            <w:r w:rsidR="00EE2DCF" w:rsidRPr="00EE2DCF">
              <w:t xml:space="preserve">The mobile no must be at least </w:t>
            </w:r>
            <w:r w:rsidR="00EE2DCF" w:rsidRPr="00EE2DCF">
              <w:rPr>
                <w:cs/>
              </w:rPr>
              <w:t xml:space="preserve">10 </w:t>
            </w:r>
            <w:r w:rsidR="00EE2DCF" w:rsidRPr="00EE2DCF">
              <w:t>characters.</w:t>
            </w:r>
            <w:r w:rsidR="00EE2DCF">
              <w:t>”</w:t>
            </w:r>
          </w:p>
        </w:tc>
      </w:tr>
      <w:tr w:rsidR="00783686" w:rsidRPr="00565945" w14:paraId="19318C99" w14:textId="352FA5D5" w:rsidTr="00A1505A">
        <w:tc>
          <w:tcPr>
            <w:tcW w:w="1943" w:type="dxa"/>
          </w:tcPr>
          <w:p w14:paraId="3DC6F974" w14:textId="5BDC9BBE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birth_date</w:t>
            </w:r>
            <w:proofErr w:type="spellEnd"/>
          </w:p>
        </w:tc>
        <w:tc>
          <w:tcPr>
            <w:tcW w:w="1090" w:type="dxa"/>
          </w:tcPr>
          <w:p w14:paraId="155CBE52" w14:textId="6CF5A32C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985" w:type="dxa"/>
          </w:tcPr>
          <w:p w14:paraId="21FE07D6" w14:textId="7568BF2C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297F717D" w14:textId="203482F1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วันเกิด โดยมีรูปแบบเป็น </w:t>
            </w:r>
            <w:r w:rsidR="00A1505A">
              <w:t xml:space="preserve"> </w:t>
            </w:r>
            <w:r w:rsidRPr="00783686">
              <w:rPr>
                <w:rFonts w:hint="cs"/>
                <w:cs/>
              </w:rPr>
              <w:t>ปี</w:t>
            </w:r>
            <w:r w:rsidR="00EE2DCF">
              <w:t xml:space="preserve"> </w:t>
            </w:r>
            <w:r w:rsidRPr="00783686">
              <w:rPr>
                <w:rFonts w:hint="cs"/>
                <w:cs/>
              </w:rPr>
              <w:t>ค</w:t>
            </w:r>
            <w:r w:rsidRPr="00783686">
              <w:rPr>
                <w:rFonts w:hint="cs"/>
              </w:rPr>
              <w:t>.</w:t>
            </w:r>
            <w:r w:rsidRPr="00783686">
              <w:rPr>
                <w:rFonts w:hint="cs"/>
                <w:cs/>
              </w:rPr>
              <w:t>ศ</w:t>
            </w:r>
            <w:r w:rsidRPr="00783686">
              <w:rPr>
                <w:rFonts w:hint="cs"/>
              </w:rPr>
              <w:t>.</w:t>
            </w:r>
            <w:r w:rsidR="00EE2DCF">
              <w:t>-</w:t>
            </w:r>
            <w:r w:rsidRPr="00783686">
              <w:rPr>
                <w:rFonts w:hint="cs"/>
                <w:cs/>
              </w:rPr>
              <w:t>เดือน</w:t>
            </w:r>
            <w:r w:rsidR="00EE2DCF">
              <w:t>-</w:t>
            </w:r>
            <w:r w:rsidRPr="00783686">
              <w:rPr>
                <w:rFonts w:hint="cs"/>
                <w:cs/>
              </w:rPr>
              <w:t>วัน</w:t>
            </w:r>
            <w:r w:rsidR="00EE2DCF">
              <w:t xml:space="preserve"> </w:t>
            </w:r>
            <w:r w:rsidR="00EE2DCF">
              <w:rPr>
                <w:rFonts w:hint="cs"/>
                <w:cs/>
              </w:rPr>
              <w:t xml:space="preserve">เช่น </w:t>
            </w:r>
            <w:r w:rsidR="00EE2DCF">
              <w:t>1996-01-15</w:t>
            </w:r>
            <w:r w:rsidRPr="00783686">
              <w:rPr>
                <w:rFonts w:hint="cs"/>
                <w:cs/>
              </w:rPr>
              <w:t xml:space="preserve"> </w:t>
            </w:r>
          </w:p>
        </w:tc>
        <w:tc>
          <w:tcPr>
            <w:tcW w:w="2548" w:type="dxa"/>
          </w:tcPr>
          <w:p w14:paraId="7FF9A80E" w14:textId="41051E02" w:rsidR="00783686" w:rsidRPr="00783686" w:rsidRDefault="00C72B2B" w:rsidP="006E3ACF">
            <w:pPr>
              <w:pStyle w:val="contenttable"/>
              <w:rPr>
                <w:cs/>
              </w:rPr>
            </w:pPr>
            <w:r>
              <w:t>“the birth date does not match the format Y-m-d”</w:t>
            </w:r>
          </w:p>
        </w:tc>
      </w:tr>
      <w:tr w:rsidR="00783686" w:rsidRPr="00565945" w14:paraId="614EB888" w14:textId="27B10C76" w:rsidTr="00A1505A">
        <w:tc>
          <w:tcPr>
            <w:tcW w:w="1943" w:type="dxa"/>
          </w:tcPr>
          <w:p w14:paraId="6F84A24A" w14:textId="2E359033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username</w:t>
            </w:r>
          </w:p>
        </w:tc>
        <w:tc>
          <w:tcPr>
            <w:tcW w:w="1090" w:type="dxa"/>
          </w:tcPr>
          <w:p w14:paraId="4E52F3DB" w14:textId="3A21F90F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985" w:type="dxa"/>
          </w:tcPr>
          <w:p w14:paraId="5F6205E1" w14:textId="50746984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03262A22" w14:textId="65CA8A2A" w:rsid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จำกัดให้ประกอบไปด้วย ตัวอักษรภาษาอังกฤษพิมพ์เล็กอย่างน้อย </w:t>
            </w:r>
            <w:r w:rsidRPr="00783686">
              <w:rPr>
                <w:rFonts w:hint="cs"/>
              </w:rPr>
              <w:t xml:space="preserve">1 </w:t>
            </w:r>
            <w:r w:rsidRPr="00783686">
              <w:rPr>
                <w:rFonts w:hint="cs"/>
                <w:cs/>
              </w:rPr>
              <w:t>ตัว และ สามารถใส่ตัวเลขอารบ</w:t>
            </w:r>
            <w:proofErr w:type="spellStart"/>
            <w:r w:rsidRPr="00783686">
              <w:rPr>
                <w:rFonts w:hint="cs"/>
                <w:cs/>
              </w:rPr>
              <w:t>ิก</w:t>
            </w:r>
            <w:proofErr w:type="spellEnd"/>
            <w:r w:rsidRPr="00783686">
              <w:rPr>
                <w:rFonts w:hint="cs"/>
                <w:cs/>
              </w:rPr>
              <w:t xml:space="preserve">ได้แต่ห้ามมีอักขระพิเศษ โดยความยาวของชื่อผู้ใช้งานจำกัดให้อยู่ระหว่าง </w:t>
            </w:r>
            <w:r w:rsidRPr="00783686">
              <w:rPr>
                <w:rFonts w:hint="cs"/>
              </w:rPr>
              <w:t xml:space="preserve">6 </w:t>
            </w:r>
            <w:r w:rsidRPr="00783686">
              <w:rPr>
                <w:rFonts w:hint="cs"/>
                <w:cs/>
              </w:rPr>
              <w:t xml:space="preserve">ถึง </w:t>
            </w:r>
            <w:r w:rsidRPr="00783686">
              <w:rPr>
                <w:rFonts w:hint="cs"/>
              </w:rPr>
              <w:t xml:space="preserve">100 </w:t>
            </w:r>
            <w:r w:rsidRPr="00783686">
              <w:rPr>
                <w:rFonts w:hint="cs"/>
                <w:cs/>
              </w:rPr>
              <w:t>ตัวอักษร</w:t>
            </w:r>
          </w:p>
          <w:p w14:paraId="36F4A782" w14:textId="77777777" w:rsidR="00E76D97" w:rsidRDefault="00E76D97" w:rsidP="006E3ACF">
            <w:pPr>
              <w:pStyle w:val="contenttable"/>
              <w:rPr>
                <w:color w:val="FF0000"/>
              </w:rPr>
            </w:pPr>
            <w:r w:rsidRPr="00641E32">
              <w:rPr>
                <w:color w:val="FF0000"/>
              </w:rPr>
              <w:t>*</w:t>
            </w:r>
            <w:r w:rsidR="00641E32" w:rsidRPr="00641E32">
              <w:rPr>
                <w:rFonts w:hint="cs"/>
                <w:color w:val="FF0000"/>
                <w:cs/>
              </w:rPr>
              <w:t xml:space="preserve">ข้อมูลที่เก็บใน </w:t>
            </w:r>
            <w:r w:rsidR="00641E32" w:rsidRPr="00641E32">
              <w:rPr>
                <w:color w:val="FF0000"/>
              </w:rPr>
              <w:t xml:space="preserve">database </w:t>
            </w:r>
            <w:r w:rsidR="00641E32" w:rsidRPr="00641E32">
              <w:rPr>
                <w:rFonts w:hint="cs"/>
                <w:color w:val="FF0000"/>
                <w:cs/>
              </w:rPr>
              <w:t>จะเก็บตัวอักษรภาษาอังกฤษเป็นตัวพิมพ์เล็กเท่านั้น</w:t>
            </w:r>
            <w:r w:rsidR="00641E32">
              <w:rPr>
                <w:color w:val="FF0000"/>
              </w:rPr>
              <w:t xml:space="preserve"> (case sensitive)</w:t>
            </w:r>
          </w:p>
          <w:p w14:paraId="4E88631A" w14:textId="615BC264" w:rsidR="00641E32" w:rsidRPr="00783686" w:rsidRDefault="009A27C5" w:rsidP="006E3ACF">
            <w:pPr>
              <w:pStyle w:val="contenttable"/>
              <w:rPr>
                <w:cs/>
              </w:rPr>
            </w:pPr>
            <w:r w:rsidRPr="009A27C5">
              <w:rPr>
                <w:color w:val="FF0000"/>
              </w:rPr>
              <w:lastRenderedPageBreak/>
              <w:t>*</w:t>
            </w:r>
            <w:r w:rsidRPr="009A27C5">
              <w:rPr>
                <w:rFonts w:hint="cs"/>
                <w:color w:val="FF0000"/>
                <w:cs/>
              </w:rPr>
              <w:t xml:space="preserve">ผู้ใช้สามารถใช้อีเมล </w:t>
            </w:r>
            <w:hyperlink r:id="rId10" w:history="1">
              <w:r w:rsidRPr="008F03D6">
                <w:rPr>
                  <w:rStyle w:val="Hyperlink"/>
                </w:rPr>
                <w:t>xxxx@one.th</w:t>
              </w:r>
            </w:hyperlink>
            <w:r w:rsidRPr="009A27C5">
              <w:rPr>
                <w:color w:val="FF0000"/>
              </w:rPr>
              <w:t xml:space="preserve"> </w:t>
            </w:r>
            <w:r w:rsidRPr="009A27C5">
              <w:rPr>
                <w:rFonts w:hint="cs"/>
                <w:color w:val="FF0000"/>
                <w:cs/>
              </w:rPr>
              <w:t>ในการเข้าสู่ระบบได้</w:t>
            </w:r>
          </w:p>
        </w:tc>
        <w:tc>
          <w:tcPr>
            <w:tcW w:w="2548" w:type="dxa"/>
          </w:tcPr>
          <w:p w14:paraId="4E37C995" w14:textId="51CD7420" w:rsidR="00783686" w:rsidRPr="00783686" w:rsidRDefault="00C72B2B" w:rsidP="006E3ACF">
            <w:pPr>
              <w:pStyle w:val="contenttable"/>
            </w:pPr>
            <w:r>
              <w:lastRenderedPageBreak/>
              <w:t>“</w:t>
            </w:r>
            <w:r w:rsidRPr="00DA6C9C">
              <w:t>username duplicate</w:t>
            </w:r>
            <w:r>
              <w:t>”</w:t>
            </w:r>
            <w:r w:rsidR="00EE2DCF">
              <w:rPr>
                <w:cs/>
              </w:rPr>
              <w:br/>
            </w:r>
            <w:r w:rsidR="00EE2DCF">
              <w:t>“</w:t>
            </w:r>
            <w:r w:rsidR="00EE2DCF" w:rsidRPr="00497ADB">
              <w:t xml:space="preserve">The </w:t>
            </w:r>
            <w:r w:rsidR="00EE2DCF">
              <w:t>username</w:t>
            </w:r>
            <w:r w:rsidR="00EE2DCF" w:rsidRPr="00497ADB">
              <w:t xml:space="preserve"> no may not be greater than </w:t>
            </w:r>
            <w:r w:rsidR="00EE2DCF">
              <w:t>100</w:t>
            </w:r>
            <w:r w:rsidR="00EE2DCF" w:rsidRPr="00497ADB">
              <w:rPr>
                <w:cs/>
              </w:rPr>
              <w:t xml:space="preserve"> </w:t>
            </w:r>
            <w:r w:rsidR="00EE2DCF" w:rsidRPr="00497ADB">
              <w:t>characters</w:t>
            </w:r>
            <w:r w:rsidR="00EE2DCF">
              <w:t>”</w:t>
            </w:r>
            <w:r w:rsidR="00EE2DCF">
              <w:br/>
            </w:r>
            <w:r w:rsidR="00EE2DCF" w:rsidRPr="00EE2DCF">
              <w:t>"The username must be at least 6 characters."</w:t>
            </w:r>
          </w:p>
        </w:tc>
      </w:tr>
      <w:tr w:rsidR="00783686" w:rsidRPr="00565945" w14:paraId="6E736452" w14:textId="4D3D343E" w:rsidTr="00A1505A">
        <w:tc>
          <w:tcPr>
            <w:tcW w:w="1943" w:type="dxa"/>
          </w:tcPr>
          <w:p w14:paraId="2BB229C8" w14:textId="78933027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password</w:t>
            </w:r>
          </w:p>
        </w:tc>
        <w:tc>
          <w:tcPr>
            <w:tcW w:w="1090" w:type="dxa"/>
          </w:tcPr>
          <w:p w14:paraId="6CF9AA01" w14:textId="4298E1D2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985" w:type="dxa"/>
          </w:tcPr>
          <w:p w14:paraId="40FBEC16" w14:textId="361F8D77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1B9CEE6C" w14:textId="1A8EED9A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จำกัดไม่เกิน </w:t>
            </w:r>
            <w:r w:rsidRPr="00783686">
              <w:rPr>
                <w:rFonts w:hint="cs"/>
              </w:rPr>
              <w:t xml:space="preserve">100 </w:t>
            </w:r>
            <w:r w:rsidRPr="00783686">
              <w:rPr>
                <w:rFonts w:hint="cs"/>
                <w:cs/>
              </w:rPr>
              <w:t>ตัวอักษร สามารถใส่ตัวอักษร</w:t>
            </w:r>
            <w:r w:rsidR="00F6244A">
              <w:rPr>
                <w:rFonts w:hint="cs"/>
                <w:cs/>
              </w:rPr>
              <w:t>เป็นภาษาใด</w:t>
            </w:r>
            <w:r w:rsidR="007958C2">
              <w:rPr>
                <w:rFonts w:hint="cs"/>
                <w:cs/>
              </w:rPr>
              <w:t>ก็ได้ ภาษาอังกฤษสามารถเป็น</w:t>
            </w:r>
            <w:r w:rsidR="00F6244A">
              <w:rPr>
                <w:rFonts w:hint="cs"/>
                <w:cs/>
              </w:rPr>
              <w:t>พิมพ์เล็กพิมพ์ใหญ่</w:t>
            </w:r>
            <w:r w:rsidRPr="00783686">
              <w:rPr>
                <w:rFonts w:hint="cs"/>
              </w:rPr>
              <w:t>,</w:t>
            </w:r>
            <w:r w:rsidRPr="00783686">
              <w:rPr>
                <w:rFonts w:hint="cs"/>
                <w:cs/>
              </w:rPr>
              <w:t xml:space="preserve"> ตัวเลข</w:t>
            </w:r>
            <w:r w:rsidRPr="00783686">
              <w:rPr>
                <w:rFonts w:hint="cs"/>
              </w:rPr>
              <w:t>,</w:t>
            </w:r>
            <w:r w:rsidRPr="00783686">
              <w:rPr>
                <w:rFonts w:hint="cs"/>
                <w:cs/>
              </w:rPr>
              <w:t xml:space="preserve"> และอักขระพิเศษได้</w:t>
            </w:r>
          </w:p>
        </w:tc>
        <w:tc>
          <w:tcPr>
            <w:tcW w:w="2548" w:type="dxa"/>
          </w:tcPr>
          <w:p w14:paraId="400A0391" w14:textId="3BA5B3B4" w:rsidR="00783686" w:rsidRPr="00783686" w:rsidRDefault="00EE2DCF" w:rsidP="006E3ACF">
            <w:pPr>
              <w:pStyle w:val="contenttable"/>
              <w:rPr>
                <w:cs/>
              </w:rPr>
            </w:pPr>
            <w:r>
              <w:t>“</w:t>
            </w:r>
            <w:r w:rsidRPr="00EE2DCF">
              <w:t>The password must be at least 8 characters."</w:t>
            </w:r>
            <w:r>
              <w:br/>
              <w:t>“</w:t>
            </w:r>
            <w:r w:rsidRPr="00497ADB">
              <w:t>The</w:t>
            </w:r>
            <w:r>
              <w:t xml:space="preserve"> password</w:t>
            </w:r>
            <w:r w:rsidRPr="00497ADB">
              <w:t xml:space="preserve"> no may not be greater than </w:t>
            </w:r>
            <w:r>
              <w:t>100</w:t>
            </w:r>
            <w:r w:rsidRPr="00497ADB">
              <w:rPr>
                <w:cs/>
              </w:rPr>
              <w:t xml:space="preserve"> </w:t>
            </w:r>
            <w:r w:rsidRPr="00497ADB">
              <w:t>characters</w:t>
            </w:r>
            <w:r>
              <w:t>”</w:t>
            </w:r>
          </w:p>
        </w:tc>
      </w:tr>
      <w:tr w:rsidR="00783686" w:rsidRPr="00565945" w14:paraId="48FBA0D4" w14:textId="5B37B1BC" w:rsidTr="00A1505A">
        <w:tc>
          <w:tcPr>
            <w:tcW w:w="1943" w:type="dxa"/>
          </w:tcPr>
          <w:p w14:paraId="2795C539" w14:textId="06B2DBAB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ref_code</w:t>
            </w:r>
            <w:proofErr w:type="spellEnd"/>
          </w:p>
        </w:tc>
        <w:tc>
          <w:tcPr>
            <w:tcW w:w="1090" w:type="dxa"/>
          </w:tcPr>
          <w:p w14:paraId="37BBED3B" w14:textId="12792C6C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985" w:type="dxa"/>
          </w:tcPr>
          <w:p w14:paraId="3F88BBE3" w14:textId="7DA987C1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7B9CC9EE" w14:textId="4A36FA58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48" w:type="dxa"/>
          </w:tcPr>
          <w:p w14:paraId="02AA4DE5" w14:textId="08705DE5" w:rsidR="00783686" w:rsidRPr="00783686" w:rsidRDefault="00502B5E" w:rsidP="006E3ACF">
            <w:pPr>
              <w:pStyle w:val="contenttable"/>
              <w:rPr>
                <w:cs/>
              </w:rPr>
            </w:pPr>
            <w:r>
              <w:t>“</w:t>
            </w:r>
            <w:proofErr w:type="spellStart"/>
            <w:r>
              <w:t>Refcode</w:t>
            </w:r>
            <w:proofErr w:type="spellEnd"/>
            <w:r>
              <w:t xml:space="preserve"> Not Found”</w:t>
            </w:r>
          </w:p>
        </w:tc>
      </w:tr>
      <w:tr w:rsidR="00783686" w:rsidRPr="00565945" w14:paraId="207037E9" w14:textId="5A7B0070" w:rsidTr="00A1505A">
        <w:tc>
          <w:tcPr>
            <w:tcW w:w="1943" w:type="dxa"/>
          </w:tcPr>
          <w:p w14:paraId="437ACA80" w14:textId="74828679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clientId</w:t>
            </w:r>
            <w:proofErr w:type="spellEnd"/>
          </w:p>
        </w:tc>
        <w:tc>
          <w:tcPr>
            <w:tcW w:w="1090" w:type="dxa"/>
          </w:tcPr>
          <w:p w14:paraId="58B76A90" w14:textId="768593D2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985" w:type="dxa"/>
          </w:tcPr>
          <w:p w14:paraId="0F7FFCE5" w14:textId="3D63F8B5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3C1583DB" w14:textId="06290492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48" w:type="dxa"/>
          </w:tcPr>
          <w:p w14:paraId="3BCCB603" w14:textId="65DA7CE7" w:rsidR="00783686" w:rsidRPr="00783686" w:rsidRDefault="00502B5E" w:rsidP="006E3ACF">
            <w:pPr>
              <w:pStyle w:val="contenttable"/>
              <w:rPr>
                <w:cs/>
              </w:rPr>
            </w:pPr>
            <w:r>
              <w:t>“client and key are not match”</w:t>
            </w:r>
            <w:r>
              <w:br/>
              <w:t>“Permission denied”</w:t>
            </w:r>
          </w:p>
        </w:tc>
      </w:tr>
      <w:tr w:rsidR="00783686" w:rsidRPr="00565945" w14:paraId="6D097DEC" w14:textId="376F5C18" w:rsidTr="00A1505A">
        <w:tc>
          <w:tcPr>
            <w:tcW w:w="1943" w:type="dxa"/>
          </w:tcPr>
          <w:p w14:paraId="4573BE88" w14:textId="2BA4F078" w:rsidR="00783686" w:rsidRPr="00783686" w:rsidRDefault="00783686" w:rsidP="006E3ACF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secretKey</w:t>
            </w:r>
            <w:proofErr w:type="spellEnd"/>
          </w:p>
        </w:tc>
        <w:tc>
          <w:tcPr>
            <w:tcW w:w="1090" w:type="dxa"/>
          </w:tcPr>
          <w:p w14:paraId="04614E96" w14:textId="0607704F" w:rsidR="00783686" w:rsidRPr="00783686" w:rsidRDefault="00783686" w:rsidP="006E3ACF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985" w:type="dxa"/>
          </w:tcPr>
          <w:p w14:paraId="2410888A" w14:textId="3F491BA2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498" w:type="dxa"/>
          </w:tcPr>
          <w:p w14:paraId="2952EAE1" w14:textId="33C1F6C3" w:rsidR="00783686" w:rsidRPr="00783686" w:rsidRDefault="00783686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48" w:type="dxa"/>
          </w:tcPr>
          <w:p w14:paraId="462CD7BD" w14:textId="43094DAA" w:rsidR="00783686" w:rsidRPr="00783686" w:rsidRDefault="00502B5E" w:rsidP="006E3ACF">
            <w:pPr>
              <w:pStyle w:val="contenttable"/>
              <w:rPr>
                <w:cs/>
              </w:rPr>
            </w:pPr>
            <w:r>
              <w:t>“client and key are not match”</w:t>
            </w:r>
          </w:p>
        </w:tc>
      </w:tr>
    </w:tbl>
    <w:p w14:paraId="32DA6F08" w14:textId="72B5F48F" w:rsidR="007306EC" w:rsidRDefault="007306EC" w:rsidP="007306E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686148" w14:textId="6101FC76" w:rsidR="00502B5E" w:rsidRPr="00565945" w:rsidRDefault="00502B5E" w:rsidP="00565945">
      <w:pPr>
        <w:pStyle w:val="Paragraph"/>
      </w:pPr>
      <w:r>
        <w:t xml:space="preserve"> </w:t>
      </w:r>
      <w:r>
        <w:rPr>
          <w:rFonts w:hint="cs"/>
          <w:cs/>
        </w:rPr>
        <w:t xml:space="preserve">สรุป </w:t>
      </w:r>
      <w:r w:rsidR="00565945" w:rsidRPr="00565945">
        <w:t xml:space="preserve">Error message : </w:t>
      </w:r>
    </w:p>
    <w:p w14:paraId="6334D89D" w14:textId="1DDEB433" w:rsidR="00502B5E" w:rsidRPr="004E61F2" w:rsidRDefault="00502B5E" w:rsidP="006E3ACF">
      <w:pPr>
        <w:rPr>
          <w:rFonts w:ascii="TH SarabunPSK" w:hAnsi="TH SarabunPSK" w:cs="TH SarabunPSK"/>
          <w:sz w:val="28"/>
          <w:szCs w:val="28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account_title_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>title account are not match</w:t>
      </w:r>
      <w:r w:rsidR="006E3ACF">
        <w:rPr>
          <w:rFonts w:ascii="TH SarabunPSK" w:hAnsi="TH SarabunPSK" w:cs="TH SarabunPSK"/>
          <w:sz w:val="32"/>
          <w:szCs w:val="32"/>
        </w:rPr>
        <w:t xml:space="preserve">, </w:t>
      </w:r>
      <w:r w:rsidR="006E3ACF">
        <w:rPr>
          <w:rFonts w:ascii="TH SarabunPSK" w:hAnsi="TH SarabunPSK" w:cs="TH SarabunPSK" w:hint="cs"/>
          <w:sz w:val="32"/>
          <w:szCs w:val="32"/>
          <w:cs/>
        </w:rPr>
        <w:t>คำนำหน้า</w:t>
      </w:r>
      <w:r w:rsidR="002155EB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F49F6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6F49F6">
        <w:rPr>
          <w:rFonts w:ascii="TH SarabunPSK" w:hAnsi="TH SarabunPSK" w:cs="TH SarabunPSK" w:hint="cs"/>
          <w:sz w:val="32"/>
          <w:szCs w:val="32"/>
          <w:cs/>
        </w:rPr>
        <w:t>และอังกฤษไม่ตรงกัน</w:t>
      </w:r>
      <w:r w:rsidR="004E61F2">
        <w:rPr>
          <w:rFonts w:ascii="TH SarabunPSK" w:hAnsi="TH SarabunPSK" w:cs="TH SarabunPSK"/>
          <w:sz w:val="32"/>
          <w:szCs w:val="32"/>
          <w:cs/>
        </w:rPr>
        <w:br/>
      </w:r>
      <w:r w:rsidR="004E61F2">
        <w:rPr>
          <w:rFonts w:ascii="TH SarabunPSK" w:hAnsi="TH SarabunPSK" w:cs="TH SarabunPSK"/>
          <w:sz w:val="32"/>
          <w:szCs w:val="32"/>
          <w:cs/>
        </w:rPr>
        <w:tab/>
      </w:r>
      <w:r w:rsidR="004E61F2">
        <w:rPr>
          <w:rFonts w:ascii="TH SarabunPSK" w:hAnsi="TH SarabunPSK" w:cs="TH SarabunPSK"/>
          <w:sz w:val="32"/>
          <w:szCs w:val="32"/>
          <w:cs/>
        </w:rPr>
        <w:tab/>
      </w:r>
      <w:r w:rsidR="004E61F2">
        <w:rPr>
          <w:rFonts w:ascii="TH SarabunPSK" w:hAnsi="TH SarabunPSK" w:cs="TH SarabunPSK"/>
          <w:sz w:val="32"/>
          <w:szCs w:val="32"/>
          <w:cs/>
        </w:rPr>
        <w:tab/>
      </w:r>
      <w:r w:rsidR="004E61F2">
        <w:rPr>
          <w:rFonts w:ascii="TH SarabunPSK" w:hAnsi="TH SarabunPSK" w:cs="TH SarabunPSK"/>
          <w:sz w:val="32"/>
          <w:szCs w:val="32"/>
          <w:cs/>
        </w:rPr>
        <w:tab/>
      </w:r>
      <w:r w:rsidR="004E61F2" w:rsidRPr="004E61F2">
        <w:rPr>
          <w:rFonts w:ascii="TH SarabunPSK" w:hAnsi="TH SarabunPSK" w:cs="TH SarabunPSK" w:hint="cs"/>
          <w:sz w:val="32"/>
          <w:szCs w:val="36"/>
        </w:rPr>
        <w:t xml:space="preserve">the selected account title </w:t>
      </w:r>
      <w:proofErr w:type="spellStart"/>
      <w:r w:rsidR="004E61F2" w:rsidRPr="004E61F2">
        <w:rPr>
          <w:rFonts w:ascii="TH SarabunPSK" w:hAnsi="TH SarabunPSK" w:cs="TH SarabunPSK" w:hint="cs"/>
          <w:sz w:val="32"/>
          <w:szCs w:val="36"/>
        </w:rPr>
        <w:t>th</w:t>
      </w:r>
      <w:proofErr w:type="spellEnd"/>
      <w:r w:rsidR="004E61F2" w:rsidRPr="004E61F2">
        <w:rPr>
          <w:rFonts w:ascii="TH SarabunPSK" w:hAnsi="TH SarabunPSK" w:cs="TH SarabunPSK" w:hint="cs"/>
          <w:sz w:val="32"/>
          <w:szCs w:val="36"/>
        </w:rPr>
        <w:t xml:space="preserve"> is </w:t>
      </w:r>
      <w:proofErr w:type="gramStart"/>
      <w:r w:rsidR="004E61F2" w:rsidRPr="004E61F2">
        <w:rPr>
          <w:rFonts w:ascii="TH SarabunPSK" w:hAnsi="TH SarabunPSK" w:cs="TH SarabunPSK" w:hint="cs"/>
          <w:sz w:val="32"/>
          <w:szCs w:val="36"/>
        </w:rPr>
        <w:t>invalid</w:t>
      </w:r>
      <w:r w:rsidR="004E61F2">
        <w:rPr>
          <w:rFonts w:ascii="TH SarabunPSK" w:hAnsi="TH SarabunPSK" w:cs="TH SarabunPSK"/>
          <w:sz w:val="32"/>
          <w:szCs w:val="36"/>
        </w:rPr>
        <w:t xml:space="preserve"> </w:t>
      </w:r>
      <w:r w:rsidR="003F52BC">
        <w:rPr>
          <w:rFonts w:ascii="TH SarabunPSK" w:hAnsi="TH SarabunPSK" w:cs="TH SarabunPSK"/>
          <w:sz w:val="32"/>
          <w:szCs w:val="36"/>
        </w:rPr>
        <w:t>:</w:t>
      </w:r>
      <w:proofErr w:type="gramEnd"/>
      <w:r w:rsidR="004E61F2">
        <w:rPr>
          <w:rFonts w:ascii="TH SarabunPSK" w:hAnsi="TH SarabunPSK" w:cs="TH SarabunPSK"/>
          <w:sz w:val="32"/>
          <w:szCs w:val="36"/>
        </w:rPr>
        <w:t xml:space="preserve"> </w:t>
      </w:r>
      <w:r w:rsidR="006F49F6" w:rsidRPr="006F49F6">
        <w:rPr>
          <w:rFonts w:ascii="TH SarabunPSK" w:hAnsi="TH SarabunPSK" w:cs="TH SarabunPSK" w:hint="cs"/>
          <w:sz w:val="28"/>
          <w:szCs w:val="32"/>
          <w:cs/>
        </w:rPr>
        <w:t>คำนำหน้าชื่อภาษาไทย</w:t>
      </w:r>
      <w:r w:rsidR="00F9219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3F52BC">
        <w:rPr>
          <w:rFonts w:ascii="TH SarabunPSK" w:hAnsi="TH SarabunPSK" w:cs="TH SarabunPSK" w:hint="cs"/>
          <w:sz w:val="28"/>
          <w:szCs w:val="32"/>
          <w:cs/>
        </w:rPr>
        <w:t>รูปแบบ</w:t>
      </w:r>
      <w:r w:rsidR="00F9219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F92193">
        <w:rPr>
          <w:rFonts w:ascii="TH SarabunPSK" w:hAnsi="TH SarabunPSK" w:cs="TH SarabunPSK"/>
          <w:sz w:val="28"/>
          <w:szCs w:val="32"/>
          <w:cs/>
        </w:rPr>
        <w:br/>
      </w:r>
      <w:r w:rsidR="00F92193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F92193">
        <w:rPr>
          <w:rFonts w:ascii="TH SarabunPSK" w:hAnsi="TH SarabunPSK" w:cs="TH SarabunPSK"/>
          <w:sz w:val="28"/>
          <w:szCs w:val="32"/>
          <w:cs/>
        </w:rPr>
        <w:tab/>
      </w:r>
      <w:r w:rsidR="00F92193">
        <w:rPr>
          <w:rFonts w:ascii="TH SarabunPSK" w:hAnsi="TH SarabunPSK" w:cs="TH SarabunPSK"/>
          <w:sz w:val="28"/>
          <w:szCs w:val="32"/>
          <w:cs/>
        </w:rPr>
        <w:tab/>
      </w:r>
      <w:r w:rsidR="00F92193">
        <w:rPr>
          <w:rFonts w:ascii="TH SarabunPSK" w:hAnsi="TH SarabunPSK" w:cs="TH SarabunPSK"/>
          <w:sz w:val="28"/>
          <w:szCs w:val="32"/>
          <w:cs/>
        </w:rPr>
        <w:tab/>
      </w:r>
      <w:r w:rsidR="00F92193">
        <w:rPr>
          <w:rFonts w:ascii="TH SarabunPSK" w:hAnsi="TH SarabunPSK" w:cs="TH SarabunPSK"/>
          <w:sz w:val="28"/>
          <w:szCs w:val="32"/>
          <w:cs/>
        </w:rPr>
        <w:tab/>
      </w:r>
      <w:r w:rsidR="003F52BC">
        <w:rPr>
          <w:rFonts w:ascii="TH SarabunPSK" w:hAnsi="TH SarabunPSK" w:cs="TH SarabunPSK" w:hint="cs"/>
          <w:sz w:val="28"/>
          <w:szCs w:val="32"/>
          <w:cs/>
        </w:rPr>
        <w:t>ไม่ถูกต้อง</w:t>
      </w:r>
    </w:p>
    <w:p w14:paraId="3ECB9CB3" w14:textId="2E5A7110" w:rsidR="006E3ACF" w:rsidRPr="006E3ACF" w:rsidRDefault="00502B5E" w:rsidP="006E3A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first_name_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  <w:cs/>
        </w:rPr>
        <w:tab/>
      </w:r>
      <w:r w:rsidRPr="006E3ACF">
        <w:rPr>
          <w:rFonts w:ascii="TH SarabunPSK" w:hAnsi="TH SarabunPSK" w:cs="TH SarabunPSK" w:hint="cs"/>
          <w:sz w:val="32"/>
          <w:szCs w:val="32"/>
          <w:cs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fir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2BC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6E3ACF">
        <w:rPr>
          <w:rFonts w:ascii="TH SarabunPSK" w:hAnsi="TH SarabunPSK" w:cs="TH SarabunPSK"/>
          <w:sz w:val="32"/>
          <w:szCs w:val="32"/>
        </w:rPr>
        <w:t xml:space="preserve"> </w:t>
      </w:r>
      <w:r w:rsidR="006E3ACF">
        <w:rPr>
          <w:rFonts w:ascii="TH SarabunPSK" w:hAnsi="TH SarabunPSK" w:cs="TH SarabunPSK" w:hint="cs"/>
          <w:sz w:val="32"/>
          <w:szCs w:val="32"/>
          <w:cs/>
        </w:rPr>
        <w:t>ชื่อจริงภาษาไทย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F6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6E3ACF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</w:p>
    <w:p w14:paraId="39658825" w14:textId="0E9968E9" w:rsidR="00502B5E" w:rsidRPr="006E3ACF" w:rsidRDefault="00502B5E" w:rsidP="006E3ACF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last_name_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  <w:t xml:space="preserve">The last name </w:t>
      </w:r>
      <w:proofErr w:type="spellStart"/>
      <w:r w:rsidR="00A924C3" w:rsidRPr="006E3ACF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="00A924C3"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="00A924C3"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6E3ACF">
        <w:rPr>
          <w:rFonts w:ascii="TH SarabunPSK" w:hAnsi="TH SarabunPSK" w:cs="TH SarabunPSK"/>
          <w:sz w:val="32"/>
          <w:szCs w:val="32"/>
        </w:rPr>
        <w:t xml:space="preserve"> </w:t>
      </w:r>
      <w:r w:rsidR="006E3ACF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155EB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F6">
        <w:rPr>
          <w:rFonts w:ascii="TH SarabunPSK" w:hAnsi="TH SarabunPSK" w:cs="TH SarabunPSK" w:hint="cs"/>
          <w:sz w:val="32"/>
          <w:szCs w:val="32"/>
          <w:cs/>
        </w:rPr>
        <w:t>ร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ู</w:t>
      </w:r>
      <w:r w:rsidR="006F49F6">
        <w:rPr>
          <w:rFonts w:ascii="TH SarabunPSK" w:hAnsi="TH SarabunPSK" w:cs="TH SarabunPSK" w:hint="cs"/>
          <w:sz w:val="32"/>
          <w:szCs w:val="32"/>
          <w:cs/>
        </w:rPr>
        <w:t>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</w:p>
    <w:p w14:paraId="198F33CE" w14:textId="4AA30D3B" w:rsidR="00F92193" w:rsidRPr="006F49F6" w:rsidRDefault="00A924C3" w:rsidP="00F9219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account_title_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itle account are not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match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 w:rsidRPr="006F49F6">
        <w:rPr>
          <w:rFonts w:ascii="TH SarabunPSK" w:hAnsi="TH SarabunPSK" w:cs="TH SarabunPSK" w:hint="cs"/>
          <w:sz w:val="32"/>
          <w:szCs w:val="32"/>
          <w:cs/>
        </w:rPr>
        <w:t>คำนำหน้าชื่อภาษาไทยและอังกฤษไม่ตรงกัน</w:t>
      </w:r>
    </w:p>
    <w:p w14:paraId="56B864D4" w14:textId="227C3E0B" w:rsidR="004E61F2" w:rsidRPr="006F49F6" w:rsidRDefault="004E61F2" w:rsidP="00F92193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6F49F6">
        <w:rPr>
          <w:rFonts w:ascii="TH SarabunPSK" w:hAnsi="TH SarabunPSK" w:cs="TH SarabunPSK" w:hint="cs"/>
          <w:sz w:val="32"/>
          <w:szCs w:val="32"/>
        </w:rPr>
        <w:t xml:space="preserve">the selected account title </w:t>
      </w:r>
      <w:proofErr w:type="spellStart"/>
      <w:r w:rsidRPr="006F49F6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6F49F6">
        <w:rPr>
          <w:rFonts w:ascii="TH SarabunPSK" w:hAnsi="TH SarabunPSK" w:cs="TH SarabunPSK" w:hint="cs"/>
          <w:sz w:val="32"/>
          <w:szCs w:val="32"/>
        </w:rPr>
        <w:t xml:space="preserve"> is </w:t>
      </w:r>
      <w:proofErr w:type="gramStart"/>
      <w:r w:rsidRPr="006F49F6">
        <w:rPr>
          <w:rFonts w:ascii="TH SarabunPSK" w:hAnsi="TH SarabunPSK" w:cs="TH SarabunPSK" w:hint="cs"/>
          <w:sz w:val="32"/>
          <w:szCs w:val="32"/>
        </w:rPr>
        <w:t>invalid</w:t>
      </w:r>
      <w:r w:rsidR="003F52BC" w:rsidRPr="006F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2BC" w:rsidRPr="006F49F6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3F52BC" w:rsidRPr="006F49F6">
        <w:rPr>
          <w:rFonts w:ascii="TH SarabunPSK" w:hAnsi="TH SarabunPSK" w:cs="TH SarabunPSK"/>
          <w:sz w:val="32"/>
          <w:szCs w:val="32"/>
        </w:rPr>
        <w:t xml:space="preserve"> </w:t>
      </w:r>
      <w:r w:rsidR="006F49F6" w:rsidRPr="006F49F6">
        <w:rPr>
          <w:rFonts w:ascii="TH SarabunPSK" w:hAnsi="TH SarabunPSK" w:cs="TH SarabunPSK" w:hint="cs"/>
          <w:sz w:val="32"/>
          <w:szCs w:val="32"/>
          <w:cs/>
        </w:rPr>
        <w:t>คำนำหน้าชื่อภาษา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อังกฤษรูปแบบไม่ถูกต้อง</w:t>
      </w:r>
    </w:p>
    <w:p w14:paraId="7517CE8E" w14:textId="34BE9651" w:rsidR="00A924C3" w:rsidRPr="006E3ACF" w:rsidRDefault="00A924C3" w:rsidP="00F92193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first_name_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fir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ชื่อจริง</w:t>
      </w:r>
      <w:r w:rsidR="002155EB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2193">
        <w:rPr>
          <w:rFonts w:ascii="TH SarabunPSK" w:hAnsi="TH SarabunPSK" w:cs="TH SarabunPSK"/>
          <w:sz w:val="32"/>
          <w:szCs w:val="32"/>
          <w:cs/>
        </w:rPr>
        <w:br/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73A6B1CA" w14:textId="0DC0B3CE" w:rsidR="00A924C3" w:rsidRPr="006E3ACF" w:rsidRDefault="00A924C3" w:rsidP="00F92193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lastRenderedPageBreak/>
        <w:t>last_name_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la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นามสกุลภาษาอังกฤษ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92193">
        <w:rPr>
          <w:rFonts w:ascii="TH SarabunPSK" w:hAnsi="TH SarabunPSK" w:cs="TH SarabunPSK"/>
          <w:sz w:val="32"/>
          <w:szCs w:val="32"/>
          <w:cs/>
        </w:rPr>
        <w:br/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0192E17D" w14:textId="464B6E22" w:rsidR="00A924C3" w:rsidRPr="006E3ACF" w:rsidRDefault="00A924C3" w:rsidP="006E3A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id_card_type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selected id card type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ชนิดบัตร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</w:p>
    <w:p w14:paraId="588D3F5D" w14:textId="050D808D" w:rsidR="00565945" w:rsidRPr="006E3ACF" w:rsidRDefault="00565945" w:rsidP="006E3A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id_card_num</w:t>
      </w:r>
      <w:proofErr w:type="spellEnd"/>
      <w:r w:rsidRPr="006E3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id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duplicate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มี</w:t>
      </w:r>
      <w:r w:rsidR="002155EB">
        <w:rPr>
          <w:rFonts w:ascii="TH SarabunPSK" w:hAnsi="TH SarabunPSK" w:cs="TH SarabunPSK" w:hint="cs"/>
          <w:sz w:val="32"/>
          <w:szCs w:val="32"/>
          <w:cs/>
        </w:rPr>
        <w:t>รหัสประชาชน หรือ เลขที่หนังสือเดินทา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งนี้อยู่แล้ว</w:t>
      </w:r>
    </w:p>
    <w:p w14:paraId="3DC4B88A" w14:textId="6C925ECA" w:rsidR="00565945" w:rsidRPr="006E3ACF" w:rsidRDefault="00565945" w:rsidP="006E3ACF">
      <w:pPr>
        <w:rPr>
          <w:rFonts w:ascii="TH SarabunPSK" w:hAnsi="TH SarabunPSK" w:cs="TH SarabunPSK"/>
          <w:sz w:val="32"/>
          <w:szCs w:val="32"/>
        </w:rPr>
      </w:pPr>
      <w:r w:rsidRPr="006E3ACF">
        <w:rPr>
          <w:rFonts w:ascii="TH SarabunPSK" w:hAnsi="TH SarabunPSK" w:cs="TH SarabunPSK" w:hint="cs"/>
          <w:sz w:val="32"/>
          <w:szCs w:val="32"/>
          <w:cs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ID card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correct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รหัสประชาชน หรือ เลขที่หนังสือเดินทาง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92193">
        <w:rPr>
          <w:rFonts w:ascii="TH SarabunPSK" w:hAnsi="TH SarabunPSK" w:cs="TH SarabunPSK"/>
          <w:sz w:val="32"/>
          <w:szCs w:val="32"/>
          <w:cs/>
        </w:rPr>
        <w:br/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2193">
        <w:rPr>
          <w:rFonts w:ascii="TH SarabunPSK" w:hAnsi="TH SarabunPSK" w:cs="TH SarabunPSK"/>
          <w:sz w:val="32"/>
          <w:szCs w:val="32"/>
          <w:cs/>
        </w:rPr>
        <w:tab/>
      </w:r>
      <w:r w:rsidR="00F92193">
        <w:rPr>
          <w:rFonts w:ascii="TH SarabunPSK" w:hAnsi="TH SarabunPSK" w:cs="TH SarabunPSK"/>
          <w:sz w:val="32"/>
          <w:szCs w:val="32"/>
          <w:cs/>
        </w:rPr>
        <w:tab/>
      </w:r>
      <w:r w:rsidR="00F92193">
        <w:rPr>
          <w:rFonts w:ascii="TH SarabunPSK" w:hAnsi="TH SarabunPSK" w:cs="TH SarabunPSK"/>
          <w:sz w:val="32"/>
          <w:szCs w:val="32"/>
          <w:cs/>
        </w:rPr>
        <w:tab/>
      </w:r>
      <w:r w:rsidR="00F92193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3EE8533C" w14:textId="01482CD4" w:rsidR="00565945" w:rsidRPr="006E3ACF" w:rsidRDefault="00565945" w:rsidP="006E3ACF">
      <w:pPr>
        <w:rPr>
          <w:rFonts w:ascii="TH SarabunPSK" w:hAnsi="TH SarabunPSK" w:cs="TH SarabunPSK"/>
          <w:sz w:val="32"/>
          <w:szCs w:val="32"/>
        </w:rPr>
      </w:pPr>
      <w:r w:rsidRPr="006E3ACF">
        <w:rPr>
          <w:rFonts w:ascii="TH SarabunPSK" w:hAnsi="TH SarabunPSK" w:cs="TH SarabunPSK" w:hint="cs"/>
          <w:sz w:val="32"/>
          <w:szCs w:val="32"/>
        </w:rPr>
        <w:t>email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="00A924C3" w:rsidRPr="006E3ACF">
        <w:rPr>
          <w:rFonts w:ascii="TH SarabunPSK" w:hAnsi="TH SarabunPSK" w:cs="TH SarabunPSK" w:hint="cs"/>
          <w:sz w:val="32"/>
          <w:szCs w:val="32"/>
        </w:rPr>
        <w:t xml:space="preserve">email format is </w:t>
      </w:r>
      <w:proofErr w:type="gramStart"/>
      <w:r w:rsidR="00A924C3"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อีเมล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  <w:r w:rsidR="00A924C3" w:rsidRPr="006E3ACF">
        <w:rPr>
          <w:rFonts w:ascii="TH SarabunPSK" w:hAnsi="TH SarabunPSK" w:cs="TH SarabunPSK" w:hint="cs"/>
          <w:sz w:val="32"/>
          <w:szCs w:val="32"/>
        </w:rPr>
        <w:br/>
        <w:t xml:space="preserve">   </w:t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</w:r>
      <w:r w:rsidR="00A924C3" w:rsidRPr="006E3ACF">
        <w:rPr>
          <w:rFonts w:ascii="TH SarabunPSK" w:hAnsi="TH SarabunPSK" w:cs="TH SarabunPSK" w:hint="cs"/>
          <w:sz w:val="32"/>
          <w:szCs w:val="32"/>
        </w:rPr>
        <w:tab/>
        <w:t>email duplicate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มี</w:t>
      </w:r>
      <w:r w:rsidR="002155EB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นี้อยู่แล้ว</w:t>
      </w:r>
    </w:p>
    <w:p w14:paraId="1F83B332" w14:textId="12820ACF" w:rsidR="00A924C3" w:rsidRDefault="00A924C3" w:rsidP="002155E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mobile_no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mobile no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</w:t>
      </w:r>
      <w:r w:rsidR="00F92193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  <w:r w:rsidRPr="006E3ACF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mobile no may not be greater than </w:t>
      </w:r>
      <w:r w:rsidRPr="006E3ACF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6E3ACF">
        <w:rPr>
          <w:rFonts w:ascii="TH SarabunPSK" w:hAnsi="TH SarabunPSK" w:cs="TH SarabunPSK" w:hint="cs"/>
          <w:sz w:val="32"/>
          <w:szCs w:val="32"/>
        </w:rPr>
        <w:t>characters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</w:t>
      </w:r>
      <w:r w:rsidR="002155EB">
        <w:rPr>
          <w:rFonts w:ascii="TH SarabunPSK" w:hAnsi="TH SarabunPSK" w:cs="TH SarabunPSK"/>
          <w:sz w:val="32"/>
          <w:szCs w:val="32"/>
          <w:cs/>
        </w:rPr>
        <w:br/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ต้องไม่เกิน </w:t>
      </w:r>
      <w:r w:rsidR="002155EB">
        <w:rPr>
          <w:rFonts w:ascii="TH SarabunPSK" w:hAnsi="TH SarabunPSK" w:cs="TH SarabunPSK"/>
          <w:sz w:val="32"/>
          <w:szCs w:val="32"/>
        </w:rPr>
        <w:t xml:space="preserve">10 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</w:p>
    <w:p w14:paraId="21E5731B" w14:textId="21DC3A58" w:rsidR="00EE2DCF" w:rsidRPr="00EE2DCF" w:rsidRDefault="00EE2DCF" w:rsidP="00EE2DCF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EE2DCF">
        <w:rPr>
          <w:rFonts w:ascii="TH SarabunPSK" w:hAnsi="TH SarabunPSK" w:cs="TH SarabunPSK" w:hint="cs"/>
          <w:sz w:val="32"/>
          <w:szCs w:val="32"/>
        </w:rPr>
        <w:t xml:space="preserve">The mobile no must be at least </w:t>
      </w:r>
      <w:r w:rsidRPr="00EE2DCF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proofErr w:type="gramStart"/>
      <w:r w:rsidRPr="00EE2DCF">
        <w:rPr>
          <w:rFonts w:ascii="TH SarabunPSK" w:hAnsi="TH SarabunPSK" w:cs="TH SarabunPSK" w:hint="cs"/>
          <w:sz w:val="32"/>
          <w:szCs w:val="32"/>
        </w:rPr>
        <w:t>charact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ต้องไม่ น้อย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2A208488" w14:textId="6B111B90" w:rsidR="00A924C3" w:rsidRPr="006E3ACF" w:rsidRDefault="00A924C3" w:rsidP="006E3A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birth_date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>the birth date does not match the format Y-m-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รูปแบบวันเกิดไม่    </w:t>
      </w:r>
      <w:r w:rsidR="002155EB">
        <w:rPr>
          <w:rFonts w:ascii="TH SarabunPSK" w:hAnsi="TH SarabunPSK" w:cs="TH SarabunPSK"/>
          <w:sz w:val="32"/>
          <w:szCs w:val="32"/>
          <w:cs/>
        </w:rPr>
        <w:br/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/>
          <w:sz w:val="32"/>
          <w:szCs w:val="32"/>
          <w:cs/>
        </w:rPr>
        <w:tab/>
      </w:r>
      <w:r w:rsidR="002155EB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71CDFB1D" w14:textId="6F608A6F" w:rsidR="00565945" w:rsidRDefault="00565945" w:rsidP="006E3ACF">
      <w:pPr>
        <w:rPr>
          <w:rFonts w:ascii="TH SarabunPSK" w:hAnsi="TH SarabunPSK" w:cs="TH SarabunPSK"/>
          <w:sz w:val="32"/>
          <w:szCs w:val="32"/>
        </w:rPr>
      </w:pPr>
      <w:r w:rsidRPr="006E3ACF">
        <w:rPr>
          <w:rFonts w:ascii="TH SarabunPSK" w:hAnsi="TH SarabunPSK" w:cs="TH SarabunPSK" w:hint="cs"/>
          <w:sz w:val="32"/>
          <w:szCs w:val="32"/>
        </w:rPr>
        <w:t>username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username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duplicate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มี</w:t>
      </w:r>
      <w:r w:rsidR="002155EB">
        <w:rPr>
          <w:rFonts w:ascii="TH SarabunPSK" w:hAnsi="TH SarabunPSK" w:cs="TH SarabunPSK" w:hint="cs"/>
          <w:sz w:val="32"/>
          <w:szCs w:val="32"/>
          <w:cs/>
        </w:rPr>
        <w:t>ชื่อผู้ใช้งาน</w:t>
      </w:r>
      <w:r w:rsidR="00F92193">
        <w:rPr>
          <w:rFonts w:ascii="TH SarabunPSK" w:hAnsi="TH SarabunPSK" w:cs="TH SarabunPSK" w:hint="cs"/>
          <w:sz w:val="32"/>
          <w:szCs w:val="32"/>
          <w:cs/>
        </w:rPr>
        <w:t>นี้อยู่แล้ว</w:t>
      </w:r>
    </w:p>
    <w:p w14:paraId="65ABA641" w14:textId="089E113A" w:rsidR="00EE2DCF" w:rsidRDefault="00EE2DCF" w:rsidP="00EE2DCF">
      <w:pPr>
        <w:ind w:left="2880"/>
        <w:rPr>
          <w:rFonts w:ascii="TH SarabunPSK" w:hAnsi="TH SarabunPSK" w:cs="TH SarabunPSK"/>
          <w:sz w:val="32"/>
          <w:szCs w:val="32"/>
        </w:rPr>
      </w:pPr>
      <w:r w:rsidRPr="00EE2DCF">
        <w:rPr>
          <w:rFonts w:ascii="TH SarabunPSK" w:hAnsi="TH SarabunPSK" w:cs="TH SarabunPSK" w:hint="cs"/>
          <w:sz w:val="32"/>
          <w:szCs w:val="36"/>
        </w:rPr>
        <w:t xml:space="preserve">The </w:t>
      </w:r>
      <w:r>
        <w:rPr>
          <w:rFonts w:ascii="TH SarabunPSK" w:hAnsi="TH SarabunPSK" w:cs="TH SarabunPSK"/>
          <w:sz w:val="32"/>
          <w:szCs w:val="36"/>
        </w:rPr>
        <w:t>username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no may not be greater than 100</w:t>
      </w:r>
      <w:r w:rsidRPr="00EE2DC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proofErr w:type="gramStart"/>
      <w:r w:rsidRPr="00EE2DCF">
        <w:rPr>
          <w:rFonts w:ascii="TH SarabunPSK" w:hAnsi="TH SarabunPSK" w:cs="TH SarabunPSK" w:hint="cs"/>
          <w:sz w:val="32"/>
          <w:szCs w:val="36"/>
        </w:rPr>
        <w:t>characters</w:t>
      </w:r>
      <w:r>
        <w:rPr>
          <w:rFonts w:ascii="TH SarabunPSK" w:hAnsi="TH SarabunPSK" w:cs="TH SarabunPSK"/>
          <w:sz w:val="32"/>
          <w:szCs w:val="36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ชื่อผู้ใช้งานต้องไม่เกิ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EE2DCF">
        <w:rPr>
          <w:rFonts w:ascii="TH SarabunPSK" w:hAnsi="TH SarabunPSK" w:cs="TH SarabunPSK" w:hint="cs"/>
          <w:sz w:val="32"/>
          <w:szCs w:val="36"/>
        </w:rPr>
        <w:br/>
        <w:t>The username must be at least 6 characters</w:t>
      </w:r>
      <w:r>
        <w:rPr>
          <w:rFonts w:ascii="TH SarabunPSK" w:hAnsi="TH SarabunPSK" w:cs="TH SarabunPSK"/>
          <w:sz w:val="32"/>
          <w:szCs w:val="36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ใช้งานต้อง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6926ADF8" w14:textId="77777777" w:rsidR="00EE4F7F" w:rsidRDefault="00EE2DCF" w:rsidP="00EE4F7F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ssword</w:t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EE2DCF">
        <w:rPr>
          <w:rFonts w:ascii="TH SarabunPSK" w:hAnsi="TH SarabunPSK" w:cs="TH SarabunPSK" w:hint="cs"/>
          <w:sz w:val="32"/>
          <w:szCs w:val="36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password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no may not be greater than 100</w:t>
      </w:r>
      <w:r w:rsidRPr="00EE2DC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proofErr w:type="gramStart"/>
      <w:r w:rsidRPr="00EE2DCF">
        <w:rPr>
          <w:rFonts w:ascii="TH SarabunPSK" w:hAnsi="TH SarabunPSK" w:cs="TH SarabunPSK" w:hint="cs"/>
          <w:sz w:val="32"/>
          <w:szCs w:val="36"/>
        </w:rPr>
        <w:t>characters</w:t>
      </w:r>
      <w:r>
        <w:rPr>
          <w:rFonts w:ascii="TH SarabunPSK" w:hAnsi="TH SarabunPSK" w:cs="TH SarabunPSK"/>
          <w:sz w:val="32"/>
          <w:szCs w:val="36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7F">
        <w:rPr>
          <w:rFonts w:ascii="TH SarabunPSK" w:hAnsi="TH SarabunPSK" w:cs="TH SarabunPSK" w:hint="cs"/>
          <w:sz w:val="32"/>
          <w:szCs w:val="32"/>
          <w:cs/>
        </w:rPr>
        <w:t xml:space="preserve">รหัสผ่าน  </w:t>
      </w:r>
    </w:p>
    <w:p w14:paraId="3307A135" w14:textId="1EEF9B54" w:rsidR="00EE2DCF" w:rsidRPr="00EE4F7F" w:rsidRDefault="00EE2DCF" w:rsidP="00EE4F7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ไม่เกิ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EE2DCF">
        <w:rPr>
          <w:rFonts w:ascii="TH SarabunPSK" w:hAnsi="TH SarabunPSK" w:cs="TH SarabunPSK" w:hint="cs"/>
          <w:sz w:val="32"/>
          <w:szCs w:val="36"/>
        </w:rPr>
        <w:br/>
        <w:t xml:space="preserve">The </w:t>
      </w:r>
      <w:r>
        <w:rPr>
          <w:rFonts w:ascii="TH SarabunPSK" w:hAnsi="TH SarabunPSK" w:cs="TH SarabunPSK"/>
          <w:sz w:val="32"/>
          <w:szCs w:val="32"/>
        </w:rPr>
        <w:t>password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must be at least </w:t>
      </w:r>
      <w:r>
        <w:rPr>
          <w:rFonts w:ascii="TH SarabunPSK" w:hAnsi="TH SarabunPSK" w:cs="TH SarabunPSK"/>
          <w:sz w:val="32"/>
          <w:szCs w:val="36"/>
        </w:rPr>
        <w:t>8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characters</w:t>
      </w:r>
      <w:r>
        <w:rPr>
          <w:rFonts w:ascii="TH SarabunPSK" w:hAnsi="TH SarabunPSK" w:cs="TH SarabunPSK"/>
          <w:sz w:val="32"/>
          <w:szCs w:val="36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ผ่านต้อง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5FD0B665" w14:textId="303C7AE0" w:rsidR="00A924C3" w:rsidRPr="006E3ACF" w:rsidRDefault="00A924C3" w:rsidP="006E3A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ref_code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Refcode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Not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Foun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ไม่พบรหัสอ้างอิง</w:t>
      </w:r>
    </w:p>
    <w:p w14:paraId="07517852" w14:textId="64F60271" w:rsidR="00A924C3" w:rsidRPr="006E3ACF" w:rsidRDefault="00A924C3" w:rsidP="006E3A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clientId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client and key are not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match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EB">
        <w:rPr>
          <w:rFonts w:ascii="TH SarabunPSK" w:hAnsi="TH SarabunPSK" w:cs="TH SarabunPSK"/>
          <w:sz w:val="32"/>
          <w:szCs w:val="32"/>
        </w:rPr>
        <w:t xml:space="preserve">client 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155EB">
        <w:rPr>
          <w:rFonts w:ascii="TH SarabunPSK" w:hAnsi="TH SarabunPSK" w:cs="TH SarabunPSK"/>
          <w:sz w:val="32"/>
          <w:szCs w:val="32"/>
        </w:rPr>
        <w:t>key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FC4F8C">
        <w:rPr>
          <w:rFonts w:ascii="TH SarabunPSK" w:hAnsi="TH SarabunPSK" w:cs="TH SarabunPSK" w:hint="cs"/>
          <w:sz w:val="32"/>
          <w:szCs w:val="32"/>
          <w:cs/>
        </w:rPr>
        <w:t>ตรงกัน</w:t>
      </w:r>
      <w:r w:rsidRPr="006E3ACF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Permission denied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การเข้าถึงถูกป</w:t>
      </w:r>
      <w:r w:rsidR="00FC4F8C">
        <w:rPr>
          <w:rFonts w:ascii="TH SarabunPSK" w:hAnsi="TH SarabunPSK" w:cs="TH SarabunPSK" w:hint="cs"/>
          <w:sz w:val="32"/>
          <w:szCs w:val="32"/>
          <w:cs/>
        </w:rPr>
        <w:t>ฏิ</w:t>
      </w:r>
      <w:r w:rsidR="002155EB">
        <w:rPr>
          <w:rFonts w:ascii="TH SarabunPSK" w:hAnsi="TH SarabunPSK" w:cs="TH SarabunPSK" w:hint="cs"/>
          <w:sz w:val="32"/>
          <w:szCs w:val="32"/>
          <w:cs/>
        </w:rPr>
        <w:t>เสธ</w:t>
      </w:r>
    </w:p>
    <w:p w14:paraId="4167D640" w14:textId="3BDF199C" w:rsidR="006F49F6" w:rsidRDefault="00A924C3" w:rsidP="006E3ACF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secretKey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client and key are not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match</w:t>
      </w:r>
      <w:r w:rsidR="003F52B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EB">
        <w:rPr>
          <w:rFonts w:ascii="TH SarabunPSK" w:hAnsi="TH SarabunPSK" w:cs="TH SarabunPSK"/>
          <w:sz w:val="32"/>
          <w:szCs w:val="32"/>
        </w:rPr>
        <w:t xml:space="preserve">client 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155EB">
        <w:rPr>
          <w:rFonts w:ascii="TH SarabunPSK" w:hAnsi="TH SarabunPSK" w:cs="TH SarabunPSK"/>
          <w:sz w:val="32"/>
          <w:szCs w:val="32"/>
        </w:rPr>
        <w:t>key</w:t>
      </w:r>
      <w:r w:rsidR="002155EB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FC4F8C">
        <w:rPr>
          <w:rFonts w:ascii="TH SarabunPSK" w:hAnsi="TH SarabunPSK" w:cs="TH SarabunPSK" w:hint="cs"/>
          <w:sz w:val="32"/>
          <w:szCs w:val="32"/>
          <w:cs/>
        </w:rPr>
        <w:t>ตรงกัน</w:t>
      </w:r>
    </w:p>
    <w:p w14:paraId="0E9730D7" w14:textId="61017097" w:rsidR="00565945" w:rsidRDefault="00565945" w:rsidP="006E3ACF">
      <w:pPr>
        <w:rPr>
          <w:rFonts w:ascii="TH SarabunPSK" w:hAnsi="TH SarabunPSK" w:cs="TH SarabunPSK"/>
          <w:sz w:val="32"/>
          <w:szCs w:val="32"/>
        </w:rPr>
      </w:pPr>
    </w:p>
    <w:p w14:paraId="0F4945BF" w14:textId="090571A7" w:rsidR="009C1469" w:rsidRDefault="009C1469" w:rsidP="006E3ACF">
      <w:pPr>
        <w:rPr>
          <w:rFonts w:ascii="TH SarabunPSK" w:hAnsi="TH SarabunPSK" w:cs="TH SarabunPSK"/>
          <w:sz w:val="32"/>
          <w:szCs w:val="32"/>
        </w:rPr>
      </w:pPr>
    </w:p>
    <w:p w14:paraId="30E5CF2A" w14:textId="7B493A46" w:rsidR="009C1469" w:rsidRDefault="009C1469" w:rsidP="006E3ACF">
      <w:pPr>
        <w:rPr>
          <w:rFonts w:ascii="TH SarabunPSK" w:hAnsi="TH SarabunPSK" w:cs="TH SarabunPSK"/>
          <w:sz w:val="32"/>
          <w:szCs w:val="32"/>
        </w:rPr>
      </w:pPr>
    </w:p>
    <w:p w14:paraId="434D7C3A" w14:textId="77777777" w:rsidR="009C1469" w:rsidRPr="006F49F6" w:rsidRDefault="009C1469" w:rsidP="006E3ACF">
      <w:pPr>
        <w:rPr>
          <w:rFonts w:ascii="TH SarabunPSK" w:hAnsi="TH SarabunPSK" w:cs="TH SarabunPSK"/>
          <w:sz w:val="32"/>
          <w:szCs w:val="32"/>
          <w:cs/>
        </w:rPr>
      </w:pPr>
    </w:p>
    <w:p w14:paraId="49740291" w14:textId="7CAAD986" w:rsidR="00EA18A2" w:rsidRPr="00565945" w:rsidRDefault="00EA18A2" w:rsidP="00565945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4A25DCD8" w14:textId="77777777" w:rsidR="00EA18A2" w:rsidRPr="00DA6C9C" w:rsidRDefault="00EA18A2" w:rsidP="00EA18A2">
      <w:pPr>
        <w:pStyle w:val="Default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        {</w:t>
      </w:r>
    </w:p>
    <w:p w14:paraId="2996297B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account_title_th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นาย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,</w:t>
      </w:r>
    </w:p>
    <w:p w14:paraId="00C21374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first_name_th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เทสส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,</w:t>
      </w:r>
    </w:p>
    <w:p w14:paraId="3070EC5C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last_name_th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เทสสส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,</w:t>
      </w:r>
    </w:p>
    <w:p w14:paraId="77284722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account_title_eng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,</w:t>
      </w:r>
    </w:p>
    <w:p w14:paraId="5F3DD428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first_name_eng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testt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,</w:t>
      </w:r>
    </w:p>
    <w:p w14:paraId="6200DADF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last_name_eng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Test",</w:t>
      </w:r>
    </w:p>
    <w:p w14:paraId="55D97CC5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id_card_type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ID_CARD",</w:t>
      </w:r>
    </w:p>
    <w:p w14:paraId="139470A7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id_card_num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: "</w:t>
      </w:r>
      <w:proofErr w:type="spellStart"/>
      <w:r w:rsidRPr="00DA6C9C">
        <w:rPr>
          <w:rFonts w:ascii="TH SarabunPSK" w:hAnsi="TH SarabunPSK" w:cs="TH SarabunPSK"/>
          <w:sz w:val="32"/>
          <w:szCs w:val="32"/>
        </w:rPr>
        <w:t>xxxxxxxxxxxxx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>",</w:t>
      </w:r>
    </w:p>
    <w:p w14:paraId="40B27D67" w14:textId="77777777" w:rsidR="00EA18A2" w:rsidRPr="00DA6C9C" w:rsidRDefault="00EA18A2" w:rsidP="00EA18A2">
      <w:pPr>
        <w:pStyle w:val="Default"/>
        <w:ind w:left="851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>"email": "xxxxxxx@hotmail.com",</w:t>
      </w:r>
    </w:p>
    <w:p w14:paraId="1A819DE1" w14:textId="77777777" w:rsidR="00EA18A2" w:rsidRPr="00AB180D" w:rsidRDefault="00EA18A2" w:rsidP="00EA18A2">
      <w:pPr>
        <w:pStyle w:val="Default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80D">
        <w:rPr>
          <w:rFonts w:ascii="TH SarabunPSK" w:hAnsi="TH SarabunPSK" w:cs="TH SarabunPSK"/>
          <w:color w:val="000000" w:themeColor="text1"/>
          <w:sz w:val="32"/>
          <w:szCs w:val="32"/>
        </w:rPr>
        <w:t>"</w:t>
      </w:r>
      <w:proofErr w:type="spellStart"/>
      <w:r w:rsidRPr="00AB180D">
        <w:rPr>
          <w:rFonts w:ascii="TH SarabunPSK" w:hAnsi="TH SarabunPSK" w:cs="TH SarabunPSK"/>
          <w:color w:val="000000" w:themeColor="text1"/>
          <w:sz w:val="32"/>
          <w:szCs w:val="32"/>
        </w:rPr>
        <w:t>mobile_no</w:t>
      </w:r>
      <w:proofErr w:type="spellEnd"/>
      <w:r w:rsidRPr="00AB180D">
        <w:rPr>
          <w:rFonts w:ascii="TH SarabunPSK" w:hAnsi="TH SarabunPSK" w:cs="TH SarabunPSK"/>
          <w:color w:val="000000" w:themeColor="text1"/>
          <w:sz w:val="32"/>
          <w:szCs w:val="32"/>
        </w:rPr>
        <w:t>": "0941532648",</w:t>
      </w:r>
    </w:p>
    <w:p w14:paraId="799282D2" w14:textId="77777777" w:rsidR="00EA18A2" w:rsidRPr="00565945" w:rsidRDefault="00EA18A2" w:rsidP="00EA18A2">
      <w:pPr>
        <w:pStyle w:val="Default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</w:t>
      </w:r>
      <w:proofErr w:type="spellStart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birth_date</w:t>
      </w:r>
      <w:proofErr w:type="spellEnd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: "2538-08-15",</w:t>
      </w:r>
    </w:p>
    <w:p w14:paraId="04B1BA70" w14:textId="77777777" w:rsidR="00EA18A2" w:rsidRPr="00565945" w:rsidRDefault="00EA18A2" w:rsidP="00EA18A2">
      <w:pPr>
        <w:pStyle w:val="Default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username": "</w:t>
      </w:r>
      <w:proofErr w:type="spellStart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xxxxxxxx</w:t>
      </w:r>
      <w:proofErr w:type="spellEnd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,</w:t>
      </w:r>
    </w:p>
    <w:p w14:paraId="314A0FD0" w14:textId="77777777" w:rsidR="00EA18A2" w:rsidRPr="00565945" w:rsidRDefault="00EA18A2" w:rsidP="00EA18A2">
      <w:pPr>
        <w:pStyle w:val="Default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password": "</w:t>
      </w:r>
      <w:proofErr w:type="spellStart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xxxxxxxxxx</w:t>
      </w:r>
      <w:proofErr w:type="spellEnd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,</w:t>
      </w:r>
    </w:p>
    <w:p w14:paraId="014D7017" w14:textId="77777777" w:rsidR="00EA18A2" w:rsidRPr="00565945" w:rsidRDefault="00EA18A2" w:rsidP="00EA18A2">
      <w:pPr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"</w:t>
      </w:r>
      <w:proofErr w:type="spellStart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ref_code</w:t>
      </w:r>
      <w:proofErr w:type="spellEnd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: "</w:t>
      </w:r>
      <w:r w:rsidRPr="00565945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ที่ระบุไว้</w:t>
      </w: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,</w:t>
      </w:r>
    </w:p>
    <w:p w14:paraId="12D1C773" w14:textId="77777777" w:rsidR="00EA18A2" w:rsidRPr="00565945" w:rsidRDefault="00EA18A2" w:rsidP="00EA18A2">
      <w:pPr>
        <w:pStyle w:val="Default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proofErr w:type="spellStart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clientId</w:t>
      </w:r>
      <w:proofErr w:type="spellEnd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: "</w:t>
      </w:r>
      <w:r w:rsidRPr="00565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ระบุไว้</w:t>
      </w: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,</w:t>
      </w:r>
    </w:p>
    <w:p w14:paraId="14DD36E3" w14:textId="77777777" w:rsidR="00EA18A2" w:rsidRPr="00565945" w:rsidRDefault="00EA18A2" w:rsidP="00EA18A2">
      <w:pPr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"</w:t>
      </w:r>
      <w:proofErr w:type="spellStart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secretKey</w:t>
      </w:r>
      <w:proofErr w:type="spellEnd"/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:"</w:t>
      </w:r>
      <w:r w:rsidRPr="00565945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ที่ระบุไว้</w:t>
      </w: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"</w:t>
      </w:r>
    </w:p>
    <w:p w14:paraId="025614BB" w14:textId="2B75E5DD" w:rsidR="00EA18A2" w:rsidRPr="00565945" w:rsidRDefault="00EA18A2" w:rsidP="00EA18A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945">
        <w:rPr>
          <w:rFonts w:ascii="TH SarabunPSK" w:hAnsi="TH SarabunPSK" w:cs="TH SarabunPSK"/>
          <w:color w:val="000000" w:themeColor="text1"/>
          <w:sz w:val="32"/>
          <w:szCs w:val="32"/>
        </w:rPr>
        <w:t>}</w:t>
      </w:r>
    </w:p>
    <w:p w14:paraId="04A3C110" w14:textId="77777777" w:rsidR="00565945" w:rsidRPr="00565945" w:rsidRDefault="00565945" w:rsidP="00565945">
      <w:pPr>
        <w:pStyle w:val="Paragraph"/>
      </w:pPr>
      <w:r w:rsidRPr="00565945">
        <w:rPr>
          <w:rFonts w:hint="eastAsia"/>
        </w:rPr>
        <w:t xml:space="preserve">Response </w:t>
      </w:r>
    </w:p>
    <w:p w14:paraId="4BBFB9E7" w14:textId="77777777" w:rsidR="00FC4F8C" w:rsidRDefault="00565945" w:rsidP="00565945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1932286E" w14:textId="491BD4CE" w:rsidR="00565945" w:rsidRPr="00565945" w:rsidRDefault="00565945" w:rsidP="00565945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5BA463D1" w14:textId="6EAF9136" w:rsidR="00EE4F8D" w:rsidRDefault="00565945" w:rsidP="00FC4F8C">
      <w:pPr>
        <w:pStyle w:val="NormalWeb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DF0371"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7D8DDB48" w14:textId="77777777" w:rsidR="00384E16" w:rsidRDefault="00384E16" w:rsidP="0043087B">
      <w:pPr>
        <w:pStyle w:val="NormalWeb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14:paraId="2F046D95" w14:textId="77777777" w:rsidR="00384E16" w:rsidRDefault="00384E16" w:rsidP="0043087B">
      <w:pPr>
        <w:pStyle w:val="NormalWeb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14:paraId="6062BFCC" w14:textId="46225ADB" w:rsidR="0043087B" w:rsidRDefault="0043087B" w:rsidP="0043087B">
      <w:pPr>
        <w:pStyle w:val="NormalWeb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3087B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 xml:space="preserve">Result </w:t>
      </w:r>
    </w:p>
    <w:p w14:paraId="0555CE32" w14:textId="28CFD6D6" w:rsidR="00384E16" w:rsidRPr="0043087B" w:rsidRDefault="00384E16" w:rsidP="0043087B">
      <w:pPr>
        <w:pStyle w:val="NormalWeb"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871A383" wp14:editId="0F6F75E8">
            <wp:extent cx="6031230" cy="1731524"/>
            <wp:effectExtent l="0" t="0" r="127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2-03-21 at 14.04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03" cy="17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A38F" w14:textId="4CCCDAE5" w:rsidR="00565945" w:rsidRPr="00FC4F8C" w:rsidRDefault="00EE4F8D" w:rsidP="00EE4F8D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br w:type="page"/>
      </w:r>
    </w:p>
    <w:p w14:paraId="21EDF73C" w14:textId="3321662A" w:rsidR="00A1505A" w:rsidRPr="00696FC1" w:rsidRDefault="00A1505A" w:rsidP="00A1505A">
      <w:pPr>
        <w:pStyle w:val="Heading1"/>
        <w:rPr>
          <w:sz w:val="56"/>
          <w:szCs w:val="96"/>
        </w:rPr>
      </w:pPr>
      <w:bookmarkStart w:id="11" w:name="_Toc534792062"/>
      <w:bookmarkStart w:id="12" w:name="_Toc2774889"/>
      <w:bookmarkStart w:id="13" w:name="_Toc14254821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Login</w:t>
      </w:r>
      <w:bookmarkEnd w:id="11"/>
      <w:bookmarkEnd w:id="12"/>
      <w:bookmarkEnd w:id="13"/>
      <w:r w:rsidRPr="00696FC1">
        <w:rPr>
          <w:rFonts w:hint="cs"/>
          <w:sz w:val="56"/>
          <w:szCs w:val="96"/>
        </w:rPr>
        <w:t xml:space="preserve"> </w:t>
      </w:r>
    </w:p>
    <w:p w14:paraId="764CC2C9" w14:textId="11E5FD57" w:rsidR="00A1505A" w:rsidRDefault="00A1505A" w:rsidP="00A1505A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14" w:name="_Toc534792063"/>
      <w:bookmarkStart w:id="15" w:name="_Toc534792211"/>
      <w:bookmarkStart w:id="16" w:name="_Toc534973735"/>
      <w:bookmarkStart w:id="17" w:name="_Toc2774890"/>
      <w:bookmarkStart w:id="18" w:name="_Toc6927587"/>
      <w:bookmarkStart w:id="19" w:name="_Toc8984863"/>
      <w:bookmarkStart w:id="20" w:name="_Toc14250864"/>
      <w:bookmarkStart w:id="21" w:name="_Toc14254822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  </w:t>
      </w:r>
      <w:r w:rsidRPr="00DA6C9C">
        <w:rPr>
          <w:rFonts w:ascii="TH SarabunPSK" w:hAnsi="TH SarabunPSK" w:cs="TH SarabunPSK"/>
          <w:sz w:val="32"/>
          <w:szCs w:val="32"/>
          <w:cs/>
        </w:rPr>
        <w:t xml:space="preserve">ใช้สำหรับการเข้าใช้งานระบบ สามารถทำได้ </w:t>
      </w:r>
      <w:r w:rsidRPr="00DA6C9C">
        <w:rPr>
          <w:rFonts w:ascii="TH SarabunPSK" w:hAnsi="TH SarabunPSK" w:cs="TH SarabunPSK"/>
          <w:sz w:val="32"/>
          <w:szCs w:val="32"/>
        </w:rPr>
        <w:t xml:space="preserve">2 </w:t>
      </w:r>
      <w:r w:rsidRPr="00DA6C9C">
        <w:rPr>
          <w:rFonts w:ascii="TH SarabunPSK" w:hAnsi="TH SarabunPSK" w:cs="TH SarabunPSK"/>
          <w:sz w:val="32"/>
          <w:szCs w:val="32"/>
          <w:cs/>
        </w:rPr>
        <w:t>แบบ คือ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D99326" w14:textId="77777777" w:rsidR="00A1505A" w:rsidRPr="00DA6C9C" w:rsidRDefault="00A1505A" w:rsidP="00A1505A">
      <w:pPr>
        <w:pStyle w:val="Body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 xml:space="preserve">Login </w:t>
      </w:r>
      <w:r w:rsidRPr="00DA6C9C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DA6C9C">
        <w:rPr>
          <w:rFonts w:ascii="TH SarabunPSK" w:hAnsi="TH SarabunPSK" w:cs="TH SarabunPSK"/>
          <w:sz w:val="32"/>
          <w:szCs w:val="32"/>
        </w:rPr>
        <w:t xml:space="preserve">Access Token </w:t>
      </w:r>
    </w:p>
    <w:p w14:paraId="2AEF1C01" w14:textId="77777777" w:rsidR="00A1505A" w:rsidRPr="00DA6C9C" w:rsidRDefault="00A1505A" w:rsidP="00A1505A">
      <w:pPr>
        <w:pStyle w:val="Body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 xml:space="preserve">Login </w:t>
      </w:r>
      <w:r w:rsidRPr="00DA6C9C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DA6C9C">
        <w:rPr>
          <w:rFonts w:ascii="TH SarabunPSK" w:hAnsi="TH SarabunPSK" w:cs="TH SarabunPSK"/>
          <w:sz w:val="32"/>
          <w:szCs w:val="32"/>
        </w:rPr>
        <w:t>Refresh Token</w:t>
      </w:r>
    </w:p>
    <w:p w14:paraId="32122E4D" w14:textId="77777777" w:rsidR="00A1505A" w:rsidRPr="00DA6C9C" w:rsidRDefault="00A1505A" w:rsidP="00A1505A">
      <w:pPr>
        <w:pStyle w:val="Body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A6C9C">
        <w:rPr>
          <w:rFonts w:ascii="TH SarabunPSK" w:hAnsi="TH SarabunPSK" w:cs="TH SarabunPSK"/>
          <w:b/>
          <w:bCs/>
          <w:sz w:val="32"/>
          <w:szCs w:val="32"/>
        </w:rPr>
        <w:t xml:space="preserve">Login by Access Token </w:t>
      </w:r>
    </w:p>
    <w:p w14:paraId="7E8714F0" w14:textId="77777777" w:rsidR="00A1505A" w:rsidRPr="00DA6C9C" w:rsidRDefault="00A1505A" w:rsidP="00A1505A">
      <w:pPr>
        <w:pStyle w:val="Body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  <w:cs/>
        </w:rPr>
        <w:t xml:space="preserve">ใช้ในกรณีที่ </w:t>
      </w:r>
      <w:r w:rsidRPr="00DA6C9C">
        <w:rPr>
          <w:rFonts w:ascii="TH SarabunPSK" w:hAnsi="TH SarabunPSK" w:cs="TH SarabunPSK"/>
          <w:sz w:val="32"/>
          <w:szCs w:val="32"/>
        </w:rPr>
        <w:t xml:space="preserve">Access Token </w:t>
      </w:r>
      <w:r w:rsidRPr="00DA6C9C">
        <w:rPr>
          <w:rFonts w:ascii="TH SarabunPSK" w:hAnsi="TH SarabunPSK" w:cs="TH SarabunPSK"/>
          <w:sz w:val="32"/>
          <w:szCs w:val="32"/>
          <w:cs/>
        </w:rPr>
        <w:t xml:space="preserve">ยังไม่หมดอายุ </w:t>
      </w:r>
    </w:p>
    <w:p w14:paraId="3E457E5E" w14:textId="77777777" w:rsidR="00A1505A" w:rsidRPr="00DA6C9C" w:rsidRDefault="00A1505A" w:rsidP="00A1505A">
      <w:pPr>
        <w:pStyle w:val="Default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 xml:space="preserve">Method      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>   Post</w:t>
      </w:r>
    </w:p>
    <w:p w14:paraId="0B0DBF5B" w14:textId="39BF3EF9" w:rsidR="00A1505A" w:rsidRDefault="00A1505A" w:rsidP="00A1505A">
      <w:pPr>
        <w:pStyle w:val="Default"/>
        <w:rPr>
          <w:rStyle w:val="Hyperlink"/>
          <w:rFonts w:ascii="TH SarabunPSK" w:hAnsi="TH SarabunPSK" w:cs="TH SarabunPSK"/>
          <w:sz w:val="32"/>
          <w:szCs w:val="32"/>
        </w:rPr>
      </w:pPr>
      <w:proofErr w:type="spellStart"/>
      <w:r w:rsidRPr="00DA6C9C">
        <w:rPr>
          <w:rFonts w:ascii="TH SarabunPSK" w:hAnsi="TH SarabunPSK" w:cs="TH SarabunPSK"/>
          <w:sz w:val="32"/>
          <w:szCs w:val="32"/>
        </w:rPr>
        <w:t>EndPoint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 xml:space="preserve">    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> 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 xml:space="preserve">  </w:t>
      </w:r>
      <w:r w:rsidRPr="00DA6C9C">
        <w:rPr>
          <w:rFonts w:ascii="TH SarabunPSK" w:hAnsi="TH SarabunPSK" w:cs="TH SarabunPSK"/>
          <w:color w:val="3366FF"/>
          <w:sz w:val="32"/>
          <w:szCs w:val="32"/>
        </w:rPr>
        <w:t> </w:t>
      </w:r>
      <w:hyperlink r:id="rId12" w:history="1">
        <w:r w:rsidR="004C1A29" w:rsidRPr="00A25674">
          <w:rPr>
            <w:rStyle w:val="Hyperlink"/>
            <w:rFonts w:ascii="TH SarabunPSK" w:hAnsi="TH SarabunPSK" w:cs="TH SarabunPSK"/>
            <w:sz w:val="32"/>
            <w:szCs w:val="32"/>
          </w:rPr>
          <w:t>https://testoneid.inet.co.th/api/oauth/getpwd</w:t>
        </w:r>
      </w:hyperlink>
      <w:r w:rsidR="00621679">
        <w:rPr>
          <w:rStyle w:val="Hyperlink"/>
          <w:rFonts w:ascii="TH SarabunPSK" w:hAnsi="TH SarabunPSK" w:cs="TH SarabunPSK"/>
          <w:sz w:val="32"/>
          <w:szCs w:val="32"/>
        </w:rPr>
        <w:t xml:space="preserve"> </w:t>
      </w:r>
      <w:r w:rsidR="00621679"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="00621679"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="00621679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="00621679"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</w:t>
      </w:r>
      <w:r w:rsidR="00621679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ดสอบ</w:t>
      </w:r>
      <w:r w:rsidR="00621679"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3E9F61CC" w14:textId="5C6A05FD" w:rsidR="00621679" w:rsidRDefault="00621679" w:rsidP="00621679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21679">
        <w:rPr>
          <w:rStyle w:val="Hyperlink"/>
          <w:rFonts w:ascii="TH SarabunPSK" w:hAnsi="TH SarabunPSK" w:cs="TH SarabunPSK"/>
          <w:sz w:val="32"/>
          <w:szCs w:val="32"/>
          <w:u w:val="none"/>
        </w:rPr>
        <w:t xml:space="preserve">   </w:t>
      </w:r>
      <w:r w:rsidRPr="00621679">
        <w:rPr>
          <w:rStyle w:val="Hyperlink"/>
          <w:rFonts w:ascii="TH SarabunPSK" w:hAnsi="TH SarabunPSK" w:cs="TH SarabunPSK"/>
          <w:sz w:val="32"/>
          <w:szCs w:val="32"/>
        </w:rPr>
        <w:t>https://one.th/api/</w:t>
      </w:r>
      <w:r>
        <w:rPr>
          <w:rStyle w:val="Hyperlink"/>
          <w:rFonts w:ascii="TH SarabunPSK" w:hAnsi="TH SarabunPSK" w:cs="TH SarabunPSK"/>
          <w:sz w:val="32"/>
          <w:szCs w:val="32"/>
        </w:rPr>
        <w:t xml:space="preserve">oauth/getpwd 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งานจริง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10006B22" w14:textId="77777777" w:rsidR="00A1505A" w:rsidRPr="00565945" w:rsidRDefault="00A1505A" w:rsidP="00A1505A">
      <w:pPr>
        <w:pStyle w:val="Paragraph"/>
      </w:pPr>
      <w:r w:rsidRPr="00565945">
        <w:rPr>
          <w:rFonts w:hint="eastAsia"/>
        </w:rPr>
        <w:t xml:space="preserve">Request </w:t>
      </w:r>
    </w:p>
    <w:p w14:paraId="7B1AA9B3" w14:textId="77777777" w:rsidR="00A1505A" w:rsidRPr="007306EC" w:rsidRDefault="00A1505A" w:rsidP="00A1505A">
      <w:pPr>
        <w:pStyle w:val="NormalWeb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48ED3AA1" w14:textId="70F82670" w:rsidR="00A1505A" w:rsidRDefault="00A1505A" w:rsidP="00A1505A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47E57DA7" w14:textId="5E2F028F" w:rsidR="00497ADB" w:rsidRDefault="00497ADB" w:rsidP="00497ADB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ab/>
      </w: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7"/>
        <w:gridCol w:w="1090"/>
        <w:gridCol w:w="1120"/>
        <w:gridCol w:w="2835"/>
        <w:gridCol w:w="2560"/>
      </w:tblGrid>
      <w:tr w:rsidR="00497ADB" w14:paraId="389BDC50" w14:textId="77777777" w:rsidTr="006C16A2">
        <w:trPr>
          <w:tblHeader/>
        </w:trPr>
        <w:tc>
          <w:tcPr>
            <w:tcW w:w="1897" w:type="dxa"/>
          </w:tcPr>
          <w:p w14:paraId="364E489D" w14:textId="1D3D82C2" w:rsidR="00497ADB" w:rsidRPr="00497ADB" w:rsidRDefault="00497ADB" w:rsidP="00497ADB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74448905" w14:textId="29D3C590" w:rsidR="00497ADB" w:rsidRPr="00497ADB" w:rsidRDefault="00497ADB" w:rsidP="00497ADB">
            <w:pPr>
              <w:pStyle w:val="firstrole"/>
            </w:pPr>
            <w:r w:rsidRPr="00497ADB">
              <w:t>Requires</w:t>
            </w:r>
          </w:p>
        </w:tc>
        <w:tc>
          <w:tcPr>
            <w:tcW w:w="1120" w:type="dxa"/>
          </w:tcPr>
          <w:p w14:paraId="04498ACB" w14:textId="3C4EE3CE" w:rsidR="00497ADB" w:rsidRPr="00497ADB" w:rsidRDefault="00497ADB" w:rsidP="00497ADB">
            <w:pPr>
              <w:pStyle w:val="firstrole"/>
            </w:pPr>
            <w:r w:rsidRPr="00497ADB">
              <w:t>type</w:t>
            </w:r>
          </w:p>
        </w:tc>
        <w:tc>
          <w:tcPr>
            <w:tcW w:w="2835" w:type="dxa"/>
          </w:tcPr>
          <w:p w14:paraId="145E3888" w14:textId="39861C0B" w:rsidR="00497ADB" w:rsidRPr="00497ADB" w:rsidRDefault="00497ADB" w:rsidP="00497ADB">
            <w:pPr>
              <w:pStyle w:val="firstrole"/>
            </w:pPr>
            <w:r w:rsidRPr="00497ADB">
              <w:t>Description</w:t>
            </w:r>
          </w:p>
        </w:tc>
        <w:tc>
          <w:tcPr>
            <w:tcW w:w="2560" w:type="dxa"/>
          </w:tcPr>
          <w:p w14:paraId="7DAB8861" w14:textId="68EEB367" w:rsidR="00497ADB" w:rsidRPr="00497ADB" w:rsidRDefault="00497ADB" w:rsidP="00497ADB">
            <w:pPr>
              <w:pStyle w:val="firstrole"/>
            </w:pPr>
            <w:r w:rsidRPr="00497ADB">
              <w:t>Error Message</w:t>
            </w:r>
          </w:p>
        </w:tc>
      </w:tr>
      <w:tr w:rsidR="00497ADB" w14:paraId="167903A2" w14:textId="77777777" w:rsidTr="00F55F00">
        <w:tc>
          <w:tcPr>
            <w:tcW w:w="1897" w:type="dxa"/>
          </w:tcPr>
          <w:p w14:paraId="4E5FB244" w14:textId="52883CDA" w:rsidR="00497ADB" w:rsidRPr="006E3ACF" w:rsidRDefault="00497ADB" w:rsidP="006E3ACF">
            <w:pPr>
              <w:pStyle w:val="contenttable"/>
            </w:pPr>
            <w:proofErr w:type="spellStart"/>
            <w:r w:rsidRPr="006E3ACF">
              <w:t>grant_type</w:t>
            </w:r>
            <w:proofErr w:type="spellEnd"/>
          </w:p>
        </w:tc>
        <w:tc>
          <w:tcPr>
            <w:tcW w:w="1090" w:type="dxa"/>
          </w:tcPr>
          <w:p w14:paraId="4846C64D" w14:textId="58151010" w:rsidR="00497ADB" w:rsidRPr="006E3ACF" w:rsidRDefault="00C72B2B" w:rsidP="006E3ACF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5E324B84" w14:textId="62DBB16A" w:rsidR="00497ADB" w:rsidRPr="006E3ACF" w:rsidRDefault="00502B5E" w:rsidP="006E3ACF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4A87F519" w14:textId="6C88A6A6" w:rsidR="00497ADB" w:rsidRPr="006E3ACF" w:rsidRDefault="00F55F00" w:rsidP="006E3ACF">
            <w:pPr>
              <w:pStyle w:val="contenttable"/>
            </w:pPr>
            <w:r>
              <w:rPr>
                <w:rFonts w:hint="cs"/>
                <w:cs/>
              </w:rPr>
              <w:t xml:space="preserve">ประเภทของการล็อกอิน ใน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นี้ ใช้คำว่า </w:t>
            </w:r>
            <w:r>
              <w:t>“Password”</w:t>
            </w:r>
          </w:p>
        </w:tc>
        <w:tc>
          <w:tcPr>
            <w:tcW w:w="2560" w:type="dxa"/>
          </w:tcPr>
          <w:p w14:paraId="5CD29A5F" w14:textId="4AE9354D" w:rsidR="00497ADB" w:rsidRPr="006E3ACF" w:rsidRDefault="00F55F00" w:rsidP="006E3ACF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  <w:tr w:rsidR="00497ADB" w14:paraId="7914AF4D" w14:textId="77777777" w:rsidTr="00F55F00">
        <w:tc>
          <w:tcPr>
            <w:tcW w:w="1897" w:type="dxa"/>
          </w:tcPr>
          <w:p w14:paraId="3B8D1E84" w14:textId="341D7FBF" w:rsidR="00497ADB" w:rsidRPr="006E3ACF" w:rsidRDefault="00497ADB" w:rsidP="006E3ACF">
            <w:pPr>
              <w:pStyle w:val="contenttable"/>
            </w:pPr>
            <w:proofErr w:type="spellStart"/>
            <w:r w:rsidRPr="006E3ACF">
              <w:t>client_id</w:t>
            </w:r>
            <w:proofErr w:type="spellEnd"/>
          </w:p>
        </w:tc>
        <w:tc>
          <w:tcPr>
            <w:tcW w:w="1090" w:type="dxa"/>
          </w:tcPr>
          <w:p w14:paraId="2FD87E6D" w14:textId="469DD2D1" w:rsidR="00497ADB" w:rsidRPr="006E3ACF" w:rsidRDefault="00C72B2B" w:rsidP="006E3ACF">
            <w:pPr>
              <w:pStyle w:val="contenttable"/>
              <w:jc w:val="center"/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1F76F896" w14:textId="2F13FEFB" w:rsidR="00497ADB" w:rsidRPr="006E3ACF" w:rsidRDefault="00502B5E" w:rsidP="006E3ACF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322B55EE" w14:textId="456E9E30" w:rsidR="00497ADB" w:rsidRPr="006E3ACF" w:rsidRDefault="00FC4F8C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60" w:type="dxa"/>
          </w:tcPr>
          <w:p w14:paraId="438C5138" w14:textId="12C43C09" w:rsidR="00497ADB" w:rsidRPr="006E3ACF" w:rsidRDefault="00F55F00" w:rsidP="006E3ACF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  <w:tr w:rsidR="00497ADB" w14:paraId="6CE21A23" w14:textId="77777777" w:rsidTr="00F55F00">
        <w:tc>
          <w:tcPr>
            <w:tcW w:w="1897" w:type="dxa"/>
          </w:tcPr>
          <w:p w14:paraId="70B322DB" w14:textId="4F0F14B4" w:rsidR="00497ADB" w:rsidRPr="006E3ACF" w:rsidRDefault="00497ADB" w:rsidP="006E3ACF">
            <w:pPr>
              <w:pStyle w:val="contenttable"/>
            </w:pPr>
            <w:proofErr w:type="spellStart"/>
            <w:r w:rsidRPr="006E3ACF">
              <w:t>client_secret</w:t>
            </w:r>
            <w:proofErr w:type="spellEnd"/>
          </w:p>
        </w:tc>
        <w:tc>
          <w:tcPr>
            <w:tcW w:w="1090" w:type="dxa"/>
          </w:tcPr>
          <w:p w14:paraId="234D156F" w14:textId="2B35A144" w:rsidR="00497ADB" w:rsidRPr="006E3ACF" w:rsidRDefault="00C72B2B" w:rsidP="006E3ACF">
            <w:pPr>
              <w:pStyle w:val="contenttable"/>
              <w:jc w:val="center"/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5F3C1020" w14:textId="35ACDC32" w:rsidR="00497ADB" w:rsidRPr="006E3ACF" w:rsidRDefault="00502B5E" w:rsidP="006E3ACF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1E437C6F" w14:textId="7A50D02C" w:rsidR="00497ADB" w:rsidRPr="006E3ACF" w:rsidRDefault="00FC4F8C" w:rsidP="006E3ACF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60" w:type="dxa"/>
          </w:tcPr>
          <w:p w14:paraId="1E097BE1" w14:textId="64F7EE3B" w:rsidR="00497ADB" w:rsidRPr="006E3ACF" w:rsidRDefault="00F55F00" w:rsidP="006E3ACF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  <w:tr w:rsidR="00497ADB" w14:paraId="23222053" w14:textId="77777777" w:rsidTr="00F55F00">
        <w:tc>
          <w:tcPr>
            <w:tcW w:w="1897" w:type="dxa"/>
          </w:tcPr>
          <w:p w14:paraId="01535EFC" w14:textId="14AC1644" w:rsidR="00497ADB" w:rsidRPr="006E3ACF" w:rsidRDefault="00C72B2B" w:rsidP="006E3ACF">
            <w:pPr>
              <w:pStyle w:val="contenttable"/>
            </w:pPr>
            <w:r w:rsidRPr="006E3ACF">
              <w:t>username</w:t>
            </w:r>
          </w:p>
        </w:tc>
        <w:tc>
          <w:tcPr>
            <w:tcW w:w="1090" w:type="dxa"/>
          </w:tcPr>
          <w:p w14:paraId="766FA2A4" w14:textId="00A4604E" w:rsidR="00497ADB" w:rsidRPr="006E3ACF" w:rsidRDefault="00C72B2B" w:rsidP="006E3ACF">
            <w:pPr>
              <w:pStyle w:val="contenttable"/>
              <w:jc w:val="center"/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33BF5728" w14:textId="5E57E404" w:rsidR="00497ADB" w:rsidRPr="006E3ACF" w:rsidRDefault="00502B5E" w:rsidP="006E3ACF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4E7F55FF" w14:textId="391FF997" w:rsidR="00497ADB" w:rsidRPr="006E3ACF" w:rsidRDefault="00FC4F8C" w:rsidP="006E3ACF">
            <w:pPr>
              <w:pStyle w:val="contenttable"/>
            </w:pPr>
            <w:r>
              <w:rPr>
                <w:rFonts w:hint="cs"/>
                <w:cs/>
              </w:rPr>
              <w:t>ชื่อผู้ใช้ที่ต้องการล็อกอิน</w:t>
            </w:r>
          </w:p>
        </w:tc>
        <w:tc>
          <w:tcPr>
            <w:tcW w:w="2560" w:type="dxa"/>
          </w:tcPr>
          <w:p w14:paraId="061307E2" w14:textId="0F422739" w:rsidR="00497ADB" w:rsidRPr="006E3ACF" w:rsidRDefault="00F55F00" w:rsidP="006E3ACF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  <w:tr w:rsidR="00C72B2B" w14:paraId="364DA756" w14:textId="77777777" w:rsidTr="00F55F00">
        <w:tc>
          <w:tcPr>
            <w:tcW w:w="1897" w:type="dxa"/>
          </w:tcPr>
          <w:p w14:paraId="453E0D1F" w14:textId="5C196DD9" w:rsidR="00C72B2B" w:rsidRPr="006E3ACF" w:rsidRDefault="00C72B2B" w:rsidP="006E3ACF">
            <w:pPr>
              <w:pStyle w:val="contenttable"/>
            </w:pPr>
            <w:r w:rsidRPr="006E3ACF">
              <w:t>password</w:t>
            </w:r>
          </w:p>
        </w:tc>
        <w:tc>
          <w:tcPr>
            <w:tcW w:w="1090" w:type="dxa"/>
          </w:tcPr>
          <w:p w14:paraId="788A412A" w14:textId="0B1CD199" w:rsidR="00C72B2B" w:rsidRPr="006E3ACF" w:rsidRDefault="00C72B2B" w:rsidP="006E3ACF">
            <w:pPr>
              <w:pStyle w:val="contenttable"/>
              <w:jc w:val="center"/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6AF2DF77" w14:textId="0245C432" w:rsidR="00C72B2B" w:rsidRPr="006E3ACF" w:rsidRDefault="00502B5E" w:rsidP="006E3ACF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0273D823" w14:textId="4BFB7003" w:rsidR="00C72B2B" w:rsidRPr="006E3ACF" w:rsidRDefault="00FC4F8C" w:rsidP="006E3ACF">
            <w:pPr>
              <w:pStyle w:val="contenttable"/>
            </w:pPr>
            <w:r>
              <w:rPr>
                <w:rFonts w:hint="cs"/>
                <w:cs/>
              </w:rPr>
              <w:t>รหัสผ่าน</w:t>
            </w:r>
          </w:p>
        </w:tc>
        <w:tc>
          <w:tcPr>
            <w:tcW w:w="2560" w:type="dxa"/>
          </w:tcPr>
          <w:p w14:paraId="31376C97" w14:textId="057B6D93" w:rsidR="00C72B2B" w:rsidRPr="006E3ACF" w:rsidRDefault="00F55F00" w:rsidP="006E3ACF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</w:tbl>
    <w:p w14:paraId="0E33D178" w14:textId="5D9508E5" w:rsidR="00FC4F8C" w:rsidRDefault="00FC4F8C" w:rsidP="00FC4F8C">
      <w:pPr>
        <w:pStyle w:val="Paragraph"/>
      </w:pPr>
      <w:r>
        <w:rPr>
          <w:rFonts w:ascii="Angsana New" w:hAnsi="Angsana New" w:cs="Angsana New" w:hint="cs"/>
          <w:cs/>
        </w:rPr>
        <w:lastRenderedPageBreak/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39831FEB" w14:textId="6E6A535B" w:rsidR="00FC4F8C" w:rsidRPr="00F55F00" w:rsidRDefault="00FC4F8C" w:rsidP="00FC4F8C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>Client authentication failed</w:t>
      </w:r>
      <w:proofErr w:type="gramStart"/>
      <w:r w:rsidR="00F55F00" w:rsidRPr="00F55F00">
        <w:rPr>
          <w:rFonts w:ascii="TH SarabunPSK" w:hAnsi="TH SarabunPSK" w:cs="TH SarabunPSK" w:hint="cs"/>
          <w:sz w:val="32"/>
          <w:szCs w:val="32"/>
          <w:cs/>
        </w:rPr>
        <w:tab/>
      </w:r>
      <w:r w:rsidRPr="00F55F00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F55F00">
        <w:rPr>
          <w:rFonts w:ascii="TH SarabunPSK" w:hAnsi="TH SarabunPSK" w:cs="TH SarabunPSK" w:hint="cs"/>
          <w:sz w:val="32"/>
          <w:szCs w:val="32"/>
        </w:rPr>
        <w:tab/>
      </w:r>
      <w:r w:rsidR="00F55F00" w:rsidRPr="00F55F00">
        <w:rPr>
          <w:rFonts w:ascii="TH SarabunPSK" w:hAnsi="TH SarabunPSK" w:cs="TH SarabunPSK" w:hint="cs"/>
          <w:sz w:val="32"/>
          <w:szCs w:val="32"/>
          <w:cs/>
        </w:rPr>
        <w:tab/>
        <w:t>ยืนยันตัวตนไม่ผ่าน</w:t>
      </w:r>
      <w:r w:rsidRPr="00F55F00">
        <w:rPr>
          <w:rFonts w:ascii="TH SarabunPSK" w:hAnsi="TH SarabunPSK" w:cs="TH SarabunPSK" w:hint="cs"/>
          <w:sz w:val="32"/>
          <w:szCs w:val="32"/>
        </w:rPr>
        <w:tab/>
      </w:r>
    </w:p>
    <w:p w14:paraId="5F1AE0BB" w14:textId="61B7FF11" w:rsidR="00FC4F8C" w:rsidRDefault="00FC4F8C" w:rsidP="00FC4F8C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>Parameter Mismatch</w:t>
      </w:r>
      <w:r w:rsidR="00F55F00" w:rsidRPr="00F55F0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F55F00" w:rsidRPr="00F55F00">
        <w:rPr>
          <w:rFonts w:ascii="TH SarabunPSK" w:hAnsi="TH SarabunPSK" w:cs="TH SarabunPSK" w:hint="cs"/>
          <w:sz w:val="32"/>
          <w:szCs w:val="32"/>
          <w:cs/>
        </w:rPr>
        <w:tab/>
      </w:r>
      <w:r w:rsidRPr="00F55F00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="00F55F00" w:rsidRPr="00F55F00">
        <w:rPr>
          <w:rFonts w:ascii="TH SarabunPSK" w:hAnsi="TH SarabunPSK" w:cs="TH SarabunPSK" w:hint="cs"/>
          <w:sz w:val="32"/>
          <w:szCs w:val="32"/>
          <w:cs/>
        </w:rPr>
        <w:tab/>
      </w:r>
      <w:r w:rsidR="00F55F00" w:rsidRPr="00F55F00">
        <w:rPr>
          <w:rFonts w:ascii="TH SarabunPSK" w:hAnsi="TH SarabunPSK" w:cs="TH SarabunPSK" w:hint="cs"/>
          <w:sz w:val="32"/>
          <w:szCs w:val="32"/>
          <w:cs/>
        </w:rPr>
        <w:tab/>
        <w:t>พารามิเตอร์ไม่ครบหรือไม่ถูกต้อง</w:t>
      </w:r>
    </w:p>
    <w:p w14:paraId="0CD3D57D" w14:textId="77777777" w:rsidR="00F55F00" w:rsidRPr="00565945" w:rsidRDefault="00F55F00" w:rsidP="00F55F00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19312034" w14:textId="77777777" w:rsidR="00F55F00" w:rsidRP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>      {</w:t>
      </w:r>
    </w:p>
    <w:p w14:paraId="0CAD18FA" w14:textId="77777777" w:rsidR="00F55F00" w:rsidRP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 xml:space="preserve">         "</w:t>
      </w:r>
      <w:proofErr w:type="spellStart"/>
      <w:r w:rsidRPr="00F55F00">
        <w:rPr>
          <w:rFonts w:ascii="TH SarabunPSK" w:hAnsi="TH SarabunPSK" w:cs="TH SarabunPSK" w:hint="cs"/>
          <w:sz w:val="32"/>
          <w:szCs w:val="32"/>
        </w:rPr>
        <w:t>grant_type":"password</w:t>
      </w:r>
      <w:proofErr w:type="spellEnd"/>
      <w:r w:rsidRPr="00F55F00">
        <w:rPr>
          <w:rFonts w:ascii="TH SarabunPSK" w:hAnsi="TH SarabunPSK" w:cs="TH SarabunPSK" w:hint="cs"/>
          <w:sz w:val="32"/>
          <w:szCs w:val="32"/>
        </w:rPr>
        <w:t>",</w:t>
      </w:r>
    </w:p>
    <w:p w14:paraId="67A3D721" w14:textId="77777777" w:rsidR="00F55F00" w:rsidRP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 xml:space="preserve">         "</w:t>
      </w:r>
      <w:proofErr w:type="spellStart"/>
      <w:r w:rsidRPr="00F55F00">
        <w:rPr>
          <w:rFonts w:ascii="TH SarabunPSK" w:hAnsi="TH SarabunPSK" w:cs="TH SarabunPSK" w:hint="cs"/>
          <w:sz w:val="32"/>
          <w:szCs w:val="32"/>
        </w:rPr>
        <w:t>client_id</w:t>
      </w:r>
      <w:proofErr w:type="spellEnd"/>
      <w:r w:rsidRPr="00F55F00">
        <w:rPr>
          <w:rFonts w:ascii="TH SarabunPSK" w:hAnsi="TH SarabunPSK" w:cs="TH SarabunPSK" w:hint="cs"/>
          <w:sz w:val="32"/>
          <w:szCs w:val="32"/>
        </w:rPr>
        <w:t>":"</w:t>
      </w:r>
      <w:r w:rsidRPr="00F55F00">
        <w:rPr>
          <w:rFonts w:ascii="TH SarabunPSK" w:hAnsi="TH SarabunPSK" w:cs="TH SarabunPSK" w:hint="cs"/>
          <w:color w:val="0070C0"/>
          <w:sz w:val="32"/>
          <w:szCs w:val="32"/>
          <w:cs/>
        </w:rPr>
        <w:t>ตามที่ระบุไว้</w:t>
      </w:r>
      <w:r w:rsidRPr="00F55F00">
        <w:rPr>
          <w:rFonts w:ascii="TH SarabunPSK" w:hAnsi="TH SarabunPSK" w:cs="TH SarabunPSK" w:hint="cs"/>
          <w:sz w:val="32"/>
          <w:szCs w:val="32"/>
        </w:rPr>
        <w:t>",</w:t>
      </w:r>
    </w:p>
    <w:p w14:paraId="1381028E" w14:textId="77777777" w:rsidR="00F55F00" w:rsidRP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 xml:space="preserve">       "</w:t>
      </w:r>
      <w:proofErr w:type="spellStart"/>
      <w:r w:rsidRPr="00F55F00">
        <w:rPr>
          <w:rFonts w:ascii="TH SarabunPSK" w:hAnsi="TH SarabunPSK" w:cs="TH SarabunPSK" w:hint="cs"/>
          <w:sz w:val="32"/>
          <w:szCs w:val="32"/>
        </w:rPr>
        <w:t>client_secret</w:t>
      </w:r>
      <w:proofErr w:type="spellEnd"/>
      <w:r w:rsidRPr="00F55F00">
        <w:rPr>
          <w:rFonts w:ascii="TH SarabunPSK" w:hAnsi="TH SarabunPSK" w:cs="TH SarabunPSK" w:hint="cs"/>
          <w:sz w:val="32"/>
          <w:szCs w:val="32"/>
        </w:rPr>
        <w:t>":"</w:t>
      </w:r>
      <w:r w:rsidRPr="00F55F00">
        <w:rPr>
          <w:rFonts w:ascii="TH SarabunPSK" w:hAnsi="TH SarabunPSK" w:cs="TH SarabunPSK" w:hint="cs"/>
          <w:color w:val="0070C0"/>
          <w:sz w:val="32"/>
          <w:szCs w:val="32"/>
          <w:cs/>
        </w:rPr>
        <w:t>ตามที่ระบุไว้</w:t>
      </w:r>
      <w:r w:rsidRPr="00F55F00">
        <w:rPr>
          <w:rFonts w:ascii="TH SarabunPSK" w:hAnsi="TH SarabunPSK" w:cs="TH SarabunPSK" w:hint="cs"/>
          <w:sz w:val="32"/>
          <w:szCs w:val="32"/>
        </w:rPr>
        <w:t>",</w:t>
      </w:r>
    </w:p>
    <w:p w14:paraId="574BB4D6" w14:textId="7F23CA91" w:rsidR="00F55F00" w:rsidRP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 xml:space="preserve">         "username":"</w:t>
      </w:r>
      <w:proofErr w:type="spellStart"/>
      <w:r w:rsidRPr="00F55F00">
        <w:rPr>
          <w:rFonts w:ascii="TH SarabunPSK" w:hAnsi="TH SarabunPSK" w:cs="TH SarabunPSK" w:hint="cs"/>
          <w:sz w:val="32"/>
          <w:szCs w:val="32"/>
        </w:rPr>
        <w:t>korn</w:t>
      </w:r>
      <w:r w:rsidR="00FD23EE">
        <w:rPr>
          <w:rFonts w:ascii="TH SarabunPSK" w:hAnsi="TH SarabunPSK" w:cs="TH SarabunPSK"/>
          <w:sz w:val="32"/>
          <w:szCs w:val="32"/>
        </w:rPr>
        <w:t>xxx</w:t>
      </w:r>
      <w:proofErr w:type="spellEnd"/>
      <w:r w:rsidRPr="00F55F00">
        <w:rPr>
          <w:rFonts w:ascii="TH SarabunPSK" w:hAnsi="TH SarabunPSK" w:cs="TH SarabunPSK" w:hint="cs"/>
          <w:sz w:val="32"/>
          <w:szCs w:val="32"/>
        </w:rPr>
        <w:t>",</w:t>
      </w:r>
    </w:p>
    <w:p w14:paraId="0E6558E0" w14:textId="15FB6B9F" w:rsidR="00F55F00" w:rsidRP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 xml:space="preserve">         "password":"m12345</w:t>
      </w:r>
      <w:r w:rsidR="00FD23EE">
        <w:rPr>
          <w:rFonts w:ascii="TH SarabunPSK" w:hAnsi="TH SarabunPSK" w:cs="TH SarabunPSK"/>
          <w:sz w:val="32"/>
          <w:szCs w:val="32"/>
        </w:rPr>
        <w:t>xxx</w:t>
      </w:r>
      <w:r w:rsidRPr="00F55F00">
        <w:rPr>
          <w:rFonts w:ascii="TH SarabunPSK" w:hAnsi="TH SarabunPSK" w:cs="TH SarabunPSK" w:hint="cs"/>
          <w:sz w:val="32"/>
          <w:szCs w:val="32"/>
        </w:rPr>
        <w:t>"</w:t>
      </w:r>
    </w:p>
    <w:p w14:paraId="1566766C" w14:textId="6E121640" w:rsidR="00F55F00" w:rsidRDefault="00F55F00" w:rsidP="00F55F00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 xml:space="preserve">      }</w:t>
      </w:r>
    </w:p>
    <w:p w14:paraId="7AC170D2" w14:textId="5D1CA299" w:rsidR="00F55F00" w:rsidRDefault="00F55F00" w:rsidP="00F55F00">
      <w:pPr>
        <w:pStyle w:val="Paragraph"/>
      </w:pPr>
      <w:r w:rsidRPr="00565945">
        <w:rPr>
          <w:rFonts w:hint="eastAsia"/>
        </w:rPr>
        <w:t xml:space="preserve">Response </w:t>
      </w:r>
    </w:p>
    <w:p w14:paraId="64035AAC" w14:textId="77777777" w:rsidR="00F55F00" w:rsidRDefault="00F55F00" w:rsidP="00F55F00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6FBA5DEF" w14:textId="77777777" w:rsidR="00F55F00" w:rsidRPr="00565945" w:rsidRDefault="00F55F00" w:rsidP="00F55F00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68A27C19" w14:textId="77777777" w:rsidR="009F7486" w:rsidRDefault="00F55F00" w:rsidP="009F7486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DF0371">
        <w:rPr>
          <w:rFonts w:ascii="TH SarabunPSK" w:eastAsia="AngsanaNew" w:hAnsi="TH SarabunPSK" w:cs="TH SarabunPSK"/>
          <w:sz w:val="32"/>
          <w:szCs w:val="32"/>
        </w:rPr>
        <w:t>OK</w:t>
      </w:r>
    </w:p>
    <w:p w14:paraId="1AC96291" w14:textId="2B442900" w:rsidR="00384E16" w:rsidRPr="00120006" w:rsidRDefault="009F7486" w:rsidP="00120006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400 Bad Request</w:t>
      </w:r>
      <w:r w:rsidR="00F55F00"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="00F55F00">
        <w:rPr>
          <w:rFonts w:ascii="TH SarabunPSK" w:eastAsia="AngsanaNew" w:hAnsi="TH SarabunPSK" w:cs="TH SarabunPSK"/>
          <w:sz w:val="32"/>
          <w:szCs w:val="32"/>
        </w:rPr>
        <w:t>0</w:t>
      </w:r>
      <w:r w:rsidR="00DF0371">
        <w:rPr>
          <w:rFonts w:ascii="TH SarabunPSK" w:eastAsia="AngsanaNew" w:hAnsi="TH SarabunPSK" w:cs="TH SarabunPSK"/>
          <w:sz w:val="32"/>
          <w:szCs w:val="32"/>
        </w:rPr>
        <w:t>1</w:t>
      </w:r>
      <w:r w:rsidR="00F55F00"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DF0371">
        <w:rPr>
          <w:rFonts w:ascii="TH SarabunPSK" w:eastAsia="AngsanaNew" w:hAnsi="TH SarabunPSK" w:cs="TH SarabunPSK"/>
          <w:sz w:val="32"/>
          <w:szCs w:val="32"/>
        </w:rPr>
        <w:t>Unauthorized</w:t>
      </w:r>
      <w:r w:rsidR="00F55F00"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</w:p>
    <w:p w14:paraId="367F2A90" w14:textId="078A6D30" w:rsidR="00737A8E" w:rsidRPr="00120006" w:rsidRDefault="00120006" w:rsidP="00120006">
      <w:pPr>
        <w:pStyle w:val="NormalWeb"/>
        <w:spacing w:before="0" w:beforeAutospacing="0"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8A1818C" wp14:editId="730B815C">
            <wp:simplePos x="0" y="0"/>
            <wp:positionH relativeFrom="column">
              <wp:posOffset>319053</wp:posOffset>
            </wp:positionH>
            <wp:positionV relativeFrom="paragraph">
              <wp:posOffset>324720</wp:posOffset>
            </wp:positionV>
            <wp:extent cx="5192446" cy="2201514"/>
            <wp:effectExtent l="0" t="0" r="1905" b="0"/>
            <wp:wrapTopAndBottom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2-03-21 at 14.11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46" cy="220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16" w:rsidRPr="00384E16">
        <w:rPr>
          <w:rFonts w:ascii="TH SarabunPSK" w:eastAsia="AngsanaNew" w:hAnsi="TH SarabunPSK" w:cs="TH SarabunPSK"/>
          <w:b/>
          <w:bCs/>
          <w:sz w:val="36"/>
          <w:szCs w:val="36"/>
        </w:rPr>
        <w:t>Result</w:t>
      </w:r>
    </w:p>
    <w:p w14:paraId="7E5F0F0A" w14:textId="24E617CD" w:rsidR="00AB180D" w:rsidRPr="00120006" w:rsidRDefault="00AB180D" w:rsidP="00120006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A6C9C">
        <w:rPr>
          <w:rFonts w:ascii="TH SarabunPSK" w:hAnsi="TH SarabunPSK" w:cs="TH SarabunPSK"/>
          <w:b/>
          <w:bCs/>
          <w:sz w:val="32"/>
          <w:szCs w:val="32"/>
        </w:rPr>
        <w:lastRenderedPageBreak/>
        <w:t>Login by Refresh Token</w:t>
      </w:r>
    </w:p>
    <w:p w14:paraId="2C5480D6" w14:textId="2A2BC779" w:rsidR="00AB180D" w:rsidRDefault="00AB180D" w:rsidP="00AB180D">
      <w:pPr>
        <w:pStyle w:val="Default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31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ในกรณีที่ </w:t>
      </w:r>
      <w:r w:rsidRPr="00D1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ess Token </w:t>
      </w:r>
      <w:r w:rsidR="00D13139" w:rsidRPr="00D1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="00D13139" w:rsidRPr="00D13139">
        <w:rPr>
          <w:rFonts w:ascii="TH SarabunPSK" w:hAnsi="TH SarabunPSK" w:cs="TH SarabunPSK"/>
          <w:color w:val="000000" w:themeColor="text1"/>
          <w:sz w:val="32"/>
          <w:szCs w:val="32"/>
        </w:rPr>
        <w:t>URL :</w:t>
      </w:r>
      <w:r w:rsidR="006027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272E" w:rsidRPr="0060272E">
        <w:rPr>
          <w:rStyle w:val="Hyperlink"/>
          <w:rFonts w:ascii="TH SarabunPSK" w:hAnsi="TH SarabunPSK" w:cs="TH SarabunPSK"/>
          <w:sz w:val="32"/>
          <w:szCs w:val="32"/>
        </w:rPr>
        <w:t>https://testoneid.inet.co.th/api/oauth/getpwd</w:t>
      </w:r>
      <w:r w:rsidR="0060272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72E" w:rsidRPr="0060272E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หรือ</w:t>
      </w:r>
      <w:r w:rsidR="00D13139" w:rsidRPr="006027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4" w:history="1">
        <w:r w:rsidR="00D13139" w:rsidRPr="00D1313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one.th/api/oauth/getpwd</w:t>
        </w:r>
      </w:hyperlink>
      <w:r w:rsidR="00D13139" w:rsidRPr="00D1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131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ดอายุแล้ว เป็นการทำที่ระบบหลังบ้าน ไม่ต้องให้ </w:t>
      </w:r>
      <w:r w:rsidRPr="00D1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log in </w:t>
      </w:r>
      <w:r w:rsidRPr="00D131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ม่ </w:t>
      </w:r>
      <w:r w:rsidR="00D1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นำ </w:t>
      </w:r>
      <w:r w:rsidR="00D1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resh Token </w:t>
      </w:r>
      <w:r w:rsidR="00D1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="00D1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 </w:t>
      </w:r>
      <w:proofErr w:type="spellStart"/>
      <w:r w:rsidR="00D13139">
        <w:rPr>
          <w:rFonts w:ascii="TH SarabunPSK" w:hAnsi="TH SarabunPSK" w:cs="TH SarabunPSK"/>
          <w:color w:val="000000" w:themeColor="text1"/>
          <w:sz w:val="32"/>
          <w:szCs w:val="32"/>
        </w:rPr>
        <w:t>Getpwd</w:t>
      </w:r>
      <w:proofErr w:type="spellEnd"/>
      <w:r w:rsidR="00D1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ช้</w:t>
      </w:r>
    </w:p>
    <w:p w14:paraId="6C90490B" w14:textId="77777777" w:rsidR="00120006" w:rsidRPr="00120006" w:rsidRDefault="00120006" w:rsidP="00120006">
      <w:pPr>
        <w:pStyle w:val="Default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DF52EE" w14:textId="77777777" w:rsidR="00AB180D" w:rsidRPr="00DA6C9C" w:rsidRDefault="00AB180D" w:rsidP="00AB180D">
      <w:pPr>
        <w:pStyle w:val="Default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 xml:space="preserve">Method      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>   Post</w:t>
      </w:r>
    </w:p>
    <w:p w14:paraId="527D4F59" w14:textId="760B8FEA" w:rsidR="00AB180D" w:rsidRDefault="00AB180D" w:rsidP="00AB180D">
      <w:pPr>
        <w:pStyle w:val="Default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proofErr w:type="spellStart"/>
      <w:r w:rsidRPr="00DA6C9C">
        <w:rPr>
          <w:rFonts w:ascii="TH SarabunPSK" w:hAnsi="TH SarabunPSK" w:cs="TH SarabunPSK"/>
          <w:sz w:val="32"/>
          <w:szCs w:val="32"/>
        </w:rPr>
        <w:t>EndPoint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 xml:space="preserve">       :  </w:t>
      </w:r>
      <w:r w:rsidRPr="00DA6C9C">
        <w:rPr>
          <w:rFonts w:ascii="TH SarabunPSK" w:hAnsi="TH SarabunPSK" w:cs="TH SarabunPSK"/>
          <w:color w:val="3366FF"/>
          <w:sz w:val="32"/>
          <w:szCs w:val="32"/>
        </w:rPr>
        <w:t> </w:t>
      </w:r>
      <w:hyperlink r:id="rId15" w:history="1">
        <w:r w:rsidR="00621679" w:rsidRPr="00A25674">
          <w:rPr>
            <w:rStyle w:val="Hyperlink"/>
            <w:rFonts w:ascii="TH SarabunPSK" w:hAnsi="TH SarabunPSK" w:cs="TH SarabunPSK"/>
            <w:sz w:val="32"/>
            <w:szCs w:val="32"/>
          </w:rPr>
          <w:t>https://testoneid.inet.co.th/api/oauth/get_refresh_token</w:t>
        </w:r>
      </w:hyperlink>
      <w:r w:rsidR="00621679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679"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="00621679"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="00621679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="00621679"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</w:t>
      </w:r>
      <w:r w:rsidR="00621679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ดสอบ</w:t>
      </w:r>
      <w:r w:rsidR="00621679"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349D0543" w14:textId="3E73E389" w:rsidR="004C1A29" w:rsidRDefault="004C1A29" w:rsidP="00AB180D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hyperlink r:id="rId16" w:history="1">
        <w:r w:rsidRPr="004C1A29">
          <w:rPr>
            <w:rStyle w:val="Hyperlink"/>
            <w:rFonts w:ascii="TH SarabunPSK" w:hAnsi="TH SarabunPSK" w:cs="TH SarabunPSK"/>
            <w:sz w:val="32"/>
            <w:szCs w:val="32"/>
          </w:rPr>
          <w:t>https//one.th/</w:t>
        </w:r>
        <w:proofErr w:type="spellStart"/>
        <w:r w:rsidRPr="004C1A29">
          <w:rPr>
            <w:rStyle w:val="Hyperlink"/>
            <w:rFonts w:ascii="TH SarabunPSK" w:hAnsi="TH SarabunPSK" w:cs="TH SarabunPSK"/>
            <w:sz w:val="32"/>
            <w:szCs w:val="32"/>
          </w:rPr>
          <w:t>api</w:t>
        </w:r>
        <w:proofErr w:type="spellEnd"/>
        <w:r w:rsidRPr="004C1A29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proofErr w:type="spellStart"/>
        <w:r w:rsidRPr="004C1A29">
          <w:rPr>
            <w:rStyle w:val="Hyperlink"/>
            <w:rFonts w:ascii="TH SarabunPSK" w:hAnsi="TH SarabunPSK" w:cs="TH SarabunPSK"/>
            <w:sz w:val="32"/>
            <w:szCs w:val="32"/>
          </w:rPr>
          <w:t>oauth</w:t>
        </w:r>
        <w:proofErr w:type="spellEnd"/>
        <w:r w:rsidRPr="004C1A29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proofErr w:type="spellStart"/>
        <w:r w:rsidRPr="004C1A29">
          <w:rPr>
            <w:rStyle w:val="Hyperlink"/>
            <w:rFonts w:ascii="TH SarabunPSK" w:hAnsi="TH SarabunPSK" w:cs="TH SarabunPSK"/>
            <w:sz w:val="32"/>
            <w:szCs w:val="32"/>
          </w:rPr>
          <w:t>get_refresh_token</w:t>
        </w:r>
        <w:proofErr w:type="spellEnd"/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งานจริง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40E1D356" w14:textId="77777777" w:rsidR="00D13139" w:rsidRPr="00565945" w:rsidRDefault="00D13139" w:rsidP="00D13139">
      <w:pPr>
        <w:pStyle w:val="Paragraph"/>
      </w:pPr>
      <w:r w:rsidRPr="00565945">
        <w:rPr>
          <w:rFonts w:hint="eastAsia"/>
        </w:rPr>
        <w:t xml:space="preserve">Request </w:t>
      </w:r>
    </w:p>
    <w:p w14:paraId="3275697A" w14:textId="77777777" w:rsidR="00D13139" w:rsidRPr="007306EC" w:rsidRDefault="00D13139" w:rsidP="00D13139">
      <w:pPr>
        <w:pStyle w:val="NormalWeb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0DB81CD6" w14:textId="2DAAEAEF" w:rsidR="009F7486" w:rsidRDefault="00D13139" w:rsidP="00120006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343E551F" w14:textId="77777777" w:rsidR="009F7486" w:rsidRDefault="009F7486" w:rsidP="00D1313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375C6A7E" w14:textId="77777777" w:rsidR="00D13139" w:rsidRDefault="00D13139" w:rsidP="00D13139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ab/>
      </w: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7"/>
        <w:gridCol w:w="1090"/>
        <w:gridCol w:w="1120"/>
        <w:gridCol w:w="2835"/>
        <w:gridCol w:w="2560"/>
      </w:tblGrid>
      <w:tr w:rsidR="00D13139" w14:paraId="0D8C0395" w14:textId="77777777" w:rsidTr="006C16A2">
        <w:trPr>
          <w:tblHeader/>
        </w:trPr>
        <w:tc>
          <w:tcPr>
            <w:tcW w:w="1897" w:type="dxa"/>
          </w:tcPr>
          <w:p w14:paraId="0ADF7348" w14:textId="77777777" w:rsidR="00D13139" w:rsidRPr="00497ADB" w:rsidRDefault="00D13139" w:rsidP="00656661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39565125" w14:textId="77777777" w:rsidR="00D13139" w:rsidRPr="00497ADB" w:rsidRDefault="00D13139" w:rsidP="00656661">
            <w:pPr>
              <w:pStyle w:val="firstrole"/>
            </w:pPr>
            <w:r w:rsidRPr="00497ADB">
              <w:t>Requires</w:t>
            </w:r>
          </w:p>
        </w:tc>
        <w:tc>
          <w:tcPr>
            <w:tcW w:w="1120" w:type="dxa"/>
          </w:tcPr>
          <w:p w14:paraId="3F73D6ED" w14:textId="77777777" w:rsidR="00D13139" w:rsidRPr="00497ADB" w:rsidRDefault="00D13139" w:rsidP="00656661">
            <w:pPr>
              <w:pStyle w:val="firstrole"/>
            </w:pPr>
            <w:r w:rsidRPr="00497ADB">
              <w:t>type</w:t>
            </w:r>
          </w:p>
        </w:tc>
        <w:tc>
          <w:tcPr>
            <w:tcW w:w="2835" w:type="dxa"/>
          </w:tcPr>
          <w:p w14:paraId="5A091DCF" w14:textId="77777777" w:rsidR="00D13139" w:rsidRPr="00497ADB" w:rsidRDefault="00D13139" w:rsidP="00656661">
            <w:pPr>
              <w:pStyle w:val="firstrole"/>
            </w:pPr>
            <w:r w:rsidRPr="00497ADB">
              <w:t>Description</w:t>
            </w:r>
          </w:p>
        </w:tc>
        <w:tc>
          <w:tcPr>
            <w:tcW w:w="2560" w:type="dxa"/>
          </w:tcPr>
          <w:p w14:paraId="2AC974A1" w14:textId="77777777" w:rsidR="00D13139" w:rsidRPr="00497ADB" w:rsidRDefault="00D13139" w:rsidP="00656661">
            <w:pPr>
              <w:pStyle w:val="firstrole"/>
            </w:pPr>
            <w:r w:rsidRPr="00497ADB">
              <w:t>Error Message</w:t>
            </w:r>
          </w:p>
        </w:tc>
      </w:tr>
      <w:tr w:rsidR="00D13139" w14:paraId="64DA474E" w14:textId="77777777" w:rsidTr="00656661">
        <w:tc>
          <w:tcPr>
            <w:tcW w:w="1897" w:type="dxa"/>
          </w:tcPr>
          <w:p w14:paraId="4F721C5B" w14:textId="77777777" w:rsidR="00D13139" w:rsidRPr="006E3ACF" w:rsidRDefault="00D13139" w:rsidP="00656661">
            <w:pPr>
              <w:pStyle w:val="contenttable"/>
            </w:pPr>
            <w:proofErr w:type="spellStart"/>
            <w:r w:rsidRPr="006E3ACF">
              <w:t>grant_type</w:t>
            </w:r>
            <w:proofErr w:type="spellEnd"/>
          </w:p>
        </w:tc>
        <w:tc>
          <w:tcPr>
            <w:tcW w:w="1090" w:type="dxa"/>
          </w:tcPr>
          <w:p w14:paraId="67B6B5DC" w14:textId="77777777" w:rsidR="00D13139" w:rsidRPr="006E3ACF" w:rsidRDefault="00D13139" w:rsidP="00656661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676B9ADA" w14:textId="77777777" w:rsidR="00D13139" w:rsidRPr="006E3ACF" w:rsidRDefault="00D13139" w:rsidP="00656661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2620868C" w14:textId="1408914E" w:rsidR="00D13139" w:rsidRPr="006E3ACF" w:rsidRDefault="00D13139" w:rsidP="00656661">
            <w:pPr>
              <w:pStyle w:val="contenttable"/>
            </w:pPr>
            <w:r>
              <w:rPr>
                <w:rFonts w:hint="cs"/>
                <w:cs/>
              </w:rPr>
              <w:t xml:space="preserve">ประเภทของการล็อกอิน ใน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นี้ ใช้คำว่า </w:t>
            </w:r>
            <w:r>
              <w:t>“</w:t>
            </w:r>
            <w:proofErr w:type="spellStart"/>
            <w:r w:rsidRPr="00DA6C9C">
              <w:t>refresh_token</w:t>
            </w:r>
            <w:proofErr w:type="spellEnd"/>
            <w:r>
              <w:t>”</w:t>
            </w:r>
          </w:p>
        </w:tc>
        <w:tc>
          <w:tcPr>
            <w:tcW w:w="2560" w:type="dxa"/>
          </w:tcPr>
          <w:p w14:paraId="48D66B2C" w14:textId="77777777" w:rsidR="00D13139" w:rsidRPr="006E3ACF" w:rsidRDefault="00D13139" w:rsidP="00656661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  <w:tr w:rsidR="00D13139" w14:paraId="7924093B" w14:textId="77777777" w:rsidTr="00656661">
        <w:tc>
          <w:tcPr>
            <w:tcW w:w="1897" w:type="dxa"/>
          </w:tcPr>
          <w:p w14:paraId="24EE70C0" w14:textId="49D30A66" w:rsidR="00D13139" w:rsidRPr="006E3ACF" w:rsidRDefault="00D13139" w:rsidP="00656661">
            <w:pPr>
              <w:pStyle w:val="contenttable"/>
            </w:pPr>
            <w:proofErr w:type="spellStart"/>
            <w:r w:rsidRPr="00DA6C9C">
              <w:t>refresh_token</w:t>
            </w:r>
            <w:proofErr w:type="spellEnd"/>
          </w:p>
        </w:tc>
        <w:tc>
          <w:tcPr>
            <w:tcW w:w="1090" w:type="dxa"/>
          </w:tcPr>
          <w:p w14:paraId="6A68416D" w14:textId="77777777" w:rsidR="00D13139" w:rsidRPr="006E3ACF" w:rsidRDefault="00D13139" w:rsidP="00656661">
            <w:pPr>
              <w:pStyle w:val="contenttable"/>
              <w:jc w:val="center"/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3CA2DDF8" w14:textId="77777777" w:rsidR="00D13139" w:rsidRPr="006E3ACF" w:rsidRDefault="00D13139" w:rsidP="00656661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4F2A5819" w14:textId="77777777" w:rsidR="00D13139" w:rsidRPr="006E3ACF" w:rsidRDefault="00D13139" w:rsidP="00656661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60" w:type="dxa"/>
          </w:tcPr>
          <w:p w14:paraId="26828B3A" w14:textId="77777777" w:rsidR="00D13139" w:rsidRPr="006E3ACF" w:rsidRDefault="00D13139" w:rsidP="00656661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  <w:tr w:rsidR="00D13139" w14:paraId="50A4B62E" w14:textId="77777777" w:rsidTr="00656661">
        <w:tc>
          <w:tcPr>
            <w:tcW w:w="1897" w:type="dxa"/>
          </w:tcPr>
          <w:p w14:paraId="7683227A" w14:textId="77777777" w:rsidR="00D13139" w:rsidRPr="006E3ACF" w:rsidRDefault="00D13139" w:rsidP="00656661">
            <w:pPr>
              <w:pStyle w:val="contenttable"/>
            </w:pPr>
            <w:proofErr w:type="spellStart"/>
            <w:r w:rsidRPr="006E3ACF">
              <w:t>client_secret</w:t>
            </w:r>
            <w:proofErr w:type="spellEnd"/>
          </w:p>
        </w:tc>
        <w:tc>
          <w:tcPr>
            <w:tcW w:w="1090" w:type="dxa"/>
          </w:tcPr>
          <w:p w14:paraId="1FCEA0E0" w14:textId="77777777" w:rsidR="00D13139" w:rsidRPr="006E3ACF" w:rsidRDefault="00D13139" w:rsidP="00656661">
            <w:pPr>
              <w:pStyle w:val="contenttable"/>
              <w:jc w:val="center"/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54FE8345" w14:textId="77777777" w:rsidR="00D13139" w:rsidRPr="006E3ACF" w:rsidRDefault="00D13139" w:rsidP="00656661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42FEDC5C" w14:textId="77777777" w:rsidR="00D13139" w:rsidRPr="006E3ACF" w:rsidRDefault="00D13139" w:rsidP="00656661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560" w:type="dxa"/>
          </w:tcPr>
          <w:p w14:paraId="46589DA6" w14:textId="77777777" w:rsidR="00D13139" w:rsidRPr="006E3ACF" w:rsidRDefault="00D13139" w:rsidP="00656661">
            <w:pPr>
              <w:pStyle w:val="contenttable"/>
            </w:pPr>
            <w:r>
              <w:t>“</w:t>
            </w:r>
            <w:r w:rsidRPr="00F55F00">
              <w:rPr>
                <w:rFonts w:hint="cs"/>
              </w:rPr>
              <w:t>Client authentication failed</w:t>
            </w:r>
            <w:r>
              <w:t>”</w:t>
            </w:r>
          </w:p>
        </w:tc>
      </w:tr>
    </w:tbl>
    <w:p w14:paraId="771B6723" w14:textId="77777777" w:rsidR="00BB2C71" w:rsidRDefault="00BB2C71" w:rsidP="00BB2C71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7150A98A" w14:textId="77777777" w:rsidR="00BB2C71" w:rsidRPr="00F55F00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>Client authentication failed</w:t>
      </w:r>
      <w:proofErr w:type="gramStart"/>
      <w:r w:rsidRPr="00F55F00">
        <w:rPr>
          <w:rFonts w:ascii="TH SarabunPSK" w:hAnsi="TH SarabunPSK" w:cs="TH SarabunPSK" w:hint="cs"/>
          <w:sz w:val="32"/>
          <w:szCs w:val="32"/>
          <w:cs/>
        </w:rPr>
        <w:tab/>
      </w:r>
      <w:r w:rsidRPr="00F55F00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F55F00">
        <w:rPr>
          <w:rFonts w:ascii="TH SarabunPSK" w:hAnsi="TH SarabunPSK" w:cs="TH SarabunPSK" w:hint="cs"/>
          <w:sz w:val="32"/>
          <w:szCs w:val="32"/>
        </w:rPr>
        <w:tab/>
      </w:r>
      <w:r w:rsidRPr="00F55F00">
        <w:rPr>
          <w:rFonts w:ascii="TH SarabunPSK" w:hAnsi="TH SarabunPSK" w:cs="TH SarabunPSK" w:hint="cs"/>
          <w:sz w:val="32"/>
          <w:szCs w:val="32"/>
          <w:cs/>
        </w:rPr>
        <w:tab/>
        <w:t>ยืนยันตัวตนไม่ผ่าน</w:t>
      </w:r>
      <w:r w:rsidRPr="00F55F00">
        <w:rPr>
          <w:rFonts w:ascii="TH SarabunPSK" w:hAnsi="TH SarabunPSK" w:cs="TH SarabunPSK" w:hint="cs"/>
          <w:sz w:val="32"/>
          <w:szCs w:val="32"/>
        </w:rPr>
        <w:tab/>
      </w:r>
    </w:p>
    <w:p w14:paraId="3E850ED7" w14:textId="764F0DE6" w:rsid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F55F00">
        <w:rPr>
          <w:rFonts w:ascii="TH SarabunPSK" w:hAnsi="TH SarabunPSK" w:cs="TH SarabunPSK" w:hint="cs"/>
          <w:sz w:val="32"/>
          <w:szCs w:val="32"/>
        </w:rPr>
        <w:t>Parameter Mismatch</w:t>
      </w:r>
      <w:r w:rsidRPr="00F55F0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55F00">
        <w:rPr>
          <w:rFonts w:ascii="TH SarabunPSK" w:hAnsi="TH SarabunPSK" w:cs="TH SarabunPSK" w:hint="cs"/>
          <w:sz w:val="32"/>
          <w:szCs w:val="32"/>
          <w:cs/>
        </w:rPr>
        <w:tab/>
      </w:r>
      <w:r w:rsidRPr="00F55F00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F55F00">
        <w:rPr>
          <w:rFonts w:ascii="TH SarabunPSK" w:hAnsi="TH SarabunPSK" w:cs="TH SarabunPSK" w:hint="cs"/>
          <w:sz w:val="32"/>
          <w:szCs w:val="32"/>
          <w:cs/>
        </w:rPr>
        <w:tab/>
      </w:r>
      <w:r w:rsidRPr="00F55F00">
        <w:rPr>
          <w:rFonts w:ascii="TH SarabunPSK" w:hAnsi="TH SarabunPSK" w:cs="TH SarabunPSK" w:hint="cs"/>
          <w:sz w:val="32"/>
          <w:szCs w:val="32"/>
          <w:cs/>
        </w:rPr>
        <w:tab/>
        <w:t>พารามิเตอร์ไม่ครบหรือไม่ถูกต้อง</w:t>
      </w:r>
    </w:p>
    <w:p w14:paraId="51D527C4" w14:textId="796363BD" w:rsidR="00120006" w:rsidRDefault="00120006" w:rsidP="00BB2C71">
      <w:pPr>
        <w:rPr>
          <w:rFonts w:ascii="TH SarabunPSK" w:hAnsi="TH SarabunPSK" w:cs="TH SarabunPSK"/>
          <w:sz w:val="32"/>
          <w:szCs w:val="32"/>
        </w:rPr>
      </w:pPr>
    </w:p>
    <w:p w14:paraId="74F64C2F" w14:textId="77777777" w:rsidR="00120006" w:rsidRDefault="00120006" w:rsidP="00BB2C71">
      <w:pPr>
        <w:rPr>
          <w:rFonts w:ascii="TH SarabunPSK" w:hAnsi="TH SarabunPSK" w:cs="TH SarabunPSK"/>
          <w:sz w:val="32"/>
          <w:szCs w:val="32"/>
        </w:rPr>
      </w:pPr>
    </w:p>
    <w:p w14:paraId="01E20C7B" w14:textId="77777777" w:rsidR="00BB2C71" w:rsidRPr="00565945" w:rsidRDefault="00BB2C71" w:rsidP="00BB2C71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19C6530D" w14:textId="77777777" w:rsidR="00BB2C71" w:rsidRP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>{</w:t>
      </w:r>
    </w:p>
    <w:p w14:paraId="686CE459" w14:textId="77777777" w:rsidR="00BB2C71" w:rsidRP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 xml:space="preserve">  "</w:t>
      </w:r>
      <w:proofErr w:type="spellStart"/>
      <w:r w:rsidRPr="00BB2C71">
        <w:rPr>
          <w:rFonts w:ascii="TH SarabunPSK" w:hAnsi="TH SarabunPSK" w:cs="TH SarabunPSK"/>
          <w:sz w:val="32"/>
          <w:szCs w:val="32"/>
        </w:rPr>
        <w:t>grant_type</w:t>
      </w:r>
      <w:proofErr w:type="spellEnd"/>
      <w:proofErr w:type="gramStart"/>
      <w:r w:rsidRPr="00BB2C71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BB2C71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BB2C71">
        <w:rPr>
          <w:rFonts w:ascii="TH SarabunPSK" w:hAnsi="TH SarabunPSK" w:cs="TH SarabunPSK"/>
          <w:sz w:val="32"/>
          <w:szCs w:val="32"/>
        </w:rPr>
        <w:t>refresh_token</w:t>
      </w:r>
      <w:proofErr w:type="spellEnd"/>
      <w:r w:rsidRPr="00BB2C71">
        <w:rPr>
          <w:rFonts w:ascii="TH SarabunPSK" w:hAnsi="TH SarabunPSK" w:cs="TH SarabunPSK"/>
          <w:sz w:val="32"/>
          <w:szCs w:val="32"/>
        </w:rPr>
        <w:t>",</w:t>
      </w:r>
    </w:p>
    <w:p w14:paraId="3481273D" w14:textId="77777777" w:rsidR="00BB2C71" w:rsidRP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 xml:space="preserve">  "</w:t>
      </w:r>
      <w:proofErr w:type="spellStart"/>
      <w:r w:rsidRPr="00BB2C71">
        <w:rPr>
          <w:rFonts w:ascii="TH SarabunPSK" w:hAnsi="TH SarabunPSK" w:cs="TH SarabunPSK"/>
          <w:sz w:val="32"/>
          <w:szCs w:val="32"/>
        </w:rPr>
        <w:t>refresh_token</w:t>
      </w:r>
      <w:proofErr w:type="spellEnd"/>
      <w:r w:rsidRPr="00BB2C71">
        <w:rPr>
          <w:rFonts w:ascii="TH SarabunPSK" w:hAnsi="TH SarabunPSK" w:cs="TH SarabunPSK"/>
          <w:sz w:val="32"/>
          <w:szCs w:val="32"/>
        </w:rPr>
        <w:t>" : "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",</w:t>
      </w:r>
    </w:p>
    <w:p w14:paraId="59CB2121" w14:textId="7560AD1B" w:rsidR="00BB2C71" w:rsidRP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 xml:space="preserve">  "</w:t>
      </w:r>
      <w:proofErr w:type="spellStart"/>
      <w:r w:rsidRPr="00BB2C71">
        <w:rPr>
          <w:rFonts w:ascii="TH SarabunPSK" w:hAnsi="TH SarabunPSK" w:cs="TH SarabunPSK"/>
          <w:sz w:val="32"/>
          <w:szCs w:val="32"/>
        </w:rPr>
        <w:t>client_id</w:t>
      </w:r>
      <w:proofErr w:type="spellEnd"/>
      <w:r w:rsidRPr="00BB2C71">
        <w:rPr>
          <w:rFonts w:ascii="TH SarabunPSK" w:hAnsi="TH SarabunPSK" w:cs="TH SarabunPSK"/>
          <w:sz w:val="32"/>
          <w:szCs w:val="32"/>
        </w:rPr>
        <w:t>": "</w:t>
      </w:r>
      <w:r w:rsidR="007F00C0">
        <w:rPr>
          <w:rFonts w:ascii="TH SarabunPSK" w:hAnsi="TH SarabunPSK" w:cs="TH SarabunPSK"/>
          <w:sz w:val="32"/>
          <w:szCs w:val="32"/>
        </w:rPr>
        <w:t>xx</w:t>
      </w:r>
      <w:r w:rsidRPr="00BB2C71">
        <w:rPr>
          <w:rFonts w:ascii="TH SarabunPSK" w:hAnsi="TH SarabunPSK" w:cs="TH SarabunPSK"/>
          <w:sz w:val="32"/>
          <w:szCs w:val="32"/>
        </w:rPr>
        <w:t>",</w:t>
      </w:r>
    </w:p>
    <w:p w14:paraId="60C2E440" w14:textId="0FC6E9F7" w:rsidR="00BB2C71" w:rsidRP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 xml:space="preserve">  "client_secret":"eZlHFvbWHK3L7AkwW7xNRxRPtJcgfiHr</w:t>
      </w:r>
      <w:r w:rsidR="007F00C0">
        <w:rPr>
          <w:rFonts w:ascii="TH SarabunPSK" w:hAnsi="TH SarabunPSK" w:cs="TH SarabunPSK"/>
          <w:sz w:val="32"/>
          <w:szCs w:val="32"/>
        </w:rPr>
        <w:t>xxxxxxxxx</w:t>
      </w:r>
      <w:r w:rsidRPr="00BB2C71">
        <w:rPr>
          <w:rFonts w:ascii="TH SarabunPSK" w:hAnsi="TH SarabunPSK" w:cs="TH SarabunPSK"/>
          <w:sz w:val="32"/>
          <w:szCs w:val="32"/>
        </w:rPr>
        <w:t>"</w:t>
      </w:r>
    </w:p>
    <w:p w14:paraId="2FBB4F5B" w14:textId="77777777" w:rsidR="00BB2C71" w:rsidRPr="00BB2C71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13C0013" w14:textId="65DBA314" w:rsidR="007B6809" w:rsidRDefault="00BB2C71" w:rsidP="00BB2C71">
      <w:pPr>
        <w:rPr>
          <w:rFonts w:ascii="TH SarabunPSK" w:hAnsi="TH SarabunPSK" w:cs="TH SarabunPSK"/>
          <w:sz w:val="32"/>
          <w:szCs w:val="32"/>
        </w:rPr>
      </w:pPr>
      <w:r w:rsidRPr="00BB2C71">
        <w:rPr>
          <w:rFonts w:ascii="TH SarabunPSK" w:hAnsi="TH SarabunPSK" w:cs="TH SarabunPSK"/>
          <w:sz w:val="32"/>
          <w:szCs w:val="32"/>
        </w:rPr>
        <w:t>}</w:t>
      </w:r>
    </w:p>
    <w:p w14:paraId="6474919B" w14:textId="77777777" w:rsidR="004C1A29" w:rsidRDefault="004C1A29" w:rsidP="00BB2C71">
      <w:pPr>
        <w:pStyle w:val="Paragraph"/>
      </w:pPr>
    </w:p>
    <w:p w14:paraId="4CD29A31" w14:textId="3333C761" w:rsidR="00BB2C71" w:rsidRDefault="00BB2C71" w:rsidP="00BB2C71">
      <w:pPr>
        <w:pStyle w:val="Paragraph"/>
      </w:pPr>
      <w:r w:rsidRPr="00565945">
        <w:rPr>
          <w:rFonts w:hint="eastAsia"/>
        </w:rPr>
        <w:t xml:space="preserve">Response </w:t>
      </w:r>
    </w:p>
    <w:p w14:paraId="4672260A" w14:textId="77777777" w:rsidR="00BB2C71" w:rsidRDefault="00BB2C71" w:rsidP="00BB2C71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242A181D" w14:textId="77777777" w:rsidR="00BB2C71" w:rsidRPr="00565945" w:rsidRDefault="00BB2C71" w:rsidP="00BB2C71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87E1B13" w14:textId="77777777" w:rsidR="009F7486" w:rsidRDefault="009F7486" w:rsidP="009F7486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</w:p>
    <w:p w14:paraId="38E15E9A" w14:textId="1DE109E2" w:rsidR="009F7486" w:rsidRDefault="009F7486" w:rsidP="009F7486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1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Unauthorized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</w:p>
    <w:p w14:paraId="5D44DF44" w14:textId="3C715488" w:rsidR="00737A8E" w:rsidRDefault="00737A8E" w:rsidP="009F7486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</w:p>
    <w:p w14:paraId="62C4A997" w14:textId="77777777" w:rsidR="00120006" w:rsidRPr="009F7486" w:rsidRDefault="00120006" w:rsidP="009F7486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</w:p>
    <w:p w14:paraId="259A3143" w14:textId="67F6AC62" w:rsidR="00A1505A" w:rsidRDefault="00737A8E" w:rsidP="00737A8E">
      <w:pPr>
        <w:pStyle w:val="Defaul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37A8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Result </w:t>
      </w:r>
    </w:p>
    <w:p w14:paraId="7D401D30" w14:textId="45DA50D0" w:rsidR="00737A8E" w:rsidRPr="00737A8E" w:rsidRDefault="00737A8E" w:rsidP="00737A8E">
      <w:pPr>
        <w:pStyle w:val="Default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635B2429" wp14:editId="0572F48F">
            <wp:extent cx="6031230" cy="3836670"/>
            <wp:effectExtent l="0" t="0" r="127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2-03-21 at 14.22.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407" w14:textId="77777777" w:rsidR="00737A8E" w:rsidRDefault="00737A8E" w:rsidP="00737A8E">
      <w:pPr>
        <w:pStyle w:val="Defaul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2" w:name="_Toc534792064"/>
    </w:p>
    <w:p w14:paraId="1AB3750F" w14:textId="6C21E2F4" w:rsidR="00737A8E" w:rsidRDefault="00737A8E">
      <w:pPr>
        <w:rPr>
          <w:sz w:val="56"/>
          <w:szCs w:val="96"/>
        </w:rPr>
      </w:pPr>
    </w:p>
    <w:p w14:paraId="411585A8" w14:textId="77777777" w:rsidR="00EC66F9" w:rsidRDefault="00EC66F9">
      <w:pPr>
        <w:rPr>
          <w:sz w:val="56"/>
          <w:szCs w:val="96"/>
          <w:cs/>
        </w:rPr>
      </w:pPr>
      <w:r>
        <w:rPr>
          <w:sz w:val="56"/>
          <w:szCs w:val="96"/>
          <w:cs/>
        </w:rPr>
        <w:br w:type="page"/>
      </w:r>
    </w:p>
    <w:p w14:paraId="231B2B56" w14:textId="77777777" w:rsidR="00EC66F9" w:rsidRPr="00696FC1" w:rsidRDefault="00EC66F9" w:rsidP="00EC66F9">
      <w:pPr>
        <w:pStyle w:val="Heading1"/>
      </w:pPr>
      <w:bookmarkStart w:id="23" w:name="_Toc14254823"/>
      <w:r w:rsidRPr="00696FC1">
        <w:rPr>
          <w:rFonts w:hint="cs"/>
        </w:rPr>
        <w:lastRenderedPageBreak/>
        <w:t xml:space="preserve">API </w:t>
      </w:r>
      <w:r>
        <w:t>Authorization Code</w:t>
      </w:r>
      <w:bookmarkEnd w:id="23"/>
      <w:r>
        <w:t xml:space="preserve">  </w:t>
      </w:r>
    </w:p>
    <w:p w14:paraId="645A5868" w14:textId="77777777" w:rsidR="00EC66F9" w:rsidRDefault="00EC66F9" w:rsidP="00EC66F9">
      <w:pPr>
        <w:pStyle w:val="Subject"/>
        <w:spacing w:before="120" w:after="0"/>
        <w:rPr>
          <w:rFonts w:ascii="TH SarabunPSK" w:hAnsi="TH SarabunPSK" w:cs="TH SarabunPSK"/>
          <w:sz w:val="32"/>
          <w:szCs w:val="32"/>
        </w:rPr>
      </w:pPr>
      <w:bookmarkStart w:id="24" w:name="_Toc536693714"/>
      <w:bookmarkStart w:id="25" w:name="_Toc536694454"/>
      <w:bookmarkStart w:id="26" w:name="_Toc14250866"/>
      <w:bookmarkStart w:id="27" w:name="_Toc14254824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bookmarkEnd w:id="24"/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ล็อกอินโดยใช้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หน้า </w:t>
      </w:r>
      <w:r>
        <w:rPr>
          <w:rFonts w:ascii="TH SarabunPSK" w:hAnsi="TH SarabunPSK" w:cs="TH SarabunPSK"/>
          <w:sz w:val="32"/>
          <w:szCs w:val="32"/>
        </w:rPr>
        <w:t>Service</w:t>
      </w:r>
      <w:bookmarkStart w:id="28" w:name="_Toc536693715"/>
      <w:bookmarkStart w:id="29" w:name="_Toc536694455"/>
      <w:bookmarkEnd w:id="26"/>
      <w:bookmarkEnd w:id="27"/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8FE89A2" w14:textId="77777777" w:rsidR="00EC66F9" w:rsidRPr="0071442C" w:rsidRDefault="00EC66F9" w:rsidP="00EC66F9">
      <w:pPr>
        <w:pStyle w:val="Subject"/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bookmarkStart w:id="30" w:name="_Toc14250867"/>
      <w:bookmarkStart w:id="31" w:name="_Toc14254825"/>
      <w:r>
        <w:rPr>
          <w:rFonts w:ascii="TH SarabunPSK" w:hAnsi="TH SarabunPSK" w:cs="TH SarabunPSK" w:hint="cs"/>
          <w:sz w:val="32"/>
          <w:szCs w:val="32"/>
          <w:cs/>
        </w:rPr>
        <w:t xml:space="preserve">ที่เคยให้ </w:t>
      </w:r>
      <w:r>
        <w:rPr>
          <w:rFonts w:ascii="TH SarabunPSK" w:hAnsi="TH SarabunPSK" w:cs="TH SarabunPSK"/>
          <w:sz w:val="32"/>
          <w:szCs w:val="32"/>
        </w:rPr>
        <w:t xml:space="preserve">URL Callb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กับ </w:t>
      </w:r>
      <w:r>
        <w:rPr>
          <w:rFonts w:ascii="TH SarabunPSK" w:hAnsi="TH SarabunPSK" w:cs="TH SarabunPSK"/>
          <w:sz w:val="32"/>
          <w:szCs w:val="32"/>
        </w:rPr>
        <w:t>ONE ID</w:t>
      </w:r>
      <w:bookmarkEnd w:id="30"/>
      <w:bookmarkEnd w:id="31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7F315B8" w14:textId="77777777" w:rsidR="00EC66F9" w:rsidRPr="00D828BC" w:rsidRDefault="00EC66F9" w:rsidP="00EC66F9">
      <w:pPr>
        <w:pStyle w:val="Subject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bookmarkStart w:id="32" w:name="_Toc14250868"/>
      <w:bookmarkStart w:id="33" w:name="_Toc14254826"/>
      <w:r w:rsidRPr="00D828BC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Step </w:t>
      </w:r>
      <w:proofErr w:type="gramStart"/>
      <w:r w:rsidRPr="00D828BC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:</w:t>
      </w:r>
      <w:proofErr w:type="gramEnd"/>
      <w:r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เพื่อ </w:t>
      </w:r>
      <w:r>
        <w:rPr>
          <w:rFonts w:ascii="TH SarabunPSK" w:hAnsi="TH SarabunPSK" w:cs="TH SarabunPSK"/>
          <w:i/>
          <w:iCs/>
          <w:sz w:val="32"/>
          <w:szCs w:val="32"/>
          <w:u w:val="single"/>
        </w:rPr>
        <w:t>get code</w:t>
      </w:r>
      <w:bookmarkEnd w:id="32"/>
      <w:bookmarkEnd w:id="33"/>
      <w:r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</w:p>
    <w:p w14:paraId="23951614" w14:textId="65EFBE9E" w:rsidR="00EC66F9" w:rsidRPr="00461031" w:rsidRDefault="00EC66F9" w:rsidP="00EC66F9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34" w:name="_Toc14250869"/>
      <w:bookmarkStart w:id="35" w:name="_Toc14254827"/>
      <w:r w:rsidRPr="00696FC1">
        <w:rPr>
          <w:rFonts w:ascii="TH SarabunPSK" w:hAnsi="TH SarabunPSK" w:cs="TH SarabunPSK" w:hint="cs"/>
          <w:sz w:val="32"/>
          <w:szCs w:val="32"/>
        </w:rPr>
        <w:t xml:space="preserve">Method      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 xml:space="preserve"> 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   </w:t>
      </w:r>
      <w:bookmarkEnd w:id="28"/>
      <w:bookmarkEnd w:id="29"/>
      <w:bookmarkEnd w:id="34"/>
      <w:bookmarkEnd w:id="35"/>
      <w:r w:rsidR="00BA6694">
        <w:rPr>
          <w:rFonts w:ascii="TH SarabunPSK" w:hAnsi="TH SarabunPSK" w:cs="TH SarabunPSK"/>
          <w:sz w:val="32"/>
          <w:szCs w:val="32"/>
        </w:rPr>
        <w:t>GET</w:t>
      </w:r>
    </w:p>
    <w:p w14:paraId="297CB5C3" w14:textId="77777777" w:rsidR="00EC66F9" w:rsidRPr="00F82CC1" w:rsidRDefault="00EC66F9" w:rsidP="00EC66F9"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  :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2CC1">
        <w:rPr>
          <w:rFonts w:ascii="TH Sarabun New" w:hAnsi="TH Sarabun New" w:cs="TH Sarabun New" w:hint="cs"/>
          <w:color w:val="000000" w:themeColor="text1"/>
          <w:sz w:val="32"/>
          <w:szCs w:val="32"/>
        </w:rPr>
        <w:t>https://testoneid.inet.co.th/</w:t>
      </w:r>
      <w:hyperlink r:id="rId18" w:history="1">
        <w:r w:rsidRPr="00F82CC1">
          <w:rPr>
            <w:rStyle w:val="Hyperlink"/>
            <w:rFonts w:ascii="TH Sarabun New" w:hAnsi="TH Sarabun New" w:cs="TH Sarabun New" w:hint="cs"/>
            <w:color w:val="000000" w:themeColor="text1"/>
            <w:sz w:val="32"/>
            <w:szCs w:val="32"/>
          </w:rPr>
          <w:t>api/oauth/getcode</w:t>
        </w:r>
      </w:hyperlink>
      <w:r w:rsidRPr="004A1A9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  <w:t>(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ใช้ทดสอบ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</w:p>
    <w:p w14:paraId="3055D208" w14:textId="77777777" w:rsidR="00EC66F9" w:rsidRPr="00F82CC1" w:rsidRDefault="00EC66F9" w:rsidP="00EC66F9">
      <w:pPr>
        <w:rPr>
          <w:rFonts w:ascii="TH Sarabun New" w:hAnsi="TH Sarabun New" w:cs="TH Sarabun New"/>
          <w:sz w:val="32"/>
          <w:szCs w:val="32"/>
        </w:rPr>
      </w:pP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82CC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  </w:t>
      </w:r>
      <w:r w:rsidRPr="00F82CC1">
        <w:rPr>
          <w:rStyle w:val="Hyperlink"/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  <w:t>https://one.th</w:t>
      </w:r>
      <w:r w:rsidRPr="00F82CC1">
        <w:rPr>
          <w:rFonts w:ascii="TH Sarabun New" w:hAnsi="TH Sarabun New" w:cs="TH Sarabun New" w:hint="cs"/>
          <w:color w:val="000000" w:themeColor="text1"/>
          <w:sz w:val="32"/>
          <w:szCs w:val="32"/>
        </w:rPr>
        <w:t>/</w:t>
      </w:r>
      <w:hyperlink r:id="rId19" w:history="1">
        <w:r w:rsidRPr="00F82CC1">
          <w:rPr>
            <w:rStyle w:val="Hyperlink"/>
            <w:rFonts w:ascii="TH Sarabun New" w:hAnsi="TH Sarabun New" w:cs="TH Sarabun New" w:hint="cs"/>
            <w:color w:val="000000" w:themeColor="text1"/>
            <w:sz w:val="32"/>
            <w:szCs w:val="32"/>
          </w:rPr>
          <w:t>api/oauth/getcode</w:t>
        </w:r>
      </w:hyperlink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67674EBA" w14:textId="77777777" w:rsidR="00EC66F9" w:rsidRPr="003F2F8D" w:rsidRDefault="00EC66F9" w:rsidP="00EC66F9">
      <w:pPr>
        <w:pStyle w:val="Body"/>
        <w:spacing w:before="80" w:line="240" w:lineRule="auto"/>
        <w:rPr>
          <w:rFonts w:ascii="TH SarabunPSK" w:hAnsi="TH SarabunPSK" w:cs="TH SarabunPSK"/>
          <w:color w:val="FF9300"/>
          <w:sz w:val="32"/>
          <w:szCs w:val="32"/>
        </w:rPr>
      </w:pPr>
    </w:p>
    <w:p w14:paraId="01441CE7" w14:textId="77777777" w:rsidR="00EC66F9" w:rsidRPr="00565945" w:rsidRDefault="00EC66F9" w:rsidP="00EC66F9">
      <w:pPr>
        <w:pStyle w:val="Paragraph"/>
      </w:pPr>
      <w:r w:rsidRPr="00565945">
        <w:rPr>
          <w:rFonts w:hint="eastAsia"/>
        </w:rPr>
        <w:t xml:space="preserve">Request </w:t>
      </w:r>
    </w:p>
    <w:p w14:paraId="2D15698A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297E9FA3" w14:textId="77777777" w:rsidR="00EC66F9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</w:t>
      </w: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json</w:t>
      </w:r>
    </w:p>
    <w:p w14:paraId="79BF00A6" w14:textId="77777777" w:rsidR="00EC66F9" w:rsidRPr="004A1A96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2F88CCFD" w14:textId="77777777" w:rsidR="00EC66F9" w:rsidRDefault="00EC66F9" w:rsidP="00EC66F9">
      <w:pPr>
        <w:pStyle w:val="Default"/>
        <w:ind w:left="-426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18"/>
        <w:gridCol w:w="1090"/>
        <w:gridCol w:w="1094"/>
        <w:gridCol w:w="2751"/>
        <w:gridCol w:w="2483"/>
      </w:tblGrid>
      <w:tr w:rsidR="00EC66F9" w14:paraId="70207110" w14:textId="77777777" w:rsidTr="00EC66F9">
        <w:trPr>
          <w:tblHeader/>
        </w:trPr>
        <w:tc>
          <w:tcPr>
            <w:tcW w:w="2018" w:type="dxa"/>
          </w:tcPr>
          <w:p w14:paraId="2E2CDEB4" w14:textId="77777777" w:rsidR="00EC66F9" w:rsidRPr="00497ADB" w:rsidRDefault="00EC66F9" w:rsidP="00EC66F9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0A685C3C" w14:textId="77777777" w:rsidR="00EC66F9" w:rsidRPr="00497ADB" w:rsidRDefault="00EC66F9" w:rsidP="00EC66F9">
            <w:pPr>
              <w:pStyle w:val="firstrole"/>
            </w:pPr>
            <w:r w:rsidRPr="00497ADB">
              <w:t>Requires</w:t>
            </w:r>
          </w:p>
        </w:tc>
        <w:tc>
          <w:tcPr>
            <w:tcW w:w="1094" w:type="dxa"/>
          </w:tcPr>
          <w:p w14:paraId="60A73027" w14:textId="77777777" w:rsidR="00EC66F9" w:rsidRPr="00497ADB" w:rsidRDefault="00EC66F9" w:rsidP="00EC66F9">
            <w:pPr>
              <w:pStyle w:val="firstrole"/>
            </w:pPr>
            <w:r w:rsidRPr="00497ADB">
              <w:t>type</w:t>
            </w:r>
          </w:p>
        </w:tc>
        <w:tc>
          <w:tcPr>
            <w:tcW w:w="2751" w:type="dxa"/>
          </w:tcPr>
          <w:p w14:paraId="08EF3784" w14:textId="77777777" w:rsidR="00EC66F9" w:rsidRPr="00497ADB" w:rsidRDefault="00EC66F9" w:rsidP="00EC66F9">
            <w:pPr>
              <w:pStyle w:val="firstrole"/>
            </w:pPr>
            <w:r w:rsidRPr="00497ADB">
              <w:t>Description</w:t>
            </w:r>
          </w:p>
        </w:tc>
        <w:tc>
          <w:tcPr>
            <w:tcW w:w="2483" w:type="dxa"/>
          </w:tcPr>
          <w:p w14:paraId="5C317348" w14:textId="77777777" w:rsidR="00EC66F9" w:rsidRPr="00497ADB" w:rsidRDefault="00EC66F9" w:rsidP="00EC66F9">
            <w:pPr>
              <w:pStyle w:val="firstrole"/>
            </w:pPr>
            <w:r>
              <w:t>Note</w:t>
            </w:r>
          </w:p>
        </w:tc>
      </w:tr>
      <w:tr w:rsidR="00EC66F9" w14:paraId="3C0B6B57" w14:textId="77777777" w:rsidTr="00EC66F9">
        <w:tc>
          <w:tcPr>
            <w:tcW w:w="2018" w:type="dxa"/>
          </w:tcPr>
          <w:p w14:paraId="279E5FD6" w14:textId="77777777" w:rsidR="00EC66F9" w:rsidRPr="006E3ACF" w:rsidRDefault="00EC66F9" w:rsidP="00EC66F9">
            <w:pPr>
              <w:pStyle w:val="contenttable"/>
            </w:pPr>
            <w:proofErr w:type="spellStart"/>
            <w:r>
              <w:t>client_id</w:t>
            </w:r>
            <w:proofErr w:type="spellEnd"/>
          </w:p>
        </w:tc>
        <w:tc>
          <w:tcPr>
            <w:tcW w:w="1090" w:type="dxa"/>
          </w:tcPr>
          <w:p w14:paraId="01CF5350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09BBCAE1" w14:textId="77777777" w:rsidR="00EC66F9" w:rsidRPr="006E3ACF" w:rsidRDefault="00EC66F9" w:rsidP="00EC66F9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0462D0AB" w14:textId="77777777" w:rsidR="00EC66F9" w:rsidRPr="006E3ACF" w:rsidRDefault="00EC66F9" w:rsidP="00EC66F9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83" w:type="dxa"/>
          </w:tcPr>
          <w:p w14:paraId="5DEBD9B2" w14:textId="77777777" w:rsidR="00EC66F9" w:rsidRPr="006E3ACF" w:rsidRDefault="00EC66F9" w:rsidP="00EC66F9">
            <w:pPr>
              <w:pStyle w:val="contenttable"/>
            </w:pPr>
            <w:r>
              <w:t>-</w:t>
            </w:r>
          </w:p>
        </w:tc>
      </w:tr>
      <w:tr w:rsidR="00EC66F9" w14:paraId="229BB8DB" w14:textId="77777777" w:rsidTr="00EC66F9">
        <w:tc>
          <w:tcPr>
            <w:tcW w:w="2018" w:type="dxa"/>
          </w:tcPr>
          <w:p w14:paraId="1D21CE36" w14:textId="77777777" w:rsidR="00EC66F9" w:rsidRDefault="00EC66F9" w:rsidP="00EC66F9">
            <w:pPr>
              <w:pStyle w:val="contenttable"/>
            </w:pPr>
            <w:proofErr w:type="spellStart"/>
            <w:r>
              <w:t>response_type</w:t>
            </w:r>
            <w:proofErr w:type="spellEnd"/>
          </w:p>
        </w:tc>
        <w:tc>
          <w:tcPr>
            <w:tcW w:w="1090" w:type="dxa"/>
          </w:tcPr>
          <w:p w14:paraId="34F0ACC8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10215338" w14:textId="77777777" w:rsidR="00EC66F9" w:rsidRDefault="00EC66F9" w:rsidP="00EC66F9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698247A9" w14:textId="77777777" w:rsidR="00EC66F9" w:rsidRDefault="00EC66F9" w:rsidP="00EC66F9">
            <w:pPr>
              <w:pStyle w:val="contenttable"/>
            </w:pPr>
            <w:r>
              <w:rPr>
                <w:rFonts w:hint="cs"/>
                <w:cs/>
              </w:rPr>
              <w:t xml:space="preserve">กรอก </w:t>
            </w:r>
            <w:r w:rsidRPr="00F82CC1">
              <w:rPr>
                <w:rFonts w:ascii="TH Sarabun New" w:hAnsi="TH Sarabun New" w:cs="TH Sarabun New" w:hint="cs"/>
                <w:color w:val="000000"/>
              </w:rPr>
              <w:t>"code"</w:t>
            </w:r>
          </w:p>
        </w:tc>
        <w:tc>
          <w:tcPr>
            <w:tcW w:w="2483" w:type="dxa"/>
          </w:tcPr>
          <w:p w14:paraId="460400B3" w14:textId="77777777" w:rsidR="00EC66F9" w:rsidRPr="005F5D2A" w:rsidRDefault="00EC66F9" w:rsidP="00EC66F9">
            <w:pPr>
              <w:pStyle w:val="contenttable"/>
            </w:pPr>
            <w:r>
              <w:t>-</w:t>
            </w:r>
          </w:p>
        </w:tc>
      </w:tr>
      <w:tr w:rsidR="00EC66F9" w14:paraId="2DC962A4" w14:textId="77777777" w:rsidTr="00EC66F9">
        <w:tc>
          <w:tcPr>
            <w:tcW w:w="2018" w:type="dxa"/>
          </w:tcPr>
          <w:p w14:paraId="4B0F7DA1" w14:textId="77777777" w:rsidR="00EC66F9" w:rsidRDefault="00EC66F9" w:rsidP="00EC66F9">
            <w:pPr>
              <w:pStyle w:val="contenttable"/>
            </w:pPr>
            <w:r>
              <w:t>scope</w:t>
            </w:r>
          </w:p>
        </w:tc>
        <w:tc>
          <w:tcPr>
            <w:tcW w:w="1090" w:type="dxa"/>
          </w:tcPr>
          <w:p w14:paraId="2C535BB0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</w:t>
            </w: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14F12C62" w14:textId="77777777" w:rsidR="00EC66F9" w:rsidRDefault="00EC66F9" w:rsidP="00EC66F9">
            <w:pPr>
              <w:pStyle w:val="contenttable"/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2751" w:type="dxa"/>
          </w:tcPr>
          <w:p w14:paraId="03405CFC" w14:textId="77777777" w:rsidR="00EC66F9" w:rsidRDefault="00EC66F9" w:rsidP="00EC66F9">
            <w:pPr>
              <w:pStyle w:val="contenttable"/>
            </w:pPr>
          </w:p>
        </w:tc>
        <w:tc>
          <w:tcPr>
            <w:tcW w:w="2483" w:type="dxa"/>
          </w:tcPr>
          <w:p w14:paraId="573BD78F" w14:textId="77777777" w:rsidR="00EC66F9" w:rsidRDefault="00EC66F9" w:rsidP="00EC66F9">
            <w:pPr>
              <w:pStyle w:val="contenttable"/>
              <w:rPr>
                <w:cs/>
              </w:rPr>
            </w:pPr>
            <w:r>
              <w:t>-</w:t>
            </w:r>
          </w:p>
        </w:tc>
      </w:tr>
    </w:tbl>
    <w:p w14:paraId="21DA0852" w14:textId="77777777" w:rsidR="00EC66F9" w:rsidRDefault="00EC66F9" w:rsidP="00EC66F9"/>
    <w:p w14:paraId="447DE3FE" w14:textId="77777777" w:rsidR="00EC66F9" w:rsidRDefault="00EC66F9" w:rsidP="00EC66F9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2CA05593" w14:textId="77777777" w:rsidR="00EC66F9" w:rsidRDefault="00EC66F9" w:rsidP="00EC66F9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ameter missing. Required </w:t>
      </w: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ameter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พบพารามิเตอร์ กรุณากรอก </w:t>
      </w:r>
    </w:p>
    <w:p w14:paraId="1DFFBB20" w14:textId="77777777" w:rsidR="00EC66F9" w:rsidRDefault="00EC66F9" w:rsidP="00EC66F9">
      <w:pPr>
        <w:pStyle w:val="Default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</w:p>
    <w:p w14:paraId="76BA827A" w14:textId="77777777" w:rsidR="00EC66F9" w:rsidRDefault="00EC66F9" w:rsidP="00EC66F9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2C89F0" w14:textId="77777777" w:rsidR="00EC66F9" w:rsidRPr="00122D9E" w:rsidRDefault="00EC66F9" w:rsidP="00EC66F9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B4B3B4" w14:textId="77777777" w:rsidR="00EC66F9" w:rsidRPr="00565945" w:rsidRDefault="00EC66F9" w:rsidP="00EC66F9">
      <w:pPr>
        <w:pStyle w:val="Paragraph"/>
        <w:rPr>
          <w:cs/>
        </w:rPr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4AEE0CFA" w14:textId="77777777" w:rsidR="002956C9" w:rsidRPr="00A9637F" w:rsidRDefault="002956C9" w:rsidP="002956C9">
      <w:pPr>
        <w:spacing w:after="240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{</w:t>
      </w:r>
    </w:p>
    <w:p w14:paraId="2974A8B1" w14:textId="77777777" w:rsidR="002956C9" w:rsidRPr="00A9637F" w:rsidRDefault="002956C9" w:rsidP="002956C9">
      <w:pPr>
        <w:spacing w:after="240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"</w:t>
      </w:r>
      <w:proofErr w:type="spellStart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client_id</w:t>
      </w:r>
      <w:proofErr w:type="spellEnd"/>
      <w:proofErr w:type="gramStart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"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xx</w:t>
      </w:r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",</w:t>
      </w:r>
    </w:p>
    <w:p w14:paraId="7B7847EB" w14:textId="77777777" w:rsidR="002956C9" w:rsidRPr="00A9637F" w:rsidRDefault="002956C9" w:rsidP="002956C9">
      <w:pPr>
        <w:spacing w:after="240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"</w:t>
      </w:r>
      <w:proofErr w:type="spellStart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response_type</w:t>
      </w:r>
      <w:proofErr w:type="spellEnd"/>
      <w:proofErr w:type="gramStart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"code",</w:t>
      </w:r>
    </w:p>
    <w:p w14:paraId="506BF65C" w14:textId="77777777" w:rsidR="002956C9" w:rsidRPr="00A9637F" w:rsidRDefault="002956C9" w:rsidP="002956C9">
      <w:pPr>
        <w:spacing w:after="240"/>
        <w:ind w:left="14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"scope</w:t>
      </w:r>
      <w:proofErr w:type="gramStart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""</w:t>
      </w:r>
    </w:p>
    <w:p w14:paraId="747DF600" w14:textId="0D56DB8C" w:rsidR="00EC66F9" w:rsidRDefault="002956C9" w:rsidP="002956C9">
      <w:pPr>
        <w:spacing w:after="240"/>
        <w:ind w:left="720"/>
        <w:rPr>
          <w:rFonts w:ascii="Times New Roman" w:hAnsi="Times New Roman"/>
        </w:rPr>
      </w:pPr>
      <w:r w:rsidRPr="00A9637F">
        <w:rPr>
          <w:rFonts w:ascii="TH Sarabun New" w:eastAsia="Times New Roman" w:hAnsi="TH Sarabun New" w:cs="TH Sarabun New"/>
          <w:color w:val="000000"/>
          <w:sz w:val="32"/>
          <w:szCs w:val="32"/>
        </w:rPr>
        <w:t>}</w:t>
      </w:r>
    </w:p>
    <w:p w14:paraId="1F535AFC" w14:textId="77777777" w:rsidR="00EC66F9" w:rsidRDefault="00EC66F9" w:rsidP="00EC66F9">
      <w:pPr>
        <w:pStyle w:val="Paragraph"/>
      </w:pPr>
      <w:r>
        <w:t xml:space="preserve"> Response </w:t>
      </w:r>
    </w:p>
    <w:p w14:paraId="5BD6281F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41CE1E67" w14:textId="77777777" w:rsidR="00EC66F9" w:rsidRPr="00565945" w:rsidRDefault="00EC66F9" w:rsidP="00EC66F9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B7139E6" w14:textId="77777777" w:rsidR="00EC66F9" w:rsidRDefault="00EC66F9" w:rsidP="00EC66F9">
      <w:pPr>
        <w:pStyle w:val="NormalWeb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</w:r>
      <w:r>
        <w:rPr>
          <w:rFonts w:ascii="TH SarabunPSK" w:eastAsia="AngsanaNew" w:hAnsi="TH SarabunPSK" w:cs="TH SarabunPSK"/>
          <w:sz w:val="32"/>
          <w:szCs w:val="32"/>
        </w:rPr>
        <w:t>400 Bad Request</w:t>
      </w:r>
    </w:p>
    <w:p w14:paraId="61C6F648" w14:textId="77777777" w:rsidR="00EC66F9" w:rsidRDefault="00EC66F9" w:rsidP="00EC66F9">
      <w:pPr>
        <w:pStyle w:val="NormalWeb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E3E19">
        <w:rPr>
          <w:rFonts w:ascii="TH SarabunPSK" w:eastAsia="AngsanaNew" w:hAnsi="TH SarabunPSK" w:cs="TH SarabunPSK"/>
          <w:b/>
          <w:bCs/>
          <w:sz w:val="32"/>
          <w:szCs w:val="32"/>
        </w:rPr>
        <w:t>Result</w:t>
      </w:r>
    </w:p>
    <w:p w14:paraId="28E31E2C" w14:textId="77777777" w:rsidR="00EC66F9" w:rsidRPr="005D3C14" w:rsidRDefault="00EC66F9" w:rsidP="00EC66F9">
      <w:pPr>
        <w:rPr>
          <w:rFonts w:ascii="Times New Roman" w:eastAsia="Times New Roman" w:hAnsi="Times New Roman" w:cs="Times New Roman"/>
          <w:szCs w:val="24"/>
        </w:rPr>
      </w:pPr>
      <w:r w:rsidRPr="00EE67B8">
        <w:rPr>
          <w:rFonts w:ascii="Times New Roman" w:eastAsia="Times New Roman" w:hAnsi="Times New Roman" w:cs="Angsana New"/>
          <w:noProof/>
          <w:szCs w:val="24"/>
          <w:cs/>
        </w:rPr>
        <w:drawing>
          <wp:inline distT="0" distB="0" distL="0" distR="0" wp14:anchorId="4F6D4F2B" wp14:editId="2F82F16D">
            <wp:extent cx="5727700" cy="2342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34AF" w14:textId="77777777" w:rsidR="00EC66F9" w:rsidRDefault="00EC66F9" w:rsidP="00EC66F9"/>
    <w:p w14:paraId="6D6E49D1" w14:textId="371524D4" w:rsidR="00EC66F9" w:rsidRDefault="00EC66F9" w:rsidP="00EC66F9">
      <w:pPr>
        <w:rPr>
          <w:cs/>
        </w:rPr>
      </w:pPr>
      <w:r>
        <w:rPr>
          <w:cs/>
        </w:rPr>
        <w:br w:type="page"/>
      </w:r>
    </w:p>
    <w:p w14:paraId="3B12DBA0" w14:textId="77777777" w:rsidR="00EC66F9" w:rsidRDefault="00EC66F9" w:rsidP="00EC66F9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 w:rsidRPr="00F82CC1">
        <w:rPr>
          <w:rFonts w:ascii="TH Sarabun New" w:hAnsi="TH Sarabun New" w:cs="TH Sarabun New" w:hint="cs"/>
          <w:i/>
          <w:iCs/>
          <w:sz w:val="32"/>
          <w:szCs w:val="32"/>
          <w:u w:val="single"/>
        </w:rPr>
        <w:lastRenderedPageBreak/>
        <w:t xml:space="preserve">Step 2 </w:t>
      </w:r>
      <w:r w:rsidRPr="00F82CC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 xml:space="preserve">เพื่อ </w:t>
      </w:r>
      <w:r w:rsidRPr="00F82CC1">
        <w:rPr>
          <w:rFonts w:ascii="TH Sarabun New" w:hAnsi="TH Sarabun New" w:cs="TH Sarabun New" w:hint="cs"/>
          <w:i/>
          <w:iCs/>
          <w:sz w:val="32"/>
          <w:szCs w:val="32"/>
          <w:u w:val="single"/>
        </w:rPr>
        <w:t>get access token</w:t>
      </w:r>
    </w:p>
    <w:p w14:paraId="5D8056F9" w14:textId="77777777" w:rsidR="00EC66F9" w:rsidRDefault="00EC66F9" w:rsidP="00EC66F9">
      <w:pPr>
        <w:rPr>
          <w:rFonts w:ascii="TH SarabunPSK" w:hAnsi="TH SarabunPSK" w:cs="TH SarabunPSK"/>
          <w:sz w:val="32"/>
          <w:szCs w:val="32"/>
        </w:rPr>
      </w:pPr>
    </w:p>
    <w:p w14:paraId="1F958419" w14:textId="77777777" w:rsidR="00EC66F9" w:rsidRDefault="00EC66F9" w:rsidP="00EC6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ethod </w:t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POST</w:t>
      </w:r>
    </w:p>
    <w:p w14:paraId="45F96D4D" w14:textId="77777777" w:rsidR="00EC66F9" w:rsidRPr="00F82CC1" w:rsidRDefault="00EC66F9" w:rsidP="00EC66F9"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  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2CC1">
        <w:rPr>
          <w:rFonts w:ascii="TH Sarabun New" w:hAnsi="TH Sarabun New" w:cs="TH Sarabun New" w:hint="cs"/>
          <w:color w:val="000000" w:themeColor="text1"/>
          <w:sz w:val="32"/>
          <w:szCs w:val="32"/>
        </w:rPr>
        <w:t>https://testoneid.inet.co.th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oauth/token</w:t>
      </w:r>
      <w:r w:rsidRPr="004A1A9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  <w:t>(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ใช้ทดสอบ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</w:p>
    <w:p w14:paraId="0CE301FC" w14:textId="77777777" w:rsidR="00EC66F9" w:rsidRPr="00F82CC1" w:rsidRDefault="00EC66F9" w:rsidP="00EC66F9">
      <w:pPr>
        <w:rPr>
          <w:rFonts w:ascii="TH Sarabun New" w:hAnsi="TH Sarabun New" w:cs="TH Sarabun New"/>
          <w:sz w:val="32"/>
          <w:szCs w:val="32"/>
        </w:rPr>
      </w:pP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F82CC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  </w:t>
      </w:r>
      <w:r w:rsidRPr="00F82CC1">
        <w:rPr>
          <w:rStyle w:val="Hyperlink"/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  <w:t>https://one.th</w:t>
      </w:r>
      <w:r w:rsidRPr="00F82CC1">
        <w:rPr>
          <w:rFonts w:ascii="TH Sarabun New" w:hAnsi="TH Sarabun New" w:cs="TH Sarabun New" w:hint="cs"/>
          <w:color w:val="000000" w:themeColor="text1"/>
          <w:sz w:val="32"/>
          <w:szCs w:val="32"/>
        </w:rPr>
        <w:t>/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oauth/token</w:t>
      </w:r>
      <w:r w:rsidRPr="004A1A9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hyperlink r:id="rId21" w:history="1"/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7BCFE04F" w14:textId="77777777" w:rsidR="00EC66F9" w:rsidRPr="00565945" w:rsidRDefault="00EC66F9" w:rsidP="00EC66F9">
      <w:pPr>
        <w:pStyle w:val="Paragraph"/>
      </w:pPr>
      <w:r w:rsidRPr="00565945">
        <w:rPr>
          <w:rFonts w:hint="eastAsia"/>
        </w:rPr>
        <w:t xml:space="preserve">Request </w:t>
      </w:r>
    </w:p>
    <w:p w14:paraId="70DD26A4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6F2049CD" w14:textId="77777777" w:rsidR="00EC66F9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</w:t>
      </w: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json</w:t>
      </w:r>
    </w:p>
    <w:p w14:paraId="44BC30CA" w14:textId="77777777" w:rsidR="00EC66F9" w:rsidRPr="004A1A96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02A87DD8" w14:textId="77777777" w:rsidR="00EC66F9" w:rsidRDefault="00EC66F9" w:rsidP="00EC66F9">
      <w:pPr>
        <w:pStyle w:val="Default"/>
        <w:ind w:left="-426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18"/>
        <w:gridCol w:w="1090"/>
        <w:gridCol w:w="1094"/>
        <w:gridCol w:w="2751"/>
        <w:gridCol w:w="2483"/>
      </w:tblGrid>
      <w:tr w:rsidR="00EC66F9" w14:paraId="20FA5F4E" w14:textId="77777777" w:rsidTr="00EC66F9">
        <w:trPr>
          <w:tblHeader/>
        </w:trPr>
        <w:tc>
          <w:tcPr>
            <w:tcW w:w="2018" w:type="dxa"/>
          </w:tcPr>
          <w:p w14:paraId="14F06D63" w14:textId="77777777" w:rsidR="00EC66F9" w:rsidRPr="00497ADB" w:rsidRDefault="00EC66F9" w:rsidP="00EC66F9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66A11EFF" w14:textId="77777777" w:rsidR="00EC66F9" w:rsidRPr="00497ADB" w:rsidRDefault="00EC66F9" w:rsidP="00EC66F9">
            <w:pPr>
              <w:pStyle w:val="firstrole"/>
            </w:pPr>
            <w:r w:rsidRPr="00497ADB">
              <w:t>Requires</w:t>
            </w:r>
          </w:p>
        </w:tc>
        <w:tc>
          <w:tcPr>
            <w:tcW w:w="1094" w:type="dxa"/>
          </w:tcPr>
          <w:p w14:paraId="4E2EF7AD" w14:textId="77777777" w:rsidR="00EC66F9" w:rsidRPr="00497ADB" w:rsidRDefault="00EC66F9" w:rsidP="00EC66F9">
            <w:pPr>
              <w:pStyle w:val="firstrole"/>
            </w:pPr>
            <w:r w:rsidRPr="00497ADB">
              <w:t>type</w:t>
            </w:r>
          </w:p>
        </w:tc>
        <w:tc>
          <w:tcPr>
            <w:tcW w:w="2751" w:type="dxa"/>
          </w:tcPr>
          <w:p w14:paraId="7AE075EB" w14:textId="77777777" w:rsidR="00EC66F9" w:rsidRPr="00497ADB" w:rsidRDefault="00EC66F9" w:rsidP="00EC66F9">
            <w:pPr>
              <w:pStyle w:val="firstrole"/>
            </w:pPr>
            <w:r w:rsidRPr="00497ADB">
              <w:t>Description</w:t>
            </w:r>
          </w:p>
        </w:tc>
        <w:tc>
          <w:tcPr>
            <w:tcW w:w="2483" w:type="dxa"/>
          </w:tcPr>
          <w:p w14:paraId="1018C2EB" w14:textId="77777777" w:rsidR="00EC66F9" w:rsidRPr="00497ADB" w:rsidRDefault="00EC66F9" w:rsidP="00EC66F9">
            <w:pPr>
              <w:pStyle w:val="firstrole"/>
            </w:pPr>
            <w:r>
              <w:t>Note</w:t>
            </w:r>
          </w:p>
        </w:tc>
      </w:tr>
      <w:tr w:rsidR="00EC66F9" w14:paraId="12F785E2" w14:textId="77777777" w:rsidTr="00EC66F9">
        <w:tc>
          <w:tcPr>
            <w:tcW w:w="2018" w:type="dxa"/>
          </w:tcPr>
          <w:p w14:paraId="4026F413" w14:textId="77777777" w:rsidR="00EC66F9" w:rsidRPr="006E3ACF" w:rsidRDefault="00EC66F9" w:rsidP="00EC66F9">
            <w:pPr>
              <w:pStyle w:val="contenttable"/>
            </w:pPr>
            <w:proofErr w:type="spellStart"/>
            <w:r>
              <w:t>grant_type</w:t>
            </w:r>
            <w:proofErr w:type="spellEnd"/>
          </w:p>
        </w:tc>
        <w:tc>
          <w:tcPr>
            <w:tcW w:w="1090" w:type="dxa"/>
          </w:tcPr>
          <w:p w14:paraId="316E5458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70A68CD5" w14:textId="77777777" w:rsidR="00EC66F9" w:rsidRPr="006E3ACF" w:rsidRDefault="00EC66F9" w:rsidP="00EC66F9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4075B18D" w14:textId="77777777" w:rsidR="00EC66F9" w:rsidRPr="006E3ACF" w:rsidRDefault="00EC66F9" w:rsidP="00EC66F9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ชนิดของการล็อกอิน</w:t>
            </w:r>
          </w:p>
        </w:tc>
        <w:tc>
          <w:tcPr>
            <w:tcW w:w="2483" w:type="dxa"/>
          </w:tcPr>
          <w:p w14:paraId="7E2956E5" w14:textId="77777777" w:rsidR="00EC66F9" w:rsidRPr="006E3ACF" w:rsidRDefault="00EC66F9" w:rsidP="00EC66F9">
            <w:pPr>
              <w:pStyle w:val="contenttable"/>
            </w:pPr>
            <w:r>
              <w:rPr>
                <w:rFonts w:hint="cs"/>
                <w:cs/>
              </w:rPr>
              <w:t xml:space="preserve">กรอก </w:t>
            </w:r>
            <w:r w:rsidRPr="00F82CC1">
              <w:rPr>
                <w:rFonts w:ascii="TH Sarabun New" w:hAnsi="TH Sarabun New" w:cs="TH Sarabun New" w:hint="cs"/>
                <w:color w:val="000000"/>
              </w:rPr>
              <w:t>"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authorization_code</w:t>
            </w:r>
            <w:proofErr w:type="spellEnd"/>
            <w:r w:rsidRPr="00F82CC1">
              <w:rPr>
                <w:rFonts w:ascii="TH Sarabun New" w:hAnsi="TH Sarabun New" w:cs="TH Sarabun New" w:hint="cs"/>
                <w:color w:val="000000"/>
              </w:rPr>
              <w:t>"</w:t>
            </w:r>
          </w:p>
        </w:tc>
      </w:tr>
      <w:tr w:rsidR="00EC66F9" w14:paraId="16AFC57F" w14:textId="77777777" w:rsidTr="00EC66F9">
        <w:tc>
          <w:tcPr>
            <w:tcW w:w="2018" w:type="dxa"/>
          </w:tcPr>
          <w:p w14:paraId="3CD7D7CA" w14:textId="77777777" w:rsidR="00EC66F9" w:rsidRDefault="00EC66F9" w:rsidP="00EC66F9">
            <w:pPr>
              <w:pStyle w:val="contenttable"/>
            </w:pPr>
            <w:proofErr w:type="spellStart"/>
            <w:r>
              <w:t>client_id</w:t>
            </w:r>
            <w:proofErr w:type="spellEnd"/>
          </w:p>
        </w:tc>
        <w:tc>
          <w:tcPr>
            <w:tcW w:w="1090" w:type="dxa"/>
          </w:tcPr>
          <w:p w14:paraId="3F7E2C10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666D26D2" w14:textId="77777777" w:rsidR="00EC66F9" w:rsidRDefault="00EC66F9" w:rsidP="00EC66F9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04772B4C" w14:textId="77777777" w:rsidR="00EC66F9" w:rsidRDefault="00EC66F9" w:rsidP="00EC66F9">
            <w:pPr>
              <w:pStyle w:val="contenttable"/>
            </w:pPr>
            <w:r>
              <w:rPr>
                <w:rFonts w:hint="cs"/>
                <w:cs/>
              </w:rPr>
              <w:t xml:space="preserve">กรอก </w:t>
            </w:r>
            <w:r w:rsidRPr="00F82CC1">
              <w:rPr>
                <w:rFonts w:ascii="TH Sarabun New" w:hAnsi="TH Sarabun New" w:cs="TH Sarabun New" w:hint="cs"/>
                <w:color w:val="000000"/>
              </w:rPr>
              <w:t>"code"</w:t>
            </w:r>
          </w:p>
        </w:tc>
        <w:tc>
          <w:tcPr>
            <w:tcW w:w="2483" w:type="dxa"/>
          </w:tcPr>
          <w:p w14:paraId="6AC4B063" w14:textId="77777777" w:rsidR="00EC66F9" w:rsidRPr="005F5D2A" w:rsidRDefault="00EC66F9" w:rsidP="00EC66F9">
            <w:pPr>
              <w:pStyle w:val="contenttable"/>
            </w:pPr>
            <w:r>
              <w:t>-</w:t>
            </w:r>
          </w:p>
        </w:tc>
      </w:tr>
      <w:tr w:rsidR="00EC66F9" w14:paraId="189C910F" w14:textId="77777777" w:rsidTr="00EC66F9">
        <w:trPr>
          <w:trHeight w:val="115"/>
        </w:trPr>
        <w:tc>
          <w:tcPr>
            <w:tcW w:w="2018" w:type="dxa"/>
          </w:tcPr>
          <w:p w14:paraId="70385274" w14:textId="77777777" w:rsidR="00EC66F9" w:rsidRDefault="00EC66F9" w:rsidP="00EC66F9">
            <w:pPr>
              <w:pStyle w:val="contenttable"/>
            </w:pPr>
            <w:proofErr w:type="spellStart"/>
            <w:r>
              <w:t>client_secret</w:t>
            </w:r>
            <w:proofErr w:type="spellEnd"/>
          </w:p>
        </w:tc>
        <w:tc>
          <w:tcPr>
            <w:tcW w:w="1090" w:type="dxa"/>
          </w:tcPr>
          <w:p w14:paraId="3BC02A9F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562FE09D" w14:textId="77777777" w:rsidR="00EC66F9" w:rsidRDefault="00EC66F9" w:rsidP="00EC66F9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05C8D27C" w14:textId="77777777" w:rsidR="00EC66F9" w:rsidRDefault="00EC66F9" w:rsidP="00EC66F9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83" w:type="dxa"/>
          </w:tcPr>
          <w:p w14:paraId="043FA4A9" w14:textId="77777777" w:rsidR="00EC66F9" w:rsidRDefault="00EC66F9" w:rsidP="00EC66F9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EC66F9" w14:paraId="7F3003C9" w14:textId="77777777" w:rsidTr="00EC66F9">
        <w:trPr>
          <w:trHeight w:val="115"/>
        </w:trPr>
        <w:tc>
          <w:tcPr>
            <w:tcW w:w="2018" w:type="dxa"/>
          </w:tcPr>
          <w:p w14:paraId="49759FA0" w14:textId="77777777" w:rsidR="00EC66F9" w:rsidRDefault="00EC66F9" w:rsidP="00EC66F9">
            <w:pPr>
              <w:pStyle w:val="contenttable"/>
            </w:pPr>
            <w:r>
              <w:t>code</w:t>
            </w:r>
          </w:p>
        </w:tc>
        <w:tc>
          <w:tcPr>
            <w:tcW w:w="1090" w:type="dxa"/>
          </w:tcPr>
          <w:p w14:paraId="40799949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13FA6F65" w14:textId="77777777" w:rsidR="00EC66F9" w:rsidRDefault="00EC66F9" w:rsidP="00EC66F9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0990426C" w14:textId="77777777" w:rsidR="00EC66F9" w:rsidRDefault="00EC66F9" w:rsidP="00EC66F9">
            <w:pPr>
              <w:pStyle w:val="contenttable"/>
            </w:pPr>
            <w:r>
              <w:t xml:space="preserve">Code </w:t>
            </w:r>
            <w:r>
              <w:rPr>
                <w:rFonts w:hint="cs"/>
                <w:cs/>
              </w:rPr>
              <w:t xml:space="preserve">ที่ได้จาก </w:t>
            </w:r>
            <w:r>
              <w:t>step1</w:t>
            </w:r>
          </w:p>
        </w:tc>
        <w:tc>
          <w:tcPr>
            <w:tcW w:w="2483" w:type="dxa"/>
          </w:tcPr>
          <w:p w14:paraId="7E50DCB5" w14:textId="77777777" w:rsidR="00EC66F9" w:rsidRDefault="00EC66F9" w:rsidP="00EC66F9">
            <w:pPr>
              <w:pStyle w:val="contenttable"/>
            </w:pPr>
            <w:r>
              <w:t>-</w:t>
            </w:r>
          </w:p>
        </w:tc>
      </w:tr>
    </w:tbl>
    <w:p w14:paraId="700E35EB" w14:textId="77777777" w:rsidR="00EC66F9" w:rsidRDefault="00EC66F9" w:rsidP="00EC66F9"/>
    <w:p w14:paraId="6C377AF8" w14:textId="77777777" w:rsidR="00EC66F9" w:rsidRDefault="00EC66F9" w:rsidP="00EC66F9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27756D03" w14:textId="77777777" w:rsidR="00EC66F9" w:rsidRDefault="00EC66F9" w:rsidP="00EC66F9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ameter missing. Required </w:t>
      </w: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ameter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พบพารามิเตอร์ กรุณากรอก </w:t>
      </w:r>
    </w:p>
    <w:p w14:paraId="5EE3DBBD" w14:textId="77777777" w:rsidR="00EC66F9" w:rsidRDefault="00EC66F9" w:rsidP="00EC66F9">
      <w:pPr>
        <w:pStyle w:val="Default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</w:p>
    <w:p w14:paraId="6671BEB8" w14:textId="77777777" w:rsidR="00EC66F9" w:rsidRDefault="00EC66F9" w:rsidP="00EC66F9">
      <w:pPr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34AE899D" w14:textId="77777777" w:rsidR="00EC66F9" w:rsidRPr="00565945" w:rsidRDefault="00EC66F9" w:rsidP="00EC66F9">
      <w:pPr>
        <w:pStyle w:val="Paragraph"/>
        <w:rPr>
          <w:cs/>
        </w:rPr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4D82F018" w14:textId="77777777" w:rsidR="008A2B49" w:rsidRPr="00A9637F" w:rsidRDefault="008A2B49" w:rsidP="008A2B49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>{</w:t>
      </w:r>
    </w:p>
    <w:p w14:paraId="3341AF99" w14:textId="77777777" w:rsidR="008A2B49" w:rsidRPr="00A9637F" w:rsidRDefault="008A2B49" w:rsidP="008A2B49">
      <w:pPr>
        <w:pStyle w:val="NormalWeb"/>
        <w:ind w:left="144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 "</w:t>
      </w:r>
      <w:proofErr w:type="spellStart"/>
      <w:r w:rsidRPr="00A9637F">
        <w:rPr>
          <w:rFonts w:ascii="TH Sarabun New" w:hAnsi="TH Sarabun New" w:cs="TH Sarabun New"/>
          <w:color w:val="000000"/>
          <w:sz w:val="32"/>
          <w:szCs w:val="32"/>
        </w:rPr>
        <w:t>grant_type</w:t>
      </w:r>
      <w:proofErr w:type="spellEnd"/>
      <w:proofErr w:type="gramStart"/>
      <w:r w:rsidRPr="00A9637F">
        <w:rPr>
          <w:rFonts w:ascii="TH Sarabun New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"</w:t>
      </w:r>
      <w:proofErr w:type="spellStart"/>
      <w:r w:rsidRPr="00A9637F">
        <w:rPr>
          <w:rFonts w:ascii="TH Sarabun New" w:hAnsi="TH Sarabun New" w:cs="TH Sarabun New"/>
          <w:color w:val="000000"/>
          <w:sz w:val="32"/>
          <w:szCs w:val="32"/>
        </w:rPr>
        <w:t>authorization_code</w:t>
      </w:r>
      <w:proofErr w:type="spellEnd"/>
      <w:r w:rsidRPr="00A9637F">
        <w:rPr>
          <w:rFonts w:ascii="TH Sarabun New" w:hAnsi="TH Sarabun New" w:cs="TH Sarabun New"/>
          <w:color w:val="000000"/>
          <w:sz w:val="32"/>
          <w:szCs w:val="32"/>
        </w:rPr>
        <w:t>",</w:t>
      </w:r>
    </w:p>
    <w:p w14:paraId="79FA431D" w14:textId="77777777" w:rsidR="008A2B49" w:rsidRPr="00A9637F" w:rsidRDefault="008A2B49" w:rsidP="008A2B49">
      <w:pPr>
        <w:pStyle w:val="NormalWeb"/>
        <w:ind w:left="144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 "</w:t>
      </w:r>
      <w:proofErr w:type="spellStart"/>
      <w:r w:rsidRPr="00A9637F">
        <w:rPr>
          <w:rFonts w:ascii="TH Sarabun New" w:hAnsi="TH Sarabun New" w:cs="TH Sarabun New"/>
          <w:color w:val="000000"/>
          <w:sz w:val="32"/>
          <w:szCs w:val="32"/>
        </w:rPr>
        <w:t>client_id</w:t>
      </w:r>
      <w:proofErr w:type="spellEnd"/>
      <w:proofErr w:type="gramStart"/>
      <w:r w:rsidRPr="00A9637F">
        <w:rPr>
          <w:rFonts w:ascii="TH Sarabun New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"</w:t>
      </w:r>
      <w:r>
        <w:rPr>
          <w:rFonts w:ascii="TH Sarabun New" w:hAnsi="TH Sarabun New" w:cs="TH Sarabun New"/>
          <w:color w:val="000000"/>
          <w:sz w:val="32"/>
          <w:szCs w:val="32"/>
        </w:rPr>
        <w:t>xx</w:t>
      </w:r>
      <w:r w:rsidRPr="00A9637F">
        <w:rPr>
          <w:rFonts w:ascii="TH Sarabun New" w:hAnsi="TH Sarabun New" w:cs="TH Sarabun New"/>
          <w:color w:val="000000"/>
          <w:sz w:val="32"/>
          <w:szCs w:val="32"/>
        </w:rPr>
        <w:t>",</w:t>
      </w:r>
    </w:p>
    <w:p w14:paraId="10EDBB21" w14:textId="77777777" w:rsidR="008A2B49" w:rsidRPr="00A9637F" w:rsidRDefault="008A2B49" w:rsidP="008A2B49">
      <w:pPr>
        <w:pStyle w:val="NormalWeb"/>
        <w:ind w:left="144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 "</w:t>
      </w:r>
      <w:proofErr w:type="spellStart"/>
      <w:r w:rsidRPr="00A9637F">
        <w:rPr>
          <w:rFonts w:ascii="TH Sarabun New" w:hAnsi="TH Sarabun New" w:cs="TH Sarabun New"/>
          <w:color w:val="000000"/>
          <w:sz w:val="32"/>
          <w:szCs w:val="32"/>
        </w:rPr>
        <w:t>client_secret</w:t>
      </w:r>
      <w:proofErr w:type="spellEnd"/>
      <w:proofErr w:type="gramStart"/>
      <w:r w:rsidRPr="00A9637F">
        <w:rPr>
          <w:rFonts w:ascii="TH Sarabun New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"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xxxxxxxxxxxx</w:t>
      </w:r>
      <w:proofErr w:type="spellEnd"/>
      <w:r w:rsidRPr="00A9637F">
        <w:rPr>
          <w:rFonts w:ascii="TH Sarabun New" w:hAnsi="TH Sarabun New" w:cs="TH Sarabun New"/>
          <w:color w:val="000000"/>
          <w:sz w:val="32"/>
          <w:szCs w:val="32"/>
        </w:rPr>
        <w:t>",</w:t>
      </w:r>
    </w:p>
    <w:p w14:paraId="0B30A3C1" w14:textId="77777777" w:rsidR="008A2B49" w:rsidRPr="00A9637F" w:rsidRDefault="008A2B49" w:rsidP="008A2B49">
      <w:pPr>
        <w:pStyle w:val="NormalWeb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</w:t>
      </w: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"code</w:t>
      </w:r>
      <w:proofErr w:type="gramStart"/>
      <w:r w:rsidRPr="00A9637F">
        <w:rPr>
          <w:rFonts w:ascii="TH Sarabun New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"</w:t>
      </w:r>
      <w:r w:rsidRPr="00A9637F">
        <w:rPr>
          <w:rFonts w:ascii="TH Sarabun New" w:hAnsi="TH Sarabun New" w:cs="TH Sarabun New" w:hint="cs"/>
          <w:i/>
          <w:iCs/>
          <w:color w:val="000000"/>
          <w:sz w:val="32"/>
          <w:szCs w:val="32"/>
          <w:cs/>
        </w:rPr>
        <w:t xml:space="preserve">กรอก </w:t>
      </w:r>
      <w:r w:rsidRPr="00A9637F">
        <w:rPr>
          <w:rFonts w:ascii="TH Sarabun New" w:hAnsi="TH Sarabun New" w:cs="TH Sarabun New"/>
          <w:i/>
          <w:iCs/>
          <w:color w:val="000000"/>
          <w:sz w:val="32"/>
          <w:szCs w:val="32"/>
        </w:rPr>
        <w:t xml:space="preserve">code </w:t>
      </w:r>
      <w:r w:rsidRPr="00A9637F">
        <w:rPr>
          <w:rFonts w:ascii="TH Sarabun New" w:hAnsi="TH Sarabun New" w:cs="TH Sarabun New" w:hint="cs"/>
          <w:i/>
          <w:iCs/>
          <w:color w:val="000000"/>
          <w:sz w:val="32"/>
          <w:szCs w:val="32"/>
          <w:cs/>
        </w:rPr>
        <w:t xml:space="preserve">ที่ได้จาก </w:t>
      </w:r>
      <w:r w:rsidRPr="00A9637F">
        <w:rPr>
          <w:rFonts w:ascii="TH Sarabun New" w:hAnsi="TH Sarabun New" w:cs="TH Sarabun New"/>
          <w:i/>
          <w:iCs/>
          <w:color w:val="000000"/>
          <w:sz w:val="32"/>
          <w:szCs w:val="32"/>
        </w:rPr>
        <w:t>step1</w:t>
      </w:r>
      <w:r w:rsidRPr="00A9637F">
        <w:rPr>
          <w:rFonts w:ascii="TH Sarabun New" w:hAnsi="TH Sarabun New" w:cs="TH Sarabun New"/>
          <w:color w:val="000000"/>
          <w:sz w:val="32"/>
          <w:szCs w:val="32"/>
        </w:rPr>
        <w:t>",</w:t>
      </w:r>
    </w:p>
    <w:p w14:paraId="6406D085" w14:textId="77777777" w:rsidR="008A2B49" w:rsidRPr="00A9637F" w:rsidRDefault="008A2B49" w:rsidP="008A2B49">
      <w:pPr>
        <w:pStyle w:val="NormalWeb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 "scope</w:t>
      </w:r>
      <w:proofErr w:type="gramStart"/>
      <w:r w:rsidRPr="00A9637F">
        <w:rPr>
          <w:rFonts w:ascii="TH Sarabun New" w:hAnsi="TH Sarabun New" w:cs="TH Sarabun New"/>
          <w:color w:val="000000"/>
          <w:sz w:val="32"/>
          <w:szCs w:val="32"/>
        </w:rPr>
        <w:t>" :</w:t>
      </w:r>
      <w:proofErr w:type="gramEnd"/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 ""</w:t>
      </w:r>
    </w:p>
    <w:p w14:paraId="747A5B00" w14:textId="77777777" w:rsidR="008A2B49" w:rsidRDefault="008A2B49" w:rsidP="008A2B49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A9637F">
        <w:rPr>
          <w:rFonts w:ascii="TH Sarabun New" w:hAnsi="TH Sarabun New" w:cs="TH Sarabun New"/>
          <w:color w:val="000000"/>
          <w:sz w:val="32"/>
          <w:szCs w:val="32"/>
        </w:rPr>
        <w:t xml:space="preserve">} </w:t>
      </w:r>
    </w:p>
    <w:p w14:paraId="6F663A9E" w14:textId="77777777" w:rsidR="00EC66F9" w:rsidRPr="005D3C14" w:rsidRDefault="00EC66F9" w:rsidP="00EC66F9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*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ากข้อมูลถูกต้อง จะได้รั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Access Token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Refresh Token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ลับ </w:t>
      </w:r>
    </w:p>
    <w:p w14:paraId="3FE3A59A" w14:textId="77777777" w:rsidR="00EC66F9" w:rsidRDefault="00EC66F9" w:rsidP="00EC66F9">
      <w:pPr>
        <w:rPr>
          <w:rFonts w:ascii="TH Sarabun New" w:hAnsi="TH Sarabun New" w:cs="TH Sarabun New"/>
          <w:sz w:val="32"/>
          <w:szCs w:val="32"/>
        </w:rPr>
      </w:pPr>
    </w:p>
    <w:p w14:paraId="1B54D57F" w14:textId="77777777" w:rsidR="00EC66F9" w:rsidRDefault="00EC66F9" w:rsidP="00EC66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E67B8">
        <w:rPr>
          <w:rFonts w:ascii="TH Sarabun New" w:hAnsi="TH Sarabun New" w:cs="TH Sarabun New"/>
          <w:b/>
          <w:bCs/>
          <w:sz w:val="32"/>
          <w:szCs w:val="32"/>
        </w:rPr>
        <w:t xml:space="preserve">Result </w:t>
      </w:r>
    </w:p>
    <w:p w14:paraId="208F26BB" w14:textId="77777777" w:rsidR="00EC66F9" w:rsidRDefault="00EC66F9" w:rsidP="00EC66F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E67B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D749D0B" wp14:editId="0DB97C8D">
            <wp:extent cx="5727700" cy="1623316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962" cy="16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9340" w14:textId="77777777" w:rsidR="00EC66F9" w:rsidRDefault="00EC66F9" w:rsidP="00EC66F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F96C463" w14:textId="77777777" w:rsidR="00EC66F9" w:rsidRDefault="00EC66F9" w:rsidP="00EC66F9">
      <w:pPr>
        <w:pStyle w:val="Heading1"/>
      </w:pPr>
      <w:bookmarkStart w:id="36" w:name="_Toc14254828"/>
      <w:r>
        <w:lastRenderedPageBreak/>
        <w:t>API</w:t>
      </w:r>
      <w:r w:rsidRPr="00DF6546">
        <w:rPr>
          <w:sz w:val="56"/>
        </w:rPr>
        <w:t xml:space="preserve"> </w:t>
      </w:r>
      <w:r>
        <w:t>Logout for Authorization Code</w:t>
      </w:r>
      <w:bookmarkEnd w:id="36"/>
    </w:p>
    <w:p w14:paraId="75F8BE09" w14:textId="7E74D39A" w:rsidR="00EC66F9" w:rsidRPr="0071442C" w:rsidRDefault="00EC66F9" w:rsidP="00EC66F9">
      <w:pPr>
        <w:pStyle w:val="Subject"/>
        <w:spacing w:before="120" w:after="0"/>
        <w:rPr>
          <w:rFonts w:ascii="TH SarabunPSK" w:hAnsi="TH SarabunPSK" w:cs="TH SarabunPSK"/>
          <w:sz w:val="32"/>
          <w:szCs w:val="32"/>
        </w:rPr>
      </w:pPr>
      <w:bookmarkStart w:id="37" w:name="_Toc14250871"/>
      <w:bookmarkStart w:id="38" w:name="_Toc14254829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 </w:t>
      </w:r>
      <w:r>
        <w:rPr>
          <w:rFonts w:ascii="TH SarabunPSK" w:hAnsi="TH SarabunPSK" w:cs="TH SarabunPSK"/>
          <w:sz w:val="32"/>
          <w:szCs w:val="32"/>
        </w:rPr>
        <w:t>Log</w:t>
      </w:r>
      <w:r w:rsidR="00D17B46">
        <w:rPr>
          <w:rFonts w:ascii="TH SarabunPSK" w:hAnsi="TH SarabunPSK" w:cs="TH SarabunPSK"/>
          <w:sz w:val="32"/>
          <w:szCs w:val="32"/>
        </w:rPr>
        <w:t>ou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uthorization Code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bookmarkEnd w:id="37"/>
      <w:bookmarkEnd w:id="38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9F68B0" w14:textId="77777777" w:rsidR="00EC66F9" w:rsidRDefault="00EC66F9" w:rsidP="00EC66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8006E0" w14:textId="77777777" w:rsidR="00EC66F9" w:rsidRPr="00DF6546" w:rsidRDefault="00EC66F9" w:rsidP="00EC66F9">
      <w:pPr>
        <w:rPr>
          <w:rStyle w:val="Hyperlink"/>
          <w:rFonts w:ascii="TH SarabunPSK" w:hAnsi="TH SarabunPSK" w:cs="TH SarabunPSK"/>
          <w:sz w:val="32"/>
          <w:szCs w:val="32"/>
        </w:rPr>
      </w:pPr>
      <w:proofErr w:type="spellStart"/>
      <w:r w:rsidRPr="00DA6C9C">
        <w:rPr>
          <w:rFonts w:ascii="TH SarabunPSK" w:hAnsi="TH SarabunPSK" w:cs="TH SarabunPSK"/>
          <w:sz w:val="32"/>
          <w:szCs w:val="32"/>
        </w:rPr>
        <w:t>EndPoint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 xml:space="preserve">    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> 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 xml:space="preserve">  </w:t>
      </w:r>
      <w:hyperlink r:id="rId23" w:history="1">
        <w:r w:rsidRPr="00790B25">
          <w:rPr>
            <w:rStyle w:val="Hyperlink"/>
            <w:rFonts w:ascii="TH SarabunPSK" w:hAnsi="TH SarabunPSK" w:cs="TH SarabunPSK"/>
            <w:sz w:val="32"/>
            <w:szCs w:val="32"/>
          </w:rPr>
          <w:t>https://testoneid.inet.co.th/api/oauth/logout</w:t>
        </w:r>
      </w:hyperlink>
      <w:r w:rsidRPr="00DF6546">
        <w:rPr>
          <w:rStyle w:val="Hyperlink"/>
          <w:rFonts w:ascii="TH SarabunPSK" w:hAnsi="TH SarabunPSK" w:cs="TH SarabunPSK" w:hint="cs"/>
          <w:sz w:val="32"/>
          <w:szCs w:val="32"/>
        </w:rPr>
        <w:t xml:space="preserve"> 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</w:t>
      </w:r>
      <w:r w:rsidRPr="00DF6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ทดสอบ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0294782D" w14:textId="77777777" w:rsidR="00EC66F9" w:rsidRPr="00DF6546" w:rsidRDefault="00EC66F9" w:rsidP="00EC66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F6546">
        <w:rPr>
          <w:rStyle w:val="Hyperlink"/>
          <w:rFonts w:ascii="TH SarabunPSK" w:hAnsi="TH SarabunPSK" w:cs="TH SarabunPSK" w:hint="cs"/>
          <w:sz w:val="32"/>
          <w:szCs w:val="32"/>
        </w:rPr>
        <w:t xml:space="preserve">  </w:t>
      </w:r>
      <w:hyperlink r:id="rId24" w:history="1">
        <w:r w:rsidRPr="00790B25">
          <w:rPr>
            <w:rStyle w:val="Hyperlink"/>
            <w:rFonts w:ascii="TH SarabunPSK" w:hAnsi="TH SarabunPSK" w:cs="TH SarabunPSK"/>
            <w:sz w:val="32"/>
            <w:szCs w:val="32"/>
          </w:rPr>
          <w:t>https://one.th/api/oauth/logout</w:t>
        </w:r>
        <w:r w:rsidRPr="00790B25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 </w:t>
        </w:r>
      </w:hyperlink>
      <w:r w:rsidRPr="00DF6546">
        <w:rPr>
          <w:rStyle w:val="Hyperlink"/>
          <w:rFonts w:ascii="TH SarabunPSK" w:hAnsi="TH SarabunPSK" w:cs="TH SarabunPSK" w:hint="cs"/>
          <w:sz w:val="32"/>
          <w:szCs w:val="32"/>
        </w:rPr>
        <w:t xml:space="preserve"> 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</w:t>
      </w:r>
      <w:r w:rsidRPr="00DF6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จริง</w:t>
      </w:r>
      <w:r w:rsidRPr="00DF6546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14D2FDB0" w14:textId="77777777" w:rsidR="00EC66F9" w:rsidRDefault="00EC66F9" w:rsidP="00EC66F9"/>
    <w:p w14:paraId="7D5B0A46" w14:textId="77777777" w:rsidR="00EC66F9" w:rsidRPr="00FC4F8C" w:rsidRDefault="00EC66F9" w:rsidP="00EC66F9">
      <w:pPr>
        <w:pStyle w:val="Paragraph"/>
      </w:pPr>
      <w:r w:rsidRPr="00FC4F8C">
        <w:rPr>
          <w:rFonts w:hint="cs"/>
        </w:rPr>
        <w:t xml:space="preserve">Request </w:t>
      </w:r>
    </w:p>
    <w:p w14:paraId="28A61F42" w14:textId="77777777" w:rsidR="00EC66F9" w:rsidRDefault="00EC66F9" w:rsidP="00EC66F9">
      <w:pPr>
        <w:ind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Request Header: </w:t>
      </w:r>
      <w:r>
        <w:rPr>
          <w:rFonts w:ascii="TH SarabunPSK" w:hAnsi="TH SarabunPSK" w:cs="TH SarabunPSK"/>
          <w:sz w:val="32"/>
          <w:szCs w:val="36"/>
        </w:rPr>
        <w:t>-</w:t>
      </w:r>
    </w:p>
    <w:p w14:paraId="0809FC53" w14:textId="77777777" w:rsidR="00EC66F9" w:rsidRDefault="00EC66F9" w:rsidP="00EC66F9">
      <w:pPr>
        <w:ind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3"/>
        <w:gridCol w:w="1090"/>
        <w:gridCol w:w="1113"/>
        <w:gridCol w:w="2809"/>
        <w:gridCol w:w="2531"/>
      </w:tblGrid>
      <w:tr w:rsidR="00EC66F9" w14:paraId="739FEB48" w14:textId="77777777" w:rsidTr="00EC66F9">
        <w:trPr>
          <w:tblHeader/>
        </w:trPr>
        <w:tc>
          <w:tcPr>
            <w:tcW w:w="1893" w:type="dxa"/>
          </w:tcPr>
          <w:p w14:paraId="0221AB5C" w14:textId="77777777" w:rsidR="00EC66F9" w:rsidRPr="00497ADB" w:rsidRDefault="00EC66F9" w:rsidP="00EC66F9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60B7AC88" w14:textId="77777777" w:rsidR="00EC66F9" w:rsidRPr="00497ADB" w:rsidRDefault="00EC66F9" w:rsidP="00EC66F9">
            <w:pPr>
              <w:pStyle w:val="firstrole"/>
            </w:pPr>
            <w:r w:rsidRPr="00497ADB">
              <w:t>Requires</w:t>
            </w:r>
          </w:p>
        </w:tc>
        <w:tc>
          <w:tcPr>
            <w:tcW w:w="1113" w:type="dxa"/>
          </w:tcPr>
          <w:p w14:paraId="0162BB86" w14:textId="77777777" w:rsidR="00EC66F9" w:rsidRPr="00497ADB" w:rsidRDefault="00EC66F9" w:rsidP="00EC66F9">
            <w:pPr>
              <w:pStyle w:val="firstrole"/>
            </w:pPr>
            <w:r w:rsidRPr="00497ADB">
              <w:t>type</w:t>
            </w:r>
          </w:p>
        </w:tc>
        <w:tc>
          <w:tcPr>
            <w:tcW w:w="2809" w:type="dxa"/>
          </w:tcPr>
          <w:p w14:paraId="43C0AD31" w14:textId="77777777" w:rsidR="00EC66F9" w:rsidRPr="00497ADB" w:rsidRDefault="00EC66F9" w:rsidP="00EC66F9">
            <w:pPr>
              <w:pStyle w:val="firstrole"/>
            </w:pPr>
            <w:r w:rsidRPr="00497ADB">
              <w:t>Description</w:t>
            </w:r>
          </w:p>
        </w:tc>
        <w:tc>
          <w:tcPr>
            <w:tcW w:w="2531" w:type="dxa"/>
          </w:tcPr>
          <w:p w14:paraId="51C0FC67" w14:textId="77777777" w:rsidR="00EC66F9" w:rsidRPr="00497ADB" w:rsidRDefault="00EC66F9" w:rsidP="00EC66F9">
            <w:pPr>
              <w:pStyle w:val="firstrole"/>
            </w:pPr>
            <w:r>
              <w:t>Note</w:t>
            </w:r>
          </w:p>
        </w:tc>
      </w:tr>
      <w:tr w:rsidR="00EC66F9" w14:paraId="10D3291B" w14:textId="77777777" w:rsidTr="00EC66F9">
        <w:tc>
          <w:tcPr>
            <w:tcW w:w="1893" w:type="dxa"/>
          </w:tcPr>
          <w:p w14:paraId="591230A0" w14:textId="77777777" w:rsidR="00EC66F9" w:rsidRPr="006E3ACF" w:rsidRDefault="00EC66F9" w:rsidP="00EC66F9">
            <w:pPr>
              <w:pStyle w:val="contenttable"/>
            </w:pPr>
            <w:proofErr w:type="spellStart"/>
            <w:r>
              <w:t>redirect_url</w:t>
            </w:r>
            <w:proofErr w:type="spellEnd"/>
          </w:p>
        </w:tc>
        <w:tc>
          <w:tcPr>
            <w:tcW w:w="1090" w:type="dxa"/>
          </w:tcPr>
          <w:p w14:paraId="29E0538D" w14:textId="77777777" w:rsidR="00EC66F9" w:rsidRPr="006E3ACF" w:rsidRDefault="00EC66F9" w:rsidP="00EC66F9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13" w:type="dxa"/>
          </w:tcPr>
          <w:p w14:paraId="1DF21181" w14:textId="77777777" w:rsidR="00EC66F9" w:rsidRPr="006E3ACF" w:rsidRDefault="00EC66F9" w:rsidP="00EC66F9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09" w:type="dxa"/>
          </w:tcPr>
          <w:p w14:paraId="6A964E10" w14:textId="77777777" w:rsidR="00EC66F9" w:rsidRPr="006E3ACF" w:rsidRDefault="00EC66F9" w:rsidP="00EC66F9">
            <w:pPr>
              <w:pStyle w:val="contenttable"/>
            </w:pPr>
            <w:r>
              <w:t xml:space="preserve">URL </w:t>
            </w:r>
            <w:r>
              <w:rPr>
                <w:rFonts w:hint="cs"/>
                <w:cs/>
              </w:rPr>
              <w:t xml:space="preserve">สำหรับการ </w:t>
            </w:r>
            <w:r>
              <w:t xml:space="preserve">Redirect </w:t>
            </w:r>
            <w:r>
              <w:rPr>
                <w:rFonts w:hint="cs"/>
                <w:cs/>
              </w:rPr>
              <w:t xml:space="preserve">กลับหลังจาก </w:t>
            </w:r>
            <w:r>
              <w:t xml:space="preserve">logout </w:t>
            </w:r>
          </w:p>
        </w:tc>
        <w:tc>
          <w:tcPr>
            <w:tcW w:w="2531" w:type="dxa"/>
          </w:tcPr>
          <w:p w14:paraId="233DB19A" w14:textId="77777777" w:rsidR="00EC66F9" w:rsidRPr="006E3ACF" w:rsidRDefault="00EC66F9" w:rsidP="00EC66F9">
            <w:pPr>
              <w:pStyle w:val="contenttable"/>
            </w:pPr>
          </w:p>
        </w:tc>
      </w:tr>
    </w:tbl>
    <w:p w14:paraId="0FDCA137" w14:textId="77777777" w:rsidR="00EC66F9" w:rsidRDefault="00EC66F9" w:rsidP="00EC66F9">
      <w:pPr>
        <w:ind w:firstLine="720"/>
        <w:rPr>
          <w:rFonts w:ascii="TH SarabunPSK" w:hAnsi="TH SarabunPSK" w:cs="TH SarabunPSK"/>
          <w:sz w:val="32"/>
          <w:szCs w:val="36"/>
        </w:rPr>
      </w:pPr>
    </w:p>
    <w:p w14:paraId="1E217B7F" w14:textId="77777777" w:rsidR="00EC66F9" w:rsidRPr="00565945" w:rsidRDefault="00EC66F9" w:rsidP="00EC66F9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058B79AD" w14:textId="77777777" w:rsidR="00EC66F9" w:rsidRPr="00DF6546" w:rsidRDefault="00EC66F9" w:rsidP="00EC66F9">
      <w:pPr>
        <w:rPr>
          <w:rFonts w:ascii="TH SarabunPSK" w:hAnsi="TH SarabunPSK" w:cs="TH SarabunPSK"/>
          <w:sz w:val="32"/>
          <w:szCs w:val="32"/>
        </w:rPr>
      </w:pPr>
      <w:r w:rsidRPr="00DF6546">
        <w:rPr>
          <w:rFonts w:ascii="TH SarabunPSK" w:hAnsi="TH SarabunPSK" w:cs="TH SarabunPSK" w:hint="cs"/>
          <w:color w:val="000000"/>
          <w:sz w:val="32"/>
          <w:szCs w:val="32"/>
        </w:rPr>
        <w:t>https://testoneid.inet.co.th</w:t>
      </w:r>
      <w:r w:rsidRPr="00DF6546">
        <w:rPr>
          <w:rFonts w:ascii="TH SarabunPSK" w:hAnsi="TH SarabunPSK" w:cs="TH SarabunPSK" w:hint="cs"/>
          <w:sz w:val="32"/>
          <w:szCs w:val="32"/>
        </w:rPr>
        <w:t>/api/oauth/logout?redirect_url=</w:t>
      </w:r>
      <w:r w:rsidRPr="00DF6546">
        <w:rPr>
          <w:rFonts w:ascii="TH SarabunPSK" w:hAnsi="TH SarabunPSK" w:cs="TH SarabunPSK" w:hint="cs"/>
          <w:color w:val="000000"/>
          <w:sz w:val="32"/>
          <w:szCs w:val="32"/>
        </w:rPr>
        <w:t xml:space="preserve"> https://one.th</w:t>
      </w:r>
    </w:p>
    <w:p w14:paraId="52C7A0B6" w14:textId="77777777" w:rsidR="00EC66F9" w:rsidRPr="00EE67B8" w:rsidRDefault="00EC66F9" w:rsidP="00EC66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FA84E3" w14:textId="45E0186A" w:rsidR="0010421A" w:rsidRDefault="0010421A">
      <w:pPr>
        <w:rPr>
          <w:rFonts w:ascii="TH SarabunPSK" w:eastAsiaTheme="majorEastAsia" w:hAnsi="TH SarabunPSK" w:cs="TH SarabunPSK"/>
          <w:b/>
          <w:bCs/>
          <w:color w:val="0070C0"/>
          <w:sz w:val="56"/>
          <w:szCs w:val="96"/>
        </w:rPr>
      </w:pPr>
      <w:r>
        <w:rPr>
          <w:sz w:val="56"/>
          <w:szCs w:val="96"/>
        </w:rPr>
        <w:br w:type="page"/>
      </w:r>
    </w:p>
    <w:p w14:paraId="08FCD1EA" w14:textId="2C9B2178" w:rsidR="00120006" w:rsidRDefault="00120006" w:rsidP="00120006">
      <w:pPr>
        <w:pStyle w:val="Heading1"/>
        <w:tabs>
          <w:tab w:val="left" w:pos="8505"/>
        </w:tabs>
        <w:rPr>
          <w:sz w:val="56"/>
          <w:szCs w:val="96"/>
        </w:rPr>
      </w:pPr>
      <w:bookmarkStart w:id="39" w:name="_Toc14254830"/>
      <w:bookmarkStart w:id="40" w:name="_Toc2774891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Get User Profile</w:t>
      </w:r>
      <w:bookmarkEnd w:id="39"/>
      <w:r>
        <w:rPr>
          <w:sz w:val="56"/>
          <w:szCs w:val="96"/>
        </w:rPr>
        <w:t xml:space="preserve"> </w:t>
      </w:r>
    </w:p>
    <w:p w14:paraId="565FC625" w14:textId="77777777" w:rsidR="00120006" w:rsidRPr="00120006" w:rsidRDefault="00120006" w:rsidP="00120006"/>
    <w:p w14:paraId="3CCD8CAD" w14:textId="77777777" w:rsidR="00120006" w:rsidRPr="00DA6C9C" w:rsidRDefault="00120006" w:rsidP="00120006">
      <w:pPr>
        <w:pStyle w:val="Default"/>
        <w:rPr>
          <w:rFonts w:ascii="TH SarabunPSK" w:hAnsi="TH SarabunPSK" w:cs="TH SarabunPSK"/>
          <w:sz w:val="32"/>
          <w:szCs w:val="32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ดึงข้อมูลผู้ใช้งาน</w:t>
      </w: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br/>
      </w:r>
      <w:r w:rsidRPr="00DA6C9C">
        <w:rPr>
          <w:rFonts w:ascii="TH SarabunPSK" w:hAnsi="TH SarabunPSK" w:cs="TH SarabunPSK"/>
          <w:sz w:val="32"/>
          <w:szCs w:val="32"/>
        </w:rPr>
        <w:t>Method         :   Get</w:t>
      </w:r>
    </w:p>
    <w:p w14:paraId="349A9F17" w14:textId="77777777" w:rsidR="00120006" w:rsidRDefault="00120006" w:rsidP="00120006">
      <w:pPr>
        <w:pStyle w:val="Default"/>
        <w:rPr>
          <w:rStyle w:val="Hyperlink"/>
          <w:rFonts w:ascii="TH SarabunPSK" w:hAnsi="TH SarabunPSK" w:cs="TH SarabunPSK"/>
          <w:sz w:val="32"/>
          <w:szCs w:val="32"/>
        </w:rPr>
      </w:pPr>
      <w:proofErr w:type="spellStart"/>
      <w:r w:rsidRPr="00DA6C9C">
        <w:rPr>
          <w:rFonts w:ascii="TH SarabunPSK" w:hAnsi="TH SarabunPSK" w:cs="TH SarabunPSK"/>
          <w:sz w:val="32"/>
          <w:szCs w:val="32"/>
        </w:rPr>
        <w:t>EndPoint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 xml:space="preserve">    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> 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 xml:space="preserve">  </w:t>
      </w:r>
      <w:hyperlink r:id="rId25" w:history="1">
        <w:r w:rsidRPr="00A25674">
          <w:rPr>
            <w:rStyle w:val="Hyperlink"/>
            <w:rFonts w:ascii="TH SarabunPSK" w:hAnsi="TH SarabunPSK" w:cs="TH SarabunPSK"/>
            <w:sz w:val="32"/>
            <w:szCs w:val="32"/>
          </w:rPr>
          <w:t>https://testoneid.inet.co.th/api/account</w:t>
        </w:r>
      </w:hyperlink>
      <w:r>
        <w:rPr>
          <w:rStyle w:val="Hyperlink"/>
          <w:rFonts w:ascii="TH SarabunPSK" w:hAnsi="TH SarabunPSK" w:cs="TH SarabunPSK"/>
          <w:sz w:val="32"/>
          <w:szCs w:val="32"/>
        </w:rPr>
        <w:t xml:space="preserve"> 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ดสอบ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2AD611D2" w14:textId="77777777" w:rsidR="00120006" w:rsidRDefault="00120006" w:rsidP="00120006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Style w:val="Hyperlink"/>
          <w:rFonts w:ascii="TH SarabunPSK" w:hAnsi="TH SarabunPSK" w:cs="TH SarabunPSK"/>
          <w:sz w:val="32"/>
          <w:szCs w:val="32"/>
        </w:rPr>
        <w:t xml:space="preserve"> </w:t>
      </w:r>
      <w:hyperlink r:id="rId26" w:history="1">
        <w:r w:rsidRPr="00A25674">
          <w:rPr>
            <w:rStyle w:val="Hyperlink"/>
            <w:rFonts w:ascii="TH SarabunPSK" w:hAnsi="TH SarabunPSK" w:cs="TH SarabunPSK"/>
            <w:sz w:val="32"/>
            <w:szCs w:val="32"/>
          </w:rPr>
          <w:t>https://one.th/api/account</w:t>
        </w:r>
      </w:hyperlink>
      <w:r>
        <w:rPr>
          <w:rStyle w:val="Hyperlink"/>
          <w:rFonts w:ascii="TH SarabunPSK" w:hAnsi="TH SarabunPSK" w:cs="TH SarabunPSK"/>
          <w:sz w:val="32"/>
          <w:szCs w:val="32"/>
        </w:rPr>
        <w:t xml:space="preserve"> 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งานจริง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71765E4F" w14:textId="77777777" w:rsidR="00120006" w:rsidRPr="00DA6C9C" w:rsidRDefault="00120006" w:rsidP="00120006">
      <w:pPr>
        <w:pStyle w:val="Default"/>
        <w:rPr>
          <w:rFonts w:ascii="TH SarabunPSK" w:hAnsi="TH SarabunPSK" w:cs="TH SarabunPSK"/>
          <w:sz w:val="32"/>
          <w:szCs w:val="32"/>
          <w:u w:val="single"/>
        </w:rPr>
      </w:pPr>
    </w:p>
    <w:p w14:paraId="650CDF4E" w14:textId="77777777" w:rsidR="00120006" w:rsidRPr="00FC4F8C" w:rsidRDefault="00120006" w:rsidP="00120006">
      <w:pPr>
        <w:pStyle w:val="Paragraph"/>
      </w:pPr>
      <w:r w:rsidRPr="00FC4F8C">
        <w:rPr>
          <w:rFonts w:hint="cs"/>
        </w:rPr>
        <w:t xml:space="preserve">Request </w:t>
      </w:r>
    </w:p>
    <w:p w14:paraId="39DF8EAD" w14:textId="77777777" w:rsidR="00120006" w:rsidRPr="00FC4F8C" w:rsidRDefault="00120006" w:rsidP="00120006">
      <w:pPr>
        <w:ind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Request Header: </w:t>
      </w:r>
    </w:p>
    <w:p w14:paraId="5071466F" w14:textId="540B1C46" w:rsidR="00120006" w:rsidRPr="00FC4F8C" w:rsidRDefault="00120006" w:rsidP="00120006">
      <w:pPr>
        <w:rPr>
          <w:rFonts w:ascii="TH SarabunPSK" w:hAnsi="TH SarabunPSK" w:cs="TH SarabunPSK"/>
          <w:color w:val="FF0000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  <w:cs/>
        </w:rPr>
        <w:tab/>
      </w:r>
      <w:r w:rsidRPr="00FC4F8C">
        <w:rPr>
          <w:rFonts w:ascii="TH SarabunPSK" w:hAnsi="TH SarabunPSK" w:cs="TH SarabunPSK" w:hint="cs"/>
          <w:sz w:val="32"/>
          <w:szCs w:val="36"/>
          <w:cs/>
        </w:rPr>
        <w:tab/>
      </w:r>
      <w:r w:rsidRPr="00FC4F8C">
        <w:rPr>
          <w:rFonts w:ascii="TH SarabunPSK" w:hAnsi="TH SarabunPSK" w:cs="TH SarabunPSK" w:hint="cs"/>
          <w:sz w:val="32"/>
          <w:szCs w:val="36"/>
        </w:rPr>
        <w:t xml:space="preserve">Authorization: Bearer </w:t>
      </w:r>
      <w:r>
        <w:rPr>
          <w:rFonts w:ascii="TH SarabunPSK" w:hAnsi="TH SarabunPSK" w:cs="TH SarabunPSK"/>
          <w:color w:val="FF0000"/>
          <w:sz w:val="32"/>
          <w:szCs w:val="36"/>
        </w:rPr>
        <w:t>access</w:t>
      </w:r>
      <w:r w:rsidRPr="00FC4F8C">
        <w:rPr>
          <w:rFonts w:ascii="TH SarabunPSK" w:hAnsi="TH SarabunPSK" w:cs="TH SarabunPSK" w:hint="cs"/>
          <w:color w:val="FF0000"/>
          <w:sz w:val="32"/>
          <w:szCs w:val="36"/>
          <w:cs/>
        </w:rPr>
        <w:t xml:space="preserve"> </w:t>
      </w:r>
      <w:r w:rsidRPr="00FC4F8C">
        <w:rPr>
          <w:rFonts w:ascii="TH SarabunPSK" w:hAnsi="TH SarabunPSK" w:cs="TH SarabunPSK" w:hint="cs"/>
          <w:color w:val="FF0000"/>
          <w:sz w:val="32"/>
          <w:szCs w:val="36"/>
        </w:rPr>
        <w:t>token</w:t>
      </w:r>
      <w:r w:rsidRPr="00FC4F8C">
        <w:rPr>
          <w:rFonts w:ascii="TH SarabunPSK" w:hAnsi="TH SarabunPSK" w:cs="TH SarabunPSK" w:hint="cs"/>
          <w:color w:val="FF0000"/>
          <w:sz w:val="32"/>
          <w:szCs w:val="36"/>
        </w:rPr>
        <w:tab/>
      </w:r>
    </w:p>
    <w:p w14:paraId="24A7E405" w14:textId="77777777" w:rsidR="00120006" w:rsidRDefault="00120006" w:rsidP="00120006">
      <w:pPr>
        <w:ind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Request Body: - </w:t>
      </w:r>
    </w:p>
    <w:p w14:paraId="57E36989" w14:textId="77777777" w:rsidR="00120006" w:rsidRPr="00FC4F8C" w:rsidRDefault="00120006" w:rsidP="00120006">
      <w:pPr>
        <w:pStyle w:val="Paragraph"/>
      </w:pPr>
      <w:r w:rsidRPr="00FC4F8C">
        <w:rPr>
          <w:rFonts w:hint="cs"/>
        </w:rPr>
        <w:t xml:space="preserve">Response </w:t>
      </w:r>
    </w:p>
    <w:p w14:paraId="4A547ED1" w14:textId="77777777" w:rsidR="00120006" w:rsidRDefault="00120006" w:rsidP="00120006">
      <w:pPr>
        <w:ind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Response Type: application/json </w:t>
      </w:r>
    </w:p>
    <w:p w14:paraId="2691EDCC" w14:textId="77777777" w:rsidR="00120006" w:rsidRPr="00FC4F8C" w:rsidRDefault="00120006" w:rsidP="00120006">
      <w:pPr>
        <w:ind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Response Status Code: </w:t>
      </w:r>
    </w:p>
    <w:p w14:paraId="475C64BB" w14:textId="77777777" w:rsidR="00120006" w:rsidRPr="00FC4F8C" w:rsidRDefault="00120006" w:rsidP="00120006">
      <w:pPr>
        <w:ind w:left="720"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200 OK </w:t>
      </w:r>
    </w:p>
    <w:p w14:paraId="3E91278F" w14:textId="77777777" w:rsidR="00120006" w:rsidRDefault="00120006" w:rsidP="00120006">
      <w:pPr>
        <w:ind w:left="720" w:firstLine="72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sz w:val="32"/>
          <w:szCs w:val="36"/>
        </w:rPr>
        <w:t>401 Unauthorized</w:t>
      </w:r>
    </w:p>
    <w:p w14:paraId="06B29BFF" w14:textId="77777777" w:rsidR="00120006" w:rsidRPr="00737A8E" w:rsidRDefault="00120006" w:rsidP="00120006">
      <w:pPr>
        <w:rPr>
          <w:rFonts w:ascii="TH SarabunPSK" w:hAnsi="TH SarabunPSK" w:cs="TH SarabunPSK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0D174C39" wp14:editId="51D3DE3A">
            <wp:simplePos x="0" y="0"/>
            <wp:positionH relativeFrom="column">
              <wp:posOffset>-12700</wp:posOffset>
            </wp:positionH>
            <wp:positionV relativeFrom="paragraph">
              <wp:posOffset>3944620</wp:posOffset>
            </wp:positionV>
            <wp:extent cx="6031230" cy="3223260"/>
            <wp:effectExtent l="0" t="0" r="1270" b="2540"/>
            <wp:wrapTopAndBottom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03-21 at 14.15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6"/>
        </w:rPr>
        <w:drawing>
          <wp:anchor distT="0" distB="0" distL="114300" distR="114300" simplePos="0" relativeHeight="251684864" behindDoc="0" locked="0" layoutInCell="1" allowOverlap="1" wp14:anchorId="480147C3" wp14:editId="742AE4DE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6031230" cy="3547110"/>
            <wp:effectExtent l="0" t="0" r="1270" b="0"/>
            <wp:wrapTopAndBottom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03-21 at 14.15.0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A8E">
        <w:rPr>
          <w:rFonts w:ascii="TH SarabunPSK" w:hAnsi="TH SarabunPSK" w:cs="TH SarabunPSK"/>
          <w:b/>
          <w:bCs/>
          <w:sz w:val="36"/>
          <w:szCs w:val="40"/>
        </w:rPr>
        <w:t>Result</w:t>
      </w:r>
    </w:p>
    <w:p w14:paraId="02BD7B24" w14:textId="730D7AAC" w:rsidR="00120006" w:rsidRDefault="00120006" w:rsidP="00120006">
      <w:pPr>
        <w:pStyle w:val="Subject"/>
        <w:rPr>
          <w:rFonts w:ascii="TH SarabunPSK" w:eastAsiaTheme="majorEastAsia" w:hAnsi="TH SarabunPSK" w:cs="TH SarabunPSK"/>
          <w:b/>
          <w:bCs/>
          <w:color w:val="0070C0"/>
          <w:sz w:val="56"/>
          <w:szCs w:val="96"/>
        </w:rPr>
      </w:pPr>
      <w:r>
        <w:rPr>
          <w:rFonts w:ascii="TH SarabunPSK" w:eastAsiaTheme="majorEastAsia" w:hAnsi="TH SarabunPSK" w:cs="TH SarabunPSK"/>
          <w:b/>
          <w:bCs/>
          <w:color w:val="0070C0"/>
          <w:sz w:val="56"/>
          <w:szCs w:val="96"/>
        </w:rPr>
        <w:br w:type="page"/>
      </w:r>
    </w:p>
    <w:p w14:paraId="19B10EE5" w14:textId="01C02EE6" w:rsidR="0061235A" w:rsidRPr="00696FC1" w:rsidRDefault="0061235A" w:rsidP="0061235A">
      <w:pPr>
        <w:pStyle w:val="Heading1"/>
        <w:tabs>
          <w:tab w:val="left" w:pos="8505"/>
        </w:tabs>
        <w:rPr>
          <w:sz w:val="56"/>
          <w:szCs w:val="96"/>
        </w:rPr>
      </w:pPr>
      <w:bookmarkStart w:id="41" w:name="_Toc14254831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Insert Profile</w:t>
      </w:r>
      <w:bookmarkEnd w:id="22"/>
      <w:bookmarkEnd w:id="40"/>
      <w:bookmarkEnd w:id="41"/>
    </w:p>
    <w:p w14:paraId="3895308C" w14:textId="48E88596" w:rsidR="0061235A" w:rsidRPr="00461031" w:rsidRDefault="0061235A" w:rsidP="0061235A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42" w:name="_Toc534792065"/>
      <w:bookmarkStart w:id="43" w:name="_Toc534792213"/>
      <w:bookmarkStart w:id="44" w:name="_Toc534973737"/>
      <w:bookmarkStart w:id="45" w:name="_Toc2774892"/>
      <w:bookmarkStart w:id="46" w:name="_Toc6927590"/>
      <w:bookmarkStart w:id="47" w:name="_Toc8984866"/>
      <w:bookmarkStart w:id="48" w:name="_Toc14250874"/>
      <w:bookmarkStart w:id="49" w:name="_Toc14254832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พิ่มข้อมูลส่วนตัว ซึ่งจำเป็นจะต้องกรอกข้อมูลเพิ่มเติมในการอัพเดต </w:t>
      </w:r>
      <w:proofErr w:type="spellStart"/>
      <w:r>
        <w:rPr>
          <w:rFonts w:ascii="TH SarabunPSK" w:hAnsi="TH SarabunPSK" w:cs="TH SarabunPSK"/>
          <w:sz w:val="32"/>
          <w:szCs w:val="32"/>
        </w:rPr>
        <w:t>Lo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evel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นการยืนยันอีเมล</w:t>
      </w: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br/>
        <w:t>Method         :   Pos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E743E07" w14:textId="77777777" w:rsidR="0061235A" w:rsidRPr="00DA78E4" w:rsidRDefault="0061235A" w:rsidP="0061235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29" w:history="1">
        <w:r w:rsidRPr="00A25674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api/insert_profile</w:t>
        </w:r>
      </w:hyperlink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C7C8435" w14:textId="77777777" w:rsidR="0061235A" w:rsidRPr="00070728" w:rsidRDefault="0061235A" w:rsidP="0061235A">
      <w:pPr>
        <w:ind w:left="1440"/>
        <w:rPr>
          <w:rFonts w:ascii="TH SarabunPSK" w:hAnsi="TH SarabunPSK" w:cs="TH SarabunPSK"/>
          <w:sz w:val="32"/>
          <w:szCs w:val="32"/>
        </w:rPr>
      </w:pP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30" w:history="1">
        <w:r w:rsidRPr="00A25674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api/insert_profile</w:t>
        </w:r>
      </w:hyperlink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FE8D426" w14:textId="77777777" w:rsidR="0061235A" w:rsidRDefault="0061235A" w:rsidP="0061235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121F890E" w14:textId="77777777" w:rsidR="0061235A" w:rsidRPr="00565945" w:rsidRDefault="0061235A" w:rsidP="0061235A">
      <w:pPr>
        <w:pStyle w:val="Paragraph"/>
      </w:pPr>
      <w:r w:rsidRPr="00565945">
        <w:rPr>
          <w:rFonts w:hint="eastAsia"/>
        </w:rPr>
        <w:t xml:space="preserve">Request </w:t>
      </w:r>
    </w:p>
    <w:p w14:paraId="5ED989FE" w14:textId="77777777" w:rsidR="0061235A" w:rsidRDefault="0061235A" w:rsidP="0061235A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5A8FC00C" w14:textId="77777777" w:rsidR="0061235A" w:rsidRPr="00070728" w:rsidRDefault="0061235A" w:rsidP="0061235A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proofErr w:type="gramStart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 :</w:t>
      </w:r>
      <w:proofErr w:type="gramEnd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Bearer + access token</w:t>
      </w:r>
    </w:p>
    <w:p w14:paraId="57C75FFA" w14:textId="77777777" w:rsidR="0061235A" w:rsidRDefault="0061235A" w:rsidP="0061235A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16B9EEF0" w14:textId="77777777" w:rsidR="0061235A" w:rsidRDefault="0061235A" w:rsidP="0061235A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76101CFD" w14:textId="77777777" w:rsidR="0061235A" w:rsidRDefault="0061235A" w:rsidP="0061235A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090"/>
        <w:gridCol w:w="878"/>
        <w:gridCol w:w="2915"/>
        <w:gridCol w:w="2406"/>
      </w:tblGrid>
      <w:tr w:rsidR="0061235A" w:rsidRPr="00565945" w14:paraId="35EA7425" w14:textId="77777777" w:rsidTr="00656661">
        <w:trPr>
          <w:tblHeader/>
        </w:trPr>
        <w:tc>
          <w:tcPr>
            <w:tcW w:w="2199" w:type="dxa"/>
          </w:tcPr>
          <w:p w14:paraId="633511C4" w14:textId="77777777" w:rsidR="0061235A" w:rsidRPr="00783686" w:rsidRDefault="0061235A" w:rsidP="00656661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05F76FC9" w14:textId="77777777" w:rsidR="0061235A" w:rsidRPr="00783686" w:rsidRDefault="0061235A" w:rsidP="00656661">
            <w:pPr>
              <w:pStyle w:val="firstrole"/>
            </w:pPr>
            <w:r w:rsidRPr="00783686">
              <w:t>Requires</w:t>
            </w:r>
          </w:p>
        </w:tc>
        <w:tc>
          <w:tcPr>
            <w:tcW w:w="878" w:type="dxa"/>
          </w:tcPr>
          <w:p w14:paraId="008834DC" w14:textId="77777777" w:rsidR="0061235A" w:rsidRPr="00783686" w:rsidRDefault="0061235A" w:rsidP="00656661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2915" w:type="dxa"/>
          </w:tcPr>
          <w:p w14:paraId="0460904D" w14:textId="77777777" w:rsidR="0061235A" w:rsidRPr="00783686" w:rsidRDefault="0061235A" w:rsidP="00656661">
            <w:pPr>
              <w:pStyle w:val="firstrole"/>
            </w:pPr>
            <w:r w:rsidRPr="00783686">
              <w:t>Description</w:t>
            </w:r>
          </w:p>
        </w:tc>
        <w:tc>
          <w:tcPr>
            <w:tcW w:w="2406" w:type="dxa"/>
          </w:tcPr>
          <w:p w14:paraId="078C8C2E" w14:textId="77777777" w:rsidR="0061235A" w:rsidRPr="00783686" w:rsidRDefault="0061235A" w:rsidP="00656661">
            <w:pPr>
              <w:pStyle w:val="firstrole"/>
            </w:pPr>
            <w:r>
              <w:t>Note</w:t>
            </w:r>
          </w:p>
        </w:tc>
      </w:tr>
      <w:tr w:rsidR="0061235A" w:rsidRPr="00565945" w14:paraId="42A0AF04" w14:textId="77777777" w:rsidTr="00656661">
        <w:tc>
          <w:tcPr>
            <w:tcW w:w="2199" w:type="dxa"/>
          </w:tcPr>
          <w:p w14:paraId="7E76892F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account_title_th</w:t>
            </w:r>
            <w:proofErr w:type="spellEnd"/>
          </w:p>
        </w:tc>
        <w:tc>
          <w:tcPr>
            <w:tcW w:w="1090" w:type="dxa"/>
          </w:tcPr>
          <w:p w14:paraId="2479C903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6F213228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678E1FF7" w14:textId="77777777" w:rsidR="0061235A" w:rsidRPr="00783686" w:rsidRDefault="0061235A" w:rsidP="00656661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ต้องเป็น </w:t>
            </w:r>
            <w:proofErr w:type="spellStart"/>
            <w:r w:rsidRPr="00783686">
              <w:rPr>
                <w:rFonts w:hint="cs"/>
              </w:rPr>
              <w:t>นาย</w:t>
            </w:r>
            <w:proofErr w:type="spellEnd"/>
            <w:r w:rsidRPr="00783686">
              <w:rPr>
                <w:rFonts w:hint="cs"/>
              </w:rPr>
              <w:t xml:space="preserve">, </w:t>
            </w:r>
            <w:proofErr w:type="spellStart"/>
            <w:r w:rsidRPr="00783686">
              <w:rPr>
                <w:rFonts w:hint="cs"/>
              </w:rPr>
              <w:t>นางสาว</w:t>
            </w:r>
            <w:proofErr w:type="spellEnd"/>
            <w:r w:rsidRPr="00783686">
              <w:rPr>
                <w:rFonts w:hint="cs"/>
              </w:rPr>
              <w:t>,</w:t>
            </w:r>
            <w:r w:rsidRPr="00783686">
              <w:rPr>
                <w:rFonts w:hint="cs"/>
                <w:cs/>
              </w:rPr>
              <w:t xml:space="preserve"> </w:t>
            </w:r>
            <w:proofErr w:type="spellStart"/>
            <w:r w:rsidRPr="00783686">
              <w:rPr>
                <w:rFonts w:hint="cs"/>
              </w:rPr>
              <w:t>นาง</w:t>
            </w:r>
            <w:proofErr w:type="spellEnd"/>
            <w:r w:rsidRPr="00783686">
              <w:rPr>
                <w:rFonts w:hint="cs"/>
                <w:cs/>
              </w:rPr>
              <w:t xml:space="preserve"> </w:t>
            </w:r>
          </w:p>
        </w:tc>
        <w:tc>
          <w:tcPr>
            <w:tcW w:w="2406" w:type="dxa"/>
          </w:tcPr>
          <w:p w14:paraId="526D3540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ต้องสัมพันธ์กับ</w:t>
            </w:r>
            <w:r w:rsidRPr="00783686">
              <w:rPr>
                <w:rFonts w:hint="cs"/>
              </w:rPr>
              <w:t xml:space="preserve"> </w:t>
            </w:r>
            <w:proofErr w:type="spellStart"/>
            <w:r w:rsidRPr="00783686">
              <w:rPr>
                <w:rFonts w:hint="cs"/>
              </w:rPr>
              <w:t>account_title_eng</w:t>
            </w:r>
            <w:proofErr w:type="spellEnd"/>
          </w:p>
        </w:tc>
      </w:tr>
      <w:tr w:rsidR="0061235A" w:rsidRPr="00565945" w14:paraId="501DC00D" w14:textId="77777777" w:rsidTr="00656661">
        <w:tc>
          <w:tcPr>
            <w:tcW w:w="2199" w:type="dxa"/>
          </w:tcPr>
          <w:p w14:paraId="29671355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first_name_th</w:t>
            </w:r>
            <w:proofErr w:type="spellEnd"/>
          </w:p>
        </w:tc>
        <w:tc>
          <w:tcPr>
            <w:tcW w:w="1090" w:type="dxa"/>
          </w:tcPr>
          <w:p w14:paraId="725D666A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042ED5BD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13CA766D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>กรอกชื่อเป็นภาษาไทย</w:t>
            </w:r>
          </w:p>
        </w:tc>
        <w:tc>
          <w:tcPr>
            <w:tcW w:w="2406" w:type="dxa"/>
          </w:tcPr>
          <w:p w14:paraId="592DE101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61235A" w:rsidRPr="00565945" w14:paraId="298D5F33" w14:textId="77777777" w:rsidTr="00656661">
        <w:tc>
          <w:tcPr>
            <w:tcW w:w="2199" w:type="dxa"/>
          </w:tcPr>
          <w:p w14:paraId="205D80A6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last_name_th</w:t>
            </w:r>
            <w:proofErr w:type="spellEnd"/>
          </w:p>
        </w:tc>
        <w:tc>
          <w:tcPr>
            <w:tcW w:w="1090" w:type="dxa"/>
          </w:tcPr>
          <w:p w14:paraId="3E1D368C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01C27553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1C1BAA2D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>กรอกนามสกุล เป็นภาษาไทย</w:t>
            </w:r>
          </w:p>
        </w:tc>
        <w:tc>
          <w:tcPr>
            <w:tcW w:w="2406" w:type="dxa"/>
          </w:tcPr>
          <w:p w14:paraId="6C5C3C97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61235A" w:rsidRPr="00565945" w14:paraId="5ED787F2" w14:textId="77777777" w:rsidTr="00656661">
        <w:tc>
          <w:tcPr>
            <w:tcW w:w="2199" w:type="dxa"/>
          </w:tcPr>
          <w:p w14:paraId="2F89E233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account_title_eng</w:t>
            </w:r>
            <w:proofErr w:type="spellEnd"/>
          </w:p>
        </w:tc>
        <w:tc>
          <w:tcPr>
            <w:tcW w:w="1090" w:type="dxa"/>
          </w:tcPr>
          <w:p w14:paraId="57B77A9E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34E7F32A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41685E16" w14:textId="77777777" w:rsidR="0061235A" w:rsidRPr="00783686" w:rsidRDefault="0061235A" w:rsidP="00656661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ต้องเป็น </w:t>
            </w:r>
            <w:proofErr w:type="spellStart"/>
            <w:r w:rsidRPr="00783686">
              <w:rPr>
                <w:rFonts w:hint="cs"/>
              </w:rPr>
              <w:t>Mr</w:t>
            </w:r>
            <w:proofErr w:type="spellEnd"/>
            <w:r w:rsidRPr="00783686">
              <w:rPr>
                <w:rFonts w:hint="cs"/>
              </w:rPr>
              <w:t>, Miss,</w:t>
            </w:r>
            <w:r w:rsidRPr="00783686">
              <w:rPr>
                <w:rFonts w:hint="cs"/>
                <w:cs/>
              </w:rPr>
              <w:t xml:space="preserve"> </w:t>
            </w:r>
            <w:proofErr w:type="spellStart"/>
            <w:r w:rsidRPr="00783686">
              <w:rPr>
                <w:rFonts w:hint="cs"/>
              </w:rPr>
              <w:t>Mrs</w:t>
            </w:r>
            <w:proofErr w:type="spellEnd"/>
          </w:p>
        </w:tc>
        <w:tc>
          <w:tcPr>
            <w:tcW w:w="2406" w:type="dxa"/>
          </w:tcPr>
          <w:p w14:paraId="5BEE44F0" w14:textId="77777777" w:rsidR="0061235A" w:rsidRPr="00783686" w:rsidRDefault="0061235A" w:rsidP="00656661">
            <w:pPr>
              <w:pStyle w:val="contenttable"/>
            </w:pPr>
            <w:r>
              <w:rPr>
                <w:rFonts w:hint="cs"/>
                <w:cs/>
              </w:rPr>
              <w:t>ต้องสัมพันธ์กับ</w:t>
            </w:r>
            <w:r w:rsidRPr="00783686">
              <w:rPr>
                <w:rFonts w:hint="cs"/>
              </w:rPr>
              <w:t xml:space="preserve"> </w:t>
            </w:r>
            <w:proofErr w:type="spellStart"/>
            <w:r w:rsidRPr="00783686">
              <w:rPr>
                <w:rFonts w:hint="cs"/>
              </w:rPr>
              <w:t>account_title_</w:t>
            </w:r>
            <w:r>
              <w:t>th</w:t>
            </w:r>
            <w:proofErr w:type="spellEnd"/>
          </w:p>
        </w:tc>
      </w:tr>
      <w:tr w:rsidR="0061235A" w:rsidRPr="00565945" w14:paraId="7BC0FBF3" w14:textId="77777777" w:rsidTr="00656661">
        <w:tc>
          <w:tcPr>
            <w:tcW w:w="2199" w:type="dxa"/>
          </w:tcPr>
          <w:p w14:paraId="0D874A2D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first_name_eng</w:t>
            </w:r>
            <w:proofErr w:type="spellEnd"/>
          </w:p>
        </w:tc>
        <w:tc>
          <w:tcPr>
            <w:tcW w:w="1090" w:type="dxa"/>
          </w:tcPr>
          <w:p w14:paraId="1A354C1C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09B584A6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13AE89CE" w14:textId="77777777" w:rsidR="0061235A" w:rsidRPr="00783686" w:rsidRDefault="0061235A" w:rsidP="00656661">
            <w:pPr>
              <w:pStyle w:val="contenttable"/>
            </w:pPr>
            <w:r w:rsidRPr="00783686">
              <w:rPr>
                <w:rFonts w:hint="cs"/>
                <w:cs/>
              </w:rPr>
              <w:t>กรอกชื่อเป็นภาษาอังกฤษ</w:t>
            </w:r>
          </w:p>
        </w:tc>
        <w:tc>
          <w:tcPr>
            <w:tcW w:w="2406" w:type="dxa"/>
          </w:tcPr>
          <w:p w14:paraId="29E971D7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61235A" w:rsidRPr="00565945" w14:paraId="1656DCFD" w14:textId="77777777" w:rsidTr="00656661">
        <w:tc>
          <w:tcPr>
            <w:tcW w:w="2199" w:type="dxa"/>
          </w:tcPr>
          <w:p w14:paraId="358E97FB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last_name_eng</w:t>
            </w:r>
            <w:proofErr w:type="spellEnd"/>
          </w:p>
        </w:tc>
        <w:tc>
          <w:tcPr>
            <w:tcW w:w="1090" w:type="dxa"/>
          </w:tcPr>
          <w:p w14:paraId="3A695804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76627781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3A8F78D7" w14:textId="77777777" w:rsidR="0061235A" w:rsidRPr="00783686" w:rsidRDefault="0061235A" w:rsidP="00656661">
            <w:pPr>
              <w:pStyle w:val="contenttable"/>
            </w:pPr>
            <w:r w:rsidRPr="00783686">
              <w:rPr>
                <w:rFonts w:hint="cs"/>
                <w:cs/>
              </w:rPr>
              <w:t>กรอกนามสกุลเป็นภาษาอังกฤษ</w:t>
            </w:r>
          </w:p>
        </w:tc>
        <w:tc>
          <w:tcPr>
            <w:tcW w:w="2406" w:type="dxa"/>
          </w:tcPr>
          <w:p w14:paraId="2D1B9604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61235A" w:rsidRPr="00565945" w14:paraId="535D1EB6" w14:textId="77777777" w:rsidTr="00656661">
        <w:tc>
          <w:tcPr>
            <w:tcW w:w="2199" w:type="dxa"/>
          </w:tcPr>
          <w:p w14:paraId="1D689EF8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id_card_type</w:t>
            </w:r>
            <w:proofErr w:type="spellEnd"/>
          </w:p>
        </w:tc>
        <w:tc>
          <w:tcPr>
            <w:tcW w:w="1090" w:type="dxa"/>
          </w:tcPr>
          <w:p w14:paraId="51A74764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196AA31E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2B007CEF" w14:textId="77777777" w:rsidR="0061235A" w:rsidRPr="00783686" w:rsidRDefault="0061235A" w:rsidP="00656661">
            <w:pPr>
              <w:pStyle w:val="contenttable"/>
            </w:pPr>
            <w:r>
              <w:rPr>
                <w:rFonts w:hint="cs"/>
                <w:cs/>
              </w:rPr>
              <w:t>ต้องเป็น</w:t>
            </w:r>
            <w:r w:rsidRPr="00783686">
              <w:rPr>
                <w:rFonts w:hint="cs"/>
                <w:cs/>
              </w:rPr>
              <w:t xml:space="preserve"> </w:t>
            </w:r>
            <w:r>
              <w:t>ID_CARD</w:t>
            </w:r>
            <w:r w:rsidRPr="00783686">
              <w:rPr>
                <w:rFonts w:hint="cs"/>
                <w:cs/>
              </w:rPr>
              <w:t xml:space="preserve"> หรือ</w:t>
            </w:r>
            <w:r>
              <w:t>PASSPORT</w:t>
            </w:r>
          </w:p>
        </w:tc>
        <w:tc>
          <w:tcPr>
            <w:tcW w:w="2406" w:type="dxa"/>
          </w:tcPr>
          <w:p w14:paraId="4CC597CB" w14:textId="77777777" w:rsidR="0061235A" w:rsidRDefault="0061235A" w:rsidP="00656661">
            <w:pPr>
              <w:pStyle w:val="contenttable"/>
            </w:pPr>
            <w:r>
              <w:rPr>
                <w:rFonts w:hint="cs"/>
                <w:cs/>
              </w:rPr>
              <w:t xml:space="preserve">ต้องส่งมาพร้อมกับ </w:t>
            </w:r>
            <w:proofErr w:type="spellStart"/>
            <w:r>
              <w:t>id_card_num</w:t>
            </w:r>
            <w:proofErr w:type="spellEnd"/>
          </w:p>
        </w:tc>
      </w:tr>
      <w:tr w:rsidR="0061235A" w:rsidRPr="00565945" w14:paraId="6B4C531B" w14:textId="77777777" w:rsidTr="00656661">
        <w:tc>
          <w:tcPr>
            <w:tcW w:w="2199" w:type="dxa"/>
          </w:tcPr>
          <w:p w14:paraId="36700F66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t>id_card_num</w:t>
            </w:r>
            <w:proofErr w:type="spellEnd"/>
          </w:p>
        </w:tc>
        <w:tc>
          <w:tcPr>
            <w:tcW w:w="1090" w:type="dxa"/>
          </w:tcPr>
          <w:p w14:paraId="040B8962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49A23976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6F833AEE" w14:textId="77777777" w:rsidR="0061235A" w:rsidRPr="00783686" w:rsidRDefault="0061235A" w:rsidP="00656661">
            <w:pPr>
              <w:pStyle w:val="contenttable"/>
            </w:pPr>
            <w:r w:rsidRPr="00783686">
              <w:rPr>
                <w:rFonts w:hint="cs"/>
                <w:cs/>
              </w:rPr>
              <w:t>เลขบัตรประชาชน หรือ เลขที่หนังสือเดินทาง</w:t>
            </w:r>
          </w:p>
        </w:tc>
        <w:tc>
          <w:tcPr>
            <w:tcW w:w="2406" w:type="dxa"/>
          </w:tcPr>
          <w:p w14:paraId="1878BF37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ต้องส่งมาพร้อมกับ </w:t>
            </w:r>
            <w:proofErr w:type="spellStart"/>
            <w:r>
              <w:t>id_card_type</w:t>
            </w:r>
            <w:proofErr w:type="spellEnd"/>
          </w:p>
        </w:tc>
      </w:tr>
      <w:tr w:rsidR="0061235A" w:rsidRPr="00565945" w14:paraId="7CC9888A" w14:textId="77777777" w:rsidTr="00656661">
        <w:tc>
          <w:tcPr>
            <w:tcW w:w="2199" w:type="dxa"/>
          </w:tcPr>
          <w:p w14:paraId="6A1D2080" w14:textId="77777777" w:rsidR="0061235A" w:rsidRPr="00783686" w:rsidRDefault="0061235A" w:rsidP="00656661">
            <w:pPr>
              <w:pStyle w:val="contenttable"/>
            </w:pPr>
            <w:proofErr w:type="spellStart"/>
            <w:r w:rsidRPr="00783686">
              <w:rPr>
                <w:rFonts w:hint="cs"/>
              </w:rPr>
              <w:lastRenderedPageBreak/>
              <w:t>birth_date</w:t>
            </w:r>
            <w:proofErr w:type="spellEnd"/>
          </w:p>
        </w:tc>
        <w:tc>
          <w:tcPr>
            <w:tcW w:w="1090" w:type="dxa"/>
          </w:tcPr>
          <w:p w14:paraId="7A74CBB4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ไม่ใช่</w:t>
            </w:r>
          </w:p>
        </w:tc>
        <w:tc>
          <w:tcPr>
            <w:tcW w:w="878" w:type="dxa"/>
          </w:tcPr>
          <w:p w14:paraId="6DB7A63C" w14:textId="77777777" w:rsidR="0061235A" w:rsidRPr="00783686" w:rsidRDefault="0061235A" w:rsidP="00656661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397130BA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วันเกิด โดยมีรูปแบบเป็น </w:t>
            </w:r>
            <w:r>
              <w:t xml:space="preserve"> </w:t>
            </w:r>
            <w:r w:rsidRPr="00783686">
              <w:rPr>
                <w:rFonts w:hint="cs"/>
                <w:cs/>
              </w:rPr>
              <w:t>ปี</w:t>
            </w:r>
            <w:r>
              <w:t xml:space="preserve"> </w:t>
            </w:r>
            <w:r w:rsidRPr="00783686">
              <w:rPr>
                <w:rFonts w:hint="cs"/>
                <w:cs/>
              </w:rPr>
              <w:t>ค</w:t>
            </w:r>
            <w:r w:rsidRPr="00783686">
              <w:rPr>
                <w:rFonts w:hint="cs"/>
              </w:rPr>
              <w:t>.</w:t>
            </w:r>
            <w:r w:rsidRPr="00783686">
              <w:rPr>
                <w:rFonts w:hint="cs"/>
                <w:cs/>
              </w:rPr>
              <w:t>ศ</w:t>
            </w:r>
            <w:r w:rsidRPr="00783686">
              <w:rPr>
                <w:rFonts w:hint="cs"/>
              </w:rPr>
              <w:t>.</w:t>
            </w:r>
            <w:r>
              <w:t>-</w:t>
            </w:r>
            <w:r w:rsidRPr="00783686">
              <w:rPr>
                <w:rFonts w:hint="cs"/>
                <w:cs/>
              </w:rPr>
              <w:t>เดือน</w:t>
            </w:r>
            <w:r>
              <w:t>-</w:t>
            </w:r>
            <w:r w:rsidRPr="00783686">
              <w:rPr>
                <w:rFonts w:hint="cs"/>
                <w:cs/>
              </w:rPr>
              <w:t>วัน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ช่น </w:t>
            </w:r>
            <w:r>
              <w:t>1996-01-15</w:t>
            </w:r>
            <w:r w:rsidRPr="00783686">
              <w:rPr>
                <w:rFonts w:hint="cs"/>
                <w:cs/>
              </w:rPr>
              <w:t xml:space="preserve"> </w:t>
            </w:r>
          </w:p>
        </w:tc>
        <w:tc>
          <w:tcPr>
            <w:tcW w:w="2406" w:type="dxa"/>
          </w:tcPr>
          <w:p w14:paraId="46671CD2" w14:textId="77777777" w:rsidR="0061235A" w:rsidRPr="00783686" w:rsidRDefault="0061235A" w:rsidP="00656661">
            <w:pPr>
              <w:pStyle w:val="contenttable"/>
              <w:rPr>
                <w:cs/>
              </w:rPr>
            </w:pPr>
            <w:r>
              <w:t>-</w:t>
            </w:r>
          </w:p>
        </w:tc>
      </w:tr>
    </w:tbl>
    <w:p w14:paraId="5A8817AF" w14:textId="77777777" w:rsidR="0061235A" w:rsidRDefault="0061235A" w:rsidP="0061235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910B4A" w14:textId="77777777" w:rsidR="00592010" w:rsidRDefault="00592010" w:rsidP="00592010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373A86FA" w14:textId="77777777" w:rsidR="00592010" w:rsidRPr="004E61F2" w:rsidRDefault="00592010" w:rsidP="00592010">
      <w:pPr>
        <w:rPr>
          <w:rFonts w:ascii="TH SarabunPSK" w:hAnsi="TH SarabunPSK" w:cs="TH SarabunPSK"/>
          <w:sz w:val="28"/>
          <w:szCs w:val="28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account_title_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>title account are not match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ำนำหน้าชื่อภาษาไทยและอังกฤษไม่ตรง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61F2">
        <w:rPr>
          <w:rFonts w:ascii="TH SarabunPSK" w:hAnsi="TH SarabunPSK" w:cs="TH SarabunPSK" w:hint="cs"/>
          <w:sz w:val="32"/>
          <w:szCs w:val="36"/>
        </w:rPr>
        <w:t xml:space="preserve">the selected account title </w:t>
      </w:r>
      <w:proofErr w:type="spellStart"/>
      <w:r w:rsidRPr="004E61F2">
        <w:rPr>
          <w:rFonts w:ascii="TH SarabunPSK" w:hAnsi="TH SarabunPSK" w:cs="TH SarabunPSK" w:hint="cs"/>
          <w:sz w:val="32"/>
          <w:szCs w:val="36"/>
        </w:rPr>
        <w:t>th</w:t>
      </w:r>
      <w:proofErr w:type="spellEnd"/>
      <w:r w:rsidRPr="004E61F2">
        <w:rPr>
          <w:rFonts w:ascii="TH SarabunPSK" w:hAnsi="TH SarabunPSK" w:cs="TH SarabunPSK" w:hint="cs"/>
          <w:sz w:val="32"/>
          <w:szCs w:val="36"/>
        </w:rPr>
        <w:t xml:space="preserve"> is </w:t>
      </w:r>
      <w:proofErr w:type="gramStart"/>
      <w:r w:rsidRPr="004E61F2">
        <w:rPr>
          <w:rFonts w:ascii="TH SarabunPSK" w:hAnsi="TH SarabunPSK" w:cs="TH SarabunPSK" w:hint="cs"/>
          <w:sz w:val="32"/>
          <w:szCs w:val="36"/>
        </w:rPr>
        <w:t>invalid</w:t>
      </w:r>
      <w:r>
        <w:rPr>
          <w:rFonts w:ascii="TH SarabunPSK" w:hAnsi="TH SarabunPSK" w:cs="TH SarabunPSK"/>
          <w:sz w:val="32"/>
          <w:szCs w:val="36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6"/>
        </w:rPr>
        <w:t xml:space="preserve"> </w:t>
      </w:r>
      <w:r w:rsidRPr="006F49F6">
        <w:rPr>
          <w:rFonts w:ascii="TH SarabunPSK" w:hAnsi="TH SarabunPSK" w:cs="TH SarabunPSK" w:hint="cs"/>
          <w:sz w:val="28"/>
          <w:szCs w:val="32"/>
          <w:cs/>
        </w:rPr>
        <w:t>คำนำหน้าชื่อภาษาไทย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รูปแบบ </w:t>
      </w:r>
      <w:r>
        <w:rPr>
          <w:rFonts w:ascii="TH SarabunPSK" w:hAnsi="TH SarabunPSK" w:cs="TH SarabunPSK"/>
          <w:sz w:val="28"/>
          <w:szCs w:val="32"/>
          <w:cs/>
        </w:rPr>
        <w:br/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ไม่ถูกต้อง</w:t>
      </w:r>
    </w:p>
    <w:p w14:paraId="5B58E542" w14:textId="77777777" w:rsidR="00592010" w:rsidRPr="006E3ACF" w:rsidRDefault="00592010" w:rsidP="0059201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first_name_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  <w:cs/>
        </w:rPr>
        <w:tab/>
      </w:r>
      <w:r w:rsidRPr="006E3ACF">
        <w:rPr>
          <w:rFonts w:ascii="TH SarabunPSK" w:hAnsi="TH SarabunPSK" w:cs="TH SarabunPSK" w:hint="cs"/>
          <w:sz w:val="32"/>
          <w:szCs w:val="32"/>
          <w:cs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fir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จริงภาษาไทย รูปแบบไม่ถูกต้อง</w:t>
      </w:r>
    </w:p>
    <w:p w14:paraId="7C5FF6E8" w14:textId="77777777" w:rsidR="00592010" w:rsidRPr="006E3ACF" w:rsidRDefault="00592010" w:rsidP="0059201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last_name_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la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ภาษาไทย รูปแบบไม่ถูกต้อง</w:t>
      </w:r>
    </w:p>
    <w:p w14:paraId="08900BA2" w14:textId="77777777" w:rsidR="00592010" w:rsidRPr="006F49F6" w:rsidRDefault="00592010" w:rsidP="0059201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account_title_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itle account are not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match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9F6">
        <w:rPr>
          <w:rFonts w:ascii="TH SarabunPSK" w:hAnsi="TH SarabunPSK" w:cs="TH SarabunPSK" w:hint="cs"/>
          <w:sz w:val="32"/>
          <w:szCs w:val="32"/>
          <w:cs/>
        </w:rPr>
        <w:t>คำนำหน้าชื่อภาษาไทยและอังกฤษไม่ตรงกัน</w:t>
      </w:r>
    </w:p>
    <w:p w14:paraId="191B0851" w14:textId="77777777" w:rsidR="00592010" w:rsidRPr="006F49F6" w:rsidRDefault="00592010" w:rsidP="0059201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6F49F6">
        <w:rPr>
          <w:rFonts w:ascii="TH SarabunPSK" w:hAnsi="TH SarabunPSK" w:cs="TH SarabunPSK" w:hint="cs"/>
          <w:sz w:val="32"/>
          <w:szCs w:val="32"/>
        </w:rPr>
        <w:t xml:space="preserve">the selected account title </w:t>
      </w:r>
      <w:proofErr w:type="spellStart"/>
      <w:r w:rsidRPr="006F49F6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6F49F6">
        <w:rPr>
          <w:rFonts w:ascii="TH SarabunPSK" w:hAnsi="TH SarabunPSK" w:cs="TH SarabunPSK" w:hint="cs"/>
          <w:sz w:val="32"/>
          <w:szCs w:val="32"/>
        </w:rPr>
        <w:t xml:space="preserve"> is </w:t>
      </w:r>
      <w:proofErr w:type="gramStart"/>
      <w:r w:rsidRPr="006F49F6">
        <w:rPr>
          <w:rFonts w:ascii="TH SarabunPSK" w:hAnsi="TH SarabunPSK" w:cs="TH SarabunPSK" w:hint="cs"/>
          <w:sz w:val="32"/>
          <w:szCs w:val="32"/>
        </w:rPr>
        <w:t>invalid</w:t>
      </w:r>
      <w:r w:rsidRPr="006F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9F6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F49F6">
        <w:rPr>
          <w:rFonts w:ascii="TH SarabunPSK" w:hAnsi="TH SarabunPSK" w:cs="TH SarabunPSK"/>
          <w:sz w:val="32"/>
          <w:szCs w:val="32"/>
        </w:rPr>
        <w:t xml:space="preserve"> </w:t>
      </w:r>
      <w:r w:rsidRPr="006F49F6">
        <w:rPr>
          <w:rFonts w:ascii="TH SarabunPSK" w:hAnsi="TH SarabunPSK" w:cs="TH SarabunPSK" w:hint="cs"/>
          <w:sz w:val="32"/>
          <w:szCs w:val="32"/>
          <w:cs/>
        </w:rPr>
        <w:t>คำนำหน้าชื่อ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รูปแบบไม่ถูกต้อง</w:t>
      </w:r>
    </w:p>
    <w:p w14:paraId="3D1AC353" w14:textId="77777777" w:rsidR="00592010" w:rsidRPr="006E3ACF" w:rsidRDefault="00592010" w:rsidP="0059201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first_name_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fir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ชื่อจริงภาษาอังกฤษ รูปแบบไม่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6C40DF6" w14:textId="77777777" w:rsidR="00592010" w:rsidRPr="006E3ACF" w:rsidRDefault="00592010" w:rsidP="00592010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last_name_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last name </w:t>
      </w: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eng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 xml:space="preserve"> format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ภาษาอังกฤษ รูปแบบไม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6A5862CB" w14:textId="77777777" w:rsidR="00592010" w:rsidRPr="006E3ACF" w:rsidRDefault="00592010" w:rsidP="0059201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id_card_type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the selected id card type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valid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ชนิดบัตร รูปแบบไม่ถูกต้อง</w:t>
      </w:r>
    </w:p>
    <w:p w14:paraId="5BD2EA13" w14:textId="77777777" w:rsidR="00592010" w:rsidRPr="006E3ACF" w:rsidRDefault="00592010" w:rsidP="0059201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id_card_num</w:t>
      </w:r>
      <w:proofErr w:type="spellEnd"/>
      <w:r w:rsidRPr="006E3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id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duplicat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มีรหัสประชาชน หรือ เลขที่หนังสือเดินทางนี้อยู่แล้ว</w:t>
      </w:r>
    </w:p>
    <w:p w14:paraId="456ABD0F" w14:textId="77777777" w:rsidR="00592010" w:rsidRPr="006E3ACF" w:rsidRDefault="00592010" w:rsidP="00592010">
      <w:pPr>
        <w:rPr>
          <w:rFonts w:ascii="TH SarabunPSK" w:hAnsi="TH SarabunPSK" w:cs="TH SarabunPSK"/>
          <w:sz w:val="32"/>
          <w:szCs w:val="32"/>
        </w:rPr>
      </w:pPr>
      <w:r w:rsidRPr="006E3ACF">
        <w:rPr>
          <w:rFonts w:ascii="TH SarabunPSK" w:hAnsi="TH SarabunPSK" w:cs="TH SarabunPSK" w:hint="cs"/>
          <w:sz w:val="32"/>
          <w:szCs w:val="32"/>
          <w:cs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 xml:space="preserve">ID card is 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incorrect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หัสประชาชน หรือ เลขที่หนังสือเดินทาง รูปแบบไม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D29398D" w14:textId="77777777" w:rsidR="00592010" w:rsidRPr="006E3ACF" w:rsidRDefault="00592010" w:rsidP="0059201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E3ACF">
        <w:rPr>
          <w:rFonts w:ascii="TH SarabunPSK" w:hAnsi="TH SarabunPSK" w:cs="TH SarabunPSK" w:hint="cs"/>
          <w:sz w:val="32"/>
          <w:szCs w:val="32"/>
        </w:rPr>
        <w:t>birth_date</w:t>
      </w:r>
      <w:proofErr w:type="spellEnd"/>
      <w:r w:rsidRPr="006E3ACF">
        <w:rPr>
          <w:rFonts w:ascii="TH SarabunPSK" w:hAnsi="TH SarabunPSK" w:cs="TH SarabunPSK" w:hint="cs"/>
          <w:sz w:val="32"/>
          <w:szCs w:val="32"/>
        </w:rPr>
        <w:tab/>
      </w:r>
      <w:r w:rsidRPr="006E3ACF">
        <w:rPr>
          <w:rFonts w:ascii="TH SarabunPSK" w:hAnsi="TH SarabunPSK" w:cs="TH SarabunPSK" w:hint="cs"/>
          <w:sz w:val="32"/>
          <w:szCs w:val="32"/>
        </w:rPr>
        <w:tab/>
        <w:t>:</w:t>
      </w:r>
      <w:r w:rsidRPr="006E3ACF">
        <w:rPr>
          <w:rFonts w:ascii="TH SarabunPSK" w:hAnsi="TH SarabunPSK" w:cs="TH SarabunPSK" w:hint="cs"/>
          <w:sz w:val="32"/>
          <w:szCs w:val="32"/>
        </w:rPr>
        <w:tab/>
        <w:t>the birth date does not match the format Y-m-</w:t>
      </w:r>
      <w:proofErr w:type="gramStart"/>
      <w:r w:rsidRPr="006E3ACF"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แบบวันเกิดไม่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1813F18B" w14:textId="77777777" w:rsidR="0010421A" w:rsidRDefault="0010421A" w:rsidP="0061235A">
      <w:pPr>
        <w:pStyle w:val="Paragraph"/>
      </w:pPr>
    </w:p>
    <w:p w14:paraId="320170AA" w14:textId="6973BC84" w:rsidR="0061235A" w:rsidRPr="00565945" w:rsidRDefault="0061235A" w:rsidP="0061235A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7C4BE64C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{</w:t>
      </w:r>
    </w:p>
    <w:p w14:paraId="06CEE8D3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account_title_th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4AC699D4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first_name_th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ส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4008362E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last_name_th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16134639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account_title_eng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Mr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7C79C56E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first_name_eng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test",</w:t>
      </w:r>
    </w:p>
    <w:p w14:paraId="66980D29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last_name_eng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zxczxcxz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723DD600" w14:textId="31E77A59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id_card_type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="0071189D">
        <w:rPr>
          <w:rFonts w:ascii="TH SarabunPSK" w:eastAsia="Times New Roman" w:hAnsi="TH SarabunPSK" w:cs="TH SarabunPSK"/>
          <w:color w:val="000000"/>
          <w:sz w:val="32"/>
          <w:szCs w:val="32"/>
        </w:rPr>
        <w:t>ID_CARD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4947C4B9" w14:textId="345AD642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id_card_num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234522270</w:t>
      </w:r>
      <w:r w:rsidR="0071189D">
        <w:rPr>
          <w:rFonts w:ascii="TH SarabunPSK" w:eastAsia="Times New Roman" w:hAnsi="TH SarabunPSK" w:cs="TH SarabunPSK"/>
          <w:color w:val="000000"/>
          <w:sz w:val="32"/>
          <w:szCs w:val="32"/>
        </w:rPr>
        <w:t>xxxxxx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6152B776" w14:textId="77777777" w:rsidR="0061235A" w:rsidRPr="003030A5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birth_date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1995-10-05"</w:t>
      </w:r>
    </w:p>
    <w:p w14:paraId="3D5503EE" w14:textId="61B51A53" w:rsidR="0061235A" w:rsidRDefault="0061235A" w:rsidP="0061235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}</w:t>
      </w:r>
    </w:p>
    <w:p w14:paraId="7BBFDB75" w14:textId="573579FB" w:rsidR="00D16956" w:rsidRDefault="00D16956" w:rsidP="00D16956">
      <w:pPr>
        <w:pStyle w:val="Paragraph"/>
      </w:pPr>
      <w:r>
        <w:t xml:space="preserve">Response </w:t>
      </w:r>
    </w:p>
    <w:p w14:paraId="3D05C6C1" w14:textId="77777777" w:rsidR="00656661" w:rsidRDefault="00656661" w:rsidP="00656661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21A6B035" w14:textId="77777777" w:rsidR="00656661" w:rsidRPr="00565945" w:rsidRDefault="00656661" w:rsidP="00656661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2C2AFC8" w14:textId="73655CB2" w:rsidR="00656661" w:rsidRDefault="00656661" w:rsidP="00AE0ADD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03CC43A4" w14:textId="1A209CA0" w:rsidR="00592010" w:rsidRPr="0010421A" w:rsidRDefault="00AE0ADD" w:rsidP="0010421A">
      <w:pPr>
        <w:ind w:left="720" w:firstLine="72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sz w:val="32"/>
          <w:szCs w:val="36"/>
        </w:rPr>
        <w:t>401 Unauthorized</w:t>
      </w:r>
    </w:p>
    <w:p w14:paraId="0184A80B" w14:textId="7A11468B" w:rsidR="0061235A" w:rsidRPr="00565945" w:rsidRDefault="0061235A" w:rsidP="0061235A">
      <w:pPr>
        <w:pStyle w:val="Paragraph"/>
      </w:pPr>
      <w:r w:rsidRPr="00565945">
        <w:rPr>
          <w:rFonts w:hint="eastAsia"/>
        </w:rPr>
        <w:t>Re</w:t>
      </w:r>
      <w:r>
        <w:t xml:space="preserve">sult </w:t>
      </w:r>
      <w:r w:rsidRPr="00565945">
        <w:rPr>
          <w:rFonts w:hint="eastAsia"/>
        </w:rPr>
        <w:t xml:space="preserve"> </w:t>
      </w:r>
    </w:p>
    <w:p w14:paraId="07274D47" w14:textId="77777777" w:rsidR="006C16A2" w:rsidRDefault="0061235A" w:rsidP="0061235A">
      <w:pPr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drawing>
          <wp:inline distT="0" distB="0" distL="0" distR="0" wp14:anchorId="07CFA6C0" wp14:editId="56E79C37">
            <wp:extent cx="5126805" cy="30535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1-12-19 at 10.06.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70" cy="30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717" w14:textId="77777777" w:rsidR="0010421A" w:rsidRDefault="0010421A">
      <w:pPr>
        <w:rPr>
          <w:rFonts w:ascii="TH SarabunPSK" w:eastAsia="AngsanaNew" w:hAnsi="TH SarabunPSK" w:cs="TH SarabunPSK"/>
          <w:sz w:val="32"/>
          <w:szCs w:val="32"/>
        </w:rPr>
      </w:pPr>
    </w:p>
    <w:p w14:paraId="34145D21" w14:textId="77777777" w:rsidR="0010421A" w:rsidRDefault="0010421A">
      <w:pPr>
        <w:rPr>
          <w:rFonts w:ascii="TH SarabunPSK" w:eastAsia="AngsanaNew" w:hAnsi="TH SarabunPSK" w:cs="TH SarabunPSK"/>
          <w:sz w:val="32"/>
          <w:szCs w:val="32"/>
        </w:rPr>
      </w:pPr>
    </w:p>
    <w:p w14:paraId="256689A2" w14:textId="05815190" w:rsidR="0010421A" w:rsidRPr="00696FC1" w:rsidRDefault="0010421A" w:rsidP="0010421A">
      <w:pPr>
        <w:pStyle w:val="Heading1"/>
        <w:tabs>
          <w:tab w:val="left" w:pos="8505"/>
        </w:tabs>
        <w:rPr>
          <w:sz w:val="56"/>
          <w:szCs w:val="96"/>
        </w:rPr>
      </w:pPr>
      <w:bookmarkStart w:id="50" w:name="_Toc2774893"/>
      <w:bookmarkStart w:id="51" w:name="_Toc14254833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Reset Password</w:t>
      </w:r>
      <w:bookmarkEnd w:id="50"/>
      <w:bookmarkEnd w:id="51"/>
    </w:p>
    <w:p w14:paraId="6ABF4F43" w14:textId="0C2EE25B" w:rsidR="00564190" w:rsidRPr="00CB6582" w:rsidRDefault="0010421A" w:rsidP="0010421A">
      <w:pPr>
        <w:pStyle w:val="Subject"/>
        <w:rPr>
          <w:rFonts w:ascii="TH SarabunPSK" w:hAnsi="TH SarabunPSK" w:cs="TH SarabunPSK"/>
          <w:sz w:val="32"/>
          <w:szCs w:val="32"/>
          <w:cs/>
        </w:rPr>
      </w:pPr>
      <w:bookmarkStart w:id="52" w:name="_Toc2774894"/>
      <w:bookmarkStart w:id="53" w:name="_Toc6927592"/>
      <w:bookmarkStart w:id="54" w:name="_Toc8984868"/>
      <w:bookmarkStart w:id="55" w:name="_Toc14250876"/>
      <w:bookmarkStart w:id="56" w:name="_Toc14254834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ีเซ็ตรหัสผ่าน โดยสามารถทำได้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ิธี คือ ผ่านเบอร์โทรศัพท์ และ ผ่านอีเมล</w:t>
      </w:r>
      <w:bookmarkEnd w:id="52"/>
      <w:bookmarkEnd w:id="53"/>
      <w:bookmarkEnd w:id="54"/>
      <w:bookmarkEnd w:id="55"/>
      <w:bookmarkEnd w:id="56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7" w:name="_Toc2774895"/>
    </w:p>
    <w:p w14:paraId="72F120E1" w14:textId="7DAE764D" w:rsidR="00CB6582" w:rsidRPr="00CB6582" w:rsidRDefault="00B94089" w:rsidP="00CB6582">
      <w:pPr>
        <w:pStyle w:val="Subject"/>
        <w:rPr>
          <w:rFonts w:ascii="TH SarabunPSK" w:hAnsi="TH SarabunPSK" w:cs="TH SarabunPSK"/>
          <w:b/>
          <w:bCs/>
          <w:sz w:val="36"/>
          <w:szCs w:val="36"/>
        </w:rPr>
      </w:pPr>
      <w:bookmarkStart w:id="58" w:name="_Toc6927593"/>
      <w:bookmarkStart w:id="59" w:name="_Toc8984869"/>
      <w:bookmarkStart w:id="60" w:name="_Toc14250877"/>
      <w:bookmarkStart w:id="61" w:name="_Toc14254835"/>
      <w:r w:rsidRPr="00CB6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่อนการ </w:t>
      </w:r>
      <w:r w:rsidRPr="00CB6582">
        <w:rPr>
          <w:rFonts w:ascii="TH SarabunPSK" w:hAnsi="TH SarabunPSK" w:cs="TH SarabunPSK" w:hint="cs"/>
          <w:b/>
          <w:bCs/>
          <w:sz w:val="36"/>
          <w:szCs w:val="36"/>
        </w:rPr>
        <w:t xml:space="preserve">Reset Password </w:t>
      </w:r>
      <w:r w:rsidRPr="00CB6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ะมี </w:t>
      </w:r>
      <w:r w:rsidRPr="00CB6582">
        <w:rPr>
          <w:rFonts w:ascii="TH SarabunPSK" w:hAnsi="TH SarabunPSK" w:cs="TH SarabunPSK" w:hint="cs"/>
          <w:b/>
          <w:bCs/>
          <w:sz w:val="36"/>
          <w:szCs w:val="36"/>
        </w:rPr>
        <w:t xml:space="preserve">API </w:t>
      </w:r>
      <w:r w:rsidRPr="00CB6582">
        <w:rPr>
          <w:rFonts w:ascii="TH SarabunPSK" w:hAnsi="TH SarabunPSK" w:cs="TH SarabunPSK" w:hint="cs"/>
          <w:b/>
          <w:bCs/>
          <w:sz w:val="36"/>
          <w:szCs w:val="36"/>
          <w:cs/>
        </w:rPr>
        <w:t>ที่ใช้สำหรับ</w:t>
      </w:r>
      <w:r w:rsidR="00CB6582" w:rsidRPr="00CB6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ึงข้อมูลโดย </w:t>
      </w:r>
      <w:r w:rsidR="00CB6582" w:rsidRPr="00CB6582">
        <w:rPr>
          <w:rFonts w:ascii="TH SarabunPSK" w:hAnsi="TH SarabunPSK" w:cs="TH SarabunPSK" w:hint="cs"/>
          <w:b/>
          <w:bCs/>
          <w:sz w:val="36"/>
          <w:szCs w:val="36"/>
        </w:rPr>
        <w:t>Username</w:t>
      </w:r>
      <w:bookmarkEnd w:id="58"/>
      <w:bookmarkEnd w:id="59"/>
      <w:bookmarkEnd w:id="60"/>
      <w:bookmarkEnd w:id="61"/>
      <w:r w:rsidR="00CB6582" w:rsidRPr="00CB6582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28FD5F7C" w14:textId="1F6CAD20" w:rsidR="00CB6582" w:rsidRPr="00CB6582" w:rsidRDefault="00CB6582" w:rsidP="00CB6582">
      <w:pPr>
        <w:rPr>
          <w:rFonts w:ascii="TH SarabunPSK" w:hAnsi="TH SarabunPSK" w:cs="TH SarabunPSK"/>
          <w:sz w:val="32"/>
          <w:szCs w:val="32"/>
        </w:rPr>
      </w:pPr>
      <w:r w:rsidRPr="00CB6582">
        <w:rPr>
          <w:rFonts w:ascii="TH SarabunPSK" w:hAnsi="TH SarabunPSK" w:cs="TH SarabunPSK" w:hint="cs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>:   POST</w:t>
      </w:r>
    </w:p>
    <w:p w14:paraId="70EBCD19" w14:textId="2E6AB6F6" w:rsidR="00CB6582" w:rsidRDefault="00CB6582" w:rsidP="00CB6582">
      <w:pPr>
        <w:rPr>
          <w:rFonts w:ascii="TH SarabunPSK" w:hAnsi="TH SarabunPSK" w:cs="TH SarabunPSK"/>
          <w:sz w:val="32"/>
          <w:szCs w:val="32"/>
        </w:rPr>
      </w:pPr>
      <w:r w:rsidRPr="00CB6582">
        <w:rPr>
          <w:rFonts w:ascii="TH SarabunPSK" w:hAnsi="TH SarabunPSK" w:cs="TH SarabunPSK" w:hint="cs"/>
          <w:sz w:val="32"/>
          <w:szCs w:val="32"/>
        </w:rPr>
        <w:t xml:space="preserve">Endpoint </w:t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hyperlink r:id="rId32" w:history="1">
        <w:r w:rsidRPr="00790B25">
          <w:rPr>
            <w:rStyle w:val="Hyperlink"/>
            <w:rFonts w:ascii="TH SarabunPSK" w:hAnsi="TH SarabunPSK" w:cs="TH SarabunPSK"/>
            <w:sz w:val="32"/>
            <w:szCs w:val="32"/>
          </w:rPr>
          <w:t>https://testoneid.inet.co.th/api/get_email_phone_by_username</w:t>
        </w:r>
      </w:hyperlink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กร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ใช้ทดสอ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EF9D847" w14:textId="6A1A5D59" w:rsidR="00CB6582" w:rsidRDefault="00CB6582" w:rsidP="00CB65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hyperlink r:id="rId33" w:history="1">
        <w:r w:rsidRPr="00790B25">
          <w:rPr>
            <w:rStyle w:val="Hyperlink"/>
            <w:rFonts w:ascii="TH SarabunPSK" w:hAnsi="TH SarabunPSK" w:cs="TH SarabunPSK"/>
            <w:sz w:val="32"/>
            <w:szCs w:val="32"/>
          </w:rPr>
          <w:t>https://one.th/api/get_email_phone_by_username</w:t>
        </w:r>
      </w:hyperlink>
      <w:r>
        <w:rPr>
          <w:rFonts w:ascii="TH SarabunPSK" w:hAnsi="TH SarabunPSK" w:cs="TH SarabunPSK"/>
          <w:sz w:val="32"/>
          <w:szCs w:val="32"/>
        </w:rPr>
        <w:t xml:space="preserve"> (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07C2096" w14:textId="75236B86" w:rsidR="00CB6582" w:rsidRDefault="00CB6582" w:rsidP="00CB6582">
      <w:pPr>
        <w:rPr>
          <w:rFonts w:ascii="TH SarabunPSK" w:hAnsi="TH SarabunPSK" w:cs="TH SarabunPSK"/>
          <w:sz w:val="32"/>
          <w:szCs w:val="32"/>
        </w:rPr>
      </w:pPr>
    </w:p>
    <w:p w14:paraId="52357FA4" w14:textId="77777777" w:rsidR="00CB6582" w:rsidRPr="00565945" w:rsidRDefault="00CB6582" w:rsidP="00CB6582">
      <w:pPr>
        <w:pStyle w:val="Paragraph"/>
      </w:pPr>
      <w:r w:rsidRPr="00565945">
        <w:rPr>
          <w:rFonts w:hint="eastAsia"/>
        </w:rPr>
        <w:t xml:space="preserve">Request </w:t>
      </w:r>
    </w:p>
    <w:p w14:paraId="696EA2B3" w14:textId="77777777" w:rsidR="00CB6582" w:rsidRPr="00E87D19" w:rsidRDefault="00CB6582" w:rsidP="00CB658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54648AFD" w14:textId="1F331BC4" w:rsidR="00CB6582" w:rsidRDefault="00CB6582" w:rsidP="00CB6582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06BCE98D" w14:textId="77777777" w:rsidR="00CB6582" w:rsidRDefault="00CB6582" w:rsidP="00CB6582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6AE0EEC9" w14:textId="073C0C02" w:rsidR="00CB6582" w:rsidRDefault="00CB6582" w:rsidP="00CB658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090"/>
        <w:gridCol w:w="878"/>
        <w:gridCol w:w="2915"/>
        <w:gridCol w:w="2406"/>
      </w:tblGrid>
      <w:tr w:rsidR="00CB6582" w:rsidRPr="00783686" w14:paraId="6D113E33" w14:textId="77777777" w:rsidTr="00EC66F9">
        <w:trPr>
          <w:tblHeader/>
        </w:trPr>
        <w:tc>
          <w:tcPr>
            <w:tcW w:w="2199" w:type="dxa"/>
          </w:tcPr>
          <w:p w14:paraId="530011E0" w14:textId="77777777" w:rsidR="00CB6582" w:rsidRPr="00783686" w:rsidRDefault="00CB6582" w:rsidP="00EC66F9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44BA8D93" w14:textId="77777777" w:rsidR="00CB6582" w:rsidRPr="00783686" w:rsidRDefault="00CB6582" w:rsidP="00EC66F9">
            <w:pPr>
              <w:pStyle w:val="firstrole"/>
            </w:pPr>
            <w:r w:rsidRPr="00783686">
              <w:t>Requires</w:t>
            </w:r>
          </w:p>
        </w:tc>
        <w:tc>
          <w:tcPr>
            <w:tcW w:w="878" w:type="dxa"/>
          </w:tcPr>
          <w:p w14:paraId="43D61A04" w14:textId="77777777" w:rsidR="00CB6582" w:rsidRPr="00783686" w:rsidRDefault="00CB6582" w:rsidP="00EC66F9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2915" w:type="dxa"/>
          </w:tcPr>
          <w:p w14:paraId="07B0EE96" w14:textId="77777777" w:rsidR="00CB6582" w:rsidRPr="00783686" w:rsidRDefault="00CB6582" w:rsidP="00EC66F9">
            <w:pPr>
              <w:pStyle w:val="firstrole"/>
            </w:pPr>
            <w:r w:rsidRPr="00783686">
              <w:t>Description</w:t>
            </w:r>
          </w:p>
        </w:tc>
        <w:tc>
          <w:tcPr>
            <w:tcW w:w="2406" w:type="dxa"/>
          </w:tcPr>
          <w:p w14:paraId="29BDAFE2" w14:textId="77777777" w:rsidR="00CB6582" w:rsidRPr="00783686" w:rsidRDefault="00CB6582" w:rsidP="00EC66F9">
            <w:pPr>
              <w:pStyle w:val="firstrole"/>
            </w:pPr>
            <w:r>
              <w:t>Note</w:t>
            </w:r>
          </w:p>
        </w:tc>
      </w:tr>
      <w:tr w:rsidR="00CB6582" w:rsidRPr="00783686" w14:paraId="1ED48F86" w14:textId="77777777" w:rsidTr="00EC66F9">
        <w:tc>
          <w:tcPr>
            <w:tcW w:w="2199" w:type="dxa"/>
          </w:tcPr>
          <w:p w14:paraId="498C2735" w14:textId="509B55EA" w:rsidR="00CB6582" w:rsidRPr="00783686" w:rsidRDefault="00CB6582" w:rsidP="00EC66F9">
            <w:pPr>
              <w:pStyle w:val="contenttable"/>
            </w:pPr>
            <w:r>
              <w:t>username</w:t>
            </w:r>
          </w:p>
        </w:tc>
        <w:tc>
          <w:tcPr>
            <w:tcW w:w="1090" w:type="dxa"/>
          </w:tcPr>
          <w:p w14:paraId="20C8FFB0" w14:textId="61E4DBC7" w:rsidR="00CB6582" w:rsidRPr="00783686" w:rsidRDefault="00CB6582" w:rsidP="00EC66F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5A05B7D6" w14:textId="32BE0EAA" w:rsidR="00CB6582" w:rsidRPr="00783686" w:rsidRDefault="00CB6582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286A6FB9" w14:textId="010ACEB5" w:rsidR="00CB6582" w:rsidRPr="00783686" w:rsidRDefault="00CB6582" w:rsidP="00EC66F9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ชื่อผู้ใช้งานที่ลืมรหัสผ่าน </w:t>
            </w:r>
          </w:p>
        </w:tc>
        <w:tc>
          <w:tcPr>
            <w:tcW w:w="2406" w:type="dxa"/>
          </w:tcPr>
          <w:p w14:paraId="164CE407" w14:textId="19171802" w:rsidR="00CB6582" w:rsidRPr="00783686" w:rsidRDefault="002C448B" w:rsidP="00EC66F9">
            <w:pPr>
              <w:pStyle w:val="contenttable"/>
            </w:pPr>
            <w:r>
              <w:t>-</w:t>
            </w:r>
          </w:p>
        </w:tc>
      </w:tr>
      <w:tr w:rsidR="00CB6582" w:rsidRPr="00783686" w14:paraId="231EF736" w14:textId="77777777" w:rsidTr="00EC66F9">
        <w:tc>
          <w:tcPr>
            <w:tcW w:w="2199" w:type="dxa"/>
          </w:tcPr>
          <w:p w14:paraId="70986356" w14:textId="12B9344D" w:rsidR="00CB6582" w:rsidRDefault="00CB6582" w:rsidP="00EC66F9">
            <w:pPr>
              <w:pStyle w:val="contenttable"/>
            </w:pPr>
            <w:proofErr w:type="spellStart"/>
            <w:r>
              <w:t>secretkey</w:t>
            </w:r>
            <w:proofErr w:type="spellEnd"/>
          </w:p>
        </w:tc>
        <w:tc>
          <w:tcPr>
            <w:tcW w:w="1090" w:type="dxa"/>
          </w:tcPr>
          <w:p w14:paraId="2127BF79" w14:textId="65FE252B" w:rsidR="00CB6582" w:rsidRPr="00783686" w:rsidRDefault="00CB6582" w:rsidP="00EC66F9">
            <w:pPr>
              <w:pStyle w:val="contenttable"/>
              <w:jc w:val="center"/>
              <w:rPr>
                <w:cs/>
              </w:rPr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0CE947B9" w14:textId="40454D46" w:rsidR="00CB6582" w:rsidRPr="00783686" w:rsidRDefault="00CB6582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6C71319C" w14:textId="0F3008C2" w:rsidR="00CB6582" w:rsidRPr="00783686" w:rsidRDefault="00CB6582" w:rsidP="00EC66F9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4D8930B9" w14:textId="2CCEEAEC" w:rsidR="00CB6582" w:rsidRDefault="002C448B" w:rsidP="00EC66F9">
            <w:pPr>
              <w:pStyle w:val="contenttable"/>
            </w:pPr>
            <w:r>
              <w:t>-</w:t>
            </w:r>
          </w:p>
        </w:tc>
      </w:tr>
      <w:tr w:rsidR="00CB6582" w:rsidRPr="00783686" w14:paraId="73FE85DF" w14:textId="77777777" w:rsidTr="00EC66F9">
        <w:tc>
          <w:tcPr>
            <w:tcW w:w="2199" w:type="dxa"/>
          </w:tcPr>
          <w:p w14:paraId="0C2F70FD" w14:textId="7D76F41C" w:rsidR="00CB6582" w:rsidRDefault="00CB6582" w:rsidP="00EC66F9">
            <w:pPr>
              <w:pStyle w:val="contenttable"/>
            </w:pPr>
            <w:proofErr w:type="spellStart"/>
            <w:r>
              <w:t>refcode</w:t>
            </w:r>
            <w:proofErr w:type="spellEnd"/>
          </w:p>
        </w:tc>
        <w:tc>
          <w:tcPr>
            <w:tcW w:w="1090" w:type="dxa"/>
          </w:tcPr>
          <w:p w14:paraId="130E4453" w14:textId="5B1F9759" w:rsidR="00CB6582" w:rsidRPr="00783686" w:rsidRDefault="00CB6582" w:rsidP="00EC66F9">
            <w:pPr>
              <w:pStyle w:val="contenttable"/>
              <w:jc w:val="center"/>
              <w:rPr>
                <w:cs/>
              </w:rPr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255FD049" w14:textId="3DB25524" w:rsidR="00CB6582" w:rsidRPr="00783686" w:rsidRDefault="00CB6582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67C659D5" w14:textId="149E1248" w:rsidR="00CB6582" w:rsidRPr="00783686" w:rsidRDefault="00CB6582" w:rsidP="00EC66F9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3F712E00" w14:textId="49646DA3" w:rsidR="00CB6582" w:rsidRDefault="002C448B" w:rsidP="00EC66F9">
            <w:pPr>
              <w:pStyle w:val="contenttable"/>
            </w:pPr>
            <w:r>
              <w:rPr>
                <w:rFonts w:hint="cs"/>
                <w:cs/>
              </w:rPr>
              <w:t>-</w:t>
            </w:r>
          </w:p>
        </w:tc>
      </w:tr>
      <w:tr w:rsidR="00CB6582" w:rsidRPr="00783686" w14:paraId="0F8A37B9" w14:textId="77777777" w:rsidTr="00EC66F9">
        <w:tc>
          <w:tcPr>
            <w:tcW w:w="2199" w:type="dxa"/>
          </w:tcPr>
          <w:p w14:paraId="7E0DCC36" w14:textId="717F33A0" w:rsidR="00CB6582" w:rsidRDefault="00CB6582" w:rsidP="00CB6582">
            <w:pPr>
              <w:pStyle w:val="contenttable"/>
            </w:pPr>
            <w:proofErr w:type="spellStart"/>
            <w:r>
              <w:t>client_id</w:t>
            </w:r>
            <w:proofErr w:type="spellEnd"/>
          </w:p>
        </w:tc>
        <w:tc>
          <w:tcPr>
            <w:tcW w:w="1090" w:type="dxa"/>
          </w:tcPr>
          <w:p w14:paraId="72603EE8" w14:textId="37EC8154" w:rsidR="00CB6582" w:rsidRPr="00783686" w:rsidRDefault="00CB6582" w:rsidP="00CB6582">
            <w:pPr>
              <w:pStyle w:val="contenttable"/>
              <w:jc w:val="center"/>
              <w:rPr>
                <w:cs/>
              </w:rPr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715A3DE5" w14:textId="072A4544" w:rsidR="00CB6582" w:rsidRPr="00783686" w:rsidRDefault="00CB6582" w:rsidP="00CB6582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2E055E86" w14:textId="7BAFFBB2" w:rsidR="00CB6582" w:rsidRPr="00783686" w:rsidRDefault="00CB6582" w:rsidP="00CB6582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1F07F68D" w14:textId="2957CC22" w:rsidR="00CB6582" w:rsidRDefault="00CB6582" w:rsidP="00CB6582">
            <w:pPr>
              <w:pStyle w:val="contenttable"/>
            </w:pPr>
            <w:r>
              <w:t>-</w:t>
            </w:r>
          </w:p>
        </w:tc>
      </w:tr>
    </w:tbl>
    <w:p w14:paraId="25A556CF" w14:textId="77777777" w:rsidR="00CB6582" w:rsidRDefault="00CB6582" w:rsidP="00CB658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416F9" w14:textId="77777777" w:rsidR="001A581E" w:rsidRDefault="001A581E" w:rsidP="00CB6582">
      <w:pPr>
        <w:pStyle w:val="Paragraph"/>
        <w:rPr>
          <w:rFonts w:ascii="Angsana New" w:hAnsi="Angsana New" w:cs="Angsana New"/>
        </w:rPr>
      </w:pPr>
    </w:p>
    <w:p w14:paraId="2B0EA2AA" w14:textId="18EEDD7F" w:rsidR="00CB6582" w:rsidRDefault="00CB6582" w:rsidP="00CB6582">
      <w:pPr>
        <w:pStyle w:val="Paragraph"/>
      </w:pPr>
      <w:r>
        <w:rPr>
          <w:rFonts w:ascii="Angsana New" w:hAnsi="Angsana New" w:cs="Angsana New" w:hint="cs"/>
          <w:cs/>
        </w:rPr>
        <w:lastRenderedPageBreak/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26EDD268" w14:textId="2001C4D2" w:rsidR="002C448B" w:rsidRPr="000B713D" w:rsidRDefault="002C448B" w:rsidP="002C448B">
      <w:pPr>
        <w:rPr>
          <w:rFonts w:ascii="TH SarabunPSK" w:hAnsi="TH SarabunPSK" w:cs="TH SarabunPSK"/>
          <w:sz w:val="32"/>
          <w:szCs w:val="32"/>
          <w:cs/>
        </w:rPr>
      </w:pPr>
      <w:r w:rsidRPr="000B713D">
        <w:rPr>
          <w:rFonts w:ascii="TH SarabunPSK" w:hAnsi="TH SarabunPSK" w:cs="TH SarabunPSK" w:hint="cs"/>
          <w:sz w:val="32"/>
          <w:szCs w:val="32"/>
        </w:rPr>
        <w:t xml:space="preserve">Client ID and </w:t>
      </w:r>
      <w:proofErr w:type="spellStart"/>
      <w:r w:rsidRPr="000B713D">
        <w:rPr>
          <w:rFonts w:ascii="TH SarabunPSK" w:hAnsi="TH SarabunPSK" w:cs="TH SarabunPSK" w:hint="cs"/>
          <w:sz w:val="32"/>
          <w:szCs w:val="32"/>
        </w:rPr>
        <w:t>Secretkey</w:t>
      </w:r>
      <w:proofErr w:type="spellEnd"/>
      <w:r w:rsidRPr="000B713D">
        <w:rPr>
          <w:rFonts w:ascii="TH SarabunPSK" w:hAnsi="TH SarabunPSK" w:cs="TH SarabunPSK" w:hint="cs"/>
          <w:sz w:val="32"/>
          <w:szCs w:val="32"/>
        </w:rPr>
        <w:t xml:space="preserve"> mismatch</w:t>
      </w:r>
      <w:r>
        <w:rPr>
          <w:rFonts w:ascii="TH SarabunPSK" w:hAnsi="TH SarabunPSK" w:cs="TH SarabunPSK"/>
          <w:sz w:val="32"/>
          <w:szCs w:val="32"/>
        </w:rPr>
        <w:tab/>
      </w:r>
      <w:r w:rsidRPr="000B713D"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0B713D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0B713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รงกัน</w:t>
      </w:r>
    </w:p>
    <w:p w14:paraId="68192002" w14:textId="3E5A292E" w:rsidR="002C448B" w:rsidRDefault="002C448B" w:rsidP="002C448B">
      <w:pPr>
        <w:pStyle w:val="Paragraph"/>
        <w:spacing w:before="0" w:beforeAutospacing="0" w:after="0" w:afterAutospacing="0"/>
        <w:rPr>
          <w:b w:val="0"/>
          <w:bCs w:val="0"/>
          <w:sz w:val="32"/>
          <w:szCs w:val="32"/>
        </w:rPr>
      </w:pPr>
      <w:proofErr w:type="spellStart"/>
      <w:r w:rsidRPr="002C448B">
        <w:rPr>
          <w:rFonts w:hint="cs"/>
          <w:b w:val="0"/>
          <w:bCs w:val="0"/>
          <w:sz w:val="32"/>
          <w:szCs w:val="32"/>
        </w:rPr>
        <w:t>Refcode</w:t>
      </w:r>
      <w:proofErr w:type="spellEnd"/>
      <w:r w:rsidRPr="002C448B">
        <w:rPr>
          <w:rFonts w:hint="cs"/>
          <w:b w:val="0"/>
          <w:bCs w:val="0"/>
          <w:sz w:val="32"/>
          <w:szCs w:val="32"/>
        </w:rPr>
        <w:t xml:space="preserve"> Not Found</w:t>
      </w:r>
      <w:r w:rsidRPr="002C448B">
        <w:rPr>
          <w:b w:val="0"/>
          <w:bCs w:val="0"/>
          <w:sz w:val="32"/>
          <w:szCs w:val="32"/>
        </w:rPr>
        <w:tab/>
      </w:r>
      <w:r w:rsidRPr="002C448B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2C448B">
        <w:rPr>
          <w:b w:val="0"/>
          <w:bCs w:val="0"/>
          <w:sz w:val="32"/>
          <w:szCs w:val="32"/>
        </w:rPr>
        <w:tab/>
        <w:t xml:space="preserve">: </w:t>
      </w:r>
      <w:r w:rsidRPr="002C448B">
        <w:rPr>
          <w:b w:val="0"/>
          <w:bCs w:val="0"/>
          <w:sz w:val="32"/>
          <w:szCs w:val="32"/>
        </w:rPr>
        <w:tab/>
      </w:r>
      <w:r w:rsidRPr="002C448B">
        <w:rPr>
          <w:rFonts w:hint="cs"/>
          <w:b w:val="0"/>
          <w:bCs w:val="0"/>
          <w:sz w:val="32"/>
          <w:szCs w:val="32"/>
          <w:cs/>
        </w:rPr>
        <w:t>ไม่พบรหัสอ้างอิง</w:t>
      </w:r>
    </w:p>
    <w:p w14:paraId="23EAA773" w14:textId="5B5FCF88" w:rsidR="002C448B" w:rsidRDefault="002C448B" w:rsidP="002C448B">
      <w:pPr>
        <w:pStyle w:val="Paragraph"/>
        <w:spacing w:before="0" w:beforeAutospacing="0" w:after="0" w:afterAutospacing="0"/>
        <w:rPr>
          <w:b w:val="0"/>
          <w:bCs w:val="0"/>
          <w:sz w:val="32"/>
          <w:szCs w:val="32"/>
        </w:rPr>
      </w:pPr>
      <w:proofErr w:type="spellStart"/>
      <w:r>
        <w:rPr>
          <w:b w:val="0"/>
          <w:bCs w:val="0"/>
          <w:sz w:val="32"/>
          <w:szCs w:val="32"/>
        </w:rPr>
        <w:t>Refcode</w:t>
      </w:r>
      <w:proofErr w:type="spellEnd"/>
      <w:r>
        <w:rPr>
          <w:b w:val="0"/>
          <w:bCs w:val="0"/>
          <w:sz w:val="32"/>
          <w:szCs w:val="32"/>
        </w:rPr>
        <w:t xml:space="preserve"> mismatch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: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รหัสอ้างอิงไม่ตรงกัน</w:t>
      </w:r>
    </w:p>
    <w:p w14:paraId="05A97F1C" w14:textId="3D63FCF5" w:rsidR="002C448B" w:rsidRDefault="002C448B" w:rsidP="002C448B">
      <w:pPr>
        <w:pStyle w:val="Paragraph"/>
        <w:spacing w:before="0" w:beforeAutospacing="0" w:after="0" w:afterAutospacing="0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>username not found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: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ไม่พบผู้ใช้งานในระบบ</w:t>
      </w:r>
    </w:p>
    <w:p w14:paraId="37226048" w14:textId="71CA147C" w:rsidR="002C448B" w:rsidRDefault="002C448B" w:rsidP="002C448B">
      <w:pPr>
        <w:pStyle w:val="Paragraph"/>
        <w:spacing w:before="0" w:beforeAutospacing="0" w:after="0" w:afterAutospacing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Parameter missing. Required </w:t>
      </w:r>
      <w:proofErr w:type="spellStart"/>
      <w:r>
        <w:rPr>
          <w:b w:val="0"/>
          <w:bCs w:val="0"/>
          <w:sz w:val="32"/>
          <w:szCs w:val="32"/>
        </w:rPr>
        <w:t>xxxx</w:t>
      </w:r>
      <w:proofErr w:type="spellEnd"/>
      <w:r>
        <w:rPr>
          <w:b w:val="0"/>
          <w:bCs w:val="0"/>
          <w:sz w:val="32"/>
          <w:szCs w:val="32"/>
        </w:rPr>
        <w:t xml:space="preserve"> parameter.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: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 xml:space="preserve">ไม่พบพารามิเตอร์ กรุณากรอกพารามิเตอร์ </w:t>
      </w:r>
      <w:proofErr w:type="spellStart"/>
      <w:r>
        <w:rPr>
          <w:b w:val="0"/>
          <w:bCs w:val="0"/>
          <w:sz w:val="32"/>
          <w:szCs w:val="32"/>
        </w:rPr>
        <w:t>xxxx</w:t>
      </w:r>
      <w:proofErr w:type="spellEnd"/>
    </w:p>
    <w:p w14:paraId="7080C23E" w14:textId="063C7921" w:rsidR="002C448B" w:rsidRDefault="002C448B" w:rsidP="002C448B">
      <w:pPr>
        <w:pStyle w:val="Paragraph"/>
        <w:spacing w:before="0" w:beforeAutospacing="0" w:after="0" w:afterAutospacing="0"/>
        <w:rPr>
          <w:b w:val="0"/>
          <w:bCs w:val="0"/>
        </w:rPr>
      </w:pPr>
    </w:p>
    <w:p w14:paraId="61233569" w14:textId="77777777" w:rsidR="001A581E" w:rsidRPr="00565945" w:rsidRDefault="001A581E" w:rsidP="001A581E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1EC4DA5C" w14:textId="1D63B5BB" w:rsidR="001A581E" w:rsidRDefault="001A581E" w:rsidP="001A581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{</w:t>
      </w:r>
    </w:p>
    <w:p w14:paraId="153F856D" w14:textId="1D184CBE" w:rsidR="001A581E" w:rsidRPr="003030A5" w:rsidRDefault="001A581E" w:rsidP="001A581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username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00F9AD67" w14:textId="77777777" w:rsidR="001A581E" w:rsidRPr="003030A5" w:rsidRDefault="001A581E" w:rsidP="001A581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client_id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194D1D89" w14:textId="1653312B" w:rsidR="001A581E" w:rsidRPr="003030A5" w:rsidRDefault="001A581E" w:rsidP="001A581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ecretkey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 </w:t>
      </w:r>
    </w:p>
    <w:p w14:paraId="3E72DD46" w14:textId="77777777" w:rsidR="001A581E" w:rsidRPr="003030A5" w:rsidRDefault="001A581E" w:rsidP="001A581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refcode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579F8B5D" w14:textId="77777777" w:rsidR="001A581E" w:rsidRDefault="001A581E" w:rsidP="001A581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}</w:t>
      </w:r>
    </w:p>
    <w:p w14:paraId="58FF9C7C" w14:textId="2C9874C4" w:rsidR="001A581E" w:rsidRDefault="001A581E" w:rsidP="002C448B">
      <w:pPr>
        <w:pStyle w:val="Paragraph"/>
        <w:spacing w:before="0" w:beforeAutospacing="0" w:after="0" w:afterAutospacing="0"/>
        <w:rPr>
          <w:b w:val="0"/>
          <w:bCs w:val="0"/>
        </w:rPr>
      </w:pPr>
    </w:p>
    <w:p w14:paraId="58EABAEB" w14:textId="77777777" w:rsidR="001A581E" w:rsidRDefault="001A581E" w:rsidP="001A581E">
      <w:pPr>
        <w:pStyle w:val="Paragraph"/>
      </w:pPr>
      <w:r>
        <w:t xml:space="preserve">Response </w:t>
      </w:r>
    </w:p>
    <w:p w14:paraId="4011C1C8" w14:textId="77777777" w:rsidR="001A581E" w:rsidRDefault="001A581E" w:rsidP="001A581E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0443EB87" w14:textId="77777777" w:rsidR="001A581E" w:rsidRPr="00565945" w:rsidRDefault="001A581E" w:rsidP="001A581E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3CAF53AA" w14:textId="77777777" w:rsidR="001A581E" w:rsidRDefault="001A581E" w:rsidP="001A581E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6FC44DD4" w14:textId="20933E1B" w:rsidR="001A581E" w:rsidRDefault="001A581E" w:rsidP="002C448B">
      <w:pPr>
        <w:pStyle w:val="Paragraph"/>
        <w:spacing w:before="0" w:beforeAutospacing="0" w:after="0" w:afterAutospacing="0"/>
        <w:rPr>
          <w:b w:val="0"/>
          <w:bCs w:val="0"/>
        </w:rPr>
      </w:pPr>
    </w:p>
    <w:p w14:paraId="142A1C45" w14:textId="113AD44A" w:rsidR="00CB6582" w:rsidRPr="001A581E" w:rsidRDefault="001A581E" w:rsidP="001A581E">
      <w:pPr>
        <w:pStyle w:val="Paragraph"/>
        <w:spacing w:before="0" w:beforeAutospacing="0" w:after="0" w:afterAutospacing="0"/>
        <w:rPr>
          <w:cs/>
        </w:rPr>
      </w:pPr>
      <w:r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2DB3C26F" wp14:editId="345ACD3D">
            <wp:simplePos x="0" y="0"/>
            <wp:positionH relativeFrom="column">
              <wp:posOffset>1233805</wp:posOffset>
            </wp:positionH>
            <wp:positionV relativeFrom="paragraph">
              <wp:posOffset>363855</wp:posOffset>
            </wp:positionV>
            <wp:extent cx="3569970" cy="1606550"/>
            <wp:effectExtent l="0" t="0" r="0" b="6350"/>
            <wp:wrapTopAndBottom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sageImage_155599252454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81E">
        <w:t>Result</w:t>
      </w:r>
    </w:p>
    <w:p w14:paraId="69BADA60" w14:textId="2576FA99" w:rsidR="0010421A" w:rsidRPr="00461031" w:rsidRDefault="0010421A" w:rsidP="0010421A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62" w:name="_Toc6927594"/>
      <w:bookmarkStart w:id="63" w:name="_Toc8984870"/>
      <w:bookmarkStart w:id="64" w:name="_Toc14250878"/>
      <w:bookmarkStart w:id="65" w:name="_Toc14254836"/>
      <w:r w:rsidRPr="0010421A">
        <w:rPr>
          <w:rFonts w:ascii="TH SarabunPSK" w:hAnsi="TH SarabunPSK" w:cs="TH SarabunPSK"/>
          <w:b/>
          <w:bCs/>
          <w:sz w:val="36"/>
          <w:szCs w:val="36"/>
        </w:rPr>
        <w:t>1. Reset Password By Telephone Number</w:t>
      </w:r>
      <w:r w:rsidR="00E87D19">
        <w:rPr>
          <w:rFonts w:ascii="TH SarabunPSK" w:hAnsi="TH SarabunPSK" w:cs="TH SarabunPSK"/>
          <w:b/>
          <w:bCs/>
          <w:sz w:val="36"/>
          <w:szCs w:val="36"/>
        </w:rPr>
        <w:t xml:space="preserve"> (1/2)</w:t>
      </w:r>
      <w:r w:rsidRPr="00696FC1">
        <w:rPr>
          <w:rFonts w:ascii="TH SarabunPSK" w:hAnsi="TH SarabunPSK" w:cs="TH SarabunPSK" w:hint="cs"/>
          <w:sz w:val="32"/>
          <w:szCs w:val="32"/>
        </w:rPr>
        <w:br/>
        <w:t xml:space="preserve">Method      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 xml:space="preserve"> 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>   Post</w:t>
      </w:r>
      <w:bookmarkEnd w:id="57"/>
      <w:bookmarkEnd w:id="62"/>
      <w:bookmarkEnd w:id="63"/>
      <w:bookmarkEnd w:id="64"/>
      <w:bookmarkEnd w:id="65"/>
    </w:p>
    <w:p w14:paraId="40587C80" w14:textId="0F468607" w:rsidR="0010421A" w:rsidRPr="0010421A" w:rsidRDefault="0010421A" w:rsidP="001042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10421A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10421A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10421A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7D19" w:rsidRPr="00E87D19">
        <w:rPr>
          <w:rFonts w:ascii="TH SarabunPSK" w:hAnsi="TH SarabunPSK" w:cs="TH SarabunPSK"/>
          <w:sz w:val="32"/>
          <w:szCs w:val="32"/>
        </w:rPr>
        <w:t>https://testoneid.inet.co.th/api/send_otp_reset_password</w:t>
      </w:r>
      <w:r w:rsidR="00E87D19" w:rsidRPr="00E87D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10421A">
        <w:rPr>
          <w:rFonts w:ascii="TH SarabunPSK" w:hAnsi="TH SarabunPSK" w:cs="TH SarabunPSK" w:hint="cs"/>
          <w:sz w:val="32"/>
          <w:szCs w:val="32"/>
        </w:rPr>
        <w:t>(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1DAD1C5C" w14:textId="797CD9AB" w:rsidR="0010421A" w:rsidRPr="0010421A" w:rsidRDefault="0010421A" w:rsidP="0010421A">
      <w:pPr>
        <w:ind w:left="1440"/>
        <w:rPr>
          <w:rFonts w:ascii="TH SarabunPSK" w:hAnsi="TH SarabunPSK" w:cs="TH SarabunPSK"/>
          <w:sz w:val="32"/>
          <w:szCs w:val="32"/>
        </w:rPr>
      </w:pPr>
      <w:r w:rsidRPr="0010421A">
        <w:rPr>
          <w:rFonts w:ascii="TH SarabunPSK" w:hAnsi="TH SarabunPSK" w:cs="TH SarabunPSK" w:hint="cs"/>
          <w:sz w:val="32"/>
          <w:szCs w:val="32"/>
        </w:rPr>
        <w:t xml:space="preserve">   https://one.th/api/send_otp_reset_password</w:t>
      </w:r>
      <w:r w:rsidRPr="0010421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7511D5CA" w14:textId="77777777" w:rsidR="0010421A" w:rsidRPr="00565945" w:rsidRDefault="0010421A" w:rsidP="0010421A">
      <w:pPr>
        <w:pStyle w:val="Paragraph"/>
      </w:pPr>
      <w:r w:rsidRPr="00565945">
        <w:rPr>
          <w:rFonts w:hint="eastAsia"/>
        </w:rPr>
        <w:t xml:space="preserve">Request </w:t>
      </w:r>
    </w:p>
    <w:p w14:paraId="6418D44E" w14:textId="02EF46A5" w:rsidR="0010421A" w:rsidRPr="00E87D19" w:rsidRDefault="0010421A" w:rsidP="00E87D1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2795B25E" w14:textId="77777777" w:rsidR="0010421A" w:rsidRDefault="0010421A" w:rsidP="0010421A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34E8878E" w14:textId="77777777" w:rsidR="0010421A" w:rsidRDefault="0010421A" w:rsidP="0010421A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57A53065" w14:textId="3DBFC8C9" w:rsidR="0010421A" w:rsidRDefault="0010421A" w:rsidP="0010421A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p w14:paraId="01869BFC" w14:textId="77777777" w:rsidR="00CB6582" w:rsidRDefault="00CB6582" w:rsidP="0010421A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090"/>
        <w:gridCol w:w="878"/>
        <w:gridCol w:w="2915"/>
        <w:gridCol w:w="2406"/>
      </w:tblGrid>
      <w:tr w:rsidR="0010421A" w:rsidRPr="00565945" w14:paraId="6198174C" w14:textId="77777777" w:rsidTr="0010421A">
        <w:trPr>
          <w:tblHeader/>
        </w:trPr>
        <w:tc>
          <w:tcPr>
            <w:tcW w:w="2199" w:type="dxa"/>
          </w:tcPr>
          <w:p w14:paraId="773E7C6A" w14:textId="77777777" w:rsidR="0010421A" w:rsidRPr="00783686" w:rsidRDefault="0010421A" w:rsidP="0010421A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3337D3AA" w14:textId="77777777" w:rsidR="0010421A" w:rsidRPr="00783686" w:rsidRDefault="0010421A" w:rsidP="0010421A">
            <w:pPr>
              <w:pStyle w:val="firstrole"/>
            </w:pPr>
            <w:r w:rsidRPr="00783686">
              <w:t>Requires</w:t>
            </w:r>
          </w:p>
        </w:tc>
        <w:tc>
          <w:tcPr>
            <w:tcW w:w="878" w:type="dxa"/>
          </w:tcPr>
          <w:p w14:paraId="7FBFDC9F" w14:textId="77777777" w:rsidR="0010421A" w:rsidRPr="00783686" w:rsidRDefault="0010421A" w:rsidP="0010421A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2915" w:type="dxa"/>
          </w:tcPr>
          <w:p w14:paraId="7E7FC4FB" w14:textId="77777777" w:rsidR="0010421A" w:rsidRPr="00783686" w:rsidRDefault="0010421A" w:rsidP="0010421A">
            <w:pPr>
              <w:pStyle w:val="firstrole"/>
            </w:pPr>
            <w:r w:rsidRPr="00783686">
              <w:t>Description</w:t>
            </w:r>
          </w:p>
        </w:tc>
        <w:tc>
          <w:tcPr>
            <w:tcW w:w="2406" w:type="dxa"/>
          </w:tcPr>
          <w:p w14:paraId="06B4CFE4" w14:textId="4AD1386A" w:rsidR="0010421A" w:rsidRPr="00783686" w:rsidRDefault="000B713D" w:rsidP="0010421A">
            <w:pPr>
              <w:pStyle w:val="firstrole"/>
            </w:pPr>
            <w:r>
              <w:t>Note</w:t>
            </w:r>
          </w:p>
        </w:tc>
      </w:tr>
      <w:tr w:rsidR="000B713D" w:rsidRPr="00565945" w14:paraId="5DC10517" w14:textId="77777777" w:rsidTr="0010421A">
        <w:tc>
          <w:tcPr>
            <w:tcW w:w="2199" w:type="dxa"/>
          </w:tcPr>
          <w:p w14:paraId="22C2A4AA" w14:textId="12659D96" w:rsidR="000B713D" w:rsidRPr="00783686" w:rsidRDefault="006D6723" w:rsidP="000B713D">
            <w:pPr>
              <w:pStyle w:val="contenttable"/>
            </w:pPr>
            <w:proofErr w:type="spellStart"/>
            <w:r>
              <w:t>c</w:t>
            </w:r>
            <w:r w:rsidR="000B713D">
              <w:t>lient_id</w:t>
            </w:r>
            <w:proofErr w:type="spellEnd"/>
          </w:p>
        </w:tc>
        <w:tc>
          <w:tcPr>
            <w:tcW w:w="1090" w:type="dxa"/>
          </w:tcPr>
          <w:p w14:paraId="2033D05F" w14:textId="6E3D03FB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7ECD9257" w14:textId="77777777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2F741EE6" w14:textId="23E62FDF" w:rsidR="000B713D" w:rsidRPr="00783686" w:rsidRDefault="000B713D" w:rsidP="000B713D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14D22ACF" w14:textId="5FAB9490" w:rsidR="000B713D" w:rsidRPr="00783686" w:rsidRDefault="002A1FF6" w:rsidP="000B713D">
            <w:pPr>
              <w:pStyle w:val="contenttable"/>
            </w:pPr>
            <w:r>
              <w:t>-</w:t>
            </w:r>
          </w:p>
        </w:tc>
      </w:tr>
      <w:tr w:rsidR="000B713D" w:rsidRPr="00565945" w14:paraId="0B83285B" w14:textId="77777777" w:rsidTr="0010421A">
        <w:tc>
          <w:tcPr>
            <w:tcW w:w="2199" w:type="dxa"/>
          </w:tcPr>
          <w:p w14:paraId="50ED1E8B" w14:textId="49DF7FAC" w:rsidR="000B713D" w:rsidRPr="00783686" w:rsidRDefault="000B713D" w:rsidP="000B713D">
            <w:pPr>
              <w:pStyle w:val="contenttable"/>
            </w:pPr>
            <w:proofErr w:type="spellStart"/>
            <w:r>
              <w:t>secretkey</w:t>
            </w:r>
            <w:proofErr w:type="spellEnd"/>
          </w:p>
        </w:tc>
        <w:tc>
          <w:tcPr>
            <w:tcW w:w="1090" w:type="dxa"/>
          </w:tcPr>
          <w:p w14:paraId="33B99682" w14:textId="24975A93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71CFD529" w14:textId="77777777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4D31813A" w14:textId="1935E006" w:rsidR="000B713D" w:rsidRPr="00783686" w:rsidRDefault="000B713D" w:rsidP="000B713D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7F37674E" w14:textId="546F51D8" w:rsidR="000B713D" w:rsidRPr="00783686" w:rsidRDefault="002A1FF6" w:rsidP="000B713D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0B713D" w:rsidRPr="00565945" w14:paraId="605BB8F2" w14:textId="77777777" w:rsidTr="0010421A">
        <w:tc>
          <w:tcPr>
            <w:tcW w:w="2199" w:type="dxa"/>
          </w:tcPr>
          <w:p w14:paraId="41AFD8D7" w14:textId="6EB64719" w:rsidR="000B713D" w:rsidRPr="00783686" w:rsidRDefault="000B713D" w:rsidP="000B713D">
            <w:pPr>
              <w:pStyle w:val="contenttable"/>
            </w:pPr>
            <w:r>
              <w:t>username</w:t>
            </w:r>
          </w:p>
        </w:tc>
        <w:tc>
          <w:tcPr>
            <w:tcW w:w="1090" w:type="dxa"/>
          </w:tcPr>
          <w:p w14:paraId="121E8946" w14:textId="51DD5A79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3884FBC0" w14:textId="77777777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60BACCDD" w14:textId="48E3FE8A" w:rsidR="000B713D" w:rsidRPr="00783686" w:rsidRDefault="002A1FF6" w:rsidP="000B713D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ชื่อผู้ใช้งานที่ต้องการเปลี่ยนรหัสผ่าน</w:t>
            </w:r>
          </w:p>
        </w:tc>
        <w:tc>
          <w:tcPr>
            <w:tcW w:w="2406" w:type="dxa"/>
          </w:tcPr>
          <w:p w14:paraId="79522B80" w14:textId="7893E09B" w:rsidR="000B713D" w:rsidRPr="00783686" w:rsidRDefault="002A1FF6" w:rsidP="000B713D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ต้องตรงกับเบอร์โทรที่ใช้สมัคร</w:t>
            </w:r>
          </w:p>
        </w:tc>
      </w:tr>
      <w:tr w:rsidR="000B713D" w:rsidRPr="00565945" w14:paraId="4C0F63BE" w14:textId="77777777" w:rsidTr="0010421A">
        <w:tc>
          <w:tcPr>
            <w:tcW w:w="2199" w:type="dxa"/>
          </w:tcPr>
          <w:p w14:paraId="39D30809" w14:textId="75DA1BED" w:rsidR="000B713D" w:rsidRPr="00783686" w:rsidRDefault="000B713D" w:rsidP="000B713D">
            <w:pPr>
              <w:pStyle w:val="contenttable"/>
            </w:pPr>
            <w:proofErr w:type="spellStart"/>
            <w:r>
              <w:t>tel_no</w:t>
            </w:r>
            <w:proofErr w:type="spellEnd"/>
          </w:p>
        </w:tc>
        <w:tc>
          <w:tcPr>
            <w:tcW w:w="1090" w:type="dxa"/>
          </w:tcPr>
          <w:p w14:paraId="6FE81F3A" w14:textId="2D88FE2C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3702EBBB" w14:textId="77777777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061A41EC" w14:textId="3063F801" w:rsidR="000B713D" w:rsidRPr="00783686" w:rsidRDefault="002A1FF6" w:rsidP="000B713D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เบอร์โทรศัพท์ที่ใช้เพื่อรับ </w:t>
            </w:r>
            <w:r>
              <w:t xml:space="preserve">OTP </w:t>
            </w:r>
          </w:p>
        </w:tc>
        <w:tc>
          <w:tcPr>
            <w:tcW w:w="2406" w:type="dxa"/>
          </w:tcPr>
          <w:p w14:paraId="385FBE2C" w14:textId="38799163" w:rsidR="000B713D" w:rsidRPr="00783686" w:rsidRDefault="002A1FF6" w:rsidP="000B713D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ต้องตรงกับ </w:t>
            </w:r>
            <w:r>
              <w:t xml:space="preserve">Username </w:t>
            </w:r>
            <w:r>
              <w:rPr>
                <w:rFonts w:hint="cs"/>
                <w:cs/>
              </w:rPr>
              <w:t>ที่ใช้สมัคร</w:t>
            </w:r>
          </w:p>
        </w:tc>
      </w:tr>
      <w:tr w:rsidR="000B713D" w:rsidRPr="00565945" w14:paraId="35970275" w14:textId="77777777" w:rsidTr="0010421A">
        <w:tc>
          <w:tcPr>
            <w:tcW w:w="2199" w:type="dxa"/>
          </w:tcPr>
          <w:p w14:paraId="05724DFD" w14:textId="74AE90F2" w:rsidR="000B713D" w:rsidRPr="00783686" w:rsidRDefault="000B713D" w:rsidP="000B713D">
            <w:pPr>
              <w:pStyle w:val="contenttable"/>
            </w:pPr>
            <w:proofErr w:type="spellStart"/>
            <w:r>
              <w:lastRenderedPageBreak/>
              <w:t>refcode</w:t>
            </w:r>
            <w:proofErr w:type="spellEnd"/>
          </w:p>
        </w:tc>
        <w:tc>
          <w:tcPr>
            <w:tcW w:w="1090" w:type="dxa"/>
          </w:tcPr>
          <w:p w14:paraId="0D268DD9" w14:textId="37210D78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1B1C7462" w14:textId="77777777" w:rsidR="000B713D" w:rsidRPr="00783686" w:rsidRDefault="000B713D" w:rsidP="000B713D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2DA99012" w14:textId="143D094F" w:rsidR="000B713D" w:rsidRPr="00783686" w:rsidRDefault="000B713D" w:rsidP="000B713D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5D08CC6B" w14:textId="4DA3BD22" w:rsidR="000B713D" w:rsidRPr="00783686" w:rsidRDefault="002A1FF6" w:rsidP="000B713D">
            <w:pPr>
              <w:pStyle w:val="contenttable"/>
              <w:rPr>
                <w:cs/>
              </w:rPr>
            </w:pPr>
            <w:r>
              <w:t>-</w:t>
            </w:r>
          </w:p>
        </w:tc>
      </w:tr>
    </w:tbl>
    <w:p w14:paraId="1DAE4D58" w14:textId="77777777" w:rsidR="000D0F2F" w:rsidRDefault="000D0F2F" w:rsidP="000B713D">
      <w:pPr>
        <w:pStyle w:val="Paragraph"/>
        <w:rPr>
          <w:rFonts w:ascii="Angsana New" w:hAnsi="Angsana New" w:cs="Angsana New"/>
        </w:rPr>
      </w:pPr>
    </w:p>
    <w:p w14:paraId="55C14171" w14:textId="12929D6E" w:rsidR="000B713D" w:rsidRDefault="000B713D" w:rsidP="000B713D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71F86F2E" w14:textId="4AF18BD7" w:rsidR="000B713D" w:rsidRPr="000B713D" w:rsidRDefault="000B713D" w:rsidP="000B713D">
      <w:pPr>
        <w:rPr>
          <w:rFonts w:ascii="TH SarabunPSK" w:hAnsi="TH SarabunPSK" w:cs="TH SarabunPSK"/>
          <w:sz w:val="32"/>
          <w:szCs w:val="32"/>
          <w:cs/>
        </w:rPr>
      </w:pPr>
      <w:r w:rsidRPr="000B713D">
        <w:rPr>
          <w:rFonts w:ascii="TH SarabunPSK" w:hAnsi="TH SarabunPSK" w:cs="TH SarabunPSK" w:hint="cs"/>
          <w:sz w:val="32"/>
          <w:szCs w:val="32"/>
        </w:rPr>
        <w:t xml:space="preserve">Client ID and </w:t>
      </w:r>
      <w:proofErr w:type="spellStart"/>
      <w:r w:rsidRPr="000B713D">
        <w:rPr>
          <w:rFonts w:ascii="TH SarabunPSK" w:hAnsi="TH SarabunPSK" w:cs="TH SarabunPSK" w:hint="cs"/>
          <w:sz w:val="32"/>
          <w:szCs w:val="32"/>
        </w:rPr>
        <w:t>Secretkey</w:t>
      </w:r>
      <w:proofErr w:type="spellEnd"/>
      <w:r w:rsidRPr="000B713D">
        <w:rPr>
          <w:rFonts w:ascii="TH SarabunPSK" w:hAnsi="TH SarabunPSK" w:cs="TH SarabunPSK" w:hint="cs"/>
          <w:sz w:val="32"/>
          <w:szCs w:val="32"/>
        </w:rPr>
        <w:t xml:space="preserve"> mismatch</w:t>
      </w:r>
      <w:proofErr w:type="gramStart"/>
      <w:r w:rsidRPr="000B713D">
        <w:rPr>
          <w:rFonts w:ascii="TH SarabunPSK" w:hAnsi="TH SarabunPSK" w:cs="TH SarabunPSK" w:hint="cs"/>
          <w:sz w:val="32"/>
          <w:szCs w:val="32"/>
        </w:rPr>
        <w:tab/>
        <w:t xml:space="preserve"> :</w:t>
      </w:r>
      <w:proofErr w:type="gramEnd"/>
      <w:r w:rsidRPr="000B713D">
        <w:rPr>
          <w:rFonts w:ascii="TH SarabunPSK" w:hAnsi="TH SarabunPSK" w:cs="TH SarabunPSK" w:hint="cs"/>
          <w:sz w:val="32"/>
          <w:szCs w:val="32"/>
        </w:rPr>
        <w:tab/>
      </w:r>
      <w:r w:rsidR="002A1FF6">
        <w:rPr>
          <w:rFonts w:ascii="TH SarabunPSK" w:hAnsi="TH SarabunPSK" w:cs="TH SarabunPSK"/>
          <w:sz w:val="32"/>
          <w:szCs w:val="32"/>
        </w:rPr>
        <w:t xml:space="preserve">client </w:t>
      </w:r>
      <w:r w:rsidR="002A1F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A1FF6">
        <w:rPr>
          <w:rFonts w:ascii="TH SarabunPSK" w:hAnsi="TH SarabunPSK" w:cs="TH SarabunPSK"/>
          <w:sz w:val="32"/>
          <w:szCs w:val="32"/>
        </w:rPr>
        <w:t>key</w:t>
      </w:r>
      <w:r w:rsidR="002A1FF6">
        <w:rPr>
          <w:rFonts w:ascii="TH SarabunPSK" w:hAnsi="TH SarabunPSK" w:cs="TH SarabunPSK" w:hint="cs"/>
          <w:sz w:val="32"/>
          <w:szCs w:val="32"/>
          <w:cs/>
        </w:rPr>
        <w:t xml:space="preserve"> ไม่ตรงกัน</w:t>
      </w:r>
    </w:p>
    <w:p w14:paraId="3FFF14DE" w14:textId="61DC0858" w:rsidR="000B713D" w:rsidRDefault="000B713D">
      <w:pPr>
        <w:rPr>
          <w:rFonts w:ascii="TH SarabunPSK" w:hAnsi="TH SarabunPSK" w:cs="TH SarabunPSK"/>
          <w:sz w:val="32"/>
          <w:szCs w:val="32"/>
        </w:rPr>
      </w:pPr>
      <w:r w:rsidRPr="000B713D">
        <w:rPr>
          <w:rFonts w:ascii="TH SarabunPSK" w:hAnsi="TH SarabunPSK" w:cs="TH SarabunPSK" w:hint="cs"/>
          <w:sz w:val="32"/>
          <w:szCs w:val="32"/>
        </w:rPr>
        <w:t>Username and Tel not fou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2A1FF6">
        <w:rPr>
          <w:rFonts w:ascii="TH SarabunPSK" w:hAnsi="TH SarabunPSK" w:cs="TH SarabunPSK"/>
          <w:sz w:val="32"/>
          <w:szCs w:val="32"/>
          <w:cs/>
        </w:rPr>
        <w:tab/>
      </w:r>
      <w:r w:rsidR="002A1FF6">
        <w:rPr>
          <w:rFonts w:ascii="TH SarabunPSK" w:hAnsi="TH SarabunPSK" w:cs="TH SarabunPSK" w:hint="cs"/>
          <w:sz w:val="32"/>
          <w:szCs w:val="32"/>
          <w:cs/>
        </w:rPr>
        <w:t>ไม่พบชื่อผู้ใช้งานและเบอร์โทรศัพท์นี้ในระบบ</w:t>
      </w:r>
    </w:p>
    <w:p w14:paraId="32B945CD" w14:textId="0FF70AF3" w:rsidR="002A1FF6" w:rsidRDefault="002A1FF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1FF6">
        <w:rPr>
          <w:rFonts w:ascii="TH SarabunPSK" w:hAnsi="TH SarabunPSK" w:cs="TH SarabunPSK" w:hint="cs"/>
          <w:sz w:val="32"/>
          <w:szCs w:val="32"/>
        </w:rPr>
        <w:t>Refcode</w:t>
      </w:r>
      <w:proofErr w:type="spellEnd"/>
      <w:r w:rsidRPr="002A1FF6">
        <w:rPr>
          <w:rFonts w:ascii="TH SarabunPSK" w:hAnsi="TH SarabunPSK" w:cs="TH SarabunPSK" w:hint="cs"/>
          <w:sz w:val="32"/>
          <w:szCs w:val="32"/>
        </w:rPr>
        <w:t xml:space="preserve"> Not Fou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พบรหัสอ้างอิง</w:t>
      </w:r>
    </w:p>
    <w:p w14:paraId="136BBAD0" w14:textId="77777777" w:rsidR="002A1FF6" w:rsidRDefault="002A1FF6">
      <w:pPr>
        <w:rPr>
          <w:rFonts w:ascii="TH SarabunPSK" w:hAnsi="TH SarabunPSK" w:cs="TH SarabunPSK"/>
          <w:sz w:val="32"/>
          <w:szCs w:val="32"/>
        </w:rPr>
      </w:pPr>
    </w:p>
    <w:p w14:paraId="728276BB" w14:textId="77777777" w:rsidR="002A1FF6" w:rsidRPr="00565945" w:rsidRDefault="002A1FF6" w:rsidP="002A1FF6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1211DAD9" w14:textId="77777777" w:rsidR="002A1FF6" w:rsidRPr="003030A5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{</w:t>
      </w:r>
    </w:p>
    <w:p w14:paraId="5205747F" w14:textId="25DC771B" w:rsidR="002A1FF6" w:rsidRPr="003030A5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="00E87D19">
        <w:rPr>
          <w:rFonts w:ascii="TH SarabunPSK" w:eastAsia="Times New Roman" w:hAnsi="TH SarabunPSK" w:cs="TH SarabunPSK"/>
          <w:color w:val="000000"/>
          <w:sz w:val="32"/>
          <w:szCs w:val="32"/>
        </w:rPr>
        <w:t>client_id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="00E87D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365318C9" w14:textId="39E52570" w:rsidR="002A1FF6" w:rsidRPr="003030A5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="00E87D19">
        <w:rPr>
          <w:rFonts w:ascii="TH SarabunPSK" w:eastAsia="Times New Roman" w:hAnsi="TH SarabunPSK" w:cs="TH SarabunPSK"/>
          <w:color w:val="000000"/>
          <w:sz w:val="32"/>
          <w:szCs w:val="32"/>
        </w:rPr>
        <w:t>secretkey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="00E87D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2CEA9908" w14:textId="0D449344" w:rsidR="002A1FF6" w:rsidRPr="003030A5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r w:rsidR="00E87D19">
        <w:rPr>
          <w:rFonts w:ascii="TH SarabunPSK" w:eastAsia="Times New Roman" w:hAnsi="TH SarabunPSK" w:cs="TH SarabunPSK"/>
          <w:color w:val="000000"/>
          <w:sz w:val="32"/>
          <w:szCs w:val="32"/>
        </w:rPr>
        <w:t>username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3EFDA2B8" w14:textId="52F6E07B" w:rsidR="002A1FF6" w:rsidRPr="003030A5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="00E87D19">
        <w:rPr>
          <w:rFonts w:ascii="TH SarabunPSK" w:eastAsia="Times New Roman" w:hAnsi="TH SarabunPSK" w:cs="TH SarabunPSK"/>
          <w:color w:val="000000"/>
          <w:sz w:val="32"/>
          <w:szCs w:val="32"/>
        </w:rPr>
        <w:t>tel_no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="00E87D19">
        <w:rPr>
          <w:rFonts w:ascii="TH SarabunPSK" w:eastAsia="Times New Roman" w:hAnsi="TH SarabunPSK" w:cs="TH SarabunPSK"/>
          <w:color w:val="000000"/>
          <w:sz w:val="32"/>
          <w:szCs w:val="32"/>
        </w:rPr>
        <w:t>087xxxxxxx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23584C61" w14:textId="00F88819" w:rsidR="002A1FF6" w:rsidRPr="003030A5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 w:rsidR="00E87D19">
        <w:rPr>
          <w:rFonts w:ascii="TH SarabunPSK" w:eastAsia="Times New Roman" w:hAnsi="TH SarabunPSK" w:cs="TH SarabunPSK"/>
          <w:color w:val="000000"/>
          <w:sz w:val="32"/>
          <w:szCs w:val="32"/>
        </w:rPr>
        <w:t>refcode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="00E87D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624BC5FB" w14:textId="77777777" w:rsidR="002A1FF6" w:rsidRDefault="002A1FF6" w:rsidP="002A1FF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}</w:t>
      </w:r>
    </w:p>
    <w:p w14:paraId="4D1107E6" w14:textId="77777777" w:rsidR="002A1FF6" w:rsidRDefault="002A1FF6" w:rsidP="002A1FF6">
      <w:pPr>
        <w:pStyle w:val="Paragraph"/>
      </w:pPr>
      <w:r>
        <w:t xml:space="preserve">Response </w:t>
      </w:r>
    </w:p>
    <w:p w14:paraId="2168E251" w14:textId="77777777" w:rsidR="002A1FF6" w:rsidRDefault="002A1FF6" w:rsidP="002A1FF6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4FBEF625" w14:textId="77777777" w:rsidR="002A1FF6" w:rsidRPr="00565945" w:rsidRDefault="002A1FF6" w:rsidP="002A1FF6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6BF5D689" w14:textId="77777777" w:rsidR="002A1FF6" w:rsidRDefault="002A1FF6" w:rsidP="002A1FF6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25320790" w14:textId="0B58E440" w:rsidR="002A1FF6" w:rsidRDefault="00DA6206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br w:type="page"/>
      </w:r>
    </w:p>
    <w:p w14:paraId="534F038F" w14:textId="4F89E476" w:rsidR="00722956" w:rsidRDefault="00722956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936F57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>R</w:t>
      </w:r>
      <w:r w:rsidR="00936F57" w:rsidRPr="00936F57">
        <w:rPr>
          <w:rFonts w:ascii="TH SarabunPSK" w:eastAsia="AngsanaNew" w:hAnsi="TH SarabunPSK" w:cs="TH SarabunPSK"/>
          <w:b/>
          <w:bCs/>
          <w:sz w:val="36"/>
          <w:szCs w:val="36"/>
        </w:rPr>
        <w:t>esult</w:t>
      </w:r>
    </w:p>
    <w:p w14:paraId="780E5ECD" w14:textId="6A9F33BA" w:rsidR="00DA6206" w:rsidRPr="00936F57" w:rsidRDefault="00DA6206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8906618" wp14:editId="25F0B7EB">
            <wp:extent cx="6031230" cy="3202940"/>
            <wp:effectExtent l="0" t="0" r="127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2-03-21 at 14.48.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751F" w14:textId="0F3CDAF1" w:rsidR="00936F57" w:rsidRDefault="00936F57">
      <w:pPr>
        <w:rPr>
          <w:rFonts w:ascii="TH SarabunPSK" w:eastAsia="AngsanaNew" w:hAnsi="TH SarabunPSK" w:cs="TH SarabunPSK"/>
          <w:sz w:val="32"/>
          <w:szCs w:val="32"/>
          <w:cs/>
        </w:rPr>
      </w:pPr>
    </w:p>
    <w:p w14:paraId="2CA7F744" w14:textId="77777777" w:rsidR="00936F57" w:rsidRDefault="00936F57">
      <w:pPr>
        <w:rPr>
          <w:rFonts w:ascii="TH SarabunPSK" w:eastAsia="AngsanaNew" w:hAnsi="TH SarabunPSK" w:cs="TH SarabunPSK"/>
          <w:sz w:val="32"/>
          <w:szCs w:val="32"/>
        </w:rPr>
      </w:pPr>
    </w:p>
    <w:p w14:paraId="36B42242" w14:textId="786B5DCA" w:rsidR="00E87D19" w:rsidRDefault="00E87D19">
      <w:pPr>
        <w:rPr>
          <w:rFonts w:ascii="TH SarabunPSK" w:hAnsi="TH SarabunPSK" w:cs="TH SarabunPSK"/>
          <w:b/>
          <w:bCs/>
          <w:sz w:val="36"/>
          <w:szCs w:val="36"/>
        </w:rPr>
      </w:pPr>
      <w:r w:rsidRPr="0010421A">
        <w:rPr>
          <w:rFonts w:ascii="TH SarabunPSK" w:hAnsi="TH SarabunPSK" w:cs="TH SarabunPSK"/>
          <w:b/>
          <w:bCs/>
          <w:sz w:val="36"/>
          <w:szCs w:val="36"/>
        </w:rPr>
        <w:t xml:space="preserve">1. Reset Password </w:t>
      </w:r>
      <w:proofErr w:type="gramStart"/>
      <w:r w:rsidRPr="0010421A">
        <w:rPr>
          <w:rFonts w:ascii="TH SarabunPSK" w:hAnsi="TH SarabunPSK" w:cs="TH SarabunPSK"/>
          <w:b/>
          <w:bCs/>
          <w:sz w:val="36"/>
          <w:szCs w:val="36"/>
        </w:rPr>
        <w:t>By</w:t>
      </w:r>
      <w:proofErr w:type="gramEnd"/>
      <w:r w:rsidRPr="0010421A">
        <w:rPr>
          <w:rFonts w:ascii="TH SarabunPSK" w:hAnsi="TH SarabunPSK" w:cs="TH SarabunPSK"/>
          <w:b/>
          <w:bCs/>
          <w:sz w:val="36"/>
          <w:szCs w:val="36"/>
        </w:rPr>
        <w:t xml:space="preserve"> Telephone Numbe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2/2)</w:t>
      </w:r>
    </w:p>
    <w:p w14:paraId="49FA0DB0" w14:textId="3CEDC5D9" w:rsidR="00E87D19" w:rsidRDefault="00E87D19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Method</w:t>
      </w:r>
      <w:r>
        <w:rPr>
          <w:rFonts w:ascii="TH SarabunPSK" w:eastAsia="AngsanaNew" w:hAnsi="TH SarabunPSK" w:cs="TH SarabunPSK"/>
          <w:sz w:val="32"/>
          <w:szCs w:val="32"/>
        </w:rPr>
        <w:tab/>
        <w:t>:</w:t>
      </w:r>
      <w:r>
        <w:rPr>
          <w:rFonts w:ascii="TH SarabunPSK" w:eastAsia="AngsanaNew" w:hAnsi="TH SarabunPSK" w:cs="TH SarabunPSK"/>
          <w:sz w:val="32"/>
          <w:szCs w:val="32"/>
        </w:rPr>
        <w:tab/>
        <w:t>POST</w:t>
      </w:r>
    </w:p>
    <w:p w14:paraId="08CBF359" w14:textId="6532669B" w:rsidR="00E87D19" w:rsidRDefault="00E87D19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Endpoint</w:t>
      </w:r>
      <w:r>
        <w:rPr>
          <w:rFonts w:ascii="TH SarabunPSK" w:eastAsia="AngsanaNew" w:hAnsi="TH SarabunPSK" w:cs="TH SarabunPSK"/>
          <w:sz w:val="32"/>
          <w:szCs w:val="32"/>
        </w:rPr>
        <w:tab/>
        <w:t>:</w:t>
      </w:r>
      <w:r>
        <w:rPr>
          <w:rFonts w:ascii="TH SarabunPSK" w:eastAsia="AngsanaNew" w:hAnsi="TH SarabunPSK" w:cs="TH SarabunPSK"/>
          <w:sz w:val="32"/>
          <w:szCs w:val="32"/>
        </w:rPr>
        <w:tab/>
      </w:r>
      <w:hyperlink r:id="rId36" w:history="1">
        <w:r w:rsidRPr="009E506B">
          <w:rPr>
            <w:rStyle w:val="Hyperlink"/>
            <w:rFonts w:ascii="TH SarabunPSK" w:eastAsia="AngsanaNew" w:hAnsi="TH SarabunPSK" w:cs="TH SarabunPSK"/>
            <w:sz w:val="32"/>
            <w:szCs w:val="32"/>
          </w:rPr>
          <w:t>https://testoneid.inet.co.th/api/reset_password_by_otp</w:t>
        </w:r>
      </w:hyperlink>
      <w:r>
        <w:rPr>
          <w:rFonts w:ascii="TH SarabunPSK" w:eastAsia="AngsanaNew" w:hAnsi="TH SarabunPSK" w:cs="TH SarabunPSK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ร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ช้ทดสอบ</w:t>
      </w:r>
      <w:r>
        <w:rPr>
          <w:rFonts w:ascii="TH SarabunPSK" w:eastAsia="AngsanaNew" w:hAnsi="TH SarabunPSK" w:cs="TH SarabunPSK"/>
          <w:sz w:val="32"/>
          <w:szCs w:val="32"/>
        </w:rPr>
        <w:t>)</w:t>
      </w:r>
    </w:p>
    <w:p w14:paraId="1D6A81FF" w14:textId="430B857F" w:rsidR="00E87D19" w:rsidRDefault="00E87D19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hyperlink r:id="rId37" w:history="1">
        <w:r w:rsidR="000646FF" w:rsidRPr="0014505E">
          <w:rPr>
            <w:rStyle w:val="Hyperlink"/>
            <w:rFonts w:ascii="TH SarabunPSK" w:eastAsia="AngsanaNew" w:hAnsi="TH SarabunPSK" w:cs="TH SarabunPSK"/>
            <w:sz w:val="32"/>
            <w:szCs w:val="32"/>
          </w:rPr>
          <w:t>https://one.th/api/reset_password_by_otp</w:t>
        </w:r>
      </w:hyperlink>
      <w:r>
        <w:rPr>
          <w:rFonts w:ascii="TH SarabunPSK" w:eastAsia="AngsanaNew" w:hAnsi="TH SarabunPSK" w:cs="TH SarabunPSK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ร</w:t>
      </w:r>
      <w:r w:rsidRPr="00104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ช้งานจริง</w:t>
      </w:r>
      <w:r>
        <w:rPr>
          <w:rFonts w:ascii="TH SarabunPSK" w:eastAsia="AngsanaNew" w:hAnsi="TH SarabunPSK" w:cs="TH SarabunPSK"/>
          <w:sz w:val="32"/>
          <w:szCs w:val="32"/>
        </w:rPr>
        <w:t>)</w:t>
      </w:r>
    </w:p>
    <w:p w14:paraId="1708BA17" w14:textId="77777777" w:rsidR="00E87D19" w:rsidRPr="00565945" w:rsidRDefault="00E87D19" w:rsidP="00E87D19">
      <w:pPr>
        <w:pStyle w:val="Paragraph"/>
      </w:pPr>
      <w:r w:rsidRPr="00565945">
        <w:rPr>
          <w:rFonts w:hint="eastAsia"/>
        </w:rPr>
        <w:t xml:space="preserve">Request </w:t>
      </w:r>
    </w:p>
    <w:p w14:paraId="44D7BA74" w14:textId="77777777" w:rsidR="00E87D19" w:rsidRPr="00E87D19" w:rsidRDefault="00E87D19" w:rsidP="00E87D1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  <w:bookmarkStart w:id="66" w:name="_GoBack"/>
      <w:bookmarkEnd w:id="66"/>
    </w:p>
    <w:p w14:paraId="2318D387" w14:textId="77777777" w:rsidR="00E87D19" w:rsidRDefault="00E87D19" w:rsidP="00E87D1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0A779E4A" w14:textId="77777777" w:rsidR="00E87D19" w:rsidRDefault="00E87D19" w:rsidP="00E87D1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2A0031DC" w14:textId="77777777" w:rsidR="00E87D19" w:rsidRDefault="00E87D19" w:rsidP="00E87D19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194"/>
        <w:gridCol w:w="1104"/>
        <w:gridCol w:w="2568"/>
        <w:gridCol w:w="2135"/>
      </w:tblGrid>
      <w:tr w:rsidR="00E87D19" w:rsidRPr="00565945" w14:paraId="7A8D8451" w14:textId="77777777" w:rsidTr="00E87D19">
        <w:trPr>
          <w:tblHeader/>
        </w:trPr>
        <w:tc>
          <w:tcPr>
            <w:tcW w:w="2487" w:type="dxa"/>
          </w:tcPr>
          <w:p w14:paraId="64858881" w14:textId="77777777" w:rsidR="00E87D19" w:rsidRPr="00783686" w:rsidRDefault="00E87D19" w:rsidP="006D6723">
            <w:pPr>
              <w:pStyle w:val="firstrole"/>
            </w:pPr>
            <w:r w:rsidRPr="00783686">
              <w:t>Parameters</w:t>
            </w:r>
          </w:p>
        </w:tc>
        <w:tc>
          <w:tcPr>
            <w:tcW w:w="1194" w:type="dxa"/>
          </w:tcPr>
          <w:p w14:paraId="71D2B6EB" w14:textId="77777777" w:rsidR="00E87D19" w:rsidRPr="00783686" w:rsidRDefault="00E87D19" w:rsidP="006D6723">
            <w:pPr>
              <w:pStyle w:val="firstrole"/>
            </w:pPr>
            <w:r w:rsidRPr="00783686">
              <w:t>Requires</w:t>
            </w:r>
          </w:p>
        </w:tc>
        <w:tc>
          <w:tcPr>
            <w:tcW w:w="1104" w:type="dxa"/>
          </w:tcPr>
          <w:p w14:paraId="3BC05174" w14:textId="77777777" w:rsidR="00E87D19" w:rsidRPr="00783686" w:rsidRDefault="00E87D19" w:rsidP="006D6723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2568" w:type="dxa"/>
          </w:tcPr>
          <w:p w14:paraId="5C01A130" w14:textId="77777777" w:rsidR="00E87D19" w:rsidRPr="00783686" w:rsidRDefault="00E87D19" w:rsidP="006D6723">
            <w:pPr>
              <w:pStyle w:val="firstrole"/>
            </w:pPr>
            <w:r w:rsidRPr="00783686">
              <w:t>Description</w:t>
            </w:r>
          </w:p>
        </w:tc>
        <w:tc>
          <w:tcPr>
            <w:tcW w:w="2135" w:type="dxa"/>
          </w:tcPr>
          <w:p w14:paraId="4591844E" w14:textId="77777777" w:rsidR="00E87D19" w:rsidRPr="00783686" w:rsidRDefault="00E87D19" w:rsidP="006D6723">
            <w:pPr>
              <w:pStyle w:val="firstrole"/>
            </w:pPr>
            <w:r>
              <w:t>Note</w:t>
            </w:r>
          </w:p>
        </w:tc>
      </w:tr>
      <w:tr w:rsidR="00E87D19" w:rsidRPr="00565945" w14:paraId="7032572C" w14:textId="77777777" w:rsidTr="00E87D19">
        <w:tc>
          <w:tcPr>
            <w:tcW w:w="2487" w:type="dxa"/>
          </w:tcPr>
          <w:p w14:paraId="221A0B6B" w14:textId="07844E33" w:rsidR="00E87D19" w:rsidRPr="00783686" w:rsidRDefault="00E87D19" w:rsidP="006D6723">
            <w:pPr>
              <w:pStyle w:val="contenttable"/>
            </w:pPr>
            <w:proofErr w:type="spellStart"/>
            <w:r>
              <w:t>otp</w:t>
            </w:r>
            <w:proofErr w:type="spellEnd"/>
          </w:p>
        </w:tc>
        <w:tc>
          <w:tcPr>
            <w:tcW w:w="1194" w:type="dxa"/>
          </w:tcPr>
          <w:p w14:paraId="5C34C23D" w14:textId="77777777" w:rsidR="00E87D19" w:rsidRPr="00783686" w:rsidRDefault="00E87D19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104" w:type="dxa"/>
          </w:tcPr>
          <w:p w14:paraId="6F0C8B1A" w14:textId="77777777" w:rsidR="00E87D19" w:rsidRPr="00783686" w:rsidRDefault="00E87D19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568" w:type="dxa"/>
          </w:tcPr>
          <w:p w14:paraId="4F4168B1" w14:textId="30EA01E4" w:rsidR="00E87D19" w:rsidRPr="00783686" w:rsidRDefault="007B3FC8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ตัวเลข</w:t>
            </w:r>
            <w:r w:rsidR="00980DF9">
              <w:rPr>
                <w:rFonts w:hint="cs"/>
                <w:cs/>
              </w:rPr>
              <w:t xml:space="preserve"> </w:t>
            </w:r>
            <w:r w:rsidR="00980DF9">
              <w:t>6</w:t>
            </w:r>
            <w:r w:rsidR="00980DF9">
              <w:rPr>
                <w:rFonts w:hint="cs"/>
                <w:cs/>
              </w:rPr>
              <w:t xml:space="preserve"> หลักที่จะส่งไปทางเบอร์โทรศัพท์</w:t>
            </w:r>
          </w:p>
        </w:tc>
        <w:tc>
          <w:tcPr>
            <w:tcW w:w="2135" w:type="dxa"/>
          </w:tcPr>
          <w:p w14:paraId="1B5A3F12" w14:textId="77777777" w:rsidR="00E87D19" w:rsidRPr="00783686" w:rsidRDefault="00E87D19" w:rsidP="006D6723">
            <w:pPr>
              <w:pStyle w:val="contenttable"/>
            </w:pPr>
            <w:r>
              <w:t>-</w:t>
            </w:r>
          </w:p>
        </w:tc>
      </w:tr>
      <w:tr w:rsidR="00E87D19" w:rsidRPr="00565945" w14:paraId="00161E34" w14:textId="77777777" w:rsidTr="00E87D19">
        <w:tc>
          <w:tcPr>
            <w:tcW w:w="2487" w:type="dxa"/>
          </w:tcPr>
          <w:p w14:paraId="564737AE" w14:textId="345D01DD" w:rsidR="00E87D19" w:rsidRPr="00783686" w:rsidRDefault="00E87D19" w:rsidP="006D6723">
            <w:pPr>
              <w:pStyle w:val="contenttable"/>
            </w:pPr>
            <w:proofErr w:type="spellStart"/>
            <w:r>
              <w:t>new_password</w:t>
            </w:r>
            <w:proofErr w:type="spellEnd"/>
          </w:p>
        </w:tc>
        <w:tc>
          <w:tcPr>
            <w:tcW w:w="1194" w:type="dxa"/>
          </w:tcPr>
          <w:p w14:paraId="0530026E" w14:textId="77777777" w:rsidR="00E87D19" w:rsidRPr="00783686" w:rsidRDefault="00E87D19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104" w:type="dxa"/>
          </w:tcPr>
          <w:p w14:paraId="1DD9DEE0" w14:textId="77777777" w:rsidR="00E87D19" w:rsidRPr="00783686" w:rsidRDefault="00E87D19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568" w:type="dxa"/>
          </w:tcPr>
          <w:p w14:paraId="4A47F198" w14:textId="4F514483" w:rsidR="00E87D19" w:rsidRPr="00783686" w:rsidRDefault="00980DF9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รหัสผ่านใหม่</w:t>
            </w:r>
          </w:p>
        </w:tc>
        <w:tc>
          <w:tcPr>
            <w:tcW w:w="2135" w:type="dxa"/>
          </w:tcPr>
          <w:p w14:paraId="450C333A" w14:textId="454FCD25" w:rsidR="00E87D19" w:rsidRPr="00783686" w:rsidRDefault="007B3FC8" w:rsidP="006D6723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จำกัดไม่เกิน </w:t>
            </w:r>
            <w:r w:rsidRPr="00783686">
              <w:rPr>
                <w:rFonts w:hint="cs"/>
              </w:rPr>
              <w:t xml:space="preserve">100 </w:t>
            </w:r>
            <w:r w:rsidRPr="00783686">
              <w:rPr>
                <w:rFonts w:hint="cs"/>
                <w:cs/>
              </w:rPr>
              <w:t>ตัวอักษร สามารถใส่ตัวอักษร</w:t>
            </w:r>
            <w:r>
              <w:rPr>
                <w:rFonts w:hint="cs"/>
                <w:cs/>
              </w:rPr>
              <w:t>เป็นภาษาใดก็</w:t>
            </w:r>
            <w:r>
              <w:rPr>
                <w:rFonts w:hint="cs"/>
                <w:cs/>
              </w:rPr>
              <w:lastRenderedPageBreak/>
              <w:t>ได้ ภาษาอังกฤษสามารถเป็นพิมพ์เล็กพิมพ์ใหญ่</w:t>
            </w:r>
            <w:r w:rsidRPr="00783686">
              <w:rPr>
                <w:rFonts w:hint="cs"/>
              </w:rPr>
              <w:t>,</w:t>
            </w:r>
            <w:r w:rsidRPr="00783686">
              <w:rPr>
                <w:rFonts w:hint="cs"/>
                <w:cs/>
              </w:rPr>
              <w:t xml:space="preserve"> ตัวเลข</w:t>
            </w:r>
            <w:r w:rsidRPr="00783686">
              <w:rPr>
                <w:rFonts w:hint="cs"/>
              </w:rPr>
              <w:t>,</w:t>
            </w:r>
            <w:r w:rsidRPr="00783686">
              <w:rPr>
                <w:rFonts w:hint="cs"/>
                <w:cs/>
              </w:rPr>
              <w:t xml:space="preserve"> และอักขระพิเศษได้</w:t>
            </w:r>
          </w:p>
        </w:tc>
      </w:tr>
      <w:tr w:rsidR="00E87D19" w:rsidRPr="00565945" w14:paraId="4B6D8670" w14:textId="77777777" w:rsidTr="00E87D19">
        <w:tc>
          <w:tcPr>
            <w:tcW w:w="2487" w:type="dxa"/>
          </w:tcPr>
          <w:p w14:paraId="6B91541B" w14:textId="0F089F97" w:rsidR="00E87D19" w:rsidRPr="00783686" w:rsidRDefault="00E87D19" w:rsidP="006D6723">
            <w:pPr>
              <w:pStyle w:val="contenttable"/>
            </w:pPr>
            <w:proofErr w:type="spellStart"/>
            <w:r>
              <w:lastRenderedPageBreak/>
              <w:t>confirm_new_password</w:t>
            </w:r>
            <w:proofErr w:type="spellEnd"/>
          </w:p>
        </w:tc>
        <w:tc>
          <w:tcPr>
            <w:tcW w:w="1194" w:type="dxa"/>
          </w:tcPr>
          <w:p w14:paraId="415477E3" w14:textId="77777777" w:rsidR="00E87D19" w:rsidRPr="00783686" w:rsidRDefault="00E87D19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104" w:type="dxa"/>
          </w:tcPr>
          <w:p w14:paraId="60880C1D" w14:textId="77777777" w:rsidR="00E87D19" w:rsidRPr="00783686" w:rsidRDefault="00E87D19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568" w:type="dxa"/>
          </w:tcPr>
          <w:p w14:paraId="5E45ADC5" w14:textId="07AC5386" w:rsidR="00E87D19" w:rsidRPr="00783686" w:rsidRDefault="00980DF9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ยืนยันรหัสผ่านใหม่อีกครั้ง</w:t>
            </w:r>
          </w:p>
        </w:tc>
        <w:tc>
          <w:tcPr>
            <w:tcW w:w="2135" w:type="dxa"/>
          </w:tcPr>
          <w:p w14:paraId="3228345C" w14:textId="1C574A24" w:rsidR="00E87D19" w:rsidRPr="00783686" w:rsidRDefault="007B3FC8" w:rsidP="006D6723">
            <w:pPr>
              <w:pStyle w:val="contenttable"/>
            </w:pPr>
            <w:r>
              <w:t>-</w:t>
            </w:r>
          </w:p>
        </w:tc>
      </w:tr>
      <w:tr w:rsidR="00E87D19" w:rsidRPr="00565945" w14:paraId="67566C16" w14:textId="77777777" w:rsidTr="00E87D19">
        <w:tc>
          <w:tcPr>
            <w:tcW w:w="2487" w:type="dxa"/>
          </w:tcPr>
          <w:p w14:paraId="43CB486F" w14:textId="48EB5EAE" w:rsidR="00E87D19" w:rsidRPr="00783686" w:rsidRDefault="006D6723" w:rsidP="00E87D19">
            <w:pPr>
              <w:pStyle w:val="contenttable"/>
            </w:pPr>
            <w:proofErr w:type="spellStart"/>
            <w:r>
              <w:t>c</w:t>
            </w:r>
            <w:r w:rsidR="00E87D19">
              <w:t>lient_id</w:t>
            </w:r>
            <w:proofErr w:type="spellEnd"/>
          </w:p>
        </w:tc>
        <w:tc>
          <w:tcPr>
            <w:tcW w:w="1194" w:type="dxa"/>
          </w:tcPr>
          <w:p w14:paraId="68A6AAAE" w14:textId="77777777" w:rsidR="00E87D19" w:rsidRPr="00783686" w:rsidRDefault="00E87D19" w:rsidP="00E87D1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104" w:type="dxa"/>
          </w:tcPr>
          <w:p w14:paraId="5CEEC5AD" w14:textId="77777777" w:rsidR="00E87D19" w:rsidRPr="00783686" w:rsidRDefault="00E87D19" w:rsidP="00E87D1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568" w:type="dxa"/>
          </w:tcPr>
          <w:p w14:paraId="4F227056" w14:textId="1CC7289C" w:rsidR="00E87D19" w:rsidRPr="00783686" w:rsidRDefault="00E87D19" w:rsidP="00E87D19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135" w:type="dxa"/>
          </w:tcPr>
          <w:p w14:paraId="773C820F" w14:textId="4BBE6775" w:rsidR="00E87D19" w:rsidRPr="00783686" w:rsidRDefault="00E87D19" w:rsidP="00E87D19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E87D19" w:rsidRPr="00565945" w14:paraId="642A24B5" w14:textId="77777777" w:rsidTr="00E87D19">
        <w:tc>
          <w:tcPr>
            <w:tcW w:w="2487" w:type="dxa"/>
          </w:tcPr>
          <w:p w14:paraId="5A644034" w14:textId="5C4BEE32" w:rsidR="00E87D19" w:rsidRDefault="00E87D19" w:rsidP="00E87D19">
            <w:pPr>
              <w:pStyle w:val="contenttable"/>
            </w:pPr>
            <w:proofErr w:type="spellStart"/>
            <w:r>
              <w:t>secretkey</w:t>
            </w:r>
            <w:proofErr w:type="spellEnd"/>
          </w:p>
        </w:tc>
        <w:tc>
          <w:tcPr>
            <w:tcW w:w="1194" w:type="dxa"/>
          </w:tcPr>
          <w:p w14:paraId="52FFF643" w14:textId="6BCCC8DF" w:rsidR="00E87D19" w:rsidRPr="00783686" w:rsidRDefault="00E87D19" w:rsidP="00E87D19">
            <w:pPr>
              <w:pStyle w:val="contenttable"/>
              <w:jc w:val="center"/>
              <w:rPr>
                <w:cs/>
              </w:rPr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104" w:type="dxa"/>
          </w:tcPr>
          <w:p w14:paraId="40974D58" w14:textId="2A430342" w:rsidR="00E87D19" w:rsidRPr="00783686" w:rsidRDefault="00E87D19" w:rsidP="00E87D1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568" w:type="dxa"/>
          </w:tcPr>
          <w:p w14:paraId="077EFD1E" w14:textId="6293D9EE" w:rsidR="00E87D19" w:rsidRDefault="00E87D19" w:rsidP="00E87D19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135" w:type="dxa"/>
          </w:tcPr>
          <w:p w14:paraId="2DC11AB4" w14:textId="5D1C64EA" w:rsidR="00E87D19" w:rsidRDefault="00E87D19" w:rsidP="00E87D19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E87D19" w:rsidRPr="00565945" w14:paraId="5F98E3D0" w14:textId="77777777" w:rsidTr="00E87D19">
        <w:tc>
          <w:tcPr>
            <w:tcW w:w="2487" w:type="dxa"/>
          </w:tcPr>
          <w:p w14:paraId="797D84E5" w14:textId="77777777" w:rsidR="00E87D19" w:rsidRPr="00783686" w:rsidRDefault="00E87D19" w:rsidP="00E87D19">
            <w:pPr>
              <w:pStyle w:val="contenttable"/>
            </w:pPr>
            <w:proofErr w:type="spellStart"/>
            <w:r>
              <w:t>refcode</w:t>
            </w:r>
            <w:proofErr w:type="spellEnd"/>
          </w:p>
        </w:tc>
        <w:tc>
          <w:tcPr>
            <w:tcW w:w="1194" w:type="dxa"/>
          </w:tcPr>
          <w:p w14:paraId="5F603D86" w14:textId="77777777" w:rsidR="00E87D19" w:rsidRPr="00783686" w:rsidRDefault="00E87D19" w:rsidP="00E87D1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104" w:type="dxa"/>
          </w:tcPr>
          <w:p w14:paraId="0A253319" w14:textId="77777777" w:rsidR="00E87D19" w:rsidRPr="00783686" w:rsidRDefault="00E87D19" w:rsidP="00E87D1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568" w:type="dxa"/>
          </w:tcPr>
          <w:p w14:paraId="5025EB65" w14:textId="77777777" w:rsidR="00E87D19" w:rsidRPr="00783686" w:rsidRDefault="00E87D19" w:rsidP="00E87D19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135" w:type="dxa"/>
          </w:tcPr>
          <w:p w14:paraId="59C46D10" w14:textId="77777777" w:rsidR="00E87D19" w:rsidRPr="00783686" w:rsidRDefault="00E87D19" w:rsidP="00E87D19">
            <w:pPr>
              <w:pStyle w:val="contenttable"/>
              <w:rPr>
                <w:cs/>
              </w:rPr>
            </w:pPr>
            <w:r>
              <w:t>-</w:t>
            </w:r>
          </w:p>
        </w:tc>
      </w:tr>
    </w:tbl>
    <w:p w14:paraId="07689D13" w14:textId="77777777" w:rsidR="00E87D19" w:rsidRDefault="00E87D19" w:rsidP="00E87D19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535E94B4" w14:textId="77777777" w:rsidR="00E87D19" w:rsidRPr="000B713D" w:rsidRDefault="00E87D19" w:rsidP="00E87D19">
      <w:pPr>
        <w:rPr>
          <w:rFonts w:ascii="TH SarabunPSK" w:hAnsi="TH SarabunPSK" w:cs="TH SarabunPSK"/>
          <w:sz w:val="32"/>
          <w:szCs w:val="32"/>
          <w:cs/>
        </w:rPr>
      </w:pPr>
      <w:r w:rsidRPr="000B713D">
        <w:rPr>
          <w:rFonts w:ascii="TH SarabunPSK" w:hAnsi="TH SarabunPSK" w:cs="TH SarabunPSK" w:hint="cs"/>
          <w:sz w:val="32"/>
          <w:szCs w:val="32"/>
        </w:rPr>
        <w:t xml:space="preserve">Client ID and </w:t>
      </w:r>
      <w:proofErr w:type="spellStart"/>
      <w:r w:rsidRPr="000B713D">
        <w:rPr>
          <w:rFonts w:ascii="TH SarabunPSK" w:hAnsi="TH SarabunPSK" w:cs="TH SarabunPSK" w:hint="cs"/>
          <w:sz w:val="32"/>
          <w:szCs w:val="32"/>
        </w:rPr>
        <w:t>Secretkey</w:t>
      </w:r>
      <w:proofErr w:type="spellEnd"/>
      <w:r w:rsidRPr="000B713D">
        <w:rPr>
          <w:rFonts w:ascii="TH SarabunPSK" w:hAnsi="TH SarabunPSK" w:cs="TH SarabunPSK" w:hint="cs"/>
          <w:sz w:val="32"/>
          <w:szCs w:val="32"/>
        </w:rPr>
        <w:t xml:space="preserve"> mismatch</w:t>
      </w:r>
      <w:proofErr w:type="gramStart"/>
      <w:r w:rsidRPr="000B713D">
        <w:rPr>
          <w:rFonts w:ascii="TH SarabunPSK" w:hAnsi="TH SarabunPSK" w:cs="TH SarabunPSK" w:hint="cs"/>
          <w:sz w:val="32"/>
          <w:szCs w:val="32"/>
        </w:rPr>
        <w:tab/>
        <w:t xml:space="preserve"> :</w:t>
      </w:r>
      <w:proofErr w:type="gramEnd"/>
      <w:r w:rsidRPr="000B713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รงกัน</w:t>
      </w:r>
    </w:p>
    <w:p w14:paraId="6E7B9D12" w14:textId="77777777" w:rsidR="00E87D19" w:rsidRDefault="00E87D19" w:rsidP="00E87D19">
      <w:pPr>
        <w:rPr>
          <w:rFonts w:ascii="TH SarabunPSK" w:hAnsi="TH SarabunPSK" w:cs="TH SarabunPSK"/>
          <w:sz w:val="32"/>
          <w:szCs w:val="32"/>
        </w:rPr>
      </w:pPr>
      <w:r w:rsidRPr="000B713D">
        <w:rPr>
          <w:rFonts w:ascii="TH SarabunPSK" w:hAnsi="TH SarabunPSK" w:cs="TH SarabunPSK" w:hint="cs"/>
          <w:sz w:val="32"/>
          <w:szCs w:val="32"/>
        </w:rPr>
        <w:t>Username and Tel not fou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พบชื่อผู้ใช้งานและเบอร์โทรศัพท์นี้ในระบบ</w:t>
      </w:r>
    </w:p>
    <w:p w14:paraId="1745BA05" w14:textId="77777777" w:rsidR="00E87D19" w:rsidRDefault="00E87D19" w:rsidP="00E87D19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1FF6">
        <w:rPr>
          <w:rFonts w:ascii="TH SarabunPSK" w:hAnsi="TH SarabunPSK" w:cs="TH SarabunPSK" w:hint="cs"/>
          <w:sz w:val="32"/>
          <w:szCs w:val="32"/>
        </w:rPr>
        <w:t>Refcode</w:t>
      </w:r>
      <w:proofErr w:type="spellEnd"/>
      <w:r w:rsidRPr="002A1FF6">
        <w:rPr>
          <w:rFonts w:ascii="TH SarabunPSK" w:hAnsi="TH SarabunPSK" w:cs="TH SarabunPSK" w:hint="cs"/>
          <w:sz w:val="32"/>
          <w:szCs w:val="32"/>
        </w:rPr>
        <w:t xml:space="preserve"> Not Fou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พบรหัสอ้างอิง</w:t>
      </w:r>
    </w:p>
    <w:p w14:paraId="70CC7FA2" w14:textId="77777777" w:rsidR="007B3FC8" w:rsidRDefault="007B3FC8" w:rsidP="007B3FC8">
      <w:pPr>
        <w:ind w:left="2160" w:hanging="2160"/>
        <w:rPr>
          <w:rFonts w:ascii="TH SarabunPSK" w:hAnsi="TH SarabunPSK" w:cs="TH SarabunPSK"/>
          <w:sz w:val="32"/>
          <w:szCs w:val="36"/>
        </w:rPr>
      </w:pPr>
      <w:r w:rsidRPr="00EE2DCF">
        <w:rPr>
          <w:rFonts w:ascii="TH SarabunPSK" w:hAnsi="TH SarabunPSK" w:cs="TH SarabunPSK" w:hint="cs"/>
          <w:sz w:val="32"/>
          <w:szCs w:val="36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password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no may not be greater than 100</w:t>
      </w:r>
      <w:r w:rsidRPr="00EE2DC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proofErr w:type="gramStart"/>
      <w:r w:rsidRPr="00EE2DCF">
        <w:rPr>
          <w:rFonts w:ascii="TH SarabunPSK" w:hAnsi="TH SarabunPSK" w:cs="TH SarabunPSK" w:hint="cs"/>
          <w:sz w:val="32"/>
          <w:szCs w:val="36"/>
        </w:rPr>
        <w:t>characters</w:t>
      </w:r>
      <w:r>
        <w:rPr>
          <w:rFonts w:ascii="TH SarabunPSK" w:hAnsi="TH SarabunPSK" w:cs="TH SarabunPSK"/>
          <w:sz w:val="32"/>
          <w:szCs w:val="36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หัสผ่าน  ต้องไม่เกิ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</w:p>
    <w:p w14:paraId="45C6E3B1" w14:textId="42E89C99" w:rsidR="007B3FC8" w:rsidRPr="00EE4F7F" w:rsidRDefault="007B3FC8" w:rsidP="007B3FC8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EE2DCF">
        <w:rPr>
          <w:rFonts w:ascii="TH SarabunPSK" w:hAnsi="TH SarabunPSK" w:cs="TH SarabunPSK" w:hint="cs"/>
          <w:sz w:val="32"/>
          <w:szCs w:val="36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password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must be at least </w:t>
      </w:r>
      <w:r>
        <w:rPr>
          <w:rFonts w:ascii="TH SarabunPSK" w:hAnsi="TH SarabunPSK" w:cs="TH SarabunPSK"/>
          <w:sz w:val="32"/>
          <w:szCs w:val="36"/>
        </w:rPr>
        <w:t>8</w:t>
      </w:r>
      <w:r w:rsidRPr="00EE2DCF">
        <w:rPr>
          <w:rFonts w:ascii="TH SarabunPSK" w:hAnsi="TH SarabunPSK" w:cs="TH SarabunPSK" w:hint="cs"/>
          <w:sz w:val="32"/>
          <w:szCs w:val="36"/>
        </w:rPr>
        <w:t xml:space="preserve"> </w:t>
      </w:r>
      <w:proofErr w:type="gramStart"/>
      <w:r w:rsidRPr="00EE2DCF">
        <w:rPr>
          <w:rFonts w:ascii="TH SarabunPSK" w:hAnsi="TH SarabunPSK" w:cs="TH SarabunPSK" w:hint="cs"/>
          <w:sz w:val="32"/>
          <w:szCs w:val="36"/>
        </w:rPr>
        <w:t>characters</w:t>
      </w:r>
      <w:r>
        <w:rPr>
          <w:rFonts w:ascii="TH SarabunPSK" w:hAnsi="TH SarabunPSK" w:cs="TH SarabunPSK"/>
          <w:sz w:val="32"/>
          <w:szCs w:val="36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ผ่านต้อง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47FB54EC" w14:textId="77777777" w:rsidR="007B3FC8" w:rsidRDefault="007B3FC8" w:rsidP="00E87D19">
      <w:pPr>
        <w:pStyle w:val="Paragraph"/>
      </w:pPr>
    </w:p>
    <w:p w14:paraId="779EB791" w14:textId="704952D3" w:rsidR="00E87D19" w:rsidRPr="00565945" w:rsidRDefault="00E87D19" w:rsidP="00E87D19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1EF521A6" w14:textId="0FF5CDB6" w:rsidR="00E87D19" w:rsidRDefault="00E87D19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{</w:t>
      </w:r>
    </w:p>
    <w:p w14:paraId="4E562E02" w14:textId="299C8DC7" w:rsidR="007B3FC8" w:rsidRPr="003030A5" w:rsidRDefault="007B3FC8" w:rsidP="007B3FC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9B1E54" w:rsidRPr="009B1E54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proofErr w:type="spellStart"/>
      <w:r w:rsidR="009B1E54" w:rsidRPr="009B1E54">
        <w:rPr>
          <w:rFonts w:ascii="TH SarabunPSK" w:eastAsia="Times New Roman" w:hAnsi="TH SarabunPSK" w:cs="TH SarabunPSK"/>
          <w:color w:val="000000"/>
          <w:sz w:val="32"/>
          <w:szCs w:val="32"/>
        </w:rPr>
        <w:t>otp</w:t>
      </w:r>
      <w:proofErr w:type="spellEnd"/>
      <w:r w:rsidR="009B1E54" w:rsidRPr="009B1E54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: 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23456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63E168C7" w14:textId="7D6F4D86" w:rsidR="007B3FC8" w:rsidRDefault="007B3FC8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new_password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D5432xxxxx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232C2E96" w14:textId="24A54BD7" w:rsidR="007B3FC8" w:rsidRPr="003030A5" w:rsidRDefault="007B3FC8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r w:rsidRPr="007B3FC8">
        <w:t xml:space="preserve"> </w:t>
      </w:r>
      <w:proofErr w:type="spellStart"/>
      <w:r w:rsidRPr="007B3FC8">
        <w:rPr>
          <w:rFonts w:ascii="TH SarabunPSK" w:hAnsi="TH SarabunPSK" w:cs="TH SarabunPSK" w:hint="cs"/>
          <w:sz w:val="32"/>
          <w:szCs w:val="32"/>
        </w:rPr>
        <w:t>confirm_new_password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7B3F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D5432xxxxx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",</w:t>
      </w:r>
    </w:p>
    <w:p w14:paraId="3D18AD67" w14:textId="77777777" w:rsidR="00E87D19" w:rsidRPr="003030A5" w:rsidRDefault="00E87D19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client_id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6B4BE423" w14:textId="6933DA12" w:rsidR="00E87D19" w:rsidRPr="003030A5" w:rsidRDefault="00E87D19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ecretkey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04A738E3" w14:textId="6638B476" w:rsidR="00E87D19" w:rsidRPr="003030A5" w:rsidRDefault="00E87D19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refcode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</w:t>
      </w:r>
    </w:p>
    <w:p w14:paraId="1E3DFE2F" w14:textId="77777777" w:rsidR="00E87D19" w:rsidRDefault="00E87D19" w:rsidP="00E87D1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}</w:t>
      </w:r>
    </w:p>
    <w:p w14:paraId="4B4D20DF" w14:textId="77777777" w:rsidR="00E87D19" w:rsidRDefault="00E87D19" w:rsidP="00E87D19">
      <w:pPr>
        <w:pStyle w:val="Paragraph"/>
      </w:pPr>
      <w:r>
        <w:t xml:space="preserve">Response </w:t>
      </w:r>
    </w:p>
    <w:p w14:paraId="68F2F602" w14:textId="77777777" w:rsidR="00E87D19" w:rsidRDefault="00E87D19" w:rsidP="00E87D1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4BD49340" w14:textId="77777777" w:rsidR="00E87D19" w:rsidRPr="00565945" w:rsidRDefault="00E87D19" w:rsidP="00E87D19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3521E700" w14:textId="77777777" w:rsidR="00E87D19" w:rsidRDefault="00E87D19" w:rsidP="00E87D19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6C3286E3" w14:textId="77777777" w:rsidR="00E87D19" w:rsidRPr="002A1FF6" w:rsidRDefault="00E87D19">
      <w:pPr>
        <w:rPr>
          <w:rFonts w:ascii="TH SarabunPSK" w:eastAsia="AngsanaNew" w:hAnsi="TH SarabunPSK" w:cs="TH SarabunPSK"/>
          <w:sz w:val="32"/>
          <w:szCs w:val="32"/>
          <w:cs/>
        </w:rPr>
      </w:pPr>
    </w:p>
    <w:p w14:paraId="7E55723E" w14:textId="77777777" w:rsidR="00DA6206" w:rsidRDefault="00DA6206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A6206">
        <w:rPr>
          <w:rFonts w:ascii="TH SarabunPSK" w:eastAsia="AngsanaNew" w:hAnsi="TH SarabunPSK" w:cs="TH SarabunPSK"/>
          <w:b/>
          <w:bCs/>
          <w:sz w:val="36"/>
          <w:szCs w:val="36"/>
        </w:rPr>
        <w:t>Result</w:t>
      </w:r>
    </w:p>
    <w:p w14:paraId="592F54A8" w14:textId="7FA4E1D5" w:rsidR="006C16A2" w:rsidRPr="00DA6206" w:rsidRDefault="009B1E54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3789EFD" wp14:editId="67F3CE13">
            <wp:extent cx="6031230" cy="3002280"/>
            <wp:effectExtent l="0" t="0" r="127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562-03-21 at 15.17.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5A" w:rsidRPr="00DA6206">
        <w:rPr>
          <w:rFonts w:ascii="TH SarabunPSK" w:eastAsia="AngsanaNew" w:hAnsi="TH SarabunPSK" w:cs="TH SarabunPSK" w:hint="cs"/>
          <w:b/>
          <w:bCs/>
          <w:sz w:val="32"/>
          <w:szCs w:val="32"/>
        </w:rPr>
        <w:br w:type="page"/>
      </w:r>
    </w:p>
    <w:p w14:paraId="3AF7BCED" w14:textId="55B033EA" w:rsidR="0038633E" w:rsidRDefault="0038633E" w:rsidP="003863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10421A">
        <w:rPr>
          <w:rFonts w:ascii="TH SarabunPSK" w:hAnsi="TH SarabunPSK" w:cs="TH SarabunPSK"/>
          <w:b/>
          <w:bCs/>
          <w:sz w:val="36"/>
          <w:szCs w:val="36"/>
        </w:rPr>
        <w:t xml:space="preserve">. Reset Password </w:t>
      </w:r>
      <w:proofErr w:type="gramStart"/>
      <w:r w:rsidRPr="0010421A">
        <w:rPr>
          <w:rFonts w:ascii="TH SarabunPSK" w:hAnsi="TH SarabunPSK" w:cs="TH SarabunPSK"/>
          <w:b/>
          <w:bCs/>
          <w:sz w:val="36"/>
          <w:szCs w:val="36"/>
        </w:rPr>
        <w:t>By</w:t>
      </w:r>
      <w:proofErr w:type="gramEnd"/>
      <w:r w:rsidRPr="0010421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-mail </w:t>
      </w:r>
    </w:p>
    <w:p w14:paraId="4D17AE6F" w14:textId="77777777" w:rsidR="0038633E" w:rsidRDefault="0038633E" w:rsidP="0038633E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Method</w:t>
      </w:r>
      <w:r>
        <w:rPr>
          <w:rFonts w:ascii="TH SarabunPSK" w:eastAsia="AngsanaNew" w:hAnsi="TH SarabunPSK" w:cs="TH SarabunPSK"/>
          <w:sz w:val="32"/>
          <w:szCs w:val="32"/>
        </w:rPr>
        <w:tab/>
        <w:t>:</w:t>
      </w:r>
      <w:r>
        <w:rPr>
          <w:rFonts w:ascii="TH SarabunPSK" w:eastAsia="AngsanaNew" w:hAnsi="TH SarabunPSK" w:cs="TH SarabunPSK"/>
          <w:sz w:val="32"/>
          <w:szCs w:val="32"/>
        </w:rPr>
        <w:tab/>
        <w:t>POST</w:t>
      </w:r>
    </w:p>
    <w:p w14:paraId="208BA61A" w14:textId="5358917C" w:rsidR="0038633E" w:rsidRPr="0038633E" w:rsidRDefault="0038633E" w:rsidP="0038633E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Endpoint</w:t>
      </w:r>
      <w:r>
        <w:rPr>
          <w:rFonts w:ascii="TH SarabunPSK" w:eastAsia="AngsanaNew" w:hAnsi="TH SarabunPSK" w:cs="TH SarabunPSK"/>
          <w:sz w:val="32"/>
          <w:szCs w:val="32"/>
        </w:rPr>
        <w:tab/>
        <w:t>: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38633E">
        <w:rPr>
          <w:rFonts w:ascii="TH SarabunPSK" w:hAnsi="TH SarabunPSK" w:cs="TH SarabunPSK" w:hint="cs"/>
          <w:sz w:val="32"/>
          <w:szCs w:val="32"/>
        </w:rPr>
        <w:t>https://testoneid.inet.co.th/api/reset_password_by_email</w:t>
      </w:r>
      <w:r w:rsidRPr="0038633E">
        <w:rPr>
          <w:rFonts w:ascii="TH SarabunPSK" w:eastAsia="AngsanaNew" w:hAnsi="TH SarabunPSK" w:cs="TH SarabunPSK" w:hint="cs"/>
          <w:sz w:val="32"/>
          <w:szCs w:val="32"/>
        </w:rPr>
        <w:t xml:space="preserve"> (</w:t>
      </w: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>กร</w:t>
      </w:r>
      <w:r w:rsidRPr="0038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>ใช้ทดสอบ</w:t>
      </w:r>
      <w:r w:rsidRPr="0038633E">
        <w:rPr>
          <w:rFonts w:ascii="TH SarabunPSK" w:eastAsia="AngsanaNew" w:hAnsi="TH SarabunPSK" w:cs="TH SarabunPSK" w:hint="cs"/>
          <w:sz w:val="32"/>
          <w:szCs w:val="32"/>
        </w:rPr>
        <w:t>)</w:t>
      </w:r>
    </w:p>
    <w:p w14:paraId="286FFBC1" w14:textId="34267781" w:rsidR="0038633E" w:rsidRPr="0038633E" w:rsidRDefault="0038633E" w:rsidP="0038633E">
      <w:pPr>
        <w:rPr>
          <w:rFonts w:ascii="TH SarabunPSK" w:eastAsia="AngsanaNew" w:hAnsi="TH SarabunPSK" w:cs="TH SarabunPSK"/>
          <w:sz w:val="32"/>
          <w:szCs w:val="32"/>
        </w:rPr>
      </w:pP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38633E">
        <w:rPr>
          <w:rFonts w:ascii="TH SarabunPSK" w:hAnsi="TH SarabunPSK" w:cs="TH SarabunPSK" w:hint="cs"/>
          <w:sz w:val="32"/>
          <w:szCs w:val="32"/>
        </w:rPr>
        <w:t xml:space="preserve">https://one.th/api/reset_password_by_email </w:t>
      </w:r>
      <w:r w:rsidRPr="0038633E">
        <w:rPr>
          <w:rFonts w:ascii="TH SarabunPSK" w:eastAsia="AngsanaNew" w:hAnsi="TH SarabunPSK" w:cs="TH SarabunPSK" w:hint="cs"/>
          <w:sz w:val="32"/>
          <w:szCs w:val="32"/>
        </w:rPr>
        <w:t>(</w:t>
      </w: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>กร</w:t>
      </w:r>
      <w:r w:rsidRPr="0038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38633E">
        <w:rPr>
          <w:rFonts w:ascii="TH SarabunPSK" w:eastAsia="AngsanaNew" w:hAnsi="TH SarabunPSK" w:cs="TH SarabunPSK" w:hint="cs"/>
          <w:sz w:val="32"/>
          <w:szCs w:val="32"/>
          <w:cs/>
        </w:rPr>
        <w:t>ใช้งานจริง</w:t>
      </w:r>
      <w:r w:rsidRPr="0038633E">
        <w:rPr>
          <w:rFonts w:ascii="TH SarabunPSK" w:eastAsia="AngsanaNew" w:hAnsi="TH SarabunPSK" w:cs="TH SarabunPSK" w:hint="cs"/>
          <w:sz w:val="32"/>
          <w:szCs w:val="32"/>
        </w:rPr>
        <w:t>)</w:t>
      </w:r>
    </w:p>
    <w:p w14:paraId="6B19D974" w14:textId="77777777" w:rsidR="0038633E" w:rsidRPr="00565945" w:rsidRDefault="0038633E" w:rsidP="0038633E">
      <w:pPr>
        <w:pStyle w:val="Paragraph"/>
      </w:pPr>
      <w:r w:rsidRPr="00565945">
        <w:rPr>
          <w:rFonts w:hint="eastAsia"/>
        </w:rPr>
        <w:t xml:space="preserve">Request </w:t>
      </w:r>
    </w:p>
    <w:p w14:paraId="59B815C6" w14:textId="77777777" w:rsidR="0038633E" w:rsidRPr="00E87D19" w:rsidRDefault="0038633E" w:rsidP="0038633E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062836A8" w14:textId="77777777" w:rsidR="0038633E" w:rsidRDefault="0038633E" w:rsidP="0038633E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4FC589D2" w14:textId="77777777" w:rsidR="0038633E" w:rsidRDefault="0038633E" w:rsidP="0038633E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68451F5E" w14:textId="50E088F8" w:rsidR="0038633E" w:rsidRDefault="0038633E" w:rsidP="0038633E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090"/>
        <w:gridCol w:w="878"/>
        <w:gridCol w:w="2915"/>
        <w:gridCol w:w="2406"/>
      </w:tblGrid>
      <w:tr w:rsidR="0038633E" w:rsidRPr="00565945" w14:paraId="2C5A0449" w14:textId="77777777" w:rsidTr="006D6723">
        <w:trPr>
          <w:tblHeader/>
        </w:trPr>
        <w:tc>
          <w:tcPr>
            <w:tcW w:w="2199" w:type="dxa"/>
          </w:tcPr>
          <w:p w14:paraId="25A02013" w14:textId="77777777" w:rsidR="0038633E" w:rsidRPr="00783686" w:rsidRDefault="0038633E" w:rsidP="006D6723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0AFB4B54" w14:textId="77777777" w:rsidR="0038633E" w:rsidRPr="00783686" w:rsidRDefault="0038633E" w:rsidP="006D6723">
            <w:pPr>
              <w:pStyle w:val="firstrole"/>
            </w:pPr>
            <w:r w:rsidRPr="00783686">
              <w:t>Requires</w:t>
            </w:r>
          </w:p>
        </w:tc>
        <w:tc>
          <w:tcPr>
            <w:tcW w:w="878" w:type="dxa"/>
          </w:tcPr>
          <w:p w14:paraId="6585817F" w14:textId="77777777" w:rsidR="0038633E" w:rsidRPr="00783686" w:rsidRDefault="0038633E" w:rsidP="006D6723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2915" w:type="dxa"/>
          </w:tcPr>
          <w:p w14:paraId="4DC5D6E1" w14:textId="77777777" w:rsidR="0038633E" w:rsidRPr="00783686" w:rsidRDefault="0038633E" w:rsidP="006D6723">
            <w:pPr>
              <w:pStyle w:val="firstrole"/>
            </w:pPr>
            <w:r w:rsidRPr="00783686">
              <w:t>Description</w:t>
            </w:r>
          </w:p>
        </w:tc>
        <w:tc>
          <w:tcPr>
            <w:tcW w:w="2406" w:type="dxa"/>
          </w:tcPr>
          <w:p w14:paraId="39D1453D" w14:textId="77777777" w:rsidR="0038633E" w:rsidRPr="00783686" w:rsidRDefault="0038633E" w:rsidP="006D6723">
            <w:pPr>
              <w:pStyle w:val="firstrole"/>
            </w:pPr>
            <w:r>
              <w:t>Note</w:t>
            </w:r>
          </w:p>
        </w:tc>
      </w:tr>
      <w:tr w:rsidR="0038633E" w:rsidRPr="00565945" w14:paraId="37372929" w14:textId="77777777" w:rsidTr="006D6723">
        <w:tc>
          <w:tcPr>
            <w:tcW w:w="2199" w:type="dxa"/>
          </w:tcPr>
          <w:p w14:paraId="1463372B" w14:textId="66FB26BD" w:rsidR="0038633E" w:rsidRPr="00783686" w:rsidRDefault="006D6723" w:rsidP="006D6723">
            <w:pPr>
              <w:pStyle w:val="contenttable"/>
            </w:pPr>
            <w:proofErr w:type="spellStart"/>
            <w:r>
              <w:t>c</w:t>
            </w:r>
            <w:r w:rsidR="0038633E">
              <w:t>lient_id</w:t>
            </w:r>
            <w:proofErr w:type="spellEnd"/>
          </w:p>
        </w:tc>
        <w:tc>
          <w:tcPr>
            <w:tcW w:w="1090" w:type="dxa"/>
          </w:tcPr>
          <w:p w14:paraId="3D482D82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1506B99C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3E0B3FEF" w14:textId="77777777" w:rsidR="0038633E" w:rsidRPr="00783686" w:rsidRDefault="0038633E" w:rsidP="006D6723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50A07862" w14:textId="77777777" w:rsidR="0038633E" w:rsidRPr="00783686" w:rsidRDefault="0038633E" w:rsidP="006D6723">
            <w:pPr>
              <w:pStyle w:val="contenttable"/>
            </w:pPr>
            <w:r>
              <w:t>-</w:t>
            </w:r>
          </w:p>
        </w:tc>
      </w:tr>
      <w:tr w:rsidR="0038633E" w:rsidRPr="00565945" w14:paraId="4C6F6C30" w14:textId="77777777" w:rsidTr="006D6723">
        <w:tc>
          <w:tcPr>
            <w:tcW w:w="2199" w:type="dxa"/>
          </w:tcPr>
          <w:p w14:paraId="5A32D067" w14:textId="77777777" w:rsidR="0038633E" w:rsidRPr="00783686" w:rsidRDefault="0038633E" w:rsidP="006D6723">
            <w:pPr>
              <w:pStyle w:val="contenttable"/>
            </w:pPr>
            <w:proofErr w:type="spellStart"/>
            <w:r>
              <w:t>secretkey</w:t>
            </w:r>
            <w:proofErr w:type="spellEnd"/>
          </w:p>
        </w:tc>
        <w:tc>
          <w:tcPr>
            <w:tcW w:w="1090" w:type="dxa"/>
          </w:tcPr>
          <w:p w14:paraId="6A71D655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2C386FB2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0C21B9F6" w14:textId="77777777" w:rsidR="0038633E" w:rsidRPr="00783686" w:rsidRDefault="0038633E" w:rsidP="006D6723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04E7D1FC" w14:textId="77777777" w:rsidR="0038633E" w:rsidRPr="00783686" w:rsidRDefault="0038633E" w:rsidP="006D6723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38633E" w:rsidRPr="00565945" w14:paraId="4AEC7DAB" w14:textId="77777777" w:rsidTr="006D6723">
        <w:tc>
          <w:tcPr>
            <w:tcW w:w="2199" w:type="dxa"/>
          </w:tcPr>
          <w:p w14:paraId="69965DC1" w14:textId="77777777" w:rsidR="0038633E" w:rsidRPr="00783686" w:rsidRDefault="0038633E" w:rsidP="006D6723">
            <w:pPr>
              <w:pStyle w:val="contenttable"/>
            </w:pPr>
            <w:r>
              <w:t>username</w:t>
            </w:r>
          </w:p>
        </w:tc>
        <w:tc>
          <w:tcPr>
            <w:tcW w:w="1090" w:type="dxa"/>
          </w:tcPr>
          <w:p w14:paraId="489799AB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7AEF05D1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3EBF14D1" w14:textId="77777777" w:rsidR="0038633E" w:rsidRPr="00783686" w:rsidRDefault="0038633E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ชื่อผู้ใช้งานที่ต้องการเปลี่ยนรหัสผ่าน</w:t>
            </w:r>
          </w:p>
        </w:tc>
        <w:tc>
          <w:tcPr>
            <w:tcW w:w="2406" w:type="dxa"/>
          </w:tcPr>
          <w:p w14:paraId="438E735D" w14:textId="6785E70B" w:rsidR="0038633E" w:rsidRPr="00783686" w:rsidRDefault="0038633E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ต้องตรงกับอีเมลที่ใช้สมัคร</w:t>
            </w:r>
          </w:p>
        </w:tc>
      </w:tr>
      <w:tr w:rsidR="0038633E" w:rsidRPr="00565945" w14:paraId="320D40CB" w14:textId="77777777" w:rsidTr="006D6723">
        <w:tc>
          <w:tcPr>
            <w:tcW w:w="2199" w:type="dxa"/>
          </w:tcPr>
          <w:p w14:paraId="6D9DDC84" w14:textId="2845597E" w:rsidR="0038633E" w:rsidRPr="00783686" w:rsidRDefault="0038633E" w:rsidP="006D6723">
            <w:pPr>
              <w:pStyle w:val="contenttable"/>
            </w:pPr>
            <w:r>
              <w:t>email</w:t>
            </w:r>
          </w:p>
        </w:tc>
        <w:tc>
          <w:tcPr>
            <w:tcW w:w="1090" w:type="dxa"/>
          </w:tcPr>
          <w:p w14:paraId="5C219429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0F3DCB6E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50B1E8F7" w14:textId="20F14651" w:rsidR="0038633E" w:rsidRPr="00783686" w:rsidRDefault="0038633E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อีเมลที่ใช้ในการสมัคร หากไม่มีจะเป็น </w:t>
            </w:r>
            <w:r>
              <w:t xml:space="preserve">One mail  </w:t>
            </w:r>
          </w:p>
        </w:tc>
        <w:tc>
          <w:tcPr>
            <w:tcW w:w="2406" w:type="dxa"/>
          </w:tcPr>
          <w:p w14:paraId="544339CD" w14:textId="77777777" w:rsidR="0038633E" w:rsidRPr="00783686" w:rsidRDefault="0038633E" w:rsidP="006D6723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ต้องตรงกับ </w:t>
            </w:r>
            <w:r>
              <w:t xml:space="preserve">Username </w:t>
            </w:r>
            <w:r>
              <w:rPr>
                <w:rFonts w:hint="cs"/>
                <w:cs/>
              </w:rPr>
              <w:t>ที่ใช้สมัคร</w:t>
            </w:r>
          </w:p>
        </w:tc>
      </w:tr>
      <w:tr w:rsidR="0038633E" w:rsidRPr="00565945" w14:paraId="5192B19F" w14:textId="77777777" w:rsidTr="006D6723">
        <w:tc>
          <w:tcPr>
            <w:tcW w:w="2199" w:type="dxa"/>
          </w:tcPr>
          <w:p w14:paraId="417B84FC" w14:textId="77777777" w:rsidR="0038633E" w:rsidRPr="00783686" w:rsidRDefault="0038633E" w:rsidP="006D6723">
            <w:pPr>
              <w:pStyle w:val="contenttable"/>
            </w:pPr>
            <w:proofErr w:type="spellStart"/>
            <w:r>
              <w:t>refcode</w:t>
            </w:r>
            <w:proofErr w:type="spellEnd"/>
          </w:p>
        </w:tc>
        <w:tc>
          <w:tcPr>
            <w:tcW w:w="1090" w:type="dxa"/>
          </w:tcPr>
          <w:p w14:paraId="3AA99E33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878" w:type="dxa"/>
          </w:tcPr>
          <w:p w14:paraId="1826DE86" w14:textId="77777777" w:rsidR="0038633E" w:rsidRPr="00783686" w:rsidRDefault="0038633E" w:rsidP="006D6723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2915" w:type="dxa"/>
          </w:tcPr>
          <w:p w14:paraId="263385E9" w14:textId="77777777" w:rsidR="0038633E" w:rsidRPr="00783686" w:rsidRDefault="0038633E" w:rsidP="006D6723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06" w:type="dxa"/>
          </w:tcPr>
          <w:p w14:paraId="21A4FD35" w14:textId="77777777" w:rsidR="0038633E" w:rsidRPr="00783686" w:rsidRDefault="0038633E" w:rsidP="006D6723">
            <w:pPr>
              <w:pStyle w:val="contenttable"/>
              <w:rPr>
                <w:cs/>
              </w:rPr>
            </w:pPr>
            <w:r>
              <w:t>-</w:t>
            </w:r>
          </w:p>
        </w:tc>
      </w:tr>
    </w:tbl>
    <w:p w14:paraId="50F36CC2" w14:textId="77777777" w:rsidR="0038633E" w:rsidRDefault="0038633E" w:rsidP="0038633E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7D6DC2" w14:textId="77777777" w:rsidR="0038633E" w:rsidRDefault="0038633E" w:rsidP="0038633E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3BE88AC9" w14:textId="77777777" w:rsidR="0038633E" w:rsidRPr="000B713D" w:rsidRDefault="0038633E" w:rsidP="0038633E">
      <w:pPr>
        <w:rPr>
          <w:rFonts w:ascii="TH SarabunPSK" w:hAnsi="TH SarabunPSK" w:cs="TH SarabunPSK"/>
          <w:sz w:val="32"/>
          <w:szCs w:val="32"/>
          <w:cs/>
        </w:rPr>
      </w:pPr>
      <w:r w:rsidRPr="000B713D">
        <w:rPr>
          <w:rFonts w:ascii="TH SarabunPSK" w:hAnsi="TH SarabunPSK" w:cs="TH SarabunPSK" w:hint="cs"/>
          <w:sz w:val="32"/>
          <w:szCs w:val="32"/>
        </w:rPr>
        <w:t xml:space="preserve">Client ID and </w:t>
      </w:r>
      <w:proofErr w:type="spellStart"/>
      <w:r w:rsidRPr="000B713D">
        <w:rPr>
          <w:rFonts w:ascii="TH SarabunPSK" w:hAnsi="TH SarabunPSK" w:cs="TH SarabunPSK" w:hint="cs"/>
          <w:sz w:val="32"/>
          <w:szCs w:val="32"/>
        </w:rPr>
        <w:t>Secretkey</w:t>
      </w:r>
      <w:proofErr w:type="spellEnd"/>
      <w:r w:rsidRPr="000B713D">
        <w:rPr>
          <w:rFonts w:ascii="TH SarabunPSK" w:hAnsi="TH SarabunPSK" w:cs="TH SarabunPSK" w:hint="cs"/>
          <w:sz w:val="32"/>
          <w:szCs w:val="32"/>
        </w:rPr>
        <w:t xml:space="preserve"> mismatch</w:t>
      </w:r>
      <w:proofErr w:type="gramStart"/>
      <w:r w:rsidRPr="000B713D">
        <w:rPr>
          <w:rFonts w:ascii="TH SarabunPSK" w:hAnsi="TH SarabunPSK" w:cs="TH SarabunPSK" w:hint="cs"/>
          <w:sz w:val="32"/>
          <w:szCs w:val="32"/>
        </w:rPr>
        <w:tab/>
        <w:t xml:space="preserve"> :</w:t>
      </w:r>
      <w:proofErr w:type="gramEnd"/>
      <w:r w:rsidRPr="000B713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รงกัน</w:t>
      </w:r>
    </w:p>
    <w:p w14:paraId="63211CA8" w14:textId="6F6757C2" w:rsidR="0038633E" w:rsidRDefault="0038633E" w:rsidP="0038633E">
      <w:pPr>
        <w:rPr>
          <w:rFonts w:ascii="TH SarabunPSK" w:hAnsi="TH SarabunPSK" w:cs="TH SarabunPSK"/>
          <w:sz w:val="32"/>
          <w:szCs w:val="32"/>
        </w:rPr>
      </w:pPr>
      <w:r w:rsidRPr="000B713D">
        <w:rPr>
          <w:rFonts w:ascii="TH SarabunPSK" w:hAnsi="TH SarabunPSK" w:cs="TH SarabunPSK" w:hint="cs"/>
          <w:sz w:val="32"/>
          <w:szCs w:val="32"/>
        </w:rPr>
        <w:t xml:space="preserve">Username and </w:t>
      </w:r>
      <w:r>
        <w:rPr>
          <w:rFonts w:ascii="TH SarabunPSK" w:hAnsi="TH SarabunPSK" w:cs="TH SarabunPSK"/>
          <w:sz w:val="32"/>
          <w:szCs w:val="32"/>
        </w:rPr>
        <w:t>email</w:t>
      </w:r>
      <w:r w:rsidRPr="000B713D">
        <w:rPr>
          <w:rFonts w:ascii="TH SarabunPSK" w:hAnsi="TH SarabunPSK" w:cs="TH SarabunPSK" w:hint="cs"/>
          <w:sz w:val="32"/>
          <w:szCs w:val="32"/>
        </w:rPr>
        <w:t xml:space="preserve"> not fou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พบชื่อผู้ใช้งานและอีเมลนี้ในระบบ</w:t>
      </w:r>
    </w:p>
    <w:p w14:paraId="14AA71E4" w14:textId="1BE84F78" w:rsidR="0038633E" w:rsidRDefault="0038633E" w:rsidP="0038633E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1FF6">
        <w:rPr>
          <w:rFonts w:ascii="TH SarabunPSK" w:hAnsi="TH SarabunPSK" w:cs="TH SarabunPSK" w:hint="cs"/>
          <w:sz w:val="32"/>
          <w:szCs w:val="32"/>
        </w:rPr>
        <w:t>Refcode</w:t>
      </w:r>
      <w:proofErr w:type="spellEnd"/>
      <w:r w:rsidRPr="002A1FF6">
        <w:rPr>
          <w:rFonts w:ascii="TH SarabunPSK" w:hAnsi="TH SarabunPSK" w:cs="TH SarabunPSK" w:hint="cs"/>
          <w:sz w:val="32"/>
          <w:szCs w:val="32"/>
        </w:rPr>
        <w:t xml:space="preserve"> Not Foun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พบรหัสอ้างอิง</w:t>
      </w:r>
    </w:p>
    <w:p w14:paraId="0E1F6B71" w14:textId="77777777" w:rsidR="0038633E" w:rsidRPr="00565945" w:rsidRDefault="0038633E" w:rsidP="0038633E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3AB5A8B6" w14:textId="77777777" w:rsidR="0038633E" w:rsidRPr="003030A5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{</w:t>
      </w:r>
    </w:p>
    <w:p w14:paraId="661614B3" w14:textId="77777777" w:rsidR="0038633E" w:rsidRPr="003030A5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client_id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7824F4E9" w14:textId="77777777" w:rsidR="0038633E" w:rsidRPr="003030A5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ecretkey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3CD47F56" w14:textId="77777777" w:rsidR="0038633E" w:rsidRPr="003030A5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username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"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</w:p>
    <w:p w14:paraId="3F25E746" w14:textId="47B9E7C0" w:rsidR="0038633E" w:rsidRPr="003030A5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mail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xxxx@gmail.com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,</w:t>
      </w:r>
    </w:p>
    <w:p w14:paraId="2C264AE3" w14:textId="1B8BFADB" w:rsidR="0038633E" w:rsidRPr="003030A5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"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refcode</w:t>
      </w:r>
      <w:proofErr w:type="spellEnd"/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: "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ได้รับ</w:t>
      </w: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"</w:t>
      </w:r>
    </w:p>
    <w:p w14:paraId="5413B3DD" w14:textId="77777777" w:rsidR="0038633E" w:rsidRDefault="0038633E" w:rsidP="0038633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30A5">
        <w:rPr>
          <w:rFonts w:ascii="TH SarabunPSK" w:eastAsia="Times New Roman" w:hAnsi="TH SarabunPSK" w:cs="TH SarabunPSK" w:hint="cs"/>
          <w:color w:val="000000"/>
          <w:sz w:val="32"/>
          <w:szCs w:val="32"/>
        </w:rPr>
        <w:t>}</w:t>
      </w:r>
    </w:p>
    <w:p w14:paraId="48BFBE1C" w14:textId="77777777" w:rsidR="0038633E" w:rsidRDefault="0038633E" w:rsidP="0038633E">
      <w:pPr>
        <w:pStyle w:val="Paragraph"/>
        <w:rPr>
          <w:cs/>
        </w:rPr>
      </w:pPr>
      <w:r>
        <w:t xml:space="preserve">Response </w:t>
      </w:r>
    </w:p>
    <w:p w14:paraId="7EED2257" w14:textId="77777777" w:rsidR="0038633E" w:rsidRDefault="0038633E" w:rsidP="0038633E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6A4B7291" w14:textId="77777777" w:rsidR="0038633E" w:rsidRPr="00565945" w:rsidRDefault="0038633E" w:rsidP="0038633E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6B771464" w14:textId="77777777" w:rsidR="0038633E" w:rsidRDefault="0038633E" w:rsidP="0038633E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7A877DF3" w14:textId="77777777" w:rsidR="0038633E" w:rsidRDefault="0038633E">
      <w:pPr>
        <w:rPr>
          <w:rFonts w:ascii="TH SarabunPSK" w:eastAsia="AngsanaNew" w:hAnsi="TH SarabunPSK" w:cs="TH SarabunPSK"/>
          <w:sz w:val="32"/>
          <w:szCs w:val="32"/>
        </w:rPr>
      </w:pPr>
    </w:p>
    <w:p w14:paraId="539FAB06" w14:textId="05146586" w:rsidR="0038633E" w:rsidRDefault="0038633E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br w:type="page"/>
      </w:r>
    </w:p>
    <w:p w14:paraId="585310E0" w14:textId="099764B7" w:rsidR="006C16A2" w:rsidRPr="006C16A2" w:rsidRDefault="006C16A2" w:rsidP="006C16A2">
      <w:pPr>
        <w:pStyle w:val="Heading1"/>
        <w:tabs>
          <w:tab w:val="left" w:pos="8505"/>
        </w:tabs>
        <w:rPr>
          <w:sz w:val="56"/>
          <w:szCs w:val="96"/>
        </w:rPr>
      </w:pPr>
      <w:bookmarkStart w:id="67" w:name="_Toc534792066"/>
      <w:bookmarkStart w:id="68" w:name="_Toc2774896"/>
      <w:bookmarkStart w:id="69" w:name="_Toc14254837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 xml:space="preserve">Upgrade </w:t>
      </w:r>
      <w:proofErr w:type="spellStart"/>
      <w:r>
        <w:rPr>
          <w:sz w:val="56"/>
          <w:szCs w:val="96"/>
        </w:rPr>
        <w:t>LoA</w:t>
      </w:r>
      <w:proofErr w:type="spellEnd"/>
      <w:r>
        <w:rPr>
          <w:sz w:val="56"/>
          <w:szCs w:val="96"/>
        </w:rPr>
        <w:t xml:space="preserve"> by Email</w:t>
      </w:r>
      <w:bookmarkEnd w:id="67"/>
      <w:bookmarkEnd w:id="68"/>
      <w:bookmarkEnd w:id="69"/>
    </w:p>
    <w:p w14:paraId="1F28E832" w14:textId="77777777" w:rsidR="006C16A2" w:rsidRDefault="006C16A2" w:rsidP="006C16A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F4D6" wp14:editId="1E55806D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86529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" strokecolor="black [3200]" strokeweight="1pt">
                <v:stroke joinstyle="miter"/>
              </v:line>
            </w:pict>
          </mc:Fallback>
        </mc:AlternateContent>
      </w:r>
    </w:p>
    <w:p w14:paraId="6A7F24D2" w14:textId="0B87C578" w:rsidR="006C16A2" w:rsidRDefault="006C16A2" w:rsidP="006C16A2">
      <w:pPr>
        <w:rPr>
          <w:rFonts w:ascii="TH SarabunPSK" w:hAnsi="TH SarabunPSK" w:cs="TH SarabunPSK"/>
          <w:sz w:val="32"/>
          <w:szCs w:val="32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ัพเกรด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Lo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evel 1 </w:t>
      </w:r>
      <w:r>
        <w:rPr>
          <w:rFonts w:ascii="TH SarabunPSK" w:hAnsi="TH SarabunPSK" w:cs="TH SarabunPSK" w:hint="cs"/>
          <w:sz w:val="32"/>
          <w:szCs w:val="32"/>
          <w:cs/>
        </w:rPr>
        <w:t>โดยยืนยันด้วยอีเมลหลักและต้องกรอกข้อมูลให้ครบก่อน</w:t>
      </w: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BEA5DF" w14:textId="3EAA8DC2" w:rsidR="006C16A2" w:rsidRDefault="006C16A2" w:rsidP="006C1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>:  Get</w:t>
      </w:r>
    </w:p>
    <w:p w14:paraId="672EC11B" w14:textId="304192BE" w:rsidR="006C16A2" w:rsidRPr="00DA78E4" w:rsidRDefault="006C16A2" w:rsidP="006C16A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39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api/upgrade</w:t>
        </w:r>
      </w:hyperlink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_loa_by_email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7B30BCB" w14:textId="5B21A812" w:rsidR="006C16A2" w:rsidRPr="00070728" w:rsidRDefault="006C16A2" w:rsidP="006C16A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40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api/upgrade</w:t>
        </w:r>
      </w:hyperlink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_loa_by_email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E84206B" w14:textId="77777777" w:rsidR="006C16A2" w:rsidRPr="00565945" w:rsidRDefault="006C16A2" w:rsidP="006C16A2">
      <w:pPr>
        <w:pStyle w:val="Paragraph"/>
      </w:pPr>
      <w:r w:rsidRPr="00696FC1">
        <w:rPr>
          <w:rFonts w:hint="cs"/>
          <w:sz w:val="32"/>
          <w:szCs w:val="32"/>
        </w:rPr>
        <w:br/>
      </w:r>
      <w:r w:rsidRPr="00565945">
        <w:rPr>
          <w:rFonts w:hint="eastAsia"/>
        </w:rPr>
        <w:t xml:space="preserve">Request </w:t>
      </w:r>
    </w:p>
    <w:p w14:paraId="6DDC7868" w14:textId="77777777" w:rsidR="006C16A2" w:rsidRDefault="006C16A2" w:rsidP="006C16A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3E042A8A" w14:textId="77777777" w:rsidR="006C16A2" w:rsidRPr="00070728" w:rsidRDefault="006C16A2" w:rsidP="006C16A2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proofErr w:type="gramStart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 :</w:t>
      </w:r>
      <w:proofErr w:type="gramEnd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Bearer + access token</w:t>
      </w:r>
    </w:p>
    <w:p w14:paraId="58E1DF62" w14:textId="3C889348" w:rsidR="007B6809" w:rsidRDefault="007B6809" w:rsidP="006C16A2">
      <w:pPr>
        <w:rPr>
          <w:color w:val="000000" w:themeColor="text1"/>
        </w:rPr>
      </w:pPr>
    </w:p>
    <w:p w14:paraId="35983DC9" w14:textId="43C6B722" w:rsidR="006C16A2" w:rsidRDefault="006C16A2" w:rsidP="006C16A2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5E86F963" w14:textId="7B1A28B2" w:rsidR="006C16A2" w:rsidRPr="006C16A2" w:rsidRDefault="006C16A2" w:rsidP="006C16A2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0F2FE7C7" w14:textId="61B89E16" w:rsidR="006C16A2" w:rsidRDefault="006C16A2" w:rsidP="006C16A2">
      <w:pPr>
        <w:pStyle w:val="Paragraph"/>
      </w:pPr>
      <w:r>
        <w:t xml:space="preserve">Response </w:t>
      </w:r>
    </w:p>
    <w:p w14:paraId="3FAC0A55" w14:textId="77777777" w:rsidR="006C16A2" w:rsidRDefault="006C16A2" w:rsidP="006C16A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46154323" w14:textId="77777777" w:rsidR="006C16A2" w:rsidRPr="00565945" w:rsidRDefault="006C16A2" w:rsidP="006C16A2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38BD618B" w14:textId="2236BD74" w:rsidR="006C16A2" w:rsidRDefault="006C16A2" w:rsidP="006C16A2">
      <w:pPr>
        <w:ind w:left="720" w:firstLine="720"/>
        <w:rPr>
          <w:rFonts w:ascii="TH SarabunPSK" w:hAnsi="TH SarabunPSK" w:cs="TH SarabunPSK"/>
          <w:sz w:val="32"/>
          <w:szCs w:val="36"/>
        </w:rPr>
      </w:pPr>
      <w:r w:rsidRPr="00FC4F8C">
        <w:rPr>
          <w:rFonts w:ascii="TH SarabunPSK" w:hAnsi="TH SarabunPSK" w:cs="TH SarabunPSK" w:hint="cs"/>
          <w:sz w:val="32"/>
          <w:szCs w:val="36"/>
        </w:rPr>
        <w:t xml:space="preserve">200 OK </w:t>
      </w:r>
    </w:p>
    <w:p w14:paraId="290EC79C" w14:textId="3DC66B73" w:rsidR="000F1934" w:rsidRPr="00FC4F8C" w:rsidRDefault="000F1934" w:rsidP="006C16A2">
      <w:pPr>
        <w:ind w:left="720" w:firstLine="72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sz w:val="32"/>
          <w:szCs w:val="36"/>
        </w:rPr>
        <w:t>400 Bad Request</w:t>
      </w:r>
    </w:p>
    <w:p w14:paraId="5453E471" w14:textId="49CF2568" w:rsidR="006C16A2" w:rsidRDefault="006C16A2" w:rsidP="006C16A2">
      <w:pPr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C4F8C">
        <w:rPr>
          <w:rFonts w:ascii="TH SarabunPSK" w:hAnsi="TH SarabunPSK" w:cs="TH SarabunPSK" w:hint="cs"/>
          <w:sz w:val="32"/>
          <w:szCs w:val="36"/>
        </w:rPr>
        <w:t>40</w:t>
      </w:r>
      <w:r>
        <w:rPr>
          <w:rFonts w:ascii="TH SarabunPSK" w:hAnsi="TH SarabunPSK" w:cs="TH SarabunPSK"/>
          <w:sz w:val="32"/>
          <w:szCs w:val="36"/>
        </w:rPr>
        <w:t>1</w:t>
      </w:r>
      <w:r w:rsidRPr="00FC4F8C">
        <w:rPr>
          <w:rFonts w:ascii="TH SarabunPSK" w:hAnsi="TH SarabunPSK" w:cs="TH SarabunPSK" w:hint="cs"/>
          <w:sz w:val="32"/>
          <w:szCs w:val="36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Unauthorized</w:t>
      </w:r>
    </w:p>
    <w:p w14:paraId="2ADAD9BA" w14:textId="77777777" w:rsidR="0085243C" w:rsidRDefault="0085243C" w:rsidP="006C16A2">
      <w:pPr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14:paraId="18E6D3C5" w14:textId="77777777" w:rsidR="0085243C" w:rsidRDefault="0085243C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br w:type="page"/>
      </w:r>
    </w:p>
    <w:p w14:paraId="36138686" w14:textId="3450C01C" w:rsidR="0085243C" w:rsidRDefault="0085243C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85243C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>Result</w:t>
      </w:r>
    </w:p>
    <w:p w14:paraId="0079A3F7" w14:textId="6AACEE24" w:rsidR="006C16A2" w:rsidRPr="0085243C" w:rsidRDefault="0085243C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38C6E7" wp14:editId="2814781D">
            <wp:extent cx="6031230" cy="2868295"/>
            <wp:effectExtent l="0" t="0" r="1270" b="1905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2-03-21 at 16.27.3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6A2" w:rsidRPr="0085243C">
        <w:rPr>
          <w:rFonts w:ascii="TH SarabunPSK" w:eastAsia="AngsanaNew" w:hAnsi="TH SarabunPSK" w:cs="TH SarabunPSK"/>
          <w:b/>
          <w:bCs/>
          <w:sz w:val="32"/>
          <w:szCs w:val="32"/>
        </w:rPr>
        <w:br w:type="page"/>
      </w:r>
    </w:p>
    <w:p w14:paraId="4A3D33B6" w14:textId="1818DC12" w:rsidR="006C16A2" w:rsidRPr="006C16A2" w:rsidRDefault="006C16A2" w:rsidP="006C16A2">
      <w:pPr>
        <w:pStyle w:val="Heading1"/>
        <w:tabs>
          <w:tab w:val="left" w:pos="8505"/>
        </w:tabs>
        <w:rPr>
          <w:sz w:val="56"/>
          <w:szCs w:val="96"/>
        </w:rPr>
      </w:pPr>
      <w:bookmarkStart w:id="70" w:name="_Toc534792067"/>
      <w:bookmarkStart w:id="71" w:name="_Toc2774897"/>
      <w:bookmarkStart w:id="72" w:name="_Toc14254838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 xml:space="preserve">Upgrade </w:t>
      </w:r>
      <w:proofErr w:type="spellStart"/>
      <w:r>
        <w:rPr>
          <w:sz w:val="56"/>
          <w:szCs w:val="96"/>
        </w:rPr>
        <w:t>LoA</w:t>
      </w:r>
      <w:proofErr w:type="spellEnd"/>
      <w:r>
        <w:rPr>
          <w:sz w:val="56"/>
          <w:szCs w:val="96"/>
        </w:rPr>
        <w:t xml:space="preserve"> by OTP</w:t>
      </w:r>
      <w:bookmarkEnd w:id="70"/>
      <w:bookmarkEnd w:id="71"/>
      <w:bookmarkEnd w:id="72"/>
    </w:p>
    <w:p w14:paraId="28F5A708" w14:textId="77777777" w:rsidR="006C16A2" w:rsidRDefault="006C16A2" w:rsidP="006C16A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C8883" wp14:editId="3E6DC6BB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3816A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" strokecolor="black [3200]" strokeweight="1pt">
                <v:stroke joinstyle="miter"/>
              </v:line>
            </w:pict>
          </mc:Fallback>
        </mc:AlternateContent>
      </w:r>
    </w:p>
    <w:p w14:paraId="103605C5" w14:textId="41C87CDC" w:rsidR="006C16A2" w:rsidRPr="002C1FF7" w:rsidRDefault="006C16A2" w:rsidP="006C16A2">
      <w:pPr>
        <w:rPr>
          <w:rFonts w:ascii="TH SarabunPSK" w:eastAsia="Arial Unicode MS" w:hAnsi="TH SarabunPSK" w:cs="TH SarabunPSK"/>
          <w:sz w:val="32"/>
          <w:szCs w:val="36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6"/>
        </w:rPr>
        <w:t>ใช้สำหรับอัพเกรดเป็น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6"/>
        </w:rPr>
        <w:t xml:space="preserve">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6"/>
        </w:rPr>
        <w:t>LoA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6"/>
        </w:rPr>
        <w:t xml:space="preserve"> level 2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6"/>
        </w:rPr>
        <w:t>โดยยืนยันด้วย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6"/>
        </w:rPr>
        <w:t xml:space="preserve"> OTP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6"/>
        </w:rPr>
        <w:t>และต้องยืนยันอีเมลมาก่อน</w:t>
      </w:r>
      <w:proofErr w:type="spellEnd"/>
    </w:p>
    <w:p w14:paraId="7315B68B" w14:textId="213A4746" w:rsidR="006C16A2" w:rsidRDefault="006C16A2" w:rsidP="006C16A2">
      <w:pPr>
        <w:pStyle w:val="Body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A6C9C">
        <w:rPr>
          <w:rFonts w:ascii="TH SarabunPSK" w:hAnsi="TH SarabunPSK" w:cs="TH SarabunPSK"/>
          <w:color w:val="FF0000"/>
          <w:sz w:val="32"/>
          <w:szCs w:val="32"/>
          <w:u w:val="single"/>
        </w:rPr>
        <w:t>Step 1</w:t>
      </w:r>
    </w:p>
    <w:p w14:paraId="53CD063F" w14:textId="6556A330" w:rsidR="006C16A2" w:rsidRPr="006C16A2" w:rsidRDefault="006C16A2" w:rsidP="006C16A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คำอธิบาย</w:t>
      </w:r>
      <w:proofErr w:type="spellEnd"/>
      <w:proofErr w:type="gram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ab/>
        <w:t xml:space="preserve">  :</w:t>
      </w:r>
      <w:proofErr w:type="gramEnd"/>
      <w:r w:rsidRPr="006C16A2">
        <w:rPr>
          <w:rFonts w:ascii="TH SarabunPSK" w:eastAsia="Arial Unicode MS" w:hAnsi="TH SarabunPSK" w:cs="TH SarabunPSK" w:hint="cs"/>
          <w:sz w:val="32"/>
          <w:szCs w:val="32"/>
        </w:rPr>
        <w:tab/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ใช้สำหรับส่ง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2"/>
        </w:rPr>
        <w:t xml:space="preserve"> OTP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ไปเบอร์โทรศัพท์ที่ใช้สมัครหรือตั้งเป็นเบอร์โทรศัพท์หลัก</w:t>
      </w:r>
      <w:proofErr w:type="spellEnd"/>
    </w:p>
    <w:p w14:paraId="2308EE21" w14:textId="248DC100" w:rsidR="006C16A2" w:rsidRPr="006C16A2" w:rsidRDefault="006C16A2" w:rsidP="006C16A2">
      <w:pPr>
        <w:rPr>
          <w:rFonts w:ascii="TH SarabunPSK" w:hAnsi="TH SarabunPSK" w:cs="TH SarabunPSK"/>
          <w:sz w:val="32"/>
          <w:szCs w:val="32"/>
        </w:rPr>
      </w:pPr>
      <w:r w:rsidRPr="006C16A2">
        <w:rPr>
          <w:rFonts w:ascii="TH SarabunPSK" w:hAnsi="TH SarabunPSK" w:cs="TH SarabunPSK" w:hint="cs"/>
          <w:sz w:val="32"/>
          <w:szCs w:val="32"/>
        </w:rPr>
        <w:t>Method</w:t>
      </w:r>
      <w:proofErr w:type="gramStart"/>
      <w:r w:rsidRPr="006C16A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C16A2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6C16A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C16A2">
        <w:rPr>
          <w:rFonts w:ascii="TH SarabunPSK" w:hAnsi="TH SarabunPSK" w:cs="TH SarabunPSK" w:hint="cs"/>
          <w:sz w:val="32"/>
          <w:szCs w:val="32"/>
        </w:rPr>
        <w:t xml:space="preserve"> Get</w:t>
      </w:r>
    </w:p>
    <w:p w14:paraId="28A436BD" w14:textId="653DE617" w:rsidR="006C16A2" w:rsidRPr="00DA78E4" w:rsidRDefault="006C16A2" w:rsidP="006C16A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C16A2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testoneid.inet.co.th/api/</w:t>
      </w:r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send_otp_upgrade_loa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ED4C6D4" w14:textId="344EAA34" w:rsidR="006C16A2" w:rsidRPr="00070728" w:rsidRDefault="006C16A2" w:rsidP="006C16A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hyperlink r:id="rId42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api/send_otp_upgrade</w:t>
        </w:r>
      </w:hyperlink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_loa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252C375" w14:textId="77777777" w:rsidR="006C16A2" w:rsidRDefault="006C16A2" w:rsidP="006C16A2">
      <w:pPr>
        <w:rPr>
          <w:rFonts w:ascii="TH SarabunPSK" w:hAnsi="TH SarabunPSK" w:cs="TH SarabunPSK"/>
          <w:sz w:val="32"/>
          <w:szCs w:val="36"/>
        </w:rPr>
      </w:pPr>
    </w:p>
    <w:p w14:paraId="15BCDACE" w14:textId="77777777" w:rsidR="006C16A2" w:rsidRPr="00565945" w:rsidRDefault="006C16A2" w:rsidP="006C16A2">
      <w:pPr>
        <w:pStyle w:val="Paragraph"/>
      </w:pPr>
      <w:r w:rsidRPr="00565945">
        <w:rPr>
          <w:rFonts w:hint="eastAsia"/>
        </w:rPr>
        <w:t xml:space="preserve">Request </w:t>
      </w:r>
    </w:p>
    <w:p w14:paraId="0922C42A" w14:textId="77777777" w:rsidR="006C16A2" w:rsidRDefault="006C16A2" w:rsidP="006C16A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15CC42FF" w14:textId="58FF2C93" w:rsidR="006C16A2" w:rsidRPr="00723967" w:rsidRDefault="006C16A2" w:rsidP="006C16A2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723967" w:rsidRPr="007239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: Bearer access token</w:t>
      </w:r>
    </w:p>
    <w:p w14:paraId="5832EBE7" w14:textId="77777777" w:rsidR="006C16A2" w:rsidRDefault="006C16A2" w:rsidP="006C16A2">
      <w:pPr>
        <w:rPr>
          <w:color w:val="000000" w:themeColor="text1"/>
        </w:rPr>
      </w:pPr>
    </w:p>
    <w:p w14:paraId="3490F0C2" w14:textId="71216A3D" w:rsidR="006C16A2" w:rsidRDefault="006C16A2" w:rsidP="006C16A2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4D726CC2" w14:textId="77777777" w:rsidR="006C16A2" w:rsidRDefault="006C16A2" w:rsidP="006C16A2">
      <w:pPr>
        <w:pStyle w:val="Paragraph"/>
      </w:pPr>
      <w:r w:rsidRPr="00565945">
        <w:rPr>
          <w:rFonts w:hint="eastAsia"/>
        </w:rPr>
        <w:t xml:space="preserve">Response </w:t>
      </w:r>
    </w:p>
    <w:p w14:paraId="39C3397A" w14:textId="77777777" w:rsidR="006C16A2" w:rsidRDefault="006C16A2" w:rsidP="006C16A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1180BF7C" w14:textId="77777777" w:rsidR="006C16A2" w:rsidRPr="00565945" w:rsidRDefault="006C16A2" w:rsidP="006C16A2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7045018F" w14:textId="77777777" w:rsidR="00982FEE" w:rsidRDefault="006C16A2" w:rsidP="006741B4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</w:p>
    <w:p w14:paraId="133EBA70" w14:textId="1A824018" w:rsidR="006C16A2" w:rsidRDefault="006741B4" w:rsidP="006741B4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400 Bad Request</w:t>
      </w:r>
      <w:r w:rsidR="006C16A2"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="006C16A2">
        <w:rPr>
          <w:rFonts w:ascii="TH SarabunPSK" w:eastAsia="AngsanaNew" w:hAnsi="TH SarabunPSK" w:cs="TH SarabunPSK"/>
          <w:sz w:val="32"/>
          <w:szCs w:val="32"/>
        </w:rPr>
        <w:t>01</w:t>
      </w:r>
      <w:r w:rsidR="006C16A2"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6C16A2">
        <w:rPr>
          <w:rFonts w:ascii="TH SarabunPSK" w:eastAsia="AngsanaNew" w:hAnsi="TH SarabunPSK" w:cs="TH SarabunPSK"/>
          <w:sz w:val="32"/>
          <w:szCs w:val="32"/>
        </w:rPr>
        <w:t>Unauthorized</w:t>
      </w:r>
      <w:r w:rsidR="006C16A2"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</w:p>
    <w:p w14:paraId="596BB39D" w14:textId="77777777" w:rsidR="004F62D5" w:rsidRDefault="004F62D5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br w:type="page"/>
      </w:r>
    </w:p>
    <w:p w14:paraId="11E1A30D" w14:textId="7E81ECF0" w:rsidR="004F62D5" w:rsidRDefault="004F62D5" w:rsidP="004F62D5">
      <w:pPr>
        <w:pStyle w:val="NormalWeb"/>
        <w:spacing w:before="0" w:beforeAutospacing="0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F62D5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>Result</w:t>
      </w:r>
    </w:p>
    <w:p w14:paraId="685F95FA" w14:textId="76DFBE04" w:rsidR="004F62D5" w:rsidRPr="004F62D5" w:rsidRDefault="004F62D5" w:rsidP="004F62D5">
      <w:pPr>
        <w:pStyle w:val="NormalWeb"/>
        <w:spacing w:before="0" w:beforeAutospacing="0"/>
        <w:rPr>
          <w:rFonts w:ascii="TH SarabunPSK" w:eastAsia="Arial Unicode MS" w:hAnsi="TH SarabunPSK" w:cs="TH SarabunPSK"/>
          <w:b/>
          <w:bCs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089A0B5" wp14:editId="5ABC226F">
            <wp:extent cx="6031230" cy="2599690"/>
            <wp:effectExtent l="0" t="0" r="1270" b="381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562-03-21 at 16.31.5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4F7" w14:textId="1C14CC0C" w:rsidR="006C16A2" w:rsidRDefault="006C16A2" w:rsidP="006C16A2">
      <w:pPr>
        <w:pStyle w:val="Body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A6C9C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Step </w:t>
      </w:r>
      <w:r>
        <w:rPr>
          <w:rFonts w:ascii="TH SarabunPSK" w:hAnsi="TH SarabunPSK" w:cs="TH SarabunPSK"/>
          <w:color w:val="FF0000"/>
          <w:sz w:val="32"/>
          <w:szCs w:val="32"/>
          <w:u w:val="single"/>
        </w:rPr>
        <w:t>2</w:t>
      </w:r>
    </w:p>
    <w:p w14:paraId="2340BF5C" w14:textId="0E31FCE3" w:rsidR="006C16A2" w:rsidRPr="006C16A2" w:rsidRDefault="006C16A2" w:rsidP="006C16A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คำอธิบาย</w:t>
      </w:r>
      <w:proofErr w:type="spellEnd"/>
      <w:proofErr w:type="gram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ab/>
        <w:t xml:space="preserve">  :</w:t>
      </w:r>
      <w:proofErr w:type="gramEnd"/>
      <w:r w:rsidRPr="006C16A2">
        <w:rPr>
          <w:rFonts w:ascii="TH SarabunPSK" w:eastAsia="Arial Unicode MS" w:hAnsi="TH SarabunPSK" w:cs="TH SarabunPSK" w:hint="cs"/>
          <w:sz w:val="32"/>
          <w:szCs w:val="32"/>
        </w:rPr>
        <w:tab/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ใช้สำหรับอัพเกรดเป็น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LoA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2"/>
        </w:rPr>
        <w:t xml:space="preserve"> level 2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ด้วยการกรอก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otp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proofErr w:type="spellStart"/>
      <w:r w:rsidRPr="006C16A2">
        <w:rPr>
          <w:rFonts w:ascii="TH SarabunPSK" w:eastAsia="Arial Unicode MS" w:hAnsi="TH SarabunPSK" w:cs="TH SarabunPSK" w:hint="cs"/>
          <w:sz w:val="32"/>
          <w:szCs w:val="32"/>
        </w:rPr>
        <w:t>ที่ได้จาก</w:t>
      </w:r>
      <w:proofErr w:type="spellEnd"/>
      <w:r w:rsidRPr="006C16A2">
        <w:rPr>
          <w:rFonts w:ascii="TH SarabunPSK" w:eastAsia="Arial Unicode MS" w:hAnsi="TH SarabunPSK" w:cs="TH SarabunPSK" w:hint="cs"/>
          <w:sz w:val="32"/>
          <w:szCs w:val="32"/>
        </w:rPr>
        <w:t xml:space="preserve"> Step 1</w:t>
      </w:r>
    </w:p>
    <w:p w14:paraId="05F9E7EB" w14:textId="77777777" w:rsidR="006C16A2" w:rsidRPr="006C16A2" w:rsidRDefault="006C16A2" w:rsidP="006C16A2">
      <w:pPr>
        <w:rPr>
          <w:rFonts w:ascii="TH SarabunPSK" w:hAnsi="TH SarabunPSK" w:cs="TH SarabunPSK"/>
          <w:sz w:val="32"/>
          <w:szCs w:val="32"/>
        </w:rPr>
      </w:pPr>
      <w:r w:rsidRPr="006C16A2">
        <w:rPr>
          <w:rFonts w:ascii="TH SarabunPSK" w:hAnsi="TH SarabunPSK" w:cs="TH SarabunPSK" w:hint="cs"/>
          <w:sz w:val="32"/>
          <w:szCs w:val="32"/>
        </w:rPr>
        <w:t>Method</w:t>
      </w:r>
      <w:proofErr w:type="gramStart"/>
      <w:r w:rsidRPr="006C16A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C16A2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6C16A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C16A2">
        <w:rPr>
          <w:rFonts w:ascii="TH SarabunPSK" w:hAnsi="TH SarabunPSK" w:cs="TH SarabunPSK" w:hint="cs"/>
          <w:sz w:val="32"/>
          <w:szCs w:val="32"/>
        </w:rPr>
        <w:t xml:space="preserve"> Get</w:t>
      </w:r>
    </w:p>
    <w:p w14:paraId="5F42DE63" w14:textId="79A97862" w:rsidR="006C16A2" w:rsidRPr="00DA78E4" w:rsidRDefault="006C16A2" w:rsidP="006C16A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C16A2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testoneid.inet.co.th/api/</w:t>
      </w:r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upgrade_loa_by_otp/{otp}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35A68C3" w14:textId="7A62D16C" w:rsidR="006C16A2" w:rsidRPr="00070728" w:rsidRDefault="006C16A2" w:rsidP="006C16A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hyperlink r:id="rId44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api/upgrade</w:t>
        </w:r>
      </w:hyperlink>
      <w:r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_loa_by_otp/{otp}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9F5956E" w14:textId="77777777" w:rsidR="006C16A2" w:rsidRDefault="006C16A2" w:rsidP="006C16A2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6A3741" w14:textId="77777777" w:rsidR="006C16A2" w:rsidRPr="00565945" w:rsidRDefault="006C16A2" w:rsidP="006C16A2">
      <w:pPr>
        <w:pStyle w:val="Paragraph"/>
        <w:rPr>
          <w:cs/>
        </w:rPr>
      </w:pPr>
      <w:r w:rsidRPr="00565945">
        <w:rPr>
          <w:rFonts w:hint="eastAsia"/>
        </w:rPr>
        <w:t xml:space="preserve">Request </w:t>
      </w:r>
    </w:p>
    <w:p w14:paraId="2AD696BA" w14:textId="77777777" w:rsidR="006C16A2" w:rsidRDefault="006C16A2" w:rsidP="006C16A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38AA224C" w14:textId="77777777" w:rsidR="00723967" w:rsidRPr="00723967" w:rsidRDefault="006C16A2" w:rsidP="00723967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723967" w:rsidRPr="007239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: Bearer access token</w:t>
      </w:r>
    </w:p>
    <w:p w14:paraId="78A6C1B7" w14:textId="5A77955E" w:rsidR="006C16A2" w:rsidRDefault="006C16A2" w:rsidP="006C16A2">
      <w:pPr>
        <w:rPr>
          <w:color w:val="000000" w:themeColor="text1"/>
        </w:rPr>
      </w:pPr>
    </w:p>
    <w:p w14:paraId="3062936D" w14:textId="77777777" w:rsidR="006C16A2" w:rsidRDefault="006C16A2" w:rsidP="006C16A2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3A2B8152" w14:textId="77777777" w:rsidR="006C16A2" w:rsidRDefault="006C16A2" w:rsidP="006C16A2">
      <w:pPr>
        <w:pStyle w:val="Paragraph"/>
      </w:pPr>
      <w:r w:rsidRPr="00565945">
        <w:rPr>
          <w:rFonts w:hint="eastAsia"/>
        </w:rPr>
        <w:t xml:space="preserve">Response </w:t>
      </w:r>
    </w:p>
    <w:p w14:paraId="320D09EC" w14:textId="77777777" w:rsidR="006C16A2" w:rsidRDefault="006C16A2" w:rsidP="006C16A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39426220" w14:textId="77777777" w:rsidR="006C16A2" w:rsidRPr="00565945" w:rsidRDefault="006C16A2" w:rsidP="006C16A2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780006B7" w14:textId="14B10C23" w:rsidR="00C62AE8" w:rsidRDefault="00C62AE8" w:rsidP="00C62AE8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</w:p>
    <w:p w14:paraId="340E8435" w14:textId="6298454F" w:rsidR="00C62AE8" w:rsidRDefault="00C62AE8" w:rsidP="00C62AE8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400 Bad Request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1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Unauthorized</w:t>
      </w:r>
    </w:p>
    <w:p w14:paraId="06A7DB18" w14:textId="522B9EEA" w:rsidR="00B31FE7" w:rsidRDefault="00B31FE7" w:rsidP="00B31FE7">
      <w:pPr>
        <w:pStyle w:val="NormalWeb"/>
        <w:spacing w:before="0" w:beforeAutospacing="0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B31FE7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Result </w:t>
      </w:r>
    </w:p>
    <w:p w14:paraId="3BB0958C" w14:textId="0E143DC9" w:rsidR="00B31FE7" w:rsidRPr="00AF1432" w:rsidRDefault="00AF1432" w:rsidP="00AF1432">
      <w:pPr>
        <w:pStyle w:val="NormalWeb"/>
        <w:spacing w:before="0" w:beforeAutospacing="0"/>
        <w:jc w:val="center"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FDE128" wp14:editId="1A45893B">
            <wp:extent cx="5750560" cy="2929165"/>
            <wp:effectExtent l="0" t="0" r="2540" b="508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2-03-21 at 17.15.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56" cy="29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ACC1" w14:textId="23198920" w:rsidR="00C62AE8" w:rsidRDefault="002C2955" w:rsidP="006C16A2">
      <w:pPr>
        <w:pStyle w:val="Paragraph"/>
        <w:rPr>
          <w:color w:val="FF0000"/>
        </w:rPr>
      </w:pPr>
      <w:r w:rsidRPr="002C2955">
        <w:rPr>
          <w:rFonts w:hint="cs"/>
          <w:color w:val="FF0000"/>
          <w:cs/>
        </w:rPr>
        <w:t>หมายเ</w:t>
      </w:r>
      <w:r w:rsidR="00C62AE8">
        <w:rPr>
          <w:rFonts w:hint="cs"/>
          <w:color w:val="FF0000"/>
          <w:cs/>
        </w:rPr>
        <w:t>หตุ</w:t>
      </w:r>
    </w:p>
    <w:p w14:paraId="130DE9F9" w14:textId="30C5BB45" w:rsidR="00C62AE8" w:rsidRDefault="00C62AE8" w:rsidP="00C62AE8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C2955">
        <w:rPr>
          <w:rFonts w:ascii="TH SarabunPSK" w:eastAsia="Arial Unicode MS" w:hAnsi="TH SarabunPSK" w:cs="TH SarabunPSK" w:hint="cs"/>
          <w:sz w:val="32"/>
          <w:szCs w:val="32"/>
        </w:rPr>
        <w:t>สามารถเช็ค</w:t>
      </w:r>
      <w:proofErr w:type="spellEnd"/>
      <w:r w:rsidRPr="002C2955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proofErr w:type="spellStart"/>
      <w:r w:rsidRPr="002C2955">
        <w:rPr>
          <w:rFonts w:ascii="TH SarabunPSK" w:eastAsia="Arial Unicode MS" w:hAnsi="TH SarabunPSK" w:cs="TH SarabunPSK" w:hint="cs"/>
          <w:sz w:val="32"/>
          <w:szCs w:val="32"/>
        </w:rPr>
        <w:t>LoA</w:t>
      </w:r>
      <w:proofErr w:type="spellEnd"/>
      <w:r w:rsidRPr="002C2955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proofErr w:type="spellStart"/>
      <w:r w:rsidRPr="002C2955">
        <w:rPr>
          <w:rFonts w:ascii="TH SarabunPSK" w:eastAsia="Arial Unicode MS" w:hAnsi="TH SarabunPSK" w:cs="TH SarabunPSK" w:hint="cs"/>
          <w:sz w:val="32"/>
          <w:szCs w:val="32"/>
        </w:rPr>
        <w:t>ได้จาก</w:t>
      </w:r>
      <w:proofErr w:type="spellEnd"/>
      <w:r w:rsidRPr="002C2955">
        <w:rPr>
          <w:rFonts w:ascii="TH SarabunPSK" w:eastAsia="Arial Unicode MS" w:hAnsi="TH SarabunPSK" w:cs="TH SarabunPSK" w:hint="cs"/>
          <w:sz w:val="32"/>
          <w:szCs w:val="32"/>
        </w:rPr>
        <w:t xml:space="preserve"> A</w:t>
      </w:r>
      <w:r>
        <w:rPr>
          <w:rFonts w:ascii="TH SarabunPSK" w:eastAsia="Arial Unicode MS" w:hAnsi="TH SarabunPSK" w:cs="TH SarabunPSK"/>
          <w:sz w:val="32"/>
          <w:szCs w:val="32"/>
        </w:rPr>
        <w:t>PI login step 2</w:t>
      </w:r>
      <w:r w:rsidRPr="002C2955">
        <w:rPr>
          <w:rFonts w:ascii="TH SarabunPSK" w:eastAsia="Arial Unicode MS" w:hAnsi="TH SarabunPSK" w:cs="TH SarabunPSK" w:hint="cs"/>
          <w:sz w:val="32"/>
          <w:szCs w:val="32"/>
        </w:rPr>
        <w:t xml:space="preserve"> (</w:t>
      </w:r>
      <w:hyperlink r:id="rId46" w:history="1">
        <w:r w:rsidRPr="008F03D6">
          <w:rPr>
            <w:rStyle w:val="Hyperlink"/>
            <w:rFonts w:ascii="TH SarabunPSK" w:hAnsi="TH SarabunPSK" w:cs="TH SarabunPSK"/>
            <w:sz w:val="32"/>
            <w:szCs w:val="32"/>
          </w:rPr>
          <w:t>https://testoneid.inet.co.th/api/account</w:t>
        </w:r>
      </w:hyperlink>
      <w:r>
        <w:rPr>
          <w:rFonts w:ascii="TH SarabunPSK" w:hAnsi="TH SarabunPSK" w:cs="TH SarabunPSK"/>
          <w:color w:val="1155CC"/>
          <w:sz w:val="32"/>
          <w:szCs w:val="32"/>
          <w:u w:val="single"/>
        </w:rPr>
        <w:t xml:space="preserve"> </w:t>
      </w:r>
      <w:r w:rsidRPr="006353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353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ทด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47" w:history="1">
        <w:r w:rsidRPr="008F03D6">
          <w:rPr>
            <w:rStyle w:val="Hyperlink"/>
            <w:rFonts w:ascii="TH SarabunPSK" w:hAnsi="TH SarabunPSK" w:cs="TH SarabunPSK"/>
            <w:sz w:val="32"/>
            <w:szCs w:val="32"/>
          </w:rPr>
          <w:t>https://one.th/api/account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2C89D4" w14:textId="57F14601" w:rsidR="00C62AE8" w:rsidRDefault="00C62AE8" w:rsidP="00C62AE8">
      <w:pPr>
        <w:rPr>
          <w:rFonts w:ascii="TH SarabunPSK" w:hAnsi="TH SarabunPSK" w:cs="TH SarabunPSK"/>
          <w:sz w:val="32"/>
          <w:szCs w:val="32"/>
        </w:rPr>
      </w:pPr>
    </w:p>
    <w:p w14:paraId="3F742F6B" w14:textId="54A393A4" w:rsidR="00C70AB5" w:rsidRDefault="00C62AE8" w:rsidP="00AF1432">
      <w:pPr>
        <w:jc w:val="center"/>
        <w:rPr>
          <w:rFonts w:ascii="TH SarabunPSK" w:hAnsi="TH SarabunPSK" w:cs="TH SarabunPSK"/>
          <w:sz w:val="32"/>
          <w:szCs w:val="32"/>
        </w:rPr>
      </w:pPr>
      <w:r w:rsidRPr="00C62A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DC7C6F" wp14:editId="528E8681">
            <wp:extent cx="2509520" cy="3045460"/>
            <wp:effectExtent l="0" t="0" r="5080" b="254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04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B373F" w14:textId="0109D4AA" w:rsidR="008D6F87" w:rsidRPr="006C16A2" w:rsidRDefault="008D6F87" w:rsidP="008D6F87">
      <w:pPr>
        <w:pStyle w:val="Heading1"/>
        <w:tabs>
          <w:tab w:val="left" w:pos="8505"/>
        </w:tabs>
        <w:rPr>
          <w:sz w:val="56"/>
          <w:szCs w:val="96"/>
        </w:rPr>
      </w:pPr>
      <w:bookmarkStart w:id="73" w:name="_Toc534792068"/>
      <w:bookmarkStart w:id="74" w:name="_Toc2774898"/>
      <w:bookmarkStart w:id="75" w:name="_Toc14254839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 xml:space="preserve">Check </w:t>
      </w:r>
      <w:proofErr w:type="spellStart"/>
      <w:r>
        <w:rPr>
          <w:sz w:val="56"/>
          <w:szCs w:val="96"/>
        </w:rPr>
        <w:t>ID_Card</w:t>
      </w:r>
      <w:proofErr w:type="spellEnd"/>
      <w:r w:rsidRPr="00BD6154">
        <w:t xml:space="preserve"> </w:t>
      </w:r>
      <w:r w:rsidRPr="00BD6154">
        <w:rPr>
          <w:sz w:val="56"/>
          <w:szCs w:val="96"/>
        </w:rPr>
        <w:t>and P</w:t>
      </w:r>
      <w:r>
        <w:rPr>
          <w:sz w:val="56"/>
          <w:szCs w:val="96"/>
        </w:rPr>
        <w:t>assport</w:t>
      </w:r>
      <w:bookmarkEnd w:id="73"/>
      <w:bookmarkEnd w:id="74"/>
      <w:bookmarkEnd w:id="75"/>
    </w:p>
    <w:p w14:paraId="71731E50" w14:textId="42B0C7DC" w:rsidR="008D6F87" w:rsidRDefault="008D6F87" w:rsidP="008D6F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6A169" wp14:editId="75BB262A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1E4A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" strokecolor="black [3200]" strokeweight="1pt">
                <v:stroke joinstyle="miter"/>
              </v:line>
            </w:pict>
          </mc:Fallback>
        </mc:AlternateContent>
      </w:r>
    </w:p>
    <w:p w14:paraId="685EC644" w14:textId="57453F5D" w:rsidR="008D6F87" w:rsidRPr="00DC05BD" w:rsidRDefault="008D6F87" w:rsidP="008D6F87">
      <w:pPr>
        <w:rPr>
          <w:rFonts w:ascii="TH SarabunPSK" w:hAnsi="TH SarabunPSK" w:cs="TH SarabunPSK"/>
          <w:sz w:val="32"/>
          <w:szCs w:val="32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DC05BD">
        <w:rPr>
          <w:rFonts w:ascii="TH SarabunPSK" w:hAnsi="TH SarabunPSK" w:cs="TH SarabunPSK"/>
          <w:sz w:val="32"/>
          <w:szCs w:val="32"/>
          <w:cs/>
        </w:rPr>
        <w:t xml:space="preserve">ใช้สำหรับเช็คเลขบัตรประชาชนและพาสปอร์ตว่ามีในระบบเรียบร้อยแล้วหรือไม่ </w:t>
      </w:r>
    </w:p>
    <w:p w14:paraId="16E90B6D" w14:textId="4FCF76DB" w:rsidR="008D6F87" w:rsidRDefault="008D6F87" w:rsidP="008D6F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>:  Get</w:t>
      </w:r>
    </w:p>
    <w:p w14:paraId="0EECBFB9" w14:textId="37F03055" w:rsidR="009D4161" w:rsidRDefault="008D6F87" w:rsidP="008D6F87">
      <w:pPr>
        <w:pStyle w:val="Body"/>
        <w:spacing w:before="80" w:line="240" w:lineRule="auto"/>
        <w:rPr>
          <w:rFonts w:ascii="TH SarabunPSK" w:hAnsi="TH SarabunPSK" w:cs="TH SarabunPSK"/>
          <w:color w:val="D77A0A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>  :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49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</w:rPr>
          <w:t>api/check_id?idCard=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  <w:cs/>
          </w:rPr>
          <w:t>เลขบัตรประชาชนหรือพาสปอร์ต</w:t>
        </w:r>
      </w:hyperlink>
      <w:r>
        <w:rPr>
          <w:rFonts w:ascii="TH SarabunPSK" w:hAnsi="TH SarabunPSK" w:cs="TH SarabunPSK"/>
          <w:color w:val="D77A0A"/>
          <w:sz w:val="32"/>
          <w:szCs w:val="32"/>
        </w:rPr>
        <w:t xml:space="preserve"> </w:t>
      </w:r>
      <w:r w:rsidR="009D4161">
        <w:rPr>
          <w:rFonts w:ascii="TH SarabunPSK" w:hAnsi="TH SarabunPSK" w:cs="TH SarabunPSK" w:hint="cs"/>
          <w:color w:val="D77A0A"/>
          <w:sz w:val="32"/>
          <w:szCs w:val="32"/>
          <w:cs/>
        </w:rPr>
        <w:t xml:space="preserve"> </w:t>
      </w:r>
    </w:p>
    <w:p w14:paraId="05681D95" w14:textId="2574180C" w:rsidR="008D6F87" w:rsidRPr="00BD6154" w:rsidRDefault="009D4161" w:rsidP="009D4161">
      <w:pPr>
        <w:pStyle w:val="Body"/>
        <w:spacing w:before="8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 w:rsidR="008D6F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8D6F87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 w:rsidR="008D6F8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F985B46" w14:textId="3C622529" w:rsidR="00032005" w:rsidRDefault="008D6F87" w:rsidP="008D6F87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50" w:history="1">
        <w:r w:rsidR="009D4161"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  <w:r w:rsidR="009D4161" w:rsidRPr="008F03D6">
          <w:rPr>
            <w:rStyle w:val="Hyperlink"/>
            <w:rFonts w:ascii="TH SarabunPSK" w:hAnsi="TH SarabunPSK" w:cs="TH SarabunPSK"/>
            <w:sz w:val="32"/>
            <w:szCs w:val="32"/>
          </w:rPr>
          <w:t>api/check_id?idCard=</w:t>
        </w:r>
        <w:r w:rsidR="009D4161" w:rsidRPr="008F03D6">
          <w:rPr>
            <w:rStyle w:val="Hyperlink"/>
            <w:rFonts w:ascii="TH SarabunPSK" w:hAnsi="TH SarabunPSK" w:cs="TH SarabunPSK"/>
            <w:sz w:val="32"/>
            <w:szCs w:val="32"/>
            <w:cs/>
          </w:rPr>
          <w:t>เลขบัตรประชาชนหรือพาสปอร์ต</w:t>
        </w:r>
      </w:hyperlink>
      <w:r w:rsidR="009D4161">
        <w:rPr>
          <w:rStyle w:val="Hyperlink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</w:t>
      </w:r>
      <w:r w:rsidR="00032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06438D76" w14:textId="2226BA3B" w:rsidR="008D6F87" w:rsidRPr="00BD6154" w:rsidRDefault="00032005" w:rsidP="008D6F87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D6F87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ง</w:t>
      </w:r>
      <w:r w:rsidR="008D6F8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87F8F1C" w14:textId="1971BF27" w:rsidR="009D4161" w:rsidRPr="00565945" w:rsidRDefault="009D4161" w:rsidP="009D4161">
      <w:pPr>
        <w:pStyle w:val="Paragraph"/>
      </w:pPr>
      <w:r w:rsidRPr="00565945">
        <w:rPr>
          <w:rFonts w:hint="eastAsia"/>
        </w:rPr>
        <w:t xml:space="preserve">Request </w:t>
      </w:r>
    </w:p>
    <w:p w14:paraId="73FB2972" w14:textId="5A576902" w:rsidR="009D4161" w:rsidRPr="001E3EAB" w:rsidRDefault="009D4161" w:rsidP="001E3EAB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  <w:r w:rsidR="001E3EAB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1E3EAB">
        <w:rPr>
          <w:rFonts w:ascii="TH SarabunPSK" w:eastAsia="AngsanaNew" w:hAnsi="TH SarabunPSK" w:cs="TH SarabunPSK"/>
          <w:sz w:val="32"/>
          <w:szCs w:val="32"/>
        </w:rPr>
        <w:t>-</w:t>
      </w:r>
    </w:p>
    <w:p w14:paraId="0571EE42" w14:textId="77777777" w:rsidR="009D4161" w:rsidRDefault="009D4161" w:rsidP="009D4161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6E39FDC7" w14:textId="77777777" w:rsidR="002C2955" w:rsidRDefault="002C2955" w:rsidP="002C2955">
      <w:pPr>
        <w:rPr>
          <w:rFonts w:ascii="TH SarabunPSK" w:hAnsi="TH SarabunPSK" w:cs="TH SarabunPSK"/>
          <w:sz w:val="32"/>
          <w:szCs w:val="32"/>
        </w:rPr>
      </w:pPr>
    </w:p>
    <w:p w14:paraId="5DC5B432" w14:textId="77777777" w:rsidR="009D4161" w:rsidRDefault="009D4161" w:rsidP="009D4161">
      <w:pPr>
        <w:pStyle w:val="Paragraph"/>
        <w:rPr>
          <w:cs/>
        </w:rPr>
      </w:pPr>
      <w:r>
        <w:t xml:space="preserve">Response </w:t>
      </w:r>
    </w:p>
    <w:p w14:paraId="049ECCA4" w14:textId="77777777" w:rsidR="009D4161" w:rsidRDefault="009D4161" w:rsidP="009D4161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5B1D6753" w14:textId="77777777" w:rsidR="009D4161" w:rsidRPr="00565945" w:rsidRDefault="009D4161" w:rsidP="009D4161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211BA64" w14:textId="3C9FA756" w:rsidR="009D4161" w:rsidRDefault="009D4161" w:rsidP="009D4161">
      <w:pPr>
        <w:pStyle w:val="NormalWeb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022DEDDC" w14:textId="77777777" w:rsidR="00494C41" w:rsidRDefault="00494C41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br w:type="page"/>
      </w:r>
    </w:p>
    <w:p w14:paraId="7C17526E" w14:textId="07131589" w:rsidR="00494C41" w:rsidRDefault="00494C41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94C41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 xml:space="preserve">Result </w:t>
      </w:r>
    </w:p>
    <w:p w14:paraId="6B274FF0" w14:textId="77777777" w:rsidR="00494C41" w:rsidRDefault="00494C41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708876" wp14:editId="289E0FD6">
            <wp:extent cx="6031230" cy="2273935"/>
            <wp:effectExtent l="0" t="0" r="127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2-03-25 at 11.12.2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7619" w14:textId="77777777" w:rsidR="00494C41" w:rsidRDefault="00494C41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AEAE54A" w14:textId="77777777" w:rsidR="00EC66F9" w:rsidRDefault="00494C41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BC8182" wp14:editId="5D6BAE85">
            <wp:extent cx="6031230" cy="2339340"/>
            <wp:effectExtent l="0" t="0" r="127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2-03-25 at 11.11.4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720A" w14:textId="77777777" w:rsidR="00EC66F9" w:rsidRDefault="00EC66F9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br w:type="page"/>
      </w:r>
    </w:p>
    <w:p w14:paraId="5A33C3C5" w14:textId="7A70B5F3" w:rsidR="00EC66F9" w:rsidRPr="00EC66F9" w:rsidRDefault="00EC66F9" w:rsidP="00EC66F9">
      <w:pPr>
        <w:pStyle w:val="Heading1"/>
        <w:tabs>
          <w:tab w:val="left" w:pos="8505"/>
        </w:tabs>
        <w:rPr>
          <w:sz w:val="56"/>
          <w:cs/>
        </w:rPr>
      </w:pPr>
      <w:bookmarkStart w:id="76" w:name="_Toc14254840"/>
      <w:r w:rsidRPr="00696FC1">
        <w:rPr>
          <w:rFonts w:hint="cs"/>
          <w:sz w:val="56"/>
          <w:szCs w:val="96"/>
        </w:rPr>
        <w:lastRenderedPageBreak/>
        <w:t xml:space="preserve">API </w:t>
      </w:r>
      <w:r w:rsidRPr="00EC66F9">
        <w:rPr>
          <w:sz w:val="56"/>
        </w:rPr>
        <w:t xml:space="preserve">Check </w:t>
      </w:r>
      <w:proofErr w:type="spellStart"/>
      <w:r w:rsidRPr="00EC66F9">
        <w:rPr>
          <w:sz w:val="56"/>
        </w:rPr>
        <w:t>ID_Card</w:t>
      </w:r>
      <w:proofErr w:type="spellEnd"/>
      <w:r w:rsidRPr="00EC66F9">
        <w:rPr>
          <w:sz w:val="56"/>
        </w:rPr>
        <w:t xml:space="preserve"> </w:t>
      </w:r>
      <w:r w:rsidRPr="00EC66F9">
        <w:rPr>
          <w:rFonts w:hint="cs"/>
          <w:sz w:val="56"/>
          <w:cs/>
        </w:rPr>
        <w:t xml:space="preserve">กับ </w:t>
      </w:r>
      <w:r w:rsidRPr="00EC66F9">
        <w:rPr>
          <w:sz w:val="56"/>
        </w:rPr>
        <w:t>ONE ID</w:t>
      </w:r>
      <w:bookmarkEnd w:id="76"/>
    </w:p>
    <w:p w14:paraId="0EEA4A1D" w14:textId="77777777" w:rsidR="00EC66F9" w:rsidRDefault="00EC66F9" w:rsidP="00EC66F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CD289" wp14:editId="6545A6F6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DB5BD" id="Straight Connector 4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" strokecolor="black [3200]" strokeweight="1pt">
                <v:stroke joinstyle="miter"/>
              </v:line>
            </w:pict>
          </mc:Fallback>
        </mc:AlternateContent>
      </w:r>
    </w:p>
    <w:p w14:paraId="4D2A0371" w14:textId="77777777" w:rsidR="00EC66F9" w:rsidRDefault="00EC66F9" w:rsidP="00EC66F9">
      <w:pPr>
        <w:rPr>
          <w:rFonts w:ascii="TH SarabunPSK" w:hAnsi="TH SarabunPSK" w:cs="TH SarabunPSK"/>
          <w:sz w:val="32"/>
          <w:szCs w:val="32"/>
          <w:cs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เลขบัตรประชาชนที่กรอกว่าตรงกับ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นี้หรือไม่</w:t>
      </w:r>
    </w:p>
    <w:p w14:paraId="5FD2D5C6" w14:textId="77777777" w:rsidR="00EC66F9" w:rsidRDefault="00EC66F9" w:rsidP="00EC6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 xml:space="preserve">:    POST </w:t>
      </w:r>
    </w:p>
    <w:p w14:paraId="365FF0F6" w14:textId="77777777" w:rsidR="00EC66F9" w:rsidRPr="00DA78E4" w:rsidRDefault="00EC66F9" w:rsidP="00EC66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53" w:history="1">
        <w:r w:rsidRPr="0064681A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</w:hyperlink>
      <w:r w:rsidRPr="00106024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pi/verify_id_no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9ABD3A7" w14:textId="77777777" w:rsidR="00EC66F9" w:rsidRPr="00070728" w:rsidRDefault="00EC66F9" w:rsidP="00EC66F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54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</w:hyperlink>
      <w:r w:rsidRPr="00106024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pi/verify_id_no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FE36FAD" w14:textId="77777777" w:rsidR="00EC66F9" w:rsidRPr="00565945" w:rsidRDefault="00EC66F9" w:rsidP="00EC66F9">
      <w:pPr>
        <w:pStyle w:val="Paragraph"/>
      </w:pPr>
      <w:r w:rsidRPr="00696FC1">
        <w:rPr>
          <w:rFonts w:hint="cs"/>
          <w:sz w:val="32"/>
          <w:szCs w:val="32"/>
        </w:rPr>
        <w:br/>
      </w:r>
      <w:r w:rsidRPr="00565945">
        <w:rPr>
          <w:rFonts w:hint="eastAsia"/>
        </w:rPr>
        <w:t xml:space="preserve">Request </w:t>
      </w:r>
    </w:p>
    <w:p w14:paraId="03404107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530B62B6" w14:textId="77777777" w:rsidR="00EC66F9" w:rsidRPr="00106024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76D6D0A9" w14:textId="77777777" w:rsidR="00EC66F9" w:rsidRPr="00070728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proofErr w:type="gramStart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 :</w:t>
      </w:r>
      <w:proofErr w:type="gramEnd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Bearer + access token</w:t>
      </w:r>
    </w:p>
    <w:p w14:paraId="2A0FCD7F" w14:textId="77777777" w:rsidR="00EC66F9" w:rsidRDefault="00EC66F9" w:rsidP="00EC66F9">
      <w:pPr>
        <w:rPr>
          <w:color w:val="000000" w:themeColor="text1"/>
        </w:rPr>
      </w:pPr>
    </w:p>
    <w:p w14:paraId="3B4B3C68" w14:textId="77777777" w:rsidR="00EC66F9" w:rsidRDefault="00EC66F9" w:rsidP="00EC66F9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1090"/>
        <w:gridCol w:w="1053"/>
        <w:gridCol w:w="1843"/>
        <w:gridCol w:w="2919"/>
      </w:tblGrid>
      <w:tr w:rsidR="00EC66F9" w:rsidRPr="00783686" w14:paraId="02E9CBA5" w14:textId="77777777" w:rsidTr="00EC66F9">
        <w:trPr>
          <w:tblHeader/>
        </w:trPr>
        <w:tc>
          <w:tcPr>
            <w:tcW w:w="2105" w:type="dxa"/>
          </w:tcPr>
          <w:p w14:paraId="50592F42" w14:textId="77777777" w:rsidR="00EC66F9" w:rsidRPr="00783686" w:rsidRDefault="00EC66F9" w:rsidP="00EC66F9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0876C9C7" w14:textId="77777777" w:rsidR="00EC66F9" w:rsidRPr="00783686" w:rsidRDefault="00EC66F9" w:rsidP="00EC66F9">
            <w:pPr>
              <w:pStyle w:val="firstrole"/>
            </w:pPr>
            <w:r w:rsidRPr="00783686">
              <w:t>Requires</w:t>
            </w:r>
          </w:p>
        </w:tc>
        <w:tc>
          <w:tcPr>
            <w:tcW w:w="1053" w:type="dxa"/>
          </w:tcPr>
          <w:p w14:paraId="50277FC1" w14:textId="77777777" w:rsidR="00EC66F9" w:rsidRPr="00783686" w:rsidRDefault="00EC66F9" w:rsidP="00EC66F9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1843" w:type="dxa"/>
          </w:tcPr>
          <w:p w14:paraId="165CEC41" w14:textId="77777777" w:rsidR="00EC66F9" w:rsidRPr="00783686" w:rsidRDefault="00EC66F9" w:rsidP="00EC66F9">
            <w:pPr>
              <w:pStyle w:val="firstrole"/>
            </w:pPr>
            <w:r w:rsidRPr="00783686">
              <w:t>Description</w:t>
            </w:r>
          </w:p>
        </w:tc>
        <w:tc>
          <w:tcPr>
            <w:tcW w:w="2919" w:type="dxa"/>
          </w:tcPr>
          <w:p w14:paraId="05E024A0" w14:textId="77777777" w:rsidR="00EC66F9" w:rsidRPr="00783686" w:rsidRDefault="00EC66F9" w:rsidP="00EC66F9">
            <w:pPr>
              <w:pStyle w:val="firstrole"/>
            </w:pPr>
            <w:r>
              <w:t>Note</w:t>
            </w:r>
          </w:p>
        </w:tc>
      </w:tr>
      <w:tr w:rsidR="00EC66F9" w:rsidRPr="00783686" w14:paraId="747A655A" w14:textId="77777777" w:rsidTr="00EC66F9">
        <w:tc>
          <w:tcPr>
            <w:tcW w:w="2105" w:type="dxa"/>
          </w:tcPr>
          <w:p w14:paraId="5E363149" w14:textId="77777777" w:rsidR="00EC66F9" w:rsidRPr="00783686" w:rsidRDefault="00EC66F9" w:rsidP="00EC66F9">
            <w:pPr>
              <w:pStyle w:val="contenttable"/>
            </w:pPr>
            <w:proofErr w:type="spellStart"/>
            <w:r>
              <w:t>Id_no</w:t>
            </w:r>
            <w:proofErr w:type="spellEnd"/>
          </w:p>
        </w:tc>
        <w:tc>
          <w:tcPr>
            <w:tcW w:w="1090" w:type="dxa"/>
          </w:tcPr>
          <w:p w14:paraId="600DAE23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053" w:type="dxa"/>
          </w:tcPr>
          <w:p w14:paraId="07DE65C9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1843" w:type="dxa"/>
          </w:tcPr>
          <w:p w14:paraId="79F3872A" w14:textId="77777777" w:rsidR="00EC66F9" w:rsidRPr="00783686" w:rsidRDefault="00EC66F9" w:rsidP="00EC66F9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 เลขบัตรประชาชน</w:t>
            </w:r>
          </w:p>
        </w:tc>
        <w:tc>
          <w:tcPr>
            <w:tcW w:w="2919" w:type="dxa"/>
          </w:tcPr>
          <w:p w14:paraId="0E954A7A" w14:textId="77777777" w:rsidR="00EC66F9" w:rsidRDefault="00EC66F9" w:rsidP="00EC66F9">
            <w:pPr>
              <w:pStyle w:val="contenttable"/>
            </w:pPr>
            <w:r>
              <w:rPr>
                <w:rFonts w:hint="cs"/>
                <w:cs/>
              </w:rPr>
              <w:t xml:space="preserve">จะแสดงผล ดังนี้ </w:t>
            </w:r>
          </w:p>
          <w:p w14:paraId="1056D34F" w14:textId="77777777" w:rsidR="00EC66F9" w:rsidRDefault="00EC66F9" w:rsidP="00EC66F9">
            <w:pPr>
              <w:pStyle w:val="contenttable"/>
              <w:rPr>
                <w:cs/>
              </w:rPr>
            </w:pPr>
            <w:r>
              <w:t>“Y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เลขบัตรประชาชนตรงกับที่กรอกใน </w:t>
            </w:r>
            <w:r>
              <w:t xml:space="preserve">ID </w:t>
            </w:r>
            <w:r>
              <w:rPr>
                <w:rFonts w:hint="cs"/>
                <w:cs/>
              </w:rPr>
              <w:t>นั้น</w:t>
            </w:r>
          </w:p>
          <w:p w14:paraId="6DF53EE2" w14:textId="77777777" w:rsidR="00EC66F9" w:rsidRPr="00783686" w:rsidRDefault="00EC66F9" w:rsidP="00EC66F9">
            <w:pPr>
              <w:pStyle w:val="contenttable"/>
              <w:rPr>
                <w:cs/>
              </w:rPr>
            </w:pPr>
            <w:r>
              <w:t>“N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เลขบัตรประชาชนไม่ตรงกับที่กรอกใน </w:t>
            </w:r>
            <w:r>
              <w:t xml:space="preserve">ID </w:t>
            </w:r>
            <w:r>
              <w:rPr>
                <w:rFonts w:hint="cs"/>
                <w:cs/>
              </w:rPr>
              <w:t>นั้น</w:t>
            </w:r>
          </w:p>
        </w:tc>
      </w:tr>
    </w:tbl>
    <w:p w14:paraId="168F1446" w14:textId="77777777" w:rsidR="00EC66F9" w:rsidRDefault="00EC66F9" w:rsidP="00EC66F9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98E89" w14:textId="77777777" w:rsidR="00EC66F9" w:rsidRDefault="00EC66F9" w:rsidP="00EC66F9">
      <w:pPr>
        <w:pStyle w:val="Paragraph"/>
        <w:rPr>
          <w:cs/>
        </w:rPr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2BADCDBA" w14:textId="77777777" w:rsidR="00EC66F9" w:rsidRPr="000C0C9A" w:rsidRDefault="00EC66F9" w:rsidP="00EC66F9">
      <w:pPr>
        <w:pStyle w:val="Paragraph"/>
        <w:rPr>
          <w:b w:val="0"/>
          <w:bCs w:val="0"/>
          <w:cs/>
        </w:rPr>
      </w:pPr>
      <w:r w:rsidRPr="000C0C9A">
        <w:rPr>
          <w:b w:val="0"/>
          <w:bCs w:val="0"/>
        </w:rPr>
        <w:t xml:space="preserve">Parameter missing. Required </w:t>
      </w:r>
      <w:proofErr w:type="spellStart"/>
      <w:r w:rsidRPr="000C0C9A">
        <w:rPr>
          <w:b w:val="0"/>
          <w:bCs w:val="0"/>
        </w:rPr>
        <w:t>id_card</w:t>
      </w:r>
      <w:proofErr w:type="spellEnd"/>
      <w:r w:rsidRPr="000C0C9A">
        <w:rPr>
          <w:b w:val="0"/>
          <w:bCs w:val="0"/>
        </w:rPr>
        <w:t>.</w:t>
      </w:r>
      <w:proofErr w:type="gramStart"/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: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 xml:space="preserve">กรุณากรอกเลขบัตรประชาชน </w:t>
      </w:r>
    </w:p>
    <w:p w14:paraId="45BA15A3" w14:textId="77777777" w:rsidR="00EC66F9" w:rsidRDefault="00EC66F9" w:rsidP="00EC66F9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0EDCE97B" w14:textId="77777777" w:rsidR="00EC66F9" w:rsidRPr="00106024" w:rsidRDefault="00EC66F9" w:rsidP="00EC66F9">
      <w:pPr>
        <w:pStyle w:val="Paragraph"/>
        <w:ind w:left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{</w:t>
      </w:r>
    </w:p>
    <w:p w14:paraId="4BF5D04D" w14:textId="77777777" w:rsidR="00EC66F9" w:rsidRPr="00106024" w:rsidRDefault="00EC66F9" w:rsidP="00EC66F9">
      <w:pPr>
        <w:pStyle w:val="Paragraph"/>
        <w:ind w:left="720" w:firstLine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"</w:t>
      </w:r>
      <w:proofErr w:type="spellStart"/>
      <w:r w:rsidRPr="00106024">
        <w:rPr>
          <w:b w:val="0"/>
          <w:bCs w:val="0"/>
          <w:sz w:val="32"/>
          <w:szCs w:val="32"/>
        </w:rPr>
        <w:t>id_no</w:t>
      </w:r>
      <w:proofErr w:type="spellEnd"/>
      <w:proofErr w:type="gramStart"/>
      <w:r w:rsidRPr="00106024">
        <w:rPr>
          <w:b w:val="0"/>
          <w:bCs w:val="0"/>
          <w:sz w:val="32"/>
          <w:szCs w:val="32"/>
        </w:rPr>
        <w:t>" :</w:t>
      </w:r>
      <w:proofErr w:type="gramEnd"/>
      <w:r w:rsidRPr="00106024">
        <w:rPr>
          <w:b w:val="0"/>
          <w:bCs w:val="0"/>
          <w:sz w:val="32"/>
          <w:szCs w:val="32"/>
        </w:rPr>
        <w:t xml:space="preserve"> "</w:t>
      </w:r>
      <w:proofErr w:type="spellStart"/>
      <w:r w:rsidRPr="00106024">
        <w:rPr>
          <w:b w:val="0"/>
          <w:bCs w:val="0"/>
          <w:sz w:val="32"/>
          <w:szCs w:val="32"/>
        </w:rPr>
        <w:t>xxxxxxxxxxxx</w:t>
      </w:r>
      <w:proofErr w:type="spellEnd"/>
      <w:r w:rsidRPr="00106024">
        <w:rPr>
          <w:b w:val="0"/>
          <w:bCs w:val="0"/>
          <w:sz w:val="32"/>
          <w:szCs w:val="32"/>
        </w:rPr>
        <w:t>"</w:t>
      </w:r>
    </w:p>
    <w:p w14:paraId="3044F1CA" w14:textId="77777777" w:rsidR="00EC66F9" w:rsidRPr="00106024" w:rsidRDefault="00EC66F9" w:rsidP="00EC66F9">
      <w:pPr>
        <w:pStyle w:val="Paragraph"/>
        <w:ind w:left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}</w:t>
      </w:r>
    </w:p>
    <w:p w14:paraId="5FFCA7B9" w14:textId="77777777" w:rsidR="00EC66F9" w:rsidRDefault="00EC66F9" w:rsidP="00EC66F9">
      <w:pPr>
        <w:pStyle w:val="Paragraph"/>
      </w:pPr>
      <w:r>
        <w:lastRenderedPageBreak/>
        <w:t xml:space="preserve">Response </w:t>
      </w:r>
    </w:p>
    <w:p w14:paraId="7ABB6023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01640931" w14:textId="77777777" w:rsidR="00EC66F9" w:rsidRPr="00565945" w:rsidRDefault="00EC66F9" w:rsidP="00EC66F9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75C1549F" w14:textId="77777777" w:rsidR="00EC66F9" w:rsidRDefault="00EC66F9" w:rsidP="00EC66F9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14D83DF8" w14:textId="77777777" w:rsidR="00EC66F9" w:rsidRDefault="00EC66F9" w:rsidP="00EC66F9">
      <w:pPr>
        <w:pStyle w:val="Paragraph"/>
        <w:spacing w:before="0" w:beforeAutospacing="0" w:after="0" w:afterAutospacing="0"/>
        <w:rPr>
          <w:b w:val="0"/>
          <w:bCs w:val="0"/>
        </w:rPr>
      </w:pPr>
    </w:p>
    <w:p w14:paraId="46CE08D1" w14:textId="77777777" w:rsidR="00EC66F9" w:rsidRDefault="00EC66F9" w:rsidP="00EC66F9">
      <w:pPr>
        <w:pStyle w:val="Paragraph"/>
        <w:spacing w:before="0" w:beforeAutospacing="0" w:after="0" w:afterAutospacing="0"/>
      </w:pPr>
      <w:r w:rsidRPr="001A581E">
        <w:t>Result</w:t>
      </w:r>
    </w:p>
    <w:p w14:paraId="69351CD4" w14:textId="77777777" w:rsidR="00EC66F9" w:rsidRPr="001A581E" w:rsidRDefault="00EC66F9" w:rsidP="00EC66F9">
      <w:pPr>
        <w:pStyle w:val="Paragraph"/>
        <w:spacing w:before="0" w:beforeAutospacing="0" w:after="0" w:afterAutospacing="0"/>
        <w:rPr>
          <w:cs/>
        </w:rPr>
      </w:pPr>
    </w:p>
    <w:p w14:paraId="359FE83A" w14:textId="77777777" w:rsidR="00EC66F9" w:rsidRDefault="00EC66F9" w:rsidP="00EC66F9">
      <w:pPr>
        <w:jc w:val="center"/>
      </w:pPr>
      <w:r w:rsidRPr="00106024">
        <w:rPr>
          <w:noProof/>
        </w:rPr>
        <w:drawing>
          <wp:inline distT="0" distB="0" distL="0" distR="0" wp14:anchorId="3C23195D" wp14:editId="2990D124">
            <wp:extent cx="4509247" cy="32529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9594" cy="32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8F2" w14:textId="406B094C" w:rsidR="009D4161" w:rsidRPr="00494C41" w:rsidRDefault="009D4161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94C41">
        <w:rPr>
          <w:rFonts w:ascii="TH SarabunPSK" w:eastAsia="AngsanaNew" w:hAnsi="TH SarabunPSK" w:cs="TH SarabunPSK"/>
          <w:b/>
          <w:bCs/>
          <w:sz w:val="32"/>
          <w:szCs w:val="32"/>
        </w:rPr>
        <w:br w:type="page"/>
      </w:r>
    </w:p>
    <w:p w14:paraId="53D8196C" w14:textId="302A7B1F" w:rsidR="009D4161" w:rsidRPr="006C16A2" w:rsidRDefault="009D4161" w:rsidP="009D4161">
      <w:pPr>
        <w:pStyle w:val="Heading1"/>
        <w:tabs>
          <w:tab w:val="left" w:pos="8505"/>
        </w:tabs>
        <w:rPr>
          <w:sz w:val="56"/>
          <w:szCs w:val="96"/>
        </w:rPr>
      </w:pPr>
      <w:bookmarkStart w:id="77" w:name="_Toc534792069"/>
      <w:bookmarkStart w:id="78" w:name="_Toc2774899"/>
      <w:bookmarkStart w:id="79" w:name="_Toc14254841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Check Email</w:t>
      </w:r>
      <w:bookmarkEnd w:id="77"/>
      <w:bookmarkEnd w:id="78"/>
      <w:bookmarkEnd w:id="79"/>
    </w:p>
    <w:p w14:paraId="24543873" w14:textId="77777777" w:rsidR="009D4161" w:rsidRDefault="009D4161" w:rsidP="009D416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37E58" wp14:editId="0272B0CB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57C18"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" strokecolor="black [3200]" strokeweight="1pt">
                <v:stroke joinstyle="miter"/>
              </v:line>
            </w:pict>
          </mc:Fallback>
        </mc:AlternateContent>
      </w:r>
    </w:p>
    <w:p w14:paraId="4E06630D" w14:textId="1FA5FE26" w:rsidR="009D4161" w:rsidRPr="00DC05BD" w:rsidRDefault="009D4161" w:rsidP="009D4161">
      <w:pPr>
        <w:rPr>
          <w:rFonts w:ascii="TH SarabunPSK" w:hAnsi="TH SarabunPSK" w:cs="TH SarabunPSK"/>
          <w:sz w:val="32"/>
          <w:szCs w:val="32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DC05BD">
        <w:rPr>
          <w:rFonts w:ascii="TH SarabunPSK" w:hAnsi="TH SarabunPSK" w:cs="TH SarabunPSK"/>
          <w:sz w:val="32"/>
          <w:szCs w:val="32"/>
          <w:cs/>
        </w:rPr>
        <w:t>ใช้สำหรับเช็คอีเมลว่ามีในระบบแล้วหรือไม่</w:t>
      </w:r>
    </w:p>
    <w:p w14:paraId="6612CA4E" w14:textId="77777777" w:rsidR="009D4161" w:rsidRDefault="009D4161" w:rsidP="009D41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>:  Get</w:t>
      </w:r>
    </w:p>
    <w:p w14:paraId="79E7F158" w14:textId="0C89937F" w:rsidR="009D4161" w:rsidRDefault="009D4161" w:rsidP="009D4161">
      <w:pPr>
        <w:pStyle w:val="Body"/>
        <w:spacing w:before="80" w:line="240" w:lineRule="auto"/>
        <w:rPr>
          <w:rFonts w:ascii="TH SarabunPSK" w:hAnsi="TH SarabunPSK" w:cs="TH SarabunPSK"/>
          <w:color w:val="D77A0A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4161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testoneid.inet.co.th/</w:t>
      </w:r>
      <w:r w:rsidRPr="009D4161">
        <w:rPr>
          <w:rStyle w:val="Hyperlink"/>
          <w:rFonts w:ascii="TH SarabunPSK" w:hAnsi="TH SarabunPSK" w:cs="TH SarabunPSK"/>
          <w:sz w:val="32"/>
          <w:szCs w:val="32"/>
        </w:rPr>
        <w:t>api/check_email?email=</w:t>
      </w:r>
      <w:r w:rsidRPr="009D4161">
        <w:rPr>
          <w:rStyle w:val="Hyperlink"/>
          <w:rFonts w:ascii="TH SarabunPSK" w:hAnsi="TH SarabunPSK" w:cs="TH SarabunPSK"/>
          <w:sz w:val="32"/>
          <w:szCs w:val="32"/>
          <w:cs/>
        </w:rPr>
        <w:t>อีเมลที่ต้องการเช็ค</w:t>
      </w:r>
      <w:r>
        <w:rPr>
          <w:rFonts w:ascii="TH SarabunPSK" w:hAnsi="TH SarabunPSK" w:cs="TH SarabunPSK"/>
          <w:color w:val="D77A0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D77A0A"/>
          <w:sz w:val="32"/>
          <w:szCs w:val="32"/>
          <w:cs/>
        </w:rPr>
        <w:t xml:space="preserve"> </w:t>
      </w:r>
    </w:p>
    <w:p w14:paraId="5222A318" w14:textId="77777777" w:rsidR="009D4161" w:rsidRPr="00BD6154" w:rsidRDefault="009D4161" w:rsidP="009D4161">
      <w:pPr>
        <w:pStyle w:val="Body"/>
        <w:spacing w:before="8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5D7BFBD" w14:textId="1FF8488F" w:rsidR="009D4161" w:rsidRPr="00BD6154" w:rsidRDefault="009D4161" w:rsidP="009D416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56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</w:rPr>
          <w:t>api/check_email?email=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  <w:cs/>
          </w:rPr>
          <w:t>อีเมลที่ต้องการเช็</w:t>
        </w:r>
        <w:r w:rsidRPr="008F03D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</w:t>
        </w:r>
      </w:hyperlink>
      <w:r>
        <w:rPr>
          <w:rFonts w:ascii="TH SarabunPSK" w:hAnsi="TH SarabunPSK" w:cs="TH SarabunPSK" w:hint="cs"/>
          <w:color w:val="D77A0A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0F9773B" w14:textId="77777777" w:rsidR="001E3EAB" w:rsidRPr="00565945" w:rsidRDefault="001E3EAB" w:rsidP="001E3EAB">
      <w:pPr>
        <w:pStyle w:val="Paragraph"/>
      </w:pPr>
      <w:r w:rsidRPr="00565945">
        <w:rPr>
          <w:rFonts w:hint="eastAsia"/>
        </w:rPr>
        <w:t xml:space="preserve">Request </w:t>
      </w:r>
    </w:p>
    <w:p w14:paraId="06EB20E3" w14:textId="576AACF2" w:rsidR="001E3EAB" w:rsidRPr="001E3EAB" w:rsidRDefault="001E3EAB" w:rsidP="001E3EAB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 xml:space="preserve">Request </w:t>
      </w:r>
      <w:proofErr w:type="gramStart"/>
      <w:r w:rsidRPr="007306EC">
        <w:rPr>
          <w:rFonts w:ascii="TH SarabunPSK" w:eastAsia="AngsanaNew" w:hAnsi="TH SarabunPSK" w:cs="TH SarabunPSK"/>
          <w:sz w:val="32"/>
          <w:szCs w:val="32"/>
        </w:rPr>
        <w:t>Header: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proofErr w:type="gramEnd"/>
    </w:p>
    <w:p w14:paraId="0559631C" w14:textId="77777777" w:rsidR="001E3EAB" w:rsidRDefault="001E3EAB" w:rsidP="001E3EAB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513BD6F4" w14:textId="77777777" w:rsidR="001E3EAB" w:rsidRPr="001E3EAB" w:rsidRDefault="001E3EAB" w:rsidP="001E3EAB">
      <w:pPr>
        <w:rPr>
          <w:rFonts w:ascii="TH SarabunPSK" w:hAnsi="TH SarabunPSK" w:cs="TH SarabunPSK"/>
          <w:sz w:val="32"/>
          <w:szCs w:val="32"/>
        </w:rPr>
      </w:pPr>
    </w:p>
    <w:p w14:paraId="7FB227CD" w14:textId="77777777" w:rsidR="001E3EAB" w:rsidRDefault="001E3EAB" w:rsidP="001E3EAB">
      <w:pPr>
        <w:pStyle w:val="Paragraph"/>
      </w:pPr>
      <w:r>
        <w:t xml:space="preserve">Response </w:t>
      </w:r>
    </w:p>
    <w:p w14:paraId="70ADE984" w14:textId="77777777" w:rsidR="001E3EAB" w:rsidRDefault="001E3EAB" w:rsidP="001E3EAB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5AE46B81" w14:textId="77777777" w:rsidR="001E3EAB" w:rsidRPr="00565945" w:rsidRDefault="001E3EAB" w:rsidP="001E3EAB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07FD2C20" w14:textId="77777777" w:rsidR="001E3EAB" w:rsidRDefault="001E3EAB" w:rsidP="001E3EAB">
      <w:pPr>
        <w:pStyle w:val="NormalWeb"/>
        <w:ind w:left="1440"/>
        <w:rPr>
          <w:rFonts w:ascii="TH SarabunPSK" w:eastAsia="AngsanaNew" w:hAnsi="TH SarabunPSK" w:cs="TH SarabunPSK"/>
          <w:sz w:val="32"/>
          <w:szCs w:val="32"/>
          <w:cs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618A7EAE" w14:textId="77777777" w:rsidR="00494C41" w:rsidRDefault="00494C41">
      <w:pPr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br w:type="page"/>
      </w:r>
    </w:p>
    <w:p w14:paraId="1E8F9D4A" w14:textId="2B56C043" w:rsidR="00494C41" w:rsidRDefault="00494C41">
      <w:pPr>
        <w:rPr>
          <w:rFonts w:ascii="TH SarabunPSK" w:eastAsia="AngsanaNew" w:hAnsi="TH SarabunPSK" w:cs="TH SarabunPSK"/>
          <w:sz w:val="32"/>
          <w:szCs w:val="32"/>
        </w:rPr>
      </w:pPr>
      <w:r w:rsidRPr="00494C41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>Result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3A1AA6BA" w14:textId="2B7B05FD" w:rsidR="00494C41" w:rsidRDefault="00494C41">
      <w:pPr>
        <w:rPr>
          <w:rFonts w:ascii="TH SarabunPSK" w:eastAsia="AngsanaNew" w:hAnsi="TH SarabunPSK" w:cs="TH SarabunPSK"/>
          <w:sz w:val="32"/>
          <w:szCs w:val="32"/>
        </w:rPr>
      </w:pPr>
    </w:p>
    <w:p w14:paraId="29A17B46" w14:textId="51E9577F" w:rsidR="00494C41" w:rsidRDefault="00494C41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noProof/>
          <w:sz w:val="32"/>
          <w:szCs w:val="32"/>
        </w:rPr>
        <w:drawing>
          <wp:inline distT="0" distB="0" distL="0" distR="0" wp14:anchorId="43DECE91" wp14:editId="06AA64CA">
            <wp:extent cx="6031230" cy="2179320"/>
            <wp:effectExtent l="0" t="0" r="1270" b="508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2-03-25 at 11.14.0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933A" w14:textId="37513348" w:rsidR="00494C41" w:rsidRDefault="00494C41">
      <w:pPr>
        <w:rPr>
          <w:rFonts w:ascii="TH SarabunPSK" w:eastAsia="AngsanaNew" w:hAnsi="TH SarabunPSK" w:cs="TH SarabunPSK"/>
          <w:sz w:val="32"/>
          <w:szCs w:val="32"/>
        </w:rPr>
      </w:pPr>
    </w:p>
    <w:p w14:paraId="41292FDE" w14:textId="77777777" w:rsidR="00494C41" w:rsidRDefault="00494C41">
      <w:pPr>
        <w:rPr>
          <w:rFonts w:ascii="TH SarabunPSK" w:eastAsia="AngsanaNew" w:hAnsi="TH SarabunPSK" w:cs="TH SarabunPSK"/>
          <w:sz w:val="32"/>
          <w:szCs w:val="32"/>
        </w:rPr>
      </w:pPr>
    </w:p>
    <w:p w14:paraId="68F6EE5D" w14:textId="77777777" w:rsidR="00EC66F9" w:rsidRDefault="00494C41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drawing>
          <wp:inline distT="0" distB="0" distL="0" distR="0" wp14:anchorId="0D55B16F" wp14:editId="6CD465EA">
            <wp:extent cx="6031230" cy="2217420"/>
            <wp:effectExtent l="0" t="0" r="1270" b="508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2-03-25 at 11.13.4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899C" w14:textId="22F7E0BE" w:rsidR="00E212D2" w:rsidRDefault="00EC66F9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br w:type="page"/>
      </w:r>
    </w:p>
    <w:p w14:paraId="63FA0E59" w14:textId="77777777" w:rsidR="00E212D2" w:rsidRPr="00696FC1" w:rsidRDefault="00E212D2" w:rsidP="00E212D2">
      <w:pPr>
        <w:pStyle w:val="Heading1"/>
      </w:pPr>
      <w:bookmarkStart w:id="80" w:name="_Toc14254842"/>
      <w:r w:rsidRPr="00696FC1">
        <w:rPr>
          <w:rFonts w:hint="cs"/>
        </w:rPr>
        <w:lastRenderedPageBreak/>
        <w:t xml:space="preserve">API </w:t>
      </w:r>
      <w:r>
        <w:t>Check One Mail</w:t>
      </w:r>
      <w:bookmarkEnd w:id="80"/>
      <w:r>
        <w:t xml:space="preserve">  </w:t>
      </w:r>
    </w:p>
    <w:p w14:paraId="0B05663E" w14:textId="77777777" w:rsidR="00E212D2" w:rsidRDefault="00E212D2" w:rsidP="00E212D2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81" w:name="_Toc14254843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สอบอีเมลของ </w:t>
      </w:r>
      <w:r>
        <w:rPr>
          <w:rFonts w:ascii="TH SarabunPSK" w:hAnsi="TH SarabunPSK" w:cs="TH SarabunPSK"/>
          <w:sz w:val="32"/>
          <w:szCs w:val="32"/>
        </w:rPr>
        <w:t>ONE ID</w:t>
      </w:r>
      <w:bookmarkEnd w:id="81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930204D" w14:textId="77777777" w:rsidR="00E212D2" w:rsidRPr="00461031" w:rsidRDefault="00E212D2" w:rsidP="00E212D2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82" w:name="_Toc14254844"/>
      <w:r w:rsidRPr="00696FC1">
        <w:rPr>
          <w:rFonts w:ascii="TH SarabunPSK" w:hAnsi="TH SarabunPSK" w:cs="TH SarabunPSK" w:hint="cs"/>
          <w:sz w:val="32"/>
          <w:szCs w:val="32"/>
        </w:rPr>
        <w:t xml:space="preserve">Method      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 xml:space="preserve"> 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   </w:t>
      </w:r>
      <w:r>
        <w:rPr>
          <w:rFonts w:ascii="TH SarabunPSK" w:hAnsi="TH SarabunPSK" w:cs="TH SarabunPSK"/>
          <w:sz w:val="32"/>
          <w:szCs w:val="32"/>
        </w:rPr>
        <w:t>Post</w:t>
      </w:r>
      <w:bookmarkEnd w:id="82"/>
    </w:p>
    <w:p w14:paraId="76542A9F" w14:textId="77777777" w:rsidR="00E212D2" w:rsidRPr="004A1A96" w:rsidRDefault="00E212D2" w:rsidP="00E212D2">
      <w:pPr>
        <w:pStyle w:val="Body"/>
        <w:spacing w:before="80" w:line="240" w:lineRule="auto"/>
        <w:rPr>
          <w:rFonts w:ascii="TH Sarabun New" w:hAnsi="TH Sarabun New" w:cs="TH Sarabun New"/>
          <w:color w:val="FF9300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1A96">
        <w:rPr>
          <w:rFonts w:ascii="TH Sarabun New" w:hAnsi="TH Sarabun New" w:cs="TH Sarabun New" w:hint="cs"/>
          <w:sz w:val="32"/>
          <w:szCs w:val="32"/>
          <w:shd w:val="clear" w:color="auto" w:fill="FFFFFF"/>
        </w:rPr>
        <w:t>https://testoneid.inet.co.th/</w:t>
      </w:r>
      <w:r w:rsidRPr="004A1A96">
        <w:rPr>
          <w:rFonts w:ascii="TH Sarabun New" w:hAnsi="TH Sarabun New" w:cs="TH Sarabun New" w:hint="cs"/>
          <w:sz w:val="32"/>
          <w:szCs w:val="32"/>
        </w:rPr>
        <w:t>api/check_one_mail</w:t>
      </w:r>
      <w:r w:rsidRPr="004A1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  <w:t>(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ใช้ทดสอบ</w:t>
      </w:r>
      <w:r w:rsidRPr="004A1A96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</w:p>
    <w:p w14:paraId="15F4113F" w14:textId="77777777" w:rsidR="00E212D2" w:rsidRDefault="00E212D2" w:rsidP="00E212D2">
      <w:pPr>
        <w:pStyle w:val="Body"/>
        <w:spacing w:before="8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3F2F8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one.th/</w:t>
      </w:r>
      <w:r w:rsidRPr="004A1A96">
        <w:rPr>
          <w:rFonts w:ascii="TH Sarabun New" w:hAnsi="TH Sarabun New" w:cs="TH Sarabun New" w:hint="cs"/>
          <w:sz w:val="32"/>
          <w:szCs w:val="32"/>
        </w:rPr>
        <w:t>api/check_one_mail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4F465E8D" w14:textId="77777777" w:rsidR="00E212D2" w:rsidRPr="003F2F8D" w:rsidRDefault="00E212D2" w:rsidP="00E212D2">
      <w:pPr>
        <w:pStyle w:val="Body"/>
        <w:spacing w:before="80" w:line="240" w:lineRule="auto"/>
        <w:rPr>
          <w:rFonts w:ascii="TH SarabunPSK" w:hAnsi="TH SarabunPSK" w:cs="TH SarabunPSK"/>
          <w:color w:val="FF9300"/>
          <w:sz w:val="32"/>
          <w:szCs w:val="32"/>
        </w:rPr>
      </w:pPr>
    </w:p>
    <w:p w14:paraId="59A617B2" w14:textId="77777777" w:rsidR="00E212D2" w:rsidRPr="00565945" w:rsidRDefault="00E212D2" w:rsidP="00E212D2">
      <w:pPr>
        <w:pStyle w:val="Paragraph"/>
      </w:pPr>
      <w:r w:rsidRPr="00565945">
        <w:rPr>
          <w:rFonts w:hint="eastAsia"/>
        </w:rPr>
        <w:t xml:space="preserve">Request </w:t>
      </w:r>
    </w:p>
    <w:p w14:paraId="53E7E4A6" w14:textId="77777777" w:rsidR="00E212D2" w:rsidRDefault="00E212D2" w:rsidP="00E212D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023B9E1C" w14:textId="77777777" w:rsidR="00E212D2" w:rsidRDefault="00E212D2" w:rsidP="00E212D2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</w:t>
      </w: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json</w:t>
      </w:r>
    </w:p>
    <w:p w14:paraId="442D3791" w14:textId="77777777" w:rsidR="00E212D2" w:rsidRPr="004A1A96" w:rsidRDefault="00E212D2" w:rsidP="00E212D2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</w:p>
    <w:p w14:paraId="15B993A4" w14:textId="77777777" w:rsidR="00E212D2" w:rsidRDefault="00E212D2" w:rsidP="00E212D2">
      <w:pPr>
        <w:pStyle w:val="Default"/>
        <w:ind w:left="-426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18"/>
        <w:gridCol w:w="1090"/>
        <w:gridCol w:w="1094"/>
        <w:gridCol w:w="2751"/>
        <w:gridCol w:w="2483"/>
      </w:tblGrid>
      <w:tr w:rsidR="00E212D2" w14:paraId="1338D0E9" w14:textId="77777777" w:rsidTr="004A0572">
        <w:trPr>
          <w:tblHeader/>
        </w:trPr>
        <w:tc>
          <w:tcPr>
            <w:tcW w:w="2018" w:type="dxa"/>
          </w:tcPr>
          <w:p w14:paraId="0B61BC85" w14:textId="77777777" w:rsidR="00E212D2" w:rsidRPr="00497ADB" w:rsidRDefault="00E212D2" w:rsidP="004A0572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3F89E7CC" w14:textId="77777777" w:rsidR="00E212D2" w:rsidRPr="00497ADB" w:rsidRDefault="00E212D2" w:rsidP="004A0572">
            <w:pPr>
              <w:pStyle w:val="firstrole"/>
            </w:pPr>
            <w:r w:rsidRPr="00497ADB">
              <w:t>Requires</w:t>
            </w:r>
          </w:p>
        </w:tc>
        <w:tc>
          <w:tcPr>
            <w:tcW w:w="1094" w:type="dxa"/>
          </w:tcPr>
          <w:p w14:paraId="288E60C4" w14:textId="77777777" w:rsidR="00E212D2" w:rsidRPr="00497ADB" w:rsidRDefault="00E212D2" w:rsidP="004A0572">
            <w:pPr>
              <w:pStyle w:val="firstrole"/>
            </w:pPr>
            <w:r w:rsidRPr="00497ADB">
              <w:t>type</w:t>
            </w:r>
          </w:p>
        </w:tc>
        <w:tc>
          <w:tcPr>
            <w:tcW w:w="2751" w:type="dxa"/>
          </w:tcPr>
          <w:p w14:paraId="79230901" w14:textId="77777777" w:rsidR="00E212D2" w:rsidRPr="00497ADB" w:rsidRDefault="00E212D2" w:rsidP="004A0572">
            <w:pPr>
              <w:pStyle w:val="firstrole"/>
            </w:pPr>
            <w:r w:rsidRPr="00497ADB">
              <w:t>Description</w:t>
            </w:r>
          </w:p>
        </w:tc>
        <w:tc>
          <w:tcPr>
            <w:tcW w:w="2483" w:type="dxa"/>
          </w:tcPr>
          <w:p w14:paraId="501D6858" w14:textId="77777777" w:rsidR="00E212D2" w:rsidRPr="00497ADB" w:rsidRDefault="00E212D2" w:rsidP="004A0572">
            <w:pPr>
              <w:pStyle w:val="firstrole"/>
            </w:pPr>
            <w:r>
              <w:t>Note</w:t>
            </w:r>
          </w:p>
        </w:tc>
      </w:tr>
      <w:tr w:rsidR="00E212D2" w14:paraId="6669B39B" w14:textId="77777777" w:rsidTr="004A0572">
        <w:tc>
          <w:tcPr>
            <w:tcW w:w="2018" w:type="dxa"/>
          </w:tcPr>
          <w:p w14:paraId="05B3456D" w14:textId="77777777" w:rsidR="00E212D2" w:rsidRPr="006E3ACF" w:rsidRDefault="00E212D2" w:rsidP="004A0572">
            <w:pPr>
              <w:pStyle w:val="contenttable"/>
            </w:pPr>
            <w:proofErr w:type="spellStart"/>
            <w:r>
              <w:t>client_id</w:t>
            </w:r>
            <w:proofErr w:type="spellEnd"/>
          </w:p>
        </w:tc>
        <w:tc>
          <w:tcPr>
            <w:tcW w:w="1090" w:type="dxa"/>
          </w:tcPr>
          <w:p w14:paraId="497B24B7" w14:textId="77777777" w:rsidR="00E212D2" w:rsidRPr="006E3ACF" w:rsidRDefault="00E212D2" w:rsidP="004A0572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143C4A37" w14:textId="77777777" w:rsidR="00E212D2" w:rsidRPr="006E3ACF" w:rsidRDefault="00E212D2" w:rsidP="004A0572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67F7C944" w14:textId="77777777" w:rsidR="00E212D2" w:rsidRPr="006E3ACF" w:rsidRDefault="00E212D2" w:rsidP="004A0572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83" w:type="dxa"/>
          </w:tcPr>
          <w:p w14:paraId="27F112C4" w14:textId="77777777" w:rsidR="00E212D2" w:rsidRPr="006E3ACF" w:rsidRDefault="00E212D2" w:rsidP="004A0572">
            <w:pPr>
              <w:pStyle w:val="contenttable"/>
            </w:pPr>
            <w:r>
              <w:t>-</w:t>
            </w:r>
          </w:p>
        </w:tc>
      </w:tr>
      <w:tr w:rsidR="00E212D2" w14:paraId="5D73CF82" w14:textId="77777777" w:rsidTr="004A0572">
        <w:tc>
          <w:tcPr>
            <w:tcW w:w="2018" w:type="dxa"/>
          </w:tcPr>
          <w:p w14:paraId="001C2950" w14:textId="77777777" w:rsidR="00E212D2" w:rsidRDefault="00E212D2" w:rsidP="004A0572">
            <w:pPr>
              <w:pStyle w:val="contenttable"/>
            </w:pPr>
            <w:proofErr w:type="spellStart"/>
            <w:r>
              <w:t>secret_key</w:t>
            </w:r>
            <w:proofErr w:type="spellEnd"/>
          </w:p>
        </w:tc>
        <w:tc>
          <w:tcPr>
            <w:tcW w:w="1090" w:type="dxa"/>
          </w:tcPr>
          <w:p w14:paraId="53699A08" w14:textId="77777777" w:rsidR="00E212D2" w:rsidRPr="006E3ACF" w:rsidRDefault="00E212D2" w:rsidP="004A0572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1547190D" w14:textId="77777777" w:rsidR="00E212D2" w:rsidRDefault="00E212D2" w:rsidP="004A0572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6398B80D" w14:textId="77777777" w:rsidR="00E212D2" w:rsidRDefault="00E212D2" w:rsidP="004A0572">
            <w:pPr>
              <w:pStyle w:val="contenttable"/>
              <w:rPr>
                <w:cs/>
              </w:rPr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83" w:type="dxa"/>
          </w:tcPr>
          <w:p w14:paraId="74D9AAA1" w14:textId="77777777" w:rsidR="00E212D2" w:rsidRPr="005F5D2A" w:rsidRDefault="00E212D2" w:rsidP="004A0572">
            <w:pPr>
              <w:pStyle w:val="contenttable"/>
            </w:pPr>
            <w:r>
              <w:t>-</w:t>
            </w:r>
          </w:p>
        </w:tc>
      </w:tr>
      <w:tr w:rsidR="00E212D2" w14:paraId="79EF16E5" w14:textId="77777777" w:rsidTr="004A0572">
        <w:tc>
          <w:tcPr>
            <w:tcW w:w="2018" w:type="dxa"/>
          </w:tcPr>
          <w:p w14:paraId="3EEC9328" w14:textId="77777777" w:rsidR="00E212D2" w:rsidRDefault="00E212D2" w:rsidP="004A0572">
            <w:pPr>
              <w:pStyle w:val="contenttable"/>
            </w:pPr>
            <w:proofErr w:type="spellStart"/>
            <w:r>
              <w:t>ref_code</w:t>
            </w:r>
            <w:proofErr w:type="spellEnd"/>
          </w:p>
        </w:tc>
        <w:tc>
          <w:tcPr>
            <w:tcW w:w="1090" w:type="dxa"/>
          </w:tcPr>
          <w:p w14:paraId="14D632B6" w14:textId="77777777" w:rsidR="00E212D2" w:rsidRPr="006E3ACF" w:rsidRDefault="00E212D2" w:rsidP="004A0572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78642709" w14:textId="77777777" w:rsidR="00E212D2" w:rsidRDefault="00E212D2" w:rsidP="004A0572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353A89F1" w14:textId="77777777" w:rsidR="00E212D2" w:rsidRDefault="00E212D2" w:rsidP="004A0572">
            <w:pPr>
              <w:pStyle w:val="contenttable"/>
            </w:pPr>
            <w:r w:rsidRPr="00783686">
              <w:rPr>
                <w:rFonts w:hint="cs"/>
                <w:cs/>
              </w:rPr>
              <w:t xml:space="preserve">รหัสสำหรับยืนยัน </w:t>
            </w:r>
            <w:r w:rsidRPr="00783686">
              <w:rPr>
                <w:rFonts w:hint="cs"/>
              </w:rPr>
              <w:t xml:space="preserve">Service Provider </w:t>
            </w:r>
            <w:r w:rsidRPr="00783686">
              <w:rPr>
                <w:rFonts w:hint="cs"/>
                <w:cs/>
              </w:rPr>
              <w:t xml:space="preserve">ซึ่งทาง </w:t>
            </w:r>
            <w:r w:rsidRPr="00783686">
              <w:rPr>
                <w:rFonts w:hint="cs"/>
              </w:rPr>
              <w:t xml:space="preserve">ONE ID </w:t>
            </w:r>
            <w:r w:rsidRPr="00783686">
              <w:rPr>
                <w:rFonts w:hint="cs"/>
                <w:cs/>
              </w:rPr>
              <w:t>เป็นคนสร้างขึ้น</w:t>
            </w:r>
          </w:p>
        </w:tc>
        <w:tc>
          <w:tcPr>
            <w:tcW w:w="2483" w:type="dxa"/>
          </w:tcPr>
          <w:p w14:paraId="21CABE31" w14:textId="77777777" w:rsidR="00E212D2" w:rsidRDefault="00E212D2" w:rsidP="004A0572">
            <w:pPr>
              <w:pStyle w:val="contenttable"/>
              <w:rPr>
                <w:cs/>
              </w:rPr>
            </w:pPr>
            <w:r>
              <w:t>-</w:t>
            </w:r>
          </w:p>
        </w:tc>
      </w:tr>
      <w:tr w:rsidR="00E212D2" w14:paraId="0CF39D12" w14:textId="77777777" w:rsidTr="004A0572">
        <w:tc>
          <w:tcPr>
            <w:tcW w:w="2018" w:type="dxa"/>
          </w:tcPr>
          <w:p w14:paraId="644E38C3" w14:textId="77777777" w:rsidR="00E212D2" w:rsidRDefault="00E212D2" w:rsidP="004A0572">
            <w:pPr>
              <w:pStyle w:val="contenttable"/>
            </w:pPr>
            <w:proofErr w:type="spellStart"/>
            <w:r>
              <w:t>onemail</w:t>
            </w:r>
            <w:proofErr w:type="spellEnd"/>
          </w:p>
        </w:tc>
        <w:tc>
          <w:tcPr>
            <w:tcW w:w="1090" w:type="dxa"/>
          </w:tcPr>
          <w:p w14:paraId="27E48E7F" w14:textId="77777777" w:rsidR="00E212D2" w:rsidRPr="006E3ACF" w:rsidRDefault="00E212D2" w:rsidP="004A0572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094" w:type="dxa"/>
          </w:tcPr>
          <w:p w14:paraId="063B6912" w14:textId="77777777" w:rsidR="00E212D2" w:rsidRDefault="00E212D2" w:rsidP="004A0572">
            <w:pPr>
              <w:pStyle w:val="contenttable"/>
              <w:jc w:val="center"/>
            </w:pPr>
            <w:r>
              <w:t>String</w:t>
            </w:r>
          </w:p>
        </w:tc>
        <w:tc>
          <w:tcPr>
            <w:tcW w:w="2751" w:type="dxa"/>
          </w:tcPr>
          <w:p w14:paraId="303A7D3B" w14:textId="77777777" w:rsidR="00E212D2" w:rsidRDefault="00E212D2" w:rsidP="004A0572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อีเมลที่เมื่อสมัคร </w:t>
            </w:r>
            <w:r>
              <w:t xml:space="preserve">ONE ID </w:t>
            </w:r>
            <w:r>
              <w:rPr>
                <w:rFonts w:hint="cs"/>
                <w:cs/>
              </w:rPr>
              <w:t xml:space="preserve">จะได้รับอีเมล </w:t>
            </w:r>
            <w:r>
              <w:t xml:space="preserve">ONE </w:t>
            </w:r>
          </w:p>
        </w:tc>
        <w:tc>
          <w:tcPr>
            <w:tcW w:w="2483" w:type="dxa"/>
          </w:tcPr>
          <w:p w14:paraId="4EE301EC" w14:textId="77777777" w:rsidR="00E212D2" w:rsidRDefault="00E212D2" w:rsidP="004A0572">
            <w:pPr>
              <w:pStyle w:val="contenttable"/>
            </w:pPr>
            <w:r>
              <w:rPr>
                <w:rFonts w:hint="cs"/>
                <w:cs/>
              </w:rPr>
              <w:t xml:space="preserve">หากใช้ระบบทดสอบจะเป็น </w:t>
            </w:r>
            <w:hyperlink r:id="rId59" w:history="1">
              <w:r w:rsidRPr="008436DD">
                <w:rPr>
                  <w:rStyle w:val="Hyperlink"/>
                </w:rPr>
                <w:t>xxxx@thai.com</w:t>
              </w:r>
            </w:hyperlink>
            <w:r>
              <w:t xml:space="preserve"> </w:t>
            </w:r>
          </w:p>
          <w:p w14:paraId="75CD8B21" w14:textId="77777777" w:rsidR="00E212D2" w:rsidRDefault="00E212D2" w:rsidP="004A0572">
            <w:pPr>
              <w:pStyle w:val="contenttable"/>
            </w:pPr>
            <w:r>
              <w:rPr>
                <w:rFonts w:hint="cs"/>
                <w:cs/>
              </w:rPr>
              <w:t xml:space="preserve">หากให้ระบบใช้งานจริงจะเป็น </w:t>
            </w:r>
          </w:p>
          <w:p w14:paraId="695F6D5E" w14:textId="77777777" w:rsidR="00E212D2" w:rsidRDefault="00E212D2" w:rsidP="004A0572">
            <w:pPr>
              <w:pStyle w:val="contenttable"/>
            </w:pPr>
            <w:r>
              <w:t>xxxx@one.th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14:paraId="78DD80EB" w14:textId="77777777" w:rsidR="00E212D2" w:rsidRDefault="00E212D2" w:rsidP="00E212D2"/>
    <w:p w14:paraId="64A7BF37" w14:textId="77777777" w:rsidR="00E212D2" w:rsidRDefault="00E212D2" w:rsidP="00E212D2">
      <w:pPr>
        <w:pStyle w:val="Paragraph"/>
      </w:pPr>
      <w:r>
        <w:rPr>
          <w:rFonts w:ascii="Angsana New" w:hAnsi="Angsana New" w:cs="Angsana New" w:hint="cs"/>
          <w:cs/>
        </w:rPr>
        <w:lastRenderedPageBreak/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125F86F6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ameter missing. Required </w:t>
      </w: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ameter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พบพารามิเตอร์ กรุณากรอก </w:t>
      </w:r>
    </w:p>
    <w:p w14:paraId="75C94702" w14:textId="77777777" w:rsidR="00E212D2" w:rsidRDefault="00E212D2" w:rsidP="00E212D2">
      <w:pPr>
        <w:pStyle w:val="Default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</w:p>
    <w:p w14:paraId="45B6080B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ameter missing. Required </w:t>
      </w: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secret_key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ameter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พบพารามิเตอร์ กรุณากร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735F729F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ecret_key</w:t>
      </w:r>
      <w:proofErr w:type="spellEnd"/>
    </w:p>
    <w:p w14:paraId="2FBD3BCB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Client_ID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Secretkey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smatch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รงกัน</w:t>
      </w:r>
    </w:p>
    <w:p w14:paraId="09ABA24E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onemail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t foun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พบอีเมลนี้ในระบบ</w:t>
      </w:r>
    </w:p>
    <w:p w14:paraId="187E4FB9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Refcode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t Foun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พบรหัสอ้างอิง</w:t>
      </w:r>
    </w:p>
    <w:p w14:paraId="40C52753" w14:textId="77777777" w:rsidR="00E212D2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>Refcode</w:t>
      </w:r>
      <w:proofErr w:type="spellEnd"/>
      <w:r w:rsidRPr="005D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smatch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อ้างอิงไม่ตรงกัน</w:t>
      </w:r>
    </w:p>
    <w:p w14:paraId="6682810E" w14:textId="77777777" w:rsidR="00E212D2" w:rsidRPr="00122D9E" w:rsidRDefault="00E212D2" w:rsidP="00E212D2">
      <w:pPr>
        <w:pStyle w:val="Default"/>
        <w:ind w:left="5040" w:hanging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9DD120" w14:textId="77777777" w:rsidR="00E212D2" w:rsidRPr="00565945" w:rsidRDefault="00E212D2" w:rsidP="00E212D2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3C6C86B3" w14:textId="77777777" w:rsidR="00E212D2" w:rsidRPr="005D3C14" w:rsidRDefault="00E212D2" w:rsidP="00E212D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{</w:t>
      </w:r>
    </w:p>
    <w:p w14:paraId="2A786535" w14:textId="77777777" w:rsidR="00E212D2" w:rsidRPr="005D3C14" w:rsidRDefault="00E212D2" w:rsidP="00E212D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5D3C14">
        <w:rPr>
          <w:rStyle w:val="apple-tab-span"/>
          <w:rFonts w:ascii="TH Sarabun New" w:hAnsi="TH Sarabun New" w:cs="TH Sarabun New" w:hint="cs"/>
          <w:color w:val="000000"/>
          <w:sz w:val="32"/>
          <w:szCs w:val="32"/>
        </w:rPr>
        <w:tab/>
      </w:r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</w:t>
      </w:r>
      <w:proofErr w:type="spell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client_id</w:t>
      </w:r>
      <w:proofErr w:type="spellEnd"/>
      <w:proofErr w:type="gram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 :</w:t>
      </w:r>
      <w:proofErr w:type="gramEnd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 xml:space="preserve"> "xx",</w:t>
      </w:r>
    </w:p>
    <w:p w14:paraId="67CF7679" w14:textId="77777777" w:rsidR="00E212D2" w:rsidRPr="005D3C14" w:rsidRDefault="00E212D2" w:rsidP="00E212D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5D3C14">
        <w:rPr>
          <w:rStyle w:val="apple-tab-span"/>
          <w:rFonts w:ascii="TH Sarabun New" w:hAnsi="TH Sarabun New" w:cs="TH Sarabun New" w:hint="cs"/>
          <w:color w:val="000000"/>
          <w:sz w:val="32"/>
          <w:szCs w:val="32"/>
        </w:rPr>
        <w:tab/>
      </w:r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</w:t>
      </w:r>
      <w:proofErr w:type="spell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secret_key</w:t>
      </w:r>
      <w:proofErr w:type="spellEnd"/>
      <w:proofErr w:type="gram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 :</w:t>
      </w:r>
      <w:proofErr w:type="gramEnd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 xml:space="preserve"> "</w:t>
      </w:r>
      <w:proofErr w:type="spell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xxxxxxxxxxxxxxxxxxxxx</w:t>
      </w:r>
      <w:proofErr w:type="spellEnd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,</w:t>
      </w:r>
    </w:p>
    <w:p w14:paraId="1D00E018" w14:textId="77777777" w:rsidR="00E212D2" w:rsidRPr="005D3C14" w:rsidRDefault="00E212D2" w:rsidP="00E212D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5D3C14">
        <w:rPr>
          <w:rStyle w:val="apple-tab-span"/>
          <w:rFonts w:ascii="TH Sarabun New" w:hAnsi="TH Sarabun New" w:cs="TH Sarabun New" w:hint="cs"/>
          <w:color w:val="000000"/>
          <w:sz w:val="32"/>
          <w:szCs w:val="32"/>
        </w:rPr>
        <w:tab/>
      </w:r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</w:t>
      </w:r>
      <w:proofErr w:type="spell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ref_code</w:t>
      </w:r>
      <w:proofErr w:type="spellEnd"/>
      <w:proofErr w:type="gram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 :</w:t>
      </w:r>
      <w:proofErr w:type="gramEnd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 xml:space="preserve"> "</w:t>
      </w:r>
      <w:proofErr w:type="spell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xxxxxx</w:t>
      </w:r>
      <w:proofErr w:type="spellEnd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,</w:t>
      </w:r>
    </w:p>
    <w:p w14:paraId="45A1ADEB" w14:textId="77777777" w:rsidR="00E212D2" w:rsidRPr="005D3C14" w:rsidRDefault="00E212D2" w:rsidP="00E212D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5D3C14">
        <w:rPr>
          <w:rStyle w:val="apple-tab-span"/>
          <w:rFonts w:ascii="TH Sarabun New" w:hAnsi="TH Sarabun New" w:cs="TH Sarabun New" w:hint="cs"/>
          <w:color w:val="000000"/>
          <w:sz w:val="32"/>
          <w:szCs w:val="32"/>
        </w:rPr>
        <w:tab/>
      </w:r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</w:t>
      </w:r>
      <w:proofErr w:type="spell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onemail</w:t>
      </w:r>
      <w:proofErr w:type="spellEnd"/>
      <w:proofErr w:type="gramStart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" :</w:t>
      </w:r>
      <w:proofErr w:type="gramEnd"/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 xml:space="preserve"> "xxxx@one.th"</w:t>
      </w:r>
    </w:p>
    <w:p w14:paraId="6699E8DC" w14:textId="77777777" w:rsidR="00E212D2" w:rsidRPr="005D3C14" w:rsidRDefault="00E212D2" w:rsidP="00E212D2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5D3C14">
        <w:rPr>
          <w:rFonts w:ascii="TH Sarabun New" w:hAnsi="TH Sarabun New" w:cs="TH Sarabun New" w:hint="cs"/>
          <w:color w:val="000000"/>
          <w:sz w:val="32"/>
          <w:szCs w:val="32"/>
        </w:rPr>
        <w:t>}</w:t>
      </w:r>
    </w:p>
    <w:p w14:paraId="39872D9E" w14:textId="77777777" w:rsidR="00E212D2" w:rsidRDefault="00E212D2" w:rsidP="00E212D2">
      <w:pPr>
        <w:spacing w:after="240"/>
        <w:rPr>
          <w:rFonts w:ascii="Times New Roman" w:hAnsi="Times New Roman"/>
        </w:rPr>
      </w:pPr>
    </w:p>
    <w:p w14:paraId="11EDDD3E" w14:textId="77777777" w:rsidR="00E212D2" w:rsidRDefault="00E212D2" w:rsidP="00E212D2">
      <w:pPr>
        <w:pStyle w:val="Paragraph"/>
      </w:pPr>
      <w:r>
        <w:t xml:space="preserve"> Response </w:t>
      </w:r>
    </w:p>
    <w:p w14:paraId="6D4D5B01" w14:textId="77777777" w:rsidR="00E212D2" w:rsidRDefault="00E212D2" w:rsidP="00E212D2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4BA91A24" w14:textId="77777777" w:rsidR="00E212D2" w:rsidRPr="00565945" w:rsidRDefault="00E212D2" w:rsidP="00E212D2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315CBCC2" w14:textId="77777777" w:rsidR="00E212D2" w:rsidRDefault="00E212D2" w:rsidP="00E212D2">
      <w:pPr>
        <w:pStyle w:val="NormalWeb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</w:r>
      <w:r>
        <w:rPr>
          <w:rFonts w:ascii="TH SarabunPSK" w:eastAsia="AngsanaNew" w:hAnsi="TH SarabunPSK" w:cs="TH SarabunPSK"/>
          <w:sz w:val="32"/>
          <w:szCs w:val="32"/>
        </w:rPr>
        <w:t>400 Bad Request</w:t>
      </w:r>
    </w:p>
    <w:p w14:paraId="4DC2249C" w14:textId="77777777" w:rsidR="00E212D2" w:rsidRDefault="00E212D2" w:rsidP="00E212D2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br w:type="page"/>
      </w:r>
    </w:p>
    <w:p w14:paraId="2C034F1D" w14:textId="77777777" w:rsidR="00E212D2" w:rsidRDefault="00E212D2" w:rsidP="00E212D2">
      <w:pPr>
        <w:pStyle w:val="NormalWeb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E3E19"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>Result</w:t>
      </w:r>
    </w:p>
    <w:p w14:paraId="15FEC83B" w14:textId="77777777" w:rsidR="00E212D2" w:rsidRPr="005D3C14" w:rsidRDefault="00E212D2" w:rsidP="00E212D2">
      <w:pPr>
        <w:rPr>
          <w:rFonts w:ascii="Times New Roman" w:eastAsia="Times New Roman" w:hAnsi="Times New Roman" w:cs="Times New Roman"/>
          <w:szCs w:val="24"/>
        </w:rPr>
      </w:pPr>
      <w:r w:rsidRPr="005D3C14">
        <w:rPr>
          <w:rFonts w:ascii="Arial" w:eastAsia="Times New Roman" w:hAnsi="Arial" w:cs="Arial"/>
          <w:color w:val="000000"/>
          <w:sz w:val="22"/>
          <w:szCs w:val="22"/>
        </w:rPr>
        <w:fldChar w:fldCharType="begin"/>
      </w:r>
      <w:r w:rsidRPr="005D3C14">
        <w:rPr>
          <w:rFonts w:ascii="Arial" w:eastAsia="Times New Roman" w:hAnsi="Arial" w:cs="Arial"/>
          <w:color w:val="000000"/>
          <w:sz w:val="22"/>
          <w:szCs w:val="22"/>
        </w:rPr>
        <w:instrText xml:space="preserve"> INCLUDEPICTURE "https://lh5.googleusercontent.com/WHZZL4-lkEc-ap-HQioGyyuWeb0ACT8itY_Kj98bzrqNTFAuxle0pVH9MnetLtYCpAkWW2tBOePu6Z0bEBKFCPv_uU70ewxeVHMD7ypCTF1rkLNU9_A-cwHformSrh9mcfpbmKAR" \* MERGEFORMATINET </w:instrText>
      </w:r>
      <w:r w:rsidRPr="005D3C14">
        <w:rPr>
          <w:rFonts w:ascii="Arial" w:eastAsia="Times New Roman" w:hAnsi="Arial" w:cs="Arial"/>
          <w:color w:val="000000"/>
          <w:sz w:val="22"/>
          <w:szCs w:val="22"/>
        </w:rPr>
        <w:fldChar w:fldCharType="separate"/>
      </w:r>
      <w:r w:rsidRPr="005D3C14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3BEF9DC8" wp14:editId="7284D799">
            <wp:extent cx="5727700" cy="3343275"/>
            <wp:effectExtent l="0" t="0" r="0" b="0"/>
            <wp:docPr id="43" name="Picture 43" descr="https://lh5.googleusercontent.com/WHZZL4-lkEc-ap-HQioGyyuWeb0ACT8itY_Kj98bzrqNTFAuxle0pVH9MnetLtYCpAkWW2tBOePu6Z0bEBKFCPv_uU70ewxeVHMD7ypCTF1rkLNU9_A-cwHformSrh9mcfpbm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HZZL4-lkEc-ap-HQioGyyuWeb0ACT8itY_Kj98bzrqNTFAuxle0pVH9MnetLtYCpAkWW2tBOePu6Z0bEBKFCPv_uU70ewxeVHMD7ypCTF1rkLNU9_A-cwHformSrh9mcfpbmKA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14">
        <w:rPr>
          <w:rFonts w:ascii="Arial" w:eastAsia="Times New Roman" w:hAnsi="Arial" w:cs="Arial"/>
          <w:color w:val="000000"/>
          <w:sz w:val="22"/>
          <w:szCs w:val="22"/>
        </w:rPr>
        <w:fldChar w:fldCharType="end"/>
      </w:r>
    </w:p>
    <w:p w14:paraId="6A5437DA" w14:textId="77777777" w:rsidR="00E212D2" w:rsidRPr="00314871" w:rsidRDefault="00E212D2" w:rsidP="00E212D2">
      <w:pPr>
        <w:jc w:val="center"/>
      </w:pPr>
    </w:p>
    <w:p w14:paraId="7D69EEC6" w14:textId="1073325B" w:rsidR="00E212D2" w:rsidRDefault="00E212D2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br w:type="page"/>
      </w:r>
    </w:p>
    <w:p w14:paraId="0901ED02" w14:textId="2EF81624" w:rsidR="00EC66F9" w:rsidRPr="00EC66F9" w:rsidRDefault="00EC66F9" w:rsidP="00EC66F9">
      <w:pPr>
        <w:pStyle w:val="Heading1"/>
        <w:rPr>
          <w:sz w:val="56"/>
        </w:rPr>
      </w:pPr>
      <w:bookmarkStart w:id="83" w:name="_Toc14254845"/>
      <w:r w:rsidRPr="00EC66F9">
        <w:rPr>
          <w:rFonts w:hint="cs"/>
          <w:sz w:val="56"/>
          <w:szCs w:val="96"/>
        </w:rPr>
        <w:lastRenderedPageBreak/>
        <w:t xml:space="preserve">API </w:t>
      </w:r>
      <w:r w:rsidRPr="00EC66F9">
        <w:rPr>
          <w:sz w:val="56"/>
          <w:szCs w:val="96"/>
        </w:rPr>
        <w:t>Add Email</w:t>
      </w:r>
      <w:bookmarkEnd w:id="83"/>
    </w:p>
    <w:p w14:paraId="29EE1635" w14:textId="77777777" w:rsidR="00EC66F9" w:rsidRDefault="00EC66F9" w:rsidP="00EC66F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BC46F" wp14:editId="2C2BAA65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E0A4" id="Straight Connector 3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" strokecolor="black [3200]" strokeweight="1pt">
                <v:stroke joinstyle="miter"/>
              </v:line>
            </w:pict>
          </mc:Fallback>
        </mc:AlternateContent>
      </w:r>
    </w:p>
    <w:p w14:paraId="2DD6B6BD" w14:textId="77777777" w:rsidR="00EC66F9" w:rsidRDefault="00EC66F9" w:rsidP="00EC66F9">
      <w:pPr>
        <w:rPr>
          <w:rFonts w:ascii="TH SarabunPSK" w:hAnsi="TH SarabunPSK" w:cs="TH SarabunPSK"/>
          <w:sz w:val="32"/>
          <w:szCs w:val="32"/>
          <w:cs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พิ่มอีเมลและเลือกได้ว่าจะตั้งเป็นอีเมลหลักหรือไม่</w:t>
      </w:r>
    </w:p>
    <w:p w14:paraId="212D2F14" w14:textId="77777777" w:rsidR="00EC66F9" w:rsidRDefault="00EC66F9" w:rsidP="00EC6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 xml:space="preserve">:    POST </w:t>
      </w:r>
    </w:p>
    <w:p w14:paraId="5D73D181" w14:textId="77777777" w:rsidR="00EC66F9" w:rsidRPr="00DA78E4" w:rsidRDefault="00EC66F9" w:rsidP="00EC66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61" w:history="1">
        <w:r w:rsidRPr="0064681A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</w:hyperlink>
      <w:r w:rsidRPr="004772F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pi/add_emai</w:t>
      </w:r>
      <w:r>
        <w:rPr>
          <w:rStyle w:val="Hyperlink"/>
          <w:rFonts w:ascii="TH SarabunPSK" w:hAnsi="TH SarabunPSK" w:cs="TH SarabunPSK" w:hint="cs"/>
          <w:sz w:val="32"/>
          <w:szCs w:val="32"/>
          <w:shd w:val="clear" w:color="auto" w:fill="FFFFFF"/>
          <w:cs/>
        </w:rPr>
        <w:t>l</w:t>
      </w:r>
      <w:r w:rsidRPr="004772F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F392764" w14:textId="77777777" w:rsidR="00EC66F9" w:rsidRPr="00070728" w:rsidRDefault="00EC66F9" w:rsidP="00EC66F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62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</w:hyperlink>
      <w:r w:rsidRPr="004772F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pi/add_emai</w:t>
      </w:r>
      <w:r>
        <w:rPr>
          <w:rStyle w:val="Hyperlink"/>
          <w:rFonts w:ascii="TH SarabunPSK" w:hAnsi="TH SarabunPSK" w:cs="TH SarabunPSK" w:hint="cs"/>
          <w:sz w:val="32"/>
          <w:szCs w:val="32"/>
          <w:shd w:val="clear" w:color="auto" w:fill="FFFFFF"/>
          <w:cs/>
        </w:rPr>
        <w:t>l</w:t>
      </w:r>
      <w:r w:rsidRPr="004772F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EA905E4" w14:textId="77777777" w:rsidR="00EC66F9" w:rsidRPr="00565945" w:rsidRDefault="00EC66F9" w:rsidP="00EC66F9">
      <w:pPr>
        <w:pStyle w:val="Paragraph"/>
      </w:pPr>
      <w:r w:rsidRPr="00696FC1">
        <w:rPr>
          <w:rFonts w:hint="cs"/>
          <w:sz w:val="32"/>
          <w:szCs w:val="32"/>
        </w:rPr>
        <w:br/>
      </w:r>
      <w:r w:rsidRPr="00565945">
        <w:rPr>
          <w:rFonts w:hint="eastAsia"/>
        </w:rPr>
        <w:t xml:space="preserve">Request </w:t>
      </w:r>
    </w:p>
    <w:p w14:paraId="0553B826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77CC45BF" w14:textId="77777777" w:rsidR="00EC66F9" w:rsidRPr="00106024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729C9636" w14:textId="77777777" w:rsidR="00EC66F9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proofErr w:type="gramStart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 :</w:t>
      </w:r>
      <w:proofErr w:type="gramEnd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ส่ตรง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alue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 "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Bearer"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ว้นวรรค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Access Token</w:t>
      </w:r>
    </w:p>
    <w:p w14:paraId="7C3B901F" w14:textId="77777777" w:rsidR="00EC66F9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414F4DE" w14:textId="77777777" w:rsidR="00EC66F9" w:rsidRDefault="00EC66F9" w:rsidP="00EC66F9">
      <w:pPr>
        <w:pStyle w:val="Default"/>
        <w:ind w:left="-426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1090"/>
        <w:gridCol w:w="1053"/>
        <w:gridCol w:w="1843"/>
        <w:gridCol w:w="2919"/>
      </w:tblGrid>
      <w:tr w:rsidR="00EC66F9" w:rsidRPr="00783686" w14:paraId="3253EEF9" w14:textId="77777777" w:rsidTr="00EC66F9">
        <w:trPr>
          <w:tblHeader/>
        </w:trPr>
        <w:tc>
          <w:tcPr>
            <w:tcW w:w="2105" w:type="dxa"/>
          </w:tcPr>
          <w:p w14:paraId="0302A904" w14:textId="77777777" w:rsidR="00EC66F9" w:rsidRPr="00783686" w:rsidRDefault="00EC66F9" w:rsidP="00EC66F9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181AB30E" w14:textId="77777777" w:rsidR="00EC66F9" w:rsidRPr="00783686" w:rsidRDefault="00EC66F9" w:rsidP="00EC66F9">
            <w:pPr>
              <w:pStyle w:val="firstrole"/>
            </w:pPr>
            <w:r w:rsidRPr="00783686">
              <w:t>Requires</w:t>
            </w:r>
          </w:p>
        </w:tc>
        <w:tc>
          <w:tcPr>
            <w:tcW w:w="1053" w:type="dxa"/>
          </w:tcPr>
          <w:p w14:paraId="5353E732" w14:textId="77777777" w:rsidR="00EC66F9" w:rsidRPr="00783686" w:rsidRDefault="00EC66F9" w:rsidP="00EC66F9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1843" w:type="dxa"/>
          </w:tcPr>
          <w:p w14:paraId="54D9421A" w14:textId="77777777" w:rsidR="00EC66F9" w:rsidRPr="00783686" w:rsidRDefault="00EC66F9" w:rsidP="00EC66F9">
            <w:pPr>
              <w:pStyle w:val="firstrole"/>
            </w:pPr>
            <w:r w:rsidRPr="00783686">
              <w:t>Description</w:t>
            </w:r>
          </w:p>
        </w:tc>
        <w:tc>
          <w:tcPr>
            <w:tcW w:w="2919" w:type="dxa"/>
          </w:tcPr>
          <w:p w14:paraId="2DC9D097" w14:textId="77777777" w:rsidR="00EC66F9" w:rsidRPr="00783686" w:rsidRDefault="00EC66F9" w:rsidP="00EC66F9">
            <w:pPr>
              <w:pStyle w:val="firstrole"/>
            </w:pPr>
            <w:r>
              <w:t>Note</w:t>
            </w:r>
          </w:p>
        </w:tc>
      </w:tr>
      <w:tr w:rsidR="00EC66F9" w:rsidRPr="00783686" w14:paraId="3DC1CE43" w14:textId="77777777" w:rsidTr="00EC66F9">
        <w:tc>
          <w:tcPr>
            <w:tcW w:w="2105" w:type="dxa"/>
          </w:tcPr>
          <w:p w14:paraId="5903902F" w14:textId="77777777" w:rsidR="00EC66F9" w:rsidRPr="00783686" w:rsidRDefault="00EC66F9" w:rsidP="00EC66F9">
            <w:pPr>
              <w:pStyle w:val="contenttable"/>
            </w:pPr>
            <w:r>
              <w:t>email</w:t>
            </w:r>
          </w:p>
        </w:tc>
        <w:tc>
          <w:tcPr>
            <w:tcW w:w="1090" w:type="dxa"/>
          </w:tcPr>
          <w:p w14:paraId="78BF5115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053" w:type="dxa"/>
          </w:tcPr>
          <w:p w14:paraId="5E96960D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1843" w:type="dxa"/>
          </w:tcPr>
          <w:p w14:paraId="520761A4" w14:textId="77777777" w:rsidR="00EC66F9" w:rsidRPr="00783686" w:rsidRDefault="00EC66F9" w:rsidP="00EC66F9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อีเมลที่ต้องการเพิ่ม</w:t>
            </w:r>
          </w:p>
        </w:tc>
        <w:tc>
          <w:tcPr>
            <w:tcW w:w="2919" w:type="dxa"/>
          </w:tcPr>
          <w:p w14:paraId="0039A028" w14:textId="77777777" w:rsidR="00EC66F9" w:rsidRPr="00783686" w:rsidRDefault="00EC66F9" w:rsidP="00EC66F9">
            <w:pPr>
              <w:pStyle w:val="contenttable"/>
              <w:rPr>
                <w:cs/>
              </w:rPr>
            </w:pPr>
          </w:p>
        </w:tc>
      </w:tr>
      <w:tr w:rsidR="00EC66F9" w:rsidRPr="00783686" w14:paraId="31476D87" w14:textId="77777777" w:rsidTr="00EC66F9">
        <w:tc>
          <w:tcPr>
            <w:tcW w:w="2105" w:type="dxa"/>
          </w:tcPr>
          <w:p w14:paraId="4F12AEDE" w14:textId="77777777" w:rsidR="00EC66F9" w:rsidRDefault="00EC66F9" w:rsidP="00EC66F9">
            <w:pPr>
              <w:pStyle w:val="contenttable"/>
            </w:pPr>
            <w:r>
              <w:t>primary</w:t>
            </w:r>
          </w:p>
        </w:tc>
        <w:tc>
          <w:tcPr>
            <w:tcW w:w="1090" w:type="dxa"/>
          </w:tcPr>
          <w:p w14:paraId="1ACB4A4D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053" w:type="dxa"/>
          </w:tcPr>
          <w:p w14:paraId="03EE22AD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1843" w:type="dxa"/>
          </w:tcPr>
          <w:p w14:paraId="61B4EAE3" w14:textId="77777777" w:rsidR="00EC66F9" w:rsidRDefault="00EC66F9" w:rsidP="00EC66F9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สามารถเลือกได้ว่าจะตั้งเป็นอีเมลหลักหรือไม่</w:t>
            </w:r>
          </w:p>
        </w:tc>
        <w:tc>
          <w:tcPr>
            <w:tcW w:w="2919" w:type="dxa"/>
          </w:tcPr>
          <w:p w14:paraId="74A3EE76" w14:textId="77777777" w:rsidR="00EC66F9" w:rsidRDefault="00EC66F9" w:rsidP="00EC66F9">
            <w:pPr>
              <w:pStyle w:val="contenttable"/>
              <w:rPr>
                <w:cs/>
              </w:rPr>
            </w:pPr>
            <w:r>
              <w:t>“Y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>ตั้งเป็นอีเมลหลัก</w:t>
            </w:r>
          </w:p>
          <w:p w14:paraId="50002991" w14:textId="77777777" w:rsidR="00EC66F9" w:rsidRDefault="00EC66F9" w:rsidP="00EC66F9">
            <w:pPr>
              <w:pStyle w:val="contenttable"/>
              <w:rPr>
                <w:cs/>
              </w:rPr>
            </w:pPr>
            <w:r>
              <w:t>“N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>ไม่ตั้งเป็นอีเมลหลัก</w:t>
            </w:r>
          </w:p>
        </w:tc>
      </w:tr>
    </w:tbl>
    <w:p w14:paraId="1C41A352" w14:textId="77777777" w:rsidR="00EC66F9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D233B03" w14:textId="77777777" w:rsidR="00EC66F9" w:rsidRDefault="00EC66F9" w:rsidP="00EC66F9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6B9B9ABC" w14:textId="77777777" w:rsidR="00EC66F9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>Parameter missing. Required email parameter.</w:t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:</w:t>
      </w:r>
      <w:r>
        <w:rPr>
          <w:rFonts w:hint="cs"/>
          <w:b w:val="0"/>
          <w:bCs w:val="0"/>
          <w:sz w:val="32"/>
          <w:szCs w:val="32"/>
          <w:cs/>
        </w:rPr>
        <w:t xml:space="preserve"> พารามิเตอร์ไม่ครบ กรุณากรอกพารามิเตอร์</w:t>
      </w:r>
    </w:p>
    <w:p w14:paraId="4B8C046C" w14:textId="77777777" w:rsidR="00EC66F9" w:rsidRPr="004772FD" w:rsidRDefault="00EC66F9" w:rsidP="00EC66F9">
      <w:pPr>
        <w:pStyle w:val="Paragraph"/>
        <w:spacing w:before="120" w:beforeAutospacing="0" w:after="0" w:afterAutospacing="0"/>
        <w:ind w:left="504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อีเมล</w:t>
      </w:r>
    </w:p>
    <w:p w14:paraId="55929340" w14:textId="77777777" w:rsidR="00EC66F9" w:rsidRPr="004772FD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>Invalid email format.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:</w:t>
      </w:r>
      <w:r>
        <w:rPr>
          <w:rFonts w:hint="cs"/>
          <w:b w:val="0"/>
          <w:bCs w:val="0"/>
          <w:sz w:val="32"/>
          <w:szCs w:val="32"/>
          <w:cs/>
        </w:rPr>
        <w:t xml:space="preserve"> อีเมลไม่ถูกต้องตามรูปแบบ </w:t>
      </w:r>
    </w:p>
    <w:p w14:paraId="7327ED4A" w14:textId="77777777" w:rsidR="00EC66F9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>Parameter primary can be 'Y' or 'N'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 xml:space="preserve">พารามิเตอร์ </w:t>
      </w:r>
      <w:r>
        <w:rPr>
          <w:b w:val="0"/>
          <w:bCs w:val="0"/>
          <w:sz w:val="32"/>
          <w:szCs w:val="32"/>
        </w:rPr>
        <w:t xml:space="preserve">“primary” </w:t>
      </w:r>
      <w:r>
        <w:rPr>
          <w:rFonts w:hint="cs"/>
          <w:b w:val="0"/>
          <w:bCs w:val="0"/>
          <w:sz w:val="32"/>
          <w:szCs w:val="32"/>
          <w:cs/>
        </w:rPr>
        <w:t xml:space="preserve">สามารถเป็นได้แค่ </w:t>
      </w:r>
      <w:r w:rsidRPr="004772FD">
        <w:rPr>
          <w:b w:val="0"/>
          <w:bCs w:val="0"/>
          <w:sz w:val="32"/>
          <w:szCs w:val="32"/>
        </w:rPr>
        <w:t xml:space="preserve">'Y' </w:t>
      </w:r>
    </w:p>
    <w:p w14:paraId="5DC7376D" w14:textId="77777777" w:rsidR="00EC66F9" w:rsidRPr="004772FD" w:rsidRDefault="00EC66F9" w:rsidP="00EC66F9">
      <w:pPr>
        <w:pStyle w:val="Paragraph"/>
        <w:spacing w:before="120" w:beforeAutospacing="0" w:after="0" w:afterAutospacing="0"/>
        <w:ind w:left="432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หรือ</w:t>
      </w:r>
      <w:r w:rsidRPr="004772FD">
        <w:rPr>
          <w:b w:val="0"/>
          <w:bCs w:val="0"/>
          <w:sz w:val="32"/>
          <w:szCs w:val="32"/>
        </w:rPr>
        <w:t xml:space="preserve"> 'N'</w:t>
      </w:r>
    </w:p>
    <w:p w14:paraId="3EA64111" w14:textId="77777777" w:rsidR="00EC66F9" w:rsidRPr="004772FD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  <w:cs/>
        </w:rPr>
      </w:pPr>
      <w:r w:rsidRPr="004772FD">
        <w:rPr>
          <w:b w:val="0"/>
          <w:bCs w:val="0"/>
          <w:sz w:val="32"/>
          <w:szCs w:val="32"/>
        </w:rPr>
        <w:t xml:space="preserve">This Email </w:t>
      </w:r>
      <w:proofErr w:type="gramStart"/>
      <w:r w:rsidRPr="004772FD">
        <w:rPr>
          <w:b w:val="0"/>
          <w:bCs w:val="0"/>
          <w:sz w:val="32"/>
          <w:szCs w:val="32"/>
        </w:rPr>
        <w:t>dup</w:t>
      </w:r>
      <w:r>
        <w:rPr>
          <w:b w:val="0"/>
          <w:bCs w:val="0"/>
          <w:sz w:val="32"/>
          <w:szCs w:val="32"/>
        </w:rPr>
        <w:t>l</w:t>
      </w:r>
      <w:r w:rsidRPr="004772FD">
        <w:rPr>
          <w:b w:val="0"/>
          <w:bCs w:val="0"/>
          <w:sz w:val="32"/>
          <w:szCs w:val="32"/>
        </w:rPr>
        <w:t>icate</w:t>
      </w:r>
      <w:proofErr w:type="gramEnd"/>
      <w:r w:rsidRPr="004772FD">
        <w:rPr>
          <w:b w:val="0"/>
          <w:bCs w:val="0"/>
          <w:sz w:val="32"/>
          <w:szCs w:val="32"/>
        </w:rPr>
        <w:t>.</w:t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มีอีเมลซ้ำในระบบ</w:t>
      </w:r>
    </w:p>
    <w:p w14:paraId="0B1AF54E" w14:textId="77777777" w:rsidR="00EC66F9" w:rsidRPr="004772FD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  <w:cs/>
        </w:rPr>
      </w:pPr>
      <w:r w:rsidRPr="004772FD">
        <w:rPr>
          <w:b w:val="0"/>
          <w:bCs w:val="0"/>
          <w:sz w:val="32"/>
          <w:szCs w:val="32"/>
        </w:rPr>
        <w:t>Cannot add email.</w:t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ไม่สามารถเพิ่มอีเมลได้</w:t>
      </w:r>
    </w:p>
    <w:p w14:paraId="244179CB" w14:textId="77777777" w:rsidR="00EC66F9" w:rsidRDefault="00EC66F9" w:rsidP="00EC66F9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7EEA2D05" w14:textId="77777777" w:rsidR="00EC66F9" w:rsidRPr="00106024" w:rsidRDefault="00EC66F9" w:rsidP="00EC66F9">
      <w:pPr>
        <w:pStyle w:val="Paragraph"/>
        <w:ind w:left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{</w:t>
      </w:r>
    </w:p>
    <w:p w14:paraId="78CE1592" w14:textId="77777777" w:rsidR="00EC66F9" w:rsidRPr="004772FD" w:rsidRDefault="00EC66F9" w:rsidP="00EC66F9">
      <w:pPr>
        <w:pStyle w:val="Paragraph"/>
        <w:ind w:left="144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>"email</w:t>
      </w:r>
      <w:proofErr w:type="gramStart"/>
      <w:r w:rsidRPr="004772FD">
        <w:rPr>
          <w:b w:val="0"/>
          <w:bCs w:val="0"/>
          <w:sz w:val="32"/>
          <w:szCs w:val="32"/>
        </w:rPr>
        <w:t>" :</w:t>
      </w:r>
      <w:proofErr w:type="gramEnd"/>
      <w:r w:rsidRPr="004772FD">
        <w:rPr>
          <w:b w:val="0"/>
          <w:bCs w:val="0"/>
          <w:sz w:val="32"/>
          <w:szCs w:val="32"/>
        </w:rPr>
        <w:t xml:space="preserve"> "pongtavat@xxmail.com",</w:t>
      </w:r>
    </w:p>
    <w:p w14:paraId="151E6C84" w14:textId="77777777" w:rsidR="00EC66F9" w:rsidRDefault="00EC66F9" w:rsidP="00EC66F9">
      <w:pPr>
        <w:pStyle w:val="Paragraph"/>
        <w:ind w:left="144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 xml:space="preserve"> "primary</w:t>
      </w:r>
      <w:proofErr w:type="gramStart"/>
      <w:r w:rsidRPr="004772FD">
        <w:rPr>
          <w:b w:val="0"/>
          <w:bCs w:val="0"/>
          <w:sz w:val="32"/>
          <w:szCs w:val="32"/>
        </w:rPr>
        <w:t>" :</w:t>
      </w:r>
      <w:proofErr w:type="gramEnd"/>
      <w:r w:rsidRPr="004772FD">
        <w:rPr>
          <w:b w:val="0"/>
          <w:bCs w:val="0"/>
          <w:sz w:val="32"/>
          <w:szCs w:val="32"/>
        </w:rPr>
        <w:t xml:space="preserve"> "Y"</w:t>
      </w:r>
    </w:p>
    <w:p w14:paraId="4B35BBC6" w14:textId="77777777" w:rsidR="00EC66F9" w:rsidRPr="00106024" w:rsidRDefault="00EC66F9" w:rsidP="00EC66F9">
      <w:pPr>
        <w:pStyle w:val="Paragraph"/>
        <w:ind w:firstLine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}</w:t>
      </w:r>
    </w:p>
    <w:p w14:paraId="67718121" w14:textId="77777777" w:rsidR="00EC66F9" w:rsidRDefault="00EC66F9" w:rsidP="00EC66F9">
      <w:pPr>
        <w:pStyle w:val="Paragraph"/>
      </w:pPr>
      <w:r>
        <w:t xml:space="preserve">Response </w:t>
      </w:r>
    </w:p>
    <w:p w14:paraId="0873C5E7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5C7BEC82" w14:textId="77777777" w:rsidR="00EC66F9" w:rsidRPr="00565945" w:rsidRDefault="00EC66F9" w:rsidP="00EC66F9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92D1CE8" w14:textId="77777777" w:rsidR="00EC66F9" w:rsidRDefault="00EC66F9" w:rsidP="00EC66F9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72BAB669" w14:textId="77777777" w:rsidR="00EC66F9" w:rsidRDefault="00EC66F9" w:rsidP="00EC66F9">
      <w:pPr>
        <w:pStyle w:val="Paragraph"/>
        <w:spacing w:before="0" w:beforeAutospacing="0" w:after="0" w:afterAutospacing="0"/>
        <w:rPr>
          <w:b w:val="0"/>
          <w:bCs w:val="0"/>
        </w:rPr>
      </w:pPr>
    </w:p>
    <w:p w14:paraId="7FF4DAF1" w14:textId="77777777" w:rsidR="00EC66F9" w:rsidRDefault="00EC66F9" w:rsidP="00EC66F9">
      <w:pPr>
        <w:pStyle w:val="Paragraph"/>
        <w:spacing w:before="0" w:beforeAutospacing="0" w:after="0" w:afterAutospacing="0"/>
      </w:pPr>
      <w:r w:rsidRPr="001A581E">
        <w:t>Result</w:t>
      </w:r>
    </w:p>
    <w:p w14:paraId="6F80590B" w14:textId="77777777" w:rsidR="00EC66F9" w:rsidRPr="00070728" w:rsidRDefault="00EC66F9" w:rsidP="00EC66F9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772FD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2234B6E4" wp14:editId="5B590645">
            <wp:extent cx="4158233" cy="3496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7982" cy="35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E0D3" w14:textId="3D67DB51" w:rsidR="00EC66F9" w:rsidRPr="00EC66F9" w:rsidRDefault="00EC66F9" w:rsidP="00EC66F9">
      <w:pPr>
        <w:pStyle w:val="Heading1"/>
        <w:tabs>
          <w:tab w:val="left" w:pos="8505"/>
        </w:tabs>
        <w:rPr>
          <w:sz w:val="56"/>
          <w:cs/>
        </w:rPr>
      </w:pPr>
      <w:bookmarkStart w:id="84" w:name="_Toc14254846"/>
      <w:r w:rsidRPr="00EC66F9">
        <w:rPr>
          <w:rFonts w:hint="cs"/>
          <w:sz w:val="56"/>
        </w:rPr>
        <w:lastRenderedPageBreak/>
        <w:t xml:space="preserve">API </w:t>
      </w:r>
      <w:r w:rsidRPr="00EC66F9">
        <w:rPr>
          <w:sz w:val="56"/>
        </w:rPr>
        <w:t>Delete Email</w:t>
      </w:r>
      <w:bookmarkEnd w:id="84"/>
    </w:p>
    <w:p w14:paraId="4C91D2CC" w14:textId="77777777" w:rsidR="00EC66F9" w:rsidRDefault="00EC66F9" w:rsidP="00EC66F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25CD0" wp14:editId="4FBF3F93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ACC8" id="Straight Connector 3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" strokecolor="black [3200]" strokeweight="1pt">
                <v:stroke joinstyle="miter"/>
              </v:line>
            </w:pict>
          </mc:Fallback>
        </mc:AlternateContent>
      </w:r>
    </w:p>
    <w:p w14:paraId="1150B547" w14:textId="77777777" w:rsidR="00EC66F9" w:rsidRDefault="00EC66F9" w:rsidP="00EC66F9">
      <w:pPr>
        <w:rPr>
          <w:rFonts w:ascii="TH SarabunPSK" w:hAnsi="TH SarabunPSK" w:cs="TH SarabunPSK"/>
          <w:sz w:val="32"/>
          <w:szCs w:val="32"/>
          <w:cs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ลบอีเมลโดยจะไม่สามารถลบอีเมลที่เป็นอีเมลหลักได้ </w:t>
      </w:r>
    </w:p>
    <w:p w14:paraId="60471E1D" w14:textId="77777777" w:rsidR="00EC66F9" w:rsidRDefault="00EC66F9" w:rsidP="00EC6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 xml:space="preserve">:    POST </w:t>
      </w:r>
    </w:p>
    <w:p w14:paraId="235B16A7" w14:textId="77777777" w:rsidR="00EC66F9" w:rsidRPr="00DA78E4" w:rsidRDefault="00EC66F9" w:rsidP="00EC66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64" w:history="1">
        <w:r w:rsidRPr="0064681A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</w:hyperlink>
      <w:r w:rsidRPr="004772F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pi/</w:t>
      </w:r>
      <w:r w:rsidRPr="0049392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 xml:space="preserve">delete_email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880CF85" w14:textId="77777777" w:rsidR="00EC66F9" w:rsidRPr="00070728" w:rsidRDefault="00EC66F9" w:rsidP="00EC66F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65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</w:hyperlink>
      <w:r w:rsidRPr="004772F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api/</w:t>
      </w:r>
      <w:r w:rsidRPr="0049392D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 xml:space="preserve">delete_email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0A60CC5" w14:textId="77777777" w:rsidR="00EC66F9" w:rsidRPr="00565945" w:rsidRDefault="00EC66F9" w:rsidP="00EC66F9">
      <w:pPr>
        <w:pStyle w:val="Paragraph"/>
      </w:pPr>
      <w:r w:rsidRPr="00696FC1">
        <w:rPr>
          <w:rFonts w:hint="cs"/>
          <w:sz w:val="32"/>
          <w:szCs w:val="32"/>
        </w:rPr>
        <w:br/>
      </w:r>
      <w:r w:rsidRPr="00565945">
        <w:rPr>
          <w:rFonts w:hint="eastAsia"/>
        </w:rPr>
        <w:t xml:space="preserve">Request </w:t>
      </w:r>
    </w:p>
    <w:p w14:paraId="7D4480F5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48143B54" w14:textId="77777777" w:rsidR="00EC66F9" w:rsidRPr="00106024" w:rsidRDefault="00EC66F9" w:rsidP="00EC66F9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4B34E25A" w14:textId="77777777" w:rsidR="00EC66F9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proofErr w:type="gramStart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Authorization :</w:t>
      </w:r>
      <w:proofErr w:type="gramEnd"/>
      <w:r w:rsidRPr="000707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ส่ตรง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alue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 "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Bearer"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ว้นวรรค </w:t>
      </w:r>
      <w:r w:rsidRPr="004772FD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Access Token</w:t>
      </w:r>
    </w:p>
    <w:p w14:paraId="46DC728F" w14:textId="77777777" w:rsidR="00EC66F9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223A5F4" w14:textId="77777777" w:rsidR="00EC66F9" w:rsidRDefault="00EC66F9" w:rsidP="00EC66F9">
      <w:pPr>
        <w:pStyle w:val="Default"/>
        <w:ind w:left="-426" w:firstLine="114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1090"/>
        <w:gridCol w:w="1053"/>
        <w:gridCol w:w="1843"/>
        <w:gridCol w:w="2919"/>
      </w:tblGrid>
      <w:tr w:rsidR="00EC66F9" w:rsidRPr="00783686" w14:paraId="4279A6A9" w14:textId="77777777" w:rsidTr="00EC66F9">
        <w:trPr>
          <w:tblHeader/>
        </w:trPr>
        <w:tc>
          <w:tcPr>
            <w:tcW w:w="2105" w:type="dxa"/>
          </w:tcPr>
          <w:p w14:paraId="7CA2387C" w14:textId="77777777" w:rsidR="00EC66F9" w:rsidRPr="00783686" w:rsidRDefault="00EC66F9" w:rsidP="00EC66F9">
            <w:pPr>
              <w:pStyle w:val="firstrole"/>
            </w:pPr>
            <w:r w:rsidRPr="00783686">
              <w:t>Parameters</w:t>
            </w:r>
          </w:p>
        </w:tc>
        <w:tc>
          <w:tcPr>
            <w:tcW w:w="1090" w:type="dxa"/>
          </w:tcPr>
          <w:p w14:paraId="765DEBBF" w14:textId="77777777" w:rsidR="00EC66F9" w:rsidRPr="00783686" w:rsidRDefault="00EC66F9" w:rsidP="00EC66F9">
            <w:pPr>
              <w:pStyle w:val="firstrole"/>
            </w:pPr>
            <w:r w:rsidRPr="00783686">
              <w:t>Requires</w:t>
            </w:r>
          </w:p>
        </w:tc>
        <w:tc>
          <w:tcPr>
            <w:tcW w:w="1053" w:type="dxa"/>
          </w:tcPr>
          <w:p w14:paraId="0C2A0496" w14:textId="77777777" w:rsidR="00EC66F9" w:rsidRPr="00783686" w:rsidRDefault="00EC66F9" w:rsidP="00EC66F9">
            <w:pPr>
              <w:pStyle w:val="firstrole"/>
            </w:pPr>
            <w:r>
              <w:t>T</w:t>
            </w:r>
            <w:r w:rsidRPr="00783686">
              <w:t>ype</w:t>
            </w:r>
          </w:p>
        </w:tc>
        <w:tc>
          <w:tcPr>
            <w:tcW w:w="1843" w:type="dxa"/>
          </w:tcPr>
          <w:p w14:paraId="42FEAE42" w14:textId="77777777" w:rsidR="00EC66F9" w:rsidRPr="00783686" w:rsidRDefault="00EC66F9" w:rsidP="00EC66F9">
            <w:pPr>
              <w:pStyle w:val="firstrole"/>
            </w:pPr>
            <w:r w:rsidRPr="00783686">
              <w:t>Description</w:t>
            </w:r>
          </w:p>
        </w:tc>
        <w:tc>
          <w:tcPr>
            <w:tcW w:w="2919" w:type="dxa"/>
          </w:tcPr>
          <w:p w14:paraId="3F6FE38E" w14:textId="77777777" w:rsidR="00EC66F9" w:rsidRPr="00783686" w:rsidRDefault="00EC66F9" w:rsidP="00EC66F9">
            <w:pPr>
              <w:pStyle w:val="firstrole"/>
            </w:pPr>
            <w:r>
              <w:t>Note</w:t>
            </w:r>
          </w:p>
        </w:tc>
      </w:tr>
      <w:tr w:rsidR="00EC66F9" w:rsidRPr="00783686" w14:paraId="381FEC05" w14:textId="77777777" w:rsidTr="00EC66F9">
        <w:tc>
          <w:tcPr>
            <w:tcW w:w="2105" w:type="dxa"/>
          </w:tcPr>
          <w:p w14:paraId="4FFB86B2" w14:textId="77777777" w:rsidR="00EC66F9" w:rsidRPr="00783686" w:rsidRDefault="00EC66F9" w:rsidP="00EC66F9">
            <w:pPr>
              <w:pStyle w:val="contenttable"/>
            </w:pPr>
            <w:r>
              <w:t>email</w:t>
            </w:r>
          </w:p>
        </w:tc>
        <w:tc>
          <w:tcPr>
            <w:tcW w:w="1090" w:type="dxa"/>
          </w:tcPr>
          <w:p w14:paraId="7F6B4AAE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  <w:cs/>
              </w:rPr>
              <w:t>ใช่</w:t>
            </w:r>
          </w:p>
        </w:tc>
        <w:tc>
          <w:tcPr>
            <w:tcW w:w="1053" w:type="dxa"/>
          </w:tcPr>
          <w:p w14:paraId="521CE441" w14:textId="77777777" w:rsidR="00EC66F9" w:rsidRPr="00783686" w:rsidRDefault="00EC66F9" w:rsidP="00EC66F9">
            <w:pPr>
              <w:pStyle w:val="contenttable"/>
              <w:jc w:val="center"/>
            </w:pPr>
            <w:r w:rsidRPr="00783686">
              <w:rPr>
                <w:rFonts w:hint="cs"/>
              </w:rPr>
              <w:t>String</w:t>
            </w:r>
          </w:p>
        </w:tc>
        <w:tc>
          <w:tcPr>
            <w:tcW w:w="1843" w:type="dxa"/>
          </w:tcPr>
          <w:p w14:paraId="396D72F2" w14:textId="77777777" w:rsidR="00EC66F9" w:rsidRPr="00783686" w:rsidRDefault="00EC66F9" w:rsidP="00EC66F9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อีเมลที่ต้องการลบ</w:t>
            </w:r>
          </w:p>
        </w:tc>
        <w:tc>
          <w:tcPr>
            <w:tcW w:w="2919" w:type="dxa"/>
          </w:tcPr>
          <w:p w14:paraId="36DF85E1" w14:textId="77777777" w:rsidR="00EC66F9" w:rsidRPr="00783686" w:rsidRDefault="00EC66F9" w:rsidP="00EC66F9">
            <w:pPr>
              <w:pStyle w:val="contenttable"/>
              <w:rPr>
                <w:cs/>
              </w:rPr>
            </w:pPr>
          </w:p>
        </w:tc>
      </w:tr>
    </w:tbl>
    <w:p w14:paraId="3BAE4925" w14:textId="77777777" w:rsidR="00EC66F9" w:rsidRDefault="00EC66F9" w:rsidP="00EC66F9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838D54D" w14:textId="77777777" w:rsidR="00EC66F9" w:rsidRDefault="00EC66F9" w:rsidP="00EC66F9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275BC20B" w14:textId="77777777" w:rsidR="00EC66F9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>Parameter missing. Required email parameter.</w:t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:</w:t>
      </w:r>
      <w:r>
        <w:rPr>
          <w:rFonts w:hint="cs"/>
          <w:b w:val="0"/>
          <w:bCs w:val="0"/>
          <w:sz w:val="32"/>
          <w:szCs w:val="32"/>
          <w:cs/>
        </w:rPr>
        <w:t xml:space="preserve"> พารามิเตอร์ไม่ครบ กรุณากรอกพารามิเตอร์</w:t>
      </w:r>
    </w:p>
    <w:p w14:paraId="062FD606" w14:textId="77777777" w:rsidR="00EC66F9" w:rsidRPr="004772FD" w:rsidRDefault="00EC66F9" w:rsidP="00EC66F9">
      <w:pPr>
        <w:pStyle w:val="Paragraph"/>
        <w:spacing w:before="120" w:beforeAutospacing="0" w:after="0" w:afterAutospacing="0"/>
        <w:ind w:left="504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อีเมล</w:t>
      </w:r>
    </w:p>
    <w:p w14:paraId="7432563B" w14:textId="77777777" w:rsidR="00EC66F9" w:rsidRPr="004772FD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is email not found</w:t>
      </w:r>
      <w:r w:rsidRPr="004772FD">
        <w:rPr>
          <w:b w:val="0"/>
          <w:bCs w:val="0"/>
          <w:sz w:val="32"/>
          <w:szCs w:val="32"/>
        </w:rPr>
        <w:t>.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:</w:t>
      </w:r>
      <w:r>
        <w:rPr>
          <w:rFonts w:hint="cs"/>
          <w:b w:val="0"/>
          <w:bCs w:val="0"/>
          <w:sz w:val="32"/>
          <w:szCs w:val="32"/>
          <w:cs/>
        </w:rPr>
        <w:t xml:space="preserve"> ไม่พบอีเมล </w:t>
      </w:r>
    </w:p>
    <w:p w14:paraId="4A22FC29" w14:textId="77777777" w:rsidR="00EC66F9" w:rsidRPr="004772FD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>This email cannot delete, because email is primary.</w:t>
      </w:r>
      <w:r>
        <w:rPr>
          <w:b w:val="0"/>
          <w:bCs w:val="0"/>
          <w:sz w:val="32"/>
          <w:szCs w:val="32"/>
        </w:rPr>
        <w:tab/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ไม่สามารถลบอีเมลนี้ได้ เพราะเป็นอีเมลหลัก</w:t>
      </w:r>
    </w:p>
    <w:p w14:paraId="3B308BEF" w14:textId="77777777" w:rsidR="00EC66F9" w:rsidRPr="004772FD" w:rsidRDefault="00EC66F9" w:rsidP="00EC66F9">
      <w:pPr>
        <w:pStyle w:val="Paragraph"/>
        <w:spacing w:before="120" w:beforeAutospacing="0" w:after="0" w:afterAutospacing="0"/>
        <w:rPr>
          <w:b w:val="0"/>
          <w:bCs w:val="0"/>
          <w:sz w:val="32"/>
          <w:szCs w:val="32"/>
          <w:cs/>
        </w:rPr>
      </w:pPr>
      <w:r w:rsidRPr="004772FD">
        <w:rPr>
          <w:b w:val="0"/>
          <w:bCs w:val="0"/>
          <w:sz w:val="32"/>
          <w:szCs w:val="32"/>
        </w:rPr>
        <w:t>Cannot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>delete</w:t>
      </w:r>
      <w:r w:rsidRPr="004772FD">
        <w:rPr>
          <w:b w:val="0"/>
          <w:bCs w:val="0"/>
          <w:sz w:val="32"/>
          <w:szCs w:val="32"/>
        </w:rPr>
        <w:t xml:space="preserve"> email.</w:t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 xml:space="preserve">ไม่สามารถลบอีเมลนี้ได้ </w:t>
      </w:r>
    </w:p>
    <w:p w14:paraId="50751DE6" w14:textId="77777777" w:rsidR="00EC66F9" w:rsidRPr="00064243" w:rsidRDefault="00EC66F9" w:rsidP="00EC66F9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3808E4BC" w14:textId="77777777" w:rsidR="00EC66F9" w:rsidRDefault="00EC66F9" w:rsidP="00EC66F9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483BD484" w14:textId="77777777" w:rsidR="00EC66F9" w:rsidRPr="00106024" w:rsidRDefault="00EC66F9" w:rsidP="00EC66F9">
      <w:pPr>
        <w:pStyle w:val="Paragraph"/>
        <w:ind w:left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{</w:t>
      </w:r>
    </w:p>
    <w:p w14:paraId="3A54AC16" w14:textId="77777777" w:rsidR="00EC66F9" w:rsidRDefault="00EC66F9" w:rsidP="00EC66F9">
      <w:pPr>
        <w:pStyle w:val="Paragraph"/>
        <w:ind w:left="1440"/>
        <w:rPr>
          <w:b w:val="0"/>
          <w:bCs w:val="0"/>
          <w:sz w:val="32"/>
          <w:szCs w:val="32"/>
        </w:rPr>
      </w:pPr>
      <w:r w:rsidRPr="004772FD">
        <w:rPr>
          <w:b w:val="0"/>
          <w:bCs w:val="0"/>
          <w:sz w:val="32"/>
          <w:szCs w:val="32"/>
        </w:rPr>
        <w:t>"email</w:t>
      </w:r>
      <w:proofErr w:type="gramStart"/>
      <w:r w:rsidRPr="004772FD">
        <w:rPr>
          <w:b w:val="0"/>
          <w:bCs w:val="0"/>
          <w:sz w:val="32"/>
          <w:szCs w:val="32"/>
        </w:rPr>
        <w:t>" :</w:t>
      </w:r>
      <w:proofErr w:type="gramEnd"/>
      <w:r w:rsidRPr="004772FD">
        <w:rPr>
          <w:b w:val="0"/>
          <w:bCs w:val="0"/>
          <w:sz w:val="32"/>
          <w:szCs w:val="32"/>
        </w:rPr>
        <w:t xml:space="preserve"> "pongtavat@xxmail.com"</w:t>
      </w:r>
    </w:p>
    <w:p w14:paraId="5D5AA38E" w14:textId="77777777" w:rsidR="00EC66F9" w:rsidRPr="00106024" w:rsidRDefault="00EC66F9" w:rsidP="00EC66F9">
      <w:pPr>
        <w:pStyle w:val="Paragraph"/>
        <w:ind w:firstLine="720"/>
        <w:rPr>
          <w:b w:val="0"/>
          <w:bCs w:val="0"/>
          <w:sz w:val="32"/>
          <w:szCs w:val="32"/>
        </w:rPr>
      </w:pPr>
      <w:r w:rsidRPr="00106024">
        <w:rPr>
          <w:b w:val="0"/>
          <w:bCs w:val="0"/>
          <w:sz w:val="32"/>
          <w:szCs w:val="32"/>
        </w:rPr>
        <w:t>}</w:t>
      </w:r>
    </w:p>
    <w:p w14:paraId="79415713" w14:textId="77777777" w:rsidR="00EC66F9" w:rsidRDefault="00EC66F9" w:rsidP="00EC66F9">
      <w:pPr>
        <w:pStyle w:val="Paragraph"/>
      </w:pPr>
      <w:r>
        <w:t xml:space="preserve">Response </w:t>
      </w:r>
    </w:p>
    <w:p w14:paraId="5AB66199" w14:textId="77777777" w:rsidR="00EC66F9" w:rsidRDefault="00EC66F9" w:rsidP="00EC66F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21CB016D" w14:textId="77777777" w:rsidR="00EC66F9" w:rsidRPr="00565945" w:rsidRDefault="00EC66F9" w:rsidP="00EC66F9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04027A15" w14:textId="77777777" w:rsidR="00EC66F9" w:rsidRDefault="00EC66F9" w:rsidP="00EC66F9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6E12360B" w14:textId="77777777" w:rsidR="00EC66F9" w:rsidRDefault="00EC66F9" w:rsidP="00EC66F9">
      <w:pPr>
        <w:pStyle w:val="Paragraph"/>
        <w:spacing w:before="0" w:beforeAutospacing="0" w:after="0" w:afterAutospacing="0"/>
        <w:rPr>
          <w:b w:val="0"/>
          <w:bCs w:val="0"/>
        </w:rPr>
      </w:pPr>
    </w:p>
    <w:p w14:paraId="4BB02999" w14:textId="77777777" w:rsidR="00EC66F9" w:rsidRDefault="00EC66F9" w:rsidP="00EC66F9">
      <w:pPr>
        <w:pStyle w:val="Paragraph"/>
        <w:spacing w:before="0" w:beforeAutospacing="0" w:after="0" w:afterAutospacing="0"/>
      </w:pPr>
      <w:r w:rsidRPr="001A581E">
        <w:t>Result</w:t>
      </w:r>
    </w:p>
    <w:p w14:paraId="4038B81C" w14:textId="77777777" w:rsidR="00EC66F9" w:rsidRDefault="00EC66F9" w:rsidP="00EC66F9">
      <w:pPr>
        <w:pStyle w:val="Paragraph"/>
        <w:spacing w:before="0" w:beforeAutospacing="0" w:after="0" w:afterAutospacing="0"/>
      </w:pPr>
    </w:p>
    <w:p w14:paraId="5AFBE8BB" w14:textId="77777777" w:rsidR="00EC66F9" w:rsidRDefault="00EC66F9" w:rsidP="00EC66F9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9392D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76F6C417" wp14:editId="73CD9BEA">
            <wp:extent cx="5727700" cy="38722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777C" w14:textId="545580CD" w:rsidR="00DC2B30" w:rsidRDefault="00DC2B30">
      <w:pPr>
        <w:rPr>
          <w:rFonts w:ascii="TH SarabunPSK" w:eastAsia="AngsanaNew" w:hAnsi="TH SarabunPSK" w:cs="TH SarabunPSK"/>
          <w:sz w:val="32"/>
          <w:szCs w:val="32"/>
        </w:rPr>
      </w:pPr>
    </w:p>
    <w:p w14:paraId="411797E9" w14:textId="2CE99645" w:rsidR="00397207" w:rsidRPr="006C16A2" w:rsidRDefault="00397207" w:rsidP="00397207">
      <w:pPr>
        <w:pStyle w:val="Heading1"/>
        <w:tabs>
          <w:tab w:val="left" w:pos="8505"/>
        </w:tabs>
        <w:rPr>
          <w:sz w:val="56"/>
          <w:szCs w:val="96"/>
        </w:rPr>
      </w:pPr>
      <w:bookmarkStart w:id="85" w:name="_Toc534792070"/>
      <w:bookmarkStart w:id="86" w:name="_Toc2774900"/>
      <w:bookmarkStart w:id="87" w:name="_Toc14254847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Check Username</w:t>
      </w:r>
      <w:bookmarkEnd w:id="85"/>
      <w:bookmarkEnd w:id="86"/>
      <w:bookmarkEnd w:id="87"/>
    </w:p>
    <w:p w14:paraId="412B9272" w14:textId="77777777" w:rsidR="00397207" w:rsidRDefault="00397207" w:rsidP="0039720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FF920" wp14:editId="6BE51A9D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458B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" strokecolor="black [3200]" strokeweight="1pt">
                <v:stroke joinstyle="miter"/>
              </v:line>
            </w:pict>
          </mc:Fallback>
        </mc:AlternateContent>
      </w:r>
    </w:p>
    <w:p w14:paraId="3F9E0039" w14:textId="2C1C7093" w:rsidR="00397207" w:rsidRPr="00DC05BD" w:rsidRDefault="00397207" w:rsidP="00397207">
      <w:pPr>
        <w:rPr>
          <w:rFonts w:ascii="TH SarabunPSK" w:hAnsi="TH SarabunPSK" w:cs="TH SarabunPSK"/>
          <w:sz w:val="32"/>
          <w:szCs w:val="32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DC05BD">
        <w:rPr>
          <w:rFonts w:ascii="TH SarabunPSK" w:hAnsi="TH SarabunPSK" w:cs="TH SarabunPSK"/>
          <w:sz w:val="32"/>
          <w:szCs w:val="32"/>
          <w:cs/>
        </w:rPr>
        <w:t xml:space="preserve">ใช้สำหรับเช็ค </w:t>
      </w:r>
      <w:r w:rsidRPr="00DC05BD">
        <w:rPr>
          <w:rFonts w:ascii="TH SarabunPSK" w:hAnsi="TH SarabunPSK" w:cs="TH SarabunPSK"/>
          <w:sz w:val="32"/>
          <w:szCs w:val="32"/>
        </w:rPr>
        <w:t xml:space="preserve">username </w:t>
      </w:r>
      <w:r w:rsidRPr="00DC05BD">
        <w:rPr>
          <w:rFonts w:ascii="TH SarabunPSK" w:hAnsi="TH SarabunPSK" w:cs="TH SarabunPSK"/>
          <w:sz w:val="32"/>
          <w:szCs w:val="32"/>
          <w:cs/>
        </w:rPr>
        <w:t>ซ้ำว่ามีในระบบหรือไม่</w:t>
      </w:r>
    </w:p>
    <w:p w14:paraId="2B7B5842" w14:textId="77777777" w:rsidR="00397207" w:rsidRDefault="00397207" w:rsidP="00397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>:  Get</w:t>
      </w:r>
    </w:p>
    <w:p w14:paraId="35F5B5BE" w14:textId="4BE8FE0F" w:rsidR="00397207" w:rsidRDefault="00397207" w:rsidP="00397207">
      <w:pPr>
        <w:pStyle w:val="Body"/>
        <w:spacing w:before="80" w:line="240" w:lineRule="auto"/>
        <w:rPr>
          <w:rFonts w:ascii="TH SarabunPSK" w:hAnsi="TH SarabunPSK" w:cs="TH SarabunPSK"/>
          <w:color w:val="D77A0A"/>
          <w:sz w:val="32"/>
          <w:szCs w:val="32"/>
          <w:cs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>  :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67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</w:rPr>
          <w:t>api/check_username?username=username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  <w:cs/>
          </w:rPr>
          <w:t>ผู้ใช้งา</w:t>
        </w:r>
        <w:r w:rsidRPr="008F03D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น</w:t>
        </w:r>
      </w:hyperlink>
      <w:r>
        <w:rPr>
          <w:rFonts w:ascii="TH SarabunPSK" w:hAnsi="TH SarabunPSK" w:cs="TH SarabunPSK" w:hint="cs"/>
          <w:color w:val="D77A0A"/>
          <w:sz w:val="32"/>
          <w:szCs w:val="32"/>
          <w:cs/>
        </w:rPr>
        <w:t xml:space="preserve"> </w:t>
      </w:r>
    </w:p>
    <w:p w14:paraId="2E4A04BA" w14:textId="77777777" w:rsidR="00397207" w:rsidRPr="00BD6154" w:rsidRDefault="00397207" w:rsidP="00397207">
      <w:pPr>
        <w:pStyle w:val="Body"/>
        <w:spacing w:before="8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BE39E88" w14:textId="77777777" w:rsidR="00032005" w:rsidRDefault="00397207" w:rsidP="00397207">
      <w:pPr>
        <w:pStyle w:val="Body"/>
        <w:spacing w:before="80" w:line="240" w:lineRule="auto"/>
        <w:rPr>
          <w:rFonts w:ascii="TH SarabunPSK" w:hAnsi="TH SarabunPSK" w:cs="TH SarabunPSK"/>
          <w:color w:val="D77A0A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68" w:history="1">
        <w:r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</w:rPr>
          <w:t>api/check_username?username=username</w:t>
        </w:r>
        <w:r w:rsidRPr="008F03D6">
          <w:rPr>
            <w:rStyle w:val="Hyperlink"/>
            <w:rFonts w:ascii="TH SarabunPSK" w:hAnsi="TH SarabunPSK" w:cs="TH SarabunPSK"/>
            <w:sz w:val="32"/>
            <w:szCs w:val="32"/>
            <w:cs/>
          </w:rPr>
          <w:t>ผู้ใช้งา</w:t>
        </w:r>
        <w:r w:rsidRPr="008F03D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น</w:t>
        </w:r>
      </w:hyperlink>
      <w:r>
        <w:rPr>
          <w:rFonts w:ascii="TH SarabunPSK" w:hAnsi="TH SarabunPSK" w:cs="TH SarabunPSK" w:hint="cs"/>
          <w:color w:val="D77A0A"/>
          <w:sz w:val="32"/>
          <w:szCs w:val="32"/>
          <w:cs/>
        </w:rPr>
        <w:t xml:space="preserve"> </w:t>
      </w:r>
    </w:p>
    <w:p w14:paraId="68A43114" w14:textId="57F0F75D" w:rsidR="00397207" w:rsidRPr="00397207" w:rsidRDefault="00032005" w:rsidP="00397207">
      <w:pPr>
        <w:pStyle w:val="Body"/>
        <w:spacing w:before="80" w:line="240" w:lineRule="auto"/>
        <w:rPr>
          <w:rFonts w:ascii="TH SarabunPSK" w:hAnsi="TH SarabunPSK" w:cs="TH SarabunPSK"/>
          <w:color w:val="D77A0A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397207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397207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 w:rsidR="0039720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DFBC07A" w14:textId="77777777" w:rsidR="00397207" w:rsidRPr="00565945" w:rsidRDefault="00397207" w:rsidP="00397207">
      <w:pPr>
        <w:pStyle w:val="Paragraph"/>
      </w:pPr>
      <w:r w:rsidRPr="00565945">
        <w:rPr>
          <w:rFonts w:hint="eastAsia"/>
        </w:rPr>
        <w:t xml:space="preserve">Request </w:t>
      </w:r>
    </w:p>
    <w:p w14:paraId="3E13FDF5" w14:textId="77777777" w:rsidR="00397207" w:rsidRPr="001E3EAB" w:rsidRDefault="00397207" w:rsidP="00397207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 xml:space="preserve">Request </w:t>
      </w:r>
      <w:proofErr w:type="gramStart"/>
      <w:r w:rsidRPr="007306EC">
        <w:rPr>
          <w:rFonts w:ascii="TH SarabunPSK" w:eastAsia="AngsanaNew" w:hAnsi="TH SarabunPSK" w:cs="TH SarabunPSK"/>
          <w:sz w:val="32"/>
          <w:szCs w:val="32"/>
        </w:rPr>
        <w:t>Header: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proofErr w:type="gramEnd"/>
    </w:p>
    <w:p w14:paraId="200280BD" w14:textId="77777777" w:rsidR="00397207" w:rsidRDefault="00397207" w:rsidP="00397207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1B11993F" w14:textId="77777777" w:rsidR="00397207" w:rsidRPr="001E3EAB" w:rsidRDefault="00397207" w:rsidP="00397207">
      <w:pPr>
        <w:rPr>
          <w:rFonts w:ascii="TH SarabunPSK" w:hAnsi="TH SarabunPSK" w:cs="TH SarabunPSK"/>
          <w:sz w:val="32"/>
          <w:szCs w:val="32"/>
        </w:rPr>
      </w:pPr>
    </w:p>
    <w:p w14:paraId="0D30BD69" w14:textId="77777777" w:rsidR="00397207" w:rsidRDefault="00397207" w:rsidP="00397207">
      <w:pPr>
        <w:pStyle w:val="Paragraph"/>
      </w:pPr>
      <w:r>
        <w:t xml:space="preserve">Response </w:t>
      </w:r>
    </w:p>
    <w:p w14:paraId="21DF2F7A" w14:textId="77777777" w:rsidR="00397207" w:rsidRDefault="00397207" w:rsidP="00397207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0A2D15FE" w14:textId="77777777" w:rsidR="00397207" w:rsidRPr="00565945" w:rsidRDefault="00397207" w:rsidP="00397207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7EB16D5D" w14:textId="77777777" w:rsidR="00397207" w:rsidRDefault="00397207" w:rsidP="00397207">
      <w:pPr>
        <w:pStyle w:val="NormalWeb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Bad Requests </w:t>
      </w:r>
    </w:p>
    <w:p w14:paraId="20C2A723" w14:textId="77777777" w:rsidR="001E5A54" w:rsidRDefault="001E5A54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br w:type="page"/>
      </w:r>
    </w:p>
    <w:p w14:paraId="2442F457" w14:textId="623E615B" w:rsidR="001E5A54" w:rsidRDefault="00494C41" w:rsidP="00397207">
      <w:pPr>
        <w:rPr>
          <w:rFonts w:ascii="TH SarabunPSK" w:eastAsia="AngsanaNew" w:hAnsi="TH SarabunPSK" w:cs="TH SarabunPSK"/>
          <w:sz w:val="32"/>
          <w:szCs w:val="32"/>
        </w:rPr>
      </w:pPr>
      <w:r w:rsidRPr="00494C41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>Result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33A913DA" w14:textId="77777777" w:rsidR="001E5A54" w:rsidRDefault="001E5A54" w:rsidP="00397207">
      <w:pPr>
        <w:rPr>
          <w:rFonts w:ascii="TH SarabunPSK" w:eastAsia="AngsanaNew" w:hAnsi="TH SarabunPSK" w:cs="TH SarabunPSK"/>
          <w:sz w:val="32"/>
          <w:szCs w:val="32"/>
        </w:rPr>
      </w:pPr>
    </w:p>
    <w:p w14:paraId="02C4257A" w14:textId="77777777" w:rsidR="001E5A54" w:rsidRDefault="001E5A54" w:rsidP="00397207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drawing>
          <wp:inline distT="0" distB="0" distL="0" distR="0" wp14:anchorId="0C341606" wp14:editId="23CF495E">
            <wp:extent cx="6031230" cy="2144395"/>
            <wp:effectExtent l="0" t="0" r="1270" b="1905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562-03-25 at 11.20.3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18F" w14:textId="77777777" w:rsidR="001E5A54" w:rsidRDefault="001E5A54" w:rsidP="00397207">
      <w:pPr>
        <w:rPr>
          <w:rFonts w:ascii="TH SarabunPSK" w:eastAsia="AngsanaNew" w:hAnsi="TH SarabunPSK" w:cs="TH SarabunPSK"/>
          <w:sz w:val="32"/>
          <w:szCs w:val="32"/>
        </w:rPr>
      </w:pPr>
    </w:p>
    <w:p w14:paraId="77BD7C8C" w14:textId="724685B2" w:rsidR="00397207" w:rsidRDefault="001E5A54" w:rsidP="00397207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drawing>
          <wp:inline distT="0" distB="0" distL="0" distR="0" wp14:anchorId="1683F0C2" wp14:editId="1007A95E">
            <wp:extent cx="6031230" cy="2402840"/>
            <wp:effectExtent l="0" t="0" r="127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562-03-25 at 11.20.0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207">
        <w:rPr>
          <w:rFonts w:ascii="TH SarabunPSK" w:eastAsia="AngsanaNew" w:hAnsi="TH SarabunPSK" w:cs="TH SarabunPSK"/>
          <w:sz w:val="32"/>
          <w:szCs w:val="32"/>
        </w:rPr>
        <w:br w:type="page"/>
      </w:r>
    </w:p>
    <w:p w14:paraId="30F9CFAC" w14:textId="2C3CFF53" w:rsidR="00513293" w:rsidRPr="007D1BF1" w:rsidRDefault="00513293" w:rsidP="00513293">
      <w:pPr>
        <w:pStyle w:val="Heading1"/>
        <w:tabs>
          <w:tab w:val="left" w:pos="8505"/>
        </w:tabs>
        <w:rPr>
          <w:cs/>
        </w:rPr>
      </w:pPr>
      <w:bookmarkStart w:id="88" w:name="_Toc534792072"/>
      <w:bookmarkStart w:id="89" w:name="_Toc2774901"/>
      <w:bookmarkStart w:id="90" w:name="_Toc14254848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Add Address</w:t>
      </w:r>
      <w:bookmarkEnd w:id="88"/>
      <w:bookmarkEnd w:id="89"/>
      <w:bookmarkEnd w:id="90"/>
      <w:r>
        <w:rPr>
          <w:sz w:val="56"/>
          <w:szCs w:val="96"/>
        </w:rPr>
        <w:t xml:space="preserve"> </w:t>
      </w:r>
    </w:p>
    <w:p w14:paraId="7AA0BC9E" w14:textId="77777777" w:rsidR="00513293" w:rsidRDefault="00513293" w:rsidP="0051329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B83EC" wp14:editId="6FB0B76B">
                <wp:simplePos x="0" y="0"/>
                <wp:positionH relativeFrom="column">
                  <wp:posOffset>9525</wp:posOffset>
                </wp:positionH>
                <wp:positionV relativeFrom="paragraph">
                  <wp:posOffset>139268</wp:posOffset>
                </wp:positionV>
                <wp:extent cx="6205855" cy="48260"/>
                <wp:effectExtent l="0" t="0" r="17145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855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5CE6B" id="Straight Connector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95pt" to="489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" strokecolor="black [3200]" strokeweight="1pt">
                <v:stroke joinstyle="miter"/>
              </v:line>
            </w:pict>
          </mc:Fallback>
        </mc:AlternateContent>
      </w:r>
    </w:p>
    <w:p w14:paraId="5EAD05CB" w14:textId="77777777" w:rsidR="00513293" w:rsidRDefault="00513293" w:rsidP="00513293">
      <w:pPr>
        <w:rPr>
          <w:rFonts w:ascii="TH SarabunPSK" w:hAnsi="TH SarabunPSK" w:cs="TH SarabunPSK"/>
          <w:sz w:val="32"/>
          <w:szCs w:val="32"/>
        </w:rPr>
      </w:pPr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DC05BD">
        <w:rPr>
          <w:rFonts w:ascii="TH SarabunPSK" w:hAnsi="TH SarabunPSK" w:cs="TH SarabunPSK"/>
          <w:sz w:val="32"/>
          <w:szCs w:val="32"/>
          <w:cs/>
        </w:rPr>
        <w:t xml:space="preserve">ใช้สำหรับเพิ่มที่อยู่ใหม่ </w:t>
      </w:r>
    </w:p>
    <w:p w14:paraId="0A8326A8" w14:textId="6571ED64" w:rsidR="00513293" w:rsidRDefault="00513293" w:rsidP="005132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sz w:val="32"/>
          <w:szCs w:val="32"/>
        </w:rPr>
        <w:tab/>
        <w:t>:  Post</w:t>
      </w:r>
    </w:p>
    <w:p w14:paraId="646EBB8B" w14:textId="58A24B7F" w:rsidR="00513293" w:rsidRPr="00DA00EC" w:rsidRDefault="00513293" w:rsidP="00DA00EC">
      <w:pPr>
        <w:pStyle w:val="Default"/>
        <w:rPr>
          <w:rFonts w:ascii="TH SarabunPSK" w:hAnsi="TH SarabunPSK" w:cs="TH SarabunPSK"/>
          <w:sz w:val="32"/>
          <w:szCs w:val="32"/>
        </w:rPr>
      </w:pPr>
      <w:proofErr w:type="spellStart"/>
      <w:r w:rsidRPr="00696FC1">
        <w:rPr>
          <w:rFonts w:ascii="TH SarabunPSK" w:hAnsi="TH SarabunPSK" w:cs="TH SarabunPSK" w:hint="cs"/>
          <w:sz w:val="32"/>
          <w:szCs w:val="32"/>
        </w:rPr>
        <w:t>EndPoint</w:t>
      </w:r>
      <w:proofErr w:type="spellEnd"/>
      <w:r w:rsidRPr="00696FC1">
        <w:rPr>
          <w:rFonts w:ascii="TH SarabunPSK" w:hAnsi="TH SarabunPSK" w:cs="TH SarabunPSK" w:hint="cs"/>
          <w:sz w:val="32"/>
          <w:szCs w:val="32"/>
        </w:rPr>
        <w:t xml:space="preserve">   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71" w:history="1">
        <w:r w:rsidR="00DA00EC" w:rsidRPr="008F03D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  <w:r w:rsidR="00DA00EC" w:rsidRPr="008F03D6">
          <w:rPr>
            <w:rStyle w:val="Hyperlink"/>
            <w:rFonts w:ascii="TH SarabunPSK" w:hAnsi="TH SarabunPSK" w:cs="TH SarabunPSK"/>
            <w:sz w:val="32"/>
            <w:szCs w:val="32"/>
          </w:rPr>
          <w:t>api/add_address</w:t>
        </w:r>
      </w:hyperlink>
      <w:r w:rsidR="00DA00EC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EC8F6FE" w14:textId="47E17277" w:rsidR="00DA00EC" w:rsidRPr="00FA74EB" w:rsidRDefault="00513293" w:rsidP="00DA00EC">
      <w:pPr>
        <w:pStyle w:val="Body"/>
        <w:spacing w:before="80" w:line="240" w:lineRule="auto"/>
        <w:rPr>
          <w:rStyle w:val="Hyperlink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0EC" w:rsidRPr="00FA74EB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one.th/</w:t>
      </w:r>
      <w:r w:rsidR="00DA00EC" w:rsidRPr="00FA74EB">
        <w:rPr>
          <w:rStyle w:val="Hyperlink"/>
          <w:rFonts w:ascii="TH SarabunPSK" w:hAnsi="TH SarabunPSK" w:cs="TH SarabunPSK"/>
          <w:sz w:val="32"/>
          <w:szCs w:val="32"/>
        </w:rPr>
        <w:t>api/add_address</w:t>
      </w:r>
      <w:r w:rsidR="00DA00EC" w:rsidRPr="00FA74EB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0EC" w:rsidRPr="00FA74EB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DA00EC" w:rsidRPr="00FA74EB">
        <w:rPr>
          <w:rStyle w:val="Hyperlink"/>
          <w:rFonts w:ascii="TH SarabunPSK" w:hAnsi="TH SarabunPSK" w:cs="TH SarabunPSK" w:hint="cs"/>
          <w:sz w:val="32"/>
          <w:szCs w:val="32"/>
          <w:cs/>
        </w:rPr>
        <w:t>ในกรณีใช้งานจริง</w:t>
      </w:r>
      <w:r w:rsidR="00DA00EC" w:rsidRPr="00FA74EB">
        <w:rPr>
          <w:rStyle w:val="Hyperlink"/>
          <w:rFonts w:ascii="TH SarabunPSK" w:hAnsi="TH SarabunPSK" w:cs="TH SarabunPSK"/>
          <w:sz w:val="32"/>
          <w:szCs w:val="32"/>
        </w:rPr>
        <w:t>)</w:t>
      </w:r>
    </w:p>
    <w:p w14:paraId="055A9D63" w14:textId="77777777" w:rsidR="00DA00EC" w:rsidRDefault="00DA00EC" w:rsidP="00DA00EC">
      <w:pPr>
        <w:pStyle w:val="Paragraph"/>
      </w:pPr>
      <w:r w:rsidRPr="00565945">
        <w:rPr>
          <w:rFonts w:hint="eastAsia"/>
        </w:rPr>
        <w:t xml:space="preserve">Request </w:t>
      </w:r>
    </w:p>
    <w:p w14:paraId="00548136" w14:textId="77777777" w:rsidR="00DA00EC" w:rsidRPr="003F2D46" w:rsidRDefault="00DA00EC" w:rsidP="00DA00EC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44EDA878" w14:textId="77777777" w:rsidR="00DA00EC" w:rsidRPr="005D11CD" w:rsidRDefault="00DA00EC" w:rsidP="00DA00EC">
      <w:pPr>
        <w:pStyle w:val="Default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cs/>
        </w:rPr>
        <w:tab/>
      </w:r>
      <w: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6C64D1BE" w14:textId="0E8831EF" w:rsidR="00DA00EC" w:rsidRPr="00723967" w:rsidRDefault="00DA00EC" w:rsidP="00DA00EC">
      <w:pPr>
        <w:pStyle w:val="Body"/>
        <w:spacing w:before="8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723967"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Authorization: Bearer access</w:t>
      </w:r>
      <w:r w:rsidR="00723967" w:rsidRPr="00723967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="00723967"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token</w:t>
      </w:r>
    </w:p>
    <w:p w14:paraId="72CF5F8E" w14:textId="77777777" w:rsidR="00DA00EC" w:rsidRPr="00723967" w:rsidRDefault="00DA00EC" w:rsidP="00DA00EC">
      <w:pPr>
        <w:rPr>
          <w:color w:val="000000" w:themeColor="text1"/>
        </w:rPr>
      </w:pPr>
    </w:p>
    <w:p w14:paraId="1891BC68" w14:textId="77777777" w:rsidR="00DA00EC" w:rsidRDefault="00DA00EC" w:rsidP="00DA00EC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7"/>
        <w:gridCol w:w="1090"/>
        <w:gridCol w:w="1120"/>
        <w:gridCol w:w="2835"/>
        <w:gridCol w:w="2560"/>
      </w:tblGrid>
      <w:tr w:rsidR="005955D5" w14:paraId="12E43D2C" w14:textId="77777777" w:rsidTr="002B030B">
        <w:trPr>
          <w:tblHeader/>
        </w:trPr>
        <w:tc>
          <w:tcPr>
            <w:tcW w:w="1897" w:type="dxa"/>
          </w:tcPr>
          <w:p w14:paraId="27E07A78" w14:textId="77777777" w:rsidR="005955D5" w:rsidRPr="00497ADB" w:rsidRDefault="005955D5" w:rsidP="002B030B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69C71B98" w14:textId="77777777" w:rsidR="005955D5" w:rsidRPr="00497ADB" w:rsidRDefault="005955D5" w:rsidP="002B030B">
            <w:pPr>
              <w:pStyle w:val="firstrole"/>
            </w:pPr>
            <w:r w:rsidRPr="00497ADB">
              <w:t>Requires</w:t>
            </w:r>
          </w:p>
        </w:tc>
        <w:tc>
          <w:tcPr>
            <w:tcW w:w="1120" w:type="dxa"/>
          </w:tcPr>
          <w:p w14:paraId="167A736F" w14:textId="77777777" w:rsidR="005955D5" w:rsidRPr="00497ADB" w:rsidRDefault="005955D5" w:rsidP="002B030B">
            <w:pPr>
              <w:pStyle w:val="firstrole"/>
            </w:pPr>
            <w:r w:rsidRPr="00497ADB">
              <w:t>type</w:t>
            </w:r>
          </w:p>
        </w:tc>
        <w:tc>
          <w:tcPr>
            <w:tcW w:w="2835" w:type="dxa"/>
          </w:tcPr>
          <w:p w14:paraId="72AB1B4C" w14:textId="77777777" w:rsidR="005955D5" w:rsidRPr="00497ADB" w:rsidRDefault="005955D5" w:rsidP="002B030B">
            <w:pPr>
              <w:pStyle w:val="firstrole"/>
            </w:pPr>
            <w:r w:rsidRPr="00497ADB">
              <w:t>Description</w:t>
            </w:r>
          </w:p>
        </w:tc>
        <w:tc>
          <w:tcPr>
            <w:tcW w:w="2560" w:type="dxa"/>
          </w:tcPr>
          <w:p w14:paraId="294338BC" w14:textId="3066E6E2" w:rsidR="005955D5" w:rsidRPr="00497ADB" w:rsidRDefault="00450DB5" w:rsidP="002B030B">
            <w:pPr>
              <w:pStyle w:val="firstrole"/>
            </w:pPr>
            <w:r>
              <w:t>Note</w:t>
            </w:r>
          </w:p>
        </w:tc>
      </w:tr>
      <w:tr w:rsidR="005955D5" w14:paraId="512165B4" w14:textId="77777777" w:rsidTr="002B030B">
        <w:tc>
          <w:tcPr>
            <w:tcW w:w="1897" w:type="dxa"/>
          </w:tcPr>
          <w:p w14:paraId="590B6F4A" w14:textId="405871F2" w:rsidR="005955D5" w:rsidRPr="006E3ACF" w:rsidRDefault="00450DB5" w:rsidP="002B030B">
            <w:pPr>
              <w:pStyle w:val="contenttable"/>
            </w:pPr>
            <w:proofErr w:type="spellStart"/>
            <w:r>
              <w:t>house_no</w:t>
            </w:r>
            <w:proofErr w:type="spellEnd"/>
          </w:p>
        </w:tc>
        <w:tc>
          <w:tcPr>
            <w:tcW w:w="1090" w:type="dxa"/>
          </w:tcPr>
          <w:p w14:paraId="26B94D77" w14:textId="43E927DC" w:rsidR="005955D5" w:rsidRPr="006E3ACF" w:rsidRDefault="00450DB5" w:rsidP="002B030B">
            <w:pPr>
              <w:pStyle w:val="contenttable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</w:t>
            </w:r>
            <w:r w:rsidR="005955D5"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2DDD9111" w14:textId="77777777" w:rsidR="005955D5" w:rsidRPr="006E3ACF" w:rsidRDefault="005955D5" w:rsidP="002B030B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281313EA" w14:textId="22F9AD59" w:rsidR="005955D5" w:rsidRPr="006E3ACF" w:rsidRDefault="002B030B" w:rsidP="002B030B">
            <w:pPr>
              <w:pStyle w:val="contenttable"/>
            </w:pPr>
            <w:r>
              <w:rPr>
                <w:rFonts w:hint="cs"/>
                <w:cs/>
              </w:rPr>
              <w:t>กรอกบ้านเลขที่</w:t>
            </w:r>
          </w:p>
        </w:tc>
        <w:tc>
          <w:tcPr>
            <w:tcW w:w="2560" w:type="dxa"/>
          </w:tcPr>
          <w:p w14:paraId="7EEFD092" w14:textId="76B43C7F" w:rsidR="005955D5" w:rsidRPr="006E3ACF" w:rsidRDefault="005955D5" w:rsidP="002B030B">
            <w:pPr>
              <w:pStyle w:val="contenttable"/>
            </w:pPr>
          </w:p>
        </w:tc>
      </w:tr>
      <w:tr w:rsidR="00491DA0" w14:paraId="55BE59B0" w14:textId="77777777" w:rsidTr="002B030B">
        <w:tc>
          <w:tcPr>
            <w:tcW w:w="1897" w:type="dxa"/>
          </w:tcPr>
          <w:p w14:paraId="5B7E90C2" w14:textId="4C625944" w:rsidR="00491DA0" w:rsidRPr="00DC05BD" w:rsidRDefault="00450DB5" w:rsidP="002B030B">
            <w:pPr>
              <w:pStyle w:val="contenttable"/>
            </w:pPr>
            <w:proofErr w:type="spellStart"/>
            <w:r>
              <w:t>room_no</w:t>
            </w:r>
            <w:proofErr w:type="spellEnd"/>
          </w:p>
        </w:tc>
        <w:tc>
          <w:tcPr>
            <w:tcW w:w="1090" w:type="dxa"/>
          </w:tcPr>
          <w:p w14:paraId="218448E8" w14:textId="1D1E3ED5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6AEDAB5E" w14:textId="544C4A8C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3AD4331B" w14:textId="39BE02E1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เลขที่ห้อง</w:t>
            </w:r>
          </w:p>
        </w:tc>
        <w:tc>
          <w:tcPr>
            <w:tcW w:w="2560" w:type="dxa"/>
          </w:tcPr>
          <w:p w14:paraId="79B95352" w14:textId="77777777" w:rsidR="00491DA0" w:rsidRDefault="00491DA0" w:rsidP="002B030B">
            <w:pPr>
              <w:pStyle w:val="contenttable"/>
            </w:pPr>
          </w:p>
        </w:tc>
      </w:tr>
      <w:tr w:rsidR="00491DA0" w14:paraId="1D34AF1A" w14:textId="77777777" w:rsidTr="002B030B">
        <w:tc>
          <w:tcPr>
            <w:tcW w:w="1897" w:type="dxa"/>
          </w:tcPr>
          <w:p w14:paraId="1B6BFD73" w14:textId="477CADA5" w:rsidR="00491DA0" w:rsidRPr="00DC05BD" w:rsidRDefault="00450DB5" w:rsidP="002B030B">
            <w:pPr>
              <w:pStyle w:val="contenttable"/>
            </w:pPr>
            <w:r>
              <w:t>floor</w:t>
            </w:r>
          </w:p>
        </w:tc>
        <w:tc>
          <w:tcPr>
            <w:tcW w:w="1090" w:type="dxa"/>
          </w:tcPr>
          <w:p w14:paraId="18E6EF7C" w14:textId="0D8C6986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6E7E1F31" w14:textId="35889628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777F8F03" w14:textId="64CC13FF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ั้น</w:t>
            </w:r>
          </w:p>
        </w:tc>
        <w:tc>
          <w:tcPr>
            <w:tcW w:w="2560" w:type="dxa"/>
          </w:tcPr>
          <w:p w14:paraId="739E5BCD" w14:textId="77777777" w:rsidR="00491DA0" w:rsidRDefault="00491DA0" w:rsidP="002B030B">
            <w:pPr>
              <w:pStyle w:val="contenttable"/>
            </w:pPr>
          </w:p>
        </w:tc>
      </w:tr>
      <w:tr w:rsidR="00491DA0" w14:paraId="460DDF4C" w14:textId="77777777" w:rsidTr="002B030B">
        <w:tc>
          <w:tcPr>
            <w:tcW w:w="1897" w:type="dxa"/>
          </w:tcPr>
          <w:p w14:paraId="16E82863" w14:textId="528C1D53" w:rsidR="00491DA0" w:rsidRPr="00DC05BD" w:rsidRDefault="00450DB5" w:rsidP="002B030B">
            <w:pPr>
              <w:pStyle w:val="contenttable"/>
            </w:pPr>
            <w:proofErr w:type="spellStart"/>
            <w:r>
              <w:t>Building_name</w:t>
            </w:r>
            <w:proofErr w:type="spellEnd"/>
          </w:p>
        </w:tc>
        <w:tc>
          <w:tcPr>
            <w:tcW w:w="1090" w:type="dxa"/>
          </w:tcPr>
          <w:p w14:paraId="636222F9" w14:textId="7AE4415E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46E48F76" w14:textId="038408C5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49607603" w14:textId="50CBF6F9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ตึก</w:t>
            </w:r>
          </w:p>
        </w:tc>
        <w:tc>
          <w:tcPr>
            <w:tcW w:w="2560" w:type="dxa"/>
          </w:tcPr>
          <w:p w14:paraId="149C2A42" w14:textId="77777777" w:rsidR="00491DA0" w:rsidRDefault="00491DA0" w:rsidP="002B030B">
            <w:pPr>
              <w:pStyle w:val="contenttable"/>
            </w:pPr>
          </w:p>
        </w:tc>
      </w:tr>
      <w:tr w:rsidR="00491DA0" w14:paraId="7F31E3DC" w14:textId="77777777" w:rsidTr="002B030B">
        <w:tc>
          <w:tcPr>
            <w:tcW w:w="1897" w:type="dxa"/>
          </w:tcPr>
          <w:p w14:paraId="2D72109F" w14:textId="6A853AB1" w:rsidR="00491DA0" w:rsidRPr="00DC05BD" w:rsidRDefault="00450DB5" w:rsidP="002B030B">
            <w:pPr>
              <w:pStyle w:val="contenttable"/>
            </w:pPr>
            <w:proofErr w:type="spellStart"/>
            <w:r>
              <w:t>Moo_ban</w:t>
            </w:r>
            <w:proofErr w:type="spellEnd"/>
          </w:p>
        </w:tc>
        <w:tc>
          <w:tcPr>
            <w:tcW w:w="1090" w:type="dxa"/>
          </w:tcPr>
          <w:p w14:paraId="0BF47FED" w14:textId="78D99BE8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3DDC6A9C" w14:textId="70DDE6A4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4BF2AF66" w14:textId="4962E4BC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หมู่บ้าน</w:t>
            </w:r>
          </w:p>
        </w:tc>
        <w:tc>
          <w:tcPr>
            <w:tcW w:w="2560" w:type="dxa"/>
          </w:tcPr>
          <w:p w14:paraId="383FB5E5" w14:textId="77777777" w:rsidR="00491DA0" w:rsidRDefault="00491DA0" w:rsidP="002B030B">
            <w:pPr>
              <w:pStyle w:val="contenttable"/>
            </w:pPr>
          </w:p>
        </w:tc>
      </w:tr>
      <w:tr w:rsidR="00491DA0" w14:paraId="75F85294" w14:textId="77777777" w:rsidTr="002B030B">
        <w:tc>
          <w:tcPr>
            <w:tcW w:w="1897" w:type="dxa"/>
          </w:tcPr>
          <w:p w14:paraId="466C9BB6" w14:textId="3918C893" w:rsidR="00491DA0" w:rsidRPr="00DC05BD" w:rsidRDefault="00450DB5" w:rsidP="002B030B">
            <w:pPr>
              <w:pStyle w:val="contenttable"/>
            </w:pPr>
            <w:proofErr w:type="spellStart"/>
            <w:r>
              <w:t>Moo_no</w:t>
            </w:r>
            <w:proofErr w:type="spellEnd"/>
          </w:p>
        </w:tc>
        <w:tc>
          <w:tcPr>
            <w:tcW w:w="1090" w:type="dxa"/>
          </w:tcPr>
          <w:p w14:paraId="4F9E642A" w14:textId="3F37CC1C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0A75914D" w14:textId="1637CC94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5B53FBFB" w14:textId="37576C71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เลขที่หมู่</w:t>
            </w:r>
          </w:p>
        </w:tc>
        <w:tc>
          <w:tcPr>
            <w:tcW w:w="2560" w:type="dxa"/>
          </w:tcPr>
          <w:p w14:paraId="3FF6B130" w14:textId="77777777" w:rsidR="00491DA0" w:rsidRDefault="00491DA0" w:rsidP="002B030B">
            <w:pPr>
              <w:pStyle w:val="contenttable"/>
            </w:pPr>
          </w:p>
        </w:tc>
      </w:tr>
      <w:tr w:rsidR="00491DA0" w14:paraId="4B95E9E6" w14:textId="77777777" w:rsidTr="002B030B">
        <w:tc>
          <w:tcPr>
            <w:tcW w:w="1897" w:type="dxa"/>
          </w:tcPr>
          <w:p w14:paraId="6CC8FA2D" w14:textId="312F4C7B" w:rsidR="00491DA0" w:rsidRPr="00DC05BD" w:rsidRDefault="00450DB5" w:rsidP="002B030B">
            <w:pPr>
              <w:pStyle w:val="contenttable"/>
            </w:pPr>
            <w:proofErr w:type="spellStart"/>
            <w:r>
              <w:t>soi</w:t>
            </w:r>
            <w:proofErr w:type="spellEnd"/>
          </w:p>
        </w:tc>
        <w:tc>
          <w:tcPr>
            <w:tcW w:w="1090" w:type="dxa"/>
          </w:tcPr>
          <w:p w14:paraId="753283E2" w14:textId="01C7DD60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2DFA78E7" w14:textId="7E420648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7CFCFCDF" w14:textId="48110017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ซอย</w:t>
            </w:r>
          </w:p>
        </w:tc>
        <w:tc>
          <w:tcPr>
            <w:tcW w:w="2560" w:type="dxa"/>
          </w:tcPr>
          <w:p w14:paraId="107DF7BE" w14:textId="77777777" w:rsidR="00491DA0" w:rsidRDefault="00491DA0" w:rsidP="002B030B">
            <w:pPr>
              <w:pStyle w:val="contenttable"/>
            </w:pPr>
          </w:p>
        </w:tc>
      </w:tr>
      <w:tr w:rsidR="00491DA0" w14:paraId="0532EFEE" w14:textId="77777777" w:rsidTr="002B030B">
        <w:tc>
          <w:tcPr>
            <w:tcW w:w="1897" w:type="dxa"/>
          </w:tcPr>
          <w:p w14:paraId="01A6A8B1" w14:textId="0AD4F268" w:rsidR="00491DA0" w:rsidRPr="00DC05BD" w:rsidRDefault="00450DB5" w:rsidP="002B030B">
            <w:pPr>
              <w:pStyle w:val="contenttable"/>
            </w:pPr>
            <w:proofErr w:type="spellStart"/>
            <w:r>
              <w:t>yaek</w:t>
            </w:r>
            <w:proofErr w:type="spellEnd"/>
          </w:p>
        </w:tc>
        <w:tc>
          <w:tcPr>
            <w:tcW w:w="1090" w:type="dxa"/>
          </w:tcPr>
          <w:p w14:paraId="71A24871" w14:textId="5178A3CA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79C21574" w14:textId="56D15E37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25BDF901" w14:textId="490DBF5E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แยก</w:t>
            </w:r>
          </w:p>
        </w:tc>
        <w:tc>
          <w:tcPr>
            <w:tcW w:w="2560" w:type="dxa"/>
          </w:tcPr>
          <w:p w14:paraId="04066A91" w14:textId="77777777" w:rsidR="00491DA0" w:rsidRDefault="00491DA0" w:rsidP="002B030B">
            <w:pPr>
              <w:pStyle w:val="contenttable"/>
            </w:pPr>
          </w:p>
        </w:tc>
      </w:tr>
      <w:tr w:rsidR="00491DA0" w14:paraId="38C00421" w14:textId="77777777" w:rsidTr="002B030B">
        <w:tc>
          <w:tcPr>
            <w:tcW w:w="1897" w:type="dxa"/>
          </w:tcPr>
          <w:p w14:paraId="77F0EB96" w14:textId="0A8E96EB" w:rsidR="00491DA0" w:rsidRPr="00DC05BD" w:rsidRDefault="00450DB5" w:rsidP="002B030B">
            <w:pPr>
              <w:pStyle w:val="contenttable"/>
            </w:pPr>
            <w:r>
              <w:t>street</w:t>
            </w:r>
          </w:p>
        </w:tc>
        <w:tc>
          <w:tcPr>
            <w:tcW w:w="1090" w:type="dxa"/>
          </w:tcPr>
          <w:p w14:paraId="708AE2D5" w14:textId="072EC5F3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ไม่ใช่</w:t>
            </w:r>
          </w:p>
        </w:tc>
        <w:tc>
          <w:tcPr>
            <w:tcW w:w="1120" w:type="dxa"/>
          </w:tcPr>
          <w:p w14:paraId="1B2D03A3" w14:textId="76722022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28F13A3D" w14:textId="75561862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ถนน</w:t>
            </w:r>
          </w:p>
        </w:tc>
        <w:tc>
          <w:tcPr>
            <w:tcW w:w="2560" w:type="dxa"/>
          </w:tcPr>
          <w:p w14:paraId="49540E93" w14:textId="77777777" w:rsidR="00491DA0" w:rsidRDefault="00491DA0" w:rsidP="002B030B">
            <w:pPr>
              <w:pStyle w:val="contenttable"/>
            </w:pPr>
          </w:p>
        </w:tc>
      </w:tr>
      <w:tr w:rsidR="00491DA0" w14:paraId="05E571B3" w14:textId="77777777" w:rsidTr="002B030B">
        <w:tc>
          <w:tcPr>
            <w:tcW w:w="1897" w:type="dxa"/>
          </w:tcPr>
          <w:p w14:paraId="3C9BA804" w14:textId="4D12BC0F" w:rsidR="00491DA0" w:rsidRPr="00DC05BD" w:rsidRDefault="00450DB5" w:rsidP="002B030B">
            <w:pPr>
              <w:pStyle w:val="contenttable"/>
            </w:pPr>
            <w:proofErr w:type="spellStart"/>
            <w:r>
              <w:t>amphoe</w:t>
            </w:r>
            <w:proofErr w:type="spellEnd"/>
          </w:p>
        </w:tc>
        <w:tc>
          <w:tcPr>
            <w:tcW w:w="1090" w:type="dxa"/>
          </w:tcPr>
          <w:p w14:paraId="3A898602" w14:textId="34A6EAB9" w:rsidR="00491DA0" w:rsidRPr="006E3ACF" w:rsidRDefault="00450DB5" w:rsidP="002B030B">
            <w:pPr>
              <w:pStyle w:val="contenttable"/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48E6CB6D" w14:textId="402FA08A" w:rsidR="00491DA0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5916E020" w14:textId="6228D6DD" w:rsidR="00491DA0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อำเภอ</w:t>
            </w:r>
          </w:p>
        </w:tc>
        <w:tc>
          <w:tcPr>
            <w:tcW w:w="2560" w:type="dxa"/>
          </w:tcPr>
          <w:p w14:paraId="5DA1090F" w14:textId="77777777" w:rsidR="00491DA0" w:rsidRDefault="00491DA0" w:rsidP="002B030B">
            <w:pPr>
              <w:pStyle w:val="contenttable"/>
            </w:pPr>
          </w:p>
        </w:tc>
      </w:tr>
      <w:tr w:rsidR="00450DB5" w14:paraId="61A1A836" w14:textId="77777777" w:rsidTr="002B030B">
        <w:tc>
          <w:tcPr>
            <w:tcW w:w="1897" w:type="dxa"/>
          </w:tcPr>
          <w:p w14:paraId="51B38184" w14:textId="3674002B" w:rsidR="00450DB5" w:rsidRDefault="00450DB5" w:rsidP="002B030B">
            <w:pPr>
              <w:pStyle w:val="contenttable"/>
            </w:pPr>
            <w:proofErr w:type="spellStart"/>
            <w:r>
              <w:t>tambon</w:t>
            </w:r>
            <w:proofErr w:type="spellEnd"/>
          </w:p>
        </w:tc>
        <w:tc>
          <w:tcPr>
            <w:tcW w:w="1090" w:type="dxa"/>
          </w:tcPr>
          <w:p w14:paraId="6E7C787F" w14:textId="4822698D" w:rsidR="00450DB5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38278E48" w14:textId="5E78F26E" w:rsidR="00450DB5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608A3A98" w14:textId="546E5594" w:rsidR="00450DB5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ชื่อตำบล</w:t>
            </w:r>
          </w:p>
        </w:tc>
        <w:tc>
          <w:tcPr>
            <w:tcW w:w="2560" w:type="dxa"/>
          </w:tcPr>
          <w:p w14:paraId="31F6BC46" w14:textId="77777777" w:rsidR="00450DB5" w:rsidRDefault="00450DB5" w:rsidP="002B030B">
            <w:pPr>
              <w:pStyle w:val="contenttable"/>
            </w:pPr>
          </w:p>
        </w:tc>
      </w:tr>
      <w:tr w:rsidR="00450DB5" w14:paraId="0BFA0C30" w14:textId="77777777" w:rsidTr="002B030B">
        <w:tc>
          <w:tcPr>
            <w:tcW w:w="1897" w:type="dxa"/>
          </w:tcPr>
          <w:p w14:paraId="700367F5" w14:textId="42BB7E9C" w:rsidR="00450DB5" w:rsidRDefault="00450DB5" w:rsidP="002B030B">
            <w:pPr>
              <w:pStyle w:val="contenttable"/>
            </w:pPr>
            <w:proofErr w:type="spellStart"/>
            <w:r>
              <w:t>Zipcode</w:t>
            </w:r>
            <w:proofErr w:type="spellEnd"/>
          </w:p>
        </w:tc>
        <w:tc>
          <w:tcPr>
            <w:tcW w:w="1090" w:type="dxa"/>
          </w:tcPr>
          <w:p w14:paraId="4DB81265" w14:textId="65971BF0" w:rsidR="00450DB5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29A69837" w14:textId="57561305" w:rsidR="00450DB5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772A428E" w14:textId="0E39FD01" w:rsidR="00450DB5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กรอกเลขรหัสไปรษณีย์</w:t>
            </w:r>
          </w:p>
        </w:tc>
        <w:tc>
          <w:tcPr>
            <w:tcW w:w="2560" w:type="dxa"/>
          </w:tcPr>
          <w:p w14:paraId="2B4833DA" w14:textId="77777777" w:rsidR="00450DB5" w:rsidRDefault="00450DB5" w:rsidP="002B030B">
            <w:pPr>
              <w:pStyle w:val="contenttable"/>
            </w:pPr>
          </w:p>
        </w:tc>
      </w:tr>
      <w:tr w:rsidR="00450DB5" w14:paraId="56BFCE49" w14:textId="77777777" w:rsidTr="002B030B">
        <w:tc>
          <w:tcPr>
            <w:tcW w:w="1897" w:type="dxa"/>
          </w:tcPr>
          <w:p w14:paraId="63DC056E" w14:textId="5892B03C" w:rsidR="00450DB5" w:rsidRDefault="00450DB5" w:rsidP="002B030B">
            <w:pPr>
              <w:pStyle w:val="contenttable"/>
            </w:pPr>
            <w:r>
              <w:t>province</w:t>
            </w:r>
          </w:p>
        </w:tc>
        <w:tc>
          <w:tcPr>
            <w:tcW w:w="1090" w:type="dxa"/>
          </w:tcPr>
          <w:p w14:paraId="0AC94AFE" w14:textId="3303F6F9" w:rsidR="00450DB5" w:rsidRPr="006E3ACF" w:rsidRDefault="00450DB5" w:rsidP="002B030B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674EB9AE" w14:textId="4111EB90" w:rsidR="00450DB5" w:rsidRPr="006E3ACF" w:rsidRDefault="00FA74EB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52362605" w14:textId="6C940F88" w:rsidR="00450DB5" w:rsidRDefault="002B030B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 xml:space="preserve">กรอกชื่อจังหวัด </w:t>
            </w:r>
          </w:p>
        </w:tc>
        <w:tc>
          <w:tcPr>
            <w:tcW w:w="2560" w:type="dxa"/>
          </w:tcPr>
          <w:p w14:paraId="025D778B" w14:textId="77777777" w:rsidR="00450DB5" w:rsidRDefault="00450DB5" w:rsidP="002B030B">
            <w:pPr>
              <w:pStyle w:val="contenttable"/>
            </w:pPr>
          </w:p>
        </w:tc>
      </w:tr>
      <w:tr w:rsidR="00D819F2" w14:paraId="3F71DC9F" w14:textId="77777777" w:rsidTr="002B030B">
        <w:tc>
          <w:tcPr>
            <w:tcW w:w="1897" w:type="dxa"/>
          </w:tcPr>
          <w:p w14:paraId="7AF6CC06" w14:textId="215DF935" w:rsidR="00D819F2" w:rsidRDefault="0082524F" w:rsidP="002B030B">
            <w:pPr>
              <w:pStyle w:val="contenttable"/>
            </w:pPr>
            <w:r>
              <w:t>primary</w:t>
            </w:r>
          </w:p>
        </w:tc>
        <w:tc>
          <w:tcPr>
            <w:tcW w:w="1090" w:type="dxa"/>
          </w:tcPr>
          <w:p w14:paraId="68FE0B25" w14:textId="40124BAE" w:rsidR="00D819F2" w:rsidRPr="00450DB5" w:rsidRDefault="0082524F" w:rsidP="002B030B">
            <w:pPr>
              <w:pStyle w:val="contenttable"/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74FE8C24" w14:textId="04FCF650" w:rsidR="00D819F2" w:rsidRPr="00FA74EB" w:rsidRDefault="0082524F" w:rsidP="002B030B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64532B06" w14:textId="0CB85A88" w:rsidR="00D819F2" w:rsidRDefault="0082524F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เลือกว่าต้องการให้เป็นที่อยู่หลักหรือไม่</w:t>
            </w:r>
          </w:p>
        </w:tc>
        <w:tc>
          <w:tcPr>
            <w:tcW w:w="2560" w:type="dxa"/>
          </w:tcPr>
          <w:p w14:paraId="0368438A" w14:textId="77777777" w:rsidR="00D819F2" w:rsidRDefault="0082524F" w:rsidP="002B030B">
            <w:pPr>
              <w:pStyle w:val="contenttable"/>
            </w:pPr>
            <w:r>
              <w:rPr>
                <w:rFonts w:hint="cs"/>
                <w:cs/>
              </w:rPr>
              <w:t xml:space="preserve">สามารถกรอกได้เฉพาะ </w:t>
            </w:r>
            <w:r>
              <w:t xml:space="preserve">“Y”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“N” </w:t>
            </w:r>
            <w:r>
              <w:rPr>
                <w:rFonts w:hint="cs"/>
                <w:cs/>
              </w:rPr>
              <w:t>เท่านั้น</w:t>
            </w:r>
          </w:p>
          <w:p w14:paraId="65A67F63" w14:textId="6C09442E" w:rsidR="0082524F" w:rsidRDefault="0082524F" w:rsidP="002B030B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ากไม่กรอกจะเป็น </w:t>
            </w:r>
            <w:r>
              <w:t xml:space="preserve">“Y” </w:t>
            </w:r>
            <w:r>
              <w:rPr>
                <w:rFonts w:hint="cs"/>
                <w:cs/>
              </w:rPr>
              <w:t>โดยอัตโนมัติ</w:t>
            </w:r>
          </w:p>
        </w:tc>
      </w:tr>
    </w:tbl>
    <w:p w14:paraId="6EA35D6C" w14:textId="3A898DE6" w:rsidR="00107C8A" w:rsidRDefault="00107C8A" w:rsidP="00ED07DB">
      <w:pPr>
        <w:pStyle w:val="Paragraph"/>
        <w:rPr>
          <w:b w:val="0"/>
          <w:bCs w:val="0"/>
          <w:color w:val="FF0000"/>
        </w:rPr>
      </w:pPr>
      <w:r w:rsidRPr="00107C8A">
        <w:rPr>
          <w:rFonts w:hint="cs"/>
          <w:color w:val="FF0000"/>
          <w:cs/>
        </w:rPr>
        <w:lastRenderedPageBreak/>
        <w:t>หมายเหตุ</w:t>
      </w:r>
      <w:r>
        <w:rPr>
          <w:rFonts w:hint="cs"/>
          <w:color w:val="FF0000"/>
          <w:cs/>
        </w:rPr>
        <w:t xml:space="preserve"> </w:t>
      </w:r>
      <w:r>
        <w:rPr>
          <w:color w:val="FF0000"/>
        </w:rPr>
        <w:t xml:space="preserve">: </w:t>
      </w:r>
      <w:r w:rsidRPr="00D626F6">
        <w:rPr>
          <w:b w:val="0"/>
          <w:bCs w:val="0"/>
          <w:color w:val="FF0000"/>
        </w:rPr>
        <w:t xml:space="preserve">API Add Address </w:t>
      </w:r>
      <w:r w:rsidRPr="00D626F6">
        <w:rPr>
          <w:rFonts w:hint="cs"/>
          <w:b w:val="0"/>
          <w:bCs w:val="0"/>
          <w:color w:val="FF0000"/>
          <w:cs/>
        </w:rPr>
        <w:t xml:space="preserve">เป็น </w:t>
      </w:r>
      <w:r w:rsidRPr="00D626F6">
        <w:rPr>
          <w:b w:val="0"/>
          <w:bCs w:val="0"/>
          <w:color w:val="FF0000"/>
        </w:rPr>
        <w:t xml:space="preserve">API </w:t>
      </w:r>
      <w:r w:rsidRPr="00D626F6">
        <w:rPr>
          <w:rFonts w:hint="cs"/>
          <w:b w:val="0"/>
          <w:bCs w:val="0"/>
          <w:color w:val="FF0000"/>
          <w:cs/>
        </w:rPr>
        <w:t xml:space="preserve">เพิ่มที่อยู่ใหม่ หากกรอกผิดจะต้องติดต่อทาง </w:t>
      </w:r>
      <w:r w:rsidRPr="00D626F6">
        <w:rPr>
          <w:b w:val="0"/>
          <w:bCs w:val="0"/>
          <w:color w:val="FF0000"/>
        </w:rPr>
        <w:t>ONE ID</w:t>
      </w:r>
      <w:r w:rsidR="00D626F6" w:rsidRPr="00D626F6">
        <w:rPr>
          <w:rFonts w:hint="cs"/>
          <w:b w:val="0"/>
          <w:bCs w:val="0"/>
          <w:color w:val="FF0000"/>
          <w:cs/>
        </w:rPr>
        <w:t xml:space="preserve"> และ</w:t>
      </w:r>
      <w:r w:rsidRPr="00D626F6">
        <w:rPr>
          <w:b w:val="0"/>
          <w:bCs w:val="0"/>
          <w:color w:val="FF0000"/>
        </w:rPr>
        <w:t xml:space="preserve"> </w:t>
      </w:r>
      <w:r w:rsidRPr="00D626F6">
        <w:rPr>
          <w:rFonts w:hint="cs"/>
          <w:b w:val="0"/>
          <w:bCs w:val="0"/>
          <w:color w:val="FF0000"/>
          <w:cs/>
        </w:rPr>
        <w:t xml:space="preserve">ข้อมูล </w:t>
      </w:r>
      <w:r w:rsidRPr="00D626F6">
        <w:rPr>
          <w:b w:val="0"/>
          <w:bCs w:val="0"/>
          <w:color w:val="FF0000"/>
        </w:rPr>
        <w:t xml:space="preserve">ID </w:t>
      </w:r>
      <w:r w:rsidRPr="00D626F6">
        <w:rPr>
          <w:rFonts w:hint="cs"/>
          <w:b w:val="0"/>
          <w:bCs w:val="0"/>
          <w:color w:val="FF0000"/>
          <w:cs/>
        </w:rPr>
        <w:t xml:space="preserve">แก้ไขได้เฉพาะที่หน้าเว็บ </w:t>
      </w:r>
      <w:r w:rsidRPr="00D626F6">
        <w:rPr>
          <w:b w:val="0"/>
          <w:bCs w:val="0"/>
          <w:color w:val="FF0000"/>
        </w:rPr>
        <w:t xml:space="preserve">ONE ID </w:t>
      </w:r>
      <w:r w:rsidRPr="00D626F6">
        <w:rPr>
          <w:rFonts w:hint="cs"/>
          <w:b w:val="0"/>
          <w:bCs w:val="0"/>
          <w:color w:val="FF0000"/>
          <w:cs/>
        </w:rPr>
        <w:t>เท่านั้น</w:t>
      </w:r>
    </w:p>
    <w:p w14:paraId="7B14A07E" w14:textId="77777777" w:rsidR="0082524F" w:rsidRDefault="0082524F" w:rsidP="0082524F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4A158DB1" w14:textId="032B6D6B" w:rsidR="0082524F" w:rsidRPr="00905B88" w:rsidRDefault="00305E05" w:rsidP="00305E05">
      <w:pPr>
        <w:pStyle w:val="Paragraph"/>
        <w:spacing w:after="0" w:afterAutospacing="0"/>
        <w:ind w:left="1440" w:hanging="1440"/>
        <w:rPr>
          <w:b w:val="0"/>
          <w:bCs w:val="0"/>
          <w:color w:val="000000" w:themeColor="text1"/>
          <w:sz w:val="32"/>
          <w:szCs w:val="32"/>
        </w:rPr>
      </w:pPr>
      <w:r w:rsidRPr="00905B88">
        <w:rPr>
          <w:b w:val="0"/>
          <w:bCs w:val="0"/>
          <w:color w:val="000000" w:themeColor="text1"/>
          <w:sz w:val="32"/>
          <w:szCs w:val="32"/>
        </w:rPr>
        <w:t xml:space="preserve">Parameter primary can be 'Y' or 'N' </w:t>
      </w:r>
      <w:r w:rsidRPr="00905B88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: </w:t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พารามิเตอร์ สามารถเป็นได้แค่ </w:t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‘Y’ </w:t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หรือ </w:t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‘N’ </w:t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>เท่านั้น</w:t>
      </w:r>
    </w:p>
    <w:p w14:paraId="518D4740" w14:textId="33F333EC" w:rsidR="00000F31" w:rsidRPr="00905B88" w:rsidRDefault="00000F31" w:rsidP="00305E05">
      <w:pPr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>Province/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amphoe</w:t>
      </w:r>
      <w:proofErr w:type="spellEnd"/>
      <w:r w:rsidRPr="00905B88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Tambon</w:t>
      </w:r>
      <w:proofErr w:type="spellEnd"/>
      <w:r w:rsidRPr="00905B88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zipcode</w:t>
      </w:r>
      <w:proofErr w:type="spellEnd"/>
      <w:r w:rsidRPr="00905B88">
        <w:rPr>
          <w:rFonts w:ascii="TH SarabunPSK" w:hAnsi="TH SarabunPSK" w:cs="TH SarabunPSK"/>
          <w:sz w:val="32"/>
          <w:szCs w:val="32"/>
        </w:rPr>
        <w:t xml:space="preserve"> </w:t>
      </w:r>
      <w:r w:rsidR="00305E05" w:rsidRPr="00905B88">
        <w:rPr>
          <w:rFonts w:ascii="TH SarabunPSK" w:hAnsi="TH SarabunPSK" w:cs="TH SarabunPSK"/>
          <w:sz w:val="32"/>
          <w:szCs w:val="32"/>
        </w:rPr>
        <w:t>not correct. please check your spelling.</w:t>
      </w:r>
      <w:r w:rsidR="00305E05" w:rsidRPr="00905B88">
        <w:rPr>
          <w:rFonts w:ascii="TH SarabunPSK" w:hAnsi="TH SarabunPSK" w:cs="TH SarabunPSK" w:hint="cs"/>
          <w:sz w:val="32"/>
          <w:szCs w:val="32"/>
        </w:rPr>
        <w:t>:</w:t>
      </w:r>
      <w:r w:rsidR="00305E05" w:rsidRPr="00905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B88">
        <w:rPr>
          <w:rFonts w:ascii="TH SarabunPSK" w:hAnsi="TH SarabunPSK" w:cs="TH SarabunPSK"/>
          <w:sz w:val="32"/>
          <w:szCs w:val="32"/>
        </w:rPr>
        <w:t xml:space="preserve"> </w:t>
      </w:r>
    </w:p>
    <w:p w14:paraId="325D5BB4" w14:textId="3BA55A7D" w:rsidR="00305E05" w:rsidRPr="00905B88" w:rsidRDefault="00000F31" w:rsidP="00305E05">
      <w:pPr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905B88">
        <w:rPr>
          <w:rFonts w:ascii="TH SarabunPSK" w:hAnsi="TH SarabunPSK" w:cs="TH SarabunPSK"/>
          <w:sz w:val="32"/>
          <w:szCs w:val="32"/>
        </w:rPr>
        <w:t>/</w:t>
      </w:r>
      <w:r w:rsidRPr="00905B88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905B88">
        <w:rPr>
          <w:rFonts w:ascii="TH SarabunPSK" w:hAnsi="TH SarabunPSK" w:cs="TH SarabunPSK"/>
          <w:sz w:val="32"/>
          <w:szCs w:val="32"/>
        </w:rPr>
        <w:t>/</w:t>
      </w:r>
      <w:r w:rsidRPr="00905B8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905B88">
        <w:rPr>
          <w:rFonts w:ascii="TH SarabunPSK" w:hAnsi="TH SarabunPSK" w:cs="TH SarabunPSK"/>
          <w:sz w:val="32"/>
          <w:szCs w:val="32"/>
        </w:rPr>
        <w:t>/</w:t>
      </w:r>
      <w:r w:rsidRPr="00905B88">
        <w:rPr>
          <w:rFonts w:ascii="TH SarabunPSK" w:hAnsi="TH SarabunPSK" w:cs="TH SarabunPSK" w:hint="cs"/>
          <w:sz w:val="32"/>
          <w:szCs w:val="32"/>
          <w:cs/>
        </w:rPr>
        <w:t xml:space="preserve">เลขรหัสไปรษณีย์ </w:t>
      </w:r>
      <w:r w:rsidR="00305E05" w:rsidRPr="00905B88">
        <w:rPr>
          <w:rFonts w:ascii="TH SarabunPSK" w:hAnsi="TH SarabunPSK" w:cs="TH SarabunPSK" w:hint="cs"/>
          <w:sz w:val="32"/>
          <w:szCs w:val="32"/>
          <w:cs/>
        </w:rPr>
        <w:t>ไม่ถูกต้อง กรุณาตรวจสอบการสะกดคำ</w:t>
      </w:r>
    </w:p>
    <w:p w14:paraId="09AE2C2E" w14:textId="2902230B" w:rsidR="00305E05" w:rsidRPr="00905B88" w:rsidRDefault="00000F31" w:rsidP="00305E05">
      <w:pPr>
        <w:rPr>
          <w:rFonts w:ascii="TH SarabunPSK" w:hAnsi="TH SarabunPSK" w:cs="TH SarabunPSK"/>
          <w:sz w:val="32"/>
          <w:szCs w:val="32"/>
          <w:cs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Your address detail did not match each other </w:t>
      </w:r>
      <w:r w:rsidRPr="00905B88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05B88">
        <w:rPr>
          <w:rFonts w:ascii="TH SarabunPSK" w:hAnsi="TH SarabunPSK" w:cs="TH SarabunPSK" w:hint="cs"/>
          <w:sz w:val="32"/>
          <w:szCs w:val="32"/>
          <w:cs/>
        </w:rPr>
        <w:t>ที่อยู่ไม่สัมพันธ์กัน</w:t>
      </w:r>
    </w:p>
    <w:p w14:paraId="364A0A72" w14:textId="77777777" w:rsidR="00305E05" w:rsidRPr="00305E05" w:rsidRDefault="00305E05" w:rsidP="00000F31">
      <w:pPr>
        <w:pStyle w:val="Paragraph"/>
        <w:spacing w:before="0" w:beforeAutospacing="0" w:after="0" w:afterAutospacing="0"/>
        <w:rPr>
          <w:b w:val="0"/>
          <w:bCs w:val="0"/>
          <w:color w:val="000000" w:themeColor="text1"/>
          <w:cs/>
        </w:rPr>
      </w:pPr>
    </w:p>
    <w:p w14:paraId="06970DE0" w14:textId="12F57C04" w:rsidR="00ED07DB" w:rsidRPr="00565945" w:rsidRDefault="00ED07DB" w:rsidP="00ED07DB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4C28C7C7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>{</w:t>
      </w:r>
    </w:p>
    <w:p w14:paraId="53850631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house_no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a",</w:t>
      </w:r>
    </w:p>
    <w:p w14:paraId="314B6B08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room_no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b",</w:t>
      </w:r>
    </w:p>
    <w:p w14:paraId="3555D498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floor</w:t>
      </w:r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2",</w:t>
      </w:r>
    </w:p>
    <w:p w14:paraId="38C99805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building_name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c",</w:t>
      </w:r>
    </w:p>
    <w:p w14:paraId="28D9D8A0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moo_ban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",</w:t>
      </w:r>
    </w:p>
    <w:p w14:paraId="48583FAD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moo_no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",</w:t>
      </w:r>
    </w:p>
    <w:p w14:paraId="7C8FA99C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soi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",</w:t>
      </w:r>
    </w:p>
    <w:p w14:paraId="2E6AB6BD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sz w:val="32"/>
          <w:szCs w:val="32"/>
        </w:rPr>
        <w:t>yaek</w:t>
      </w:r>
      <w:proofErr w:type="spellEnd"/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",</w:t>
      </w:r>
    </w:p>
    <w:p w14:paraId="4EF14E3F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 xml:space="preserve"> "street</w:t>
      </w:r>
      <w:proofErr w:type="gramStart"/>
      <w:r w:rsidRPr="00905B88">
        <w:rPr>
          <w:rFonts w:ascii="TH SarabunPSK" w:hAnsi="TH SarabunPSK" w:cs="TH SarabunPSK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sz w:val="32"/>
          <w:szCs w:val="32"/>
        </w:rPr>
        <w:t xml:space="preserve"> "",</w:t>
      </w:r>
    </w:p>
    <w:p w14:paraId="1A539BB5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amphoe</w:t>
      </w:r>
      <w:proofErr w:type="spellEnd"/>
      <w:proofErr w:type="gram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r w:rsidRPr="00905B8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ขุนเทียน"</w:t>
      </w: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14:paraId="148939E9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tambon</w:t>
      </w:r>
      <w:proofErr w:type="spellEnd"/>
      <w:proofErr w:type="gram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r w:rsidRPr="00905B8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มดำ"</w:t>
      </w: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14:paraId="6F7F5A3C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proofErr w:type="spell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zipcode</w:t>
      </w:r>
      <w:proofErr w:type="spellEnd"/>
      <w:proofErr w:type="gram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10150",</w:t>
      </w:r>
    </w:p>
    <w:p w14:paraId="03B5B1A7" w14:textId="4AC15ED0" w:rsidR="00ED07DB" w:rsidRPr="00905B88" w:rsidRDefault="00ED07DB" w:rsidP="00ED07D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province</w:t>
      </w:r>
      <w:proofErr w:type="gram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r w:rsidRPr="00905B8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มหานคร"</w:t>
      </w:r>
      <w:r w:rsidR="0082524F" w:rsidRPr="00905B8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14:paraId="666E40CD" w14:textId="0C25CF50" w:rsidR="0082524F" w:rsidRPr="00905B88" w:rsidRDefault="0082524F" w:rsidP="00ED07D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“primary</w:t>
      </w:r>
      <w:proofErr w:type="gramStart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” :</w:t>
      </w:r>
      <w:proofErr w:type="gramEnd"/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Y”</w:t>
      </w:r>
    </w:p>
    <w:p w14:paraId="6C6CFEE6" w14:textId="77777777" w:rsidR="00ED07DB" w:rsidRPr="00905B88" w:rsidRDefault="00ED07DB" w:rsidP="00ED07D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5B88">
        <w:rPr>
          <w:rFonts w:ascii="TH SarabunPSK" w:hAnsi="TH SarabunPSK" w:cs="TH SarabunPSK"/>
          <w:color w:val="000000" w:themeColor="text1"/>
          <w:sz w:val="32"/>
          <w:szCs w:val="32"/>
        </w:rPr>
        <w:t>}</w:t>
      </w:r>
    </w:p>
    <w:p w14:paraId="1FC726BD" w14:textId="77777777" w:rsidR="00C32F57" w:rsidRDefault="00C32F57" w:rsidP="00C32F57">
      <w:pPr>
        <w:pStyle w:val="Paragraph"/>
      </w:pPr>
      <w:r w:rsidRPr="00565945">
        <w:rPr>
          <w:rFonts w:hint="eastAsia"/>
        </w:rPr>
        <w:lastRenderedPageBreak/>
        <w:t xml:space="preserve">Response </w:t>
      </w:r>
    </w:p>
    <w:p w14:paraId="3625DE2D" w14:textId="77777777" w:rsidR="00C32F57" w:rsidRPr="00905B88" w:rsidRDefault="00C32F57" w:rsidP="00C32F57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65C9430E" w14:textId="77777777" w:rsidR="00C32F57" w:rsidRPr="00905B88" w:rsidRDefault="00C32F57" w:rsidP="00C32F57">
      <w:pPr>
        <w:pStyle w:val="NormalWeb"/>
        <w:ind w:firstLine="720"/>
        <w:rPr>
          <w:rFonts w:ascii="TH SarabunPSK" w:hAnsi="TH SarabunPSK" w:cs="TH SarabunPSK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88AEE59" w14:textId="77777777" w:rsidR="00C45DDE" w:rsidRPr="00905B88" w:rsidRDefault="00C45DDE" w:rsidP="00C45DDE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>20</w:t>
      </w:r>
      <w:r w:rsidRPr="00905B88">
        <w:rPr>
          <w:rFonts w:ascii="TH SarabunPSK" w:eastAsia="AngsanaNew" w:hAnsi="TH SarabunPSK" w:cs="TH SarabunPSK"/>
          <w:sz w:val="32"/>
          <w:szCs w:val="32"/>
        </w:rPr>
        <w:t>0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OK</w:t>
      </w:r>
    </w:p>
    <w:p w14:paraId="24E691CB" w14:textId="77777777" w:rsidR="00C45DDE" w:rsidRPr="00905B88" w:rsidRDefault="00C45DDE" w:rsidP="00C45DDE">
      <w:pPr>
        <w:pStyle w:val="NormalWeb"/>
        <w:spacing w:before="0" w:beforeAutospacing="0"/>
        <w:ind w:left="1440"/>
        <w:rPr>
          <w:rFonts w:ascii="TH SarabunPSK" w:eastAsia="Arial Unicode MS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Pr="00905B88">
        <w:rPr>
          <w:rFonts w:ascii="TH SarabunPSK" w:eastAsia="AngsanaNew" w:hAnsi="TH SarabunPSK" w:cs="TH SarabunPSK"/>
          <w:sz w:val="32"/>
          <w:szCs w:val="32"/>
        </w:rPr>
        <w:t>01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Unauthorized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</w:p>
    <w:p w14:paraId="7290CBE9" w14:textId="4558D38D" w:rsidR="00A77B14" w:rsidRDefault="00A77B14" w:rsidP="00A77B14">
      <w:pPr>
        <w:rPr>
          <w:rFonts w:ascii="TH SarabunPSK" w:eastAsia="AngsanaNew" w:hAnsi="TH SarabunPSK" w:cs="TH SarabunPSK"/>
          <w:sz w:val="32"/>
          <w:szCs w:val="32"/>
        </w:rPr>
      </w:pPr>
      <w:r w:rsidRPr="00494C41">
        <w:rPr>
          <w:rFonts w:ascii="TH SarabunPSK" w:eastAsia="AngsanaNew" w:hAnsi="TH SarabunPSK" w:cs="TH SarabunPSK"/>
          <w:b/>
          <w:bCs/>
          <w:sz w:val="36"/>
          <w:szCs w:val="36"/>
        </w:rPr>
        <w:t>Result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7BB89CAA" w14:textId="77777777" w:rsidR="00A77B14" w:rsidRDefault="00A77B14" w:rsidP="00A77B14">
      <w:pPr>
        <w:rPr>
          <w:rFonts w:ascii="TH SarabunPSK" w:eastAsia="AngsanaNew" w:hAnsi="TH SarabunPSK" w:cs="TH SarabunPSK"/>
          <w:sz w:val="32"/>
          <w:szCs w:val="32"/>
        </w:rPr>
      </w:pPr>
    </w:p>
    <w:p w14:paraId="7F93D374" w14:textId="77777777" w:rsidR="00A77B14" w:rsidRDefault="00A77B14">
      <w:pPr>
        <w:rPr>
          <w:rFonts w:ascii="TH SarabunPSK" w:hAnsi="TH SarabunPSK" w:cs="TH SarabunPSK"/>
          <w:color w:val="D77A0A"/>
          <w:sz w:val="32"/>
          <w:szCs w:val="32"/>
        </w:rPr>
      </w:pPr>
      <w:r>
        <w:rPr>
          <w:rFonts w:ascii="TH SarabunPSK" w:hAnsi="TH SarabunPSK" w:cs="TH SarabunPSK"/>
          <w:noProof/>
          <w:color w:val="D77A0A"/>
          <w:sz w:val="32"/>
          <w:szCs w:val="32"/>
        </w:rPr>
        <w:drawing>
          <wp:inline distT="0" distB="0" distL="0" distR="0" wp14:anchorId="701783F1" wp14:editId="214DEBB9">
            <wp:extent cx="6031230" cy="3535045"/>
            <wp:effectExtent l="0" t="0" r="1270" b="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2-03-25 at 13.38.5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AC66" w14:textId="17D63985" w:rsidR="00AF398B" w:rsidRDefault="00A77B14">
      <w:pPr>
        <w:rPr>
          <w:rFonts w:ascii="TH SarabunPSK" w:eastAsia="Helvetica Neue" w:hAnsi="TH SarabunPSK" w:cs="TH SarabunPSK"/>
          <w:color w:val="D77A0A"/>
          <w:sz w:val="32"/>
          <w:szCs w:val="32"/>
          <w:bdr w:val="nil"/>
        </w:rPr>
      </w:pPr>
      <w:r>
        <w:rPr>
          <w:rFonts w:ascii="TH SarabunPSK" w:hAnsi="TH SarabunPSK" w:cs="TH SarabunPSK"/>
          <w:noProof/>
          <w:color w:val="D77A0A"/>
          <w:sz w:val="32"/>
          <w:szCs w:val="32"/>
        </w:rPr>
        <w:drawing>
          <wp:inline distT="0" distB="0" distL="0" distR="0" wp14:anchorId="106973A5" wp14:editId="2703BC7E">
            <wp:extent cx="6031230" cy="1931035"/>
            <wp:effectExtent l="0" t="0" r="1270" b="0"/>
            <wp:docPr id="31" name="Picture 3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562-03-25 at 13.39.0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8B">
        <w:rPr>
          <w:rFonts w:ascii="TH SarabunPSK" w:hAnsi="TH SarabunPSK" w:cs="TH SarabunPSK"/>
          <w:color w:val="D77A0A"/>
          <w:sz w:val="32"/>
          <w:szCs w:val="32"/>
        </w:rPr>
        <w:br w:type="page"/>
      </w:r>
    </w:p>
    <w:p w14:paraId="363D3A13" w14:textId="547D3D96" w:rsidR="00AF398B" w:rsidRPr="00696FC1" w:rsidRDefault="00AF398B" w:rsidP="00AF398B">
      <w:pPr>
        <w:pStyle w:val="Heading1"/>
        <w:tabs>
          <w:tab w:val="left" w:pos="8505"/>
        </w:tabs>
        <w:jc w:val="center"/>
        <w:rPr>
          <w:sz w:val="56"/>
          <w:szCs w:val="96"/>
          <w:cs/>
        </w:rPr>
      </w:pPr>
      <w:bookmarkStart w:id="91" w:name="_Toc2774902"/>
      <w:bookmarkStart w:id="92" w:name="_Toc14254849"/>
      <w:r>
        <w:rPr>
          <w:sz w:val="56"/>
          <w:szCs w:val="96"/>
        </w:rPr>
        <w:lastRenderedPageBreak/>
        <w:t>Relation</w:t>
      </w:r>
      <w:r w:rsidR="00592010">
        <w:rPr>
          <w:sz w:val="56"/>
          <w:szCs w:val="96"/>
        </w:rPr>
        <w:t xml:space="preserve"> Citizen</w:t>
      </w:r>
      <w:bookmarkEnd w:id="91"/>
      <w:bookmarkEnd w:id="92"/>
      <w:r>
        <w:rPr>
          <w:sz w:val="56"/>
          <w:szCs w:val="96"/>
        </w:rPr>
        <w:t xml:space="preserve"> </w:t>
      </w:r>
    </w:p>
    <w:p w14:paraId="65E9CAE2" w14:textId="47ABED0F" w:rsidR="00AF398B" w:rsidRDefault="00AF398B" w:rsidP="00AF398B">
      <w:pPr>
        <w:pStyle w:val="Subje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93" w:name="_Toc534973745"/>
      <w:bookmarkStart w:id="94" w:name="_Toc2774903"/>
      <w:bookmarkStart w:id="95" w:name="_Toc6927602"/>
      <w:bookmarkStart w:id="96" w:name="_Toc8984878"/>
      <w:bookmarkStart w:id="97" w:name="_Toc14250889"/>
      <w:bookmarkStart w:id="98" w:name="_Toc14254850"/>
      <w:r>
        <w:rPr>
          <w:rFonts w:ascii="TH SarabunPSK" w:hAnsi="TH SarabunPSK" w:cs="TH SarabunPSK" w:hint="cs"/>
          <w:sz w:val="32"/>
          <w:szCs w:val="32"/>
          <w:cs/>
        </w:rPr>
        <w:t>มีเพื่อกำหนดความสัมพันธ์ระหว่างบัญชีผู้ใช้กับบัญชีประเภ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นาย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แขกกับบริษัท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นาย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พื่อนกับนาย </w:t>
      </w:r>
      <w:r>
        <w:rPr>
          <w:rFonts w:ascii="TH SarabunPSK" w:hAnsi="TH SarabunPSK" w:cs="TH SarabunPSK"/>
          <w:sz w:val="32"/>
          <w:szCs w:val="32"/>
        </w:rPr>
        <w:t>A</w:t>
      </w:r>
      <w:bookmarkEnd w:id="93"/>
      <w:bookmarkEnd w:id="94"/>
      <w:bookmarkEnd w:id="95"/>
      <w:bookmarkEnd w:id="96"/>
      <w:bookmarkEnd w:id="97"/>
      <w:bookmarkEnd w:id="98"/>
    </w:p>
    <w:p w14:paraId="55193417" w14:textId="77777777" w:rsidR="00AF398B" w:rsidRPr="00306B59" w:rsidRDefault="00AF398B" w:rsidP="00AF398B">
      <w:pPr>
        <w:rPr>
          <w:cs/>
        </w:rPr>
      </w:pPr>
    </w:p>
    <w:p w14:paraId="42F03717" w14:textId="1908AA52" w:rsidR="00AF398B" w:rsidRPr="00696FC1" w:rsidRDefault="00AF398B" w:rsidP="00AF398B">
      <w:pPr>
        <w:pStyle w:val="Heading1"/>
        <w:tabs>
          <w:tab w:val="left" w:pos="8505"/>
        </w:tabs>
        <w:rPr>
          <w:sz w:val="56"/>
          <w:szCs w:val="96"/>
          <w:cs/>
        </w:rPr>
      </w:pPr>
      <w:bookmarkStart w:id="99" w:name="_Toc534793160"/>
      <w:bookmarkStart w:id="100" w:name="_Toc2774904"/>
      <w:bookmarkStart w:id="101" w:name="_Toc14254851"/>
      <w:r w:rsidRPr="00696FC1">
        <w:rPr>
          <w:rFonts w:hint="cs"/>
          <w:sz w:val="56"/>
          <w:szCs w:val="96"/>
        </w:rPr>
        <w:t xml:space="preserve">API </w:t>
      </w:r>
      <w:bookmarkEnd w:id="99"/>
      <w:r w:rsidR="001042F6">
        <w:rPr>
          <w:sz w:val="56"/>
          <w:szCs w:val="96"/>
        </w:rPr>
        <w:t xml:space="preserve">Add Relation </w:t>
      </w:r>
      <w:proofErr w:type="gramStart"/>
      <w:r w:rsidR="001042F6">
        <w:rPr>
          <w:sz w:val="56"/>
          <w:szCs w:val="96"/>
        </w:rPr>
        <w:t>In</w:t>
      </w:r>
      <w:proofErr w:type="gramEnd"/>
      <w:r w:rsidR="001042F6">
        <w:rPr>
          <w:sz w:val="56"/>
          <w:szCs w:val="96"/>
        </w:rPr>
        <w:t xml:space="preserve"> Relation Citizen</w:t>
      </w:r>
      <w:bookmarkEnd w:id="100"/>
      <w:bookmarkEnd w:id="101"/>
    </w:p>
    <w:p w14:paraId="147E33F1" w14:textId="67158007" w:rsidR="00AF398B" w:rsidRPr="005E16CA" w:rsidRDefault="00AF398B" w:rsidP="00AF398B">
      <w:pPr>
        <w:pStyle w:val="Subject"/>
        <w:rPr>
          <w:rFonts w:ascii="TH SarabunPSK" w:hAnsi="TH SarabunPSK" w:cs="TH SarabunPSK"/>
          <w:sz w:val="32"/>
          <w:szCs w:val="32"/>
          <w:cs/>
        </w:rPr>
      </w:pPr>
      <w:bookmarkStart w:id="102" w:name="_Toc534793161"/>
      <w:bookmarkStart w:id="103" w:name="_Toc534973747"/>
      <w:bookmarkStart w:id="104" w:name="_Toc2774905"/>
      <w:bookmarkStart w:id="105" w:name="_Toc6927604"/>
      <w:bookmarkStart w:id="106" w:name="_Toc8984880"/>
      <w:bookmarkStart w:id="107" w:name="_Toc14250891"/>
      <w:bookmarkStart w:id="108" w:name="_Toc14254852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bookmarkEnd w:id="102"/>
      <w:r w:rsidR="001042F6">
        <w:rPr>
          <w:rFonts w:ascii="TH SarabunPSK" w:hAnsi="TH SarabunPSK" w:cs="TH SarabunPSK" w:hint="cs"/>
          <w:sz w:val="32"/>
          <w:szCs w:val="32"/>
          <w:cs/>
        </w:rPr>
        <w:t>เพิ่มความสัมพันธ์</w:t>
      </w:r>
      <w:r w:rsidR="00592010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592010">
        <w:rPr>
          <w:rFonts w:ascii="TH SarabunPSK" w:hAnsi="TH SarabunPSK" w:cs="TH SarabunPSK"/>
          <w:sz w:val="32"/>
          <w:szCs w:val="32"/>
        </w:rPr>
        <w:t xml:space="preserve">Citizen </w:t>
      </w:r>
      <w:r w:rsidR="00592010">
        <w:rPr>
          <w:rFonts w:ascii="TH SarabunPSK" w:hAnsi="TH SarabunPSK" w:cs="TH SarabunPSK" w:hint="cs"/>
          <w:sz w:val="32"/>
          <w:szCs w:val="32"/>
          <w:cs/>
        </w:rPr>
        <w:t>กับบัญชีประเภทอื่น</w:t>
      </w:r>
      <w:bookmarkEnd w:id="103"/>
      <w:bookmarkEnd w:id="104"/>
      <w:bookmarkEnd w:id="105"/>
      <w:bookmarkEnd w:id="106"/>
      <w:bookmarkEnd w:id="107"/>
      <w:bookmarkEnd w:id="108"/>
    </w:p>
    <w:p w14:paraId="489B5C13" w14:textId="1ED22750" w:rsidR="00AF398B" w:rsidRPr="00461031" w:rsidRDefault="00AF398B" w:rsidP="00AF398B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109" w:name="_Toc534793162"/>
      <w:bookmarkStart w:id="110" w:name="_Toc534973748"/>
      <w:bookmarkStart w:id="111" w:name="_Toc2774906"/>
      <w:bookmarkStart w:id="112" w:name="_Toc6927605"/>
      <w:bookmarkStart w:id="113" w:name="_Toc8984881"/>
      <w:bookmarkStart w:id="114" w:name="_Toc14250892"/>
      <w:bookmarkStart w:id="115" w:name="_Toc14254853"/>
      <w:r w:rsidRPr="00696FC1">
        <w:rPr>
          <w:rFonts w:ascii="TH SarabunPSK" w:hAnsi="TH SarabunPSK" w:cs="TH SarabunPSK" w:hint="cs"/>
          <w:sz w:val="32"/>
          <w:szCs w:val="32"/>
        </w:rPr>
        <w:t xml:space="preserve">Method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   </w:t>
      </w:r>
      <w:bookmarkEnd w:id="109"/>
      <w:r w:rsidR="00592010">
        <w:rPr>
          <w:rFonts w:ascii="TH SarabunPSK" w:hAnsi="TH SarabunPSK" w:cs="TH SarabunPSK"/>
          <w:sz w:val="32"/>
          <w:szCs w:val="32"/>
        </w:rPr>
        <w:t>Post</w:t>
      </w:r>
      <w:bookmarkEnd w:id="110"/>
      <w:bookmarkEnd w:id="111"/>
      <w:bookmarkEnd w:id="112"/>
      <w:bookmarkEnd w:id="113"/>
      <w:bookmarkEnd w:id="114"/>
      <w:bookmarkEnd w:id="115"/>
    </w:p>
    <w:p w14:paraId="3BA4F9EE" w14:textId="77777777" w:rsidR="00592010" w:rsidRDefault="00AF398B" w:rsidP="00AF398B">
      <w:pPr>
        <w:pStyle w:val="Subtitle"/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proofErr w:type="spellEnd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    :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74" w:history="1">
        <w:r w:rsidR="00592010" w:rsidRPr="00C700F6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  <w:r w:rsidR="00592010" w:rsidRPr="00C700F6">
          <w:rPr>
            <w:rStyle w:val="Hyperlink"/>
            <w:rFonts w:ascii="TH SarabunPSK" w:hAnsi="TH SarabunPSK" w:cs="TH SarabunPSK"/>
            <w:sz w:val="32"/>
            <w:szCs w:val="32"/>
          </w:rPr>
          <w:t>api/add_relation_in_relation_citizen</w:t>
        </w:r>
      </w:hyperlink>
      <w:r w:rsidR="00592010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9201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B280F3C" w14:textId="65099C0E" w:rsidR="00AF398B" w:rsidRPr="005E16CA" w:rsidRDefault="00592010" w:rsidP="00592010">
      <w:pPr>
        <w:pStyle w:val="Subtitle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AF398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AF398B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 w:rsidR="00AF398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59D333C" w14:textId="77777777" w:rsidR="00592010" w:rsidRDefault="00AF398B" w:rsidP="00592010">
      <w:pPr>
        <w:pStyle w:val="Subtitle"/>
        <w:spacing w:after="0"/>
        <w:ind w:left="720" w:firstLine="720"/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9201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one.th/</w:t>
      </w:r>
      <w:r w:rsidR="00592010" w:rsidRPr="00592010">
        <w:rPr>
          <w:rFonts w:ascii="TH SarabunPSK" w:hAnsi="TH SarabunPSK" w:cs="TH SarabunPSK" w:hint="cs"/>
          <w:color w:val="0070C0"/>
          <w:sz w:val="32"/>
          <w:szCs w:val="32"/>
          <w:u w:val="single"/>
        </w:rPr>
        <w:t>api/add_relation_in_relation_citizen</w:t>
      </w:r>
      <w:r w:rsidR="00592010" w:rsidRPr="00592010">
        <w:rPr>
          <w:rStyle w:val="Hyperlink"/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592010">
        <w:rPr>
          <w:rStyle w:val="Hyperlink"/>
          <w:rFonts w:ascii="TH SarabunPSK" w:hAnsi="TH SarabunPSK" w:cs="TH SarabunPSK"/>
          <w:color w:val="0070C0"/>
          <w:sz w:val="32"/>
          <w:szCs w:val="32"/>
          <w:u w:val="none"/>
        </w:rPr>
        <w:t xml:space="preserve"> </w:t>
      </w:r>
    </w:p>
    <w:p w14:paraId="1ADD2B78" w14:textId="4F3096C6" w:rsidR="00AF398B" w:rsidRDefault="00592010" w:rsidP="00592010">
      <w:pPr>
        <w:pStyle w:val="Subtitle"/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2010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 xml:space="preserve">     </w:t>
      </w:r>
      <w:r w:rsidR="00AF398B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AF398B"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 w:rsidR="00AF39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16150D83" w14:textId="77777777" w:rsidR="00592010" w:rsidRPr="00592010" w:rsidRDefault="00592010" w:rsidP="00592010">
      <w:pPr>
        <w:rPr>
          <w:lang w:eastAsia="ja-JP"/>
        </w:rPr>
      </w:pPr>
    </w:p>
    <w:p w14:paraId="2B0905B1" w14:textId="77777777" w:rsidR="00592010" w:rsidRDefault="00592010" w:rsidP="00592010">
      <w:pPr>
        <w:pStyle w:val="Paragraph"/>
      </w:pPr>
      <w:r w:rsidRPr="00565945">
        <w:rPr>
          <w:rFonts w:hint="eastAsia"/>
        </w:rPr>
        <w:t xml:space="preserve">Request </w:t>
      </w:r>
    </w:p>
    <w:p w14:paraId="142C2873" w14:textId="77777777" w:rsidR="00592010" w:rsidRPr="003F2D46" w:rsidRDefault="00592010" w:rsidP="00592010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7D1892C0" w14:textId="77777777" w:rsidR="00592010" w:rsidRPr="005D11CD" w:rsidRDefault="00592010" w:rsidP="00592010">
      <w:pPr>
        <w:pStyle w:val="Default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cs/>
        </w:rPr>
        <w:tab/>
      </w:r>
      <w: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32C2BAD3" w14:textId="77777777" w:rsidR="00592010" w:rsidRPr="00723967" w:rsidRDefault="00592010" w:rsidP="00592010">
      <w:pPr>
        <w:pStyle w:val="Body"/>
        <w:spacing w:before="8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Authorization: Bearer access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token</w:t>
      </w:r>
    </w:p>
    <w:p w14:paraId="7385F9DB" w14:textId="77777777" w:rsidR="00592010" w:rsidRPr="00723967" w:rsidRDefault="00592010" w:rsidP="00592010">
      <w:pPr>
        <w:rPr>
          <w:color w:val="000000" w:themeColor="text1"/>
        </w:rPr>
      </w:pPr>
    </w:p>
    <w:p w14:paraId="75CF3227" w14:textId="77777777" w:rsidR="00592010" w:rsidRDefault="00592010" w:rsidP="00592010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7"/>
        <w:gridCol w:w="1090"/>
        <w:gridCol w:w="1120"/>
        <w:gridCol w:w="2835"/>
        <w:gridCol w:w="2560"/>
      </w:tblGrid>
      <w:tr w:rsidR="00592010" w14:paraId="0EF25A24" w14:textId="77777777" w:rsidTr="00876598">
        <w:trPr>
          <w:tblHeader/>
        </w:trPr>
        <w:tc>
          <w:tcPr>
            <w:tcW w:w="1897" w:type="dxa"/>
          </w:tcPr>
          <w:p w14:paraId="28C3FC14" w14:textId="77777777" w:rsidR="00592010" w:rsidRPr="00497ADB" w:rsidRDefault="00592010" w:rsidP="00876598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01AA5320" w14:textId="77777777" w:rsidR="00592010" w:rsidRPr="00497ADB" w:rsidRDefault="00592010" w:rsidP="00876598">
            <w:pPr>
              <w:pStyle w:val="firstrole"/>
            </w:pPr>
            <w:r w:rsidRPr="00497ADB">
              <w:t>Requires</w:t>
            </w:r>
          </w:p>
        </w:tc>
        <w:tc>
          <w:tcPr>
            <w:tcW w:w="1120" w:type="dxa"/>
          </w:tcPr>
          <w:p w14:paraId="7E43AD84" w14:textId="77777777" w:rsidR="00592010" w:rsidRPr="00497ADB" w:rsidRDefault="00592010" w:rsidP="00876598">
            <w:pPr>
              <w:pStyle w:val="firstrole"/>
            </w:pPr>
            <w:r w:rsidRPr="00497ADB">
              <w:t>type</w:t>
            </w:r>
          </w:p>
        </w:tc>
        <w:tc>
          <w:tcPr>
            <w:tcW w:w="2835" w:type="dxa"/>
          </w:tcPr>
          <w:p w14:paraId="05649852" w14:textId="77777777" w:rsidR="00592010" w:rsidRPr="00497ADB" w:rsidRDefault="00592010" w:rsidP="00876598">
            <w:pPr>
              <w:pStyle w:val="firstrole"/>
            </w:pPr>
            <w:r w:rsidRPr="00497ADB">
              <w:t>Description</w:t>
            </w:r>
          </w:p>
        </w:tc>
        <w:tc>
          <w:tcPr>
            <w:tcW w:w="2560" w:type="dxa"/>
          </w:tcPr>
          <w:p w14:paraId="7F342813" w14:textId="77777777" w:rsidR="00592010" w:rsidRPr="00497ADB" w:rsidRDefault="00592010" w:rsidP="00876598">
            <w:pPr>
              <w:pStyle w:val="firstrole"/>
            </w:pPr>
            <w:r>
              <w:t>Note</w:t>
            </w:r>
          </w:p>
        </w:tc>
      </w:tr>
      <w:tr w:rsidR="00592010" w14:paraId="202207A3" w14:textId="77777777" w:rsidTr="00876598">
        <w:tc>
          <w:tcPr>
            <w:tcW w:w="1897" w:type="dxa"/>
          </w:tcPr>
          <w:p w14:paraId="0278C6A9" w14:textId="1F97F95B" w:rsidR="00592010" w:rsidRPr="006E3ACF" w:rsidRDefault="00592010" w:rsidP="00876598">
            <w:pPr>
              <w:pStyle w:val="contenttable"/>
            </w:pPr>
            <w:r>
              <w:t>relation</w:t>
            </w:r>
          </w:p>
        </w:tc>
        <w:tc>
          <w:tcPr>
            <w:tcW w:w="1090" w:type="dxa"/>
          </w:tcPr>
          <w:p w14:paraId="6E6A01FB" w14:textId="18DF612B" w:rsidR="00592010" w:rsidRPr="006E3ACF" w:rsidRDefault="00592010" w:rsidP="00876598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73DAEA0D" w14:textId="77777777" w:rsidR="00592010" w:rsidRPr="006E3ACF" w:rsidRDefault="00592010" w:rsidP="00876598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3051ECD6" w14:textId="6EEFBAFE" w:rsidR="00592010" w:rsidRPr="006E3ACF" w:rsidRDefault="00592010" w:rsidP="00876598">
            <w:pPr>
              <w:pStyle w:val="contenttable"/>
            </w:pPr>
            <w:r>
              <w:rPr>
                <w:rFonts w:hint="cs"/>
                <w:cs/>
              </w:rPr>
              <w:t xml:space="preserve">ความสัมพันธ์ สามารถกรอกอะไรก็ได้ </w:t>
            </w:r>
          </w:p>
        </w:tc>
        <w:tc>
          <w:tcPr>
            <w:tcW w:w="2560" w:type="dxa"/>
          </w:tcPr>
          <w:p w14:paraId="51F787D0" w14:textId="77777777" w:rsidR="00592010" w:rsidRPr="006E3ACF" w:rsidRDefault="00592010" w:rsidP="00876598">
            <w:pPr>
              <w:pStyle w:val="contenttable"/>
            </w:pPr>
          </w:p>
        </w:tc>
      </w:tr>
      <w:tr w:rsidR="00592010" w14:paraId="5581804E" w14:textId="77777777" w:rsidTr="00876598">
        <w:tc>
          <w:tcPr>
            <w:tcW w:w="1897" w:type="dxa"/>
          </w:tcPr>
          <w:p w14:paraId="548BC038" w14:textId="27E0B2DB" w:rsidR="00592010" w:rsidRPr="00DC05BD" w:rsidRDefault="00592010" w:rsidP="00876598">
            <w:pPr>
              <w:pStyle w:val="contenttable"/>
            </w:pPr>
            <w:proofErr w:type="spellStart"/>
            <w:r>
              <w:t>sub_id</w:t>
            </w:r>
            <w:proofErr w:type="spellEnd"/>
          </w:p>
        </w:tc>
        <w:tc>
          <w:tcPr>
            <w:tcW w:w="1090" w:type="dxa"/>
          </w:tcPr>
          <w:p w14:paraId="105A138A" w14:textId="4DAFC76F" w:rsidR="00592010" w:rsidRPr="006E3ACF" w:rsidRDefault="00592010" w:rsidP="00876598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6AAC5DE3" w14:textId="77777777" w:rsidR="00592010" w:rsidRPr="006E3ACF" w:rsidRDefault="00592010" w:rsidP="00876598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719AB59D" w14:textId="1A1292C7" w:rsidR="00592010" w:rsidRDefault="00592010" w:rsidP="00876598">
            <w:pPr>
              <w:pStyle w:val="contenttable"/>
              <w:rPr>
                <w:cs/>
              </w:rPr>
            </w:pPr>
            <w:r>
              <w:rPr>
                <w:rFonts w:hint="cs"/>
                <w:cs/>
              </w:rPr>
              <w:t>เลข</w:t>
            </w:r>
            <w:r w:rsidR="00876598">
              <w:rPr>
                <w:rFonts w:hint="cs"/>
                <w:cs/>
              </w:rPr>
              <w:t>ไอดีของ</w:t>
            </w:r>
            <w:r>
              <w:rPr>
                <w:rFonts w:hint="cs"/>
                <w:cs/>
              </w:rPr>
              <w:t xml:space="preserve">บัญชีที่ต้องการเพิ่ม </w:t>
            </w:r>
          </w:p>
        </w:tc>
        <w:tc>
          <w:tcPr>
            <w:tcW w:w="2560" w:type="dxa"/>
          </w:tcPr>
          <w:p w14:paraId="5736344E" w14:textId="6D8DAC35" w:rsidR="00592010" w:rsidRDefault="003E7A2C" w:rsidP="00876598">
            <w:pPr>
              <w:pStyle w:val="contenttable"/>
            </w:pPr>
            <w:r>
              <w:rPr>
                <w:rFonts w:hint="cs"/>
                <w:cs/>
              </w:rPr>
              <w:t xml:space="preserve">ได้จาก </w:t>
            </w:r>
            <w:r>
              <w:t>API login</w:t>
            </w:r>
          </w:p>
        </w:tc>
      </w:tr>
    </w:tbl>
    <w:p w14:paraId="0BB6AA5B" w14:textId="77777777" w:rsidR="00513293" w:rsidRPr="00397207" w:rsidRDefault="00513293" w:rsidP="00513293">
      <w:pPr>
        <w:pStyle w:val="Body"/>
        <w:spacing w:before="80" w:line="240" w:lineRule="auto"/>
        <w:rPr>
          <w:rFonts w:ascii="TH SarabunPSK" w:hAnsi="TH SarabunPSK" w:cs="TH SarabunPSK"/>
          <w:color w:val="D77A0A"/>
          <w:sz w:val="32"/>
          <w:szCs w:val="32"/>
          <w:cs/>
        </w:rPr>
      </w:pPr>
    </w:p>
    <w:p w14:paraId="33B11D35" w14:textId="77777777" w:rsidR="00000F31" w:rsidRDefault="00000F31" w:rsidP="00000F31">
      <w:pPr>
        <w:pStyle w:val="Paragraph"/>
        <w:rPr>
          <w:rFonts w:ascii="Angsana New" w:hAnsi="Angsana New" w:cs="Angsana New"/>
        </w:rPr>
      </w:pPr>
    </w:p>
    <w:p w14:paraId="641083F0" w14:textId="0EA38EFC" w:rsidR="00000F31" w:rsidRDefault="00000F31" w:rsidP="00000F31">
      <w:pPr>
        <w:pStyle w:val="Paragraph"/>
      </w:pPr>
      <w:r>
        <w:rPr>
          <w:rFonts w:ascii="Angsana New" w:hAnsi="Angsana New" w:cs="Angsana New" w:hint="cs"/>
          <w:cs/>
        </w:rPr>
        <w:lastRenderedPageBreak/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68A26DDE" w14:textId="5BD84BB7" w:rsidR="00000F31" w:rsidRPr="00905B88" w:rsidRDefault="00905B88" w:rsidP="00000F31">
      <w:pPr>
        <w:pStyle w:val="Paragraph"/>
        <w:spacing w:after="0" w:afterAutospacing="0"/>
        <w:ind w:left="1440" w:hanging="1440"/>
        <w:rPr>
          <w:b w:val="0"/>
          <w:bCs w:val="0"/>
          <w:color w:val="000000" w:themeColor="text1"/>
          <w:sz w:val="32"/>
          <w:szCs w:val="32"/>
          <w:cs/>
        </w:rPr>
      </w:pPr>
      <w:r w:rsidRPr="00905B88">
        <w:rPr>
          <w:b w:val="0"/>
          <w:bCs w:val="0"/>
          <w:color w:val="000000" w:themeColor="text1"/>
          <w:sz w:val="32"/>
          <w:szCs w:val="32"/>
        </w:rPr>
        <w:t xml:space="preserve">Relation already </w:t>
      </w:r>
      <w:proofErr w:type="gramStart"/>
      <w:r w:rsidRPr="00905B88">
        <w:rPr>
          <w:b w:val="0"/>
          <w:bCs w:val="0"/>
          <w:color w:val="000000" w:themeColor="text1"/>
          <w:sz w:val="32"/>
          <w:szCs w:val="32"/>
        </w:rPr>
        <w:t xml:space="preserve">exist </w:t>
      </w:r>
      <w:r w:rsidR="00000F31" w:rsidRPr="00905B88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000F31" w:rsidRPr="00905B88">
        <w:rPr>
          <w:b w:val="0"/>
          <w:bCs w:val="0"/>
          <w:color w:val="000000" w:themeColor="text1"/>
          <w:sz w:val="32"/>
          <w:szCs w:val="32"/>
          <w:cs/>
        </w:rPr>
        <w:tab/>
      </w:r>
      <w:proofErr w:type="gramEnd"/>
      <w:r w:rsidR="00000F31" w:rsidRPr="00905B88">
        <w:rPr>
          <w:b w:val="0"/>
          <w:bCs w:val="0"/>
          <w:color w:val="000000" w:themeColor="text1"/>
          <w:sz w:val="32"/>
          <w:szCs w:val="32"/>
        </w:rPr>
        <w:t xml:space="preserve">: </w:t>
      </w:r>
      <w:r w:rsidRPr="00905B88">
        <w:rPr>
          <w:b w:val="0"/>
          <w:bCs w:val="0"/>
          <w:color w:val="000000" w:themeColor="text1"/>
          <w:sz w:val="32"/>
          <w:szCs w:val="32"/>
        </w:rPr>
        <w:tab/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>มีความสัมพันธ์นี้แล้ว</w:t>
      </w:r>
    </w:p>
    <w:p w14:paraId="1627AC32" w14:textId="34069550" w:rsidR="00000F31" w:rsidRPr="00905B88" w:rsidRDefault="00905B88" w:rsidP="00905B88">
      <w:pPr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hAnsi="TH SarabunPSK" w:cs="TH SarabunPSK"/>
          <w:sz w:val="32"/>
          <w:szCs w:val="32"/>
        </w:rPr>
        <w:t>This sub id not found</w:t>
      </w:r>
      <w:r w:rsidRPr="00905B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0F31" w:rsidRPr="00905B88">
        <w:rPr>
          <w:rFonts w:ascii="TH SarabunPSK" w:hAnsi="TH SarabunPSK" w:cs="TH SarabunPSK" w:hint="cs"/>
          <w:sz w:val="32"/>
          <w:szCs w:val="32"/>
        </w:rPr>
        <w:t>:</w:t>
      </w:r>
      <w:r w:rsidR="00000F31" w:rsidRPr="00905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F31" w:rsidRPr="00905B88">
        <w:rPr>
          <w:rFonts w:ascii="TH SarabunPSK" w:hAnsi="TH SarabunPSK" w:cs="TH SarabunPSK"/>
          <w:sz w:val="32"/>
          <w:szCs w:val="32"/>
        </w:rPr>
        <w:t xml:space="preserve"> </w:t>
      </w:r>
      <w:r w:rsidRPr="00905B88">
        <w:rPr>
          <w:rFonts w:ascii="TH SarabunPSK" w:hAnsi="TH SarabunPSK" w:cs="TH SarabunPSK"/>
          <w:sz w:val="32"/>
          <w:szCs w:val="32"/>
        </w:rPr>
        <w:tab/>
      </w:r>
      <w:r w:rsidRPr="00905B88">
        <w:rPr>
          <w:rFonts w:ascii="TH SarabunPSK" w:hAnsi="TH SarabunPSK" w:cs="TH SarabunPSK" w:hint="cs"/>
          <w:sz w:val="32"/>
          <w:szCs w:val="32"/>
          <w:cs/>
        </w:rPr>
        <w:t>ไม่มีเลขบัญชีที่ต้องการเพิ่ม</w:t>
      </w:r>
    </w:p>
    <w:p w14:paraId="5F46A3CB" w14:textId="77777777" w:rsidR="00905B88" w:rsidRPr="00905B88" w:rsidRDefault="00905B88" w:rsidP="00905B88">
      <w:pPr>
        <w:rPr>
          <w:rFonts w:ascii="TH SarabunPSK" w:hAnsi="TH SarabunPSK" w:cs="TH SarabunPSK"/>
          <w:sz w:val="36"/>
          <w:szCs w:val="36"/>
          <w:cs/>
        </w:rPr>
      </w:pPr>
    </w:p>
    <w:p w14:paraId="0B05CA31" w14:textId="77777777" w:rsidR="00000F31" w:rsidRPr="00565945" w:rsidRDefault="00000F31" w:rsidP="00000F31">
      <w:pPr>
        <w:pStyle w:val="Paragraph"/>
      </w:pPr>
      <w:r w:rsidRPr="00565945">
        <w:rPr>
          <w:rFonts w:hint="cs"/>
          <w:cs/>
        </w:rPr>
        <w:t xml:space="preserve">ตัวอย่าง </w:t>
      </w:r>
      <w:r w:rsidRPr="00565945">
        <w:t>Request Body :</w:t>
      </w:r>
    </w:p>
    <w:p w14:paraId="38A93F46" w14:textId="77777777" w:rsidR="006F1057" w:rsidRPr="006F1057" w:rsidRDefault="006F1057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>{</w:t>
      </w:r>
    </w:p>
    <w:p w14:paraId="4FED4342" w14:textId="77777777" w:rsidR="006F1057" w:rsidRPr="006F1057" w:rsidRDefault="006F1057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ab/>
        <w:t>"relation</w:t>
      </w:r>
      <w:proofErr w:type="gramStart"/>
      <w:r w:rsidRPr="006F1057">
        <w:rPr>
          <w:rFonts w:eastAsiaTheme="minorHAnsi"/>
          <w:b w:val="0"/>
          <w:bCs w:val="0"/>
          <w:sz w:val="32"/>
          <w:szCs w:val="32"/>
        </w:rPr>
        <w:t>" :</w:t>
      </w:r>
      <w:proofErr w:type="gramEnd"/>
      <w:r w:rsidRPr="006F1057">
        <w:rPr>
          <w:rFonts w:eastAsiaTheme="minorHAnsi"/>
          <w:b w:val="0"/>
          <w:bCs w:val="0"/>
          <w:sz w:val="32"/>
          <w:szCs w:val="32"/>
        </w:rPr>
        <w:t xml:space="preserve"> 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xxxxxxx</w:t>
      </w:r>
      <w:proofErr w:type="spellEnd"/>
      <w:r w:rsidRPr="006F1057">
        <w:rPr>
          <w:rFonts w:eastAsiaTheme="minorHAnsi"/>
          <w:b w:val="0"/>
          <w:bCs w:val="0"/>
          <w:sz w:val="32"/>
          <w:szCs w:val="32"/>
        </w:rPr>
        <w:t>",</w:t>
      </w:r>
    </w:p>
    <w:p w14:paraId="5C3A2B38" w14:textId="77777777" w:rsidR="006F1057" w:rsidRPr="006F1057" w:rsidRDefault="006F1057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ab/>
        <w:t>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sub_id</w:t>
      </w:r>
      <w:proofErr w:type="spellEnd"/>
      <w:proofErr w:type="gramStart"/>
      <w:r w:rsidRPr="006F1057">
        <w:rPr>
          <w:rFonts w:eastAsiaTheme="minorHAnsi"/>
          <w:b w:val="0"/>
          <w:bCs w:val="0"/>
          <w:sz w:val="32"/>
          <w:szCs w:val="32"/>
        </w:rPr>
        <w:t>" :</w:t>
      </w:r>
      <w:proofErr w:type="gramEnd"/>
      <w:r w:rsidRPr="006F1057">
        <w:rPr>
          <w:rFonts w:eastAsiaTheme="minorHAnsi"/>
          <w:b w:val="0"/>
          <w:bCs w:val="0"/>
          <w:sz w:val="32"/>
          <w:szCs w:val="32"/>
        </w:rPr>
        <w:t xml:space="preserve"> 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xxxxxxxx</w:t>
      </w:r>
      <w:proofErr w:type="spellEnd"/>
      <w:r w:rsidRPr="006F1057">
        <w:rPr>
          <w:rFonts w:eastAsiaTheme="minorHAnsi"/>
          <w:b w:val="0"/>
          <w:bCs w:val="0"/>
          <w:sz w:val="32"/>
          <w:szCs w:val="32"/>
        </w:rPr>
        <w:t xml:space="preserve">" </w:t>
      </w:r>
    </w:p>
    <w:p w14:paraId="51F7984F" w14:textId="77777777" w:rsidR="006F1057" w:rsidRDefault="006F1057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>}</w:t>
      </w:r>
    </w:p>
    <w:p w14:paraId="7560E247" w14:textId="09F9DF49" w:rsidR="00905B88" w:rsidRDefault="00905B88" w:rsidP="006F1057">
      <w:pPr>
        <w:pStyle w:val="Paragraph"/>
      </w:pPr>
      <w:r w:rsidRPr="00565945">
        <w:rPr>
          <w:rFonts w:hint="eastAsia"/>
        </w:rPr>
        <w:t xml:space="preserve">Response </w:t>
      </w:r>
    </w:p>
    <w:p w14:paraId="20D5B8FA" w14:textId="77777777" w:rsidR="00905B88" w:rsidRPr="00905B88" w:rsidRDefault="00905B88" w:rsidP="00905B88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422619F9" w14:textId="77777777" w:rsidR="00905B88" w:rsidRPr="00905B88" w:rsidRDefault="00905B88" w:rsidP="00905B88">
      <w:pPr>
        <w:pStyle w:val="NormalWeb"/>
        <w:ind w:firstLine="720"/>
        <w:rPr>
          <w:rFonts w:ascii="TH SarabunPSK" w:hAnsi="TH SarabunPSK" w:cs="TH SarabunPSK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4ABF466A" w14:textId="77777777" w:rsidR="00905B88" w:rsidRPr="00905B88" w:rsidRDefault="00905B88" w:rsidP="00905B88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>20</w:t>
      </w:r>
      <w:r w:rsidRPr="00905B88">
        <w:rPr>
          <w:rFonts w:ascii="TH SarabunPSK" w:eastAsia="AngsanaNew" w:hAnsi="TH SarabunPSK" w:cs="TH SarabunPSK"/>
          <w:sz w:val="32"/>
          <w:szCs w:val="32"/>
        </w:rPr>
        <w:t>0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OK</w:t>
      </w:r>
    </w:p>
    <w:p w14:paraId="26FD2BFF" w14:textId="3280327A" w:rsidR="00905B88" w:rsidRDefault="00905B88" w:rsidP="00905B88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Pr="00905B88">
        <w:rPr>
          <w:rFonts w:ascii="TH SarabunPSK" w:eastAsia="AngsanaNew" w:hAnsi="TH SarabunPSK" w:cs="TH SarabunPSK"/>
          <w:sz w:val="32"/>
          <w:szCs w:val="32"/>
        </w:rPr>
        <w:t>01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Unauthorized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</w:p>
    <w:p w14:paraId="106904C7" w14:textId="77777777" w:rsidR="003E7A2C" w:rsidRDefault="003E7A2C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br w:type="page"/>
      </w:r>
    </w:p>
    <w:p w14:paraId="37EDA4C4" w14:textId="0CF43A30" w:rsidR="003E7A2C" w:rsidRDefault="003E7A2C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3E7A2C">
        <w:rPr>
          <w:rFonts w:ascii="TH SarabunPSK" w:eastAsia="AngsanaNew" w:hAnsi="TH SarabunPSK" w:cs="TH SarabunPSK"/>
          <w:b/>
          <w:bCs/>
          <w:sz w:val="36"/>
          <w:szCs w:val="36"/>
        </w:rPr>
        <w:lastRenderedPageBreak/>
        <w:t>Result</w:t>
      </w:r>
    </w:p>
    <w:p w14:paraId="7B1D4556" w14:textId="37128585" w:rsidR="003E7A2C" w:rsidRPr="003E7A2C" w:rsidRDefault="003E7A2C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98FDCE" wp14:editId="581DDEAB">
            <wp:extent cx="6031230" cy="4099560"/>
            <wp:effectExtent l="0" t="0" r="1270" b="25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562-03-25 at 14.01.4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A2C">
        <w:rPr>
          <w:rFonts w:ascii="TH SarabunPSK" w:eastAsia="AngsanaNew" w:hAnsi="TH SarabunPSK" w:cs="TH SarabunPSK"/>
          <w:b/>
          <w:bCs/>
          <w:sz w:val="32"/>
          <w:szCs w:val="32"/>
        </w:rPr>
        <w:br w:type="page"/>
      </w:r>
    </w:p>
    <w:p w14:paraId="42251454" w14:textId="5EBCA076" w:rsidR="00153268" w:rsidRPr="00696FC1" w:rsidRDefault="00153268" w:rsidP="00153268">
      <w:pPr>
        <w:pStyle w:val="Heading1"/>
        <w:tabs>
          <w:tab w:val="left" w:pos="8505"/>
        </w:tabs>
        <w:rPr>
          <w:sz w:val="56"/>
          <w:szCs w:val="96"/>
          <w:cs/>
        </w:rPr>
      </w:pPr>
      <w:bookmarkStart w:id="116" w:name="_Toc2774907"/>
      <w:bookmarkStart w:id="117" w:name="_Toc14254854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 xml:space="preserve">Update Status </w:t>
      </w:r>
      <w:proofErr w:type="gramStart"/>
      <w:r>
        <w:rPr>
          <w:sz w:val="56"/>
          <w:szCs w:val="96"/>
        </w:rPr>
        <w:t>In</w:t>
      </w:r>
      <w:proofErr w:type="gramEnd"/>
      <w:r>
        <w:rPr>
          <w:sz w:val="56"/>
          <w:szCs w:val="96"/>
        </w:rPr>
        <w:t xml:space="preserve"> Relation Citizen</w:t>
      </w:r>
      <w:bookmarkEnd w:id="116"/>
      <w:bookmarkEnd w:id="117"/>
    </w:p>
    <w:p w14:paraId="2389A6CB" w14:textId="33FF2C50" w:rsidR="00153268" w:rsidRPr="005E16CA" w:rsidRDefault="00153268" w:rsidP="00153268">
      <w:pPr>
        <w:pStyle w:val="Subject"/>
        <w:rPr>
          <w:rFonts w:ascii="TH SarabunPSK" w:hAnsi="TH SarabunPSK" w:cs="TH SarabunPSK"/>
          <w:sz w:val="32"/>
          <w:szCs w:val="32"/>
          <w:cs/>
        </w:rPr>
      </w:pPr>
      <w:bookmarkStart w:id="118" w:name="_Toc534973750"/>
      <w:bookmarkStart w:id="119" w:name="_Toc2774908"/>
      <w:bookmarkStart w:id="120" w:name="_Toc6927607"/>
      <w:bookmarkStart w:id="121" w:name="_Toc8984883"/>
      <w:bookmarkStart w:id="122" w:name="_Toc14250894"/>
      <w:bookmarkStart w:id="123" w:name="_Toc14254855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spellStart"/>
      <w:r w:rsidRPr="00153268">
        <w:rPr>
          <w:rFonts w:ascii="TH SarabunPSK" w:eastAsia="Arial Unicode MS" w:hAnsi="TH SarabunPSK" w:cs="TH SarabunPSK" w:hint="cs"/>
          <w:color w:val="000000" w:themeColor="text1"/>
          <w:sz w:val="32"/>
          <w:szCs w:val="32"/>
        </w:rPr>
        <w:t>เพื่ออัปเดตสถานะความสัมพันธ์ระหว่าง</w:t>
      </w:r>
      <w:proofErr w:type="spellEnd"/>
      <w:r w:rsidRPr="00153268">
        <w:rPr>
          <w:rFonts w:ascii="TH SarabunPSK" w:eastAsia="Arial Unicode MS" w:hAnsi="TH SarabunPSK" w:cs="TH SarabunPSK" w:hint="cs"/>
          <w:color w:val="000000" w:themeColor="text1"/>
          <w:sz w:val="32"/>
          <w:szCs w:val="32"/>
        </w:rPr>
        <w:t xml:space="preserve"> citizen id</w:t>
      </w:r>
      <w:r>
        <w:rPr>
          <w:rFonts w:ascii="Arial Unicode MS" w:eastAsia="Arial Unicode MS" w:hAnsi="Arial Unicode MS" w:cs="Arial Unicode MS"/>
          <w:color w:val="38761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บบัญชีประเภทอื่น</w:t>
      </w:r>
      <w:bookmarkEnd w:id="118"/>
      <w:bookmarkEnd w:id="119"/>
      <w:bookmarkEnd w:id="120"/>
      <w:bookmarkEnd w:id="121"/>
      <w:bookmarkEnd w:id="122"/>
      <w:bookmarkEnd w:id="123"/>
    </w:p>
    <w:p w14:paraId="72D09023" w14:textId="77777777" w:rsidR="00153268" w:rsidRPr="00461031" w:rsidRDefault="00153268" w:rsidP="00153268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124" w:name="_Toc534973751"/>
      <w:bookmarkStart w:id="125" w:name="_Toc2774909"/>
      <w:bookmarkStart w:id="126" w:name="_Toc6927608"/>
      <w:bookmarkStart w:id="127" w:name="_Toc8984884"/>
      <w:bookmarkStart w:id="128" w:name="_Toc14250895"/>
      <w:bookmarkStart w:id="129" w:name="_Toc14254856"/>
      <w:r w:rsidRPr="00696FC1">
        <w:rPr>
          <w:rFonts w:ascii="TH SarabunPSK" w:hAnsi="TH SarabunPSK" w:cs="TH SarabunPSK" w:hint="cs"/>
          <w:sz w:val="32"/>
          <w:szCs w:val="32"/>
        </w:rPr>
        <w:t xml:space="preserve">Method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   </w:t>
      </w:r>
      <w:r>
        <w:rPr>
          <w:rFonts w:ascii="TH SarabunPSK" w:hAnsi="TH SarabunPSK" w:cs="TH SarabunPSK"/>
          <w:sz w:val="32"/>
          <w:szCs w:val="32"/>
        </w:rPr>
        <w:t>Post</w:t>
      </w:r>
      <w:bookmarkEnd w:id="124"/>
      <w:bookmarkEnd w:id="125"/>
      <w:bookmarkEnd w:id="126"/>
      <w:bookmarkEnd w:id="127"/>
      <w:bookmarkEnd w:id="128"/>
      <w:bookmarkEnd w:id="129"/>
    </w:p>
    <w:p w14:paraId="4636791D" w14:textId="2F9CBBC5" w:rsidR="00153268" w:rsidRPr="00153268" w:rsidRDefault="00153268" w:rsidP="00153268">
      <w:pPr>
        <w:pStyle w:val="Subtitle"/>
        <w:spacing w:after="0"/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proofErr w:type="spellEnd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 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3268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testoneid.inet.c</w:t>
      </w:r>
      <w:r w:rsidRPr="00153268">
        <w:rPr>
          <w:rStyle w:val="Hyperlink"/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>o.th/</w:t>
      </w:r>
      <w:r w:rsidRPr="00153268">
        <w:rPr>
          <w:rFonts w:ascii="TH SarabunPSK" w:hAnsi="TH SarabunPSK" w:cs="TH SarabunPSK" w:hint="cs"/>
          <w:color w:val="0070C0"/>
          <w:sz w:val="32"/>
          <w:szCs w:val="32"/>
          <w:u w:val="single"/>
        </w:rPr>
        <w:t>api/update_status_in_relation_citizen</w:t>
      </w:r>
    </w:p>
    <w:p w14:paraId="32D124AE" w14:textId="77777777" w:rsidR="00153268" w:rsidRPr="005E16CA" w:rsidRDefault="00153268" w:rsidP="00153268">
      <w:pPr>
        <w:pStyle w:val="Subtitle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C78E434" w14:textId="0EAB7624" w:rsidR="00153268" w:rsidRPr="00153268" w:rsidRDefault="00153268" w:rsidP="00153268">
      <w:pPr>
        <w:pStyle w:val="Subtitle"/>
        <w:spacing w:after="0"/>
        <w:ind w:left="720" w:firstLine="720"/>
        <w:rPr>
          <w:rStyle w:val="Hyperlink"/>
          <w:rFonts w:ascii="TH SarabunPSK" w:hAnsi="TH SarabunPSK" w:cs="TH SarabunPSK"/>
          <w:color w:val="0070C0"/>
          <w:sz w:val="36"/>
          <w:szCs w:val="36"/>
          <w:u w:val="non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92010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one.th/</w:t>
      </w:r>
      <w:r w:rsidRPr="00153268">
        <w:rPr>
          <w:rFonts w:ascii="TH SarabunPSK" w:hAnsi="TH SarabunPSK" w:cs="TH SarabunPSK" w:hint="cs"/>
          <w:color w:val="0070C0"/>
          <w:sz w:val="32"/>
          <w:szCs w:val="32"/>
          <w:u w:val="single"/>
        </w:rPr>
        <w:t>api/update_status_in_relation_citizen</w:t>
      </w:r>
    </w:p>
    <w:p w14:paraId="64D7732F" w14:textId="77777777" w:rsidR="00153268" w:rsidRDefault="00153268" w:rsidP="00153268">
      <w:pPr>
        <w:pStyle w:val="Subtitle"/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2010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 xml:space="preserve">   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386AB92D" w14:textId="77777777" w:rsidR="00153268" w:rsidRPr="00592010" w:rsidRDefault="00153268" w:rsidP="00153268">
      <w:pPr>
        <w:rPr>
          <w:lang w:eastAsia="ja-JP"/>
        </w:rPr>
      </w:pPr>
    </w:p>
    <w:p w14:paraId="68CA0DBF" w14:textId="77777777" w:rsidR="00876598" w:rsidRDefault="00876598" w:rsidP="00876598">
      <w:pPr>
        <w:pStyle w:val="Paragraph"/>
      </w:pPr>
      <w:r w:rsidRPr="00565945">
        <w:rPr>
          <w:rFonts w:hint="eastAsia"/>
        </w:rPr>
        <w:t xml:space="preserve">Request </w:t>
      </w:r>
    </w:p>
    <w:p w14:paraId="2A7E56DE" w14:textId="77777777" w:rsidR="00876598" w:rsidRPr="003F2D46" w:rsidRDefault="00876598" w:rsidP="00876598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4BD74D80" w14:textId="77777777" w:rsidR="00876598" w:rsidRPr="005D11CD" w:rsidRDefault="00876598" w:rsidP="00876598">
      <w:pPr>
        <w:pStyle w:val="Default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cs/>
        </w:rPr>
        <w:tab/>
      </w:r>
      <w: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1DC512F3" w14:textId="77777777" w:rsidR="00876598" w:rsidRPr="00723967" w:rsidRDefault="00876598" w:rsidP="00876598">
      <w:pPr>
        <w:pStyle w:val="Body"/>
        <w:spacing w:before="8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Authorization: Bearer access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token</w:t>
      </w:r>
    </w:p>
    <w:p w14:paraId="2C74B9E3" w14:textId="77777777" w:rsidR="00876598" w:rsidRPr="00723967" w:rsidRDefault="00876598" w:rsidP="00876598">
      <w:pPr>
        <w:rPr>
          <w:color w:val="000000" w:themeColor="text1"/>
        </w:rPr>
      </w:pPr>
    </w:p>
    <w:p w14:paraId="150C097E" w14:textId="77777777" w:rsidR="00876598" w:rsidRDefault="00876598" w:rsidP="00876598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7"/>
        <w:gridCol w:w="1090"/>
        <w:gridCol w:w="1120"/>
        <w:gridCol w:w="2835"/>
        <w:gridCol w:w="2560"/>
      </w:tblGrid>
      <w:tr w:rsidR="00876598" w14:paraId="3D97F6A1" w14:textId="77777777" w:rsidTr="00876598">
        <w:trPr>
          <w:tblHeader/>
        </w:trPr>
        <w:tc>
          <w:tcPr>
            <w:tcW w:w="1897" w:type="dxa"/>
          </w:tcPr>
          <w:p w14:paraId="09D4D9F4" w14:textId="77777777" w:rsidR="00876598" w:rsidRPr="00497ADB" w:rsidRDefault="00876598" w:rsidP="00876598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45BA1B70" w14:textId="77777777" w:rsidR="00876598" w:rsidRPr="00497ADB" w:rsidRDefault="00876598" w:rsidP="00876598">
            <w:pPr>
              <w:pStyle w:val="firstrole"/>
            </w:pPr>
            <w:r w:rsidRPr="00497ADB">
              <w:t>Requires</w:t>
            </w:r>
          </w:p>
        </w:tc>
        <w:tc>
          <w:tcPr>
            <w:tcW w:w="1120" w:type="dxa"/>
          </w:tcPr>
          <w:p w14:paraId="0FBB8190" w14:textId="77777777" w:rsidR="00876598" w:rsidRPr="00497ADB" w:rsidRDefault="00876598" w:rsidP="00876598">
            <w:pPr>
              <w:pStyle w:val="firstrole"/>
            </w:pPr>
            <w:r w:rsidRPr="00497ADB">
              <w:t>type</w:t>
            </w:r>
          </w:p>
        </w:tc>
        <w:tc>
          <w:tcPr>
            <w:tcW w:w="2835" w:type="dxa"/>
          </w:tcPr>
          <w:p w14:paraId="27663E0A" w14:textId="77777777" w:rsidR="00876598" w:rsidRPr="00497ADB" w:rsidRDefault="00876598" w:rsidP="00876598">
            <w:pPr>
              <w:pStyle w:val="firstrole"/>
            </w:pPr>
            <w:r w:rsidRPr="00497ADB">
              <w:t>Description</w:t>
            </w:r>
          </w:p>
        </w:tc>
        <w:tc>
          <w:tcPr>
            <w:tcW w:w="2560" w:type="dxa"/>
          </w:tcPr>
          <w:p w14:paraId="1866DF79" w14:textId="77777777" w:rsidR="00876598" w:rsidRPr="00497ADB" w:rsidRDefault="00876598" w:rsidP="00876598">
            <w:pPr>
              <w:pStyle w:val="firstrole"/>
            </w:pPr>
            <w:r>
              <w:t>Note</w:t>
            </w:r>
          </w:p>
        </w:tc>
      </w:tr>
      <w:tr w:rsidR="00876598" w14:paraId="36DC9913" w14:textId="77777777" w:rsidTr="00876598">
        <w:tc>
          <w:tcPr>
            <w:tcW w:w="1897" w:type="dxa"/>
          </w:tcPr>
          <w:p w14:paraId="09DD57E2" w14:textId="35E53B6E" w:rsidR="00876598" w:rsidRPr="006E3ACF" w:rsidRDefault="00876598" w:rsidP="00876598">
            <w:pPr>
              <w:pStyle w:val="contenttable"/>
            </w:pPr>
            <w:r>
              <w:t>status</w:t>
            </w:r>
          </w:p>
        </w:tc>
        <w:tc>
          <w:tcPr>
            <w:tcW w:w="1090" w:type="dxa"/>
          </w:tcPr>
          <w:p w14:paraId="0B8120F8" w14:textId="77777777" w:rsidR="00876598" w:rsidRPr="006E3ACF" w:rsidRDefault="00876598" w:rsidP="00876598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73DA6F7B" w14:textId="77777777" w:rsidR="00876598" w:rsidRPr="006E3ACF" w:rsidRDefault="00876598" w:rsidP="00876598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1DF3B407" w14:textId="47766A27" w:rsidR="00876598" w:rsidRPr="00876598" w:rsidRDefault="00876598" w:rsidP="00876598">
            <w:pPr>
              <w:pStyle w:val="contenttable"/>
            </w:pPr>
            <w:r w:rsidRPr="00876598">
              <w:rPr>
                <w:rFonts w:hint="cs"/>
                <w:cs/>
              </w:rPr>
              <w:t xml:space="preserve">สถานะ สามารถกรอกได้เฉพาะ </w:t>
            </w:r>
            <w:r w:rsidRPr="00876598">
              <w:t xml:space="preserve">“Y” </w:t>
            </w:r>
            <w:r w:rsidRPr="00876598">
              <w:rPr>
                <w:rFonts w:hint="cs"/>
                <w:cs/>
              </w:rPr>
              <w:t xml:space="preserve">หรือ </w:t>
            </w:r>
            <w:r w:rsidRPr="00876598">
              <w:t xml:space="preserve">“N” </w:t>
            </w:r>
            <w:r w:rsidRPr="00876598">
              <w:rPr>
                <w:rFonts w:hint="cs"/>
                <w:cs/>
              </w:rPr>
              <w:t xml:space="preserve">เท่านั้น </w:t>
            </w:r>
          </w:p>
        </w:tc>
        <w:tc>
          <w:tcPr>
            <w:tcW w:w="2560" w:type="dxa"/>
          </w:tcPr>
          <w:p w14:paraId="0AC4EC2F" w14:textId="638896FC" w:rsidR="00876598" w:rsidRDefault="00876598" w:rsidP="00876598">
            <w:pPr>
              <w:pStyle w:val="contenttable"/>
            </w:pPr>
            <w:r w:rsidRPr="00876598">
              <w:t xml:space="preserve">“Y” </w:t>
            </w:r>
            <w:r w:rsidRPr="00876598">
              <w:rPr>
                <w:rFonts w:hint="cs"/>
                <w:cs/>
              </w:rPr>
              <w:t xml:space="preserve">คือ </w:t>
            </w:r>
            <w:r>
              <w:rPr>
                <w:rFonts w:hint="cs"/>
                <w:cs/>
              </w:rPr>
              <w:t>สถานะยังถูกใช้งานอยู่</w:t>
            </w:r>
          </w:p>
          <w:p w14:paraId="294E2B37" w14:textId="127EEDEE" w:rsidR="00876598" w:rsidRPr="00876598" w:rsidRDefault="00876598" w:rsidP="00876598">
            <w:pPr>
              <w:pStyle w:val="contenttable"/>
              <w:rPr>
                <w:cs/>
              </w:rPr>
            </w:pPr>
            <w:r>
              <w:t xml:space="preserve">“N” </w:t>
            </w:r>
            <w:r>
              <w:rPr>
                <w:rFonts w:hint="cs"/>
                <w:cs/>
              </w:rPr>
              <w:t>คือ สถานะไม่ได้ใช้งานแล้ว</w:t>
            </w:r>
          </w:p>
        </w:tc>
      </w:tr>
      <w:tr w:rsidR="00876598" w14:paraId="4FD7856F" w14:textId="77777777" w:rsidTr="00876598">
        <w:tc>
          <w:tcPr>
            <w:tcW w:w="1897" w:type="dxa"/>
          </w:tcPr>
          <w:p w14:paraId="47E93B4E" w14:textId="77777777" w:rsidR="00876598" w:rsidRPr="00DC05BD" w:rsidRDefault="00876598" w:rsidP="00876598">
            <w:pPr>
              <w:pStyle w:val="contenttable"/>
            </w:pPr>
            <w:proofErr w:type="spellStart"/>
            <w:r>
              <w:t>sub_id</w:t>
            </w:r>
            <w:proofErr w:type="spellEnd"/>
          </w:p>
        </w:tc>
        <w:tc>
          <w:tcPr>
            <w:tcW w:w="1090" w:type="dxa"/>
          </w:tcPr>
          <w:p w14:paraId="5994EB2A" w14:textId="77777777" w:rsidR="00876598" w:rsidRPr="006E3ACF" w:rsidRDefault="00876598" w:rsidP="00876598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410E7D34" w14:textId="77777777" w:rsidR="00876598" w:rsidRPr="006E3ACF" w:rsidRDefault="00876598" w:rsidP="00876598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65CC2286" w14:textId="77777777" w:rsidR="00876598" w:rsidRDefault="00876598" w:rsidP="00876598">
            <w:pPr>
              <w:pStyle w:val="contenttable"/>
            </w:pPr>
            <w:r>
              <w:rPr>
                <w:rFonts w:hint="cs"/>
                <w:cs/>
              </w:rPr>
              <w:t>เลขไอดีของบัญชีที่ต้องการ</w:t>
            </w:r>
          </w:p>
          <w:p w14:paraId="63E610A6" w14:textId="7771DA2F" w:rsidR="00876598" w:rsidRDefault="00876598" w:rsidP="00876598">
            <w:pPr>
              <w:pStyle w:val="contenttabl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ัป</w:t>
            </w:r>
            <w:proofErr w:type="spellEnd"/>
            <w:r>
              <w:rPr>
                <w:rFonts w:hint="cs"/>
                <w:cs/>
              </w:rPr>
              <w:t>เดต</w:t>
            </w:r>
          </w:p>
        </w:tc>
        <w:tc>
          <w:tcPr>
            <w:tcW w:w="2560" w:type="dxa"/>
          </w:tcPr>
          <w:p w14:paraId="0C19AB91" w14:textId="26104B57" w:rsidR="00876598" w:rsidRDefault="00C02825" w:rsidP="00876598">
            <w:pPr>
              <w:pStyle w:val="contenttable"/>
            </w:pPr>
            <w:r>
              <w:rPr>
                <w:rFonts w:hint="cs"/>
                <w:cs/>
              </w:rPr>
              <w:t xml:space="preserve">ได้จาก </w:t>
            </w:r>
            <w:r>
              <w:t>API login</w:t>
            </w:r>
          </w:p>
        </w:tc>
      </w:tr>
    </w:tbl>
    <w:p w14:paraId="384E3A0F" w14:textId="77777777" w:rsidR="00876598" w:rsidRDefault="00876598" w:rsidP="00876598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0FC2BE5B" w14:textId="149B3A06" w:rsidR="005C66BF" w:rsidRDefault="005C66BF" w:rsidP="005C66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lation</w:t>
      </w:r>
      <w:r w:rsidRPr="00905B88">
        <w:rPr>
          <w:rFonts w:ascii="TH SarabunPSK" w:hAnsi="TH SarabunPSK" w:cs="TH SarabunPSK"/>
          <w:sz w:val="32"/>
          <w:szCs w:val="32"/>
        </w:rPr>
        <w:t xml:space="preserve"> not found</w:t>
      </w:r>
      <w:r w:rsidRPr="00905B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5B88">
        <w:rPr>
          <w:rFonts w:ascii="TH SarabunPSK" w:hAnsi="TH SarabunPSK" w:cs="TH SarabunPSK" w:hint="cs"/>
          <w:sz w:val="32"/>
          <w:szCs w:val="32"/>
        </w:rPr>
        <w:t>:</w:t>
      </w:r>
      <w:r w:rsidRPr="00905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B88">
        <w:rPr>
          <w:rFonts w:ascii="TH SarabunPSK" w:hAnsi="TH SarabunPSK" w:cs="TH SarabunPSK"/>
          <w:sz w:val="32"/>
          <w:szCs w:val="32"/>
        </w:rPr>
        <w:t xml:space="preserve"> </w:t>
      </w:r>
      <w:r w:rsidRPr="00905B88">
        <w:rPr>
          <w:rFonts w:ascii="TH SarabunPSK" w:hAnsi="TH SarabunPSK" w:cs="TH SarabunPSK"/>
          <w:sz w:val="32"/>
          <w:szCs w:val="32"/>
        </w:rPr>
        <w:tab/>
      </w:r>
      <w:r w:rsidRPr="00905B88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พบความสัมพันธ์</w:t>
      </w:r>
    </w:p>
    <w:p w14:paraId="03EC9B7C" w14:textId="05421262" w:rsidR="005C66BF" w:rsidRPr="00905B88" w:rsidRDefault="005C66BF" w:rsidP="005C66BF">
      <w:pPr>
        <w:pStyle w:val="Paragraph"/>
        <w:spacing w:before="0" w:beforeAutospacing="0" w:after="0" w:afterAutospacing="0"/>
        <w:ind w:left="1440" w:hanging="1440"/>
        <w:rPr>
          <w:b w:val="0"/>
          <w:bCs w:val="0"/>
          <w:color w:val="000000" w:themeColor="text1"/>
          <w:sz w:val="32"/>
          <w:szCs w:val="32"/>
        </w:rPr>
      </w:pPr>
      <w:r w:rsidRPr="00905B88">
        <w:rPr>
          <w:b w:val="0"/>
          <w:bCs w:val="0"/>
          <w:color w:val="000000" w:themeColor="text1"/>
          <w:sz w:val="32"/>
          <w:szCs w:val="32"/>
        </w:rPr>
        <w:t xml:space="preserve">Parameter </w:t>
      </w:r>
      <w:r>
        <w:rPr>
          <w:b w:val="0"/>
          <w:bCs w:val="0"/>
          <w:color w:val="000000" w:themeColor="text1"/>
          <w:sz w:val="32"/>
          <w:szCs w:val="32"/>
        </w:rPr>
        <w:t>status</w:t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 can be 'Y' or 'N' </w:t>
      </w:r>
      <w:r w:rsidRPr="00905B88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: </w:t>
      </w:r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>พารามิเตอร์</w:t>
      </w:r>
      <w:r>
        <w:rPr>
          <w:rFonts w:hint="cs"/>
          <w:b w:val="0"/>
          <w:bCs w:val="0"/>
          <w:color w:val="000000" w:themeColor="text1"/>
          <w:sz w:val="32"/>
          <w:szCs w:val="32"/>
          <w:cs/>
        </w:rPr>
        <w:t>สถานะ</w:t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สามารถเป็นได้แค่ </w:t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‘Y’ </w:t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หรือ </w:t>
      </w:r>
      <w:r w:rsidRPr="00905B88">
        <w:rPr>
          <w:b w:val="0"/>
          <w:bCs w:val="0"/>
          <w:color w:val="000000" w:themeColor="text1"/>
          <w:sz w:val="32"/>
          <w:szCs w:val="32"/>
        </w:rPr>
        <w:t xml:space="preserve">‘N’ </w:t>
      </w:r>
      <w:r w:rsidRPr="00905B88">
        <w:rPr>
          <w:rFonts w:hint="cs"/>
          <w:b w:val="0"/>
          <w:bCs w:val="0"/>
          <w:color w:val="000000" w:themeColor="text1"/>
          <w:sz w:val="32"/>
          <w:szCs w:val="32"/>
          <w:cs/>
        </w:rPr>
        <w:t>เท่านั้น</w:t>
      </w:r>
    </w:p>
    <w:p w14:paraId="1AC7F41C" w14:textId="77777777" w:rsidR="005C66BF" w:rsidRDefault="005C66BF" w:rsidP="005C66BF">
      <w:pPr>
        <w:rPr>
          <w:rFonts w:ascii="TH SarabunPSK" w:hAnsi="TH SarabunPSK" w:cs="TH SarabunPSK"/>
          <w:sz w:val="32"/>
          <w:szCs w:val="32"/>
        </w:rPr>
      </w:pPr>
    </w:p>
    <w:p w14:paraId="6676D3E7" w14:textId="77777777" w:rsidR="005C66BF" w:rsidRDefault="005C66BF" w:rsidP="005C66BF">
      <w:pPr>
        <w:rPr>
          <w:rFonts w:ascii="TH SarabunPSK" w:hAnsi="TH SarabunPSK" w:cs="TH SarabunPSK"/>
          <w:sz w:val="32"/>
          <w:szCs w:val="32"/>
        </w:rPr>
      </w:pPr>
    </w:p>
    <w:p w14:paraId="05E094B4" w14:textId="77777777" w:rsidR="005C66BF" w:rsidRPr="00565945" w:rsidRDefault="005C66BF" w:rsidP="005C66BF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2258A1A5" w14:textId="77777777" w:rsidR="00E31A1B" w:rsidRPr="006F1057" w:rsidRDefault="00E31A1B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>{</w:t>
      </w:r>
    </w:p>
    <w:p w14:paraId="3D3E0577" w14:textId="5F7F3242" w:rsidR="00E31A1B" w:rsidRPr="006F1057" w:rsidRDefault="00E31A1B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ab/>
        <w:t>"</w:t>
      </w:r>
      <w:r>
        <w:rPr>
          <w:rFonts w:eastAsiaTheme="minorHAnsi"/>
          <w:b w:val="0"/>
          <w:bCs w:val="0"/>
          <w:sz w:val="32"/>
          <w:szCs w:val="32"/>
        </w:rPr>
        <w:t>status</w:t>
      </w:r>
      <w:proofErr w:type="gramStart"/>
      <w:r w:rsidRPr="006F1057">
        <w:rPr>
          <w:rFonts w:eastAsiaTheme="minorHAnsi"/>
          <w:b w:val="0"/>
          <w:bCs w:val="0"/>
          <w:sz w:val="32"/>
          <w:szCs w:val="32"/>
        </w:rPr>
        <w:t>" :</w:t>
      </w:r>
      <w:proofErr w:type="gramEnd"/>
      <w:r w:rsidRPr="006F1057">
        <w:rPr>
          <w:rFonts w:eastAsiaTheme="minorHAnsi"/>
          <w:b w:val="0"/>
          <w:bCs w:val="0"/>
          <w:sz w:val="32"/>
          <w:szCs w:val="32"/>
        </w:rPr>
        <w:t xml:space="preserve"> 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xxxxxxx</w:t>
      </w:r>
      <w:proofErr w:type="spellEnd"/>
      <w:r w:rsidRPr="006F1057">
        <w:rPr>
          <w:rFonts w:eastAsiaTheme="minorHAnsi"/>
          <w:b w:val="0"/>
          <w:bCs w:val="0"/>
          <w:sz w:val="32"/>
          <w:szCs w:val="32"/>
        </w:rPr>
        <w:t>",</w:t>
      </w:r>
    </w:p>
    <w:p w14:paraId="0F648DDC" w14:textId="77777777" w:rsidR="00E31A1B" w:rsidRPr="006F1057" w:rsidRDefault="00E31A1B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ab/>
        <w:t>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sub_id</w:t>
      </w:r>
      <w:proofErr w:type="spellEnd"/>
      <w:proofErr w:type="gramStart"/>
      <w:r w:rsidRPr="006F1057">
        <w:rPr>
          <w:rFonts w:eastAsiaTheme="minorHAnsi"/>
          <w:b w:val="0"/>
          <w:bCs w:val="0"/>
          <w:sz w:val="32"/>
          <w:szCs w:val="32"/>
        </w:rPr>
        <w:t>" :</w:t>
      </w:r>
      <w:proofErr w:type="gramEnd"/>
      <w:r w:rsidRPr="006F1057">
        <w:rPr>
          <w:rFonts w:eastAsiaTheme="minorHAnsi"/>
          <w:b w:val="0"/>
          <w:bCs w:val="0"/>
          <w:sz w:val="32"/>
          <w:szCs w:val="32"/>
        </w:rPr>
        <w:t xml:space="preserve"> 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xxxxxxxx</w:t>
      </w:r>
      <w:proofErr w:type="spellEnd"/>
      <w:r w:rsidRPr="006F1057">
        <w:rPr>
          <w:rFonts w:eastAsiaTheme="minorHAnsi"/>
          <w:b w:val="0"/>
          <w:bCs w:val="0"/>
          <w:sz w:val="32"/>
          <w:szCs w:val="32"/>
        </w:rPr>
        <w:t xml:space="preserve">" </w:t>
      </w:r>
    </w:p>
    <w:p w14:paraId="1FA2EC6B" w14:textId="77777777" w:rsidR="00E31A1B" w:rsidRDefault="00E31A1B" w:rsidP="00E31A1B">
      <w:pPr>
        <w:pStyle w:val="Paragraph"/>
        <w:spacing w:before="0" w:beforeAutospacing="0" w:after="0" w:afterAutospacing="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>}</w:t>
      </w:r>
    </w:p>
    <w:p w14:paraId="3B2173F0" w14:textId="77777777" w:rsidR="005C66BF" w:rsidRDefault="005C66BF" w:rsidP="005C66BF">
      <w:pPr>
        <w:pStyle w:val="Paragraph"/>
      </w:pPr>
      <w:r w:rsidRPr="00565945">
        <w:rPr>
          <w:rFonts w:hint="eastAsia"/>
        </w:rPr>
        <w:t xml:space="preserve">Response </w:t>
      </w:r>
    </w:p>
    <w:p w14:paraId="0D699B07" w14:textId="77777777" w:rsidR="005C66BF" w:rsidRPr="00905B88" w:rsidRDefault="005C66BF" w:rsidP="005C66BF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276D110B" w14:textId="77777777" w:rsidR="005C66BF" w:rsidRPr="00905B88" w:rsidRDefault="005C66BF" w:rsidP="005C66BF">
      <w:pPr>
        <w:pStyle w:val="NormalWeb"/>
        <w:ind w:firstLine="720"/>
        <w:rPr>
          <w:rFonts w:ascii="TH SarabunPSK" w:hAnsi="TH SarabunPSK" w:cs="TH SarabunPSK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1E33A100" w14:textId="77777777" w:rsidR="005C66BF" w:rsidRPr="00905B88" w:rsidRDefault="005C66BF" w:rsidP="005C66BF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>20</w:t>
      </w:r>
      <w:r w:rsidRPr="00905B88">
        <w:rPr>
          <w:rFonts w:ascii="TH SarabunPSK" w:eastAsia="AngsanaNew" w:hAnsi="TH SarabunPSK" w:cs="TH SarabunPSK"/>
          <w:sz w:val="32"/>
          <w:szCs w:val="32"/>
        </w:rPr>
        <w:t>0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OK</w:t>
      </w:r>
    </w:p>
    <w:p w14:paraId="541F8F55" w14:textId="13175413" w:rsidR="005C66BF" w:rsidRDefault="005C66BF" w:rsidP="005C66BF">
      <w:pPr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Pr="00905B88">
        <w:rPr>
          <w:rFonts w:ascii="TH SarabunPSK" w:eastAsia="AngsanaNew" w:hAnsi="TH SarabunPSK" w:cs="TH SarabunPSK"/>
          <w:sz w:val="32"/>
          <w:szCs w:val="32"/>
        </w:rPr>
        <w:t>01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Unauthorized</w:t>
      </w:r>
    </w:p>
    <w:p w14:paraId="0101122E" w14:textId="77777777" w:rsidR="00193EF7" w:rsidRPr="00905B88" w:rsidRDefault="00193EF7" w:rsidP="005C66BF">
      <w:pPr>
        <w:ind w:left="1440"/>
        <w:rPr>
          <w:rFonts w:ascii="TH SarabunPSK" w:hAnsi="TH SarabunPSK" w:cs="TH SarabunPSK"/>
          <w:sz w:val="32"/>
          <w:szCs w:val="32"/>
        </w:rPr>
      </w:pPr>
    </w:p>
    <w:p w14:paraId="553721DB" w14:textId="77777777" w:rsidR="00193EF7" w:rsidRDefault="00193EF7">
      <w:pPr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193EF7">
        <w:rPr>
          <w:rFonts w:ascii="TH SarabunPSK" w:eastAsia="Arial Unicode MS" w:hAnsi="TH SarabunPSK" w:cs="TH SarabunPSK"/>
          <w:b/>
          <w:bCs/>
          <w:sz w:val="36"/>
          <w:szCs w:val="36"/>
        </w:rPr>
        <w:t>Result</w:t>
      </w:r>
    </w:p>
    <w:p w14:paraId="3E1E7BCD" w14:textId="14F7271C" w:rsidR="005C66BF" w:rsidRPr="00193EF7" w:rsidRDefault="00193EF7">
      <w:pPr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68A40D93" wp14:editId="78F63217">
            <wp:extent cx="6031230" cy="3911600"/>
            <wp:effectExtent l="0" t="0" r="127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562-03-25 at 14.23.5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6BF" w:rsidRPr="00193EF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 w:type="page"/>
      </w:r>
    </w:p>
    <w:p w14:paraId="6E983698" w14:textId="42D9915F" w:rsidR="005C66BF" w:rsidRPr="00696FC1" w:rsidRDefault="005C66BF" w:rsidP="005C66BF">
      <w:pPr>
        <w:pStyle w:val="Heading1"/>
        <w:tabs>
          <w:tab w:val="left" w:pos="8505"/>
        </w:tabs>
        <w:rPr>
          <w:sz w:val="56"/>
          <w:szCs w:val="96"/>
          <w:cs/>
        </w:rPr>
      </w:pPr>
      <w:bookmarkStart w:id="130" w:name="_Toc2774910"/>
      <w:bookmarkStart w:id="131" w:name="_Toc14254857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 xml:space="preserve">Update Relation </w:t>
      </w:r>
      <w:proofErr w:type="gramStart"/>
      <w:r>
        <w:rPr>
          <w:sz w:val="56"/>
          <w:szCs w:val="96"/>
        </w:rPr>
        <w:t>In</w:t>
      </w:r>
      <w:proofErr w:type="gramEnd"/>
      <w:r>
        <w:rPr>
          <w:sz w:val="56"/>
          <w:szCs w:val="96"/>
        </w:rPr>
        <w:t xml:space="preserve"> Relation Citizen</w:t>
      </w:r>
      <w:bookmarkEnd w:id="130"/>
      <w:bookmarkEnd w:id="131"/>
    </w:p>
    <w:p w14:paraId="607361D3" w14:textId="2FAAB078" w:rsidR="005C66BF" w:rsidRPr="005E16CA" w:rsidRDefault="005C66BF" w:rsidP="005C66BF">
      <w:pPr>
        <w:pStyle w:val="Subject"/>
        <w:rPr>
          <w:rFonts w:ascii="TH SarabunPSK" w:hAnsi="TH SarabunPSK" w:cs="TH SarabunPSK"/>
          <w:sz w:val="32"/>
          <w:szCs w:val="32"/>
          <w:cs/>
        </w:rPr>
      </w:pPr>
      <w:bookmarkStart w:id="132" w:name="_Toc534973753"/>
      <w:bookmarkStart w:id="133" w:name="_Toc2774911"/>
      <w:bookmarkStart w:id="134" w:name="_Toc6927610"/>
      <w:bookmarkStart w:id="135" w:name="_Toc8984886"/>
      <w:bookmarkStart w:id="136" w:name="_Toc14250897"/>
      <w:bookmarkStart w:id="137" w:name="_Toc14254858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spellStart"/>
      <w:r w:rsidRPr="00153268">
        <w:rPr>
          <w:rFonts w:ascii="TH SarabunPSK" w:eastAsia="Arial Unicode MS" w:hAnsi="TH SarabunPSK" w:cs="TH SarabunPSK" w:hint="cs"/>
          <w:color w:val="000000" w:themeColor="text1"/>
          <w:sz w:val="32"/>
          <w:szCs w:val="32"/>
        </w:rPr>
        <w:t>เพื่ออัปเดตความสัมพันธ์ระหว่าง</w:t>
      </w:r>
      <w:proofErr w:type="spellEnd"/>
      <w:r w:rsidRPr="00153268">
        <w:rPr>
          <w:rFonts w:ascii="TH SarabunPSK" w:eastAsia="Arial Unicode MS" w:hAnsi="TH SarabunPSK" w:cs="TH SarabunPSK" w:hint="cs"/>
          <w:color w:val="000000" w:themeColor="text1"/>
          <w:sz w:val="32"/>
          <w:szCs w:val="32"/>
        </w:rPr>
        <w:t xml:space="preserve"> citizen id</w:t>
      </w:r>
      <w:r>
        <w:rPr>
          <w:rFonts w:ascii="Arial Unicode MS" w:eastAsia="Arial Unicode MS" w:hAnsi="Arial Unicode MS" w:cs="Arial Unicode MS"/>
          <w:color w:val="38761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บบัญชีประเภทอื่น</w:t>
      </w:r>
      <w:bookmarkEnd w:id="132"/>
      <w:bookmarkEnd w:id="133"/>
      <w:bookmarkEnd w:id="134"/>
      <w:bookmarkEnd w:id="135"/>
      <w:bookmarkEnd w:id="136"/>
      <w:bookmarkEnd w:id="137"/>
    </w:p>
    <w:p w14:paraId="457CB830" w14:textId="77777777" w:rsidR="005C66BF" w:rsidRPr="00461031" w:rsidRDefault="005C66BF" w:rsidP="005C66BF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138" w:name="_Toc534973754"/>
      <w:bookmarkStart w:id="139" w:name="_Toc2774912"/>
      <w:bookmarkStart w:id="140" w:name="_Toc6927611"/>
      <w:bookmarkStart w:id="141" w:name="_Toc8984887"/>
      <w:bookmarkStart w:id="142" w:name="_Toc14250898"/>
      <w:bookmarkStart w:id="143" w:name="_Toc14254859"/>
      <w:r w:rsidRPr="00696FC1">
        <w:rPr>
          <w:rFonts w:ascii="TH SarabunPSK" w:hAnsi="TH SarabunPSK" w:cs="TH SarabunPSK" w:hint="cs"/>
          <w:sz w:val="32"/>
          <w:szCs w:val="32"/>
        </w:rPr>
        <w:t xml:space="preserve">Method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   </w:t>
      </w:r>
      <w:r>
        <w:rPr>
          <w:rFonts w:ascii="TH SarabunPSK" w:hAnsi="TH SarabunPSK" w:cs="TH SarabunPSK"/>
          <w:sz w:val="32"/>
          <w:szCs w:val="32"/>
        </w:rPr>
        <w:t>Post</w:t>
      </w:r>
      <w:bookmarkEnd w:id="138"/>
      <w:bookmarkEnd w:id="139"/>
      <w:bookmarkEnd w:id="140"/>
      <w:bookmarkEnd w:id="141"/>
      <w:bookmarkEnd w:id="142"/>
      <w:bookmarkEnd w:id="143"/>
    </w:p>
    <w:p w14:paraId="5CB2EFCA" w14:textId="426B0AE7" w:rsidR="005C66BF" w:rsidRPr="005C66BF" w:rsidRDefault="005C66BF" w:rsidP="005C66BF">
      <w:pPr>
        <w:pStyle w:val="Subtitle"/>
        <w:spacing w:after="0"/>
        <w:rPr>
          <w:rFonts w:ascii="TH SarabunPSK" w:hAnsi="TH SarabunPSK" w:cs="TH SarabunPSK"/>
          <w:color w:val="0070C0"/>
          <w:sz w:val="36"/>
          <w:szCs w:val="36"/>
          <w:shd w:val="clear" w:color="auto" w:fill="FFFFFF"/>
        </w:rPr>
      </w:pPr>
      <w:proofErr w:type="spellStart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proofErr w:type="spellEnd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  </w:t>
      </w:r>
      <w:proofErr w:type="gramStart"/>
      <w:r w:rsidRPr="00696FC1">
        <w:rPr>
          <w:rFonts w:ascii="TH SarabunPSK" w:hAnsi="TH SarabunPSK" w:cs="TH SarabunPSK" w:hint="cs"/>
          <w:sz w:val="32"/>
          <w:szCs w:val="32"/>
        </w:rPr>
        <w:t> 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3268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testoneid.inet.</w:t>
      </w:r>
      <w:r w:rsidRPr="005C66BF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5C66BF">
        <w:rPr>
          <w:rStyle w:val="Hyperlink"/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>o.th/</w:t>
      </w:r>
      <w:r w:rsidRPr="005C66BF">
        <w:rPr>
          <w:rFonts w:ascii="TH SarabunPSK" w:hAnsi="TH SarabunPSK" w:cs="TH SarabunPSK" w:hint="cs"/>
          <w:color w:val="0070C0"/>
          <w:sz w:val="32"/>
          <w:szCs w:val="32"/>
          <w:u w:val="single"/>
        </w:rPr>
        <w:t>api/update_relation_in_relation_citizen</w:t>
      </w:r>
    </w:p>
    <w:p w14:paraId="57A5F6DE" w14:textId="77777777" w:rsidR="005C66BF" w:rsidRPr="005E16CA" w:rsidRDefault="005C66BF" w:rsidP="005C66BF">
      <w:pPr>
        <w:pStyle w:val="Subtitle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4FC7E5D" w14:textId="7E7DDFD0" w:rsidR="005C66BF" w:rsidRPr="005C66BF" w:rsidRDefault="005C66BF" w:rsidP="005C66BF">
      <w:pPr>
        <w:pStyle w:val="Subtitle"/>
        <w:spacing w:after="0"/>
        <w:ind w:left="720" w:firstLine="720"/>
        <w:rPr>
          <w:rStyle w:val="Hyperlink"/>
          <w:rFonts w:ascii="TH SarabunPSK" w:hAnsi="TH SarabunPSK" w:cs="TH SarabunPSK"/>
          <w:color w:val="0070C0"/>
          <w:sz w:val="32"/>
          <w:szCs w:val="32"/>
          <w:u w:val="non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C66BF">
        <w:rPr>
          <w:rStyle w:val="Hyperlink"/>
          <w:rFonts w:ascii="TH SarabunPSK" w:hAnsi="TH SarabunPSK" w:cs="TH SarabunPSK"/>
          <w:sz w:val="32"/>
          <w:szCs w:val="32"/>
          <w:shd w:val="clear" w:color="auto" w:fill="FFFFFF"/>
        </w:rPr>
        <w:t>https://one.th/</w:t>
      </w:r>
      <w:r w:rsidRPr="005C66BF">
        <w:rPr>
          <w:rFonts w:ascii="TH SarabunPSK" w:hAnsi="TH SarabunPSK" w:cs="TH SarabunPSK" w:hint="cs"/>
          <w:color w:val="0070C0"/>
          <w:sz w:val="32"/>
          <w:szCs w:val="32"/>
          <w:u w:val="single"/>
        </w:rPr>
        <w:t>api/update_relation_in_relation_citizen</w:t>
      </w:r>
    </w:p>
    <w:p w14:paraId="358875DA" w14:textId="77777777" w:rsidR="005C66BF" w:rsidRDefault="005C66BF" w:rsidP="005C66BF">
      <w:pPr>
        <w:pStyle w:val="Subtitle"/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2010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 xml:space="preserve">   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5B41CD5D" w14:textId="77777777" w:rsidR="005C66BF" w:rsidRDefault="005C66BF" w:rsidP="005C66BF">
      <w:pPr>
        <w:pStyle w:val="Paragraph"/>
        <w:rPr>
          <w:cs/>
        </w:rPr>
      </w:pPr>
      <w:r w:rsidRPr="00565945">
        <w:rPr>
          <w:rFonts w:hint="eastAsia"/>
        </w:rPr>
        <w:t xml:space="preserve">Request </w:t>
      </w:r>
    </w:p>
    <w:p w14:paraId="06704507" w14:textId="77777777" w:rsidR="005C66BF" w:rsidRPr="003F2D46" w:rsidRDefault="005C66BF" w:rsidP="005C66BF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1C14D8AA" w14:textId="77777777" w:rsidR="005C66BF" w:rsidRPr="005D11CD" w:rsidRDefault="005C66BF" w:rsidP="005C66BF">
      <w:pPr>
        <w:pStyle w:val="Default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cs/>
        </w:rPr>
        <w:tab/>
      </w:r>
      <w: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66C8B14C" w14:textId="77777777" w:rsidR="005C66BF" w:rsidRPr="00723967" w:rsidRDefault="005C66BF" w:rsidP="005C66BF">
      <w:pPr>
        <w:pStyle w:val="Body"/>
        <w:spacing w:before="8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Authorization: Bearer access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token</w:t>
      </w:r>
    </w:p>
    <w:p w14:paraId="3C468BA6" w14:textId="77777777" w:rsidR="005C66BF" w:rsidRPr="00723967" w:rsidRDefault="005C66BF" w:rsidP="005C66BF">
      <w:pPr>
        <w:rPr>
          <w:color w:val="000000" w:themeColor="text1"/>
        </w:rPr>
      </w:pPr>
    </w:p>
    <w:p w14:paraId="79682D60" w14:textId="77777777" w:rsidR="005C66BF" w:rsidRDefault="005C66BF" w:rsidP="005C66BF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Body: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97"/>
        <w:gridCol w:w="1090"/>
        <w:gridCol w:w="1120"/>
        <w:gridCol w:w="2835"/>
        <w:gridCol w:w="2560"/>
      </w:tblGrid>
      <w:tr w:rsidR="005C66BF" w14:paraId="6C918BD9" w14:textId="77777777" w:rsidTr="0010421A">
        <w:trPr>
          <w:tblHeader/>
        </w:trPr>
        <w:tc>
          <w:tcPr>
            <w:tcW w:w="1897" w:type="dxa"/>
          </w:tcPr>
          <w:p w14:paraId="2CA1C66B" w14:textId="77777777" w:rsidR="005C66BF" w:rsidRPr="00497ADB" w:rsidRDefault="005C66BF" w:rsidP="0010421A">
            <w:pPr>
              <w:pStyle w:val="firstrole"/>
            </w:pPr>
            <w:r w:rsidRPr="00497ADB">
              <w:t>Parameters</w:t>
            </w:r>
          </w:p>
        </w:tc>
        <w:tc>
          <w:tcPr>
            <w:tcW w:w="1090" w:type="dxa"/>
          </w:tcPr>
          <w:p w14:paraId="5545CB2A" w14:textId="77777777" w:rsidR="005C66BF" w:rsidRPr="00497ADB" w:rsidRDefault="005C66BF" w:rsidP="0010421A">
            <w:pPr>
              <w:pStyle w:val="firstrole"/>
            </w:pPr>
            <w:r w:rsidRPr="00497ADB">
              <w:t>Requires</w:t>
            </w:r>
          </w:p>
        </w:tc>
        <w:tc>
          <w:tcPr>
            <w:tcW w:w="1120" w:type="dxa"/>
          </w:tcPr>
          <w:p w14:paraId="718FF15B" w14:textId="77777777" w:rsidR="005C66BF" w:rsidRPr="00497ADB" w:rsidRDefault="005C66BF" w:rsidP="0010421A">
            <w:pPr>
              <w:pStyle w:val="firstrole"/>
            </w:pPr>
            <w:r w:rsidRPr="00497ADB">
              <w:t>type</w:t>
            </w:r>
          </w:p>
        </w:tc>
        <w:tc>
          <w:tcPr>
            <w:tcW w:w="2835" w:type="dxa"/>
          </w:tcPr>
          <w:p w14:paraId="3A2B2DDD" w14:textId="77777777" w:rsidR="005C66BF" w:rsidRPr="00497ADB" w:rsidRDefault="005C66BF" w:rsidP="0010421A">
            <w:pPr>
              <w:pStyle w:val="firstrole"/>
            </w:pPr>
            <w:r w:rsidRPr="00497ADB">
              <w:t>Description</w:t>
            </w:r>
          </w:p>
        </w:tc>
        <w:tc>
          <w:tcPr>
            <w:tcW w:w="2560" w:type="dxa"/>
          </w:tcPr>
          <w:p w14:paraId="258B503A" w14:textId="77777777" w:rsidR="005C66BF" w:rsidRPr="00497ADB" w:rsidRDefault="005C66BF" w:rsidP="0010421A">
            <w:pPr>
              <w:pStyle w:val="firstrole"/>
            </w:pPr>
            <w:r>
              <w:t>Note</w:t>
            </w:r>
          </w:p>
        </w:tc>
      </w:tr>
      <w:tr w:rsidR="005C66BF" w14:paraId="4F4746F5" w14:textId="77777777" w:rsidTr="0010421A">
        <w:tc>
          <w:tcPr>
            <w:tcW w:w="1897" w:type="dxa"/>
          </w:tcPr>
          <w:p w14:paraId="26AEE850" w14:textId="3D91EAE1" w:rsidR="005C66BF" w:rsidRPr="006E3ACF" w:rsidRDefault="005C66BF" w:rsidP="0010421A">
            <w:pPr>
              <w:pStyle w:val="contenttable"/>
            </w:pPr>
            <w:r>
              <w:t>relation</w:t>
            </w:r>
          </w:p>
        </w:tc>
        <w:tc>
          <w:tcPr>
            <w:tcW w:w="1090" w:type="dxa"/>
          </w:tcPr>
          <w:p w14:paraId="1F130EDF" w14:textId="77777777" w:rsidR="005C66BF" w:rsidRPr="006E3ACF" w:rsidRDefault="005C66BF" w:rsidP="0010421A">
            <w:pPr>
              <w:pStyle w:val="contenttable"/>
              <w:jc w:val="center"/>
              <w:rPr>
                <w:cs/>
              </w:rPr>
            </w:pPr>
            <w:r w:rsidRPr="006E3ACF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392E3144" w14:textId="77777777" w:rsidR="005C66BF" w:rsidRPr="006E3ACF" w:rsidRDefault="005C66BF" w:rsidP="0010421A">
            <w:pPr>
              <w:pStyle w:val="contenttable"/>
              <w:jc w:val="center"/>
            </w:pPr>
            <w:r w:rsidRPr="006E3ACF">
              <w:t>String</w:t>
            </w:r>
          </w:p>
        </w:tc>
        <w:tc>
          <w:tcPr>
            <w:tcW w:w="2835" w:type="dxa"/>
          </w:tcPr>
          <w:p w14:paraId="3C24D6A5" w14:textId="380C7872" w:rsidR="005C66BF" w:rsidRPr="00876598" w:rsidRDefault="005C66BF" w:rsidP="0010421A">
            <w:pPr>
              <w:pStyle w:val="contenttable"/>
            </w:pPr>
            <w:r>
              <w:rPr>
                <w:rFonts w:hint="cs"/>
                <w:cs/>
              </w:rPr>
              <w:t>กรอกความสัมพันธ์ที่ต้องการอ</w:t>
            </w:r>
            <w:proofErr w:type="spellStart"/>
            <w:r>
              <w:rPr>
                <w:rFonts w:hint="cs"/>
                <w:cs/>
              </w:rPr>
              <w:t>ัป</w:t>
            </w:r>
            <w:proofErr w:type="spellEnd"/>
            <w:r>
              <w:rPr>
                <w:rFonts w:hint="cs"/>
                <w:cs/>
              </w:rPr>
              <w:t>เดต</w:t>
            </w:r>
          </w:p>
        </w:tc>
        <w:tc>
          <w:tcPr>
            <w:tcW w:w="2560" w:type="dxa"/>
          </w:tcPr>
          <w:p w14:paraId="1E4B7153" w14:textId="51757F29" w:rsidR="005C66BF" w:rsidRPr="00876598" w:rsidRDefault="005C66BF" w:rsidP="0010421A">
            <w:pPr>
              <w:pStyle w:val="contenttable"/>
              <w:rPr>
                <w:cs/>
              </w:rPr>
            </w:pPr>
          </w:p>
        </w:tc>
      </w:tr>
      <w:tr w:rsidR="005C66BF" w14:paraId="44BBB629" w14:textId="77777777" w:rsidTr="0010421A">
        <w:tc>
          <w:tcPr>
            <w:tcW w:w="1897" w:type="dxa"/>
          </w:tcPr>
          <w:p w14:paraId="7C79FB9E" w14:textId="77777777" w:rsidR="005C66BF" w:rsidRPr="00DC05BD" w:rsidRDefault="005C66BF" w:rsidP="0010421A">
            <w:pPr>
              <w:pStyle w:val="contenttable"/>
            </w:pPr>
            <w:proofErr w:type="spellStart"/>
            <w:r>
              <w:t>sub_id</w:t>
            </w:r>
            <w:proofErr w:type="spellEnd"/>
          </w:p>
        </w:tc>
        <w:tc>
          <w:tcPr>
            <w:tcW w:w="1090" w:type="dxa"/>
          </w:tcPr>
          <w:p w14:paraId="6EB6DBB3" w14:textId="77777777" w:rsidR="005C66BF" w:rsidRPr="006E3ACF" w:rsidRDefault="005C66BF" w:rsidP="0010421A">
            <w:pPr>
              <w:pStyle w:val="contenttable"/>
              <w:jc w:val="center"/>
              <w:rPr>
                <w:cs/>
              </w:rPr>
            </w:pPr>
            <w:r w:rsidRPr="00450DB5">
              <w:rPr>
                <w:rFonts w:hint="cs"/>
                <w:cs/>
              </w:rPr>
              <w:t>ใช่</w:t>
            </w:r>
          </w:p>
        </w:tc>
        <w:tc>
          <w:tcPr>
            <w:tcW w:w="1120" w:type="dxa"/>
          </w:tcPr>
          <w:p w14:paraId="7817533E" w14:textId="77777777" w:rsidR="005C66BF" w:rsidRPr="006E3ACF" w:rsidRDefault="005C66BF" w:rsidP="0010421A">
            <w:pPr>
              <w:pStyle w:val="contenttable"/>
              <w:jc w:val="center"/>
            </w:pPr>
            <w:r w:rsidRPr="00FA74EB">
              <w:t>String</w:t>
            </w:r>
          </w:p>
        </w:tc>
        <w:tc>
          <w:tcPr>
            <w:tcW w:w="2835" w:type="dxa"/>
          </w:tcPr>
          <w:p w14:paraId="31E15D0C" w14:textId="77777777" w:rsidR="005C66BF" w:rsidRDefault="005C66BF" w:rsidP="0010421A">
            <w:pPr>
              <w:pStyle w:val="contenttable"/>
            </w:pPr>
            <w:r>
              <w:rPr>
                <w:rFonts w:hint="cs"/>
                <w:cs/>
              </w:rPr>
              <w:t>เลขไอดีของบัญชีที่ต้องการ</w:t>
            </w:r>
          </w:p>
          <w:p w14:paraId="2DBB6203" w14:textId="77777777" w:rsidR="005C66BF" w:rsidRDefault="005C66BF" w:rsidP="0010421A">
            <w:pPr>
              <w:pStyle w:val="contenttabl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ัป</w:t>
            </w:r>
            <w:proofErr w:type="spellEnd"/>
            <w:r>
              <w:rPr>
                <w:rFonts w:hint="cs"/>
                <w:cs/>
              </w:rPr>
              <w:t>เดต</w:t>
            </w:r>
          </w:p>
        </w:tc>
        <w:tc>
          <w:tcPr>
            <w:tcW w:w="2560" w:type="dxa"/>
          </w:tcPr>
          <w:p w14:paraId="08ABDFF7" w14:textId="1EF74CC9" w:rsidR="005C66BF" w:rsidRDefault="00C02825" w:rsidP="0010421A">
            <w:pPr>
              <w:pStyle w:val="contenttable"/>
            </w:pPr>
            <w:r>
              <w:rPr>
                <w:rFonts w:hint="cs"/>
                <w:cs/>
              </w:rPr>
              <w:t xml:space="preserve">ได้จาก </w:t>
            </w:r>
            <w:r>
              <w:t>API login</w:t>
            </w:r>
          </w:p>
        </w:tc>
      </w:tr>
    </w:tbl>
    <w:p w14:paraId="471B1669" w14:textId="77777777" w:rsidR="005C66BF" w:rsidRDefault="005C66BF" w:rsidP="005C66BF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248DD556" w14:textId="605CD79B" w:rsidR="005C66BF" w:rsidRPr="00762F36" w:rsidRDefault="005C66BF" w:rsidP="00762F3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>Relation not found</w:t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2F36"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  <w:r w:rsidRPr="00762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2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พบความสัมพันธ์</w:t>
      </w:r>
    </w:p>
    <w:p w14:paraId="73885FA4" w14:textId="77777777" w:rsidR="00762F36" w:rsidRDefault="00762F36" w:rsidP="005C66BF">
      <w:pPr>
        <w:pStyle w:val="Paragraph"/>
      </w:pPr>
    </w:p>
    <w:p w14:paraId="4DA2AD64" w14:textId="77777777" w:rsidR="00762F36" w:rsidRDefault="00762F36" w:rsidP="005C66BF">
      <w:pPr>
        <w:pStyle w:val="Paragraph"/>
      </w:pPr>
    </w:p>
    <w:p w14:paraId="36C8BD68" w14:textId="77777777" w:rsidR="00762F36" w:rsidRDefault="00762F36" w:rsidP="005C66BF">
      <w:pPr>
        <w:pStyle w:val="Paragraph"/>
      </w:pPr>
    </w:p>
    <w:p w14:paraId="7D6922E3" w14:textId="74E2AB0B" w:rsidR="005C66BF" w:rsidRPr="00565945" w:rsidRDefault="005C66BF" w:rsidP="005C66BF">
      <w:pPr>
        <w:pStyle w:val="Paragraph"/>
      </w:pPr>
      <w:r w:rsidRPr="00565945">
        <w:rPr>
          <w:rFonts w:hint="cs"/>
          <w:cs/>
        </w:rPr>
        <w:lastRenderedPageBreak/>
        <w:t xml:space="preserve">ตัวอย่าง </w:t>
      </w:r>
      <w:r w:rsidRPr="00565945">
        <w:t>Request Body :</w:t>
      </w:r>
    </w:p>
    <w:p w14:paraId="1FB4134B" w14:textId="77777777" w:rsidR="00A3297E" w:rsidRPr="006F1057" w:rsidRDefault="00A3297E" w:rsidP="00A3297E">
      <w:pPr>
        <w:pStyle w:val="Paragraph"/>
        <w:spacing w:before="0" w:beforeAutospacing="0" w:after="0" w:afterAutospacing="0"/>
        <w:ind w:left="72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>{</w:t>
      </w:r>
    </w:p>
    <w:p w14:paraId="5A54D4D6" w14:textId="77777777" w:rsidR="00A3297E" w:rsidRPr="006F1057" w:rsidRDefault="00A3297E" w:rsidP="00A3297E">
      <w:pPr>
        <w:pStyle w:val="Paragraph"/>
        <w:spacing w:before="0" w:beforeAutospacing="0" w:after="0" w:afterAutospacing="0"/>
        <w:ind w:left="72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ab/>
        <w:t>"relation</w:t>
      </w:r>
      <w:proofErr w:type="gramStart"/>
      <w:r w:rsidRPr="006F1057">
        <w:rPr>
          <w:rFonts w:eastAsiaTheme="minorHAnsi"/>
          <w:b w:val="0"/>
          <w:bCs w:val="0"/>
          <w:sz w:val="32"/>
          <w:szCs w:val="32"/>
        </w:rPr>
        <w:t>" :</w:t>
      </w:r>
      <w:proofErr w:type="gramEnd"/>
      <w:r w:rsidRPr="006F1057">
        <w:rPr>
          <w:rFonts w:eastAsiaTheme="minorHAnsi"/>
          <w:b w:val="0"/>
          <w:bCs w:val="0"/>
          <w:sz w:val="32"/>
          <w:szCs w:val="32"/>
        </w:rPr>
        <w:t xml:space="preserve"> 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xxxxxxx</w:t>
      </w:r>
      <w:proofErr w:type="spellEnd"/>
      <w:r w:rsidRPr="006F1057">
        <w:rPr>
          <w:rFonts w:eastAsiaTheme="minorHAnsi"/>
          <w:b w:val="0"/>
          <w:bCs w:val="0"/>
          <w:sz w:val="32"/>
          <w:szCs w:val="32"/>
        </w:rPr>
        <w:t>",</w:t>
      </w:r>
    </w:p>
    <w:p w14:paraId="0375FADD" w14:textId="77777777" w:rsidR="00A3297E" w:rsidRPr="006F1057" w:rsidRDefault="00A3297E" w:rsidP="00A3297E">
      <w:pPr>
        <w:pStyle w:val="Paragraph"/>
        <w:spacing w:before="0" w:beforeAutospacing="0" w:after="0" w:afterAutospacing="0"/>
        <w:ind w:left="72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ab/>
        <w:t>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sub_id</w:t>
      </w:r>
      <w:proofErr w:type="spellEnd"/>
      <w:proofErr w:type="gramStart"/>
      <w:r w:rsidRPr="006F1057">
        <w:rPr>
          <w:rFonts w:eastAsiaTheme="minorHAnsi"/>
          <w:b w:val="0"/>
          <w:bCs w:val="0"/>
          <w:sz w:val="32"/>
          <w:szCs w:val="32"/>
        </w:rPr>
        <w:t>" :</w:t>
      </w:r>
      <w:proofErr w:type="gramEnd"/>
      <w:r w:rsidRPr="006F1057">
        <w:rPr>
          <w:rFonts w:eastAsiaTheme="minorHAnsi"/>
          <w:b w:val="0"/>
          <w:bCs w:val="0"/>
          <w:sz w:val="32"/>
          <w:szCs w:val="32"/>
        </w:rPr>
        <w:t xml:space="preserve"> "</w:t>
      </w:r>
      <w:proofErr w:type="spellStart"/>
      <w:r w:rsidRPr="006F1057">
        <w:rPr>
          <w:rFonts w:eastAsiaTheme="minorHAnsi"/>
          <w:b w:val="0"/>
          <w:bCs w:val="0"/>
          <w:sz w:val="32"/>
          <w:szCs w:val="32"/>
        </w:rPr>
        <w:t>xxxxxxxx</w:t>
      </w:r>
      <w:proofErr w:type="spellEnd"/>
      <w:r w:rsidRPr="006F1057">
        <w:rPr>
          <w:rFonts w:eastAsiaTheme="minorHAnsi"/>
          <w:b w:val="0"/>
          <w:bCs w:val="0"/>
          <w:sz w:val="32"/>
          <w:szCs w:val="32"/>
        </w:rPr>
        <w:t xml:space="preserve">" </w:t>
      </w:r>
    </w:p>
    <w:p w14:paraId="6025954C" w14:textId="77777777" w:rsidR="00A3297E" w:rsidRDefault="00A3297E" w:rsidP="00A3297E">
      <w:pPr>
        <w:pStyle w:val="Paragraph"/>
        <w:spacing w:before="0" w:beforeAutospacing="0" w:after="0" w:afterAutospacing="0"/>
        <w:ind w:left="720"/>
        <w:rPr>
          <w:rFonts w:eastAsiaTheme="minorHAnsi"/>
          <w:b w:val="0"/>
          <w:bCs w:val="0"/>
          <w:sz w:val="32"/>
          <w:szCs w:val="32"/>
        </w:rPr>
      </w:pPr>
      <w:r w:rsidRPr="006F1057">
        <w:rPr>
          <w:rFonts w:eastAsiaTheme="minorHAnsi"/>
          <w:b w:val="0"/>
          <w:bCs w:val="0"/>
          <w:sz w:val="32"/>
          <w:szCs w:val="32"/>
        </w:rPr>
        <w:t>}</w:t>
      </w:r>
    </w:p>
    <w:p w14:paraId="4080CF17" w14:textId="77777777" w:rsidR="00865489" w:rsidRPr="00905B88" w:rsidRDefault="00865489" w:rsidP="005C66BF">
      <w:pPr>
        <w:ind w:left="720"/>
        <w:rPr>
          <w:rFonts w:ascii="TH SarabunPSK" w:hAnsi="TH SarabunPSK" w:cs="TH SarabunPSK"/>
          <w:sz w:val="32"/>
          <w:szCs w:val="32"/>
        </w:rPr>
      </w:pPr>
    </w:p>
    <w:p w14:paraId="6EED3036" w14:textId="77777777" w:rsidR="005C66BF" w:rsidRDefault="005C66BF" w:rsidP="005C66BF">
      <w:pPr>
        <w:pStyle w:val="Paragraph"/>
      </w:pPr>
      <w:r w:rsidRPr="00565945">
        <w:rPr>
          <w:rFonts w:hint="eastAsia"/>
        </w:rPr>
        <w:t xml:space="preserve">Response </w:t>
      </w:r>
    </w:p>
    <w:p w14:paraId="1C5F8127" w14:textId="77777777" w:rsidR="005C66BF" w:rsidRPr="00905B88" w:rsidRDefault="005C66BF" w:rsidP="005C66BF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16EA80A0" w14:textId="77777777" w:rsidR="005C66BF" w:rsidRPr="00905B88" w:rsidRDefault="005C66BF" w:rsidP="005C66BF">
      <w:pPr>
        <w:pStyle w:val="NormalWeb"/>
        <w:ind w:firstLine="720"/>
        <w:rPr>
          <w:rFonts w:ascii="TH SarabunPSK" w:hAnsi="TH SarabunPSK" w:cs="TH SarabunPSK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3D552A3B" w14:textId="77777777" w:rsidR="005C66BF" w:rsidRPr="00905B88" w:rsidRDefault="005C66BF" w:rsidP="005C66BF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>20</w:t>
      </w:r>
      <w:r w:rsidRPr="00905B88">
        <w:rPr>
          <w:rFonts w:ascii="TH SarabunPSK" w:eastAsia="AngsanaNew" w:hAnsi="TH SarabunPSK" w:cs="TH SarabunPSK"/>
          <w:sz w:val="32"/>
          <w:szCs w:val="32"/>
        </w:rPr>
        <w:t>0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OK</w:t>
      </w:r>
    </w:p>
    <w:p w14:paraId="0741E471" w14:textId="77777777" w:rsidR="005C66BF" w:rsidRPr="00905B88" w:rsidRDefault="005C66BF" w:rsidP="005C66BF">
      <w:pPr>
        <w:ind w:left="1440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Pr="00905B88">
        <w:rPr>
          <w:rFonts w:ascii="TH SarabunPSK" w:eastAsia="AngsanaNew" w:hAnsi="TH SarabunPSK" w:cs="TH SarabunPSK"/>
          <w:sz w:val="32"/>
          <w:szCs w:val="32"/>
        </w:rPr>
        <w:t>01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Unauthorized</w:t>
      </w:r>
    </w:p>
    <w:p w14:paraId="7103378D" w14:textId="77777777" w:rsidR="00C02825" w:rsidRDefault="00C02825">
      <w:pPr>
        <w:rPr>
          <w:rFonts w:ascii="TH SarabunPSK" w:eastAsia="Arial Unicode MS" w:hAnsi="TH SarabunPSK" w:cs="TH SarabunPSK"/>
          <w:sz w:val="32"/>
          <w:szCs w:val="32"/>
        </w:rPr>
      </w:pPr>
    </w:p>
    <w:p w14:paraId="2CCD8730" w14:textId="77777777" w:rsidR="00C02825" w:rsidRDefault="00C02825">
      <w:pPr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C02825">
        <w:rPr>
          <w:rFonts w:ascii="TH SarabunPSK" w:eastAsia="Arial Unicode MS" w:hAnsi="TH SarabunPSK" w:cs="TH SarabunPSK"/>
          <w:b/>
          <w:bCs/>
          <w:sz w:val="36"/>
          <w:szCs w:val="36"/>
        </w:rPr>
        <w:t>Result</w:t>
      </w:r>
    </w:p>
    <w:p w14:paraId="480CC199" w14:textId="09DFD3B3" w:rsidR="00C02825" w:rsidRPr="00C02825" w:rsidRDefault="00C02825">
      <w:pPr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75F8C8E2" wp14:editId="12816A83">
            <wp:extent cx="6031230" cy="3881120"/>
            <wp:effectExtent l="0" t="0" r="1270" b="508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562-03-25 at 15.09.3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F36" w:rsidRPr="00C0282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 w:type="page"/>
      </w:r>
    </w:p>
    <w:p w14:paraId="311410F6" w14:textId="0BA030EE" w:rsidR="00762F36" w:rsidRPr="00696FC1" w:rsidRDefault="00762F36" w:rsidP="00762F36">
      <w:pPr>
        <w:pStyle w:val="Heading1"/>
        <w:tabs>
          <w:tab w:val="left" w:pos="8505"/>
        </w:tabs>
        <w:rPr>
          <w:sz w:val="56"/>
          <w:szCs w:val="96"/>
          <w:cs/>
        </w:rPr>
      </w:pPr>
      <w:bookmarkStart w:id="144" w:name="_Toc2774913"/>
      <w:bookmarkStart w:id="145" w:name="_Toc14254860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Get Relation Citizen</w:t>
      </w:r>
      <w:bookmarkEnd w:id="144"/>
      <w:bookmarkEnd w:id="145"/>
    </w:p>
    <w:p w14:paraId="69DB7FA3" w14:textId="72E3D495" w:rsidR="00762F36" w:rsidRPr="005E16CA" w:rsidRDefault="00762F36" w:rsidP="00762F36">
      <w:pPr>
        <w:pStyle w:val="Subject"/>
        <w:rPr>
          <w:rFonts w:ascii="TH SarabunPSK" w:hAnsi="TH SarabunPSK" w:cs="TH SarabunPSK"/>
          <w:sz w:val="32"/>
          <w:szCs w:val="32"/>
          <w:cs/>
        </w:rPr>
      </w:pPr>
      <w:bookmarkStart w:id="146" w:name="_Toc534973756"/>
      <w:bookmarkStart w:id="147" w:name="_Toc2774914"/>
      <w:bookmarkStart w:id="148" w:name="_Toc6927613"/>
      <w:bookmarkStart w:id="149" w:name="_Toc8984889"/>
      <w:bookmarkStart w:id="150" w:name="_Toc14250900"/>
      <w:bookmarkStart w:id="151" w:name="_Toc14254861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:  </w:t>
      </w:r>
      <w:r w:rsidRPr="00696FC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ดึงข้อมูลความสัมพันธ์ทั้งหมดของ </w:t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service </w:t>
      </w:r>
      <w:proofErr w:type="spellStart"/>
      <w:r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นั้นๆ</w:t>
      </w:r>
      <w:bookmarkEnd w:id="146"/>
      <w:bookmarkEnd w:id="147"/>
      <w:bookmarkEnd w:id="148"/>
      <w:bookmarkEnd w:id="149"/>
      <w:bookmarkEnd w:id="150"/>
      <w:bookmarkEnd w:id="151"/>
      <w:proofErr w:type="spellEnd"/>
    </w:p>
    <w:p w14:paraId="24BC7AFD" w14:textId="505D6B11" w:rsidR="00762F36" w:rsidRPr="00461031" w:rsidRDefault="00762F36" w:rsidP="00762F36">
      <w:pPr>
        <w:pStyle w:val="Subject"/>
        <w:rPr>
          <w:rFonts w:ascii="TH SarabunPSK" w:hAnsi="TH SarabunPSK" w:cs="TH SarabunPSK"/>
          <w:sz w:val="32"/>
          <w:szCs w:val="32"/>
        </w:rPr>
      </w:pPr>
      <w:bookmarkStart w:id="152" w:name="_Toc534973757"/>
      <w:bookmarkStart w:id="153" w:name="_Toc2774915"/>
      <w:bookmarkStart w:id="154" w:name="_Toc6927614"/>
      <w:bookmarkStart w:id="155" w:name="_Toc8984890"/>
      <w:bookmarkStart w:id="156" w:name="_Toc14250901"/>
      <w:bookmarkStart w:id="157" w:name="_Toc14254862"/>
      <w:r w:rsidRPr="00696FC1">
        <w:rPr>
          <w:rFonts w:ascii="TH SarabunPSK" w:hAnsi="TH SarabunPSK" w:cs="TH SarabunPSK" w:hint="cs"/>
          <w:sz w:val="32"/>
          <w:szCs w:val="32"/>
        </w:rPr>
        <w:t xml:space="preserve">Method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696FC1">
        <w:rPr>
          <w:rFonts w:ascii="TH SarabunPSK" w:hAnsi="TH SarabunPSK" w:cs="TH SarabunPSK" w:hint="cs"/>
          <w:sz w:val="32"/>
          <w:szCs w:val="32"/>
        </w:rPr>
        <w:t xml:space="preserve"> 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et</w:t>
      </w:r>
      <w:bookmarkEnd w:id="152"/>
      <w:bookmarkEnd w:id="153"/>
      <w:bookmarkEnd w:id="154"/>
      <w:bookmarkEnd w:id="155"/>
      <w:bookmarkEnd w:id="156"/>
      <w:bookmarkEnd w:id="157"/>
    </w:p>
    <w:p w14:paraId="096E4664" w14:textId="77777777" w:rsidR="00762F36" w:rsidRDefault="00762F36" w:rsidP="00762F36">
      <w:pPr>
        <w:pStyle w:val="Subtitle"/>
        <w:spacing w:after="0"/>
        <w:rPr>
          <w:rFonts w:ascii="TH SarabunPSK" w:hAnsi="TH SarabunPSK" w:cs="TH SarabunPSK"/>
          <w:color w:val="0070C0"/>
          <w:sz w:val="36"/>
          <w:szCs w:val="36"/>
          <w:shd w:val="clear" w:color="auto" w:fill="FFFFFF"/>
        </w:rPr>
      </w:pPr>
      <w:proofErr w:type="spellStart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>EndPoint</w:t>
      </w:r>
      <w:proofErr w:type="spellEnd"/>
      <w:r w:rsidRPr="00A9613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 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    :  </w:t>
      </w:r>
      <w:r w:rsidRPr="00696FC1">
        <w:rPr>
          <w:rFonts w:ascii="TH SarabunPSK" w:hAnsi="TH SarabunPSK" w:cs="TH SarabunPSK" w:hint="cs"/>
          <w:color w:val="3366FF"/>
          <w:sz w:val="32"/>
          <w:szCs w:val="32"/>
        </w:rPr>
        <w:t> 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78" w:history="1">
        <w:r w:rsidRPr="000B6EC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testoneid.inet.co.th/</w:t>
        </w:r>
        <w:r w:rsidRPr="000B6ECC">
          <w:rPr>
            <w:rStyle w:val="Hyperlink"/>
            <w:rFonts w:ascii="TH SarabunPSK" w:hAnsi="TH SarabunPSK" w:cs="TH SarabunPSK"/>
            <w:sz w:val="32"/>
            <w:szCs w:val="32"/>
          </w:rPr>
          <w:t>api/get_relation_citizen</w:t>
        </w:r>
      </w:hyperlink>
      <w:r>
        <w:rPr>
          <w:rFonts w:ascii="TH SarabunPSK" w:hAnsi="TH SarabunPSK" w:cs="TH SarabunPSK"/>
          <w:color w:val="0070C0"/>
          <w:sz w:val="36"/>
          <w:szCs w:val="36"/>
          <w:shd w:val="clear" w:color="auto" w:fill="FFFFFF"/>
        </w:rPr>
        <w:t xml:space="preserve"> </w:t>
      </w:r>
    </w:p>
    <w:p w14:paraId="08ABA329" w14:textId="7174A0A6" w:rsidR="00762F36" w:rsidRPr="00762F36" w:rsidRDefault="00762F36" w:rsidP="00762F36">
      <w:pPr>
        <w:pStyle w:val="Subtitle"/>
        <w:spacing w:after="0"/>
        <w:ind w:left="1440"/>
        <w:rPr>
          <w:rFonts w:ascii="TH SarabunPSK" w:hAnsi="TH SarabunPSK" w:cs="TH SarabunPSK"/>
          <w:color w:val="0070C0"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ทดสอ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F938764" w14:textId="48A71125" w:rsidR="00762F36" w:rsidRPr="00762F36" w:rsidRDefault="00762F36" w:rsidP="00762F36">
      <w:pPr>
        <w:pStyle w:val="Subtitle"/>
        <w:spacing w:after="0"/>
        <w:ind w:left="720"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A7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79" w:history="1">
        <w:r w:rsidRPr="000B6EC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https://one.th/</w:t>
        </w:r>
        <w:r w:rsidRPr="000B6ECC">
          <w:rPr>
            <w:rStyle w:val="Hyperlink"/>
            <w:rFonts w:ascii="TH SarabunPSK" w:hAnsi="TH SarabunPSK" w:cs="TH SarabunPSK"/>
            <w:sz w:val="32"/>
            <w:szCs w:val="32"/>
          </w:rPr>
          <w:t>api/get_relation_citizen</w:t>
        </w:r>
      </w:hyperlink>
      <w:r w:rsidRPr="00592010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ใช้งาน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561367C7" w14:textId="77777777" w:rsidR="00762F36" w:rsidRDefault="00762F36" w:rsidP="00762F36">
      <w:pPr>
        <w:pStyle w:val="Paragraph"/>
        <w:rPr>
          <w:cs/>
        </w:rPr>
      </w:pPr>
      <w:r w:rsidRPr="00565945">
        <w:rPr>
          <w:rFonts w:hint="eastAsia"/>
        </w:rPr>
        <w:t xml:space="preserve">Request </w:t>
      </w:r>
    </w:p>
    <w:p w14:paraId="41812D9C" w14:textId="77777777" w:rsidR="00762F36" w:rsidRPr="003F2D46" w:rsidRDefault="00762F36" w:rsidP="00762F36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13BF9E3B" w14:textId="77777777" w:rsidR="00762F36" w:rsidRPr="005D11CD" w:rsidRDefault="00762F36" w:rsidP="00762F36">
      <w:pPr>
        <w:pStyle w:val="Default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cs/>
        </w:rPr>
        <w:tab/>
      </w:r>
      <w:r>
        <w:tab/>
      </w: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3925E7C5" w14:textId="77777777" w:rsidR="00762F36" w:rsidRPr="00723967" w:rsidRDefault="00762F36" w:rsidP="00762F36">
      <w:pPr>
        <w:pStyle w:val="Body"/>
        <w:spacing w:before="8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Authorization: Bearer access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Pr="00723967">
        <w:rPr>
          <w:rFonts w:ascii="TH SarabunPSK" w:hAnsi="TH SarabunPSK" w:cs="TH SarabunPSK" w:hint="cs"/>
          <w:color w:val="000000" w:themeColor="text1"/>
          <w:sz w:val="32"/>
          <w:szCs w:val="36"/>
        </w:rPr>
        <w:t>token</w:t>
      </w:r>
    </w:p>
    <w:p w14:paraId="7E393C17" w14:textId="77777777" w:rsidR="00762F36" w:rsidRPr="00723967" w:rsidRDefault="00762F36" w:rsidP="00762F36">
      <w:pPr>
        <w:rPr>
          <w:color w:val="000000" w:themeColor="text1"/>
        </w:rPr>
      </w:pPr>
    </w:p>
    <w:p w14:paraId="74C34227" w14:textId="4D37F8D9" w:rsidR="00762F36" w:rsidRDefault="00762F36" w:rsidP="00762F36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quest Body: -</w:t>
      </w:r>
    </w:p>
    <w:p w14:paraId="67A53367" w14:textId="77777777" w:rsidR="00865489" w:rsidRDefault="00865489" w:rsidP="00865489">
      <w:pPr>
        <w:pStyle w:val="Paragraph"/>
      </w:pPr>
      <w:r>
        <w:rPr>
          <w:rFonts w:ascii="Angsana New" w:hAnsi="Angsana New" w:cs="Angsana New" w:hint="cs"/>
          <w:cs/>
        </w:rPr>
        <w:t>สรุป</w:t>
      </w:r>
      <w:r>
        <w:rPr>
          <w:rFonts w:hint="cs"/>
          <w:cs/>
        </w:rPr>
        <w:t xml:space="preserve"> </w:t>
      </w:r>
      <w:r w:rsidRPr="00565945">
        <w:t xml:space="preserve">Error message </w:t>
      </w:r>
    </w:p>
    <w:p w14:paraId="47B1D786" w14:textId="77777777" w:rsidR="00865489" w:rsidRPr="00762F36" w:rsidRDefault="00865489" w:rsidP="0086548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>Relation not found</w:t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2F36"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  <w:r w:rsidRPr="00762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2F3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2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พบความสัมพันธ์</w:t>
      </w:r>
    </w:p>
    <w:p w14:paraId="77527FE3" w14:textId="77777777" w:rsidR="00762F36" w:rsidRDefault="00762F36" w:rsidP="00762F36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290338A" w14:textId="77777777" w:rsidR="00865489" w:rsidRDefault="00865489" w:rsidP="00865489">
      <w:pPr>
        <w:pStyle w:val="Paragraph"/>
      </w:pPr>
      <w:r w:rsidRPr="00565945">
        <w:rPr>
          <w:rFonts w:hint="eastAsia"/>
        </w:rPr>
        <w:t xml:space="preserve">Response </w:t>
      </w:r>
    </w:p>
    <w:p w14:paraId="211633B0" w14:textId="77777777" w:rsidR="00865489" w:rsidRPr="00905B88" w:rsidRDefault="00865489" w:rsidP="00865489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6BC9B8D5" w14:textId="77777777" w:rsidR="00865489" w:rsidRPr="00905B88" w:rsidRDefault="00865489" w:rsidP="00865489">
      <w:pPr>
        <w:pStyle w:val="NormalWeb"/>
        <w:ind w:firstLine="720"/>
        <w:rPr>
          <w:rFonts w:ascii="TH SarabunPSK" w:hAnsi="TH SarabunPSK" w:cs="TH SarabunPSK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34C4B1AD" w14:textId="77777777" w:rsidR="00865489" w:rsidRPr="00905B88" w:rsidRDefault="00865489" w:rsidP="00865489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 w:hint="cs"/>
          <w:sz w:val="32"/>
          <w:szCs w:val="32"/>
        </w:rPr>
        <w:t>20</w:t>
      </w:r>
      <w:r w:rsidRPr="00905B88">
        <w:rPr>
          <w:rFonts w:ascii="TH SarabunPSK" w:eastAsia="AngsanaNew" w:hAnsi="TH SarabunPSK" w:cs="TH SarabunPSK"/>
          <w:sz w:val="32"/>
          <w:szCs w:val="32"/>
        </w:rPr>
        <w:t>0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OK</w:t>
      </w:r>
    </w:p>
    <w:p w14:paraId="78E0FBB5" w14:textId="77777777" w:rsidR="00865489" w:rsidRPr="00905B88" w:rsidRDefault="00865489" w:rsidP="00865489">
      <w:pPr>
        <w:ind w:left="1440"/>
        <w:rPr>
          <w:rFonts w:ascii="TH SarabunPSK" w:hAnsi="TH SarabunPSK" w:cs="TH SarabunPSK"/>
          <w:sz w:val="32"/>
          <w:szCs w:val="32"/>
        </w:rPr>
      </w:pPr>
      <w:r w:rsidRPr="00905B88"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 w:rsidRPr="00905B88">
        <w:rPr>
          <w:rFonts w:ascii="TH SarabunPSK" w:eastAsia="AngsanaNew" w:hAnsi="TH SarabunPSK" w:cs="TH SarabunPSK"/>
          <w:sz w:val="32"/>
          <w:szCs w:val="32"/>
        </w:rPr>
        <w:t>01</w:t>
      </w:r>
      <w:r w:rsidRPr="00905B8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905B88">
        <w:rPr>
          <w:rFonts w:ascii="TH SarabunPSK" w:eastAsia="AngsanaNew" w:hAnsi="TH SarabunPSK" w:cs="TH SarabunPSK"/>
          <w:sz w:val="32"/>
          <w:szCs w:val="32"/>
        </w:rPr>
        <w:t>Unauthorized</w:t>
      </w:r>
    </w:p>
    <w:p w14:paraId="4D488C1C" w14:textId="77777777" w:rsidR="000D0B62" w:rsidRDefault="005C66BF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br w:type="page"/>
      </w:r>
      <w:r w:rsidR="000D0B62" w:rsidRPr="000D0B62">
        <w:rPr>
          <w:rFonts w:ascii="TH SarabunPSK" w:eastAsia="Arial Unicode MS" w:hAnsi="TH SarabunPSK" w:cs="TH SarabunPSK"/>
          <w:b/>
          <w:bCs/>
          <w:sz w:val="36"/>
          <w:szCs w:val="36"/>
        </w:rPr>
        <w:lastRenderedPageBreak/>
        <w:t>Result</w:t>
      </w:r>
    </w:p>
    <w:p w14:paraId="2BD6B00E" w14:textId="77777777" w:rsidR="000D0B62" w:rsidRDefault="000D0B62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19DCDA2E" w14:textId="77777777" w:rsidR="00640820" w:rsidRDefault="000D0B62" w:rsidP="005C66BF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41F4C2D4" wp14:editId="47777C6E">
            <wp:extent cx="6031230" cy="4003040"/>
            <wp:effectExtent l="0" t="0" r="1270" b="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562-03-26 at 09.51.2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16D1" w14:textId="138614E9" w:rsidR="005C66BF" w:rsidRPr="000D0B62" w:rsidRDefault="000D0B62" w:rsidP="005C66BF">
      <w:pPr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0D0B6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 w:type="page"/>
      </w:r>
    </w:p>
    <w:p w14:paraId="6C8BE3F5" w14:textId="77777777" w:rsidR="00640820" w:rsidRPr="00696FC1" w:rsidRDefault="00640820" w:rsidP="00640820">
      <w:pPr>
        <w:pStyle w:val="Heading1"/>
        <w:rPr>
          <w:sz w:val="56"/>
          <w:szCs w:val="96"/>
        </w:rPr>
      </w:pPr>
      <w:bookmarkStart w:id="158" w:name="_Toc14254863"/>
      <w:r w:rsidRPr="00696FC1">
        <w:rPr>
          <w:rFonts w:hint="cs"/>
          <w:sz w:val="56"/>
          <w:szCs w:val="96"/>
        </w:rPr>
        <w:lastRenderedPageBreak/>
        <w:t xml:space="preserve">API </w:t>
      </w:r>
      <w:r>
        <w:rPr>
          <w:sz w:val="56"/>
          <w:szCs w:val="96"/>
        </w:rPr>
        <w:t>Get Detail Sub ID</w:t>
      </w:r>
      <w:bookmarkEnd w:id="158"/>
      <w:r>
        <w:rPr>
          <w:sz w:val="56"/>
          <w:szCs w:val="96"/>
        </w:rPr>
        <w:t xml:space="preserve"> </w:t>
      </w:r>
    </w:p>
    <w:p w14:paraId="4DB52D3B" w14:textId="77777777" w:rsidR="00640820" w:rsidRPr="00DA6C9C" w:rsidRDefault="00640820" w:rsidP="00640820">
      <w:pPr>
        <w:pStyle w:val="Subject"/>
        <w:rPr>
          <w:rFonts w:ascii="TH SarabunPSK" w:hAnsi="TH SarabunPSK" w:cs="TH SarabunPSK"/>
          <w:sz w:val="32"/>
          <w:szCs w:val="32"/>
          <w:cs/>
        </w:rPr>
      </w:pPr>
      <w:bookmarkStart w:id="159" w:name="_Toc8984892"/>
      <w:bookmarkStart w:id="160" w:name="_Toc14250903"/>
      <w:bookmarkStart w:id="161" w:name="_Toc14254864"/>
      <w:r w:rsidRPr="00696FC1">
        <w:rPr>
          <w:rFonts w:ascii="TH SarabunPSK" w:hAnsi="TH SarabunPSK" w:cs="TH SarabunPSK" w:hint="cs"/>
          <w:sz w:val="32"/>
          <w:szCs w:val="32"/>
          <w:cs/>
        </w:rPr>
        <w:t xml:space="preserve">คำอธิบาย </w:t>
      </w:r>
      <w:r w:rsidRPr="00696FC1">
        <w:rPr>
          <w:rFonts w:ascii="TH SarabunPSK" w:hAnsi="TH SarabunPSK" w:cs="TH SarabunPSK" w:hint="cs"/>
          <w:sz w:val="32"/>
          <w:szCs w:val="32"/>
        </w:rPr>
        <w:t xml:space="preserve">      :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ดึงข้อมูลของ </w:t>
      </w:r>
      <w:proofErr w:type="spellStart"/>
      <w:r>
        <w:rPr>
          <w:rFonts w:ascii="TH SarabunPSK" w:hAnsi="TH SarabunPSK" w:cs="TH SarabunPSK"/>
          <w:sz w:val="32"/>
          <w:szCs w:val="32"/>
        </w:rPr>
        <w:t>sub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สัมพันธ์กัน</w:t>
      </w:r>
      <w:bookmarkEnd w:id="159"/>
      <w:bookmarkEnd w:id="160"/>
      <w:bookmarkEnd w:id="161"/>
    </w:p>
    <w:p w14:paraId="3A951AC2" w14:textId="77777777" w:rsidR="00640820" w:rsidRPr="00DA6C9C" w:rsidRDefault="00640820" w:rsidP="00640820">
      <w:pPr>
        <w:pStyle w:val="Default"/>
        <w:rPr>
          <w:rFonts w:ascii="TH SarabunPSK" w:hAnsi="TH SarabunPSK" w:cs="TH SarabunPSK"/>
          <w:sz w:val="32"/>
          <w:szCs w:val="32"/>
        </w:rPr>
      </w:pPr>
      <w:r w:rsidRPr="00DA6C9C">
        <w:rPr>
          <w:rFonts w:ascii="TH SarabunPSK" w:hAnsi="TH SarabunPSK" w:cs="TH SarabunPSK"/>
          <w:sz w:val="32"/>
          <w:szCs w:val="32"/>
        </w:rPr>
        <w:t xml:space="preserve">Method      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 xml:space="preserve">   </w:t>
      </w:r>
      <w:r>
        <w:rPr>
          <w:rFonts w:ascii="TH SarabunPSK" w:hAnsi="TH SarabunPSK" w:cs="TH SarabunPSK"/>
          <w:sz w:val="32"/>
          <w:szCs w:val="32"/>
        </w:rPr>
        <w:t xml:space="preserve">GET </w:t>
      </w:r>
    </w:p>
    <w:p w14:paraId="053054A7" w14:textId="77777777" w:rsidR="00640820" w:rsidRDefault="00640820" w:rsidP="00640820">
      <w:pPr>
        <w:pStyle w:val="Default"/>
        <w:rPr>
          <w:rStyle w:val="Hyperlink"/>
          <w:rFonts w:ascii="TH SarabunPSK" w:hAnsi="TH SarabunPSK" w:cs="TH SarabunPSK"/>
          <w:sz w:val="32"/>
          <w:szCs w:val="32"/>
        </w:rPr>
      </w:pPr>
      <w:proofErr w:type="spellStart"/>
      <w:r w:rsidRPr="00DA6C9C">
        <w:rPr>
          <w:rFonts w:ascii="TH SarabunPSK" w:hAnsi="TH SarabunPSK" w:cs="TH SarabunPSK"/>
          <w:sz w:val="32"/>
          <w:szCs w:val="32"/>
        </w:rPr>
        <w:t>EndPoint</w:t>
      </w:r>
      <w:proofErr w:type="spellEnd"/>
      <w:r w:rsidRPr="00DA6C9C">
        <w:rPr>
          <w:rFonts w:ascii="TH SarabunPSK" w:hAnsi="TH SarabunPSK" w:cs="TH SarabunPSK"/>
          <w:sz w:val="32"/>
          <w:szCs w:val="32"/>
        </w:rPr>
        <w:t xml:space="preserve">     </w:t>
      </w:r>
      <w:proofErr w:type="gramStart"/>
      <w:r w:rsidRPr="00DA6C9C">
        <w:rPr>
          <w:rFonts w:ascii="TH SarabunPSK" w:hAnsi="TH SarabunPSK" w:cs="TH SarabunPSK"/>
          <w:sz w:val="32"/>
          <w:szCs w:val="32"/>
        </w:rPr>
        <w:t>  :</w:t>
      </w:r>
      <w:proofErr w:type="gramEnd"/>
      <w:r w:rsidRPr="00DA6C9C">
        <w:rPr>
          <w:rFonts w:ascii="TH SarabunPSK" w:hAnsi="TH SarabunPSK" w:cs="TH SarabunPSK"/>
          <w:sz w:val="32"/>
          <w:szCs w:val="32"/>
        </w:rPr>
        <w:t xml:space="preserve">  </w:t>
      </w:r>
      <w:r w:rsidRPr="00DA6C9C">
        <w:rPr>
          <w:rFonts w:ascii="TH SarabunPSK" w:hAnsi="TH SarabunPSK" w:cs="TH SarabunPSK"/>
          <w:color w:val="3366FF"/>
          <w:sz w:val="32"/>
          <w:szCs w:val="32"/>
        </w:rPr>
        <w:t> </w:t>
      </w:r>
      <w:r w:rsidRPr="00D75905">
        <w:t>https://testoneid.inet.co.th/api/get_detail_sub_id/</w:t>
      </w:r>
      <w:r>
        <w:t>sub_id</w:t>
      </w:r>
      <w:r>
        <w:rPr>
          <w:rStyle w:val="Hyperlink"/>
          <w:rFonts w:ascii="TH SarabunPSK" w:hAnsi="TH SarabunPSK" w:cs="TH SarabunPSK"/>
          <w:sz w:val="32"/>
          <w:szCs w:val="32"/>
        </w:rPr>
        <w:t xml:space="preserve"> 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ดสอบ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2A2C4BC8" w14:textId="77777777" w:rsidR="00640820" w:rsidRDefault="00640820" w:rsidP="00640820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21679">
        <w:rPr>
          <w:rStyle w:val="Hyperlink"/>
          <w:rFonts w:ascii="TH SarabunPSK" w:hAnsi="TH SarabunPSK" w:cs="TH SarabunPSK"/>
          <w:sz w:val="32"/>
          <w:szCs w:val="32"/>
          <w:u w:val="none"/>
        </w:rPr>
        <w:t xml:space="preserve">   </w:t>
      </w:r>
      <w:r w:rsidRPr="00621679">
        <w:rPr>
          <w:rStyle w:val="Hyperlink"/>
          <w:rFonts w:ascii="TH SarabunPSK" w:hAnsi="TH SarabunPSK" w:cs="TH SarabunPSK"/>
          <w:sz w:val="32"/>
          <w:szCs w:val="32"/>
        </w:rPr>
        <w:t>https://one.th/</w:t>
      </w:r>
      <w:r w:rsidRPr="00D75905">
        <w:t>api/get_detail_sub_id/</w:t>
      </w:r>
      <w:r>
        <w:t xml:space="preserve">sub_id 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ร</w:t>
      </w:r>
      <w:r w:rsidRPr="00DA7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ี</w:t>
      </w:r>
      <w:r w:rsidRPr="0061235A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ช้งานจริง</w:t>
      </w:r>
      <w:r w:rsidRPr="0061235A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)</w:t>
      </w:r>
    </w:p>
    <w:p w14:paraId="00640B95" w14:textId="77777777" w:rsidR="00640820" w:rsidRPr="00565945" w:rsidRDefault="00640820" w:rsidP="00640820">
      <w:pPr>
        <w:pStyle w:val="Paragraph"/>
      </w:pPr>
      <w:r w:rsidRPr="00565945">
        <w:rPr>
          <w:rFonts w:hint="eastAsia"/>
        </w:rPr>
        <w:t xml:space="preserve">Request </w:t>
      </w:r>
    </w:p>
    <w:p w14:paraId="191CF107" w14:textId="77777777" w:rsidR="00640820" w:rsidRDefault="00640820" w:rsidP="00640820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306EC">
        <w:rPr>
          <w:rFonts w:ascii="TH SarabunPSK" w:eastAsia="AngsanaNew" w:hAnsi="TH SarabunPSK" w:cs="TH SarabunPSK"/>
          <w:sz w:val="32"/>
          <w:szCs w:val="32"/>
        </w:rPr>
        <w:t>Request Header:</w:t>
      </w:r>
    </w:p>
    <w:p w14:paraId="06575F3B" w14:textId="77777777" w:rsidR="00640820" w:rsidRPr="00D75905" w:rsidRDefault="00640820" w:rsidP="00640820">
      <w:pPr>
        <w:pStyle w:val="NormalWeb"/>
        <w:spacing w:before="0" w:beforeAutospacing="0" w:after="0" w:afterAutospacing="0"/>
        <w:ind w:firstLine="720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Pr="00FC4F8C">
        <w:rPr>
          <w:rFonts w:ascii="TH SarabunPSK" w:hAnsi="TH SarabunPSK" w:cs="TH SarabunPSK" w:hint="cs"/>
          <w:sz w:val="32"/>
          <w:szCs w:val="36"/>
        </w:rPr>
        <w:t xml:space="preserve">Authorization: </w:t>
      </w:r>
      <w:r w:rsidRPr="00D75905">
        <w:rPr>
          <w:rFonts w:ascii="TH SarabunPSK" w:hAnsi="TH SarabunPSK" w:cs="TH SarabunPSK"/>
          <w:sz w:val="32"/>
          <w:szCs w:val="36"/>
          <w:cs/>
        </w:rPr>
        <w:t xml:space="preserve">ใส่ตรง </w:t>
      </w:r>
      <w:r w:rsidRPr="00D75905">
        <w:rPr>
          <w:rFonts w:ascii="TH SarabunPSK" w:hAnsi="TH SarabunPSK" w:cs="TH SarabunPSK"/>
          <w:sz w:val="32"/>
          <w:szCs w:val="36"/>
        </w:rPr>
        <w:t xml:space="preserve">value </w:t>
      </w:r>
      <w:r w:rsidRPr="00D75905">
        <w:rPr>
          <w:rFonts w:ascii="TH SarabunPSK" w:hAnsi="TH SarabunPSK" w:cs="TH SarabunPSK"/>
          <w:sz w:val="32"/>
          <w:szCs w:val="36"/>
          <w:cs/>
        </w:rPr>
        <w:t>เป็น "</w:t>
      </w:r>
      <w:r w:rsidRPr="00D75905">
        <w:rPr>
          <w:rFonts w:ascii="TH SarabunPSK" w:hAnsi="TH SarabunPSK" w:cs="TH SarabunPSK"/>
          <w:sz w:val="32"/>
          <w:szCs w:val="36"/>
        </w:rPr>
        <w:t xml:space="preserve">Bearer" </w:t>
      </w:r>
      <w:r w:rsidRPr="00D75905">
        <w:rPr>
          <w:rFonts w:ascii="TH SarabunPSK" w:hAnsi="TH SarabunPSK" w:cs="TH SarabunPSK"/>
          <w:sz w:val="32"/>
          <w:szCs w:val="36"/>
          <w:cs/>
        </w:rPr>
        <w:t xml:space="preserve">เว้นวรรค </w:t>
      </w:r>
      <w:r w:rsidRPr="00D75905">
        <w:rPr>
          <w:rFonts w:ascii="TH SarabunPSK" w:hAnsi="TH SarabunPSK" w:cs="TH SarabunPSK"/>
          <w:sz w:val="32"/>
          <w:szCs w:val="36"/>
        </w:rPr>
        <w:t>Access Token</w:t>
      </w:r>
    </w:p>
    <w:p w14:paraId="60ED196E" w14:textId="77777777" w:rsidR="00640820" w:rsidRDefault="00640820" w:rsidP="00640820">
      <w:pPr>
        <w:pStyle w:val="Default"/>
        <w:ind w:left="720" w:firstLine="720"/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</w:pPr>
      <w:r w:rsidRPr="007306EC"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>Content-type: application/json</w:t>
      </w:r>
    </w:p>
    <w:p w14:paraId="02F56970" w14:textId="77777777" w:rsidR="00640820" w:rsidRDefault="00640820" w:rsidP="00640820">
      <w:pPr>
        <w:pStyle w:val="Default"/>
        <w:ind w:left="-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ab/>
      </w:r>
      <w:r>
        <w:rPr>
          <w:rFonts w:ascii="TH SarabunPSK" w:eastAsia="AngsanaNew" w:hAnsi="TH SarabunPSK" w:cs="TH SarabunPSK"/>
          <w:color w:val="auto"/>
          <w:sz w:val="32"/>
          <w:szCs w:val="32"/>
          <w:bdr w:val="none" w:sz="0" w:space="0" w:color="auto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Body  -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DA9687" w14:textId="77777777" w:rsidR="00640820" w:rsidRDefault="00640820" w:rsidP="00640820">
      <w:pPr>
        <w:pStyle w:val="Paragraph"/>
        <w:rPr>
          <w:cs/>
        </w:rPr>
      </w:pPr>
      <w:r w:rsidRPr="00565945">
        <w:rPr>
          <w:rFonts w:hint="eastAsia"/>
        </w:rPr>
        <w:t xml:space="preserve">Response </w:t>
      </w:r>
    </w:p>
    <w:p w14:paraId="2BCD6C4C" w14:textId="77777777" w:rsidR="00640820" w:rsidRDefault="00640820" w:rsidP="00640820">
      <w:pPr>
        <w:pStyle w:val="NormalWeb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Type: application/json </w:t>
      </w:r>
    </w:p>
    <w:p w14:paraId="02C07362" w14:textId="77777777" w:rsidR="00640820" w:rsidRPr="00565945" w:rsidRDefault="00640820" w:rsidP="00640820">
      <w:pPr>
        <w:pStyle w:val="NormalWeb"/>
        <w:ind w:firstLine="720"/>
        <w:rPr>
          <w:rFonts w:ascii="TH SarabunPSK" w:hAnsi="TH SarabunPSK" w:cs="TH SarabunPSK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Response Status Code: </w:t>
      </w:r>
    </w:p>
    <w:p w14:paraId="2C172CED" w14:textId="77777777" w:rsidR="00640820" w:rsidRDefault="00640820" w:rsidP="00640820">
      <w:pPr>
        <w:pStyle w:val="NormalWeb"/>
        <w:spacing w:after="0" w:after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 w:rsidRPr="00565945">
        <w:rPr>
          <w:rFonts w:ascii="TH SarabunPSK" w:eastAsia="AngsanaNew" w:hAnsi="TH SarabunPSK" w:cs="TH SarabunPSK" w:hint="cs"/>
          <w:sz w:val="32"/>
          <w:szCs w:val="32"/>
        </w:rPr>
        <w:t>20</w:t>
      </w:r>
      <w:r>
        <w:rPr>
          <w:rFonts w:ascii="TH SarabunPSK" w:eastAsia="AngsanaNew" w:hAnsi="TH SarabunPSK" w:cs="TH SarabunPSK"/>
          <w:sz w:val="32"/>
          <w:szCs w:val="32"/>
        </w:rPr>
        <w:t>0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K</w:t>
      </w:r>
    </w:p>
    <w:p w14:paraId="10234E07" w14:textId="77777777" w:rsidR="00640820" w:rsidRPr="00D75905" w:rsidRDefault="00640820" w:rsidP="00640820">
      <w:pPr>
        <w:pStyle w:val="NormalWeb"/>
        <w:spacing w:before="0" w:beforeAutospacing="0"/>
        <w:ind w:left="144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400 Bad Request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br/>
        <w:t>4</w:t>
      </w:r>
      <w:r>
        <w:rPr>
          <w:rFonts w:ascii="TH SarabunPSK" w:eastAsia="AngsanaNew" w:hAnsi="TH SarabunPSK" w:cs="TH SarabunPSK"/>
          <w:sz w:val="32"/>
          <w:szCs w:val="32"/>
        </w:rPr>
        <w:t>01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Unauthorized</w:t>
      </w:r>
      <w:r w:rsidRPr="00565945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</w:p>
    <w:p w14:paraId="3575296D" w14:textId="77777777" w:rsidR="00640820" w:rsidRDefault="00640820" w:rsidP="0064082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6AC30DFE" w14:textId="77777777" w:rsidR="00640820" w:rsidRDefault="00640820" w:rsidP="00640820">
      <w:pPr>
        <w:rPr>
          <w:rFonts w:ascii="TH SarabunPSK" w:hAnsi="TH SarabunPSK" w:cs="TH SarabunPSK"/>
          <w:b/>
          <w:bCs/>
          <w:sz w:val="36"/>
          <w:szCs w:val="36"/>
        </w:rPr>
      </w:pPr>
      <w:r w:rsidRPr="00D75905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Result </w:t>
      </w:r>
    </w:p>
    <w:p w14:paraId="57FCA97B" w14:textId="77777777" w:rsidR="00640820" w:rsidRPr="00D75905" w:rsidRDefault="00640820" w:rsidP="006408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590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2FEB638" wp14:editId="50A13059">
            <wp:extent cx="4988689" cy="4889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4035" cy="48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6D9A" w14:textId="77777777" w:rsidR="00552106" w:rsidRPr="00552106" w:rsidRDefault="00552106" w:rsidP="00552106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</w:p>
    <w:sectPr w:rsidR="00552106" w:rsidRPr="00552106" w:rsidSect="00A1505A">
      <w:headerReference w:type="default" r:id="rId82"/>
      <w:footerReference w:type="default" r:id="rId83"/>
      <w:pgSz w:w="11900" w:h="16840"/>
      <w:pgMar w:top="1440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EA29" w14:textId="77777777" w:rsidR="007B2BE1" w:rsidRDefault="007B2BE1" w:rsidP="00D0788C">
      <w:r>
        <w:separator/>
      </w:r>
    </w:p>
    <w:p w14:paraId="3F68F9D7" w14:textId="77777777" w:rsidR="007B2BE1" w:rsidRDefault="007B2BE1"/>
  </w:endnote>
  <w:endnote w:type="continuationSeparator" w:id="0">
    <w:p w14:paraId="3BC6DE8B" w14:textId="77777777" w:rsidR="007B2BE1" w:rsidRDefault="007B2BE1" w:rsidP="00D0788C">
      <w:r>
        <w:continuationSeparator/>
      </w:r>
    </w:p>
    <w:p w14:paraId="57544C9E" w14:textId="77777777" w:rsidR="007B2BE1" w:rsidRDefault="007B2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Microsoft JhengHei"/>
    <w:panose1 w:val="020B0604020202020204"/>
    <w:charset w:val="88"/>
    <w:family w:val="auto"/>
    <w:pitch w:val="default"/>
    <w:sig w:usb0="00002A87" w:usb1="08080000" w:usb2="00000010" w:usb3="00000000" w:csb0="001001FF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altName w:val="Yu Gothic"/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6DC8" w14:textId="2492D9E9" w:rsidR="00EC66F9" w:rsidRPr="003E12EC" w:rsidRDefault="00EC66F9" w:rsidP="00D0788C">
    <w:pPr>
      <w:pStyle w:val="Footer"/>
      <w:ind w:left="7920"/>
      <w:jc w:val="right"/>
      <w:rPr>
        <w:color w:val="44546A" w:themeColor="text2"/>
      </w:rPr>
    </w:pPr>
    <w:r>
      <w:rPr>
        <w:cs/>
      </w:rPr>
      <w:tab/>
    </w:r>
    <w:r w:rsidRPr="003E12EC">
      <w:rPr>
        <w:noProof/>
        <w:color w:val="44546A" w:themeColor="text2"/>
      </w:rPr>
      <w:drawing>
        <wp:anchor distT="0" distB="0" distL="114300" distR="114300" simplePos="0" relativeHeight="251665408" behindDoc="1" locked="0" layoutInCell="1" allowOverlap="1" wp14:anchorId="68DA7C34" wp14:editId="20DBBBF9">
          <wp:simplePos x="0" y="0"/>
          <wp:positionH relativeFrom="page">
            <wp:posOffset>114300</wp:posOffset>
          </wp:positionH>
          <wp:positionV relativeFrom="paragraph">
            <wp:posOffset>10160</wp:posOffset>
          </wp:positionV>
          <wp:extent cx="2400300" cy="4800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2EC">
      <w:rPr>
        <w:color w:val="44546A" w:themeColor="text2"/>
      </w:rPr>
      <w:t xml:space="preserve">Page </w:t>
    </w:r>
    <w:r w:rsidRPr="003E12EC">
      <w:rPr>
        <w:color w:val="44546A" w:themeColor="text2"/>
      </w:rPr>
      <w:fldChar w:fldCharType="begin"/>
    </w:r>
    <w:r w:rsidRPr="003E12EC">
      <w:rPr>
        <w:color w:val="44546A" w:themeColor="text2"/>
      </w:rPr>
      <w:instrText xml:space="preserve"> PAGE  \* Arabic  \* MERGEFORMAT </w:instrText>
    </w:r>
    <w:r w:rsidRPr="003E12EC">
      <w:rPr>
        <w:color w:val="44546A" w:themeColor="text2"/>
      </w:rPr>
      <w:fldChar w:fldCharType="separate"/>
    </w:r>
    <w:r>
      <w:rPr>
        <w:color w:val="44546A" w:themeColor="text2"/>
      </w:rPr>
      <w:t>6</w:t>
    </w:r>
    <w:r w:rsidRPr="003E12EC">
      <w:rPr>
        <w:color w:val="44546A" w:themeColor="text2"/>
      </w:rPr>
      <w:fldChar w:fldCharType="end"/>
    </w:r>
    <w:r w:rsidRPr="003E12EC">
      <w:rPr>
        <w:color w:val="44546A" w:themeColor="text2"/>
      </w:rPr>
      <w:t xml:space="preserve"> of </w:t>
    </w:r>
    <w:r w:rsidRPr="003E12EC">
      <w:rPr>
        <w:color w:val="44546A" w:themeColor="text2"/>
      </w:rPr>
      <w:fldChar w:fldCharType="begin"/>
    </w:r>
    <w:r w:rsidRPr="003E12EC">
      <w:rPr>
        <w:color w:val="44546A" w:themeColor="text2"/>
      </w:rPr>
      <w:instrText xml:space="preserve"> NUMPAGES  \* Arabic  \* MERGEFORMAT </w:instrText>
    </w:r>
    <w:r w:rsidRPr="003E12EC">
      <w:rPr>
        <w:color w:val="44546A" w:themeColor="text2"/>
      </w:rPr>
      <w:fldChar w:fldCharType="separate"/>
    </w:r>
    <w:r>
      <w:rPr>
        <w:color w:val="44546A" w:themeColor="text2"/>
      </w:rPr>
      <w:t>33</w:t>
    </w:r>
    <w:r w:rsidRPr="003E12EC">
      <w:rPr>
        <w:color w:val="44546A" w:themeColor="text2"/>
      </w:rPr>
      <w:fldChar w:fldCharType="end"/>
    </w:r>
  </w:p>
  <w:p w14:paraId="4BDFC906" w14:textId="1F931892" w:rsidR="00EC66F9" w:rsidRDefault="00EC66F9" w:rsidP="00D0788C">
    <w:pPr>
      <w:pStyle w:val="Footer"/>
      <w:tabs>
        <w:tab w:val="clear" w:pos="4680"/>
        <w:tab w:val="clear" w:pos="9360"/>
        <w:tab w:val="left" w:pos="8535"/>
      </w:tabs>
    </w:pPr>
  </w:p>
  <w:p w14:paraId="55DFBFFC" w14:textId="77777777" w:rsidR="00EC66F9" w:rsidRDefault="00EC6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F945" w14:textId="77777777" w:rsidR="007B2BE1" w:rsidRDefault="007B2BE1" w:rsidP="00D0788C">
      <w:r>
        <w:separator/>
      </w:r>
    </w:p>
    <w:p w14:paraId="7C577A85" w14:textId="77777777" w:rsidR="007B2BE1" w:rsidRDefault="007B2BE1"/>
  </w:footnote>
  <w:footnote w:type="continuationSeparator" w:id="0">
    <w:p w14:paraId="12F8996A" w14:textId="77777777" w:rsidR="007B2BE1" w:rsidRDefault="007B2BE1" w:rsidP="00D0788C">
      <w:r>
        <w:continuationSeparator/>
      </w:r>
    </w:p>
    <w:p w14:paraId="66223399" w14:textId="77777777" w:rsidR="007B2BE1" w:rsidRDefault="007B2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B244" w14:textId="3EAE353B" w:rsidR="00EC66F9" w:rsidRDefault="00EC66F9" w:rsidP="00D0788C">
    <w:pPr>
      <w:pStyle w:val="Header"/>
      <w:tabs>
        <w:tab w:val="left" w:pos="7904"/>
        <w:tab w:val="right" w:pos="9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A3694B" wp14:editId="4A16F7B2">
              <wp:simplePos x="0" y="0"/>
              <wp:positionH relativeFrom="page">
                <wp:posOffset>6901383</wp:posOffset>
              </wp:positionH>
              <wp:positionV relativeFrom="topMargin">
                <wp:posOffset>453863</wp:posOffset>
              </wp:positionV>
              <wp:extent cx="660771" cy="185420"/>
              <wp:effectExtent l="0" t="0" r="0" b="50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71" cy="185420"/>
                      </a:xfrm>
                      <a:prstGeom prst="rect">
                        <a:avLst/>
                      </a:prstGeom>
                      <a:solidFill>
                        <a:srgbClr val="5BA995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489238" w14:textId="77777777" w:rsidR="00EC66F9" w:rsidRDefault="00EC66F9" w:rsidP="00D0788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3694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543.4pt;margin-top:35.75pt;width:52.0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" o:allowincell="f" fillcolor="#5ba995" stroked="f">
              <v:textbox inset=",0,,0">
                <w:txbxContent>
                  <w:p w14:paraId="34489238" w14:textId="77777777" w:rsidR="00EC66F9" w:rsidRDefault="00EC66F9" w:rsidP="00D0788C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39EB81" wp14:editId="650C9293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AA44" w14:textId="308ABCE3" w:rsidR="00EC66F9" w:rsidRPr="00E3349E" w:rsidRDefault="00EC66F9" w:rsidP="00D0788C">
                          <w:pPr>
                            <w:jc w:val="right"/>
                            <w:rPr>
                              <w:rFonts w:ascii="Adobe Fangsong Std R" w:eastAsia="Adobe Fangsong Std R" w:hAnsi="Adobe Fangsong Std R"/>
                              <w:noProof/>
                            </w:rPr>
                          </w:pPr>
                          <w:r w:rsidRPr="00E3349E">
                            <w:rPr>
                              <w:rFonts w:ascii="Adobe Fangsong Std R" w:eastAsia="Adobe Fangsong Std R" w:hAnsi="Adobe Fangsong Std R"/>
                              <w:noProof/>
                            </w:rPr>
                            <w:t>Thai Identit</w:t>
                          </w:r>
                          <w:r>
                            <w:rPr>
                              <w:rFonts w:ascii="Adobe Fangsong Std R" w:eastAsia="Adobe Fangsong Std R" w:hAnsi="Adobe Fangsong Std R"/>
                              <w:noProof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9EB81" id="Text Box 220" o:spid="_x0000_s1027" type="#_x0000_t202" style="position:absolute;margin-left:0;margin-top:35.35pt;width:468pt;height:13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" o:allowincell="f" filled="f" stroked="f">
              <v:textbox style="mso-fit-shape-to-text:t" inset=",0,,0">
                <w:txbxContent>
                  <w:p w14:paraId="486FAA44" w14:textId="308ABCE3" w:rsidR="00EC66F9" w:rsidRPr="00E3349E" w:rsidRDefault="00EC66F9" w:rsidP="00D0788C">
                    <w:pPr>
                      <w:jc w:val="right"/>
                      <w:rPr>
                        <w:rFonts w:ascii="Adobe Fangsong Std R" w:eastAsia="Adobe Fangsong Std R" w:hAnsi="Adobe Fangsong Std R"/>
                        <w:noProof/>
                      </w:rPr>
                    </w:pPr>
                    <w:r w:rsidRPr="00E3349E">
                      <w:rPr>
                        <w:rFonts w:ascii="Adobe Fangsong Std R" w:eastAsia="Adobe Fangsong Std R" w:hAnsi="Adobe Fangsong Std R"/>
                        <w:noProof/>
                      </w:rPr>
                      <w:t>Thai Identit</w:t>
                    </w:r>
                    <w:r>
                      <w:rPr>
                        <w:rFonts w:ascii="Adobe Fangsong Std R" w:eastAsia="Adobe Fangsong Std R" w:hAnsi="Adobe Fangsong Std R"/>
                        <w:noProof/>
                      </w:rPr>
                      <w:t>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</w:p>
  <w:p w14:paraId="71909929" w14:textId="77777777" w:rsidR="00EC66F9" w:rsidRDefault="00EC66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5E86"/>
    <w:multiLevelType w:val="hybridMultilevel"/>
    <w:tmpl w:val="9EA6B77E"/>
    <w:lvl w:ilvl="0" w:tplc="F2CE8494">
      <w:start w:val="1"/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47911"/>
    <w:multiLevelType w:val="hybridMultilevel"/>
    <w:tmpl w:val="98047CFE"/>
    <w:lvl w:ilvl="0" w:tplc="735291A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C4338"/>
    <w:multiLevelType w:val="hybridMultilevel"/>
    <w:tmpl w:val="88A245DC"/>
    <w:lvl w:ilvl="0" w:tplc="FE721E8E">
      <w:start w:val="1"/>
      <w:numFmt w:val="decimal"/>
      <w:lvlText w:val="%1."/>
      <w:lvlJc w:val="left"/>
      <w:pPr>
        <w:ind w:left="1800" w:hanging="360"/>
      </w:pPr>
      <w:rPr>
        <w:rFonts w:cs="Helvetica Neue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C1"/>
    <w:rsid w:val="00000F31"/>
    <w:rsid w:val="00011EB6"/>
    <w:rsid w:val="00032005"/>
    <w:rsid w:val="0004601C"/>
    <w:rsid w:val="000646FF"/>
    <w:rsid w:val="000807E2"/>
    <w:rsid w:val="000B713D"/>
    <w:rsid w:val="000D0B62"/>
    <w:rsid w:val="000D0F2F"/>
    <w:rsid w:val="000F1934"/>
    <w:rsid w:val="0010421A"/>
    <w:rsid w:val="001042F6"/>
    <w:rsid w:val="0010548A"/>
    <w:rsid w:val="00107C8A"/>
    <w:rsid w:val="00120006"/>
    <w:rsid w:val="00133A53"/>
    <w:rsid w:val="00144172"/>
    <w:rsid w:val="00153268"/>
    <w:rsid w:val="00154695"/>
    <w:rsid w:val="00193EF7"/>
    <w:rsid w:val="001A581E"/>
    <w:rsid w:val="001B3DB8"/>
    <w:rsid w:val="001E3EAB"/>
    <w:rsid w:val="001E5A54"/>
    <w:rsid w:val="001F6137"/>
    <w:rsid w:val="002155EB"/>
    <w:rsid w:val="00271C4E"/>
    <w:rsid w:val="0027704B"/>
    <w:rsid w:val="00277D43"/>
    <w:rsid w:val="0028620D"/>
    <w:rsid w:val="002956C9"/>
    <w:rsid w:val="002A1FF6"/>
    <w:rsid w:val="002B030B"/>
    <w:rsid w:val="002C1FF7"/>
    <w:rsid w:val="002C2955"/>
    <w:rsid w:val="002C448B"/>
    <w:rsid w:val="002C4DB6"/>
    <w:rsid w:val="002D275B"/>
    <w:rsid w:val="002E7DC5"/>
    <w:rsid w:val="00302062"/>
    <w:rsid w:val="00305E05"/>
    <w:rsid w:val="00384E16"/>
    <w:rsid w:val="0038633E"/>
    <w:rsid w:val="00397207"/>
    <w:rsid w:val="003A4634"/>
    <w:rsid w:val="003E7A2C"/>
    <w:rsid w:val="003F2D46"/>
    <w:rsid w:val="003F52BC"/>
    <w:rsid w:val="00400431"/>
    <w:rsid w:val="0041725B"/>
    <w:rsid w:val="0043087B"/>
    <w:rsid w:val="00442A8A"/>
    <w:rsid w:val="00450DB5"/>
    <w:rsid w:val="0047463F"/>
    <w:rsid w:val="00491DA0"/>
    <w:rsid w:val="00494C41"/>
    <w:rsid w:val="00497ADB"/>
    <w:rsid w:val="004C1A29"/>
    <w:rsid w:val="004E4102"/>
    <w:rsid w:val="004E61F2"/>
    <w:rsid w:val="004F62D5"/>
    <w:rsid w:val="00502B5E"/>
    <w:rsid w:val="00513293"/>
    <w:rsid w:val="0054144F"/>
    <w:rsid w:val="00552106"/>
    <w:rsid w:val="00564190"/>
    <w:rsid w:val="00565945"/>
    <w:rsid w:val="00592010"/>
    <w:rsid w:val="005955D5"/>
    <w:rsid w:val="005C66BF"/>
    <w:rsid w:val="005D11CD"/>
    <w:rsid w:val="005D37A7"/>
    <w:rsid w:val="005F4B5B"/>
    <w:rsid w:val="0060272E"/>
    <w:rsid w:val="0061235A"/>
    <w:rsid w:val="00621679"/>
    <w:rsid w:val="006353BF"/>
    <w:rsid w:val="00640820"/>
    <w:rsid w:val="00641D50"/>
    <w:rsid w:val="00641E32"/>
    <w:rsid w:val="00656661"/>
    <w:rsid w:val="006741B4"/>
    <w:rsid w:val="00696FC1"/>
    <w:rsid w:val="006A73E7"/>
    <w:rsid w:val="006C16A2"/>
    <w:rsid w:val="006D6723"/>
    <w:rsid w:val="006E3ACF"/>
    <w:rsid w:val="006F1057"/>
    <w:rsid w:val="006F49F6"/>
    <w:rsid w:val="0071189D"/>
    <w:rsid w:val="00712240"/>
    <w:rsid w:val="00722956"/>
    <w:rsid w:val="00723967"/>
    <w:rsid w:val="007306EC"/>
    <w:rsid w:val="00737A8E"/>
    <w:rsid w:val="00762F36"/>
    <w:rsid w:val="00780F89"/>
    <w:rsid w:val="00783686"/>
    <w:rsid w:val="007958C2"/>
    <w:rsid w:val="007B2BE1"/>
    <w:rsid w:val="007B3FC8"/>
    <w:rsid w:val="007B6809"/>
    <w:rsid w:val="007B7B6E"/>
    <w:rsid w:val="007D1BF1"/>
    <w:rsid w:val="007F00C0"/>
    <w:rsid w:val="0082524F"/>
    <w:rsid w:val="0085243C"/>
    <w:rsid w:val="00865489"/>
    <w:rsid w:val="00876598"/>
    <w:rsid w:val="008A2B49"/>
    <w:rsid w:val="008D5E6C"/>
    <w:rsid w:val="008D6F87"/>
    <w:rsid w:val="00905B88"/>
    <w:rsid w:val="0091748D"/>
    <w:rsid w:val="00936F57"/>
    <w:rsid w:val="009509AC"/>
    <w:rsid w:val="00980DF9"/>
    <w:rsid w:val="00982FEE"/>
    <w:rsid w:val="00992164"/>
    <w:rsid w:val="009A27C5"/>
    <w:rsid w:val="009B1E54"/>
    <w:rsid w:val="009B2136"/>
    <w:rsid w:val="009C1469"/>
    <w:rsid w:val="009D4161"/>
    <w:rsid w:val="009E17FB"/>
    <w:rsid w:val="009E50A2"/>
    <w:rsid w:val="009F0B09"/>
    <w:rsid w:val="009F7486"/>
    <w:rsid w:val="00A05AA7"/>
    <w:rsid w:val="00A1505A"/>
    <w:rsid w:val="00A3297E"/>
    <w:rsid w:val="00A46F57"/>
    <w:rsid w:val="00A521D7"/>
    <w:rsid w:val="00A56E68"/>
    <w:rsid w:val="00A77B14"/>
    <w:rsid w:val="00A924C3"/>
    <w:rsid w:val="00AA0CE9"/>
    <w:rsid w:val="00AA7597"/>
    <w:rsid w:val="00AB180D"/>
    <w:rsid w:val="00AD57CD"/>
    <w:rsid w:val="00AE0ADD"/>
    <w:rsid w:val="00AF1432"/>
    <w:rsid w:val="00AF398B"/>
    <w:rsid w:val="00B23BA6"/>
    <w:rsid w:val="00B24335"/>
    <w:rsid w:val="00B31FE7"/>
    <w:rsid w:val="00B4108C"/>
    <w:rsid w:val="00B94089"/>
    <w:rsid w:val="00BA6694"/>
    <w:rsid w:val="00BB2C71"/>
    <w:rsid w:val="00BC4D6C"/>
    <w:rsid w:val="00BD54F0"/>
    <w:rsid w:val="00BD6154"/>
    <w:rsid w:val="00C02825"/>
    <w:rsid w:val="00C24291"/>
    <w:rsid w:val="00C32F57"/>
    <w:rsid w:val="00C42942"/>
    <w:rsid w:val="00C45DDE"/>
    <w:rsid w:val="00C62AE8"/>
    <w:rsid w:val="00C70AB5"/>
    <w:rsid w:val="00C72B2B"/>
    <w:rsid w:val="00CB6582"/>
    <w:rsid w:val="00CE1FE5"/>
    <w:rsid w:val="00D0788C"/>
    <w:rsid w:val="00D13139"/>
    <w:rsid w:val="00D16956"/>
    <w:rsid w:val="00D17B46"/>
    <w:rsid w:val="00D626F6"/>
    <w:rsid w:val="00D643F8"/>
    <w:rsid w:val="00D819F2"/>
    <w:rsid w:val="00DA00EC"/>
    <w:rsid w:val="00DA6206"/>
    <w:rsid w:val="00DB3083"/>
    <w:rsid w:val="00DC2B30"/>
    <w:rsid w:val="00DD2847"/>
    <w:rsid w:val="00DF0371"/>
    <w:rsid w:val="00DF0924"/>
    <w:rsid w:val="00E140C2"/>
    <w:rsid w:val="00E212D2"/>
    <w:rsid w:val="00E230A3"/>
    <w:rsid w:val="00E254E0"/>
    <w:rsid w:val="00E31A1B"/>
    <w:rsid w:val="00E76D97"/>
    <w:rsid w:val="00E87D19"/>
    <w:rsid w:val="00EA18A2"/>
    <w:rsid w:val="00EC66F9"/>
    <w:rsid w:val="00ED07DB"/>
    <w:rsid w:val="00EE2DCF"/>
    <w:rsid w:val="00EE4F7F"/>
    <w:rsid w:val="00EE4F8D"/>
    <w:rsid w:val="00EF6E45"/>
    <w:rsid w:val="00F55F00"/>
    <w:rsid w:val="00F6244A"/>
    <w:rsid w:val="00F73669"/>
    <w:rsid w:val="00F73F99"/>
    <w:rsid w:val="00F77260"/>
    <w:rsid w:val="00F83594"/>
    <w:rsid w:val="00F92193"/>
    <w:rsid w:val="00FA31ED"/>
    <w:rsid w:val="00FA74EB"/>
    <w:rsid w:val="00FB233D"/>
    <w:rsid w:val="00FC4F8C"/>
    <w:rsid w:val="00FC5232"/>
    <w:rsid w:val="00FD23EE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8B04"/>
  <w15:chartTrackingRefBased/>
  <w15:docId w15:val="{EFAB3F92-3C68-614B-ADB0-6261CA74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FC1"/>
    <w:pPr>
      <w:keepNext/>
      <w:keepLines/>
      <w:spacing w:before="240"/>
      <w:outlineLvl w:val="0"/>
    </w:pPr>
    <w:rPr>
      <w:rFonts w:ascii="TH SarabunPSK" w:eastAsiaTheme="majorEastAsia" w:hAnsi="TH SarabunPSK" w:cs="TH SarabunPSK"/>
      <w:b/>
      <w:bCs/>
      <w:color w:val="0070C0"/>
      <w:sz w:val="48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FC1"/>
    <w:rPr>
      <w:rFonts w:ascii="TH SarabunPSK" w:eastAsiaTheme="majorEastAsia" w:hAnsi="TH SarabunPSK" w:cs="TH SarabunPSK"/>
      <w:b/>
      <w:bCs/>
      <w:color w:val="0070C0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6F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96F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Subject">
    <w:name w:val="Subject"/>
    <w:next w:val="Normal"/>
    <w:rsid w:val="00696FC1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Default">
    <w:name w:val="Default"/>
    <w:rsid w:val="00696F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696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6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73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A18A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Cs w:val="24"/>
      <w:bdr w:val="nil"/>
    </w:rPr>
  </w:style>
  <w:style w:type="paragraph" w:customStyle="1" w:styleId="Paragraph">
    <w:name w:val="Paragraph"/>
    <w:basedOn w:val="NormalWeb"/>
    <w:qFormat/>
    <w:rsid w:val="00565945"/>
    <w:rPr>
      <w:rFonts w:ascii="TH SarabunPSK" w:eastAsia="AngsanaNew" w:hAnsi="TH SarabunPSK" w:cs="TH SarabunPSK"/>
      <w:b/>
      <w:bCs/>
      <w:sz w:val="36"/>
      <w:szCs w:val="36"/>
    </w:rPr>
  </w:style>
  <w:style w:type="paragraph" w:customStyle="1" w:styleId="firstrole">
    <w:name w:val="firstrole"/>
    <w:basedOn w:val="Default"/>
    <w:qFormat/>
    <w:rsid w:val="00497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contenttable">
    <w:name w:val="content table"/>
    <w:basedOn w:val="Default"/>
    <w:qFormat/>
    <w:rsid w:val="006E3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13139"/>
    <w:rPr>
      <w:color w:val="954F72" w:themeColor="followedHyperlink"/>
      <w:u w:val="single"/>
    </w:rPr>
  </w:style>
  <w:style w:type="character" w:customStyle="1" w:styleId="Hyperlink0">
    <w:name w:val="Hyperlink.0"/>
    <w:basedOn w:val="Hyperlink"/>
    <w:rsid w:val="005D11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4A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4A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88C"/>
  </w:style>
  <w:style w:type="paragraph" w:styleId="Footer">
    <w:name w:val="footer"/>
    <w:basedOn w:val="Normal"/>
    <w:link w:val="FooterChar"/>
    <w:uiPriority w:val="99"/>
    <w:unhideWhenUsed/>
    <w:rsid w:val="00D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88C"/>
  </w:style>
  <w:style w:type="paragraph" w:styleId="TOCHeading">
    <w:name w:val="TOC Heading"/>
    <w:basedOn w:val="Heading1"/>
    <w:next w:val="Normal"/>
    <w:uiPriority w:val="39"/>
    <w:unhideWhenUsed/>
    <w:qFormat/>
    <w:rsid w:val="00A46F57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6F57"/>
    <w:pPr>
      <w:spacing w:before="360" w:after="360"/>
    </w:pPr>
    <w:rPr>
      <w:rFonts w:cstheme="majorBidi"/>
      <w:b/>
      <w:bCs/>
      <w:caps/>
      <w:sz w:val="22"/>
      <w:szCs w:val="25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46F57"/>
    <w:rPr>
      <w:rFonts w:cstheme="majorBidi"/>
      <w:smallCaps/>
      <w:sz w:val="22"/>
      <w:szCs w:val="2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6F57"/>
    <w:rPr>
      <w:rFonts w:cstheme="majorBidi"/>
      <w:b/>
      <w:bCs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F57"/>
    <w:rPr>
      <w:rFonts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F57"/>
    <w:rPr>
      <w:rFonts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F57"/>
    <w:rPr>
      <w:rFonts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F57"/>
    <w:rPr>
      <w:rFonts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F57"/>
    <w:rPr>
      <w:rFonts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F57"/>
    <w:rPr>
      <w:rFonts w:cstheme="majorBidi"/>
      <w:sz w:val="22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8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398B"/>
    <w:rPr>
      <w:rFonts w:eastAsiaTheme="minorEastAsia"/>
      <w:color w:val="5A5A5A" w:themeColor="text1" w:themeTint="A5"/>
      <w:spacing w:val="15"/>
      <w:sz w:val="22"/>
      <w:szCs w:val="28"/>
      <w:lang w:eastAsia="ja-JP"/>
    </w:rPr>
  </w:style>
  <w:style w:type="paragraph" w:styleId="Revision">
    <w:name w:val="Revision"/>
    <w:hidden/>
    <w:uiPriority w:val="99"/>
    <w:semiHidden/>
    <w:rsid w:val="0041725B"/>
  </w:style>
  <w:style w:type="paragraph" w:styleId="ListParagraph">
    <w:name w:val="List Paragraph"/>
    <w:basedOn w:val="Normal"/>
    <w:uiPriority w:val="34"/>
    <w:qFormat/>
    <w:rsid w:val="00E87D1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EC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e.th/api/account" TargetMode="External"/><Relationship Id="rId21" Type="http://schemas.openxmlformats.org/officeDocument/2006/relationships/hyperlink" Target="https://testoneid.inet.co.th/api/oauth/getcode" TargetMode="External"/><Relationship Id="rId42" Type="http://schemas.openxmlformats.org/officeDocument/2006/relationships/hyperlink" Target="https://one.th/api/send_otp_upgrade" TargetMode="External"/><Relationship Id="rId47" Type="http://schemas.openxmlformats.org/officeDocument/2006/relationships/hyperlink" Target="https://one.th/api/account" TargetMode="External"/><Relationship Id="rId63" Type="http://schemas.openxmlformats.org/officeDocument/2006/relationships/image" Target="media/image23.tiff"/><Relationship Id="rId68" Type="http://schemas.openxmlformats.org/officeDocument/2006/relationships/hyperlink" Target="https://one.th/api/check_username?username=username&#3612;&#3641;&#3657;&#3651;&#3594;&#3657;&#3591;&#3634;&#3609;" TargetMode="External"/><Relationship Id="rId84" Type="http://schemas.openxmlformats.org/officeDocument/2006/relationships/fontTable" Target="fontTable.xml"/><Relationship Id="rId16" Type="http://schemas.openxmlformats.org/officeDocument/2006/relationships/hyperlink" Target="file:///Users/JARJEE/Desktop/oneID/UserManual/ttps/one.th/api/oauth/get_refresh_token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testoneid.inet.co.th/api/get_email_phone_by_username" TargetMode="External"/><Relationship Id="rId37" Type="http://schemas.openxmlformats.org/officeDocument/2006/relationships/hyperlink" Target="https://one.th/api/reset_password_by_otp" TargetMode="External"/><Relationship Id="rId53" Type="http://schemas.openxmlformats.org/officeDocument/2006/relationships/hyperlink" Target="https://testoneid.inet.co.th/" TargetMode="External"/><Relationship Id="rId58" Type="http://schemas.openxmlformats.org/officeDocument/2006/relationships/image" Target="media/image21.png"/><Relationship Id="rId74" Type="http://schemas.openxmlformats.org/officeDocument/2006/relationships/hyperlink" Target="https://testoneid.inet.co.th/api/add_relation_in_relation_citizen" TargetMode="External"/><Relationship Id="rId79" Type="http://schemas.openxmlformats.org/officeDocument/2006/relationships/hyperlink" Target="https://one.th/api/get_relation_citize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testoneid.inet.co.th/api/oauth/getcode" TargetMode="External"/><Relationship Id="rId14" Type="http://schemas.openxmlformats.org/officeDocument/2006/relationships/hyperlink" Target="https://one.th/api/oauth/getpwd" TargetMode="External"/><Relationship Id="rId22" Type="http://schemas.openxmlformats.org/officeDocument/2006/relationships/image" Target="media/image6.tiff"/><Relationship Id="rId27" Type="http://schemas.openxmlformats.org/officeDocument/2006/relationships/image" Target="media/image7.png"/><Relationship Id="rId30" Type="http://schemas.openxmlformats.org/officeDocument/2006/relationships/hyperlink" Target="https://one.th/api/insert_profile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image" Target="media/image16.png"/><Relationship Id="rId56" Type="http://schemas.openxmlformats.org/officeDocument/2006/relationships/hyperlink" Target="https://one.th/api/check_email?email=&#3629;&#3637;&#3648;&#3617;&#3621;&#3607;&#3637;&#3656;&#3605;&#3657;&#3629;&#3591;&#3585;&#3634;&#3619;&#3648;&#3594;&#3655;&#3588;" TargetMode="External"/><Relationship Id="rId64" Type="http://schemas.openxmlformats.org/officeDocument/2006/relationships/hyperlink" Target="https://testoneid.inet.co.th/" TargetMode="External"/><Relationship Id="rId69" Type="http://schemas.openxmlformats.org/officeDocument/2006/relationships/image" Target="media/image25.png"/><Relationship Id="rId77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image" Target="media/image27.png"/><Relationship Id="rId80" Type="http://schemas.openxmlformats.org/officeDocument/2006/relationships/image" Target="media/image3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estoneid.inet.co.th/api/oauth/getpwd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testoneid.inet.co.th/api/account" TargetMode="External"/><Relationship Id="rId33" Type="http://schemas.openxmlformats.org/officeDocument/2006/relationships/hyperlink" Target="https://one.th/api/get_email_phone_by_username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testoneid.inet.co.th/api/account" TargetMode="External"/><Relationship Id="rId59" Type="http://schemas.openxmlformats.org/officeDocument/2006/relationships/hyperlink" Target="mailto:xxxx@thai.com" TargetMode="External"/><Relationship Id="rId67" Type="http://schemas.openxmlformats.org/officeDocument/2006/relationships/hyperlink" Target="https://testoneid.inet.co.th/api/check_username?username=username&#3612;&#3641;&#3657;&#3651;&#3594;&#3657;&#3591;&#3634;&#3609;" TargetMode="External"/><Relationship Id="rId20" Type="http://schemas.openxmlformats.org/officeDocument/2006/relationships/image" Target="media/image5.tiff"/><Relationship Id="rId41" Type="http://schemas.openxmlformats.org/officeDocument/2006/relationships/image" Target="media/image13.png"/><Relationship Id="rId54" Type="http://schemas.openxmlformats.org/officeDocument/2006/relationships/hyperlink" Target="https://one.th/api/upgrade" TargetMode="External"/><Relationship Id="rId62" Type="http://schemas.openxmlformats.org/officeDocument/2006/relationships/hyperlink" Target="https://one.th/api/upgrade" TargetMode="External"/><Relationship Id="rId70" Type="http://schemas.openxmlformats.org/officeDocument/2006/relationships/image" Target="media/image26.png"/><Relationship Id="rId75" Type="http://schemas.openxmlformats.org/officeDocument/2006/relationships/image" Target="media/image29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stoneid.inet.co.th/api/oauth/get_refresh_token" TargetMode="External"/><Relationship Id="rId23" Type="http://schemas.openxmlformats.org/officeDocument/2006/relationships/hyperlink" Target="https://testoneid.inet.co.th/api/oauth/logout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testoneid.inet.co.th/api/reset_password_by_otp" TargetMode="External"/><Relationship Id="rId49" Type="http://schemas.openxmlformats.org/officeDocument/2006/relationships/hyperlink" Target="https://testoneid.inet.co.th/api/check_id?idCard=&#3648;&#3621;&#3586;&#3610;&#3633;&#3605;&#3619;&#3611;&#3619;&#3632;&#3594;&#3634;&#3594;&#3609;&#3627;&#3619;&#3639;&#3629;&#3614;&#3634;&#3626;&#3611;&#3629;&#3619;&#3660;&#3605;" TargetMode="External"/><Relationship Id="rId57" Type="http://schemas.openxmlformats.org/officeDocument/2006/relationships/image" Target="media/image20.png"/><Relationship Id="rId10" Type="http://schemas.openxmlformats.org/officeDocument/2006/relationships/hyperlink" Target="mailto:xxxx@one.th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one.th/api/upgrade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2.jpeg"/><Relationship Id="rId65" Type="http://schemas.openxmlformats.org/officeDocument/2006/relationships/hyperlink" Target="https://one.th/api/upgrade" TargetMode="External"/><Relationship Id="rId73" Type="http://schemas.openxmlformats.org/officeDocument/2006/relationships/image" Target="media/image28.png"/><Relationship Id="rId78" Type="http://schemas.openxmlformats.org/officeDocument/2006/relationships/hyperlink" Target="https://testoneid.inet.co.th/api/get_relation_citizen" TargetMode="External"/><Relationship Id="rId81" Type="http://schemas.openxmlformats.org/officeDocument/2006/relationships/image" Target="media/image33.tiff"/><Relationship Id="rId4" Type="http://schemas.openxmlformats.org/officeDocument/2006/relationships/settings" Target="settings.xml"/><Relationship Id="rId9" Type="http://schemas.openxmlformats.org/officeDocument/2006/relationships/hyperlink" Target="https://one.th/api/register_api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estoneid.inet.co.th/api/oauth/getcode" TargetMode="External"/><Relationship Id="rId39" Type="http://schemas.openxmlformats.org/officeDocument/2006/relationships/hyperlink" Target="https://testoneid.inet.co.th/api/upgrade" TargetMode="External"/><Relationship Id="rId34" Type="http://schemas.openxmlformats.org/officeDocument/2006/relationships/image" Target="media/image10.jpg"/><Relationship Id="rId50" Type="http://schemas.openxmlformats.org/officeDocument/2006/relationships/hyperlink" Target="https://one.th/api/check_id?idCard=&#3648;&#3621;&#3586;&#3610;&#3633;&#3605;&#3619;&#3611;&#3619;&#3632;&#3594;&#3634;&#3594;&#3609;&#3627;&#3619;&#3639;&#3629;&#3614;&#3634;&#3626;&#3611;&#3629;&#3619;&#3660;&#3605;" TargetMode="External"/><Relationship Id="rId55" Type="http://schemas.openxmlformats.org/officeDocument/2006/relationships/image" Target="media/image19.tiff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hyperlink" Target="https://testoneid.inet.co.th/api/add_addres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stoneid.inet.co.th/api/insert_profile" TargetMode="External"/><Relationship Id="rId24" Type="http://schemas.openxmlformats.org/officeDocument/2006/relationships/hyperlink" Target="https://one.th/api/oauth/logout%20" TargetMode="External"/><Relationship Id="rId40" Type="http://schemas.openxmlformats.org/officeDocument/2006/relationships/hyperlink" Target="https://one.th/api/upgrade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4.tiff"/><Relationship Id="rId61" Type="http://schemas.openxmlformats.org/officeDocument/2006/relationships/hyperlink" Target="https://testoneid.inet.co.th/" TargetMode="External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A840E-3B8C-BC41-B4C8-F75630C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7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ttiya SAETENG</cp:lastModifiedBy>
  <cp:revision>10</cp:revision>
  <cp:lastPrinted>2019-01-02T09:16:00Z</cp:lastPrinted>
  <dcterms:created xsi:type="dcterms:W3CDTF">2019-07-17T03:15:00Z</dcterms:created>
  <dcterms:modified xsi:type="dcterms:W3CDTF">2019-10-22T05:00:00Z</dcterms:modified>
</cp:coreProperties>
</file>